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5944862"/>
    <w:bookmarkEnd w:id="0"/>
    <w:p w14:paraId="3BB79491" w14:textId="515D7E90" w:rsidR="006555E1" w:rsidRPr="005A4C32" w:rsidRDefault="000C5B6A" w:rsidP="005A4C32">
      <w:pPr>
        <w:spacing w:before="120" w:after="120" w:line="240" w:lineRule="auto"/>
        <w:jc w:val="center"/>
        <w:rPr>
          <w:rFonts w:ascii="Arial" w:hAnsi="Arial" w:cs="Arial"/>
          <w:b/>
          <w:color w:val="002060"/>
          <w:sz w:val="28"/>
          <w:szCs w:val="28"/>
        </w:rPr>
      </w:pPr>
      <w:r>
        <w:rPr>
          <w:rFonts w:ascii="Arial" w:hAnsi="Arial" w:cs="Arial"/>
          <w:noProof/>
          <w:color w:val="002060"/>
          <w:sz w:val="20"/>
          <w:szCs w:val="20"/>
        </w:rPr>
        <mc:AlternateContent>
          <mc:Choice Requires="wps">
            <w:drawing>
              <wp:anchor distT="91440" distB="91440" distL="114300" distR="114300" simplePos="0" relativeHeight="251659264" behindDoc="0" locked="0" layoutInCell="1" allowOverlap="1" wp14:anchorId="63394D43" wp14:editId="0A79351C">
                <wp:simplePos x="0" y="0"/>
                <wp:positionH relativeFrom="margin">
                  <wp:posOffset>1869440</wp:posOffset>
                </wp:positionH>
                <wp:positionV relativeFrom="paragraph">
                  <wp:posOffset>0</wp:posOffset>
                </wp:positionV>
                <wp:extent cx="4400550" cy="2647950"/>
                <wp:effectExtent l="0" t="0" r="0" b="0"/>
                <wp:wrapTopAndBottom/>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2647950"/>
                        </a:xfrm>
                        <a:prstGeom prst="rect">
                          <a:avLst/>
                        </a:prstGeom>
                        <a:noFill/>
                        <a:ln w="9525">
                          <a:noFill/>
                          <a:miter lim="800000"/>
                          <a:headEnd/>
                          <a:tailEnd/>
                        </a:ln>
                      </wps:spPr>
                      <wps:txbx>
                        <w:txbxContent>
                          <w:p w14:paraId="7837E1DB" w14:textId="77777777" w:rsidR="009C310C" w:rsidRPr="007B7AFA" w:rsidRDefault="009C310C" w:rsidP="000112BB">
                            <w:pPr>
                              <w:pBdr>
                                <w:top w:val="single" w:sz="24" w:space="8" w:color="4472C4" w:themeColor="accent1"/>
                                <w:bottom w:val="single" w:sz="24" w:space="8" w:color="4472C4" w:themeColor="accent1"/>
                              </w:pBdr>
                              <w:jc w:val="center"/>
                              <w:rPr>
                                <w:rFonts w:ascii="Arial" w:hAnsi="Arial" w:cs="Arial"/>
                                <w:b/>
                                <w:iCs/>
                                <w:color w:val="002060"/>
                                <w:sz w:val="28"/>
                                <w:szCs w:val="28"/>
                              </w:rPr>
                            </w:pPr>
                            <w:r w:rsidRPr="007B7AFA">
                              <w:rPr>
                                <w:rFonts w:ascii="Arial" w:hAnsi="Arial" w:cs="Arial"/>
                                <w:b/>
                                <w:iCs/>
                                <w:color w:val="002060"/>
                                <w:sz w:val="28"/>
                                <w:szCs w:val="28"/>
                              </w:rPr>
                              <w:t>Federazione Italiana Giuoco Calcio</w:t>
                            </w:r>
                          </w:p>
                          <w:p w14:paraId="12E077FC" w14:textId="77777777" w:rsidR="009C310C" w:rsidRPr="007B7AFA" w:rsidRDefault="009C310C" w:rsidP="000112BB">
                            <w:pPr>
                              <w:pBdr>
                                <w:top w:val="single" w:sz="24" w:space="8" w:color="4472C4" w:themeColor="accent1"/>
                                <w:bottom w:val="single" w:sz="24" w:space="8" w:color="4472C4" w:themeColor="accent1"/>
                              </w:pBdr>
                              <w:jc w:val="center"/>
                              <w:rPr>
                                <w:rFonts w:ascii="Arial" w:hAnsi="Arial" w:cs="Arial"/>
                                <w:b/>
                                <w:iCs/>
                                <w:color w:val="002060"/>
                                <w:sz w:val="28"/>
                                <w:szCs w:val="28"/>
                              </w:rPr>
                            </w:pPr>
                            <w:r w:rsidRPr="007B7AFA">
                              <w:rPr>
                                <w:rFonts w:ascii="Arial" w:hAnsi="Arial" w:cs="Arial"/>
                                <w:b/>
                                <w:iCs/>
                                <w:color w:val="002060"/>
                                <w:sz w:val="28"/>
                                <w:szCs w:val="28"/>
                              </w:rPr>
                              <w:t>Lega Nazionale Dilettanti</w:t>
                            </w:r>
                          </w:p>
                          <w:p w14:paraId="4867C7E7" w14:textId="77777777" w:rsidR="009C310C" w:rsidRPr="007B7AFA" w:rsidRDefault="009C310C" w:rsidP="000112BB">
                            <w:pPr>
                              <w:pBdr>
                                <w:top w:val="single" w:sz="24" w:space="8" w:color="4472C4" w:themeColor="accent1"/>
                                <w:bottom w:val="single" w:sz="24" w:space="8" w:color="4472C4" w:themeColor="accent1"/>
                              </w:pBdr>
                              <w:jc w:val="center"/>
                              <w:rPr>
                                <w:rFonts w:ascii="Arial" w:hAnsi="Arial" w:cs="Arial"/>
                                <w:b/>
                                <w:iCs/>
                                <w:color w:val="002060"/>
                                <w:sz w:val="28"/>
                                <w:szCs w:val="28"/>
                              </w:rPr>
                            </w:pPr>
                            <w:r w:rsidRPr="007B7AFA">
                              <w:rPr>
                                <w:rFonts w:ascii="Arial" w:hAnsi="Arial" w:cs="Arial"/>
                                <w:b/>
                                <w:iCs/>
                                <w:color w:val="002060"/>
                                <w:sz w:val="28"/>
                                <w:szCs w:val="28"/>
                              </w:rPr>
                              <w:t>Comitato Regionale Marche</w:t>
                            </w:r>
                          </w:p>
                          <w:p w14:paraId="506CBC16" w14:textId="77777777" w:rsidR="009C310C" w:rsidRPr="007B7AFA" w:rsidRDefault="009C310C" w:rsidP="000112BB">
                            <w:pPr>
                              <w:pBdr>
                                <w:top w:val="single" w:sz="24" w:space="8" w:color="4472C4" w:themeColor="accent1"/>
                                <w:bottom w:val="single" w:sz="24" w:space="8" w:color="4472C4" w:themeColor="accent1"/>
                              </w:pBdr>
                              <w:jc w:val="center"/>
                              <w:rPr>
                                <w:rFonts w:ascii="Arial Black" w:hAnsi="Arial Black" w:cs="Arial"/>
                                <w:b/>
                                <w:iCs/>
                                <w:color w:val="002060"/>
                                <w:sz w:val="30"/>
                                <w:szCs w:val="30"/>
                              </w:rPr>
                            </w:pPr>
                            <w:r w:rsidRPr="007B7AFA">
                              <w:rPr>
                                <w:rFonts w:ascii="Arial Black" w:hAnsi="Arial Black" w:cs="Arial"/>
                                <w:b/>
                                <w:iCs/>
                                <w:color w:val="002060"/>
                                <w:sz w:val="30"/>
                                <w:szCs w:val="30"/>
                              </w:rPr>
                              <w:t>DELEGAZIONE PROVINCIALE ANCONA</w:t>
                            </w:r>
                          </w:p>
                          <w:p w14:paraId="767889A8" w14:textId="77777777" w:rsidR="009C310C" w:rsidRPr="007B7AFA" w:rsidRDefault="009C310C" w:rsidP="000112BB">
                            <w:pPr>
                              <w:pBdr>
                                <w:top w:val="single" w:sz="24" w:space="8" w:color="4472C4" w:themeColor="accent1"/>
                                <w:bottom w:val="single" w:sz="24" w:space="8" w:color="4472C4" w:themeColor="accent1"/>
                              </w:pBdr>
                              <w:jc w:val="center"/>
                              <w:rPr>
                                <w:rFonts w:ascii="Arial" w:hAnsi="Arial" w:cs="Arial"/>
                                <w:iCs/>
                                <w:color w:val="002060"/>
                              </w:rPr>
                            </w:pPr>
                            <w:r w:rsidRPr="007B7AFA">
                              <w:rPr>
                                <w:rFonts w:ascii="Arial" w:hAnsi="Arial" w:cs="Arial"/>
                                <w:iCs/>
                                <w:color w:val="002060"/>
                              </w:rPr>
                              <w:t>Via Schiavoni snc, Località Baraccola - 60131 ANCONA</w:t>
                            </w:r>
                          </w:p>
                          <w:p w14:paraId="0945E0EE" w14:textId="77777777" w:rsidR="009C310C" w:rsidRDefault="009C310C" w:rsidP="004E1BC7">
                            <w:pPr>
                              <w:pBdr>
                                <w:top w:val="single" w:sz="24" w:space="8" w:color="4472C4" w:themeColor="accent1"/>
                                <w:bottom w:val="single" w:sz="24" w:space="8" w:color="4472C4" w:themeColor="accent1"/>
                              </w:pBdr>
                              <w:spacing w:line="360" w:lineRule="auto"/>
                              <w:jc w:val="center"/>
                              <w:rPr>
                                <w:rFonts w:ascii="Arial" w:hAnsi="Arial" w:cs="Arial"/>
                                <w:iCs/>
                                <w:color w:val="002060"/>
                              </w:rPr>
                            </w:pPr>
                            <w:r w:rsidRPr="007B7AFA">
                              <w:rPr>
                                <w:rFonts w:ascii="Arial" w:hAnsi="Arial" w:cs="Arial"/>
                                <w:iCs/>
                                <w:color w:val="002060"/>
                              </w:rPr>
                              <w:t>TELEFONI: 071.28560307/071.28560306</w:t>
                            </w:r>
                          </w:p>
                          <w:p w14:paraId="58D2B758" w14:textId="77777777" w:rsidR="009C310C" w:rsidRPr="00FF5387" w:rsidRDefault="003C2E98" w:rsidP="004E1BC7">
                            <w:pPr>
                              <w:pBdr>
                                <w:top w:val="single" w:sz="24" w:space="8" w:color="4472C4" w:themeColor="accent1"/>
                                <w:bottom w:val="single" w:sz="24" w:space="8" w:color="4472C4" w:themeColor="accent1"/>
                              </w:pBdr>
                              <w:spacing w:line="240" w:lineRule="auto"/>
                              <w:jc w:val="center"/>
                              <w:rPr>
                                <w:rFonts w:ascii="Arial" w:hAnsi="Arial" w:cs="Arial"/>
                                <w:iCs/>
                                <w:color w:val="002060"/>
                              </w:rPr>
                            </w:pPr>
                            <w:hyperlink r:id="rId8" w:history="1">
                              <w:r w:rsidR="009C310C" w:rsidRPr="00501399">
                                <w:rPr>
                                  <w:rStyle w:val="Collegamentoipertestuale"/>
                                  <w:rFonts w:ascii="Arial" w:hAnsi="Arial" w:cs="Arial"/>
                                  <w:iCs/>
                                </w:rPr>
                                <w:t>cplnd.ancona@figc.it</w:t>
                              </w:r>
                            </w:hyperlink>
                          </w:p>
                          <w:p w14:paraId="26D07D3E" w14:textId="77777777" w:rsidR="009C310C" w:rsidRPr="00FF5387" w:rsidRDefault="003C2E98" w:rsidP="004E1BC7">
                            <w:pPr>
                              <w:pBdr>
                                <w:top w:val="single" w:sz="24" w:space="8" w:color="4472C4" w:themeColor="accent1"/>
                                <w:bottom w:val="single" w:sz="24" w:space="8" w:color="4472C4" w:themeColor="accent1"/>
                              </w:pBdr>
                              <w:spacing w:line="240" w:lineRule="auto"/>
                              <w:jc w:val="center"/>
                              <w:rPr>
                                <w:rStyle w:val="Collegamentoipertestuale"/>
                                <w:rFonts w:ascii="Arial" w:hAnsi="Arial" w:cs="Arial"/>
                                <w:iCs/>
                                <w:color w:val="002060"/>
                              </w:rPr>
                            </w:pPr>
                            <w:hyperlink r:id="rId9" w:history="1">
                              <w:r w:rsidR="009C310C" w:rsidRPr="00501399">
                                <w:rPr>
                                  <w:rStyle w:val="Collegamentoipertestuale"/>
                                  <w:rFonts w:ascii="Arial" w:hAnsi="Arial" w:cs="Arial"/>
                                  <w:iCs/>
                                </w:rPr>
                                <w:t>ancona@pec.figcmarche.it</w:t>
                              </w:r>
                            </w:hyperlink>
                          </w:p>
                          <w:p w14:paraId="276177EF" w14:textId="77777777" w:rsidR="009C310C" w:rsidRPr="00694DBE" w:rsidRDefault="009C310C" w:rsidP="000112BB">
                            <w:pPr>
                              <w:pBdr>
                                <w:top w:val="single" w:sz="24" w:space="8" w:color="4472C4" w:themeColor="accent1"/>
                                <w:bottom w:val="single" w:sz="24" w:space="8" w:color="4472C4" w:themeColor="accent1"/>
                              </w:pBdr>
                              <w:jc w:val="center"/>
                              <w:rPr>
                                <w:iCs/>
                                <w:color w:val="0070C0"/>
                                <w:lang w:val="en-US"/>
                              </w:rPr>
                            </w:pPr>
                            <w:r w:rsidRPr="00694DBE">
                              <w:rPr>
                                <w:rFonts w:ascii="Arial" w:hAnsi="Arial" w:cs="Arial"/>
                                <w:b/>
                                <w:iCs/>
                                <w:color w:val="002060"/>
                                <w:lang w:val="en-US"/>
                              </w:rPr>
                              <w:t>SITO WEB</w:t>
                            </w:r>
                            <w:r w:rsidRPr="00694DBE">
                              <w:rPr>
                                <w:rFonts w:ascii="Arial" w:hAnsi="Arial" w:cs="Arial"/>
                                <w:iCs/>
                                <w:color w:val="002060"/>
                                <w:lang w:val="en-US"/>
                              </w:rPr>
                              <w:t xml:space="preserve">: </w:t>
                            </w:r>
                            <w:hyperlink r:id="rId10" w:history="1">
                              <w:r w:rsidRPr="00694DBE">
                                <w:rPr>
                                  <w:rStyle w:val="Collegamentoipertestuale"/>
                                  <w:rFonts w:ascii="Arial" w:hAnsi="Arial" w:cs="Arial"/>
                                  <w:iCs/>
                                  <w:color w:val="002060"/>
                                  <w:lang w:val="en-US"/>
                                </w:rPr>
                                <w:t>www.figcmarche.it/ancon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394D43" id="_x0000_t202" coordsize="21600,21600" o:spt="202" path="m,l,21600r21600,l21600,xe">
                <v:stroke joinstyle="miter"/>
                <v:path gradientshapeok="t" o:connecttype="rect"/>
              </v:shapetype>
              <v:shape id="Casella di testo 2" o:spid="_x0000_s1026" type="#_x0000_t202" style="position:absolute;left:0;text-align:left;margin-left:147.2pt;margin-top:0;width:346.5pt;height:208.5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" filled="f" stroked="f">
                <v:textbox>
                  <w:txbxContent>
                    <w:p w14:paraId="7837E1DB" w14:textId="77777777" w:rsidR="009C310C" w:rsidRPr="007B7AFA" w:rsidRDefault="009C310C" w:rsidP="000112BB">
                      <w:pPr>
                        <w:pBdr>
                          <w:top w:val="single" w:sz="24" w:space="8" w:color="4472C4" w:themeColor="accent1"/>
                          <w:bottom w:val="single" w:sz="24" w:space="8" w:color="4472C4" w:themeColor="accent1"/>
                        </w:pBdr>
                        <w:jc w:val="center"/>
                        <w:rPr>
                          <w:rFonts w:ascii="Arial" w:hAnsi="Arial" w:cs="Arial"/>
                          <w:b/>
                          <w:iCs/>
                          <w:color w:val="002060"/>
                          <w:sz w:val="28"/>
                          <w:szCs w:val="28"/>
                        </w:rPr>
                      </w:pPr>
                      <w:r w:rsidRPr="007B7AFA">
                        <w:rPr>
                          <w:rFonts w:ascii="Arial" w:hAnsi="Arial" w:cs="Arial"/>
                          <w:b/>
                          <w:iCs/>
                          <w:color w:val="002060"/>
                          <w:sz w:val="28"/>
                          <w:szCs w:val="28"/>
                        </w:rPr>
                        <w:t>Federazione Italiana Giuoco Calcio</w:t>
                      </w:r>
                    </w:p>
                    <w:p w14:paraId="12E077FC" w14:textId="77777777" w:rsidR="009C310C" w:rsidRPr="007B7AFA" w:rsidRDefault="009C310C" w:rsidP="000112BB">
                      <w:pPr>
                        <w:pBdr>
                          <w:top w:val="single" w:sz="24" w:space="8" w:color="4472C4" w:themeColor="accent1"/>
                          <w:bottom w:val="single" w:sz="24" w:space="8" w:color="4472C4" w:themeColor="accent1"/>
                        </w:pBdr>
                        <w:jc w:val="center"/>
                        <w:rPr>
                          <w:rFonts w:ascii="Arial" w:hAnsi="Arial" w:cs="Arial"/>
                          <w:b/>
                          <w:iCs/>
                          <w:color w:val="002060"/>
                          <w:sz w:val="28"/>
                          <w:szCs w:val="28"/>
                        </w:rPr>
                      </w:pPr>
                      <w:r w:rsidRPr="007B7AFA">
                        <w:rPr>
                          <w:rFonts w:ascii="Arial" w:hAnsi="Arial" w:cs="Arial"/>
                          <w:b/>
                          <w:iCs/>
                          <w:color w:val="002060"/>
                          <w:sz w:val="28"/>
                          <w:szCs w:val="28"/>
                        </w:rPr>
                        <w:t>Lega Nazionale Dilettanti</w:t>
                      </w:r>
                    </w:p>
                    <w:p w14:paraId="4867C7E7" w14:textId="77777777" w:rsidR="009C310C" w:rsidRPr="007B7AFA" w:rsidRDefault="009C310C" w:rsidP="000112BB">
                      <w:pPr>
                        <w:pBdr>
                          <w:top w:val="single" w:sz="24" w:space="8" w:color="4472C4" w:themeColor="accent1"/>
                          <w:bottom w:val="single" w:sz="24" w:space="8" w:color="4472C4" w:themeColor="accent1"/>
                        </w:pBdr>
                        <w:jc w:val="center"/>
                        <w:rPr>
                          <w:rFonts w:ascii="Arial" w:hAnsi="Arial" w:cs="Arial"/>
                          <w:b/>
                          <w:iCs/>
                          <w:color w:val="002060"/>
                          <w:sz w:val="28"/>
                          <w:szCs w:val="28"/>
                        </w:rPr>
                      </w:pPr>
                      <w:r w:rsidRPr="007B7AFA">
                        <w:rPr>
                          <w:rFonts w:ascii="Arial" w:hAnsi="Arial" w:cs="Arial"/>
                          <w:b/>
                          <w:iCs/>
                          <w:color w:val="002060"/>
                          <w:sz w:val="28"/>
                          <w:szCs w:val="28"/>
                        </w:rPr>
                        <w:t>Comitato Regionale Marche</w:t>
                      </w:r>
                    </w:p>
                    <w:p w14:paraId="506CBC16" w14:textId="77777777" w:rsidR="009C310C" w:rsidRPr="007B7AFA" w:rsidRDefault="009C310C" w:rsidP="000112BB">
                      <w:pPr>
                        <w:pBdr>
                          <w:top w:val="single" w:sz="24" w:space="8" w:color="4472C4" w:themeColor="accent1"/>
                          <w:bottom w:val="single" w:sz="24" w:space="8" w:color="4472C4" w:themeColor="accent1"/>
                        </w:pBdr>
                        <w:jc w:val="center"/>
                        <w:rPr>
                          <w:rFonts w:ascii="Arial Black" w:hAnsi="Arial Black" w:cs="Arial"/>
                          <w:b/>
                          <w:iCs/>
                          <w:color w:val="002060"/>
                          <w:sz w:val="30"/>
                          <w:szCs w:val="30"/>
                        </w:rPr>
                      </w:pPr>
                      <w:r w:rsidRPr="007B7AFA">
                        <w:rPr>
                          <w:rFonts w:ascii="Arial Black" w:hAnsi="Arial Black" w:cs="Arial"/>
                          <w:b/>
                          <w:iCs/>
                          <w:color w:val="002060"/>
                          <w:sz w:val="30"/>
                          <w:szCs w:val="30"/>
                        </w:rPr>
                        <w:t>DELEGAZIONE PROVINCIALE ANCONA</w:t>
                      </w:r>
                    </w:p>
                    <w:p w14:paraId="767889A8" w14:textId="77777777" w:rsidR="009C310C" w:rsidRPr="007B7AFA" w:rsidRDefault="009C310C" w:rsidP="000112BB">
                      <w:pPr>
                        <w:pBdr>
                          <w:top w:val="single" w:sz="24" w:space="8" w:color="4472C4" w:themeColor="accent1"/>
                          <w:bottom w:val="single" w:sz="24" w:space="8" w:color="4472C4" w:themeColor="accent1"/>
                        </w:pBdr>
                        <w:jc w:val="center"/>
                        <w:rPr>
                          <w:rFonts w:ascii="Arial" w:hAnsi="Arial" w:cs="Arial"/>
                          <w:iCs/>
                          <w:color w:val="002060"/>
                        </w:rPr>
                      </w:pPr>
                      <w:r w:rsidRPr="007B7AFA">
                        <w:rPr>
                          <w:rFonts w:ascii="Arial" w:hAnsi="Arial" w:cs="Arial"/>
                          <w:iCs/>
                          <w:color w:val="002060"/>
                        </w:rPr>
                        <w:t>Via Schiavoni snc, Località Baraccola - 60131 ANCONA</w:t>
                      </w:r>
                    </w:p>
                    <w:p w14:paraId="0945E0EE" w14:textId="77777777" w:rsidR="009C310C" w:rsidRDefault="009C310C" w:rsidP="004E1BC7">
                      <w:pPr>
                        <w:pBdr>
                          <w:top w:val="single" w:sz="24" w:space="8" w:color="4472C4" w:themeColor="accent1"/>
                          <w:bottom w:val="single" w:sz="24" w:space="8" w:color="4472C4" w:themeColor="accent1"/>
                        </w:pBdr>
                        <w:spacing w:line="360" w:lineRule="auto"/>
                        <w:jc w:val="center"/>
                        <w:rPr>
                          <w:rFonts w:ascii="Arial" w:hAnsi="Arial" w:cs="Arial"/>
                          <w:iCs/>
                          <w:color w:val="002060"/>
                        </w:rPr>
                      </w:pPr>
                      <w:r w:rsidRPr="007B7AFA">
                        <w:rPr>
                          <w:rFonts w:ascii="Arial" w:hAnsi="Arial" w:cs="Arial"/>
                          <w:iCs/>
                          <w:color w:val="002060"/>
                        </w:rPr>
                        <w:t>TELEFONI: 071.28560307/071.28560306</w:t>
                      </w:r>
                    </w:p>
                    <w:p w14:paraId="58D2B758" w14:textId="77777777" w:rsidR="009C310C" w:rsidRPr="00FF5387" w:rsidRDefault="00F7667E" w:rsidP="004E1BC7">
                      <w:pPr>
                        <w:pBdr>
                          <w:top w:val="single" w:sz="24" w:space="8" w:color="4472C4" w:themeColor="accent1"/>
                          <w:bottom w:val="single" w:sz="24" w:space="8" w:color="4472C4" w:themeColor="accent1"/>
                        </w:pBdr>
                        <w:spacing w:line="240" w:lineRule="auto"/>
                        <w:jc w:val="center"/>
                        <w:rPr>
                          <w:rFonts w:ascii="Arial" w:hAnsi="Arial" w:cs="Arial"/>
                          <w:iCs/>
                          <w:color w:val="002060"/>
                        </w:rPr>
                      </w:pPr>
                      <w:hyperlink r:id="rId11" w:history="1">
                        <w:r w:rsidR="009C310C" w:rsidRPr="00501399">
                          <w:rPr>
                            <w:rStyle w:val="Collegamentoipertestuale"/>
                            <w:rFonts w:ascii="Arial" w:hAnsi="Arial" w:cs="Arial"/>
                            <w:iCs/>
                          </w:rPr>
                          <w:t>cplnd.ancona@figc.it</w:t>
                        </w:r>
                      </w:hyperlink>
                    </w:p>
                    <w:p w14:paraId="26D07D3E" w14:textId="77777777" w:rsidR="009C310C" w:rsidRPr="00FF5387" w:rsidRDefault="00F7667E" w:rsidP="004E1BC7">
                      <w:pPr>
                        <w:pBdr>
                          <w:top w:val="single" w:sz="24" w:space="8" w:color="4472C4" w:themeColor="accent1"/>
                          <w:bottom w:val="single" w:sz="24" w:space="8" w:color="4472C4" w:themeColor="accent1"/>
                        </w:pBdr>
                        <w:spacing w:line="240" w:lineRule="auto"/>
                        <w:jc w:val="center"/>
                        <w:rPr>
                          <w:rStyle w:val="Collegamentoipertestuale"/>
                          <w:rFonts w:ascii="Arial" w:hAnsi="Arial" w:cs="Arial"/>
                          <w:iCs/>
                          <w:color w:val="002060"/>
                        </w:rPr>
                      </w:pPr>
                      <w:hyperlink r:id="rId12" w:history="1">
                        <w:r w:rsidR="009C310C" w:rsidRPr="00501399">
                          <w:rPr>
                            <w:rStyle w:val="Collegamentoipertestuale"/>
                            <w:rFonts w:ascii="Arial" w:hAnsi="Arial" w:cs="Arial"/>
                            <w:iCs/>
                          </w:rPr>
                          <w:t>ancona@pec.figcmarche.it</w:t>
                        </w:r>
                      </w:hyperlink>
                    </w:p>
                    <w:p w14:paraId="276177EF" w14:textId="77777777" w:rsidR="009C310C" w:rsidRPr="00694DBE" w:rsidRDefault="009C310C" w:rsidP="000112BB">
                      <w:pPr>
                        <w:pBdr>
                          <w:top w:val="single" w:sz="24" w:space="8" w:color="4472C4" w:themeColor="accent1"/>
                          <w:bottom w:val="single" w:sz="24" w:space="8" w:color="4472C4" w:themeColor="accent1"/>
                        </w:pBdr>
                        <w:jc w:val="center"/>
                        <w:rPr>
                          <w:iCs/>
                          <w:color w:val="0070C0"/>
                          <w:lang w:val="en-US"/>
                        </w:rPr>
                      </w:pPr>
                      <w:r w:rsidRPr="00694DBE">
                        <w:rPr>
                          <w:rFonts w:ascii="Arial" w:hAnsi="Arial" w:cs="Arial"/>
                          <w:b/>
                          <w:iCs/>
                          <w:color w:val="002060"/>
                          <w:lang w:val="en-US"/>
                        </w:rPr>
                        <w:t>SITO WEB</w:t>
                      </w:r>
                      <w:r w:rsidRPr="00694DBE">
                        <w:rPr>
                          <w:rFonts w:ascii="Arial" w:hAnsi="Arial" w:cs="Arial"/>
                          <w:iCs/>
                          <w:color w:val="002060"/>
                          <w:lang w:val="en-US"/>
                        </w:rPr>
                        <w:t xml:space="preserve">: </w:t>
                      </w:r>
                      <w:hyperlink r:id="rId13" w:history="1">
                        <w:r w:rsidRPr="00694DBE">
                          <w:rPr>
                            <w:rStyle w:val="Collegamentoipertestuale"/>
                            <w:rFonts w:ascii="Arial" w:hAnsi="Arial" w:cs="Arial"/>
                            <w:iCs/>
                            <w:color w:val="002060"/>
                            <w:lang w:val="en-US"/>
                          </w:rPr>
                          <w:t>www.figcmarche.it/ancona/</w:t>
                        </w:r>
                      </w:hyperlink>
                    </w:p>
                  </w:txbxContent>
                </v:textbox>
                <w10:wrap type="topAndBottom" anchorx="margin"/>
              </v:shape>
            </w:pict>
          </mc:Fallback>
        </mc:AlternateContent>
      </w:r>
      <w:r>
        <w:rPr>
          <w:rFonts w:ascii="Arial" w:hAnsi="Arial" w:cs="Arial"/>
          <w:noProof/>
          <w:color w:val="002060"/>
          <w:sz w:val="20"/>
          <w:szCs w:val="20"/>
        </w:rPr>
        <mc:AlternateContent>
          <mc:Choice Requires="wps">
            <w:drawing>
              <wp:anchor distT="0" distB="0" distL="114300" distR="114300" simplePos="0" relativeHeight="251660288" behindDoc="0" locked="0" layoutInCell="1" allowOverlap="1" wp14:anchorId="012CDE39" wp14:editId="3155E502">
                <wp:simplePos x="0" y="0"/>
                <wp:positionH relativeFrom="margin">
                  <wp:posOffset>16510</wp:posOffset>
                </wp:positionH>
                <wp:positionV relativeFrom="paragraph">
                  <wp:posOffset>60960</wp:posOffset>
                </wp:positionV>
                <wp:extent cx="1981200" cy="1952625"/>
                <wp:effectExtent l="0" t="0" r="0"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1952625"/>
                        </a:xfrm>
                        <a:prstGeom prst="rect">
                          <a:avLst/>
                        </a:prstGeom>
                        <a:solidFill>
                          <a:sysClr val="window" lastClr="FFFFFF"/>
                        </a:solidFill>
                        <a:ln w="31750">
                          <a:noFill/>
                        </a:ln>
                      </wps:spPr>
                      <wps:txbx>
                        <w:txbxContent>
                          <w:p w14:paraId="5D82E72A" w14:textId="77777777" w:rsidR="009C310C" w:rsidRDefault="009C310C" w:rsidP="000112BB">
                            <w:bookmarkStart w:id="1" w:name="_Hlk20954689"/>
                            <w:bookmarkEnd w:id="1"/>
                            <w:r w:rsidRPr="008D4DA4">
                              <w:rPr>
                                <w:rFonts w:ascii="Calibri" w:hAnsi="Calibri" w:cs="Calibri"/>
                                <w:noProof/>
                                <w:color w:val="002060"/>
                                <w:sz w:val="16"/>
                                <w:lang w:eastAsia="it-IT"/>
                              </w:rPr>
                              <w:drawing>
                                <wp:inline distT="0" distB="0" distL="0" distR="0" wp14:anchorId="467360DD" wp14:editId="5357D128">
                                  <wp:extent cx="1743075" cy="1743075"/>
                                  <wp:effectExtent l="0" t="0" r="9525" b="9525"/>
                                  <wp:docPr id="5" name="Immagine 1" descr="C:\Users\User\AppData\Local\Microsoft\Windows\Temporary Internet Files\Content.Outlook\LWU1MF8U\logo_ancona_60ann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LWU1MF8U\logo_ancona_60anni (2).jpg"/>
                                          <pic:cNvPicPr>
                                            <a:picLocks noChangeAspect="1" noChangeArrowheads="1"/>
                                          </pic:cNvPicPr>
                                        </pic:nvPicPr>
                                        <pic:blipFill>
                                          <a:blip r:embed="rId14"/>
                                          <a:srcRect/>
                                          <a:stretch>
                                            <a:fillRect/>
                                          </a:stretch>
                                        </pic:blipFill>
                                        <pic:spPr bwMode="auto">
                                          <a:xfrm>
                                            <a:off x="0" y="0"/>
                                            <a:ext cx="1743075" cy="1743075"/>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CDE39" id="Casella di testo 1" o:spid="_x0000_s1027" type="#_x0000_t202" style="position:absolute;left:0;text-align:left;margin-left:1.3pt;margin-top:4.8pt;width:156pt;height:15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" fillcolor="window" stroked="f" strokeweight="2.5pt">
                <v:textbox>
                  <w:txbxContent>
                    <w:p w14:paraId="5D82E72A" w14:textId="77777777" w:rsidR="009C310C" w:rsidRDefault="009C310C" w:rsidP="000112BB">
                      <w:bookmarkStart w:id="2" w:name="_Hlk20954689"/>
                      <w:bookmarkEnd w:id="2"/>
                      <w:r w:rsidRPr="008D4DA4">
                        <w:rPr>
                          <w:rFonts w:ascii="Calibri" w:hAnsi="Calibri" w:cs="Calibri"/>
                          <w:noProof/>
                          <w:color w:val="002060"/>
                          <w:sz w:val="16"/>
                          <w:lang w:eastAsia="it-IT"/>
                        </w:rPr>
                        <w:drawing>
                          <wp:inline distT="0" distB="0" distL="0" distR="0" wp14:anchorId="467360DD" wp14:editId="5357D128">
                            <wp:extent cx="1743075" cy="1743075"/>
                            <wp:effectExtent l="0" t="0" r="9525" b="9525"/>
                            <wp:docPr id="5" name="Immagine 1" descr="C:\Users\User\AppData\Local\Microsoft\Windows\Temporary Internet Files\Content.Outlook\LWU1MF8U\logo_ancona_60ann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LWU1MF8U\logo_ancona_60anni (2).jpg"/>
                                    <pic:cNvPicPr>
                                      <a:picLocks noChangeAspect="1" noChangeArrowheads="1"/>
                                    </pic:cNvPicPr>
                                  </pic:nvPicPr>
                                  <pic:blipFill>
                                    <a:blip r:embed="rId15"/>
                                    <a:srcRect/>
                                    <a:stretch>
                                      <a:fillRect/>
                                    </a:stretch>
                                  </pic:blipFill>
                                  <pic:spPr bwMode="auto">
                                    <a:xfrm>
                                      <a:off x="0" y="0"/>
                                      <a:ext cx="1743075" cy="1743075"/>
                                    </a:xfrm>
                                    <a:prstGeom prst="rect">
                                      <a:avLst/>
                                    </a:prstGeom>
                                    <a:noFill/>
                                    <a:ln w="9525">
                                      <a:noFill/>
                                      <a:miter lim="800000"/>
                                      <a:headEnd/>
                                      <a:tailEnd/>
                                    </a:ln>
                                  </pic:spPr>
                                </pic:pic>
                              </a:graphicData>
                            </a:graphic>
                          </wp:inline>
                        </w:drawing>
                      </w:r>
                    </w:p>
                  </w:txbxContent>
                </v:textbox>
                <w10:wrap anchorx="margin"/>
              </v:shape>
            </w:pict>
          </mc:Fallback>
        </mc:AlternateContent>
      </w:r>
      <w:r w:rsidR="005801EF">
        <w:rPr>
          <w:rFonts w:ascii="Arial" w:hAnsi="Arial" w:cs="Arial"/>
          <w:b/>
          <w:color w:val="002060"/>
          <w:sz w:val="28"/>
          <w:szCs w:val="28"/>
        </w:rPr>
        <w:t xml:space="preserve"> </w:t>
      </w:r>
      <w:r w:rsidR="00EF7C98">
        <w:rPr>
          <w:rFonts w:ascii="Arial" w:hAnsi="Arial" w:cs="Arial"/>
          <w:b/>
          <w:color w:val="002060"/>
          <w:sz w:val="28"/>
          <w:szCs w:val="28"/>
        </w:rPr>
        <w:t xml:space="preserve"> </w:t>
      </w:r>
      <w:r w:rsidR="000112BB" w:rsidRPr="000112BB">
        <w:rPr>
          <w:rFonts w:ascii="Arial" w:hAnsi="Arial" w:cs="Arial"/>
          <w:b/>
          <w:color w:val="002060"/>
          <w:sz w:val="28"/>
          <w:szCs w:val="28"/>
        </w:rPr>
        <w:t>STAGIONE SPORTIVA 202</w:t>
      </w:r>
      <w:r w:rsidR="005A4C32">
        <w:rPr>
          <w:rFonts w:ascii="Arial" w:hAnsi="Arial" w:cs="Arial"/>
          <w:b/>
          <w:color w:val="002060"/>
          <w:sz w:val="28"/>
          <w:szCs w:val="28"/>
        </w:rPr>
        <w:t>2</w:t>
      </w:r>
      <w:r w:rsidR="006555E1">
        <w:rPr>
          <w:rFonts w:ascii="Arial" w:hAnsi="Arial" w:cs="Arial"/>
          <w:b/>
          <w:color w:val="002060"/>
          <w:sz w:val="28"/>
          <w:szCs w:val="28"/>
        </w:rPr>
        <w:t>–</w:t>
      </w:r>
      <w:r w:rsidR="000112BB" w:rsidRPr="000112BB">
        <w:rPr>
          <w:rFonts w:ascii="Arial" w:hAnsi="Arial" w:cs="Arial"/>
          <w:b/>
          <w:color w:val="002060"/>
          <w:sz w:val="28"/>
          <w:szCs w:val="28"/>
        </w:rPr>
        <w:t xml:space="preserve"> 202</w:t>
      </w:r>
      <w:r w:rsidR="005A4C32">
        <w:rPr>
          <w:rFonts w:ascii="Arial" w:hAnsi="Arial" w:cs="Arial"/>
          <w:b/>
          <w:color w:val="002060"/>
          <w:sz w:val="28"/>
          <w:szCs w:val="28"/>
        </w:rPr>
        <w:t>3</w:t>
      </w:r>
    </w:p>
    <w:p w14:paraId="0CCB5E96" w14:textId="6A7A3EDB" w:rsidR="000112BB" w:rsidRDefault="000112BB" w:rsidP="004E1BC7">
      <w:pPr>
        <w:spacing w:before="120" w:after="120" w:line="240" w:lineRule="auto"/>
        <w:jc w:val="center"/>
        <w:rPr>
          <w:rFonts w:ascii="Arial" w:hAnsi="Arial" w:cs="Arial"/>
          <w:b/>
          <w:color w:val="002060"/>
          <w:sz w:val="40"/>
          <w:szCs w:val="40"/>
        </w:rPr>
      </w:pPr>
      <w:r w:rsidRPr="000112BB">
        <w:rPr>
          <w:rFonts w:ascii="Arial" w:hAnsi="Arial" w:cs="Arial"/>
          <w:b/>
          <w:color w:val="002060"/>
          <w:sz w:val="40"/>
          <w:szCs w:val="40"/>
        </w:rPr>
        <w:t>Comunicato Ufficiale n°</w:t>
      </w:r>
      <w:r w:rsidR="006F0BCC">
        <w:rPr>
          <w:rFonts w:ascii="Arial" w:hAnsi="Arial" w:cs="Arial"/>
          <w:b/>
          <w:color w:val="002060"/>
          <w:sz w:val="40"/>
          <w:szCs w:val="40"/>
        </w:rPr>
        <w:t>9</w:t>
      </w:r>
      <w:r w:rsidR="00522D4D">
        <w:rPr>
          <w:rFonts w:ascii="Arial" w:hAnsi="Arial" w:cs="Arial"/>
          <w:b/>
          <w:color w:val="002060"/>
          <w:sz w:val="40"/>
          <w:szCs w:val="40"/>
        </w:rPr>
        <w:t>6</w:t>
      </w:r>
      <w:r w:rsidRPr="000112BB">
        <w:rPr>
          <w:rFonts w:ascii="Arial" w:hAnsi="Arial" w:cs="Arial"/>
          <w:b/>
          <w:color w:val="002060"/>
          <w:sz w:val="40"/>
          <w:szCs w:val="40"/>
        </w:rPr>
        <w:t xml:space="preserve"> del </w:t>
      </w:r>
      <w:r w:rsidR="00782DAE">
        <w:rPr>
          <w:rFonts w:ascii="Arial" w:hAnsi="Arial" w:cs="Arial"/>
          <w:b/>
          <w:color w:val="002060"/>
          <w:sz w:val="40"/>
          <w:szCs w:val="40"/>
        </w:rPr>
        <w:t>1</w:t>
      </w:r>
      <w:r w:rsidR="00522D4D">
        <w:rPr>
          <w:rFonts w:ascii="Arial" w:hAnsi="Arial" w:cs="Arial"/>
          <w:b/>
          <w:color w:val="002060"/>
          <w:sz w:val="40"/>
          <w:szCs w:val="40"/>
        </w:rPr>
        <w:t>2</w:t>
      </w:r>
      <w:r w:rsidR="00DA5D1D">
        <w:rPr>
          <w:rFonts w:ascii="Arial" w:hAnsi="Arial" w:cs="Arial"/>
          <w:b/>
          <w:color w:val="002060"/>
          <w:sz w:val="40"/>
          <w:szCs w:val="40"/>
        </w:rPr>
        <w:t>/</w:t>
      </w:r>
      <w:r w:rsidR="00766FA1">
        <w:rPr>
          <w:rFonts w:ascii="Arial" w:hAnsi="Arial" w:cs="Arial"/>
          <w:b/>
          <w:color w:val="002060"/>
          <w:sz w:val="40"/>
          <w:szCs w:val="40"/>
        </w:rPr>
        <w:t>0</w:t>
      </w:r>
      <w:r w:rsidR="00F84A28">
        <w:rPr>
          <w:rFonts w:ascii="Arial" w:hAnsi="Arial" w:cs="Arial"/>
          <w:b/>
          <w:color w:val="002060"/>
          <w:sz w:val="40"/>
          <w:szCs w:val="40"/>
        </w:rPr>
        <w:t>5</w:t>
      </w:r>
      <w:r w:rsidRPr="000112BB">
        <w:rPr>
          <w:rFonts w:ascii="Arial" w:hAnsi="Arial" w:cs="Arial"/>
          <w:b/>
          <w:color w:val="002060"/>
          <w:sz w:val="40"/>
          <w:szCs w:val="40"/>
        </w:rPr>
        <w:t>/202</w:t>
      </w:r>
      <w:r w:rsidR="00766FA1">
        <w:rPr>
          <w:rFonts w:ascii="Arial" w:hAnsi="Arial" w:cs="Arial"/>
          <w:b/>
          <w:color w:val="002060"/>
          <w:sz w:val="40"/>
          <w:szCs w:val="40"/>
        </w:rPr>
        <w:t>3</w:t>
      </w:r>
    </w:p>
    <w:p w14:paraId="70F86726" w14:textId="0B91C843" w:rsidR="008609E1" w:rsidRPr="004E1BC7" w:rsidRDefault="008609E1" w:rsidP="004E1BC7">
      <w:pPr>
        <w:spacing w:before="120" w:after="120" w:line="240" w:lineRule="auto"/>
        <w:jc w:val="center"/>
        <w:rPr>
          <w:rFonts w:ascii="Arial" w:hAnsi="Arial" w:cs="Arial"/>
          <w:b/>
          <w:color w:val="002060"/>
          <w:sz w:val="40"/>
          <w:szCs w:val="40"/>
        </w:rPr>
      </w:pPr>
    </w:p>
    <w:sdt>
      <w:sdtPr>
        <w:rPr>
          <w:sz w:val="20"/>
          <w:szCs w:val="20"/>
        </w:rPr>
        <w:id w:val="-2110497058"/>
        <w:docPartObj>
          <w:docPartGallery w:val="Table of Contents"/>
          <w:docPartUnique/>
        </w:docPartObj>
      </w:sdtPr>
      <w:sdtEndPr>
        <w:rPr>
          <w:bCs/>
        </w:rPr>
      </w:sdtEndPr>
      <w:sdtContent>
        <w:p w14:paraId="049A01AA" w14:textId="77777777" w:rsidR="000112BB" w:rsidRPr="000112BB" w:rsidRDefault="000112BB" w:rsidP="000112B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line="240" w:lineRule="auto"/>
            <w:jc w:val="both"/>
            <w:rPr>
              <w:b/>
              <w:bCs/>
              <w:caps/>
              <w:color w:val="FFFFFF" w:themeColor="background1"/>
              <w:spacing w:val="15"/>
              <w:sz w:val="28"/>
              <w:szCs w:val="28"/>
            </w:rPr>
          </w:pPr>
          <w:r w:rsidRPr="000112BB">
            <w:rPr>
              <w:b/>
              <w:bCs/>
              <w:caps/>
              <w:color w:val="FFFFFF" w:themeColor="background1"/>
              <w:spacing w:val="15"/>
              <w:sz w:val="28"/>
              <w:szCs w:val="28"/>
            </w:rPr>
            <w:t>Sommario</w:t>
          </w:r>
        </w:p>
        <w:p w14:paraId="556FFC9A" w14:textId="01670210" w:rsidR="00AC039F" w:rsidRDefault="005512EB">
          <w:pPr>
            <w:pStyle w:val="Sommario1"/>
            <w:tabs>
              <w:tab w:val="right" w:leader="dot" w:pos="9912"/>
            </w:tabs>
            <w:rPr>
              <w:rFonts w:asciiTheme="minorHAnsi" w:hAnsiTheme="minorHAnsi" w:cstheme="minorBidi"/>
              <w:b w:val="0"/>
              <w:bCs w:val="0"/>
              <w:caps w:val="0"/>
              <w:noProof/>
              <w:color w:val="auto"/>
              <w:szCs w:val="22"/>
              <w:lang w:eastAsia="it-IT"/>
            </w:rPr>
          </w:pPr>
          <w:r>
            <w:rPr>
              <w:bCs w:val="0"/>
              <w:caps w:val="0"/>
            </w:rPr>
            <w:fldChar w:fldCharType="begin"/>
          </w:r>
          <w:r w:rsidR="00004563">
            <w:rPr>
              <w:bCs w:val="0"/>
              <w:caps w:val="0"/>
            </w:rPr>
            <w:instrText xml:space="preserve"> TOC \o "1-3" \h \z \u </w:instrText>
          </w:r>
          <w:r>
            <w:rPr>
              <w:bCs w:val="0"/>
              <w:caps w:val="0"/>
            </w:rPr>
            <w:fldChar w:fldCharType="separate"/>
          </w:r>
          <w:hyperlink w:anchor="_Toc134802209" w:history="1">
            <w:r w:rsidR="00AC039F" w:rsidRPr="0019616B">
              <w:rPr>
                <w:rStyle w:val="Collegamentoipertestuale"/>
                <w:rFonts w:eastAsia="Times New Roman" w:cs="Arial"/>
                <w:noProof/>
                <w:lang w:eastAsia="it-IT"/>
              </w:rPr>
              <w:t>COMUNICAZIONI DELLA F.I.G.C.</w:t>
            </w:r>
            <w:r w:rsidR="00AC039F">
              <w:rPr>
                <w:noProof/>
                <w:webHidden/>
              </w:rPr>
              <w:tab/>
            </w:r>
            <w:r w:rsidR="00AC039F">
              <w:rPr>
                <w:noProof/>
                <w:webHidden/>
              </w:rPr>
              <w:fldChar w:fldCharType="begin"/>
            </w:r>
            <w:r w:rsidR="00AC039F">
              <w:rPr>
                <w:noProof/>
                <w:webHidden/>
              </w:rPr>
              <w:instrText xml:space="preserve"> PAGEREF _Toc134802209 \h </w:instrText>
            </w:r>
            <w:r w:rsidR="00AC039F">
              <w:rPr>
                <w:noProof/>
                <w:webHidden/>
              </w:rPr>
            </w:r>
            <w:r w:rsidR="00AC039F">
              <w:rPr>
                <w:noProof/>
                <w:webHidden/>
              </w:rPr>
              <w:fldChar w:fldCharType="separate"/>
            </w:r>
            <w:r w:rsidR="00B451CF">
              <w:rPr>
                <w:noProof/>
                <w:webHidden/>
              </w:rPr>
              <w:t>2</w:t>
            </w:r>
            <w:r w:rsidR="00AC039F">
              <w:rPr>
                <w:noProof/>
                <w:webHidden/>
              </w:rPr>
              <w:fldChar w:fldCharType="end"/>
            </w:r>
          </w:hyperlink>
        </w:p>
        <w:p w14:paraId="443A78E3" w14:textId="166DD187" w:rsidR="00AC039F" w:rsidRDefault="003C2E98">
          <w:pPr>
            <w:pStyle w:val="Sommario1"/>
            <w:tabs>
              <w:tab w:val="right" w:leader="dot" w:pos="9912"/>
            </w:tabs>
            <w:rPr>
              <w:rFonts w:asciiTheme="minorHAnsi" w:hAnsiTheme="minorHAnsi" w:cstheme="minorBidi"/>
              <w:b w:val="0"/>
              <w:bCs w:val="0"/>
              <w:caps w:val="0"/>
              <w:noProof/>
              <w:color w:val="auto"/>
              <w:szCs w:val="22"/>
              <w:lang w:eastAsia="it-IT"/>
            </w:rPr>
          </w:pPr>
          <w:hyperlink w:anchor="_Toc134802210" w:history="1">
            <w:r w:rsidR="00AC039F" w:rsidRPr="0019616B">
              <w:rPr>
                <w:rStyle w:val="Collegamentoipertestuale"/>
                <w:rFonts w:eastAsia="Times New Roman" w:cs="Arial"/>
                <w:noProof/>
                <w:lang w:eastAsia="it-IT"/>
              </w:rPr>
              <w:t>COMUNICAZIONI DELLA L.N.D.</w:t>
            </w:r>
            <w:r w:rsidR="00AC039F">
              <w:rPr>
                <w:noProof/>
                <w:webHidden/>
              </w:rPr>
              <w:tab/>
            </w:r>
            <w:r w:rsidR="00AC039F">
              <w:rPr>
                <w:noProof/>
                <w:webHidden/>
              </w:rPr>
              <w:fldChar w:fldCharType="begin"/>
            </w:r>
            <w:r w:rsidR="00AC039F">
              <w:rPr>
                <w:noProof/>
                <w:webHidden/>
              </w:rPr>
              <w:instrText xml:space="preserve"> PAGEREF _Toc134802210 \h </w:instrText>
            </w:r>
            <w:r w:rsidR="00AC039F">
              <w:rPr>
                <w:noProof/>
                <w:webHidden/>
              </w:rPr>
            </w:r>
            <w:r w:rsidR="00AC039F">
              <w:rPr>
                <w:noProof/>
                <w:webHidden/>
              </w:rPr>
              <w:fldChar w:fldCharType="separate"/>
            </w:r>
            <w:r w:rsidR="00B451CF">
              <w:rPr>
                <w:noProof/>
                <w:webHidden/>
              </w:rPr>
              <w:t>2</w:t>
            </w:r>
            <w:r w:rsidR="00AC039F">
              <w:rPr>
                <w:noProof/>
                <w:webHidden/>
              </w:rPr>
              <w:fldChar w:fldCharType="end"/>
            </w:r>
          </w:hyperlink>
        </w:p>
        <w:p w14:paraId="123C673F" w14:textId="7713F8F1" w:rsidR="00AC039F" w:rsidRDefault="003C2E98">
          <w:pPr>
            <w:pStyle w:val="Sommario1"/>
            <w:tabs>
              <w:tab w:val="right" w:leader="dot" w:pos="9912"/>
            </w:tabs>
            <w:rPr>
              <w:rFonts w:asciiTheme="minorHAnsi" w:hAnsiTheme="minorHAnsi" w:cstheme="minorBidi"/>
              <w:b w:val="0"/>
              <w:bCs w:val="0"/>
              <w:caps w:val="0"/>
              <w:noProof/>
              <w:color w:val="auto"/>
              <w:szCs w:val="22"/>
              <w:lang w:eastAsia="it-IT"/>
            </w:rPr>
          </w:pPr>
          <w:hyperlink w:anchor="_Toc134802211" w:history="1">
            <w:r w:rsidR="00AC039F" w:rsidRPr="0019616B">
              <w:rPr>
                <w:rStyle w:val="Collegamentoipertestuale"/>
                <w:rFonts w:eastAsia="Times New Roman" w:cs="Arial"/>
                <w:noProof/>
                <w:lang w:eastAsia="it-IT"/>
              </w:rPr>
              <w:t>COMUNICAZIONI DEL COMITATO REGIONALE</w:t>
            </w:r>
            <w:r w:rsidR="00AC039F">
              <w:rPr>
                <w:noProof/>
                <w:webHidden/>
              </w:rPr>
              <w:tab/>
            </w:r>
            <w:r w:rsidR="00AC039F">
              <w:rPr>
                <w:noProof/>
                <w:webHidden/>
              </w:rPr>
              <w:fldChar w:fldCharType="begin"/>
            </w:r>
            <w:r w:rsidR="00AC039F">
              <w:rPr>
                <w:noProof/>
                <w:webHidden/>
              </w:rPr>
              <w:instrText xml:space="preserve"> PAGEREF _Toc134802211 \h </w:instrText>
            </w:r>
            <w:r w:rsidR="00AC039F">
              <w:rPr>
                <w:noProof/>
                <w:webHidden/>
              </w:rPr>
            </w:r>
            <w:r w:rsidR="00AC039F">
              <w:rPr>
                <w:noProof/>
                <w:webHidden/>
              </w:rPr>
              <w:fldChar w:fldCharType="separate"/>
            </w:r>
            <w:r w:rsidR="00B451CF">
              <w:rPr>
                <w:noProof/>
                <w:webHidden/>
              </w:rPr>
              <w:t>2</w:t>
            </w:r>
            <w:r w:rsidR="00AC039F">
              <w:rPr>
                <w:noProof/>
                <w:webHidden/>
              </w:rPr>
              <w:fldChar w:fldCharType="end"/>
            </w:r>
          </w:hyperlink>
        </w:p>
        <w:p w14:paraId="32519A01" w14:textId="0C934D97" w:rsidR="00AC039F" w:rsidRDefault="003C2E98">
          <w:pPr>
            <w:pStyle w:val="Sommario1"/>
            <w:tabs>
              <w:tab w:val="right" w:leader="dot" w:pos="9912"/>
            </w:tabs>
            <w:rPr>
              <w:rFonts w:asciiTheme="minorHAnsi" w:hAnsiTheme="minorHAnsi" w:cstheme="minorBidi"/>
              <w:b w:val="0"/>
              <w:bCs w:val="0"/>
              <w:caps w:val="0"/>
              <w:noProof/>
              <w:color w:val="auto"/>
              <w:szCs w:val="22"/>
              <w:lang w:eastAsia="it-IT"/>
            </w:rPr>
          </w:pPr>
          <w:hyperlink w:anchor="_Toc134802212" w:history="1">
            <w:r w:rsidR="00AC039F" w:rsidRPr="0019616B">
              <w:rPr>
                <w:rStyle w:val="Collegamentoipertestuale"/>
                <w:rFonts w:eastAsia="Times New Roman" w:cs="Arial"/>
                <w:noProof/>
                <w:lang w:eastAsia="it-IT"/>
              </w:rPr>
              <w:t>COMUNICAZIONI DEL CR MARCHE C5</w:t>
            </w:r>
            <w:r w:rsidR="00AC039F">
              <w:rPr>
                <w:noProof/>
                <w:webHidden/>
              </w:rPr>
              <w:tab/>
            </w:r>
            <w:r w:rsidR="00AC039F">
              <w:rPr>
                <w:noProof/>
                <w:webHidden/>
              </w:rPr>
              <w:fldChar w:fldCharType="begin"/>
            </w:r>
            <w:r w:rsidR="00AC039F">
              <w:rPr>
                <w:noProof/>
                <w:webHidden/>
              </w:rPr>
              <w:instrText xml:space="preserve"> PAGEREF _Toc134802212 \h </w:instrText>
            </w:r>
            <w:r w:rsidR="00AC039F">
              <w:rPr>
                <w:noProof/>
                <w:webHidden/>
              </w:rPr>
            </w:r>
            <w:r w:rsidR="00AC039F">
              <w:rPr>
                <w:noProof/>
                <w:webHidden/>
              </w:rPr>
              <w:fldChar w:fldCharType="separate"/>
            </w:r>
            <w:r w:rsidR="00B451CF">
              <w:rPr>
                <w:noProof/>
                <w:webHidden/>
              </w:rPr>
              <w:t>2</w:t>
            </w:r>
            <w:r w:rsidR="00AC039F">
              <w:rPr>
                <w:noProof/>
                <w:webHidden/>
              </w:rPr>
              <w:fldChar w:fldCharType="end"/>
            </w:r>
          </w:hyperlink>
        </w:p>
        <w:p w14:paraId="7F8DE217" w14:textId="462FBB56" w:rsidR="00AC039F" w:rsidRDefault="003C2E98">
          <w:pPr>
            <w:pStyle w:val="Sommario1"/>
            <w:tabs>
              <w:tab w:val="right" w:leader="dot" w:pos="9912"/>
            </w:tabs>
            <w:rPr>
              <w:rFonts w:asciiTheme="minorHAnsi" w:hAnsiTheme="minorHAnsi" w:cstheme="minorBidi"/>
              <w:b w:val="0"/>
              <w:bCs w:val="0"/>
              <w:caps w:val="0"/>
              <w:noProof/>
              <w:color w:val="auto"/>
              <w:szCs w:val="22"/>
              <w:lang w:eastAsia="it-IT"/>
            </w:rPr>
          </w:pPr>
          <w:hyperlink w:anchor="_Toc134802213" w:history="1">
            <w:r w:rsidR="00AC039F" w:rsidRPr="0019616B">
              <w:rPr>
                <w:rStyle w:val="Collegamentoipertestuale"/>
                <w:rFonts w:eastAsia="Times New Roman" w:cs="Arial"/>
                <w:noProof/>
                <w:lang w:eastAsia="it-IT"/>
              </w:rPr>
              <w:t>COMUNICAZIONI DELLA DELEGAZIONE PROVINCIALE</w:t>
            </w:r>
            <w:r w:rsidR="00AC039F">
              <w:rPr>
                <w:noProof/>
                <w:webHidden/>
              </w:rPr>
              <w:tab/>
            </w:r>
            <w:r w:rsidR="00AC039F">
              <w:rPr>
                <w:noProof/>
                <w:webHidden/>
              </w:rPr>
              <w:fldChar w:fldCharType="begin"/>
            </w:r>
            <w:r w:rsidR="00AC039F">
              <w:rPr>
                <w:noProof/>
                <w:webHidden/>
              </w:rPr>
              <w:instrText xml:space="preserve"> PAGEREF _Toc134802213 \h </w:instrText>
            </w:r>
            <w:r w:rsidR="00AC039F">
              <w:rPr>
                <w:noProof/>
                <w:webHidden/>
              </w:rPr>
            </w:r>
            <w:r w:rsidR="00AC039F">
              <w:rPr>
                <w:noProof/>
                <w:webHidden/>
              </w:rPr>
              <w:fldChar w:fldCharType="separate"/>
            </w:r>
            <w:r w:rsidR="00B451CF">
              <w:rPr>
                <w:noProof/>
                <w:webHidden/>
              </w:rPr>
              <w:t>3</w:t>
            </w:r>
            <w:r w:rsidR="00AC039F">
              <w:rPr>
                <w:noProof/>
                <w:webHidden/>
              </w:rPr>
              <w:fldChar w:fldCharType="end"/>
            </w:r>
          </w:hyperlink>
        </w:p>
        <w:p w14:paraId="0127825F" w14:textId="2570373D" w:rsidR="00AC039F" w:rsidRDefault="003C2E98">
          <w:pPr>
            <w:pStyle w:val="Sommario1"/>
            <w:tabs>
              <w:tab w:val="right" w:leader="dot" w:pos="9912"/>
            </w:tabs>
            <w:rPr>
              <w:rFonts w:asciiTheme="minorHAnsi" w:hAnsiTheme="minorHAnsi" w:cstheme="minorBidi"/>
              <w:b w:val="0"/>
              <w:bCs w:val="0"/>
              <w:caps w:val="0"/>
              <w:noProof/>
              <w:color w:val="auto"/>
              <w:szCs w:val="22"/>
              <w:lang w:eastAsia="it-IT"/>
            </w:rPr>
          </w:pPr>
          <w:hyperlink w:anchor="_Toc134802214" w:history="1">
            <w:r w:rsidR="00AC039F" w:rsidRPr="0019616B">
              <w:rPr>
                <w:rStyle w:val="Collegamentoipertestuale"/>
                <w:rFonts w:eastAsia="Times New Roman" w:cs="Arial"/>
                <w:noProof/>
                <w:lang w:eastAsia="it-IT"/>
              </w:rPr>
              <w:t>NOTIZIE SU ATTIVITA’ AGONISTICA</w:t>
            </w:r>
            <w:r w:rsidR="00AC039F">
              <w:rPr>
                <w:noProof/>
                <w:webHidden/>
              </w:rPr>
              <w:tab/>
            </w:r>
            <w:r w:rsidR="00AC039F">
              <w:rPr>
                <w:noProof/>
                <w:webHidden/>
              </w:rPr>
              <w:fldChar w:fldCharType="begin"/>
            </w:r>
            <w:r w:rsidR="00AC039F">
              <w:rPr>
                <w:noProof/>
                <w:webHidden/>
              </w:rPr>
              <w:instrText xml:space="preserve"> PAGEREF _Toc134802214 \h </w:instrText>
            </w:r>
            <w:r w:rsidR="00AC039F">
              <w:rPr>
                <w:noProof/>
                <w:webHidden/>
              </w:rPr>
            </w:r>
            <w:r w:rsidR="00AC039F">
              <w:rPr>
                <w:noProof/>
                <w:webHidden/>
              </w:rPr>
              <w:fldChar w:fldCharType="separate"/>
            </w:r>
            <w:r w:rsidR="00B451CF">
              <w:rPr>
                <w:noProof/>
                <w:webHidden/>
              </w:rPr>
              <w:t>3</w:t>
            </w:r>
            <w:r w:rsidR="00AC039F">
              <w:rPr>
                <w:noProof/>
                <w:webHidden/>
              </w:rPr>
              <w:fldChar w:fldCharType="end"/>
            </w:r>
          </w:hyperlink>
        </w:p>
        <w:p w14:paraId="63C12D48" w14:textId="7A99FC02" w:rsidR="00AC039F" w:rsidRDefault="003C2E98">
          <w:pPr>
            <w:pStyle w:val="Sommario2"/>
            <w:tabs>
              <w:tab w:val="right" w:leader="dot" w:pos="9912"/>
            </w:tabs>
            <w:rPr>
              <w:rFonts w:asciiTheme="minorHAnsi" w:hAnsiTheme="minorHAnsi" w:cstheme="minorBidi"/>
              <w:b w:val="0"/>
              <w:smallCaps w:val="0"/>
              <w:noProof/>
              <w:color w:val="auto"/>
              <w:sz w:val="22"/>
              <w:szCs w:val="22"/>
              <w:lang w:eastAsia="it-IT"/>
            </w:rPr>
          </w:pPr>
          <w:hyperlink w:anchor="_Toc134802215" w:history="1">
            <w:r w:rsidR="00AC039F" w:rsidRPr="0019616B">
              <w:rPr>
                <w:rStyle w:val="Collegamentoipertestuale"/>
                <w:noProof/>
              </w:rPr>
              <w:t>CAMPIONATO SECONDA CATEGORIA</w:t>
            </w:r>
            <w:r w:rsidR="00AC039F">
              <w:rPr>
                <w:noProof/>
                <w:webHidden/>
              </w:rPr>
              <w:tab/>
            </w:r>
            <w:r w:rsidR="00AC039F">
              <w:rPr>
                <w:noProof/>
                <w:webHidden/>
              </w:rPr>
              <w:fldChar w:fldCharType="begin"/>
            </w:r>
            <w:r w:rsidR="00AC039F">
              <w:rPr>
                <w:noProof/>
                <w:webHidden/>
              </w:rPr>
              <w:instrText xml:space="preserve"> PAGEREF _Toc134802215 \h </w:instrText>
            </w:r>
            <w:r w:rsidR="00AC039F">
              <w:rPr>
                <w:noProof/>
                <w:webHidden/>
              </w:rPr>
            </w:r>
            <w:r w:rsidR="00AC039F">
              <w:rPr>
                <w:noProof/>
                <w:webHidden/>
              </w:rPr>
              <w:fldChar w:fldCharType="separate"/>
            </w:r>
            <w:r w:rsidR="00B451CF">
              <w:rPr>
                <w:noProof/>
                <w:webHidden/>
              </w:rPr>
              <w:t>3</w:t>
            </w:r>
            <w:r w:rsidR="00AC039F">
              <w:rPr>
                <w:noProof/>
                <w:webHidden/>
              </w:rPr>
              <w:fldChar w:fldCharType="end"/>
            </w:r>
          </w:hyperlink>
        </w:p>
        <w:p w14:paraId="04F31AE6" w14:textId="5C996724" w:rsidR="00AC039F" w:rsidRDefault="003C2E98">
          <w:pPr>
            <w:pStyle w:val="Sommario2"/>
            <w:tabs>
              <w:tab w:val="right" w:leader="dot" w:pos="9912"/>
            </w:tabs>
            <w:rPr>
              <w:rFonts w:asciiTheme="minorHAnsi" w:hAnsiTheme="minorHAnsi" w:cstheme="minorBidi"/>
              <w:b w:val="0"/>
              <w:smallCaps w:val="0"/>
              <w:noProof/>
              <w:color w:val="auto"/>
              <w:sz w:val="22"/>
              <w:szCs w:val="22"/>
              <w:lang w:eastAsia="it-IT"/>
            </w:rPr>
          </w:pPr>
          <w:hyperlink w:anchor="_Toc134802216" w:history="1">
            <w:r w:rsidR="00AC039F" w:rsidRPr="0019616B">
              <w:rPr>
                <w:rStyle w:val="Collegamentoipertestuale"/>
                <w:noProof/>
              </w:rPr>
              <w:t>CAMPIONATO TERZA CATEGORIA</w:t>
            </w:r>
            <w:r w:rsidR="00AC039F">
              <w:rPr>
                <w:noProof/>
                <w:webHidden/>
              </w:rPr>
              <w:tab/>
            </w:r>
            <w:r w:rsidR="00AC039F">
              <w:rPr>
                <w:noProof/>
                <w:webHidden/>
              </w:rPr>
              <w:fldChar w:fldCharType="begin"/>
            </w:r>
            <w:r w:rsidR="00AC039F">
              <w:rPr>
                <w:noProof/>
                <w:webHidden/>
              </w:rPr>
              <w:instrText xml:space="preserve"> PAGEREF _Toc134802216 \h </w:instrText>
            </w:r>
            <w:r w:rsidR="00AC039F">
              <w:rPr>
                <w:noProof/>
                <w:webHidden/>
              </w:rPr>
            </w:r>
            <w:r w:rsidR="00AC039F">
              <w:rPr>
                <w:noProof/>
                <w:webHidden/>
              </w:rPr>
              <w:fldChar w:fldCharType="separate"/>
            </w:r>
            <w:r w:rsidR="00B451CF">
              <w:rPr>
                <w:noProof/>
                <w:webHidden/>
              </w:rPr>
              <w:t>5</w:t>
            </w:r>
            <w:r w:rsidR="00AC039F">
              <w:rPr>
                <w:noProof/>
                <w:webHidden/>
              </w:rPr>
              <w:fldChar w:fldCharType="end"/>
            </w:r>
          </w:hyperlink>
        </w:p>
        <w:p w14:paraId="7D5B8C2B" w14:textId="78FC68D3" w:rsidR="00AC039F" w:rsidRDefault="003C2E98">
          <w:pPr>
            <w:pStyle w:val="Sommario2"/>
            <w:tabs>
              <w:tab w:val="right" w:leader="dot" w:pos="9912"/>
            </w:tabs>
            <w:rPr>
              <w:rFonts w:asciiTheme="minorHAnsi" w:hAnsiTheme="minorHAnsi" w:cstheme="minorBidi"/>
              <w:b w:val="0"/>
              <w:smallCaps w:val="0"/>
              <w:noProof/>
              <w:color w:val="auto"/>
              <w:sz w:val="22"/>
              <w:szCs w:val="22"/>
              <w:lang w:eastAsia="it-IT"/>
            </w:rPr>
          </w:pPr>
          <w:hyperlink w:anchor="_Toc134802217" w:history="1">
            <w:r w:rsidR="00AC039F" w:rsidRPr="0019616B">
              <w:rPr>
                <w:rStyle w:val="Collegamentoipertestuale"/>
                <w:noProof/>
              </w:rPr>
              <w:t>COPPA UNDER 19 JUNIORES PROVINCIALI ANCONA</w:t>
            </w:r>
            <w:r w:rsidR="00AC039F">
              <w:rPr>
                <w:noProof/>
                <w:webHidden/>
              </w:rPr>
              <w:tab/>
            </w:r>
            <w:r w:rsidR="00AC039F">
              <w:rPr>
                <w:noProof/>
                <w:webHidden/>
              </w:rPr>
              <w:fldChar w:fldCharType="begin"/>
            </w:r>
            <w:r w:rsidR="00AC039F">
              <w:rPr>
                <w:noProof/>
                <w:webHidden/>
              </w:rPr>
              <w:instrText xml:space="preserve"> PAGEREF _Toc134802217 \h </w:instrText>
            </w:r>
            <w:r w:rsidR="00AC039F">
              <w:rPr>
                <w:noProof/>
                <w:webHidden/>
              </w:rPr>
            </w:r>
            <w:r w:rsidR="00AC039F">
              <w:rPr>
                <w:noProof/>
                <w:webHidden/>
              </w:rPr>
              <w:fldChar w:fldCharType="separate"/>
            </w:r>
            <w:r w:rsidR="00B451CF">
              <w:rPr>
                <w:noProof/>
                <w:webHidden/>
              </w:rPr>
              <w:t>8</w:t>
            </w:r>
            <w:r w:rsidR="00AC039F">
              <w:rPr>
                <w:noProof/>
                <w:webHidden/>
              </w:rPr>
              <w:fldChar w:fldCharType="end"/>
            </w:r>
          </w:hyperlink>
        </w:p>
        <w:p w14:paraId="3C1D4AAD" w14:textId="08CF911B" w:rsidR="00AC039F" w:rsidRDefault="003C2E98">
          <w:pPr>
            <w:pStyle w:val="Sommario2"/>
            <w:tabs>
              <w:tab w:val="right" w:leader="dot" w:pos="9912"/>
            </w:tabs>
            <w:rPr>
              <w:rFonts w:asciiTheme="minorHAnsi" w:hAnsiTheme="minorHAnsi" w:cstheme="minorBidi"/>
              <w:b w:val="0"/>
              <w:smallCaps w:val="0"/>
              <w:noProof/>
              <w:color w:val="auto"/>
              <w:sz w:val="22"/>
              <w:szCs w:val="22"/>
              <w:lang w:eastAsia="it-IT"/>
            </w:rPr>
          </w:pPr>
          <w:hyperlink w:anchor="_Toc134802218" w:history="1">
            <w:r w:rsidR="00AC039F" w:rsidRPr="0019616B">
              <w:rPr>
                <w:rStyle w:val="Collegamentoipertestuale"/>
                <w:noProof/>
              </w:rPr>
              <w:t>CAMPIONATO UNDER 17 ALLIEVI PROVINCIALI 2^FASE</w:t>
            </w:r>
            <w:r w:rsidR="00AC039F">
              <w:rPr>
                <w:noProof/>
                <w:webHidden/>
              </w:rPr>
              <w:tab/>
            </w:r>
            <w:r w:rsidR="00AC039F">
              <w:rPr>
                <w:noProof/>
                <w:webHidden/>
              </w:rPr>
              <w:fldChar w:fldCharType="begin"/>
            </w:r>
            <w:r w:rsidR="00AC039F">
              <w:rPr>
                <w:noProof/>
                <w:webHidden/>
              </w:rPr>
              <w:instrText xml:space="preserve"> PAGEREF _Toc134802218 \h </w:instrText>
            </w:r>
            <w:r w:rsidR="00AC039F">
              <w:rPr>
                <w:noProof/>
                <w:webHidden/>
              </w:rPr>
            </w:r>
            <w:r w:rsidR="00AC039F">
              <w:rPr>
                <w:noProof/>
                <w:webHidden/>
              </w:rPr>
              <w:fldChar w:fldCharType="separate"/>
            </w:r>
            <w:r w:rsidR="00B451CF">
              <w:rPr>
                <w:noProof/>
                <w:webHidden/>
              </w:rPr>
              <w:t>8</w:t>
            </w:r>
            <w:r w:rsidR="00AC039F">
              <w:rPr>
                <w:noProof/>
                <w:webHidden/>
              </w:rPr>
              <w:fldChar w:fldCharType="end"/>
            </w:r>
          </w:hyperlink>
        </w:p>
        <w:p w14:paraId="4AC6AED5" w14:textId="43DDA615" w:rsidR="00AC039F" w:rsidRDefault="003C2E98">
          <w:pPr>
            <w:pStyle w:val="Sommario2"/>
            <w:tabs>
              <w:tab w:val="right" w:leader="dot" w:pos="9912"/>
            </w:tabs>
            <w:rPr>
              <w:rFonts w:asciiTheme="minorHAnsi" w:hAnsiTheme="minorHAnsi" w:cstheme="minorBidi"/>
              <w:b w:val="0"/>
              <w:smallCaps w:val="0"/>
              <w:noProof/>
              <w:color w:val="auto"/>
              <w:sz w:val="22"/>
              <w:szCs w:val="22"/>
              <w:lang w:eastAsia="it-IT"/>
            </w:rPr>
          </w:pPr>
          <w:hyperlink w:anchor="_Toc134802219" w:history="1">
            <w:r w:rsidR="00AC039F" w:rsidRPr="0019616B">
              <w:rPr>
                <w:rStyle w:val="Collegamentoipertestuale"/>
                <w:noProof/>
              </w:rPr>
              <w:t>CAMPIONATO UNDER 17 ALLIEVI CADETTI 2^FASE</w:t>
            </w:r>
            <w:r w:rsidR="00AC039F">
              <w:rPr>
                <w:noProof/>
                <w:webHidden/>
              </w:rPr>
              <w:tab/>
            </w:r>
            <w:r w:rsidR="00AC039F">
              <w:rPr>
                <w:noProof/>
                <w:webHidden/>
              </w:rPr>
              <w:fldChar w:fldCharType="begin"/>
            </w:r>
            <w:r w:rsidR="00AC039F">
              <w:rPr>
                <w:noProof/>
                <w:webHidden/>
              </w:rPr>
              <w:instrText xml:space="preserve"> PAGEREF _Toc134802219 \h </w:instrText>
            </w:r>
            <w:r w:rsidR="00AC039F">
              <w:rPr>
                <w:noProof/>
                <w:webHidden/>
              </w:rPr>
            </w:r>
            <w:r w:rsidR="00AC039F">
              <w:rPr>
                <w:noProof/>
                <w:webHidden/>
              </w:rPr>
              <w:fldChar w:fldCharType="separate"/>
            </w:r>
            <w:r w:rsidR="00B451CF">
              <w:rPr>
                <w:noProof/>
                <w:webHidden/>
              </w:rPr>
              <w:t>10</w:t>
            </w:r>
            <w:r w:rsidR="00AC039F">
              <w:rPr>
                <w:noProof/>
                <w:webHidden/>
              </w:rPr>
              <w:fldChar w:fldCharType="end"/>
            </w:r>
          </w:hyperlink>
        </w:p>
        <w:p w14:paraId="432DEF01" w14:textId="13BA44A9" w:rsidR="00AC039F" w:rsidRDefault="003C2E98">
          <w:pPr>
            <w:pStyle w:val="Sommario2"/>
            <w:tabs>
              <w:tab w:val="right" w:leader="dot" w:pos="9912"/>
            </w:tabs>
            <w:rPr>
              <w:rFonts w:asciiTheme="minorHAnsi" w:hAnsiTheme="minorHAnsi" w:cstheme="minorBidi"/>
              <w:b w:val="0"/>
              <w:smallCaps w:val="0"/>
              <w:noProof/>
              <w:color w:val="auto"/>
              <w:sz w:val="22"/>
              <w:szCs w:val="22"/>
              <w:lang w:eastAsia="it-IT"/>
            </w:rPr>
          </w:pPr>
          <w:hyperlink w:anchor="_Toc134802220" w:history="1">
            <w:r w:rsidR="00AC039F" w:rsidRPr="0019616B">
              <w:rPr>
                <w:rStyle w:val="Collegamentoipertestuale"/>
                <w:noProof/>
              </w:rPr>
              <w:t>CAMPIONATO UNDER 15 GIOVANISSIMI PROVINCIALI 2^FASE</w:t>
            </w:r>
            <w:r w:rsidR="00AC039F">
              <w:rPr>
                <w:noProof/>
                <w:webHidden/>
              </w:rPr>
              <w:tab/>
            </w:r>
            <w:r w:rsidR="00AC039F">
              <w:rPr>
                <w:noProof/>
                <w:webHidden/>
              </w:rPr>
              <w:fldChar w:fldCharType="begin"/>
            </w:r>
            <w:r w:rsidR="00AC039F">
              <w:rPr>
                <w:noProof/>
                <w:webHidden/>
              </w:rPr>
              <w:instrText xml:space="preserve"> PAGEREF _Toc134802220 \h </w:instrText>
            </w:r>
            <w:r w:rsidR="00AC039F">
              <w:rPr>
                <w:noProof/>
                <w:webHidden/>
              </w:rPr>
            </w:r>
            <w:r w:rsidR="00AC039F">
              <w:rPr>
                <w:noProof/>
                <w:webHidden/>
              </w:rPr>
              <w:fldChar w:fldCharType="separate"/>
            </w:r>
            <w:r w:rsidR="00B451CF">
              <w:rPr>
                <w:noProof/>
                <w:webHidden/>
              </w:rPr>
              <w:t>10</w:t>
            </w:r>
            <w:r w:rsidR="00AC039F">
              <w:rPr>
                <w:noProof/>
                <w:webHidden/>
              </w:rPr>
              <w:fldChar w:fldCharType="end"/>
            </w:r>
          </w:hyperlink>
        </w:p>
        <w:p w14:paraId="5436DA18" w14:textId="5BABDF4B" w:rsidR="00AC039F" w:rsidRDefault="003C2E98">
          <w:pPr>
            <w:pStyle w:val="Sommario2"/>
            <w:tabs>
              <w:tab w:val="right" w:leader="dot" w:pos="9912"/>
            </w:tabs>
            <w:rPr>
              <w:rFonts w:asciiTheme="minorHAnsi" w:hAnsiTheme="minorHAnsi" w:cstheme="minorBidi"/>
              <w:b w:val="0"/>
              <w:smallCaps w:val="0"/>
              <w:noProof/>
              <w:color w:val="auto"/>
              <w:sz w:val="22"/>
              <w:szCs w:val="22"/>
              <w:lang w:eastAsia="it-IT"/>
            </w:rPr>
          </w:pPr>
          <w:hyperlink w:anchor="_Toc134802221" w:history="1">
            <w:r w:rsidR="00AC039F" w:rsidRPr="0019616B">
              <w:rPr>
                <w:rStyle w:val="Collegamentoipertestuale"/>
                <w:noProof/>
              </w:rPr>
              <w:t>CAMPIONATO UNDER 15 GIOVANISSIMI PROVINCIALI CADETTI</w:t>
            </w:r>
            <w:r w:rsidR="00AC039F">
              <w:rPr>
                <w:noProof/>
                <w:webHidden/>
              </w:rPr>
              <w:tab/>
            </w:r>
            <w:r w:rsidR="00AC039F">
              <w:rPr>
                <w:noProof/>
                <w:webHidden/>
              </w:rPr>
              <w:fldChar w:fldCharType="begin"/>
            </w:r>
            <w:r w:rsidR="00AC039F">
              <w:rPr>
                <w:noProof/>
                <w:webHidden/>
              </w:rPr>
              <w:instrText xml:space="preserve"> PAGEREF _Toc134802221 \h </w:instrText>
            </w:r>
            <w:r w:rsidR="00AC039F">
              <w:rPr>
                <w:noProof/>
                <w:webHidden/>
              </w:rPr>
            </w:r>
            <w:r w:rsidR="00AC039F">
              <w:rPr>
                <w:noProof/>
                <w:webHidden/>
              </w:rPr>
              <w:fldChar w:fldCharType="separate"/>
            </w:r>
            <w:r w:rsidR="00B451CF">
              <w:rPr>
                <w:noProof/>
                <w:webHidden/>
              </w:rPr>
              <w:t>12</w:t>
            </w:r>
            <w:r w:rsidR="00AC039F">
              <w:rPr>
                <w:noProof/>
                <w:webHidden/>
              </w:rPr>
              <w:fldChar w:fldCharType="end"/>
            </w:r>
          </w:hyperlink>
        </w:p>
        <w:p w14:paraId="07D9AB47" w14:textId="0F29E62D" w:rsidR="000112BB" w:rsidRPr="008E39C1" w:rsidRDefault="005512EB" w:rsidP="000112BB">
          <w:pPr>
            <w:spacing w:after="0" w:line="240" w:lineRule="auto"/>
            <w:jc w:val="both"/>
            <w:rPr>
              <w:sz w:val="20"/>
              <w:szCs w:val="20"/>
            </w:rPr>
          </w:pPr>
          <w:r>
            <w:rPr>
              <w:rFonts w:ascii="Arial" w:hAnsi="Arial" w:cstheme="minorHAnsi"/>
              <w:bCs/>
              <w:caps/>
              <w:color w:val="002060"/>
              <w:szCs w:val="20"/>
            </w:rPr>
            <w:fldChar w:fldCharType="end"/>
          </w:r>
        </w:p>
      </w:sdtContent>
    </w:sdt>
    <w:p w14:paraId="448C7D03" w14:textId="28768556" w:rsidR="000112BB" w:rsidRDefault="000112BB" w:rsidP="000112BB">
      <w:pPr>
        <w:spacing w:before="120" w:after="120" w:line="240" w:lineRule="auto"/>
        <w:jc w:val="both"/>
        <w:rPr>
          <w:rFonts w:ascii="Arial" w:hAnsi="Arial" w:cs="Arial"/>
          <w:b/>
          <w:color w:val="002060"/>
        </w:rPr>
      </w:pPr>
    </w:p>
    <w:p w14:paraId="65E5EF6F" w14:textId="77777777" w:rsidR="00813900" w:rsidRDefault="00813900" w:rsidP="000112BB">
      <w:pPr>
        <w:spacing w:before="120" w:after="120" w:line="240" w:lineRule="auto"/>
        <w:jc w:val="both"/>
        <w:rPr>
          <w:rFonts w:ascii="Arial" w:hAnsi="Arial" w:cs="Arial"/>
          <w:b/>
          <w:color w:val="002060"/>
        </w:rPr>
      </w:pPr>
    </w:p>
    <w:p w14:paraId="6DC8C147" w14:textId="01C80144" w:rsidR="00A16B2F" w:rsidRDefault="00A16B2F" w:rsidP="000112BB">
      <w:pPr>
        <w:spacing w:before="120" w:after="120" w:line="240" w:lineRule="auto"/>
        <w:jc w:val="both"/>
        <w:rPr>
          <w:rFonts w:ascii="Arial" w:hAnsi="Arial" w:cs="Arial"/>
          <w:b/>
          <w:color w:val="002060"/>
        </w:rPr>
      </w:pPr>
    </w:p>
    <w:p w14:paraId="70E53BEE" w14:textId="1F0FACA0" w:rsidR="00796773" w:rsidRDefault="00796773" w:rsidP="000112BB">
      <w:pPr>
        <w:spacing w:before="120" w:after="120" w:line="240" w:lineRule="auto"/>
        <w:jc w:val="both"/>
        <w:rPr>
          <w:rFonts w:ascii="Arial" w:hAnsi="Arial" w:cs="Arial"/>
          <w:b/>
          <w:color w:val="002060"/>
        </w:rPr>
      </w:pPr>
    </w:p>
    <w:p w14:paraId="375E318B" w14:textId="77777777" w:rsidR="00AC039F" w:rsidRDefault="00AC039F" w:rsidP="000112BB">
      <w:pPr>
        <w:spacing w:before="120" w:after="120" w:line="240" w:lineRule="auto"/>
        <w:jc w:val="both"/>
        <w:rPr>
          <w:rFonts w:ascii="Arial" w:hAnsi="Arial" w:cs="Arial"/>
          <w:b/>
          <w:color w:val="002060"/>
        </w:rPr>
      </w:pPr>
    </w:p>
    <w:p w14:paraId="7E32C410" w14:textId="5C638E88" w:rsidR="008748B6" w:rsidRDefault="008748B6" w:rsidP="000112BB">
      <w:pPr>
        <w:spacing w:before="120" w:after="120" w:line="240" w:lineRule="auto"/>
        <w:jc w:val="both"/>
        <w:rPr>
          <w:rFonts w:ascii="Arial" w:hAnsi="Arial" w:cs="Arial"/>
          <w:b/>
          <w:color w:val="002060"/>
        </w:rPr>
      </w:pPr>
    </w:p>
    <w:p w14:paraId="3C694521" w14:textId="6FA10161" w:rsidR="00681BC7" w:rsidRPr="004D269F" w:rsidRDefault="00681BC7" w:rsidP="00681BC7">
      <w:pPr>
        <w:shd w:val="clear" w:color="auto" w:fill="002060"/>
        <w:spacing w:after="0" w:line="240" w:lineRule="auto"/>
        <w:jc w:val="center"/>
        <w:outlineLvl w:val="0"/>
        <w:rPr>
          <w:rFonts w:ascii="Arial" w:eastAsia="Times New Roman" w:hAnsi="Arial" w:cs="Arial"/>
          <w:b/>
          <w:color w:val="FFFFFF"/>
          <w:sz w:val="36"/>
          <w:szCs w:val="36"/>
          <w:lang w:eastAsia="it-IT"/>
        </w:rPr>
      </w:pPr>
      <w:bookmarkStart w:id="2" w:name="_Toc134802209"/>
      <w:r w:rsidRPr="000112BB">
        <w:rPr>
          <w:rFonts w:ascii="Arial" w:eastAsia="Times New Roman" w:hAnsi="Arial" w:cs="Arial"/>
          <w:b/>
          <w:color w:val="FFFFFF"/>
          <w:sz w:val="36"/>
          <w:szCs w:val="36"/>
          <w:lang w:eastAsia="it-IT"/>
        </w:rPr>
        <w:lastRenderedPageBreak/>
        <w:t>COMUNICAZIONI DEL</w:t>
      </w:r>
      <w:r>
        <w:rPr>
          <w:rFonts w:ascii="Arial" w:eastAsia="Times New Roman" w:hAnsi="Arial" w:cs="Arial"/>
          <w:b/>
          <w:color w:val="FFFFFF"/>
          <w:sz w:val="36"/>
          <w:szCs w:val="36"/>
          <w:lang w:eastAsia="it-IT"/>
        </w:rPr>
        <w:t>LA F.I.G.C.</w:t>
      </w:r>
      <w:bookmarkEnd w:id="2"/>
    </w:p>
    <w:p w14:paraId="6F71894C" w14:textId="5347DE7C" w:rsidR="00F952DD" w:rsidRDefault="00F952DD" w:rsidP="00BD77D4">
      <w:pPr>
        <w:spacing w:after="0" w:line="240" w:lineRule="auto"/>
        <w:jc w:val="both"/>
        <w:rPr>
          <w:rFonts w:ascii="Arial" w:hAnsi="Arial" w:cs="Arial"/>
          <w:b/>
          <w:color w:val="002060"/>
        </w:rPr>
      </w:pPr>
    </w:p>
    <w:p w14:paraId="12B6350E" w14:textId="77777777" w:rsidR="00D65F77" w:rsidRDefault="00D65F77" w:rsidP="00BD77D4">
      <w:pPr>
        <w:spacing w:after="0" w:line="240" w:lineRule="auto"/>
        <w:jc w:val="both"/>
        <w:rPr>
          <w:rFonts w:ascii="Arial" w:hAnsi="Arial" w:cs="Arial"/>
          <w:b/>
          <w:color w:val="002060"/>
        </w:rPr>
      </w:pPr>
    </w:p>
    <w:p w14:paraId="3177F1BE" w14:textId="379C46A8" w:rsidR="006C45C3" w:rsidRPr="004D269F" w:rsidRDefault="006C45C3" w:rsidP="006C45C3">
      <w:pPr>
        <w:shd w:val="clear" w:color="auto" w:fill="002060"/>
        <w:spacing w:after="0" w:line="240" w:lineRule="auto"/>
        <w:jc w:val="center"/>
        <w:outlineLvl w:val="0"/>
        <w:rPr>
          <w:rFonts w:ascii="Arial" w:eastAsia="Times New Roman" w:hAnsi="Arial" w:cs="Arial"/>
          <w:b/>
          <w:color w:val="FFFFFF"/>
          <w:sz w:val="36"/>
          <w:szCs w:val="36"/>
          <w:lang w:eastAsia="it-IT"/>
        </w:rPr>
      </w:pPr>
      <w:bookmarkStart w:id="3" w:name="_Toc134802210"/>
      <w:r w:rsidRPr="000112BB">
        <w:rPr>
          <w:rFonts w:ascii="Arial" w:eastAsia="Times New Roman" w:hAnsi="Arial" w:cs="Arial"/>
          <w:b/>
          <w:color w:val="FFFFFF"/>
          <w:sz w:val="36"/>
          <w:szCs w:val="36"/>
          <w:lang w:eastAsia="it-IT"/>
        </w:rPr>
        <w:t>COMUNICAZIONI DEL</w:t>
      </w:r>
      <w:r>
        <w:rPr>
          <w:rFonts w:ascii="Arial" w:eastAsia="Times New Roman" w:hAnsi="Arial" w:cs="Arial"/>
          <w:b/>
          <w:color w:val="FFFFFF"/>
          <w:sz w:val="36"/>
          <w:szCs w:val="36"/>
          <w:lang w:eastAsia="it-IT"/>
        </w:rPr>
        <w:t>LA L.N.D.</w:t>
      </w:r>
      <w:bookmarkEnd w:id="3"/>
    </w:p>
    <w:p w14:paraId="64251480" w14:textId="36C7DD0A" w:rsidR="003E3B1C" w:rsidRDefault="003E3B1C" w:rsidP="003E3B1C">
      <w:pPr>
        <w:pStyle w:val="LndNormale1"/>
        <w:rPr>
          <w:b/>
          <w:color w:val="002060"/>
          <w:u w:val="single"/>
        </w:rPr>
      </w:pPr>
    </w:p>
    <w:p w14:paraId="42A9DD7C" w14:textId="77777777" w:rsidR="00B424B4" w:rsidRPr="00444C27" w:rsidRDefault="00B424B4" w:rsidP="006C45C3">
      <w:pPr>
        <w:pStyle w:val="LndNormale1"/>
        <w:rPr>
          <w:color w:val="002060"/>
        </w:rPr>
      </w:pPr>
    </w:p>
    <w:p w14:paraId="3DE8354E" w14:textId="77DBBAB6" w:rsidR="00845E7D" w:rsidRPr="00C24923" w:rsidRDefault="00CE6A3D" w:rsidP="00C24923">
      <w:pPr>
        <w:shd w:val="clear" w:color="auto" w:fill="002060"/>
        <w:spacing w:after="0" w:line="240" w:lineRule="auto"/>
        <w:jc w:val="center"/>
        <w:outlineLvl w:val="0"/>
        <w:rPr>
          <w:rFonts w:ascii="Arial" w:eastAsia="Times New Roman" w:hAnsi="Arial" w:cs="Arial"/>
          <w:b/>
          <w:color w:val="FFFFFF"/>
          <w:sz w:val="36"/>
          <w:szCs w:val="36"/>
          <w:lang w:eastAsia="it-IT"/>
        </w:rPr>
      </w:pPr>
      <w:bookmarkStart w:id="4" w:name="_Hlk126327920"/>
      <w:bookmarkStart w:id="5" w:name="_Toc134802211"/>
      <w:r w:rsidRPr="000112BB">
        <w:rPr>
          <w:rFonts w:ascii="Arial" w:eastAsia="Times New Roman" w:hAnsi="Arial" w:cs="Arial"/>
          <w:b/>
          <w:color w:val="FFFFFF"/>
          <w:sz w:val="36"/>
          <w:szCs w:val="36"/>
          <w:lang w:eastAsia="it-IT"/>
        </w:rPr>
        <w:t>COMUNICAZIONI DEL</w:t>
      </w:r>
      <w:r>
        <w:rPr>
          <w:rFonts w:ascii="Arial" w:eastAsia="Times New Roman" w:hAnsi="Arial" w:cs="Arial"/>
          <w:b/>
          <w:color w:val="FFFFFF"/>
          <w:sz w:val="36"/>
          <w:szCs w:val="36"/>
          <w:lang w:eastAsia="it-IT"/>
        </w:rPr>
        <w:t xml:space="preserve"> COMITATO</w:t>
      </w:r>
      <w:r w:rsidRPr="000112BB">
        <w:rPr>
          <w:rFonts w:ascii="Arial" w:eastAsia="Times New Roman" w:hAnsi="Arial" w:cs="Arial"/>
          <w:b/>
          <w:color w:val="FFFFFF"/>
          <w:sz w:val="36"/>
          <w:szCs w:val="36"/>
          <w:lang w:eastAsia="it-IT"/>
        </w:rPr>
        <w:t xml:space="preserve"> </w:t>
      </w:r>
      <w:r>
        <w:rPr>
          <w:rFonts w:ascii="Arial" w:eastAsia="Times New Roman" w:hAnsi="Arial" w:cs="Arial"/>
          <w:b/>
          <w:color w:val="FFFFFF"/>
          <w:sz w:val="36"/>
          <w:szCs w:val="36"/>
          <w:lang w:eastAsia="it-IT"/>
        </w:rPr>
        <w:t>REGIONALE</w:t>
      </w:r>
      <w:bookmarkStart w:id="6" w:name="_Hlk119506049"/>
      <w:bookmarkEnd w:id="4"/>
      <w:bookmarkEnd w:id="5"/>
    </w:p>
    <w:p w14:paraId="0972D9CB" w14:textId="1619FA5E" w:rsidR="00B424B4" w:rsidRDefault="00B424B4" w:rsidP="00901D03">
      <w:pPr>
        <w:pStyle w:val="LndNormale1"/>
        <w:rPr>
          <w:b/>
          <w:color w:val="002060"/>
          <w:sz w:val="28"/>
          <w:szCs w:val="28"/>
          <w:u w:val="single"/>
        </w:rPr>
      </w:pPr>
    </w:p>
    <w:p w14:paraId="3923B652" w14:textId="77777777" w:rsidR="00522D4D" w:rsidRPr="00522D4D" w:rsidRDefault="00522D4D" w:rsidP="00522D4D">
      <w:pPr>
        <w:pStyle w:val="Nessunaspaziatura"/>
        <w:jc w:val="both"/>
        <w:rPr>
          <w:rFonts w:ascii="Arial" w:hAnsi="Arial" w:cs="Arial"/>
          <w:b/>
          <w:color w:val="002060"/>
          <w:sz w:val="28"/>
          <w:szCs w:val="28"/>
          <w:u w:val="single"/>
        </w:rPr>
      </w:pPr>
      <w:r w:rsidRPr="00522D4D">
        <w:rPr>
          <w:rFonts w:ascii="Arial" w:hAnsi="Arial" w:cs="Arial"/>
          <w:b/>
          <w:color w:val="002060"/>
          <w:sz w:val="28"/>
          <w:szCs w:val="28"/>
          <w:u w:val="single"/>
        </w:rPr>
        <w:t>CAMPAGNA “IL PALLONE CONTRO L’OMOFOBIA”</w:t>
      </w:r>
    </w:p>
    <w:p w14:paraId="2A164381" w14:textId="77777777" w:rsidR="00522D4D" w:rsidRPr="00522D4D" w:rsidRDefault="00522D4D" w:rsidP="00522D4D">
      <w:pPr>
        <w:pStyle w:val="Nessunaspaziatura"/>
        <w:jc w:val="both"/>
        <w:rPr>
          <w:rFonts w:ascii="Arial" w:hAnsi="Arial" w:cs="Arial"/>
          <w:color w:val="002060"/>
        </w:rPr>
      </w:pPr>
    </w:p>
    <w:p w14:paraId="33286BEE" w14:textId="77777777" w:rsidR="00522D4D" w:rsidRPr="00522D4D" w:rsidRDefault="00522D4D" w:rsidP="00522D4D">
      <w:pPr>
        <w:pStyle w:val="Nessunaspaziatura"/>
        <w:jc w:val="both"/>
        <w:rPr>
          <w:rFonts w:ascii="Arial" w:hAnsi="Arial" w:cs="Arial"/>
          <w:color w:val="002060"/>
          <w:sz w:val="24"/>
          <w:szCs w:val="24"/>
        </w:rPr>
      </w:pPr>
      <w:r w:rsidRPr="00522D4D">
        <w:rPr>
          <w:rFonts w:ascii="Arial" w:hAnsi="Arial" w:cs="Arial"/>
          <w:color w:val="002060"/>
          <w:sz w:val="24"/>
          <w:szCs w:val="24"/>
        </w:rPr>
        <w:t>Si informa che la Lega Nazionale Dilettanti ha aderito alla campagna contro l’omofobia che ricorre il 17 maggio 2023.</w:t>
      </w:r>
    </w:p>
    <w:p w14:paraId="30C1488D" w14:textId="77777777" w:rsidR="00522D4D" w:rsidRPr="00522D4D" w:rsidRDefault="00522D4D" w:rsidP="00522D4D">
      <w:pPr>
        <w:pStyle w:val="Nessunaspaziatura"/>
        <w:jc w:val="both"/>
        <w:rPr>
          <w:rFonts w:ascii="Arial" w:hAnsi="Arial" w:cs="Arial"/>
          <w:color w:val="002060"/>
          <w:sz w:val="24"/>
          <w:szCs w:val="24"/>
        </w:rPr>
      </w:pPr>
      <w:r w:rsidRPr="00522D4D">
        <w:rPr>
          <w:rFonts w:ascii="Arial" w:hAnsi="Arial" w:cs="Arial"/>
          <w:color w:val="002060"/>
          <w:sz w:val="24"/>
          <w:szCs w:val="24"/>
        </w:rPr>
        <w:t>A tele riguardo, in adesione alla campagna, si invitano le Società a svolgere idonea attività divulgativa e a voler trasmettere con l’ausilio di uno speaker e/o di un impianto audio all’interno degli impianti sportivi – laddove possibile – i contenuti del sotto indicato messaggio in occasione di tutte le gare in programma da oggi 10 maggio 2023 al 17 maggio 2023:</w:t>
      </w:r>
    </w:p>
    <w:p w14:paraId="020920D1" w14:textId="77777777" w:rsidR="00522D4D" w:rsidRPr="00522D4D" w:rsidRDefault="00522D4D" w:rsidP="00522D4D">
      <w:pPr>
        <w:pStyle w:val="Nessunaspaziatura"/>
        <w:jc w:val="both"/>
        <w:rPr>
          <w:rFonts w:ascii="Arial" w:hAnsi="Arial" w:cs="Arial"/>
          <w:color w:val="002060"/>
          <w:sz w:val="24"/>
          <w:szCs w:val="24"/>
        </w:rPr>
      </w:pPr>
    </w:p>
    <w:p w14:paraId="333CB25D" w14:textId="77777777" w:rsidR="00522D4D" w:rsidRPr="00522D4D" w:rsidRDefault="00522D4D" w:rsidP="00522D4D">
      <w:pPr>
        <w:pStyle w:val="Nessunaspaziatura"/>
        <w:jc w:val="both"/>
        <w:rPr>
          <w:rFonts w:ascii="Arial" w:hAnsi="Arial" w:cs="Arial"/>
          <w:b/>
          <w:i/>
          <w:color w:val="002060"/>
          <w:sz w:val="24"/>
          <w:szCs w:val="24"/>
        </w:rPr>
      </w:pPr>
      <w:r w:rsidRPr="00522D4D">
        <w:rPr>
          <w:rFonts w:ascii="Arial" w:hAnsi="Arial" w:cs="Arial"/>
          <w:b/>
          <w:i/>
          <w:color w:val="002060"/>
          <w:sz w:val="24"/>
          <w:szCs w:val="24"/>
        </w:rPr>
        <w:t>“Il 17 maggio ricorre la giornata contro l’omofobia. L’amore per il pallone è ciò che ci unisce, che supera ogni cosa. Vogliamo che superi anche il pregiudizio verso chi ama persone dello stesso sesso.</w:t>
      </w:r>
    </w:p>
    <w:p w14:paraId="3A937BB8" w14:textId="77777777" w:rsidR="00522D4D" w:rsidRPr="00522D4D" w:rsidRDefault="00522D4D" w:rsidP="00522D4D">
      <w:pPr>
        <w:pStyle w:val="Nessunaspaziatura"/>
        <w:jc w:val="both"/>
        <w:rPr>
          <w:rFonts w:ascii="Arial" w:hAnsi="Arial" w:cs="Arial"/>
          <w:b/>
          <w:i/>
          <w:color w:val="002060"/>
          <w:sz w:val="24"/>
          <w:szCs w:val="24"/>
        </w:rPr>
      </w:pPr>
      <w:r w:rsidRPr="00522D4D">
        <w:rPr>
          <w:rFonts w:ascii="Arial" w:hAnsi="Arial" w:cs="Arial"/>
          <w:b/>
          <w:i/>
          <w:color w:val="002060"/>
          <w:sz w:val="24"/>
          <w:szCs w:val="24"/>
        </w:rPr>
        <w:t>Vi invitiamo a sostenere la campagna “un pallone contro l’omofobia”, con il bacio della sfera che ci sta più a cuore.</w:t>
      </w:r>
    </w:p>
    <w:p w14:paraId="46FE1BD5" w14:textId="77777777" w:rsidR="00522D4D" w:rsidRPr="00522D4D" w:rsidRDefault="00522D4D" w:rsidP="00522D4D">
      <w:pPr>
        <w:pStyle w:val="Nessunaspaziatura"/>
        <w:jc w:val="both"/>
        <w:rPr>
          <w:rFonts w:ascii="Arial" w:hAnsi="Arial" w:cs="Arial"/>
          <w:b/>
          <w:i/>
          <w:color w:val="002060"/>
          <w:sz w:val="24"/>
          <w:szCs w:val="24"/>
        </w:rPr>
      </w:pPr>
      <w:r w:rsidRPr="00522D4D">
        <w:rPr>
          <w:rFonts w:ascii="Arial" w:hAnsi="Arial" w:cs="Arial"/>
          <w:b/>
          <w:i/>
          <w:color w:val="002060"/>
          <w:sz w:val="24"/>
          <w:szCs w:val="24"/>
        </w:rPr>
        <w:t>Chi ama il pallone batte l’omofobia: fatelo anche voi!”</w:t>
      </w:r>
    </w:p>
    <w:p w14:paraId="1D7E99FD" w14:textId="77777777" w:rsidR="00522D4D" w:rsidRPr="00522D4D" w:rsidRDefault="00522D4D" w:rsidP="00522D4D">
      <w:pPr>
        <w:pStyle w:val="Nessunaspaziatura"/>
        <w:jc w:val="both"/>
        <w:rPr>
          <w:rFonts w:ascii="Arial" w:hAnsi="Arial" w:cs="Arial"/>
          <w:b/>
          <w:color w:val="002060"/>
          <w:sz w:val="28"/>
          <w:szCs w:val="28"/>
          <w:u w:val="single"/>
        </w:rPr>
      </w:pPr>
    </w:p>
    <w:p w14:paraId="1CE6500F" w14:textId="77777777" w:rsidR="00522D4D" w:rsidRPr="00522D4D" w:rsidRDefault="00522D4D" w:rsidP="00522D4D">
      <w:pPr>
        <w:pStyle w:val="LndNormale1"/>
        <w:rPr>
          <w:rFonts w:cs="Arial"/>
          <w:b/>
          <w:color w:val="002060"/>
          <w:sz w:val="28"/>
          <w:szCs w:val="28"/>
          <w:u w:val="single"/>
        </w:rPr>
      </w:pPr>
      <w:r w:rsidRPr="00522D4D">
        <w:rPr>
          <w:b/>
          <w:color w:val="002060"/>
          <w:sz w:val="28"/>
          <w:szCs w:val="28"/>
          <w:u w:val="single"/>
        </w:rPr>
        <w:t>AUTORIZZAZIONE TORNEI</w:t>
      </w:r>
    </w:p>
    <w:p w14:paraId="4A9A1E6C" w14:textId="77777777" w:rsidR="00522D4D" w:rsidRPr="00522D4D" w:rsidRDefault="00522D4D" w:rsidP="00522D4D">
      <w:pPr>
        <w:pStyle w:val="LndNormale1"/>
        <w:rPr>
          <w:color w:val="002060"/>
        </w:rPr>
      </w:pPr>
    </w:p>
    <w:p w14:paraId="158E004F" w14:textId="77777777" w:rsidR="00522D4D" w:rsidRPr="00522D4D" w:rsidRDefault="00522D4D" w:rsidP="00522D4D">
      <w:pPr>
        <w:pStyle w:val="LndNormale1"/>
        <w:rPr>
          <w:color w:val="002060"/>
          <w:szCs w:val="20"/>
        </w:rPr>
      </w:pPr>
      <w:r w:rsidRPr="00522D4D">
        <w:rPr>
          <w:color w:val="002060"/>
        </w:rPr>
        <w:t>Il Comitato Regionale Marche ha autorizzato l’effettuazione dei sottonotati Tornei organizzati dalle Società sportive, approvandone i regolamenti:</w:t>
      </w:r>
    </w:p>
    <w:p w14:paraId="03AE9FD5" w14:textId="77777777" w:rsidR="00522D4D" w:rsidRPr="00522D4D" w:rsidRDefault="00522D4D" w:rsidP="00522D4D">
      <w:pPr>
        <w:rPr>
          <w:rFonts w:ascii="Arial" w:hAnsi="Arial" w:cs="Arial"/>
          <w:color w:val="002060"/>
          <w:sz w:val="24"/>
          <w:szCs w:val="24"/>
        </w:rPr>
      </w:pPr>
    </w:p>
    <w:p w14:paraId="5D366CA5" w14:textId="77777777" w:rsidR="00522D4D" w:rsidRPr="00522D4D" w:rsidRDefault="00522D4D" w:rsidP="00522D4D">
      <w:pPr>
        <w:pStyle w:val="LndNormale1"/>
        <w:tabs>
          <w:tab w:val="left" w:pos="2895"/>
        </w:tabs>
        <w:rPr>
          <w:rFonts w:cs="Arial"/>
          <w:b/>
          <w:color w:val="002060"/>
          <w:u w:val="single"/>
        </w:rPr>
      </w:pPr>
      <w:r w:rsidRPr="00522D4D">
        <w:rPr>
          <w:b/>
          <w:color w:val="002060"/>
          <w:u w:val="single"/>
        </w:rPr>
        <w:t>TORNEI S.G.S.</w:t>
      </w:r>
    </w:p>
    <w:p w14:paraId="0BF2CD9C" w14:textId="77777777" w:rsidR="00522D4D" w:rsidRPr="00522D4D" w:rsidRDefault="00522D4D" w:rsidP="00522D4D">
      <w:pPr>
        <w:pStyle w:val="LndNormale1"/>
        <w:ind w:left="2832" w:hanging="2832"/>
        <w:rPr>
          <w:b/>
          <w:color w:val="002060"/>
          <w:szCs w:val="20"/>
        </w:rPr>
      </w:pPr>
      <w:r w:rsidRPr="00522D4D">
        <w:rPr>
          <w:color w:val="002060"/>
        </w:rPr>
        <w:t xml:space="preserve">Denominazione Torneo: </w:t>
      </w:r>
      <w:r w:rsidRPr="00522D4D">
        <w:rPr>
          <w:color w:val="002060"/>
        </w:rPr>
        <w:tab/>
      </w:r>
      <w:r w:rsidRPr="00522D4D">
        <w:rPr>
          <w:b/>
          <w:color w:val="002060"/>
        </w:rPr>
        <w:t>8° TORNEO “CITTA’ DI PORTO RECANATI”</w:t>
      </w:r>
    </w:p>
    <w:p w14:paraId="7CC6A113" w14:textId="77777777" w:rsidR="00522D4D" w:rsidRPr="00522D4D" w:rsidRDefault="00522D4D" w:rsidP="00522D4D">
      <w:pPr>
        <w:pStyle w:val="LndNormale1"/>
        <w:ind w:left="2832" w:hanging="2832"/>
        <w:rPr>
          <w:color w:val="002060"/>
        </w:rPr>
      </w:pPr>
      <w:r w:rsidRPr="00522D4D">
        <w:rPr>
          <w:color w:val="002060"/>
        </w:rPr>
        <w:t>Periodo di svolgimento:</w:t>
      </w:r>
      <w:r w:rsidRPr="00522D4D">
        <w:rPr>
          <w:color w:val="002060"/>
        </w:rPr>
        <w:tab/>
        <w:t>31.05 – 10.06.2023</w:t>
      </w:r>
    </w:p>
    <w:p w14:paraId="6B1E5A13" w14:textId="77777777" w:rsidR="00522D4D" w:rsidRPr="00522D4D" w:rsidRDefault="00522D4D" w:rsidP="00522D4D">
      <w:pPr>
        <w:pStyle w:val="LndNormale1"/>
        <w:ind w:left="2832" w:hanging="2832"/>
        <w:rPr>
          <w:color w:val="002060"/>
        </w:rPr>
      </w:pPr>
      <w:r w:rsidRPr="00522D4D">
        <w:rPr>
          <w:color w:val="002060"/>
        </w:rPr>
        <w:t>Categoria:</w:t>
      </w:r>
      <w:r w:rsidRPr="00522D4D">
        <w:rPr>
          <w:color w:val="002060"/>
        </w:rPr>
        <w:tab/>
        <w:t>Esordienti 1° anno</w:t>
      </w:r>
    </w:p>
    <w:p w14:paraId="067274A1" w14:textId="77777777" w:rsidR="00522D4D" w:rsidRPr="00522D4D" w:rsidRDefault="00522D4D" w:rsidP="00522D4D">
      <w:pPr>
        <w:pStyle w:val="LndNormale1"/>
        <w:ind w:left="2832" w:hanging="2832"/>
        <w:rPr>
          <w:color w:val="002060"/>
        </w:rPr>
      </w:pPr>
      <w:r w:rsidRPr="00522D4D">
        <w:rPr>
          <w:color w:val="002060"/>
        </w:rPr>
        <w:t xml:space="preserve">Carattere </w:t>
      </w:r>
      <w:r w:rsidRPr="00522D4D">
        <w:rPr>
          <w:color w:val="002060"/>
        </w:rPr>
        <w:tab/>
        <w:t>Regionale</w:t>
      </w:r>
    </w:p>
    <w:p w14:paraId="6FF1035A" w14:textId="77777777" w:rsidR="00522D4D" w:rsidRPr="00522D4D" w:rsidRDefault="00522D4D" w:rsidP="00522D4D">
      <w:pPr>
        <w:pStyle w:val="LndNormale1"/>
        <w:ind w:left="2832" w:hanging="2832"/>
        <w:rPr>
          <w:color w:val="002060"/>
        </w:rPr>
      </w:pPr>
      <w:r w:rsidRPr="00522D4D">
        <w:rPr>
          <w:color w:val="002060"/>
        </w:rPr>
        <w:t>Organizzazione:</w:t>
      </w:r>
      <w:r w:rsidRPr="00522D4D">
        <w:rPr>
          <w:color w:val="002060"/>
        </w:rPr>
        <w:tab/>
        <w:t>S.S. PORTORECANATI A.S.D.</w:t>
      </w:r>
    </w:p>
    <w:p w14:paraId="0C1A7CC0" w14:textId="77777777" w:rsidR="00522D4D" w:rsidRPr="00522D4D" w:rsidRDefault="00522D4D" w:rsidP="00522D4D">
      <w:pPr>
        <w:pStyle w:val="LndNormale1"/>
        <w:ind w:left="2832" w:hanging="2832"/>
        <w:rPr>
          <w:color w:val="002060"/>
        </w:rPr>
      </w:pPr>
    </w:p>
    <w:p w14:paraId="6F307856" w14:textId="77777777" w:rsidR="00522D4D" w:rsidRPr="00522D4D" w:rsidRDefault="00522D4D" w:rsidP="00522D4D">
      <w:pPr>
        <w:pStyle w:val="LndNormale1"/>
        <w:ind w:left="2832" w:hanging="2832"/>
        <w:rPr>
          <w:b/>
          <w:color w:val="002060"/>
        </w:rPr>
      </w:pPr>
      <w:r w:rsidRPr="00522D4D">
        <w:rPr>
          <w:color w:val="002060"/>
        </w:rPr>
        <w:t xml:space="preserve">Denominazione Torneo: </w:t>
      </w:r>
      <w:r w:rsidRPr="00522D4D">
        <w:rPr>
          <w:color w:val="002060"/>
        </w:rPr>
        <w:tab/>
      </w:r>
      <w:r w:rsidRPr="00522D4D">
        <w:rPr>
          <w:b/>
          <w:color w:val="002060"/>
        </w:rPr>
        <w:t>10° TORNEO DELLE FILIALI</w:t>
      </w:r>
    </w:p>
    <w:p w14:paraId="318569FD" w14:textId="77777777" w:rsidR="00522D4D" w:rsidRPr="00522D4D" w:rsidRDefault="00522D4D" w:rsidP="00522D4D">
      <w:pPr>
        <w:pStyle w:val="LndNormale1"/>
        <w:rPr>
          <w:color w:val="002060"/>
        </w:rPr>
      </w:pPr>
      <w:r w:rsidRPr="00522D4D">
        <w:rPr>
          <w:color w:val="002060"/>
        </w:rPr>
        <w:t>Periodo di svolgimento:</w:t>
      </w:r>
      <w:r w:rsidRPr="00522D4D">
        <w:rPr>
          <w:color w:val="002060"/>
        </w:rPr>
        <w:tab/>
        <w:t>05.06 – 24.06.2023</w:t>
      </w:r>
    </w:p>
    <w:p w14:paraId="663FD45E" w14:textId="77777777" w:rsidR="00522D4D" w:rsidRPr="00522D4D" w:rsidRDefault="00522D4D" w:rsidP="00522D4D">
      <w:pPr>
        <w:pStyle w:val="LndNormale1"/>
        <w:ind w:left="2832" w:hanging="2832"/>
        <w:rPr>
          <w:color w:val="002060"/>
        </w:rPr>
      </w:pPr>
      <w:r w:rsidRPr="00522D4D">
        <w:rPr>
          <w:color w:val="002060"/>
        </w:rPr>
        <w:t>Categoria:</w:t>
      </w:r>
      <w:r w:rsidRPr="00522D4D">
        <w:rPr>
          <w:color w:val="002060"/>
        </w:rPr>
        <w:tab/>
        <w:t>Pulcini 1° anno</w:t>
      </w:r>
    </w:p>
    <w:p w14:paraId="39C30299" w14:textId="77777777" w:rsidR="00522D4D" w:rsidRPr="00522D4D" w:rsidRDefault="00522D4D" w:rsidP="00522D4D">
      <w:pPr>
        <w:pStyle w:val="LndNormale1"/>
        <w:ind w:left="2832" w:hanging="2832"/>
        <w:rPr>
          <w:color w:val="002060"/>
        </w:rPr>
      </w:pPr>
      <w:r w:rsidRPr="00522D4D">
        <w:rPr>
          <w:color w:val="002060"/>
        </w:rPr>
        <w:t xml:space="preserve">Carattere </w:t>
      </w:r>
      <w:r w:rsidRPr="00522D4D">
        <w:rPr>
          <w:color w:val="002060"/>
        </w:rPr>
        <w:tab/>
        <w:t>Regionale</w:t>
      </w:r>
    </w:p>
    <w:p w14:paraId="0947895E" w14:textId="77777777" w:rsidR="00522D4D" w:rsidRDefault="00522D4D" w:rsidP="00522D4D">
      <w:pPr>
        <w:pStyle w:val="LndNormale1"/>
        <w:ind w:left="2832" w:hanging="2832"/>
      </w:pPr>
      <w:r w:rsidRPr="00522D4D">
        <w:rPr>
          <w:color w:val="002060"/>
        </w:rPr>
        <w:t>Organizzazione:</w:t>
      </w:r>
      <w:r w:rsidRPr="00522D4D">
        <w:rPr>
          <w:color w:val="002060"/>
        </w:rPr>
        <w:tab/>
        <w:t>U.S. FILOTTRANESE A.S.D.</w:t>
      </w:r>
    </w:p>
    <w:p w14:paraId="03D10871" w14:textId="053D93AC" w:rsidR="00FF2792" w:rsidRDefault="00FF2792" w:rsidP="000B2D92">
      <w:pPr>
        <w:pStyle w:val="Nessunaspaziatura"/>
        <w:rPr>
          <w:color w:val="002060"/>
        </w:rPr>
      </w:pPr>
    </w:p>
    <w:p w14:paraId="2656DEF0" w14:textId="675D0FD1" w:rsidR="00FF2792" w:rsidRDefault="00FF2792" w:rsidP="000B2D92">
      <w:pPr>
        <w:pStyle w:val="Nessunaspaziatura"/>
        <w:rPr>
          <w:color w:val="002060"/>
        </w:rPr>
      </w:pPr>
    </w:p>
    <w:p w14:paraId="2EB561DD" w14:textId="77777777" w:rsidR="00A57B24" w:rsidRPr="0078113D" w:rsidRDefault="00A57B24" w:rsidP="000B2D92">
      <w:pPr>
        <w:pStyle w:val="Nessunaspaziatura"/>
        <w:rPr>
          <w:color w:val="002060"/>
        </w:rPr>
      </w:pPr>
    </w:p>
    <w:p w14:paraId="6E9A5C7F" w14:textId="18636AA2" w:rsidR="007501E9" w:rsidRPr="004D269F" w:rsidRDefault="007501E9" w:rsidP="007501E9">
      <w:pPr>
        <w:shd w:val="clear" w:color="auto" w:fill="002060"/>
        <w:spacing w:after="0" w:line="240" w:lineRule="auto"/>
        <w:jc w:val="center"/>
        <w:outlineLvl w:val="0"/>
        <w:rPr>
          <w:rFonts w:ascii="Arial" w:eastAsia="Times New Roman" w:hAnsi="Arial" w:cs="Arial"/>
          <w:b/>
          <w:color w:val="FFFFFF"/>
          <w:sz w:val="36"/>
          <w:szCs w:val="36"/>
          <w:lang w:eastAsia="it-IT"/>
        </w:rPr>
      </w:pPr>
      <w:bookmarkStart w:id="7" w:name="_Toc134802212"/>
      <w:r w:rsidRPr="000112BB">
        <w:rPr>
          <w:rFonts w:ascii="Arial" w:eastAsia="Times New Roman" w:hAnsi="Arial" w:cs="Arial"/>
          <w:b/>
          <w:color w:val="FFFFFF"/>
          <w:sz w:val="36"/>
          <w:szCs w:val="36"/>
          <w:lang w:eastAsia="it-IT"/>
        </w:rPr>
        <w:t>COMUNICAZIONI DEL</w:t>
      </w:r>
      <w:r>
        <w:rPr>
          <w:rFonts w:ascii="Arial" w:eastAsia="Times New Roman" w:hAnsi="Arial" w:cs="Arial"/>
          <w:b/>
          <w:color w:val="FFFFFF"/>
          <w:sz w:val="36"/>
          <w:szCs w:val="36"/>
          <w:lang w:eastAsia="it-IT"/>
        </w:rPr>
        <w:t xml:space="preserve"> CR MARCHE C5</w:t>
      </w:r>
      <w:bookmarkEnd w:id="7"/>
    </w:p>
    <w:p w14:paraId="47F97873" w14:textId="1D3FF97E" w:rsidR="003171B2" w:rsidRDefault="003171B2" w:rsidP="00AF2E0A">
      <w:pPr>
        <w:pStyle w:val="Nessunaspaziatura"/>
        <w:rPr>
          <w:color w:val="002060"/>
        </w:rPr>
      </w:pPr>
    </w:p>
    <w:p w14:paraId="3E1A44A5" w14:textId="64ADFD01" w:rsidR="0087152F" w:rsidRDefault="0087152F" w:rsidP="00AF2E0A">
      <w:pPr>
        <w:pStyle w:val="Nessunaspaziatura"/>
        <w:rPr>
          <w:color w:val="002060"/>
        </w:rPr>
      </w:pPr>
    </w:p>
    <w:p w14:paraId="01D0029B" w14:textId="77777777" w:rsidR="009921E1" w:rsidRDefault="009921E1" w:rsidP="00AF2E0A">
      <w:pPr>
        <w:pStyle w:val="Nessunaspaziatura"/>
        <w:rPr>
          <w:color w:val="002060"/>
        </w:rPr>
      </w:pPr>
    </w:p>
    <w:p w14:paraId="22E49451" w14:textId="77777777" w:rsidR="004D269F" w:rsidRPr="004D269F" w:rsidRDefault="000112BB" w:rsidP="004D269F">
      <w:pPr>
        <w:shd w:val="clear" w:color="auto" w:fill="002060"/>
        <w:spacing w:after="0" w:line="240" w:lineRule="auto"/>
        <w:jc w:val="center"/>
        <w:outlineLvl w:val="0"/>
        <w:rPr>
          <w:rFonts w:ascii="Arial" w:eastAsia="Times New Roman" w:hAnsi="Arial" w:cs="Arial"/>
          <w:b/>
          <w:color w:val="FFFFFF"/>
          <w:sz w:val="36"/>
          <w:szCs w:val="36"/>
          <w:lang w:eastAsia="it-IT"/>
        </w:rPr>
      </w:pPr>
      <w:bookmarkStart w:id="8" w:name="_Toc527126623"/>
      <w:bookmarkStart w:id="9" w:name="_Toc10152178"/>
      <w:bookmarkStart w:id="10" w:name="_Toc10153723"/>
      <w:bookmarkStart w:id="11" w:name="_Toc10153759"/>
      <w:bookmarkStart w:id="12" w:name="_Toc10153910"/>
      <w:bookmarkStart w:id="13" w:name="_Toc10154003"/>
      <w:bookmarkStart w:id="14" w:name="_Toc10154120"/>
      <w:bookmarkStart w:id="15" w:name="_Toc10154192"/>
      <w:bookmarkStart w:id="16" w:name="_Toc10154800"/>
      <w:bookmarkStart w:id="17" w:name="_Toc10181684"/>
      <w:bookmarkStart w:id="18" w:name="_Toc10181759"/>
      <w:bookmarkStart w:id="19" w:name="_Toc10181786"/>
      <w:bookmarkStart w:id="20" w:name="_Toc10232873"/>
      <w:bookmarkStart w:id="21" w:name="_Toc10232901"/>
      <w:bookmarkStart w:id="22" w:name="_Toc10232998"/>
      <w:bookmarkStart w:id="23" w:name="_Toc12172396"/>
      <w:bookmarkStart w:id="24" w:name="_Toc20952213"/>
      <w:bookmarkStart w:id="25" w:name="_Toc20952425"/>
      <w:bookmarkStart w:id="26" w:name="_Toc20953001"/>
      <w:bookmarkStart w:id="27" w:name="_Toc20953621"/>
      <w:bookmarkStart w:id="28" w:name="_Toc20954349"/>
      <w:bookmarkStart w:id="29" w:name="_Toc20954442"/>
      <w:bookmarkStart w:id="30" w:name="_Toc20955396"/>
      <w:bookmarkStart w:id="31" w:name="_Toc20955414"/>
      <w:bookmarkStart w:id="32" w:name="_Toc20955432"/>
      <w:bookmarkStart w:id="33" w:name="_Hlk90380882"/>
      <w:bookmarkStart w:id="34" w:name="_Toc134802213"/>
      <w:r w:rsidRPr="000112BB">
        <w:rPr>
          <w:rFonts w:ascii="Arial" w:eastAsia="Times New Roman" w:hAnsi="Arial" w:cs="Arial"/>
          <w:b/>
          <w:color w:val="FFFFFF"/>
          <w:sz w:val="36"/>
          <w:szCs w:val="36"/>
          <w:lang w:eastAsia="it-IT"/>
        </w:rPr>
        <w:lastRenderedPageBreak/>
        <w:t>COMUNICAZIONI DELLA DELEGAZIONE PROVINCIALE</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45D1F65F" w14:textId="7C407905" w:rsidR="00485909" w:rsidRDefault="00485909" w:rsidP="009C0BF9">
      <w:pPr>
        <w:rPr>
          <w:rFonts w:ascii="Arial" w:hAnsi="Arial" w:cs="Arial"/>
          <w:b/>
          <w:color w:val="002060"/>
          <w:sz w:val="16"/>
          <w:szCs w:val="16"/>
          <w:u w:val="single"/>
        </w:rPr>
      </w:pPr>
      <w:bookmarkStart w:id="35" w:name="_Hlk128148567"/>
      <w:bookmarkEnd w:id="6"/>
    </w:p>
    <w:p w14:paraId="506FA715" w14:textId="77777777" w:rsidR="00386E6A" w:rsidRDefault="00386E6A" w:rsidP="009C0BF9">
      <w:pPr>
        <w:rPr>
          <w:rFonts w:ascii="Arial" w:hAnsi="Arial" w:cs="Arial"/>
          <w:b/>
          <w:color w:val="002060"/>
          <w:sz w:val="16"/>
          <w:szCs w:val="16"/>
          <w:u w:val="single"/>
        </w:rPr>
      </w:pPr>
    </w:p>
    <w:p w14:paraId="6E87B1C3" w14:textId="154358DF" w:rsidR="006B1F21" w:rsidRPr="004D269F" w:rsidRDefault="006B1F21" w:rsidP="006B1F21">
      <w:pPr>
        <w:shd w:val="clear" w:color="auto" w:fill="002060"/>
        <w:spacing w:after="0" w:line="240" w:lineRule="auto"/>
        <w:jc w:val="center"/>
        <w:outlineLvl w:val="0"/>
        <w:rPr>
          <w:rFonts w:ascii="Arial" w:eastAsia="Times New Roman" w:hAnsi="Arial" w:cs="Arial"/>
          <w:b/>
          <w:color w:val="FFFFFF"/>
          <w:sz w:val="36"/>
          <w:szCs w:val="36"/>
          <w:lang w:eastAsia="it-IT"/>
        </w:rPr>
      </w:pPr>
      <w:bookmarkStart w:id="36" w:name="_Toc134802214"/>
      <w:r>
        <w:rPr>
          <w:rFonts w:ascii="Arial" w:eastAsia="Times New Roman" w:hAnsi="Arial" w:cs="Arial"/>
          <w:b/>
          <w:color w:val="FFFFFF"/>
          <w:sz w:val="36"/>
          <w:szCs w:val="36"/>
          <w:lang w:eastAsia="it-IT"/>
        </w:rPr>
        <w:t>NOTIZIE SU ATTIVITA’ AGONISTICA</w:t>
      </w:r>
      <w:bookmarkEnd w:id="36"/>
    </w:p>
    <w:bookmarkEnd w:id="35"/>
    <w:p w14:paraId="3ED408EF" w14:textId="77777777" w:rsidR="00332E17" w:rsidRDefault="00332E17" w:rsidP="00332E17">
      <w:pPr>
        <w:pStyle w:val="LndNormale1"/>
        <w:rPr>
          <w:b/>
          <w:color w:val="002060"/>
          <w:sz w:val="32"/>
          <w:szCs w:val="32"/>
          <w:u w:val="single"/>
        </w:rPr>
      </w:pPr>
    </w:p>
    <w:p w14:paraId="4DB55696" w14:textId="20CEF685" w:rsidR="00E113DA" w:rsidRDefault="00CA4C18" w:rsidP="00CA4C18">
      <w:pPr>
        <w:pStyle w:val="LndNormale1"/>
        <w:jc w:val="center"/>
        <w:rPr>
          <w:color w:val="002060"/>
        </w:rPr>
      </w:pPr>
      <w:r w:rsidRPr="00CA4C18">
        <w:rPr>
          <w:b/>
          <w:color w:val="002060"/>
          <w:sz w:val="32"/>
          <w:szCs w:val="32"/>
          <w:u w:val="single"/>
        </w:rPr>
        <w:t>PRONTO A.I.A. S.G.S</w:t>
      </w:r>
      <w:r>
        <w:rPr>
          <w:color w:val="002060"/>
        </w:rPr>
        <w:t>.</w:t>
      </w:r>
    </w:p>
    <w:p w14:paraId="70DB80DC" w14:textId="77777777" w:rsidR="00CA4C18" w:rsidRPr="00CA4C18" w:rsidRDefault="00CA4C18" w:rsidP="004A012F">
      <w:pPr>
        <w:pStyle w:val="LndNormale1"/>
        <w:rPr>
          <w:color w:val="002060"/>
        </w:rPr>
      </w:pPr>
    </w:p>
    <w:p w14:paraId="423A4494" w14:textId="55947630" w:rsidR="00E113DA" w:rsidRDefault="00CA4C18" w:rsidP="003C1704">
      <w:pPr>
        <w:pStyle w:val="LndNormale1"/>
        <w:numPr>
          <w:ilvl w:val="0"/>
          <w:numId w:val="8"/>
        </w:numPr>
        <w:rPr>
          <w:color w:val="002060"/>
        </w:rPr>
      </w:pPr>
      <w:r>
        <w:rPr>
          <w:color w:val="002060"/>
        </w:rPr>
        <w:t>A.I.A. ANCONA:</w:t>
      </w:r>
      <w:r>
        <w:rPr>
          <w:color w:val="002060"/>
        </w:rPr>
        <w:tab/>
        <w:t>338.9602972</w:t>
      </w:r>
    </w:p>
    <w:p w14:paraId="251A5C9E" w14:textId="61A2D95C" w:rsidR="00CA4C18" w:rsidRDefault="00CA4C18" w:rsidP="003C1704">
      <w:pPr>
        <w:pStyle w:val="LndNormale1"/>
        <w:numPr>
          <w:ilvl w:val="0"/>
          <w:numId w:val="8"/>
        </w:numPr>
        <w:rPr>
          <w:color w:val="002060"/>
        </w:rPr>
      </w:pPr>
      <w:r>
        <w:rPr>
          <w:color w:val="002060"/>
        </w:rPr>
        <w:t>A.I.A. JESI:</w:t>
      </w:r>
      <w:r>
        <w:rPr>
          <w:color w:val="002060"/>
        </w:rPr>
        <w:tab/>
      </w:r>
      <w:r>
        <w:rPr>
          <w:color w:val="002060"/>
        </w:rPr>
        <w:tab/>
        <w:t>340.9382675</w:t>
      </w:r>
    </w:p>
    <w:p w14:paraId="7DCCAF52" w14:textId="69CD4098" w:rsidR="009073CA" w:rsidRDefault="009073CA" w:rsidP="002174A0">
      <w:pPr>
        <w:pStyle w:val="LndNormale1"/>
        <w:rPr>
          <w:color w:val="002060"/>
        </w:rPr>
      </w:pPr>
    </w:p>
    <w:p w14:paraId="46477CF0" w14:textId="6434AB2F" w:rsidR="00882DB3" w:rsidRDefault="005904DA" w:rsidP="00FE33E4">
      <w:pPr>
        <w:pStyle w:val="Nessunaspaziatura"/>
        <w:rPr>
          <w:rFonts w:ascii="Arial" w:hAnsi="Arial" w:cs="Arial"/>
          <w:b/>
          <w:bCs/>
          <w:color w:val="002060"/>
        </w:rPr>
      </w:pPr>
      <w:r w:rsidRPr="00D16EF9">
        <w:rPr>
          <w:rFonts w:ascii="Arial" w:hAnsi="Arial" w:cs="Arial"/>
          <w:b/>
          <w:bCs/>
          <w:color w:val="002060"/>
        </w:rPr>
        <w:t>Nel caso in cui l’arbitro designato</w:t>
      </w:r>
      <w:r>
        <w:rPr>
          <w:rFonts w:ascii="Arial" w:hAnsi="Arial" w:cs="Arial"/>
          <w:b/>
          <w:bCs/>
          <w:color w:val="002060"/>
        </w:rPr>
        <w:t xml:space="preserve"> non fosse presente al campo </w:t>
      </w:r>
      <w:r w:rsidRPr="00D16EF9">
        <w:rPr>
          <w:rFonts w:ascii="Arial" w:hAnsi="Arial" w:cs="Arial"/>
          <w:b/>
          <w:bCs/>
          <w:color w:val="002060"/>
          <w:u w:val="single"/>
        </w:rPr>
        <w:t>45 minuti prima</w:t>
      </w:r>
      <w:r>
        <w:rPr>
          <w:rFonts w:ascii="Arial" w:hAnsi="Arial" w:cs="Arial"/>
          <w:b/>
          <w:bCs/>
          <w:color w:val="002060"/>
        </w:rPr>
        <w:t xml:space="preserve"> dell’orario fissato per l’inizio della gara, le Società ospitanti devono rivolgersi al PRONTO A.I.A. di riferimento.</w:t>
      </w:r>
    </w:p>
    <w:p w14:paraId="6BA57CC1" w14:textId="74D6A7F4" w:rsidR="002E3F01" w:rsidRDefault="002E3F01" w:rsidP="00FE33E4">
      <w:pPr>
        <w:pStyle w:val="Nessunaspaziatura"/>
        <w:rPr>
          <w:rFonts w:ascii="Arial" w:hAnsi="Arial" w:cs="Arial"/>
          <w:b/>
          <w:bCs/>
          <w:color w:val="002060"/>
        </w:rPr>
      </w:pPr>
    </w:p>
    <w:p w14:paraId="69F643C8" w14:textId="77777777" w:rsidR="00970FA9" w:rsidRDefault="00970FA9" w:rsidP="00FE33E4">
      <w:pPr>
        <w:pStyle w:val="Nessunaspaziatura"/>
        <w:rPr>
          <w:rFonts w:ascii="Arial" w:hAnsi="Arial" w:cs="Arial"/>
          <w:b/>
          <w:bCs/>
          <w:color w:val="002060"/>
        </w:rPr>
      </w:pPr>
    </w:p>
    <w:p w14:paraId="1AA32524" w14:textId="77777777" w:rsidR="008355DE" w:rsidRDefault="008355DE" w:rsidP="00FE33E4">
      <w:pPr>
        <w:pStyle w:val="Nessunaspaziatura"/>
        <w:rPr>
          <w:rFonts w:ascii="Arial" w:hAnsi="Arial" w:cs="Arial"/>
          <w:b/>
          <w:bCs/>
          <w:color w:val="002060"/>
        </w:rPr>
      </w:pPr>
    </w:p>
    <w:p w14:paraId="40E5438E" w14:textId="2DCF751B" w:rsidR="00684BB0" w:rsidRPr="00480F5D" w:rsidRDefault="00B46B3C" w:rsidP="00480F5D">
      <w:pPr>
        <w:pStyle w:val="Stile1"/>
        <w:rPr>
          <w:sz w:val="32"/>
          <w:szCs w:val="32"/>
        </w:rPr>
      </w:pPr>
      <w:bookmarkStart w:id="37" w:name="_Hlk115278923"/>
      <w:bookmarkStart w:id="38" w:name="_Toc134802215"/>
      <w:r w:rsidRPr="00994353">
        <w:rPr>
          <w:sz w:val="32"/>
          <w:szCs w:val="32"/>
        </w:rPr>
        <w:t>C</w:t>
      </w:r>
      <w:r>
        <w:rPr>
          <w:sz w:val="32"/>
          <w:szCs w:val="32"/>
        </w:rPr>
        <w:t>AMPIONATO SECONDA CATEGORIA</w:t>
      </w:r>
      <w:bookmarkStart w:id="39" w:name="_Hlk117691792"/>
      <w:bookmarkStart w:id="40" w:name="_Hlk118296834"/>
      <w:bookmarkEnd w:id="37"/>
      <w:bookmarkEnd w:id="38"/>
    </w:p>
    <w:bookmarkEnd w:id="39"/>
    <w:bookmarkEnd w:id="40"/>
    <w:p w14:paraId="06C81367" w14:textId="60B9C84D" w:rsidR="00EB55D1" w:rsidRPr="00F3418F" w:rsidRDefault="00EB55D1" w:rsidP="00A47366">
      <w:pPr>
        <w:pStyle w:val="sottotitolocampionato10"/>
        <w:jc w:val="center"/>
        <w:rPr>
          <w:color w:val="002060"/>
          <w:sz w:val="16"/>
          <w:szCs w:val="16"/>
          <w:u w:val="single"/>
        </w:rPr>
      </w:pPr>
    </w:p>
    <w:p w14:paraId="4A6DE423" w14:textId="27935182" w:rsidR="00B2028D" w:rsidRPr="00B2028D" w:rsidRDefault="00B2028D" w:rsidP="00B2028D">
      <w:pPr>
        <w:jc w:val="center"/>
        <w:rPr>
          <w:rFonts w:ascii="Arial" w:hAnsi="Arial" w:cs="Arial"/>
          <w:b/>
          <w:color w:val="002060"/>
          <w:sz w:val="28"/>
          <w:szCs w:val="28"/>
          <w:u w:val="single"/>
        </w:rPr>
      </w:pPr>
      <w:r w:rsidRPr="00B2028D">
        <w:rPr>
          <w:rFonts w:ascii="Arial" w:hAnsi="Arial" w:cs="Arial"/>
          <w:b/>
          <w:color w:val="002060"/>
          <w:sz w:val="28"/>
          <w:szCs w:val="28"/>
          <w:u w:val="single"/>
        </w:rPr>
        <w:t>GARA DI SPAREGGIO II^ CATEGORIA GIRONE D</w:t>
      </w:r>
    </w:p>
    <w:p w14:paraId="0BB4339F" w14:textId="77777777" w:rsidR="00970FA9" w:rsidRDefault="00970FA9" w:rsidP="00B2028D">
      <w:pPr>
        <w:pStyle w:val="Pidipagina"/>
        <w:tabs>
          <w:tab w:val="left" w:pos="708"/>
        </w:tabs>
        <w:rPr>
          <w:rFonts w:ascii="Arial" w:hAnsi="Arial" w:cs="Arial"/>
          <w:bCs/>
          <w:color w:val="002060"/>
          <w:sz w:val="22"/>
          <w:szCs w:val="22"/>
        </w:rPr>
      </w:pPr>
    </w:p>
    <w:p w14:paraId="74D5E0CA" w14:textId="500C876D" w:rsidR="00B2028D" w:rsidRDefault="00B2028D" w:rsidP="00B2028D">
      <w:pPr>
        <w:pStyle w:val="Pidipagina"/>
        <w:tabs>
          <w:tab w:val="left" w:pos="708"/>
        </w:tabs>
        <w:rPr>
          <w:rFonts w:ascii="Arial" w:hAnsi="Arial" w:cs="Arial"/>
          <w:bCs/>
          <w:color w:val="002060"/>
          <w:sz w:val="22"/>
          <w:szCs w:val="22"/>
        </w:rPr>
      </w:pPr>
      <w:r>
        <w:rPr>
          <w:rFonts w:ascii="Arial" w:hAnsi="Arial" w:cs="Arial"/>
          <w:bCs/>
          <w:color w:val="002060"/>
          <w:sz w:val="22"/>
          <w:szCs w:val="22"/>
        </w:rPr>
        <w:t xml:space="preserve">Poiché le Società </w:t>
      </w:r>
      <w:r>
        <w:rPr>
          <w:rFonts w:ascii="Arial" w:hAnsi="Arial" w:cs="Arial"/>
          <w:b/>
          <w:bCs/>
          <w:caps/>
          <w:color w:val="002060"/>
          <w:sz w:val="22"/>
          <w:szCs w:val="22"/>
        </w:rPr>
        <w:t>PIETRALACROCE 73</w:t>
      </w:r>
      <w:r>
        <w:rPr>
          <w:rFonts w:ascii="Arial" w:hAnsi="Arial" w:cs="Arial"/>
          <w:bCs/>
          <w:color w:val="002060"/>
          <w:sz w:val="22"/>
          <w:szCs w:val="22"/>
        </w:rPr>
        <w:t xml:space="preserve">, </w:t>
      </w:r>
      <w:r>
        <w:rPr>
          <w:rFonts w:ascii="Arial" w:hAnsi="Arial" w:cs="Arial"/>
          <w:b/>
          <w:bCs/>
          <w:color w:val="002060"/>
          <w:sz w:val="22"/>
          <w:szCs w:val="22"/>
        </w:rPr>
        <w:t>NUOVA SIROLESE e FALCONARESE</w:t>
      </w:r>
      <w:r>
        <w:rPr>
          <w:rFonts w:ascii="Arial" w:hAnsi="Arial" w:cs="Arial"/>
          <w:bCs/>
          <w:color w:val="002060"/>
          <w:sz w:val="22"/>
          <w:szCs w:val="22"/>
        </w:rPr>
        <w:t xml:space="preserve"> hanno terminato il campionato a pari punti, al fine di determinare la vincente del Campionato di II^ Categoria Girone D, che acquisirà il Titolo Sportivo per richiedere l’ammissione al Campionato di I^ Categoria, viene programmato il seguente spareggio in base alla classifica avulsa </w:t>
      </w:r>
      <w:r w:rsidR="00DD4CC7">
        <w:rPr>
          <w:rFonts w:ascii="Arial" w:hAnsi="Arial" w:cs="Arial"/>
          <w:bCs/>
          <w:color w:val="002060"/>
          <w:sz w:val="22"/>
          <w:szCs w:val="22"/>
        </w:rPr>
        <w:t>già pubblicata nel C.U. n° 94 del 8/5/2023:</w:t>
      </w:r>
    </w:p>
    <w:p w14:paraId="4A8221CE" w14:textId="77777777" w:rsidR="00DD4CC7" w:rsidRPr="00D611C1" w:rsidRDefault="00DD4CC7" w:rsidP="00B2028D">
      <w:pPr>
        <w:pStyle w:val="Pidipagina"/>
        <w:tabs>
          <w:tab w:val="left" w:pos="708"/>
        </w:tabs>
        <w:rPr>
          <w:rFonts w:ascii="Arial" w:hAnsi="Arial" w:cs="Arial"/>
          <w:bCs/>
          <w:color w:val="002060"/>
          <w:sz w:val="22"/>
          <w:szCs w:val="22"/>
        </w:rPr>
      </w:pPr>
    </w:p>
    <w:p w14:paraId="24332D9C" w14:textId="7AC9D3C2" w:rsidR="00B2028D" w:rsidRPr="00D611C1" w:rsidRDefault="00B2028D" w:rsidP="00B2028D">
      <w:pPr>
        <w:jc w:val="center"/>
        <w:rPr>
          <w:rFonts w:ascii="Arial" w:hAnsi="Arial" w:cs="Arial"/>
          <w:b/>
          <w:color w:val="002060"/>
        </w:rPr>
      </w:pPr>
      <w:r>
        <w:rPr>
          <w:rFonts w:ascii="Arial" w:hAnsi="Arial" w:cs="Arial"/>
          <w:b/>
          <w:color w:val="002060"/>
        </w:rPr>
        <w:t>PIETRALACROCE 73 – NUOVA SIROLESE</w:t>
      </w:r>
    </w:p>
    <w:p w14:paraId="5A697A69" w14:textId="77777777" w:rsidR="00B2028D" w:rsidRPr="003142CB" w:rsidRDefault="00B2028D" w:rsidP="00B2028D">
      <w:pPr>
        <w:jc w:val="center"/>
        <w:rPr>
          <w:rFonts w:ascii="Arial" w:hAnsi="Arial" w:cs="Arial"/>
          <w:b/>
          <w:color w:val="002060"/>
          <w:u w:val="single"/>
        </w:rPr>
      </w:pPr>
      <w:r>
        <w:rPr>
          <w:rFonts w:ascii="Arial" w:hAnsi="Arial" w:cs="Arial"/>
          <w:b/>
          <w:color w:val="002060"/>
          <w:u w:val="single"/>
        </w:rPr>
        <w:t xml:space="preserve">SABATO </w:t>
      </w:r>
      <w:proofErr w:type="gramStart"/>
      <w:r>
        <w:rPr>
          <w:rFonts w:ascii="Arial" w:hAnsi="Arial" w:cs="Arial"/>
          <w:b/>
          <w:color w:val="002060"/>
          <w:u w:val="single"/>
        </w:rPr>
        <w:t>13  MAGGIO</w:t>
      </w:r>
      <w:proofErr w:type="gramEnd"/>
      <w:r>
        <w:rPr>
          <w:rFonts w:ascii="Arial" w:hAnsi="Arial" w:cs="Arial"/>
          <w:b/>
          <w:color w:val="002060"/>
          <w:u w:val="single"/>
        </w:rPr>
        <w:t xml:space="preserve"> 2023 ore 16:30</w:t>
      </w:r>
    </w:p>
    <w:p w14:paraId="1B89E597" w14:textId="77777777" w:rsidR="00B2028D" w:rsidRPr="00D611C1" w:rsidRDefault="00B2028D" w:rsidP="00B2028D">
      <w:pPr>
        <w:jc w:val="center"/>
        <w:rPr>
          <w:rFonts w:ascii="Arial" w:hAnsi="Arial" w:cs="Arial"/>
          <w:b/>
          <w:color w:val="002060"/>
          <w:u w:val="single"/>
        </w:rPr>
      </w:pPr>
      <w:r>
        <w:rPr>
          <w:rFonts w:ascii="Arial" w:hAnsi="Arial" w:cs="Arial"/>
          <w:b/>
          <w:color w:val="002060"/>
          <w:u w:val="single"/>
        </w:rPr>
        <w:t xml:space="preserve">presso il Comunale “D. Montenovo” di Camerano (AN) </w:t>
      </w:r>
    </w:p>
    <w:p w14:paraId="1D548F5C" w14:textId="77777777" w:rsidR="00970FA9" w:rsidRDefault="00970FA9" w:rsidP="00A31E9B">
      <w:pPr>
        <w:jc w:val="both"/>
        <w:rPr>
          <w:rFonts w:ascii="Arial" w:hAnsi="Arial" w:cs="Arial"/>
          <w:b/>
          <w:color w:val="002060"/>
        </w:rPr>
      </w:pPr>
    </w:p>
    <w:p w14:paraId="1439845C" w14:textId="05A4C635" w:rsidR="00B2028D" w:rsidRDefault="00B2028D" w:rsidP="00A31E9B">
      <w:pPr>
        <w:jc w:val="both"/>
        <w:rPr>
          <w:rFonts w:ascii="Arial" w:hAnsi="Arial" w:cs="Arial"/>
          <w:b/>
          <w:color w:val="002060"/>
        </w:rPr>
      </w:pPr>
      <w:r w:rsidRPr="00D611C1">
        <w:rPr>
          <w:rFonts w:ascii="Arial" w:hAnsi="Arial" w:cs="Arial"/>
          <w:b/>
          <w:color w:val="002060"/>
        </w:rPr>
        <w:t>Le Società devono versare al responsabil</w:t>
      </w:r>
      <w:r>
        <w:rPr>
          <w:rFonts w:ascii="Arial" w:hAnsi="Arial" w:cs="Arial"/>
          <w:b/>
          <w:color w:val="002060"/>
        </w:rPr>
        <w:t>e del campo la somma di € 100</w:t>
      </w:r>
      <w:r w:rsidRPr="00D611C1">
        <w:rPr>
          <w:rFonts w:ascii="Arial" w:hAnsi="Arial" w:cs="Arial"/>
          <w:b/>
          <w:color w:val="002060"/>
        </w:rPr>
        <w:t xml:space="preserve">,00 cadauna </w:t>
      </w:r>
      <w:r w:rsidRPr="00D611C1">
        <w:rPr>
          <w:rFonts w:ascii="Arial" w:hAnsi="Arial" w:cs="Arial"/>
          <w:b/>
          <w:color w:val="002060"/>
          <w:u w:val="single"/>
        </w:rPr>
        <w:t>prima</w:t>
      </w:r>
      <w:r w:rsidRPr="00D611C1">
        <w:rPr>
          <w:rFonts w:ascii="Arial" w:hAnsi="Arial" w:cs="Arial"/>
          <w:b/>
          <w:color w:val="002060"/>
        </w:rPr>
        <w:t xml:space="preserve"> dell’inizio della gara. </w:t>
      </w:r>
      <w:r w:rsidRPr="00D611C1">
        <w:rPr>
          <w:rFonts w:ascii="Arial" w:hAnsi="Arial" w:cs="Arial"/>
          <w:b/>
          <w:color w:val="002060"/>
        </w:rPr>
        <w:tab/>
      </w:r>
      <w:r w:rsidRPr="00D611C1">
        <w:rPr>
          <w:rFonts w:ascii="Arial" w:hAnsi="Arial" w:cs="Arial"/>
          <w:b/>
          <w:color w:val="002060"/>
        </w:rPr>
        <w:tab/>
      </w:r>
    </w:p>
    <w:p w14:paraId="7D97813B" w14:textId="77777777" w:rsidR="00B2028D" w:rsidRDefault="00B2028D" w:rsidP="00A31E9B">
      <w:pPr>
        <w:pStyle w:val="LndNormale1"/>
        <w:rPr>
          <w:b/>
          <w:color w:val="002060"/>
        </w:rPr>
      </w:pPr>
      <w:r w:rsidRPr="002F2147">
        <w:rPr>
          <w:b/>
          <w:color w:val="002060"/>
        </w:rPr>
        <w:t>Qualora al termine dei tempi regolamentari dovesse persistere il risultato di parità verranno disputati 2 tempi supple</w:t>
      </w:r>
      <w:r>
        <w:rPr>
          <w:b/>
          <w:color w:val="002060"/>
        </w:rPr>
        <w:t>mentari da 15’ minuti ciascuno.</w:t>
      </w:r>
    </w:p>
    <w:p w14:paraId="38459D09" w14:textId="77777777" w:rsidR="00B2028D" w:rsidRPr="003142CB" w:rsidRDefault="00B2028D" w:rsidP="00A31E9B">
      <w:pPr>
        <w:pStyle w:val="LndNormale1"/>
        <w:rPr>
          <w:b/>
          <w:color w:val="002060"/>
        </w:rPr>
      </w:pPr>
    </w:p>
    <w:p w14:paraId="61A62B9F" w14:textId="77777777" w:rsidR="00B2028D" w:rsidRPr="00D611C1" w:rsidRDefault="00B2028D" w:rsidP="00A31E9B">
      <w:pPr>
        <w:jc w:val="both"/>
        <w:rPr>
          <w:rFonts w:ascii="Arial" w:hAnsi="Arial" w:cs="Arial"/>
          <w:b/>
          <w:color w:val="002060"/>
          <w:u w:val="single"/>
        </w:rPr>
      </w:pPr>
      <w:r w:rsidRPr="00D611C1">
        <w:rPr>
          <w:rFonts w:ascii="Arial" w:hAnsi="Arial" w:cs="Arial"/>
          <w:b/>
          <w:color w:val="002060"/>
        </w:rPr>
        <w:t>Qualora al</w:t>
      </w:r>
      <w:r>
        <w:rPr>
          <w:rFonts w:ascii="Arial" w:hAnsi="Arial" w:cs="Arial"/>
          <w:b/>
          <w:color w:val="002060"/>
        </w:rPr>
        <w:t xml:space="preserve"> termine dei tempi supplementari</w:t>
      </w:r>
      <w:r w:rsidRPr="00D611C1">
        <w:rPr>
          <w:rFonts w:ascii="Arial" w:hAnsi="Arial" w:cs="Arial"/>
          <w:b/>
          <w:color w:val="002060"/>
        </w:rPr>
        <w:t xml:space="preserve"> dovesse persistere il risultato di parità verranno calciati i tiri di rigore come da Regolamento Federale. </w:t>
      </w:r>
      <w:r w:rsidRPr="00D611C1">
        <w:rPr>
          <w:rFonts w:ascii="Arial" w:hAnsi="Arial" w:cs="Arial"/>
          <w:b/>
          <w:color w:val="002060"/>
          <w:u w:val="single"/>
        </w:rPr>
        <w:t xml:space="preserve"> </w:t>
      </w:r>
    </w:p>
    <w:p w14:paraId="3EE46C4C" w14:textId="77777777" w:rsidR="00B2028D" w:rsidRPr="00D611C1" w:rsidRDefault="00B2028D" w:rsidP="00A31E9B">
      <w:pPr>
        <w:pStyle w:val="LndNormale1"/>
        <w:rPr>
          <w:b/>
          <w:color w:val="002060"/>
        </w:rPr>
      </w:pPr>
      <w:r w:rsidRPr="00D611C1">
        <w:rPr>
          <w:b/>
          <w:color w:val="002060"/>
        </w:rPr>
        <w:t>La Società PRIMA NOMINATA</w:t>
      </w:r>
      <w:r>
        <w:rPr>
          <w:b/>
          <w:color w:val="002060"/>
        </w:rPr>
        <w:t xml:space="preserve"> (PIETRALACROCE 73)</w:t>
      </w:r>
      <w:r w:rsidRPr="00D611C1">
        <w:rPr>
          <w:b/>
          <w:color w:val="002060"/>
        </w:rPr>
        <w:t xml:space="preserve">, determinata per sorteggio dalla Delegazione, deve ritenersi Società ospitante e come tale adempiere a tutte le incombenze che ne derivano (forza pubblica e assistenza sanitaria). L’eventuale costo dell’Assistenza Sanitaria deve essere egualmente diviso tra le due Società. </w:t>
      </w:r>
    </w:p>
    <w:p w14:paraId="5C1B6AE9" w14:textId="77777777" w:rsidR="00B2028D" w:rsidRPr="00D611C1" w:rsidRDefault="00B2028D" w:rsidP="00A31E9B">
      <w:pPr>
        <w:pStyle w:val="LndNormale1"/>
        <w:rPr>
          <w:b/>
          <w:color w:val="002060"/>
        </w:rPr>
      </w:pPr>
    </w:p>
    <w:p w14:paraId="22E15B8A" w14:textId="77777777" w:rsidR="00B2028D" w:rsidRDefault="00B2028D" w:rsidP="00A31E9B">
      <w:pPr>
        <w:jc w:val="both"/>
        <w:rPr>
          <w:rFonts w:ascii="Arial" w:hAnsi="Arial" w:cs="Arial"/>
          <w:b/>
          <w:bCs/>
          <w:color w:val="002060"/>
        </w:rPr>
      </w:pPr>
      <w:r w:rsidRPr="00D611C1">
        <w:rPr>
          <w:rFonts w:ascii="Arial" w:hAnsi="Arial" w:cs="Arial"/>
          <w:b/>
          <w:bCs/>
          <w:color w:val="002060"/>
        </w:rPr>
        <w:t>LE DUE SOCIETA’ FINALISTE DOVRANNO PRESENTARSI CON ALMENO TRE PALLONI A SQUADRA.</w:t>
      </w:r>
    </w:p>
    <w:p w14:paraId="3A819061" w14:textId="77777777" w:rsidR="00B2028D" w:rsidRDefault="00B2028D" w:rsidP="00B2028D">
      <w:pPr>
        <w:pStyle w:val="titoloprinc0"/>
        <w:rPr>
          <w:color w:val="002060"/>
          <w:sz w:val="16"/>
          <w:szCs w:val="16"/>
        </w:rPr>
      </w:pPr>
    </w:p>
    <w:p w14:paraId="178CAB83" w14:textId="77777777" w:rsidR="00B2028D" w:rsidRPr="00765D8B" w:rsidRDefault="00B2028D" w:rsidP="00B2028D">
      <w:pPr>
        <w:pStyle w:val="LndNormale1"/>
        <w:rPr>
          <w:b/>
          <w:color w:val="002060"/>
          <w:sz w:val="28"/>
          <w:szCs w:val="28"/>
          <w:u w:val="single"/>
        </w:rPr>
      </w:pPr>
      <w:r w:rsidRPr="00765D8B">
        <w:rPr>
          <w:b/>
          <w:color w:val="002060"/>
          <w:sz w:val="28"/>
          <w:szCs w:val="28"/>
          <w:u w:val="single"/>
        </w:rPr>
        <w:lastRenderedPageBreak/>
        <w:t>RIDUZIONE TEMPO DI ATTESA</w:t>
      </w:r>
    </w:p>
    <w:p w14:paraId="0A9C8501" w14:textId="77777777" w:rsidR="00B2028D" w:rsidRPr="00765D8B" w:rsidRDefault="00B2028D" w:rsidP="00B2028D">
      <w:pPr>
        <w:pStyle w:val="LndNormale1"/>
        <w:rPr>
          <w:color w:val="002060"/>
        </w:rPr>
      </w:pPr>
      <w:r w:rsidRPr="00765D8B">
        <w:rPr>
          <w:color w:val="002060"/>
        </w:rPr>
        <w:t xml:space="preserve">Si precisa che il tempo di attesa per le gare delle ultime </w:t>
      </w:r>
      <w:r w:rsidRPr="00765D8B">
        <w:rPr>
          <w:b/>
          <w:color w:val="002060"/>
        </w:rPr>
        <w:t>DUE</w:t>
      </w:r>
      <w:r w:rsidRPr="00765D8B">
        <w:rPr>
          <w:color w:val="002060"/>
        </w:rPr>
        <w:t xml:space="preserve"> giornate di Campionato (Eccellenza, Promozione, Prima Categoria </w:t>
      </w:r>
      <w:r>
        <w:rPr>
          <w:color w:val="002060"/>
        </w:rPr>
        <w:t xml:space="preserve">e Seconda Categoria </w:t>
      </w:r>
      <w:r w:rsidRPr="00765D8B">
        <w:rPr>
          <w:color w:val="002060"/>
        </w:rPr>
        <w:t xml:space="preserve">è ridotto a </w:t>
      </w:r>
      <w:r w:rsidRPr="00765D8B">
        <w:rPr>
          <w:b/>
          <w:color w:val="002060"/>
          <w:u w:val="single"/>
        </w:rPr>
        <w:t xml:space="preserve">10 minuti </w:t>
      </w:r>
      <w:r w:rsidRPr="00765D8B">
        <w:rPr>
          <w:color w:val="002060"/>
        </w:rPr>
        <w:t>(art. 54 N.O.I.F.).</w:t>
      </w:r>
    </w:p>
    <w:p w14:paraId="31A7249F" w14:textId="77777777" w:rsidR="00B2028D" w:rsidRDefault="00B2028D" w:rsidP="00B2028D">
      <w:pPr>
        <w:pStyle w:val="LndNormale1"/>
        <w:rPr>
          <w:b/>
        </w:rPr>
      </w:pPr>
    </w:p>
    <w:p w14:paraId="7434B682" w14:textId="77777777" w:rsidR="00B2028D" w:rsidRPr="00765D8B" w:rsidRDefault="00B2028D" w:rsidP="00B2028D">
      <w:pPr>
        <w:pStyle w:val="LndNormale1"/>
        <w:rPr>
          <w:b/>
          <w:color w:val="002060"/>
          <w:sz w:val="28"/>
          <w:szCs w:val="28"/>
          <w:u w:val="single"/>
        </w:rPr>
      </w:pPr>
      <w:r w:rsidRPr="00765D8B">
        <w:rPr>
          <w:b/>
          <w:color w:val="002060"/>
          <w:sz w:val="28"/>
          <w:szCs w:val="28"/>
          <w:u w:val="single"/>
        </w:rPr>
        <w:t>ABBREVIAZIONE TERMINI PROCEDURALI</w:t>
      </w:r>
    </w:p>
    <w:p w14:paraId="254A95C2" w14:textId="77777777" w:rsidR="00B2028D" w:rsidRPr="00765D8B" w:rsidRDefault="00B2028D" w:rsidP="00B2028D">
      <w:pPr>
        <w:pStyle w:val="LndNormale1"/>
        <w:rPr>
          <w:color w:val="002060"/>
        </w:rPr>
      </w:pPr>
    </w:p>
    <w:p w14:paraId="3960091F" w14:textId="77777777" w:rsidR="00B2028D" w:rsidRPr="00765D8B" w:rsidRDefault="00B2028D" w:rsidP="00B2028D">
      <w:pPr>
        <w:pStyle w:val="LndNormale1"/>
        <w:rPr>
          <w:b/>
          <w:color w:val="002060"/>
        </w:rPr>
      </w:pPr>
      <w:r w:rsidRPr="00765D8B">
        <w:rPr>
          <w:b/>
          <w:color w:val="002060"/>
        </w:rPr>
        <w:t>Si ricorda che nelle ultime quattro gare dei campionati e degli eventuali spareggi dei campionati regionali, provinciali e distrettuali di Calcio a 11 e Calcio a 5 – Maschili e Femminili – della Lega Nazionale Dilettanti – e dei Campionati regionali, provinciali e distrettuali Allievi e Giovanissimi , stagione sportiva 2022/2023 è vigente l’abbreviazione dei termini procedurali dinanzi agli Organi di Giustizia Sportiva così come previsto dal CU n. 205 del 18.01.2023 della L.N.D., allegato al CU n. 134 del 20.01.2023 del Comitato Regionale Marche.</w:t>
      </w:r>
    </w:p>
    <w:p w14:paraId="344AB557" w14:textId="77777777" w:rsidR="00B2028D" w:rsidRDefault="00B2028D" w:rsidP="00B2028D">
      <w:pPr>
        <w:pStyle w:val="LndNormale1"/>
        <w:rPr>
          <w:b/>
        </w:rPr>
      </w:pPr>
    </w:p>
    <w:p w14:paraId="06401FA1" w14:textId="2031B87B" w:rsidR="000B4278" w:rsidRPr="00A31E9B" w:rsidRDefault="000B4278" w:rsidP="000B4278">
      <w:pPr>
        <w:pStyle w:val="Corpotesto"/>
        <w:spacing w:line="240" w:lineRule="auto"/>
        <w:rPr>
          <w:b/>
          <w:color w:val="002060"/>
          <w:sz w:val="16"/>
          <w:szCs w:val="16"/>
          <w:u w:val="single"/>
        </w:rPr>
      </w:pPr>
    </w:p>
    <w:p w14:paraId="650A190F" w14:textId="77777777" w:rsidR="000B4278" w:rsidRPr="00A31E9B" w:rsidRDefault="000B4278" w:rsidP="000B4278">
      <w:pPr>
        <w:pStyle w:val="titoloprinc0"/>
        <w:rPr>
          <w:color w:val="002060"/>
          <w:sz w:val="16"/>
          <w:szCs w:val="16"/>
        </w:rPr>
      </w:pPr>
    </w:p>
    <w:p w14:paraId="675E7644" w14:textId="77777777" w:rsidR="00115F04" w:rsidRPr="00203134" w:rsidRDefault="00115F04" w:rsidP="00115F04">
      <w:pPr>
        <w:pStyle w:val="Nessunaspaziatura"/>
        <w:rPr>
          <w:rFonts w:ascii="Arial" w:hAnsi="Arial" w:cs="Arial"/>
          <w:b/>
          <w:color w:val="002060"/>
          <w:sz w:val="28"/>
          <w:szCs w:val="28"/>
          <w:u w:val="single"/>
          <w:lang w:val="en-US"/>
        </w:rPr>
      </w:pPr>
      <w:r w:rsidRPr="00203134">
        <w:rPr>
          <w:rFonts w:ascii="Arial" w:hAnsi="Arial" w:cs="Arial"/>
          <w:b/>
          <w:color w:val="002060"/>
          <w:sz w:val="28"/>
          <w:szCs w:val="28"/>
          <w:u w:val="single"/>
          <w:lang w:val="en-US"/>
        </w:rPr>
        <w:t>CALENDARIO GARE PLAY OFF E PLAY OUT</w:t>
      </w:r>
    </w:p>
    <w:p w14:paraId="2DEBFEA6" w14:textId="77777777" w:rsidR="00115F04" w:rsidRPr="00A31E9B" w:rsidRDefault="00115F04" w:rsidP="00115F04">
      <w:pPr>
        <w:pStyle w:val="LndNormale1"/>
        <w:rPr>
          <w:color w:val="002060"/>
          <w:sz w:val="16"/>
          <w:szCs w:val="16"/>
          <w:lang w:val="en-US"/>
        </w:rPr>
      </w:pPr>
    </w:p>
    <w:p w14:paraId="5194E804" w14:textId="77777777" w:rsidR="00115F04" w:rsidRPr="00203134" w:rsidRDefault="00115F04" w:rsidP="00115F04">
      <w:pPr>
        <w:pStyle w:val="Nessunaspaziatura"/>
        <w:rPr>
          <w:rFonts w:ascii="Arial" w:hAnsi="Arial" w:cs="Arial"/>
          <w:b/>
          <w:color w:val="002060"/>
          <w:u w:val="single"/>
        </w:rPr>
      </w:pPr>
      <w:r w:rsidRPr="00203134">
        <w:rPr>
          <w:rFonts w:ascii="Arial" w:hAnsi="Arial" w:cs="Arial"/>
          <w:b/>
          <w:color w:val="002060"/>
          <w:u w:val="single"/>
        </w:rPr>
        <w:t xml:space="preserve">CALENDARIO PLAY OFF </w:t>
      </w:r>
    </w:p>
    <w:p w14:paraId="5895C6C1" w14:textId="77777777" w:rsidR="00115F04" w:rsidRPr="00203134" w:rsidRDefault="00115F04" w:rsidP="00115F04">
      <w:pPr>
        <w:pStyle w:val="Nessunaspaziatura"/>
        <w:rPr>
          <w:rFonts w:ascii="Arial" w:hAnsi="Arial" w:cs="Arial"/>
          <w:b/>
          <w:color w:val="002060"/>
          <w:u w:val="single"/>
        </w:rPr>
      </w:pPr>
    </w:p>
    <w:p w14:paraId="04F6CA23" w14:textId="77777777" w:rsidR="00115F04" w:rsidRPr="00203134" w:rsidRDefault="00115F04" w:rsidP="00115F04">
      <w:pPr>
        <w:pStyle w:val="Nessunaspaziatura"/>
        <w:rPr>
          <w:rFonts w:ascii="Arial" w:hAnsi="Arial" w:cs="Arial"/>
          <w:b/>
          <w:color w:val="002060"/>
          <w:u w:val="single"/>
        </w:rPr>
      </w:pPr>
      <w:r w:rsidRPr="00203134">
        <w:rPr>
          <w:rFonts w:ascii="Arial" w:hAnsi="Arial" w:cs="Arial"/>
          <w:b/>
          <w:color w:val="002060"/>
          <w:u w:val="single"/>
        </w:rPr>
        <w:t>Modalità di svolgimento delle gare</w:t>
      </w:r>
    </w:p>
    <w:p w14:paraId="0AB54309" w14:textId="77777777" w:rsidR="00115F04" w:rsidRPr="00203134" w:rsidRDefault="00115F04" w:rsidP="00115F04">
      <w:pPr>
        <w:pStyle w:val="Nessunaspaziatura"/>
        <w:jc w:val="both"/>
        <w:rPr>
          <w:rFonts w:ascii="Arial" w:hAnsi="Arial" w:cs="Arial"/>
          <w:color w:val="002060"/>
        </w:rPr>
      </w:pPr>
      <w:r w:rsidRPr="00203134">
        <w:rPr>
          <w:rFonts w:ascii="Arial" w:hAnsi="Arial" w:cs="Arial"/>
          <w:color w:val="002060"/>
        </w:rPr>
        <w:t xml:space="preserve">Si applicano le disposizioni riportate nel C.U. n. 52 del 13.10.2022 del Comitato Regionale Marche </w:t>
      </w:r>
    </w:p>
    <w:p w14:paraId="66D96B16" w14:textId="77777777" w:rsidR="00115F04" w:rsidRPr="00203134" w:rsidRDefault="00115F04" w:rsidP="00115F04">
      <w:pPr>
        <w:pStyle w:val="Nessunaspaziatura"/>
        <w:jc w:val="both"/>
        <w:rPr>
          <w:rFonts w:ascii="Arial" w:hAnsi="Arial" w:cs="Arial"/>
          <w:color w:val="002060"/>
        </w:rPr>
      </w:pPr>
    </w:p>
    <w:p w14:paraId="3DEE1B63" w14:textId="77777777" w:rsidR="00115F04" w:rsidRPr="00203134" w:rsidRDefault="00115F04" w:rsidP="00115F04">
      <w:pPr>
        <w:pStyle w:val="Nessunaspaziatura"/>
        <w:rPr>
          <w:rFonts w:ascii="Arial" w:hAnsi="Arial" w:cs="Arial"/>
          <w:b/>
          <w:color w:val="002060"/>
          <w:u w:val="single"/>
        </w:rPr>
      </w:pPr>
      <w:r w:rsidRPr="00203134">
        <w:rPr>
          <w:rFonts w:ascii="Arial" w:hAnsi="Arial" w:cs="Arial"/>
          <w:b/>
          <w:color w:val="002060"/>
          <w:u w:val="single"/>
        </w:rPr>
        <w:t>Norme per disciplina sportiva e reclami</w:t>
      </w:r>
    </w:p>
    <w:p w14:paraId="729D6A1F" w14:textId="77777777" w:rsidR="00115F04" w:rsidRPr="00203134" w:rsidRDefault="00115F04" w:rsidP="00115F04">
      <w:pPr>
        <w:pStyle w:val="Nessunaspaziatura"/>
        <w:jc w:val="both"/>
        <w:rPr>
          <w:rFonts w:ascii="Arial" w:hAnsi="Arial" w:cs="Arial"/>
          <w:color w:val="002060"/>
          <w:sz w:val="18"/>
          <w:szCs w:val="18"/>
        </w:rPr>
      </w:pPr>
      <w:r w:rsidRPr="00203134">
        <w:rPr>
          <w:rFonts w:ascii="Arial" w:hAnsi="Arial" w:cs="Arial"/>
          <w:color w:val="002060"/>
        </w:rPr>
        <w:t>Si applica la normativa di cui al C.U. n. 206 del 18.01.2023 della L.N.D. allegato al C.U. n. 134 del 20.01.2023 del Comitato Regionale Marche.</w:t>
      </w:r>
      <w:r w:rsidRPr="00203134">
        <w:rPr>
          <w:rFonts w:ascii="Arial" w:hAnsi="Arial" w:cs="Arial"/>
          <w:color w:val="002060"/>
          <w:sz w:val="18"/>
          <w:szCs w:val="18"/>
        </w:rPr>
        <w:tab/>
      </w:r>
    </w:p>
    <w:p w14:paraId="1BFD1A34" w14:textId="77777777" w:rsidR="00115F04" w:rsidRPr="00203134" w:rsidRDefault="00115F04" w:rsidP="00115F04">
      <w:pPr>
        <w:pStyle w:val="Nessunaspaziatura"/>
        <w:rPr>
          <w:rFonts w:ascii="Arial" w:hAnsi="Arial" w:cs="Arial"/>
          <w:b/>
          <w:color w:val="002060"/>
          <w:u w:val="single"/>
        </w:rPr>
      </w:pPr>
    </w:p>
    <w:p w14:paraId="57E308F1" w14:textId="77777777" w:rsidR="00115F04" w:rsidRPr="00203134" w:rsidRDefault="00115F04" w:rsidP="00115F04">
      <w:pPr>
        <w:pStyle w:val="Nessunaspaziatura"/>
        <w:rPr>
          <w:rFonts w:ascii="Arial" w:hAnsi="Arial" w:cs="Arial"/>
          <w:b/>
          <w:color w:val="002060"/>
          <w:u w:val="single"/>
        </w:rPr>
      </w:pPr>
      <w:r w:rsidRPr="00203134">
        <w:rPr>
          <w:rFonts w:ascii="Arial" w:hAnsi="Arial" w:cs="Arial"/>
          <w:b/>
          <w:color w:val="002060"/>
          <w:u w:val="single"/>
        </w:rPr>
        <w:t>1° Turno</w:t>
      </w:r>
    </w:p>
    <w:p w14:paraId="3BDAED67" w14:textId="77777777" w:rsidR="00115F04" w:rsidRPr="00203134" w:rsidRDefault="00115F04" w:rsidP="00115F04">
      <w:pPr>
        <w:pStyle w:val="Nessunaspaziatura"/>
        <w:rPr>
          <w:rFonts w:ascii="Arial" w:hAnsi="Arial" w:cs="Arial"/>
          <w:b/>
          <w:color w:val="002060"/>
          <w:u w:val="single"/>
        </w:rPr>
      </w:pPr>
    </w:p>
    <w:p w14:paraId="58D258D1" w14:textId="77777777" w:rsidR="00115F04" w:rsidRDefault="00115F04" w:rsidP="00115F04">
      <w:pPr>
        <w:pStyle w:val="Nessunaspaziatura"/>
        <w:rPr>
          <w:rFonts w:ascii="Arial" w:hAnsi="Arial" w:cs="Arial"/>
          <w:b/>
          <w:color w:val="002060"/>
          <w:u w:val="single"/>
        </w:rPr>
      </w:pPr>
      <w:r w:rsidRPr="00203134">
        <w:rPr>
          <w:rFonts w:ascii="Arial" w:hAnsi="Arial" w:cs="Arial"/>
          <w:b/>
          <w:color w:val="002060"/>
          <w:u w:val="single"/>
        </w:rPr>
        <w:t>SABATO 20.05.2023 ore 16,30</w:t>
      </w:r>
    </w:p>
    <w:p w14:paraId="18A61FF2" w14:textId="77777777" w:rsidR="00115F04" w:rsidRPr="00203134" w:rsidRDefault="00115F04" w:rsidP="00115F04">
      <w:pPr>
        <w:pStyle w:val="Nessunaspaziatura"/>
        <w:rPr>
          <w:rFonts w:ascii="Arial" w:hAnsi="Arial" w:cs="Arial"/>
          <w:b/>
          <w:color w:val="002060"/>
          <w:u w:val="single"/>
        </w:rPr>
      </w:pPr>
    </w:p>
    <w:p w14:paraId="2359F980" w14:textId="77777777" w:rsidR="004A20D5" w:rsidRDefault="00115F04" w:rsidP="00115F04">
      <w:pPr>
        <w:pStyle w:val="Nessunaspaziatura"/>
        <w:rPr>
          <w:rFonts w:ascii="Arial" w:hAnsi="Arial" w:cs="Arial"/>
          <w:color w:val="002060"/>
        </w:rPr>
      </w:pPr>
      <w:r w:rsidRPr="00203134">
        <w:rPr>
          <w:rFonts w:ascii="Arial" w:hAnsi="Arial" w:cs="Arial"/>
          <w:color w:val="002060"/>
        </w:rPr>
        <w:t xml:space="preserve">Girone </w:t>
      </w:r>
      <w:r>
        <w:rPr>
          <w:rFonts w:ascii="Arial" w:hAnsi="Arial" w:cs="Arial"/>
          <w:color w:val="002060"/>
        </w:rPr>
        <w:t>C</w:t>
      </w:r>
      <w:r w:rsidR="00697A88">
        <w:rPr>
          <w:rFonts w:ascii="Arial" w:hAnsi="Arial" w:cs="Arial"/>
          <w:color w:val="002060"/>
        </w:rPr>
        <w:t xml:space="preserve">: </w:t>
      </w:r>
      <w:r>
        <w:rPr>
          <w:rFonts w:ascii="Arial" w:hAnsi="Arial" w:cs="Arial"/>
          <w:color w:val="002060"/>
        </w:rPr>
        <w:t>MISA CALCIO</w:t>
      </w:r>
      <w:r w:rsidRPr="00203134">
        <w:rPr>
          <w:rFonts w:ascii="Arial" w:hAnsi="Arial" w:cs="Arial"/>
          <w:color w:val="002060"/>
        </w:rPr>
        <w:t xml:space="preserve"> –</w:t>
      </w:r>
      <w:r>
        <w:rPr>
          <w:rFonts w:ascii="Arial" w:hAnsi="Arial" w:cs="Arial"/>
          <w:color w:val="002060"/>
        </w:rPr>
        <w:t xml:space="preserve"> CUPRAMONTANA </w:t>
      </w:r>
      <w:proofErr w:type="gramStart"/>
      <w:r>
        <w:rPr>
          <w:rFonts w:ascii="Arial" w:hAnsi="Arial" w:cs="Arial"/>
          <w:color w:val="002060"/>
        </w:rPr>
        <w:t>G.IPPOLITI</w:t>
      </w:r>
      <w:proofErr w:type="gramEnd"/>
    </w:p>
    <w:p w14:paraId="38244E79" w14:textId="7D899D06" w:rsidR="00115F04" w:rsidRPr="00A15E0F" w:rsidRDefault="00115F04" w:rsidP="00115F04">
      <w:pPr>
        <w:pStyle w:val="Nessunaspaziatura"/>
        <w:rPr>
          <w:rFonts w:ascii="Arial" w:hAnsi="Arial" w:cs="Arial"/>
          <w:color w:val="002060"/>
          <w:sz w:val="16"/>
          <w:szCs w:val="16"/>
        </w:rPr>
      </w:pPr>
      <w:r w:rsidRPr="00A15E0F">
        <w:rPr>
          <w:rFonts w:ascii="Arial" w:hAnsi="Arial" w:cs="Arial"/>
          <w:color w:val="002060"/>
          <w:sz w:val="16"/>
          <w:szCs w:val="16"/>
        </w:rPr>
        <w:t xml:space="preserve"> </w:t>
      </w:r>
    </w:p>
    <w:p w14:paraId="63E33D57" w14:textId="658CFD70" w:rsidR="00115F04" w:rsidRPr="00203134" w:rsidRDefault="00115F04" w:rsidP="00115F04">
      <w:pPr>
        <w:pStyle w:val="Nessunaspaziatura"/>
        <w:rPr>
          <w:rFonts w:ascii="Arial" w:hAnsi="Arial" w:cs="Arial"/>
          <w:color w:val="002060"/>
        </w:rPr>
      </w:pPr>
      <w:r w:rsidRPr="00203134">
        <w:rPr>
          <w:rFonts w:ascii="Arial" w:hAnsi="Arial" w:cs="Arial"/>
          <w:color w:val="002060"/>
        </w:rPr>
        <w:tab/>
      </w:r>
      <w:r w:rsidR="00697A88">
        <w:rPr>
          <w:rFonts w:ascii="Arial" w:hAnsi="Arial" w:cs="Arial"/>
          <w:color w:val="002060"/>
        </w:rPr>
        <w:t xml:space="preserve">     </w:t>
      </w:r>
      <w:r>
        <w:rPr>
          <w:rFonts w:ascii="Arial" w:hAnsi="Arial" w:cs="Arial"/>
          <w:color w:val="002060"/>
        </w:rPr>
        <w:t>OLIMPIA OSTRA VETERE - ARGIGNANO</w:t>
      </w:r>
      <w:r w:rsidRPr="00203134">
        <w:rPr>
          <w:rFonts w:ascii="Arial" w:hAnsi="Arial" w:cs="Arial"/>
          <w:color w:val="002060"/>
        </w:rPr>
        <w:tab/>
      </w:r>
    </w:p>
    <w:p w14:paraId="1FB51417" w14:textId="77777777" w:rsidR="00115F04" w:rsidRPr="00A31E9B" w:rsidRDefault="00115F04" w:rsidP="00115F04">
      <w:pPr>
        <w:pStyle w:val="Nessunaspaziatura"/>
        <w:rPr>
          <w:rFonts w:ascii="Arial" w:hAnsi="Arial" w:cs="Arial"/>
          <w:color w:val="002060"/>
          <w:sz w:val="36"/>
          <w:szCs w:val="36"/>
        </w:rPr>
      </w:pPr>
    </w:p>
    <w:p w14:paraId="00D075E6" w14:textId="4DC562F7" w:rsidR="00115F04" w:rsidRDefault="00115F04" w:rsidP="00697A88">
      <w:pPr>
        <w:pStyle w:val="Nessunaspaziatura"/>
        <w:jc w:val="both"/>
        <w:rPr>
          <w:rFonts w:ascii="Arial" w:hAnsi="Arial" w:cs="Arial"/>
          <w:color w:val="002060"/>
        </w:rPr>
      </w:pPr>
      <w:r w:rsidRPr="00203134">
        <w:rPr>
          <w:rFonts w:ascii="Arial" w:hAnsi="Arial" w:cs="Arial"/>
          <w:color w:val="002060"/>
        </w:rPr>
        <w:t xml:space="preserve">Girone </w:t>
      </w:r>
      <w:r>
        <w:rPr>
          <w:rFonts w:ascii="Arial" w:hAnsi="Arial" w:cs="Arial"/>
          <w:color w:val="002060"/>
        </w:rPr>
        <w:t>D</w:t>
      </w:r>
      <w:r w:rsidR="00697A88">
        <w:rPr>
          <w:rFonts w:ascii="Arial" w:hAnsi="Arial" w:cs="Arial"/>
          <w:color w:val="002060"/>
        </w:rPr>
        <w:t xml:space="preserve">: </w:t>
      </w:r>
      <w:r>
        <w:rPr>
          <w:rFonts w:ascii="Arial" w:hAnsi="Arial" w:cs="Arial"/>
          <w:color w:val="002060"/>
        </w:rPr>
        <w:t>PERDENTE SPAREGGIO</w:t>
      </w:r>
      <w:r w:rsidR="00697A88">
        <w:rPr>
          <w:rFonts w:ascii="Arial" w:hAnsi="Arial" w:cs="Arial"/>
          <w:color w:val="002060"/>
        </w:rPr>
        <w:t xml:space="preserve"> (PIETRALACROCE 73 – NUOVA SIROLESE)</w:t>
      </w:r>
      <w:r w:rsidRPr="00203134">
        <w:rPr>
          <w:rFonts w:ascii="Arial" w:hAnsi="Arial" w:cs="Arial"/>
          <w:color w:val="002060"/>
        </w:rPr>
        <w:t xml:space="preserve"> </w:t>
      </w:r>
      <w:r>
        <w:rPr>
          <w:rFonts w:ascii="Arial" w:hAnsi="Arial" w:cs="Arial"/>
          <w:color w:val="002060"/>
        </w:rPr>
        <w:t>– SAN BIAGIO</w:t>
      </w:r>
      <w:r w:rsidRPr="00203134">
        <w:rPr>
          <w:rFonts w:ascii="Arial" w:hAnsi="Arial" w:cs="Arial"/>
          <w:color w:val="002060"/>
        </w:rPr>
        <w:t xml:space="preserve"> </w:t>
      </w:r>
    </w:p>
    <w:p w14:paraId="287271CD" w14:textId="77777777" w:rsidR="004A20D5" w:rsidRPr="00A31E9B" w:rsidRDefault="004A20D5" w:rsidP="00697A88">
      <w:pPr>
        <w:pStyle w:val="Nessunaspaziatura"/>
        <w:jc w:val="both"/>
        <w:rPr>
          <w:rFonts w:ascii="Arial" w:hAnsi="Arial" w:cs="Arial"/>
          <w:b/>
          <w:color w:val="002060"/>
          <w:sz w:val="16"/>
          <w:szCs w:val="16"/>
        </w:rPr>
      </w:pPr>
    </w:p>
    <w:p w14:paraId="5847AD3A" w14:textId="2F93AA91" w:rsidR="00115F04" w:rsidRPr="00203134" w:rsidRDefault="00115F04" w:rsidP="00697A88">
      <w:pPr>
        <w:pStyle w:val="Nessunaspaziatura"/>
        <w:jc w:val="both"/>
        <w:rPr>
          <w:rFonts w:ascii="Arial" w:hAnsi="Arial" w:cs="Arial"/>
          <w:color w:val="002060"/>
        </w:rPr>
      </w:pPr>
      <w:r w:rsidRPr="00203134">
        <w:rPr>
          <w:rFonts w:ascii="Arial" w:hAnsi="Arial" w:cs="Arial"/>
          <w:color w:val="002060"/>
        </w:rPr>
        <w:tab/>
      </w:r>
      <w:r w:rsidR="00697A88">
        <w:rPr>
          <w:rFonts w:ascii="Arial" w:hAnsi="Arial" w:cs="Arial"/>
          <w:color w:val="002060"/>
        </w:rPr>
        <w:t xml:space="preserve">     </w:t>
      </w:r>
      <w:r>
        <w:rPr>
          <w:rFonts w:ascii="Arial" w:hAnsi="Arial" w:cs="Arial"/>
          <w:color w:val="002060"/>
        </w:rPr>
        <w:t>FALCONARESE 1919</w:t>
      </w:r>
      <w:r w:rsidRPr="00203134">
        <w:rPr>
          <w:rFonts w:ascii="Arial" w:hAnsi="Arial" w:cs="Arial"/>
          <w:color w:val="002060"/>
        </w:rPr>
        <w:t xml:space="preserve"> – </w:t>
      </w:r>
      <w:r>
        <w:rPr>
          <w:rFonts w:ascii="Arial" w:hAnsi="Arial" w:cs="Arial"/>
          <w:color w:val="002060"/>
        </w:rPr>
        <w:t>AGUGLIANO POLVERIGI</w:t>
      </w:r>
    </w:p>
    <w:p w14:paraId="50CD7E82" w14:textId="77777777" w:rsidR="00115F04" w:rsidRPr="00203134" w:rsidRDefault="00115F04" w:rsidP="00115F04">
      <w:pPr>
        <w:pStyle w:val="Nessunaspaziatura"/>
        <w:ind w:left="1410" w:hanging="1410"/>
        <w:jc w:val="both"/>
        <w:rPr>
          <w:rFonts w:ascii="Arial" w:hAnsi="Arial" w:cs="Arial"/>
          <w:color w:val="002060"/>
        </w:rPr>
      </w:pPr>
    </w:p>
    <w:p w14:paraId="0869800F" w14:textId="77777777" w:rsidR="00DE26B2" w:rsidRDefault="00DE26B2" w:rsidP="000B4278">
      <w:pPr>
        <w:pStyle w:val="Nessunaspaziatura"/>
        <w:rPr>
          <w:rFonts w:ascii="Arial Black" w:hAnsi="Arial Black"/>
          <w:b/>
          <w:color w:val="002060"/>
          <w:sz w:val="24"/>
          <w:szCs w:val="24"/>
          <w:u w:val="single"/>
        </w:rPr>
      </w:pPr>
    </w:p>
    <w:p w14:paraId="2A9E480D" w14:textId="0715C18D" w:rsidR="00115F04" w:rsidRPr="00115F04" w:rsidRDefault="00115F04" w:rsidP="00115F04">
      <w:pPr>
        <w:pStyle w:val="Nessunaspaziatura"/>
        <w:rPr>
          <w:rFonts w:ascii="Arial" w:hAnsi="Arial" w:cs="Arial"/>
          <w:b/>
          <w:color w:val="002060"/>
          <w:sz w:val="28"/>
          <w:szCs w:val="28"/>
          <w:u w:val="single"/>
        </w:rPr>
      </w:pPr>
      <w:r w:rsidRPr="00115F04">
        <w:rPr>
          <w:rFonts w:ascii="Arial" w:hAnsi="Arial" w:cs="Arial"/>
          <w:b/>
          <w:color w:val="002060"/>
          <w:sz w:val="28"/>
          <w:szCs w:val="28"/>
          <w:u w:val="single"/>
        </w:rPr>
        <w:t xml:space="preserve">CALENDARIO PLAY OUT </w:t>
      </w:r>
    </w:p>
    <w:p w14:paraId="153ED82B" w14:textId="77777777" w:rsidR="00115F04" w:rsidRPr="00115F04" w:rsidRDefault="00115F04" w:rsidP="00115F04">
      <w:pPr>
        <w:pStyle w:val="Nessunaspaziatura"/>
        <w:rPr>
          <w:rFonts w:ascii="Arial" w:hAnsi="Arial" w:cs="Arial"/>
          <w:b/>
          <w:color w:val="002060"/>
          <w:u w:val="single"/>
        </w:rPr>
      </w:pPr>
    </w:p>
    <w:p w14:paraId="26F79B00" w14:textId="77777777" w:rsidR="00115F04" w:rsidRPr="00115F04" w:rsidRDefault="00115F04" w:rsidP="00115F04">
      <w:pPr>
        <w:pStyle w:val="Nessunaspaziatura"/>
        <w:rPr>
          <w:rFonts w:ascii="Arial" w:hAnsi="Arial" w:cs="Arial"/>
          <w:b/>
          <w:color w:val="002060"/>
          <w:u w:val="single"/>
        </w:rPr>
      </w:pPr>
      <w:r w:rsidRPr="00115F04">
        <w:rPr>
          <w:rFonts w:ascii="Arial" w:hAnsi="Arial" w:cs="Arial"/>
          <w:b/>
          <w:color w:val="002060"/>
          <w:u w:val="single"/>
        </w:rPr>
        <w:t>Modalità di svolgimento delle gare</w:t>
      </w:r>
    </w:p>
    <w:p w14:paraId="04021D61" w14:textId="77777777" w:rsidR="00115F04" w:rsidRPr="00115F04" w:rsidRDefault="00115F04" w:rsidP="00115F04">
      <w:pPr>
        <w:pStyle w:val="Nessunaspaziatura"/>
        <w:jc w:val="both"/>
        <w:rPr>
          <w:rFonts w:ascii="Arial" w:hAnsi="Arial" w:cs="Arial"/>
          <w:color w:val="002060"/>
        </w:rPr>
      </w:pPr>
      <w:r w:rsidRPr="00115F04">
        <w:rPr>
          <w:rFonts w:ascii="Arial" w:hAnsi="Arial" w:cs="Arial"/>
          <w:color w:val="002060"/>
        </w:rPr>
        <w:t xml:space="preserve">Si applicano le disposizioni riportate nel C.U. n. 52 del 13.10.2022 del Comitato Regionale Marche </w:t>
      </w:r>
    </w:p>
    <w:p w14:paraId="602DC590" w14:textId="77777777" w:rsidR="00115F04" w:rsidRPr="00115F04" w:rsidRDefault="00115F04" w:rsidP="00115F04">
      <w:pPr>
        <w:pStyle w:val="Nessunaspaziatura"/>
        <w:jc w:val="both"/>
        <w:rPr>
          <w:rFonts w:ascii="Arial" w:hAnsi="Arial" w:cs="Arial"/>
          <w:color w:val="002060"/>
        </w:rPr>
      </w:pPr>
    </w:p>
    <w:p w14:paraId="57010F69" w14:textId="77777777" w:rsidR="00115F04" w:rsidRPr="00115F04" w:rsidRDefault="00115F04" w:rsidP="00115F04">
      <w:pPr>
        <w:pStyle w:val="Nessunaspaziatura"/>
        <w:rPr>
          <w:rFonts w:ascii="Arial" w:hAnsi="Arial" w:cs="Arial"/>
          <w:b/>
          <w:color w:val="002060"/>
          <w:u w:val="single"/>
        </w:rPr>
      </w:pPr>
      <w:r w:rsidRPr="00115F04">
        <w:rPr>
          <w:rFonts w:ascii="Arial" w:hAnsi="Arial" w:cs="Arial"/>
          <w:b/>
          <w:color w:val="002060"/>
          <w:u w:val="single"/>
        </w:rPr>
        <w:t>Norme per disciplina sportiva e reclami</w:t>
      </w:r>
    </w:p>
    <w:p w14:paraId="5EB910C6" w14:textId="77777777" w:rsidR="00115F04" w:rsidRPr="00115F04" w:rsidRDefault="00115F04" w:rsidP="00115F04">
      <w:pPr>
        <w:pStyle w:val="Nessunaspaziatura"/>
        <w:jc w:val="both"/>
        <w:rPr>
          <w:rFonts w:ascii="Arial" w:hAnsi="Arial" w:cs="Arial"/>
          <w:color w:val="002060"/>
          <w:sz w:val="18"/>
          <w:szCs w:val="18"/>
        </w:rPr>
      </w:pPr>
      <w:r w:rsidRPr="00115F04">
        <w:rPr>
          <w:rFonts w:ascii="Arial" w:hAnsi="Arial" w:cs="Arial"/>
          <w:color w:val="002060"/>
        </w:rPr>
        <w:t>Si applica la normativa di cui al C.U. n. 206 del 18.01.2023 della L.N.D. allegato al C.U. n. 134 del 20.01.2023 del Comitato Regionale Marche.</w:t>
      </w:r>
      <w:r w:rsidRPr="00115F04">
        <w:rPr>
          <w:rFonts w:ascii="Arial" w:hAnsi="Arial" w:cs="Arial"/>
          <w:color w:val="002060"/>
          <w:sz w:val="18"/>
          <w:szCs w:val="18"/>
        </w:rPr>
        <w:tab/>
      </w:r>
    </w:p>
    <w:p w14:paraId="1FE52CDA" w14:textId="77777777" w:rsidR="00DD4CC7" w:rsidRDefault="00DD4CC7" w:rsidP="00115F04">
      <w:pPr>
        <w:pStyle w:val="Nessunaspaziatura"/>
        <w:rPr>
          <w:rFonts w:ascii="Arial" w:hAnsi="Arial" w:cs="Arial"/>
          <w:b/>
          <w:color w:val="002060"/>
          <w:u w:val="single"/>
        </w:rPr>
      </w:pPr>
    </w:p>
    <w:p w14:paraId="3D5DAB5D" w14:textId="516B63EC" w:rsidR="00115F04" w:rsidRDefault="00115F04" w:rsidP="00115F04">
      <w:pPr>
        <w:pStyle w:val="Nessunaspaziatura"/>
        <w:rPr>
          <w:rFonts w:ascii="Arial" w:hAnsi="Arial" w:cs="Arial"/>
          <w:b/>
          <w:color w:val="002060"/>
          <w:u w:val="single"/>
        </w:rPr>
      </w:pPr>
      <w:r w:rsidRPr="00115F04">
        <w:rPr>
          <w:rFonts w:ascii="Arial" w:hAnsi="Arial" w:cs="Arial"/>
          <w:b/>
          <w:color w:val="002060"/>
          <w:u w:val="single"/>
        </w:rPr>
        <w:t>SABATO 20.05.2023 ore 16,30</w:t>
      </w:r>
    </w:p>
    <w:p w14:paraId="32214EF0" w14:textId="77777777" w:rsidR="00115F04" w:rsidRPr="00115F04" w:rsidRDefault="00115F04" w:rsidP="00115F04">
      <w:pPr>
        <w:pStyle w:val="Nessunaspaziatura"/>
        <w:rPr>
          <w:rFonts w:ascii="Arial" w:hAnsi="Arial" w:cs="Arial"/>
          <w:b/>
          <w:color w:val="002060"/>
          <w:u w:val="single"/>
        </w:rPr>
      </w:pPr>
    </w:p>
    <w:p w14:paraId="4D83DDAF" w14:textId="1D98970E" w:rsidR="00115F04" w:rsidRPr="00115F04" w:rsidRDefault="00115F04" w:rsidP="00115F04">
      <w:pPr>
        <w:pStyle w:val="Nessunaspaziatura"/>
        <w:ind w:left="1410" w:hanging="1410"/>
        <w:jc w:val="both"/>
        <w:rPr>
          <w:rFonts w:ascii="Arial" w:hAnsi="Arial" w:cs="Arial"/>
          <w:color w:val="002060"/>
        </w:rPr>
      </w:pPr>
      <w:r w:rsidRPr="00115F04">
        <w:rPr>
          <w:rFonts w:ascii="Arial" w:hAnsi="Arial" w:cs="Arial"/>
          <w:color w:val="002060"/>
        </w:rPr>
        <w:t xml:space="preserve">Girone </w:t>
      </w:r>
      <w:r>
        <w:rPr>
          <w:rFonts w:ascii="Arial" w:hAnsi="Arial" w:cs="Arial"/>
          <w:color w:val="002060"/>
        </w:rPr>
        <w:t>C</w:t>
      </w:r>
      <w:r w:rsidRPr="00115F04">
        <w:rPr>
          <w:rFonts w:ascii="Arial" w:hAnsi="Arial" w:cs="Arial"/>
          <w:color w:val="002060"/>
        </w:rPr>
        <w:tab/>
      </w:r>
      <w:r>
        <w:rPr>
          <w:rFonts w:ascii="Arial" w:hAnsi="Arial" w:cs="Arial"/>
          <w:color w:val="002060"/>
        </w:rPr>
        <w:t>TERRE DEL LACRIMA</w:t>
      </w:r>
      <w:r w:rsidRPr="00115F04">
        <w:rPr>
          <w:rFonts w:ascii="Arial" w:hAnsi="Arial" w:cs="Arial"/>
          <w:color w:val="002060"/>
        </w:rPr>
        <w:t xml:space="preserve"> –</w:t>
      </w:r>
      <w:r>
        <w:rPr>
          <w:rFonts w:ascii="Arial" w:hAnsi="Arial" w:cs="Arial"/>
          <w:color w:val="002060"/>
        </w:rPr>
        <w:t xml:space="preserve"> VALLE DEL GIANO</w:t>
      </w:r>
    </w:p>
    <w:p w14:paraId="605BEE76" w14:textId="2CECEB4B" w:rsidR="00115F04" w:rsidRPr="00A7188D" w:rsidRDefault="00115F04" w:rsidP="00487299">
      <w:pPr>
        <w:pStyle w:val="Nessunaspaziatura"/>
        <w:ind w:left="1410" w:hanging="1410"/>
        <w:jc w:val="both"/>
        <w:rPr>
          <w:rFonts w:ascii="Arial" w:hAnsi="Arial" w:cs="Arial"/>
          <w:color w:val="002060"/>
          <w:sz w:val="16"/>
          <w:szCs w:val="16"/>
        </w:rPr>
      </w:pPr>
      <w:r w:rsidRPr="00115F04">
        <w:rPr>
          <w:rFonts w:ascii="Arial" w:hAnsi="Arial" w:cs="Arial"/>
          <w:color w:val="002060"/>
        </w:rPr>
        <w:tab/>
      </w:r>
      <w:r>
        <w:rPr>
          <w:rFonts w:ascii="Arial" w:hAnsi="Arial" w:cs="Arial"/>
          <w:color w:val="002060"/>
        </w:rPr>
        <w:tab/>
      </w:r>
    </w:p>
    <w:p w14:paraId="62531B80" w14:textId="669FED48" w:rsidR="00B2028D" w:rsidRDefault="00115F04" w:rsidP="00487299">
      <w:pPr>
        <w:pStyle w:val="Nessunaspaziatura"/>
        <w:ind w:left="1410" w:hanging="1410"/>
        <w:jc w:val="both"/>
        <w:rPr>
          <w:b/>
          <w:color w:val="002060"/>
          <w:sz w:val="28"/>
          <w:szCs w:val="28"/>
          <w:u w:val="single"/>
        </w:rPr>
      </w:pPr>
      <w:r w:rsidRPr="00115F04">
        <w:rPr>
          <w:rFonts w:ascii="Arial" w:hAnsi="Arial" w:cs="Arial"/>
          <w:color w:val="002060"/>
        </w:rPr>
        <w:t xml:space="preserve">Girone </w:t>
      </w:r>
      <w:r>
        <w:rPr>
          <w:rFonts w:ascii="Arial" w:hAnsi="Arial" w:cs="Arial"/>
          <w:color w:val="002060"/>
        </w:rPr>
        <w:t>D</w:t>
      </w:r>
      <w:r w:rsidRPr="00115F04">
        <w:rPr>
          <w:rFonts w:ascii="Arial" w:hAnsi="Arial" w:cs="Arial"/>
          <w:color w:val="002060"/>
        </w:rPr>
        <w:tab/>
      </w:r>
      <w:r w:rsidR="00487299">
        <w:rPr>
          <w:rFonts w:ascii="Arial" w:hAnsi="Arial" w:cs="Arial"/>
          <w:color w:val="002060"/>
        </w:rPr>
        <w:t>ANKON DORICA – PIANO SAN LAZZARO</w:t>
      </w:r>
      <w:r w:rsidRPr="00115F04">
        <w:rPr>
          <w:rFonts w:ascii="Arial" w:hAnsi="Arial" w:cs="Arial"/>
          <w:color w:val="002060"/>
        </w:rPr>
        <w:t xml:space="preserve"> </w:t>
      </w:r>
    </w:p>
    <w:p w14:paraId="6B8625FB" w14:textId="77777777" w:rsidR="00B2028D" w:rsidRDefault="00B2028D" w:rsidP="000B4278">
      <w:pPr>
        <w:pStyle w:val="LndNormale1"/>
        <w:rPr>
          <w:b/>
          <w:color w:val="002060"/>
          <w:sz w:val="28"/>
          <w:szCs w:val="28"/>
          <w:u w:val="single"/>
        </w:rPr>
      </w:pPr>
    </w:p>
    <w:p w14:paraId="21C05C1F" w14:textId="0D4C9FDE" w:rsidR="009D0799" w:rsidRDefault="009D0799" w:rsidP="009D0799">
      <w:pPr>
        <w:pStyle w:val="breakline"/>
        <w:jc w:val="center"/>
        <w:rPr>
          <w:rFonts w:ascii="Arial" w:hAnsi="Arial" w:cs="Arial"/>
          <w:b/>
          <w:color w:val="002060"/>
          <w:sz w:val="28"/>
          <w:szCs w:val="28"/>
          <w:u w:val="single"/>
        </w:rPr>
      </w:pPr>
      <w:r w:rsidRPr="00C61C28">
        <w:rPr>
          <w:rFonts w:ascii="Arial" w:hAnsi="Arial" w:cs="Arial"/>
          <w:b/>
          <w:color w:val="002060"/>
          <w:sz w:val="28"/>
          <w:szCs w:val="28"/>
          <w:u w:val="single"/>
        </w:rPr>
        <w:lastRenderedPageBreak/>
        <w:t>PROGRAMMA GARE</w:t>
      </w:r>
    </w:p>
    <w:p w14:paraId="5E94FDA2" w14:textId="14D3153C" w:rsidR="005B013F" w:rsidRDefault="005B013F" w:rsidP="009D0799">
      <w:pPr>
        <w:pStyle w:val="breakline"/>
        <w:jc w:val="center"/>
        <w:rPr>
          <w:rFonts w:ascii="Arial" w:eastAsiaTheme="minorEastAsia" w:hAnsi="Arial" w:cs="Arial"/>
          <w:b/>
          <w:color w:val="002060"/>
        </w:rPr>
      </w:pPr>
    </w:p>
    <w:p w14:paraId="5565D29E" w14:textId="452C0237" w:rsidR="005B013F" w:rsidRPr="00A27A88" w:rsidRDefault="005B013F" w:rsidP="005B013F">
      <w:pPr>
        <w:pStyle w:val="titolocampionato0"/>
        <w:shd w:val="clear" w:color="auto" w:fill="CCCCCC"/>
        <w:spacing w:before="80" w:after="40"/>
        <w:rPr>
          <w:color w:val="002060"/>
          <w:sz w:val="32"/>
          <w:szCs w:val="32"/>
        </w:rPr>
      </w:pPr>
      <w:r w:rsidRPr="00A27A88">
        <w:rPr>
          <w:color w:val="002060"/>
          <w:sz w:val="32"/>
          <w:szCs w:val="32"/>
        </w:rPr>
        <w:t>GARA DI SPAREGGIO</w:t>
      </w:r>
    </w:p>
    <w:p w14:paraId="7CAEF148" w14:textId="77777777" w:rsidR="005B013F" w:rsidRPr="00970FA9" w:rsidRDefault="005B013F" w:rsidP="00DA4BAB">
      <w:pPr>
        <w:pStyle w:val="sottotitolocampionato10"/>
        <w:rPr>
          <w:color w:val="002060"/>
          <w:sz w:val="16"/>
          <w:szCs w:val="16"/>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879"/>
        <w:gridCol w:w="1835"/>
        <w:gridCol w:w="385"/>
        <w:gridCol w:w="1138"/>
        <w:gridCol w:w="2126"/>
        <w:gridCol w:w="993"/>
        <w:gridCol w:w="1244"/>
      </w:tblGrid>
      <w:tr w:rsidR="00DA4BAB" w:rsidRPr="00DA4BAB" w14:paraId="67A6F894" w14:textId="77777777" w:rsidTr="00BF5B40">
        <w:tc>
          <w:tcPr>
            <w:tcW w:w="187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6C30A" w14:textId="77777777" w:rsidR="00DA4BAB" w:rsidRPr="00DA4BAB" w:rsidRDefault="00DA4BAB" w:rsidP="00A31E9B">
            <w:pPr>
              <w:pStyle w:val="headertabella0"/>
              <w:rPr>
                <w:color w:val="002060"/>
              </w:rPr>
            </w:pPr>
            <w:r w:rsidRPr="00DA4BAB">
              <w:rPr>
                <w:color w:val="002060"/>
              </w:rPr>
              <w:t>Squadra 1</w:t>
            </w:r>
          </w:p>
        </w:tc>
        <w:tc>
          <w:tcPr>
            <w:tcW w:w="183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51D37" w14:textId="77777777" w:rsidR="00DA4BAB" w:rsidRPr="00DA4BAB" w:rsidRDefault="00DA4BAB" w:rsidP="00A31E9B">
            <w:pPr>
              <w:pStyle w:val="headertabella0"/>
              <w:rPr>
                <w:color w:val="002060"/>
              </w:rPr>
            </w:pPr>
            <w:r w:rsidRPr="00DA4BAB">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EA4DD" w14:textId="77777777" w:rsidR="00DA4BAB" w:rsidRPr="00DA4BAB" w:rsidRDefault="00DA4BAB" w:rsidP="00A31E9B">
            <w:pPr>
              <w:pStyle w:val="headertabella0"/>
              <w:rPr>
                <w:color w:val="002060"/>
              </w:rPr>
            </w:pPr>
            <w:r w:rsidRPr="00DA4BAB">
              <w:rPr>
                <w:color w:val="002060"/>
              </w:rPr>
              <w:t>A/R</w:t>
            </w:r>
          </w:p>
        </w:tc>
        <w:tc>
          <w:tcPr>
            <w:tcW w:w="113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7A2FB" w14:textId="77777777" w:rsidR="00DA4BAB" w:rsidRPr="00DA4BAB" w:rsidRDefault="00DA4BAB" w:rsidP="00A31E9B">
            <w:pPr>
              <w:pStyle w:val="headertabella0"/>
              <w:rPr>
                <w:color w:val="002060"/>
              </w:rPr>
            </w:pPr>
            <w:r w:rsidRPr="00DA4BAB">
              <w:rPr>
                <w:color w:val="002060"/>
              </w:rPr>
              <w:t>Data/Ora</w:t>
            </w:r>
          </w:p>
        </w:tc>
        <w:tc>
          <w:tcPr>
            <w:tcW w:w="212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431DA" w14:textId="77777777" w:rsidR="00DA4BAB" w:rsidRPr="00DA4BAB" w:rsidRDefault="00DA4BAB" w:rsidP="00A31E9B">
            <w:pPr>
              <w:pStyle w:val="headertabella0"/>
              <w:rPr>
                <w:color w:val="002060"/>
              </w:rPr>
            </w:pPr>
            <w:r w:rsidRPr="00DA4BAB">
              <w:rPr>
                <w:color w:val="002060"/>
              </w:rPr>
              <w:t>Impianto</w:t>
            </w:r>
          </w:p>
        </w:tc>
        <w:tc>
          <w:tcPr>
            <w:tcW w:w="9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E95AA7" w14:textId="77777777" w:rsidR="00DA4BAB" w:rsidRPr="00DA4BAB" w:rsidRDefault="00DA4BAB" w:rsidP="00A31E9B">
            <w:pPr>
              <w:pStyle w:val="headertabella0"/>
              <w:rPr>
                <w:color w:val="002060"/>
              </w:rPr>
            </w:pPr>
            <w:proofErr w:type="spellStart"/>
            <w:r w:rsidRPr="00DA4BAB">
              <w:rPr>
                <w:color w:val="002060"/>
              </w:rPr>
              <w:t>Localita'</w:t>
            </w:r>
            <w:proofErr w:type="spellEnd"/>
            <w:r w:rsidRPr="00DA4BAB">
              <w:rPr>
                <w:color w:val="002060"/>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79189" w14:textId="77777777" w:rsidR="00DA4BAB" w:rsidRPr="00DA4BAB" w:rsidRDefault="00DA4BAB" w:rsidP="00A31E9B">
            <w:pPr>
              <w:pStyle w:val="headertabella0"/>
              <w:rPr>
                <w:color w:val="002060"/>
              </w:rPr>
            </w:pPr>
            <w:r w:rsidRPr="00DA4BAB">
              <w:rPr>
                <w:color w:val="002060"/>
              </w:rPr>
              <w:t>Indirizzo Impianto</w:t>
            </w:r>
          </w:p>
        </w:tc>
      </w:tr>
      <w:tr w:rsidR="00DA4BAB" w:rsidRPr="00DA4BAB" w14:paraId="1346FC2E" w14:textId="77777777" w:rsidTr="00BF5B40">
        <w:trPr>
          <w:trHeight w:val="165"/>
        </w:trPr>
        <w:tc>
          <w:tcPr>
            <w:tcW w:w="1879"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B9B2E5E" w14:textId="77777777" w:rsidR="00DA4BAB" w:rsidRPr="00DA4BAB" w:rsidRDefault="00DA4BAB" w:rsidP="00A31E9B">
            <w:pPr>
              <w:pStyle w:val="rowtabella0"/>
              <w:rPr>
                <w:color w:val="002060"/>
              </w:rPr>
            </w:pPr>
            <w:r w:rsidRPr="00DA4BAB">
              <w:rPr>
                <w:color w:val="002060"/>
              </w:rPr>
              <w:t>PIETRALACROCE 73</w:t>
            </w:r>
          </w:p>
        </w:tc>
        <w:tc>
          <w:tcPr>
            <w:tcW w:w="1835"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4E9580" w14:textId="77777777" w:rsidR="00DA4BAB" w:rsidRPr="00DA4BAB" w:rsidRDefault="00DA4BAB" w:rsidP="00A31E9B">
            <w:pPr>
              <w:pStyle w:val="rowtabella0"/>
              <w:rPr>
                <w:color w:val="002060"/>
              </w:rPr>
            </w:pPr>
            <w:r w:rsidRPr="00DA4BAB">
              <w:rPr>
                <w:color w:val="002060"/>
              </w:rPr>
              <w:t>NUOVA SIROLESE</w:t>
            </w:r>
          </w:p>
        </w:tc>
        <w:tc>
          <w:tcPr>
            <w:tcW w:w="385"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CA4908" w14:textId="77777777" w:rsidR="00DA4BAB" w:rsidRPr="00DA4BAB" w:rsidRDefault="00DA4BAB" w:rsidP="00A31E9B">
            <w:pPr>
              <w:pStyle w:val="rowtabella0"/>
              <w:jc w:val="center"/>
              <w:rPr>
                <w:color w:val="002060"/>
              </w:rPr>
            </w:pPr>
            <w:r w:rsidRPr="00DA4BAB">
              <w:rPr>
                <w:color w:val="002060"/>
              </w:rPr>
              <w:t>A</w:t>
            </w:r>
          </w:p>
        </w:tc>
        <w:tc>
          <w:tcPr>
            <w:tcW w:w="1138"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60A993" w14:textId="77777777" w:rsidR="00DA4BAB" w:rsidRPr="00DA4BAB" w:rsidRDefault="00DA4BAB" w:rsidP="00A31E9B">
            <w:pPr>
              <w:pStyle w:val="rowtabella0"/>
              <w:rPr>
                <w:color w:val="002060"/>
              </w:rPr>
            </w:pPr>
            <w:r w:rsidRPr="00DA4BAB">
              <w:rPr>
                <w:color w:val="002060"/>
              </w:rPr>
              <w:t>13/05/2023 16:30</w:t>
            </w:r>
          </w:p>
        </w:tc>
        <w:tc>
          <w:tcPr>
            <w:tcW w:w="2126"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563501" w14:textId="7AE6788B" w:rsidR="00DA4BAB" w:rsidRPr="00DA4BAB" w:rsidRDefault="00DA4BAB" w:rsidP="00A31E9B">
            <w:pPr>
              <w:pStyle w:val="rowtabella0"/>
              <w:rPr>
                <w:color w:val="002060"/>
              </w:rPr>
            </w:pPr>
            <w:r w:rsidRPr="00DA4BAB">
              <w:rPr>
                <w:color w:val="002060"/>
              </w:rPr>
              <w:t>18 COMUNALE</w:t>
            </w:r>
            <w:r w:rsidR="00BF5B40">
              <w:rPr>
                <w:color w:val="002060"/>
              </w:rPr>
              <w:t xml:space="preserve"> </w:t>
            </w:r>
            <w:r w:rsidRPr="00DA4BAB">
              <w:rPr>
                <w:color w:val="002060"/>
              </w:rPr>
              <w:t>"</w:t>
            </w:r>
            <w:proofErr w:type="gramStart"/>
            <w:r w:rsidRPr="00DA4BAB">
              <w:rPr>
                <w:color w:val="002060"/>
              </w:rPr>
              <w:t>D.MONTENOVO</w:t>
            </w:r>
            <w:proofErr w:type="gramEnd"/>
            <w:r w:rsidRPr="00DA4BAB">
              <w:rPr>
                <w:color w:val="002060"/>
              </w:rPr>
              <w:t>"</w:t>
            </w:r>
          </w:p>
        </w:tc>
        <w:tc>
          <w:tcPr>
            <w:tcW w:w="993"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3C67F1" w14:textId="77777777" w:rsidR="00DA4BAB" w:rsidRPr="00DA4BAB" w:rsidRDefault="00DA4BAB" w:rsidP="00A31E9B">
            <w:pPr>
              <w:pStyle w:val="rowtabella0"/>
              <w:rPr>
                <w:color w:val="002060"/>
              </w:rPr>
            </w:pPr>
            <w:r w:rsidRPr="00DA4BAB">
              <w:rPr>
                <w:color w:val="002060"/>
              </w:rPr>
              <w:t>CAMERANO</w:t>
            </w:r>
          </w:p>
        </w:tc>
        <w:tc>
          <w:tcPr>
            <w:tcW w:w="12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6C56B3" w14:textId="77777777" w:rsidR="00DA4BAB" w:rsidRPr="00DA4BAB" w:rsidRDefault="00DA4BAB" w:rsidP="00A31E9B">
            <w:pPr>
              <w:pStyle w:val="rowtabella0"/>
              <w:rPr>
                <w:color w:val="002060"/>
              </w:rPr>
            </w:pPr>
            <w:r w:rsidRPr="00DA4BAB">
              <w:rPr>
                <w:color w:val="002060"/>
              </w:rPr>
              <w:t>VIA LORETANA</w:t>
            </w:r>
          </w:p>
        </w:tc>
      </w:tr>
    </w:tbl>
    <w:p w14:paraId="5FE9A1DF" w14:textId="20F3C90C" w:rsidR="00A21763" w:rsidRPr="00970FA9" w:rsidRDefault="00A21763" w:rsidP="00DA4BAB">
      <w:pPr>
        <w:pStyle w:val="breakline"/>
        <w:rPr>
          <w:rFonts w:eastAsiaTheme="minorEastAsia"/>
          <w:color w:val="002060"/>
          <w:sz w:val="16"/>
          <w:szCs w:val="16"/>
        </w:rPr>
      </w:pPr>
    </w:p>
    <w:p w14:paraId="0C9D6A5D" w14:textId="77777777" w:rsidR="00C33E60" w:rsidRPr="00970FA9" w:rsidRDefault="00C33E60" w:rsidP="00DA4BAB">
      <w:pPr>
        <w:pStyle w:val="breakline"/>
        <w:rPr>
          <w:rFonts w:eastAsiaTheme="minorEastAsia"/>
          <w:color w:val="002060"/>
          <w:sz w:val="16"/>
          <w:szCs w:val="16"/>
        </w:rPr>
      </w:pPr>
    </w:p>
    <w:p w14:paraId="1366F0C0" w14:textId="54B9450B" w:rsidR="00E52322" w:rsidRPr="00A27A88" w:rsidRDefault="00E52322" w:rsidP="00E52322">
      <w:pPr>
        <w:pStyle w:val="titolocampionato0"/>
        <w:shd w:val="clear" w:color="auto" w:fill="CCCCCC"/>
        <w:spacing w:before="80" w:after="40"/>
        <w:rPr>
          <w:color w:val="002060"/>
          <w:sz w:val="32"/>
          <w:szCs w:val="32"/>
        </w:rPr>
      </w:pPr>
      <w:r w:rsidRPr="00A27A88">
        <w:rPr>
          <w:color w:val="002060"/>
          <w:sz w:val="32"/>
          <w:szCs w:val="32"/>
        </w:rPr>
        <w:t xml:space="preserve">PLAY OFF </w:t>
      </w:r>
      <w:r w:rsidR="005B013F" w:rsidRPr="00A27A88">
        <w:rPr>
          <w:color w:val="002060"/>
          <w:sz w:val="32"/>
          <w:szCs w:val="32"/>
        </w:rPr>
        <w:t>2</w:t>
      </w:r>
      <w:r w:rsidRPr="00A27A88">
        <w:rPr>
          <w:color w:val="002060"/>
          <w:sz w:val="32"/>
          <w:szCs w:val="32"/>
        </w:rPr>
        <w:t xml:space="preserve"> </w:t>
      </w:r>
      <w:r w:rsidR="005B013F" w:rsidRPr="00A27A88">
        <w:rPr>
          <w:color w:val="002060"/>
          <w:sz w:val="32"/>
          <w:szCs w:val="32"/>
        </w:rPr>
        <w:t>CATEGORIA</w:t>
      </w:r>
      <w:r w:rsidRPr="00A27A88">
        <w:rPr>
          <w:color w:val="002060"/>
          <w:sz w:val="32"/>
          <w:szCs w:val="32"/>
        </w:rPr>
        <w:t xml:space="preserve"> ANCONA</w:t>
      </w:r>
    </w:p>
    <w:p w14:paraId="6F2EB8F5" w14:textId="77777777" w:rsidR="00E52322" w:rsidRPr="009C0357" w:rsidRDefault="00E52322" w:rsidP="00E52322">
      <w:pPr>
        <w:pStyle w:val="breakline"/>
        <w:rPr>
          <w:color w:val="002060"/>
        </w:rPr>
      </w:pPr>
    </w:p>
    <w:p w14:paraId="1A7D522B" w14:textId="77777777" w:rsidR="00DA152F" w:rsidRPr="00DA152F" w:rsidRDefault="00DA152F" w:rsidP="00DA152F">
      <w:pPr>
        <w:pStyle w:val="sottotitolocampionato10"/>
        <w:rPr>
          <w:color w:val="002060"/>
        </w:rPr>
      </w:pPr>
      <w:r w:rsidRPr="00DA152F">
        <w:rPr>
          <w:color w:val="002060"/>
        </w:rPr>
        <w:t>GIRONE C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835"/>
        <w:gridCol w:w="2205"/>
        <w:gridCol w:w="385"/>
        <w:gridCol w:w="898"/>
        <w:gridCol w:w="1177"/>
        <w:gridCol w:w="1550"/>
        <w:gridCol w:w="1550"/>
      </w:tblGrid>
      <w:tr w:rsidR="00DA152F" w:rsidRPr="00DA152F" w14:paraId="2F900F01" w14:textId="77777777" w:rsidTr="00BF5B40">
        <w:tc>
          <w:tcPr>
            <w:tcW w:w="183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5FF21" w14:textId="77777777" w:rsidR="00DA152F" w:rsidRPr="00DA152F" w:rsidRDefault="00DA152F">
            <w:pPr>
              <w:pStyle w:val="headertabella0"/>
              <w:rPr>
                <w:color w:val="002060"/>
              </w:rPr>
            </w:pPr>
            <w:r w:rsidRPr="00DA152F">
              <w:rPr>
                <w:color w:val="002060"/>
              </w:rPr>
              <w:t>Squadra 1</w:t>
            </w:r>
          </w:p>
        </w:tc>
        <w:tc>
          <w:tcPr>
            <w:tcW w:w="220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D98814" w14:textId="77777777" w:rsidR="00DA152F" w:rsidRPr="00DA152F" w:rsidRDefault="00DA152F">
            <w:pPr>
              <w:pStyle w:val="headertabella0"/>
              <w:rPr>
                <w:color w:val="002060"/>
              </w:rPr>
            </w:pPr>
            <w:r w:rsidRPr="00DA152F">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6411C" w14:textId="77777777" w:rsidR="00DA152F" w:rsidRPr="00DA152F" w:rsidRDefault="00DA152F">
            <w:pPr>
              <w:pStyle w:val="headertabella0"/>
              <w:rPr>
                <w:color w:val="002060"/>
              </w:rPr>
            </w:pPr>
            <w:r w:rsidRPr="00DA152F">
              <w:rPr>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C7A7C" w14:textId="77777777" w:rsidR="00DA152F" w:rsidRPr="00DA152F" w:rsidRDefault="00DA152F">
            <w:pPr>
              <w:pStyle w:val="headertabella0"/>
              <w:rPr>
                <w:color w:val="002060"/>
              </w:rPr>
            </w:pPr>
            <w:r w:rsidRPr="00DA152F">
              <w:rPr>
                <w:color w:val="002060"/>
              </w:rPr>
              <w:t>Data/Ora</w:t>
            </w:r>
          </w:p>
        </w:tc>
        <w:tc>
          <w:tcPr>
            <w:tcW w:w="117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339A13" w14:textId="77777777" w:rsidR="00DA152F" w:rsidRPr="00DA152F" w:rsidRDefault="00DA152F">
            <w:pPr>
              <w:pStyle w:val="headertabella0"/>
              <w:rPr>
                <w:color w:val="002060"/>
              </w:rPr>
            </w:pPr>
            <w:r w:rsidRPr="00DA152F">
              <w:rPr>
                <w:color w:val="002060"/>
              </w:rPr>
              <w:t>Impianto</w:t>
            </w:r>
          </w:p>
        </w:tc>
        <w:tc>
          <w:tcPr>
            <w:tcW w:w="15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AA9921" w14:textId="77777777" w:rsidR="00DA152F" w:rsidRPr="00DA152F" w:rsidRDefault="00DA152F">
            <w:pPr>
              <w:pStyle w:val="headertabella0"/>
              <w:rPr>
                <w:color w:val="002060"/>
              </w:rPr>
            </w:pPr>
            <w:proofErr w:type="spellStart"/>
            <w:r w:rsidRPr="00DA152F">
              <w:rPr>
                <w:color w:val="002060"/>
              </w:rPr>
              <w:t>Localita'</w:t>
            </w:r>
            <w:proofErr w:type="spellEnd"/>
            <w:r w:rsidRPr="00DA152F">
              <w:rPr>
                <w:color w:val="002060"/>
              </w:rPr>
              <w:t xml:space="preserve"> Impianto</w:t>
            </w:r>
          </w:p>
        </w:tc>
        <w:tc>
          <w:tcPr>
            <w:tcW w:w="15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C152BE" w14:textId="77777777" w:rsidR="00DA152F" w:rsidRPr="00DA152F" w:rsidRDefault="00DA152F">
            <w:pPr>
              <w:pStyle w:val="headertabella0"/>
              <w:rPr>
                <w:color w:val="002060"/>
              </w:rPr>
            </w:pPr>
            <w:r w:rsidRPr="00DA152F">
              <w:rPr>
                <w:color w:val="002060"/>
              </w:rPr>
              <w:t>Indirizzo Impianto</w:t>
            </w:r>
          </w:p>
        </w:tc>
      </w:tr>
      <w:tr w:rsidR="00DA152F" w:rsidRPr="00DA152F" w14:paraId="20BA52D1" w14:textId="77777777" w:rsidTr="00BF5B40">
        <w:trPr>
          <w:trHeight w:val="165"/>
        </w:trPr>
        <w:tc>
          <w:tcPr>
            <w:tcW w:w="1835"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9C53E2" w14:textId="77777777" w:rsidR="00DA152F" w:rsidRPr="00DA152F" w:rsidRDefault="00DA152F">
            <w:pPr>
              <w:pStyle w:val="rowtabella0"/>
              <w:rPr>
                <w:color w:val="002060"/>
              </w:rPr>
            </w:pPr>
            <w:r w:rsidRPr="00DA152F">
              <w:rPr>
                <w:color w:val="002060"/>
              </w:rPr>
              <w:t>MISA CALCIO</w:t>
            </w:r>
          </w:p>
        </w:tc>
        <w:tc>
          <w:tcPr>
            <w:tcW w:w="220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4AD99F" w14:textId="77777777" w:rsidR="00DA152F" w:rsidRPr="00DA152F" w:rsidRDefault="00DA152F">
            <w:pPr>
              <w:pStyle w:val="rowtabella0"/>
              <w:rPr>
                <w:color w:val="002060"/>
              </w:rPr>
            </w:pPr>
            <w:r w:rsidRPr="00DA152F">
              <w:rPr>
                <w:color w:val="002060"/>
              </w:rPr>
              <w:t xml:space="preserve">CUPRAMONTANA </w:t>
            </w:r>
            <w:proofErr w:type="gramStart"/>
            <w:r w:rsidRPr="00DA152F">
              <w:rPr>
                <w:color w:val="002060"/>
              </w:rPr>
              <w:t>G.IPPOLITI</w:t>
            </w:r>
            <w:proofErr w:type="gramEnd"/>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8B7E68" w14:textId="77777777" w:rsidR="00DA152F" w:rsidRPr="00DA152F" w:rsidRDefault="00DA152F">
            <w:pPr>
              <w:pStyle w:val="rowtabella0"/>
              <w:jc w:val="center"/>
              <w:rPr>
                <w:color w:val="002060"/>
              </w:rPr>
            </w:pPr>
            <w:r w:rsidRPr="00DA152F">
              <w:rPr>
                <w:color w:val="002060"/>
              </w:rPr>
              <w:t>A</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7D26DB" w14:textId="77777777" w:rsidR="00DA152F" w:rsidRPr="00DA152F" w:rsidRDefault="00DA152F">
            <w:pPr>
              <w:pStyle w:val="rowtabella0"/>
              <w:rPr>
                <w:color w:val="002060"/>
              </w:rPr>
            </w:pPr>
            <w:r w:rsidRPr="00DA152F">
              <w:rPr>
                <w:color w:val="002060"/>
              </w:rPr>
              <w:t>20/05/2023 16:30</w:t>
            </w:r>
          </w:p>
        </w:tc>
        <w:tc>
          <w:tcPr>
            <w:tcW w:w="117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489FEA" w14:textId="77777777" w:rsidR="00DA152F" w:rsidRPr="00DA152F" w:rsidRDefault="00DA152F">
            <w:pPr>
              <w:pStyle w:val="rowtabella0"/>
              <w:rPr>
                <w:color w:val="002060"/>
              </w:rPr>
            </w:pPr>
            <w:r w:rsidRPr="00DA152F">
              <w:rPr>
                <w:color w:val="002060"/>
              </w:rPr>
              <w:t>75 COMUNALE PIANELLO DI OSTRA</w:t>
            </w:r>
          </w:p>
        </w:tc>
        <w:tc>
          <w:tcPr>
            <w:tcW w:w="155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2B8D42" w14:textId="77777777" w:rsidR="00DA152F" w:rsidRPr="00DA152F" w:rsidRDefault="00DA152F">
            <w:pPr>
              <w:pStyle w:val="rowtabella0"/>
              <w:rPr>
                <w:color w:val="002060"/>
              </w:rPr>
            </w:pPr>
            <w:r w:rsidRPr="00DA152F">
              <w:rPr>
                <w:color w:val="002060"/>
              </w:rPr>
              <w:t>OSTRA</w:t>
            </w:r>
          </w:p>
        </w:tc>
        <w:tc>
          <w:tcPr>
            <w:tcW w:w="155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D6C7C3" w14:textId="77777777" w:rsidR="00DA152F" w:rsidRPr="00DA152F" w:rsidRDefault="00DA152F">
            <w:pPr>
              <w:pStyle w:val="rowtabella0"/>
              <w:rPr>
                <w:color w:val="002060"/>
              </w:rPr>
            </w:pPr>
            <w:r w:rsidRPr="00DA152F">
              <w:rPr>
                <w:color w:val="002060"/>
              </w:rPr>
              <w:t>VIA FAUSTO COPPI</w:t>
            </w:r>
          </w:p>
        </w:tc>
      </w:tr>
      <w:tr w:rsidR="00DA152F" w:rsidRPr="00DA152F" w14:paraId="7C580151" w14:textId="77777777" w:rsidTr="00BF5B40">
        <w:trPr>
          <w:trHeight w:val="165"/>
        </w:trPr>
        <w:tc>
          <w:tcPr>
            <w:tcW w:w="1835"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07E0A3" w14:textId="77777777" w:rsidR="00DA152F" w:rsidRPr="00DA152F" w:rsidRDefault="00DA152F">
            <w:pPr>
              <w:pStyle w:val="rowtabella0"/>
              <w:rPr>
                <w:color w:val="002060"/>
              </w:rPr>
            </w:pPr>
            <w:r w:rsidRPr="00DA152F">
              <w:rPr>
                <w:color w:val="002060"/>
              </w:rPr>
              <w:t>SS OLIMPIA OSTRA VETERE</w:t>
            </w:r>
          </w:p>
        </w:tc>
        <w:tc>
          <w:tcPr>
            <w:tcW w:w="220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419658" w14:textId="77777777" w:rsidR="00DA152F" w:rsidRPr="00DA152F" w:rsidRDefault="00DA152F">
            <w:pPr>
              <w:pStyle w:val="rowtabella0"/>
              <w:rPr>
                <w:color w:val="002060"/>
              </w:rPr>
            </w:pPr>
            <w:r w:rsidRPr="00DA152F">
              <w:rPr>
                <w:color w:val="002060"/>
              </w:rPr>
              <w:t>ARGIGNANO</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31929A" w14:textId="77777777" w:rsidR="00DA152F" w:rsidRPr="00DA152F" w:rsidRDefault="00DA152F">
            <w:pPr>
              <w:pStyle w:val="rowtabella0"/>
              <w:jc w:val="center"/>
              <w:rPr>
                <w:color w:val="002060"/>
              </w:rPr>
            </w:pPr>
            <w:r w:rsidRPr="00DA152F">
              <w:rPr>
                <w:color w:val="002060"/>
              </w:rPr>
              <w:t>A</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D1CF52" w14:textId="77777777" w:rsidR="00DA152F" w:rsidRPr="00DA152F" w:rsidRDefault="00DA152F">
            <w:pPr>
              <w:pStyle w:val="rowtabella0"/>
              <w:rPr>
                <w:color w:val="002060"/>
              </w:rPr>
            </w:pPr>
            <w:r w:rsidRPr="00DA152F">
              <w:rPr>
                <w:color w:val="002060"/>
              </w:rPr>
              <w:t>20/05/2023 16:30</w:t>
            </w:r>
          </w:p>
        </w:tc>
        <w:tc>
          <w:tcPr>
            <w:tcW w:w="117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0B7187" w14:textId="77777777" w:rsidR="00DA152F" w:rsidRPr="00DA152F" w:rsidRDefault="00DA152F">
            <w:pPr>
              <w:pStyle w:val="rowtabella0"/>
              <w:rPr>
                <w:color w:val="002060"/>
              </w:rPr>
            </w:pPr>
            <w:r w:rsidRPr="00DA152F">
              <w:rPr>
                <w:color w:val="002060"/>
              </w:rPr>
              <w:t>77 COMUNALE "GUIDO PUERINI"</w:t>
            </w:r>
          </w:p>
        </w:tc>
        <w:tc>
          <w:tcPr>
            <w:tcW w:w="155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0F21E2" w14:textId="77777777" w:rsidR="00DA152F" w:rsidRPr="00DA152F" w:rsidRDefault="00DA152F">
            <w:pPr>
              <w:pStyle w:val="rowtabella0"/>
              <w:rPr>
                <w:color w:val="002060"/>
              </w:rPr>
            </w:pPr>
            <w:r w:rsidRPr="00DA152F">
              <w:rPr>
                <w:color w:val="002060"/>
              </w:rPr>
              <w:t>OSTRA VETERE</w:t>
            </w:r>
          </w:p>
        </w:tc>
        <w:tc>
          <w:tcPr>
            <w:tcW w:w="155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93ACC6" w14:textId="77777777" w:rsidR="00DA152F" w:rsidRPr="00DA152F" w:rsidRDefault="00DA152F">
            <w:pPr>
              <w:pStyle w:val="rowtabella0"/>
              <w:rPr>
                <w:color w:val="002060"/>
              </w:rPr>
            </w:pPr>
            <w:r w:rsidRPr="00DA152F">
              <w:rPr>
                <w:color w:val="002060"/>
              </w:rPr>
              <w:t>VIA SAN GIOVANNI</w:t>
            </w:r>
          </w:p>
        </w:tc>
      </w:tr>
    </w:tbl>
    <w:p w14:paraId="22DC4B3C" w14:textId="77777777" w:rsidR="00DA152F" w:rsidRPr="00DA152F" w:rsidRDefault="00DA152F" w:rsidP="00DA152F">
      <w:pPr>
        <w:pStyle w:val="breakline"/>
        <w:rPr>
          <w:color w:val="002060"/>
        </w:rPr>
      </w:pPr>
    </w:p>
    <w:p w14:paraId="783EF750" w14:textId="77777777" w:rsidR="00DA152F" w:rsidRPr="00DA152F" w:rsidRDefault="00DA152F" w:rsidP="00DA152F">
      <w:pPr>
        <w:pStyle w:val="sottotitolocampionato10"/>
        <w:rPr>
          <w:color w:val="002060"/>
        </w:rPr>
      </w:pPr>
      <w:r w:rsidRPr="00DA152F">
        <w:rPr>
          <w:color w:val="002060"/>
        </w:rPr>
        <w:t>GIRONE D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686"/>
        <w:gridCol w:w="1559"/>
        <w:gridCol w:w="409"/>
        <w:gridCol w:w="874"/>
        <w:gridCol w:w="1274"/>
        <w:gridCol w:w="1556"/>
        <w:gridCol w:w="1242"/>
      </w:tblGrid>
      <w:tr w:rsidR="00DA152F" w:rsidRPr="00DA152F" w14:paraId="1CCD5172" w14:textId="77777777" w:rsidTr="00BF5B40">
        <w:tc>
          <w:tcPr>
            <w:tcW w:w="26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2B2F2" w14:textId="77777777" w:rsidR="00DA152F" w:rsidRPr="00DA152F" w:rsidRDefault="00DA152F">
            <w:pPr>
              <w:pStyle w:val="headertabella0"/>
              <w:rPr>
                <w:color w:val="002060"/>
              </w:rPr>
            </w:pPr>
            <w:r w:rsidRPr="00DA152F">
              <w:rPr>
                <w:color w:val="002060"/>
              </w:rPr>
              <w:t>Squadra 1</w:t>
            </w:r>
          </w:p>
        </w:tc>
        <w:tc>
          <w:tcPr>
            <w:tcW w:w="155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7C38E" w14:textId="77777777" w:rsidR="00DA152F" w:rsidRPr="00DA152F" w:rsidRDefault="00DA152F">
            <w:pPr>
              <w:pStyle w:val="headertabella0"/>
              <w:rPr>
                <w:color w:val="002060"/>
              </w:rPr>
            </w:pPr>
            <w:r w:rsidRPr="00DA152F">
              <w:rPr>
                <w:color w:val="002060"/>
              </w:rPr>
              <w:t>Squadra 2</w:t>
            </w:r>
          </w:p>
        </w:tc>
        <w:tc>
          <w:tcPr>
            <w:tcW w:w="40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61007" w14:textId="77777777" w:rsidR="00DA152F" w:rsidRPr="00DA152F" w:rsidRDefault="00DA152F">
            <w:pPr>
              <w:pStyle w:val="headertabella0"/>
              <w:rPr>
                <w:color w:val="002060"/>
              </w:rPr>
            </w:pPr>
            <w:r w:rsidRPr="00DA152F">
              <w:rPr>
                <w:color w:val="002060"/>
              </w:rPr>
              <w:t>A/R</w:t>
            </w:r>
          </w:p>
        </w:tc>
        <w:tc>
          <w:tcPr>
            <w:tcW w:w="8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1B688" w14:textId="77777777" w:rsidR="00DA152F" w:rsidRPr="00DA152F" w:rsidRDefault="00DA152F">
            <w:pPr>
              <w:pStyle w:val="headertabella0"/>
              <w:rPr>
                <w:color w:val="002060"/>
              </w:rPr>
            </w:pPr>
            <w:r w:rsidRPr="00DA152F">
              <w:rPr>
                <w:color w:val="002060"/>
              </w:rPr>
              <w:t>Data/Ora</w:t>
            </w:r>
          </w:p>
        </w:tc>
        <w:tc>
          <w:tcPr>
            <w:tcW w:w="12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345F05" w14:textId="77777777" w:rsidR="00DA152F" w:rsidRPr="00DA152F" w:rsidRDefault="00DA152F">
            <w:pPr>
              <w:pStyle w:val="headertabella0"/>
              <w:rPr>
                <w:color w:val="002060"/>
              </w:rPr>
            </w:pPr>
            <w:r w:rsidRPr="00DA152F">
              <w:rPr>
                <w:color w:val="002060"/>
              </w:rPr>
              <w:t>Impianto</w:t>
            </w:r>
          </w:p>
        </w:tc>
        <w:tc>
          <w:tcPr>
            <w:tcW w:w="155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DED99" w14:textId="77777777" w:rsidR="00DA152F" w:rsidRPr="00DA152F" w:rsidRDefault="00DA152F">
            <w:pPr>
              <w:pStyle w:val="headertabella0"/>
              <w:rPr>
                <w:color w:val="002060"/>
              </w:rPr>
            </w:pPr>
            <w:proofErr w:type="spellStart"/>
            <w:r w:rsidRPr="00DA152F">
              <w:rPr>
                <w:color w:val="002060"/>
              </w:rPr>
              <w:t>Localita'</w:t>
            </w:r>
            <w:proofErr w:type="spellEnd"/>
            <w:r w:rsidRPr="00DA152F">
              <w:rPr>
                <w:color w:val="002060"/>
              </w:rPr>
              <w:t xml:space="preserve"> Impianto</w:t>
            </w:r>
          </w:p>
        </w:tc>
        <w:tc>
          <w:tcPr>
            <w:tcW w:w="124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0FBEC" w14:textId="77777777" w:rsidR="00DA152F" w:rsidRPr="00DA152F" w:rsidRDefault="00DA152F">
            <w:pPr>
              <w:pStyle w:val="headertabella0"/>
              <w:rPr>
                <w:color w:val="002060"/>
              </w:rPr>
            </w:pPr>
            <w:r w:rsidRPr="00DA152F">
              <w:rPr>
                <w:color w:val="002060"/>
              </w:rPr>
              <w:t>Indirizzo Impianto</w:t>
            </w:r>
          </w:p>
        </w:tc>
      </w:tr>
      <w:tr w:rsidR="00DA152F" w:rsidRPr="00DA152F" w14:paraId="798A2BE2" w14:textId="77777777" w:rsidTr="00BF5B40">
        <w:trPr>
          <w:trHeight w:val="165"/>
        </w:trPr>
        <w:tc>
          <w:tcPr>
            <w:tcW w:w="2686"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BBA4B8C" w14:textId="77777777" w:rsidR="00DA152F" w:rsidRPr="00DA152F" w:rsidRDefault="00DA152F">
            <w:pPr>
              <w:pStyle w:val="rowtabella0"/>
              <w:rPr>
                <w:color w:val="002060"/>
              </w:rPr>
            </w:pPr>
            <w:r w:rsidRPr="00DA152F">
              <w:rPr>
                <w:color w:val="002060"/>
              </w:rPr>
              <w:t>FALCONARESE 1919</w:t>
            </w:r>
          </w:p>
        </w:tc>
        <w:tc>
          <w:tcPr>
            <w:tcW w:w="1559"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F0F821" w14:textId="77777777" w:rsidR="00DA152F" w:rsidRPr="00DA152F" w:rsidRDefault="00DA152F">
            <w:pPr>
              <w:pStyle w:val="rowtabella0"/>
              <w:rPr>
                <w:color w:val="002060"/>
              </w:rPr>
            </w:pPr>
            <w:r w:rsidRPr="00DA152F">
              <w:rPr>
                <w:color w:val="002060"/>
              </w:rPr>
              <w:t>AGUGLIANO POLVERIGI</w:t>
            </w:r>
          </w:p>
        </w:tc>
        <w:tc>
          <w:tcPr>
            <w:tcW w:w="409"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6BBB4B" w14:textId="77777777" w:rsidR="00DA152F" w:rsidRPr="00DA152F" w:rsidRDefault="00DA152F">
            <w:pPr>
              <w:pStyle w:val="rowtabella0"/>
              <w:jc w:val="center"/>
              <w:rPr>
                <w:color w:val="002060"/>
              </w:rPr>
            </w:pPr>
            <w:r w:rsidRPr="00DA152F">
              <w:rPr>
                <w:color w:val="002060"/>
              </w:rPr>
              <w:t>A</w:t>
            </w:r>
          </w:p>
        </w:tc>
        <w:tc>
          <w:tcPr>
            <w:tcW w:w="87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FCF3A7" w14:textId="77777777" w:rsidR="00DA152F" w:rsidRPr="00DA152F" w:rsidRDefault="00DA152F">
            <w:pPr>
              <w:pStyle w:val="rowtabella0"/>
              <w:rPr>
                <w:color w:val="002060"/>
              </w:rPr>
            </w:pPr>
            <w:r w:rsidRPr="00DA152F">
              <w:rPr>
                <w:color w:val="002060"/>
              </w:rPr>
              <w:t>20/05/2023 16:30</w:t>
            </w:r>
          </w:p>
        </w:tc>
        <w:tc>
          <w:tcPr>
            <w:tcW w:w="127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1C2B7B" w14:textId="77777777" w:rsidR="00DA152F" w:rsidRPr="00DA152F" w:rsidRDefault="00DA152F">
            <w:pPr>
              <w:pStyle w:val="rowtabella0"/>
              <w:rPr>
                <w:color w:val="002060"/>
              </w:rPr>
            </w:pPr>
            <w:r w:rsidRPr="00DA152F">
              <w:rPr>
                <w:color w:val="002060"/>
              </w:rPr>
              <w:t>39 STADIO "ROCCHEGGIANI"</w:t>
            </w:r>
          </w:p>
        </w:tc>
        <w:tc>
          <w:tcPr>
            <w:tcW w:w="1556"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BCD10B" w14:textId="77777777" w:rsidR="00DA152F" w:rsidRPr="00DA152F" w:rsidRDefault="00DA152F">
            <w:pPr>
              <w:pStyle w:val="rowtabella0"/>
              <w:rPr>
                <w:color w:val="002060"/>
              </w:rPr>
            </w:pPr>
            <w:r w:rsidRPr="00DA152F">
              <w:rPr>
                <w:color w:val="002060"/>
              </w:rPr>
              <w:t>FALCONARA MARITTIMA</w:t>
            </w:r>
          </w:p>
        </w:tc>
        <w:tc>
          <w:tcPr>
            <w:tcW w:w="1242"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AC7826" w14:textId="77777777" w:rsidR="00DA152F" w:rsidRPr="00DA152F" w:rsidRDefault="00DA152F">
            <w:pPr>
              <w:pStyle w:val="rowtabella0"/>
              <w:rPr>
                <w:color w:val="002060"/>
              </w:rPr>
            </w:pPr>
            <w:r w:rsidRPr="00DA152F">
              <w:rPr>
                <w:color w:val="002060"/>
              </w:rPr>
              <w:t>VIA STADIO</w:t>
            </w:r>
          </w:p>
        </w:tc>
      </w:tr>
      <w:tr w:rsidR="00BF5B40" w:rsidRPr="00DA152F" w14:paraId="1B054190" w14:textId="77777777" w:rsidTr="00BF5B40">
        <w:trPr>
          <w:trHeight w:val="165"/>
        </w:trPr>
        <w:tc>
          <w:tcPr>
            <w:tcW w:w="2686"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215EB0DE" w14:textId="1095C1E3" w:rsidR="00BF5B40" w:rsidRPr="00AC09ED" w:rsidRDefault="00BF5B40" w:rsidP="00BF5B40">
            <w:pPr>
              <w:pStyle w:val="rowtabella0"/>
              <w:jc w:val="center"/>
              <w:rPr>
                <w:b/>
                <w:color w:val="002060"/>
                <w:highlight w:val="yellow"/>
              </w:rPr>
            </w:pPr>
            <w:r w:rsidRPr="00AC09ED">
              <w:rPr>
                <w:b/>
                <w:color w:val="002060"/>
                <w:highlight w:val="yellow"/>
              </w:rPr>
              <w:t>PERDENTE SPAREGGIO TRA</w:t>
            </w:r>
          </w:p>
          <w:p w14:paraId="5CE92D0D" w14:textId="35D40208" w:rsidR="00BF5B40" w:rsidRPr="00AC09ED" w:rsidRDefault="00BF5B40">
            <w:pPr>
              <w:pStyle w:val="rowtabella0"/>
              <w:rPr>
                <w:b/>
                <w:color w:val="002060"/>
              </w:rPr>
            </w:pPr>
            <w:r w:rsidRPr="00AC09ED">
              <w:rPr>
                <w:b/>
                <w:color w:val="002060"/>
                <w:highlight w:val="yellow"/>
              </w:rPr>
              <w:t>(PIETRALACROCE 73 – NUOVA SIROLESE</w:t>
            </w:r>
          </w:p>
        </w:tc>
        <w:tc>
          <w:tcPr>
            <w:tcW w:w="1559"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87230B9" w14:textId="43055BC2" w:rsidR="00BF5B40" w:rsidRPr="00AC09ED" w:rsidRDefault="00BF5B40">
            <w:pPr>
              <w:pStyle w:val="rowtabella0"/>
              <w:rPr>
                <w:b/>
                <w:color w:val="002060"/>
              </w:rPr>
            </w:pPr>
            <w:r w:rsidRPr="00AC09ED">
              <w:rPr>
                <w:b/>
                <w:color w:val="002060"/>
                <w:highlight w:val="yellow"/>
              </w:rPr>
              <w:t>SAN BIAGIO</w:t>
            </w:r>
          </w:p>
        </w:tc>
        <w:tc>
          <w:tcPr>
            <w:tcW w:w="409"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FC423B7" w14:textId="3F9DED3B" w:rsidR="00BF5B40" w:rsidRPr="00AC09ED" w:rsidRDefault="00BF5B40">
            <w:pPr>
              <w:pStyle w:val="rowtabella0"/>
              <w:jc w:val="center"/>
              <w:rPr>
                <w:b/>
                <w:color w:val="002060"/>
                <w:highlight w:val="yellow"/>
              </w:rPr>
            </w:pPr>
            <w:r w:rsidRPr="00AC09ED">
              <w:rPr>
                <w:b/>
                <w:color w:val="002060"/>
                <w:highlight w:val="yellow"/>
              </w:rPr>
              <w:t>A</w:t>
            </w:r>
          </w:p>
        </w:tc>
        <w:tc>
          <w:tcPr>
            <w:tcW w:w="87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922583A" w14:textId="77777777" w:rsidR="00BF5B40" w:rsidRPr="00AC09ED" w:rsidRDefault="00BF5B40">
            <w:pPr>
              <w:pStyle w:val="rowtabella0"/>
              <w:rPr>
                <w:b/>
                <w:color w:val="002060"/>
                <w:highlight w:val="yellow"/>
              </w:rPr>
            </w:pPr>
            <w:r w:rsidRPr="00AC09ED">
              <w:rPr>
                <w:b/>
                <w:color w:val="002060"/>
                <w:highlight w:val="yellow"/>
              </w:rPr>
              <w:t>20/05/2023</w:t>
            </w:r>
          </w:p>
          <w:p w14:paraId="329AFCB9" w14:textId="5F55BD89" w:rsidR="00BF5B40" w:rsidRPr="00AC09ED" w:rsidRDefault="00BF5B40">
            <w:pPr>
              <w:pStyle w:val="rowtabella0"/>
              <w:rPr>
                <w:b/>
                <w:color w:val="002060"/>
                <w:highlight w:val="yellow"/>
              </w:rPr>
            </w:pPr>
            <w:r w:rsidRPr="00AC09ED">
              <w:rPr>
                <w:b/>
                <w:color w:val="002060"/>
                <w:highlight w:val="yellow"/>
              </w:rPr>
              <w:t>1</w:t>
            </w:r>
            <w:r w:rsidR="005A57EE">
              <w:rPr>
                <w:b/>
                <w:color w:val="002060"/>
                <w:highlight w:val="yellow"/>
              </w:rPr>
              <w:t>6</w:t>
            </w:r>
            <w:r w:rsidRPr="00AC09ED">
              <w:rPr>
                <w:b/>
                <w:color w:val="002060"/>
                <w:highlight w:val="yellow"/>
              </w:rPr>
              <w:t>:30</w:t>
            </w:r>
          </w:p>
        </w:tc>
        <w:tc>
          <w:tcPr>
            <w:tcW w:w="127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EDE057E" w14:textId="5C31D795" w:rsidR="00BF5B40" w:rsidRPr="00AC09ED" w:rsidRDefault="00AC09ED">
            <w:pPr>
              <w:pStyle w:val="rowtabella0"/>
              <w:rPr>
                <w:b/>
                <w:color w:val="002060"/>
                <w:highlight w:val="yellow"/>
              </w:rPr>
            </w:pPr>
            <w:r w:rsidRPr="00AC09ED">
              <w:rPr>
                <w:b/>
                <w:color w:val="002060"/>
                <w:highlight w:val="yellow"/>
              </w:rPr>
              <w:t>DA DEFINIRE</w:t>
            </w:r>
          </w:p>
        </w:tc>
        <w:tc>
          <w:tcPr>
            <w:tcW w:w="1556"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685AD22" w14:textId="24E545FE" w:rsidR="00BF5B40" w:rsidRPr="00AC09ED" w:rsidRDefault="00AC09ED">
            <w:pPr>
              <w:pStyle w:val="rowtabella0"/>
              <w:rPr>
                <w:b/>
                <w:color w:val="002060"/>
                <w:highlight w:val="yellow"/>
              </w:rPr>
            </w:pPr>
            <w:r w:rsidRPr="00AC09ED">
              <w:rPr>
                <w:b/>
                <w:color w:val="002060"/>
                <w:highlight w:val="yellow"/>
              </w:rPr>
              <w:t>DA DEFINIRE</w:t>
            </w:r>
          </w:p>
        </w:tc>
        <w:tc>
          <w:tcPr>
            <w:tcW w:w="1242"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14FBCA7" w14:textId="6B0D651F" w:rsidR="00BF5B40" w:rsidRPr="00AC09ED" w:rsidRDefault="00AC09ED">
            <w:pPr>
              <w:pStyle w:val="rowtabella0"/>
              <w:rPr>
                <w:b/>
                <w:color w:val="002060"/>
                <w:highlight w:val="yellow"/>
              </w:rPr>
            </w:pPr>
            <w:r w:rsidRPr="00AC09ED">
              <w:rPr>
                <w:b/>
                <w:color w:val="002060"/>
                <w:highlight w:val="yellow"/>
              </w:rPr>
              <w:t>DA DEFINIRE</w:t>
            </w:r>
          </w:p>
        </w:tc>
      </w:tr>
    </w:tbl>
    <w:p w14:paraId="67786948" w14:textId="42CD5C83" w:rsidR="006E58B1" w:rsidRPr="00970FA9" w:rsidRDefault="006E58B1" w:rsidP="00E57C6B">
      <w:pPr>
        <w:pStyle w:val="sottotitolocampionato10"/>
        <w:rPr>
          <w:color w:val="002060"/>
          <w:sz w:val="16"/>
          <w:szCs w:val="16"/>
        </w:rPr>
      </w:pPr>
    </w:p>
    <w:p w14:paraId="5B62D84B" w14:textId="734AD7DE" w:rsidR="005B013F" w:rsidRPr="00970FA9" w:rsidRDefault="00C33E60" w:rsidP="009921E1">
      <w:pPr>
        <w:pStyle w:val="Nessunaspaziatura"/>
        <w:jc w:val="both"/>
        <w:rPr>
          <w:rFonts w:ascii="Arial" w:hAnsi="Arial" w:cs="Arial"/>
          <w:color w:val="002060"/>
          <w:sz w:val="16"/>
          <w:szCs w:val="16"/>
        </w:rPr>
      </w:pPr>
      <w:r w:rsidRPr="00970FA9">
        <w:rPr>
          <w:rFonts w:ascii="Arial" w:hAnsi="Arial" w:cs="Arial"/>
          <w:color w:val="002060"/>
          <w:sz w:val="16"/>
          <w:szCs w:val="16"/>
        </w:rPr>
        <w:tab/>
        <w:t xml:space="preserve">    </w:t>
      </w:r>
    </w:p>
    <w:p w14:paraId="6FD112DB" w14:textId="410970D6" w:rsidR="005B013F" w:rsidRPr="000622CB" w:rsidRDefault="005B013F" w:rsidP="005B013F">
      <w:pPr>
        <w:pStyle w:val="titolocampionato0"/>
        <w:shd w:val="clear" w:color="auto" w:fill="CCCCCC"/>
        <w:spacing w:before="80" w:after="40"/>
        <w:rPr>
          <w:color w:val="002060"/>
          <w:sz w:val="32"/>
          <w:szCs w:val="32"/>
        </w:rPr>
      </w:pPr>
      <w:r w:rsidRPr="000622CB">
        <w:rPr>
          <w:color w:val="002060"/>
          <w:sz w:val="32"/>
          <w:szCs w:val="32"/>
        </w:rPr>
        <w:t>PLAY OUT 2 CATEGORIA ANCONA</w:t>
      </w:r>
    </w:p>
    <w:p w14:paraId="5FCFC69C" w14:textId="41033613" w:rsidR="005B013F" w:rsidRPr="00970FA9" w:rsidRDefault="005B013F" w:rsidP="00E57C6B">
      <w:pPr>
        <w:pStyle w:val="sottotitolocampionato10"/>
        <w:rPr>
          <w:color w:val="002060"/>
          <w:sz w:val="16"/>
          <w:szCs w:val="16"/>
        </w:rPr>
      </w:pPr>
    </w:p>
    <w:p w14:paraId="161900D8" w14:textId="77777777" w:rsidR="00A21763" w:rsidRPr="00A21763" w:rsidRDefault="00A21763" w:rsidP="00A21763">
      <w:pPr>
        <w:pStyle w:val="sottotitolocampionato10"/>
        <w:rPr>
          <w:color w:val="002060"/>
        </w:rPr>
      </w:pPr>
      <w:r w:rsidRPr="00A21763">
        <w:rPr>
          <w:color w:val="002060"/>
        </w:rPr>
        <w:t>GIRONE C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A21763" w:rsidRPr="00A21763" w14:paraId="49218D12" w14:textId="77777777" w:rsidTr="00A2176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22C05" w14:textId="77777777" w:rsidR="00A21763" w:rsidRPr="00A21763" w:rsidRDefault="00A21763">
            <w:pPr>
              <w:pStyle w:val="headertabella0"/>
              <w:rPr>
                <w:color w:val="002060"/>
              </w:rPr>
            </w:pPr>
            <w:r w:rsidRPr="00A2176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F9594" w14:textId="77777777" w:rsidR="00A21763" w:rsidRPr="00A21763" w:rsidRDefault="00A21763">
            <w:pPr>
              <w:pStyle w:val="headertabella0"/>
              <w:rPr>
                <w:color w:val="002060"/>
              </w:rPr>
            </w:pPr>
            <w:r w:rsidRPr="00A2176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A3FD4" w14:textId="77777777" w:rsidR="00A21763" w:rsidRPr="00A21763" w:rsidRDefault="00A21763">
            <w:pPr>
              <w:pStyle w:val="headertabella0"/>
              <w:rPr>
                <w:color w:val="002060"/>
              </w:rPr>
            </w:pPr>
            <w:r w:rsidRPr="00A2176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AFABF7" w14:textId="77777777" w:rsidR="00A21763" w:rsidRPr="00A21763" w:rsidRDefault="00A21763">
            <w:pPr>
              <w:pStyle w:val="headertabella0"/>
              <w:rPr>
                <w:color w:val="002060"/>
              </w:rPr>
            </w:pPr>
            <w:r w:rsidRPr="00A2176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4F7A0" w14:textId="77777777" w:rsidR="00A21763" w:rsidRPr="00A21763" w:rsidRDefault="00A21763">
            <w:pPr>
              <w:pStyle w:val="headertabella0"/>
              <w:rPr>
                <w:color w:val="002060"/>
              </w:rPr>
            </w:pPr>
            <w:r w:rsidRPr="00A2176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7C8740" w14:textId="77777777" w:rsidR="00A21763" w:rsidRPr="00A21763" w:rsidRDefault="00A21763">
            <w:pPr>
              <w:pStyle w:val="headertabella0"/>
              <w:rPr>
                <w:color w:val="002060"/>
              </w:rPr>
            </w:pPr>
            <w:proofErr w:type="spellStart"/>
            <w:r w:rsidRPr="00A21763">
              <w:rPr>
                <w:color w:val="002060"/>
              </w:rPr>
              <w:t>Localita'</w:t>
            </w:r>
            <w:proofErr w:type="spellEnd"/>
            <w:r w:rsidRPr="00A2176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D58B9" w14:textId="77777777" w:rsidR="00A21763" w:rsidRPr="00A21763" w:rsidRDefault="00A21763">
            <w:pPr>
              <w:pStyle w:val="headertabella0"/>
              <w:rPr>
                <w:color w:val="002060"/>
              </w:rPr>
            </w:pPr>
            <w:r w:rsidRPr="00A21763">
              <w:rPr>
                <w:color w:val="002060"/>
              </w:rPr>
              <w:t>Indirizzo Impianto</w:t>
            </w:r>
          </w:p>
        </w:tc>
      </w:tr>
      <w:tr w:rsidR="00A21763" w:rsidRPr="00A21763" w14:paraId="1D0633EC" w14:textId="77777777" w:rsidTr="00A2176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72DB98B" w14:textId="77777777" w:rsidR="00A21763" w:rsidRPr="00A21763" w:rsidRDefault="00A21763">
            <w:pPr>
              <w:pStyle w:val="rowtabella0"/>
              <w:rPr>
                <w:color w:val="002060"/>
              </w:rPr>
            </w:pPr>
            <w:r w:rsidRPr="00A21763">
              <w:rPr>
                <w:color w:val="002060"/>
              </w:rPr>
              <w:t>TERRE DEL LACRIM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33C059" w14:textId="77777777" w:rsidR="00A21763" w:rsidRPr="00A21763" w:rsidRDefault="00A21763">
            <w:pPr>
              <w:pStyle w:val="rowtabella0"/>
              <w:rPr>
                <w:color w:val="002060"/>
              </w:rPr>
            </w:pPr>
            <w:r w:rsidRPr="00A21763">
              <w:rPr>
                <w:color w:val="002060"/>
              </w:rPr>
              <w:t>VALLE DEL GIAN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66C84E" w14:textId="77777777" w:rsidR="00A21763" w:rsidRPr="00A21763" w:rsidRDefault="00A21763">
            <w:pPr>
              <w:pStyle w:val="rowtabella0"/>
              <w:jc w:val="center"/>
              <w:rPr>
                <w:color w:val="002060"/>
              </w:rPr>
            </w:pPr>
            <w:r w:rsidRPr="00A21763">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1F5E76" w14:textId="77777777" w:rsidR="00A21763" w:rsidRPr="00A21763" w:rsidRDefault="00A21763">
            <w:pPr>
              <w:pStyle w:val="rowtabella0"/>
              <w:rPr>
                <w:color w:val="002060"/>
              </w:rPr>
            </w:pPr>
            <w:r w:rsidRPr="00A21763">
              <w:rPr>
                <w:color w:val="002060"/>
              </w:rPr>
              <w:t>20/05/2023 16: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778DBC" w14:textId="77777777" w:rsidR="00A21763" w:rsidRPr="00A21763" w:rsidRDefault="00A21763">
            <w:pPr>
              <w:pStyle w:val="rowtabella0"/>
              <w:rPr>
                <w:color w:val="002060"/>
              </w:rPr>
            </w:pPr>
            <w:r w:rsidRPr="00A21763">
              <w:rPr>
                <w:color w:val="002060"/>
              </w:rPr>
              <w:t xml:space="preserve">67 COMUNALE </w:t>
            </w:r>
            <w:proofErr w:type="gramStart"/>
            <w:r w:rsidRPr="00A21763">
              <w:rPr>
                <w:color w:val="002060"/>
              </w:rPr>
              <w:t>C.DA</w:t>
            </w:r>
            <w:proofErr w:type="gramEnd"/>
            <w:r w:rsidRPr="00A21763">
              <w:rPr>
                <w:color w:val="002060"/>
              </w:rPr>
              <w:t xml:space="preserve"> LAURE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856054" w14:textId="77777777" w:rsidR="00A21763" w:rsidRPr="00A21763" w:rsidRDefault="00A21763">
            <w:pPr>
              <w:pStyle w:val="rowtabella0"/>
              <w:rPr>
                <w:color w:val="002060"/>
              </w:rPr>
            </w:pPr>
            <w:r w:rsidRPr="00A21763">
              <w:rPr>
                <w:color w:val="002060"/>
              </w:rPr>
              <w:t>MORRO D'ALB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CD5A18" w14:textId="77777777" w:rsidR="00A21763" w:rsidRPr="00A21763" w:rsidRDefault="00A21763">
            <w:pPr>
              <w:pStyle w:val="rowtabella0"/>
              <w:rPr>
                <w:color w:val="002060"/>
              </w:rPr>
            </w:pPr>
            <w:r w:rsidRPr="00A21763">
              <w:rPr>
                <w:color w:val="002060"/>
              </w:rPr>
              <w:t>VIA DEL MARE</w:t>
            </w:r>
          </w:p>
        </w:tc>
      </w:tr>
    </w:tbl>
    <w:p w14:paraId="1202991D" w14:textId="77777777" w:rsidR="00A21763" w:rsidRPr="00A21763" w:rsidRDefault="00A21763" w:rsidP="00A21763">
      <w:pPr>
        <w:pStyle w:val="breakline"/>
        <w:rPr>
          <w:color w:val="002060"/>
        </w:rPr>
      </w:pPr>
    </w:p>
    <w:p w14:paraId="5B3A2716" w14:textId="77777777" w:rsidR="00A21763" w:rsidRPr="00A21763" w:rsidRDefault="00A21763" w:rsidP="00A21763">
      <w:pPr>
        <w:pStyle w:val="sottotitolocampionato10"/>
        <w:rPr>
          <w:color w:val="002060"/>
        </w:rPr>
      </w:pPr>
      <w:r w:rsidRPr="00A21763">
        <w:rPr>
          <w:color w:val="002060"/>
        </w:rPr>
        <w:t>GIRONE D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A21763" w:rsidRPr="00A21763" w14:paraId="517A8443" w14:textId="77777777" w:rsidTr="00A2176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A6536" w14:textId="77777777" w:rsidR="00A21763" w:rsidRPr="00A21763" w:rsidRDefault="00A21763">
            <w:pPr>
              <w:pStyle w:val="headertabella0"/>
              <w:rPr>
                <w:color w:val="002060"/>
              </w:rPr>
            </w:pPr>
            <w:r w:rsidRPr="00A2176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9A9E1" w14:textId="77777777" w:rsidR="00A21763" w:rsidRPr="00A21763" w:rsidRDefault="00A21763">
            <w:pPr>
              <w:pStyle w:val="headertabella0"/>
              <w:rPr>
                <w:color w:val="002060"/>
              </w:rPr>
            </w:pPr>
            <w:r w:rsidRPr="00A2176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C6C75F" w14:textId="77777777" w:rsidR="00A21763" w:rsidRPr="00A21763" w:rsidRDefault="00A21763">
            <w:pPr>
              <w:pStyle w:val="headertabella0"/>
              <w:rPr>
                <w:color w:val="002060"/>
              </w:rPr>
            </w:pPr>
            <w:r w:rsidRPr="00A2176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B6EE9" w14:textId="77777777" w:rsidR="00A21763" w:rsidRPr="00A21763" w:rsidRDefault="00A21763">
            <w:pPr>
              <w:pStyle w:val="headertabella0"/>
              <w:rPr>
                <w:color w:val="002060"/>
              </w:rPr>
            </w:pPr>
            <w:r w:rsidRPr="00A2176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3ADF80" w14:textId="77777777" w:rsidR="00A21763" w:rsidRPr="00A21763" w:rsidRDefault="00A21763">
            <w:pPr>
              <w:pStyle w:val="headertabella0"/>
              <w:rPr>
                <w:color w:val="002060"/>
              </w:rPr>
            </w:pPr>
            <w:r w:rsidRPr="00A2176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CF8D4" w14:textId="77777777" w:rsidR="00A21763" w:rsidRPr="00A21763" w:rsidRDefault="00A21763">
            <w:pPr>
              <w:pStyle w:val="headertabella0"/>
              <w:rPr>
                <w:color w:val="002060"/>
              </w:rPr>
            </w:pPr>
            <w:proofErr w:type="spellStart"/>
            <w:r w:rsidRPr="00A21763">
              <w:rPr>
                <w:color w:val="002060"/>
              </w:rPr>
              <w:t>Localita'</w:t>
            </w:r>
            <w:proofErr w:type="spellEnd"/>
            <w:r w:rsidRPr="00A2176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2DA38" w14:textId="77777777" w:rsidR="00A21763" w:rsidRPr="00A21763" w:rsidRDefault="00A21763">
            <w:pPr>
              <w:pStyle w:val="headertabella0"/>
              <w:rPr>
                <w:color w:val="002060"/>
              </w:rPr>
            </w:pPr>
            <w:r w:rsidRPr="00A21763">
              <w:rPr>
                <w:color w:val="002060"/>
              </w:rPr>
              <w:t>Indirizzo Impianto</w:t>
            </w:r>
          </w:p>
        </w:tc>
      </w:tr>
      <w:tr w:rsidR="00A21763" w:rsidRPr="00A21763" w14:paraId="2D4A8BCD" w14:textId="77777777" w:rsidTr="00A2176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430EA16" w14:textId="77777777" w:rsidR="00A21763" w:rsidRPr="00A21763" w:rsidRDefault="00A21763">
            <w:pPr>
              <w:pStyle w:val="rowtabella0"/>
              <w:rPr>
                <w:color w:val="002060"/>
              </w:rPr>
            </w:pPr>
            <w:r w:rsidRPr="00A21763">
              <w:rPr>
                <w:color w:val="002060"/>
              </w:rPr>
              <w:t>ANKON DORIC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912F79" w14:textId="77777777" w:rsidR="00A21763" w:rsidRPr="00A21763" w:rsidRDefault="00A21763">
            <w:pPr>
              <w:pStyle w:val="rowtabella0"/>
              <w:rPr>
                <w:color w:val="002060"/>
              </w:rPr>
            </w:pPr>
            <w:r w:rsidRPr="00A21763">
              <w:rPr>
                <w:color w:val="002060"/>
              </w:rPr>
              <w:t>PIANO SAN LAZZAR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D71ADC" w14:textId="77777777" w:rsidR="00A21763" w:rsidRPr="00A21763" w:rsidRDefault="00A21763">
            <w:pPr>
              <w:pStyle w:val="rowtabella0"/>
              <w:jc w:val="center"/>
              <w:rPr>
                <w:color w:val="002060"/>
              </w:rPr>
            </w:pPr>
            <w:r w:rsidRPr="00A21763">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2E44F5" w14:textId="77777777" w:rsidR="00A21763" w:rsidRPr="00A21763" w:rsidRDefault="00A21763">
            <w:pPr>
              <w:pStyle w:val="rowtabella0"/>
              <w:rPr>
                <w:color w:val="002060"/>
              </w:rPr>
            </w:pPr>
            <w:r w:rsidRPr="00A21763">
              <w:rPr>
                <w:color w:val="002060"/>
              </w:rPr>
              <w:t>20/05/2023 16: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185F72" w14:textId="77777777" w:rsidR="00A21763" w:rsidRPr="00A21763" w:rsidRDefault="00A21763">
            <w:pPr>
              <w:pStyle w:val="rowtabella0"/>
              <w:rPr>
                <w:color w:val="002060"/>
              </w:rPr>
            </w:pPr>
            <w:r w:rsidRPr="00A21763">
              <w:rPr>
                <w:color w:val="002060"/>
              </w:rPr>
              <w:t>5092 CAMPO SCOPERTO DI VALLEMI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12563B" w14:textId="77777777" w:rsidR="00A21763" w:rsidRPr="00A21763" w:rsidRDefault="00A21763">
            <w:pPr>
              <w:pStyle w:val="rowtabella0"/>
              <w:rPr>
                <w:color w:val="002060"/>
              </w:rPr>
            </w:pPr>
            <w:r w:rsidRPr="00A21763">
              <w:rPr>
                <w:color w:val="002060"/>
              </w:rPr>
              <w:t>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82E9A8" w14:textId="77777777" w:rsidR="00A21763" w:rsidRPr="00A21763" w:rsidRDefault="00A21763">
            <w:pPr>
              <w:pStyle w:val="rowtabella0"/>
              <w:rPr>
                <w:color w:val="002060"/>
              </w:rPr>
            </w:pPr>
            <w:r w:rsidRPr="00A21763">
              <w:rPr>
                <w:color w:val="002060"/>
              </w:rPr>
              <w:t>VIA PAOLUCCI</w:t>
            </w:r>
          </w:p>
        </w:tc>
      </w:tr>
    </w:tbl>
    <w:p w14:paraId="713BD232" w14:textId="1EFBCD17" w:rsidR="00A21763" w:rsidRDefault="00A21763" w:rsidP="00E57C6B">
      <w:pPr>
        <w:pStyle w:val="sottotitolocampionato10"/>
        <w:rPr>
          <w:color w:val="002060"/>
        </w:rPr>
      </w:pPr>
    </w:p>
    <w:p w14:paraId="3CF7A7D3" w14:textId="03EE1389" w:rsidR="00A21763" w:rsidRDefault="00A21763" w:rsidP="00E57C6B">
      <w:pPr>
        <w:pStyle w:val="sottotitolocampionato10"/>
        <w:rPr>
          <w:color w:val="002060"/>
        </w:rPr>
      </w:pPr>
    </w:p>
    <w:p w14:paraId="185329E3" w14:textId="383F9B0C" w:rsidR="00FC2586" w:rsidRDefault="00FC2586" w:rsidP="006B769D">
      <w:pPr>
        <w:pStyle w:val="breakline"/>
        <w:rPr>
          <w:rFonts w:eastAsiaTheme="minorEastAsia"/>
          <w:color w:val="002060"/>
        </w:rPr>
      </w:pPr>
    </w:p>
    <w:p w14:paraId="3EFD129B" w14:textId="1322D174" w:rsidR="00793E96" w:rsidRPr="00793E96" w:rsidRDefault="00B852E7" w:rsidP="00ED50C4">
      <w:pPr>
        <w:pStyle w:val="Stile1"/>
        <w:rPr>
          <w:sz w:val="32"/>
          <w:szCs w:val="32"/>
        </w:rPr>
      </w:pPr>
      <w:bookmarkStart w:id="41" w:name="_Toc122535527"/>
      <w:bookmarkStart w:id="42" w:name="_Toc134802216"/>
      <w:r w:rsidRPr="00994353">
        <w:rPr>
          <w:sz w:val="32"/>
          <w:szCs w:val="32"/>
        </w:rPr>
        <w:t>C</w:t>
      </w:r>
      <w:r>
        <w:rPr>
          <w:sz w:val="32"/>
          <w:szCs w:val="32"/>
        </w:rPr>
        <w:t>AMPIONATO TERZA CATEGORIA</w:t>
      </w:r>
      <w:bookmarkEnd w:id="41"/>
      <w:bookmarkEnd w:id="42"/>
    </w:p>
    <w:p w14:paraId="3DEEF744" w14:textId="2CCBD7E4" w:rsidR="00694DBE" w:rsidRPr="00A15E0F" w:rsidRDefault="00694DBE" w:rsidP="003B52A4">
      <w:pPr>
        <w:pStyle w:val="breakline"/>
        <w:rPr>
          <w:rFonts w:ascii="Arial" w:hAnsi="Arial" w:cs="Arial"/>
          <w:b/>
          <w:color w:val="002060"/>
          <w:sz w:val="16"/>
          <w:szCs w:val="16"/>
          <w:u w:val="single"/>
        </w:rPr>
      </w:pPr>
    </w:p>
    <w:p w14:paraId="25B20B7E" w14:textId="337AF935" w:rsidR="00473B8F" w:rsidRPr="00473B8F" w:rsidRDefault="00473B8F" w:rsidP="00473B8F">
      <w:pPr>
        <w:jc w:val="center"/>
        <w:rPr>
          <w:rFonts w:ascii="Arial" w:hAnsi="Arial" w:cs="Arial"/>
          <w:b/>
          <w:color w:val="002060"/>
          <w:sz w:val="28"/>
          <w:szCs w:val="28"/>
          <w:u w:val="single"/>
        </w:rPr>
      </w:pPr>
      <w:r w:rsidRPr="00473B8F">
        <w:rPr>
          <w:rFonts w:ascii="Arial" w:hAnsi="Arial" w:cs="Arial"/>
          <w:b/>
          <w:color w:val="002060"/>
          <w:sz w:val="28"/>
          <w:szCs w:val="28"/>
          <w:u w:val="single"/>
        </w:rPr>
        <w:t>GARA DI SPAREGGIO III^ CATEGORIA GIRONE C</w:t>
      </w:r>
    </w:p>
    <w:p w14:paraId="3A6FAE40" w14:textId="5272CEB0" w:rsidR="00473B8F" w:rsidRDefault="00473B8F" w:rsidP="00473B8F">
      <w:pPr>
        <w:pStyle w:val="Pidipagina"/>
        <w:tabs>
          <w:tab w:val="left" w:pos="708"/>
        </w:tabs>
        <w:rPr>
          <w:rFonts w:ascii="Arial" w:hAnsi="Arial" w:cs="Arial"/>
          <w:bCs/>
          <w:color w:val="002060"/>
          <w:sz w:val="22"/>
          <w:szCs w:val="22"/>
        </w:rPr>
      </w:pPr>
      <w:r>
        <w:rPr>
          <w:rFonts w:ascii="Arial" w:hAnsi="Arial" w:cs="Arial"/>
          <w:bCs/>
          <w:color w:val="002060"/>
          <w:sz w:val="22"/>
          <w:szCs w:val="22"/>
        </w:rPr>
        <w:t xml:space="preserve">Poiché le Società </w:t>
      </w:r>
      <w:r>
        <w:rPr>
          <w:rFonts w:ascii="Arial" w:hAnsi="Arial" w:cs="Arial"/>
          <w:b/>
          <w:bCs/>
          <w:caps/>
          <w:color w:val="002060"/>
          <w:sz w:val="22"/>
          <w:szCs w:val="22"/>
        </w:rPr>
        <w:t>ROSORA ANGELI,</w:t>
      </w:r>
      <w:r>
        <w:rPr>
          <w:rFonts w:ascii="Arial" w:hAnsi="Arial" w:cs="Arial"/>
          <w:bCs/>
          <w:color w:val="002060"/>
          <w:sz w:val="22"/>
          <w:szCs w:val="22"/>
        </w:rPr>
        <w:t xml:space="preserve"> </w:t>
      </w:r>
      <w:r>
        <w:rPr>
          <w:rFonts w:ascii="Arial" w:hAnsi="Arial" w:cs="Arial"/>
          <w:b/>
          <w:bCs/>
          <w:color w:val="002060"/>
          <w:sz w:val="22"/>
          <w:szCs w:val="22"/>
        </w:rPr>
        <w:t>OSTRA e FRONTONESE</w:t>
      </w:r>
      <w:r>
        <w:rPr>
          <w:rFonts w:ascii="Arial" w:hAnsi="Arial" w:cs="Arial"/>
          <w:bCs/>
          <w:color w:val="002060"/>
          <w:sz w:val="22"/>
          <w:szCs w:val="22"/>
        </w:rPr>
        <w:t xml:space="preserve"> hanno terminato il campionato a pari punti, al fine di determinare la vincente del Campionato di III^ Categoria Girone C, che acquisirà il Titolo Sportivo per richiedere l’ammissione al Campionato di II^ Categoria, viene programmato il seguente spareggio in base alla classifica avulsa </w:t>
      </w:r>
      <w:r w:rsidR="00DD4CC7">
        <w:rPr>
          <w:rFonts w:ascii="Arial" w:hAnsi="Arial" w:cs="Arial"/>
          <w:bCs/>
          <w:color w:val="002060"/>
          <w:sz w:val="22"/>
          <w:szCs w:val="22"/>
        </w:rPr>
        <w:t>già pubblicata nel C.U. n° 94 del 8/5/2023:</w:t>
      </w:r>
    </w:p>
    <w:p w14:paraId="19700B22" w14:textId="77777777" w:rsidR="00A15E0F" w:rsidRPr="00D611C1" w:rsidRDefault="00A15E0F" w:rsidP="00473B8F">
      <w:pPr>
        <w:pStyle w:val="Pidipagina"/>
        <w:tabs>
          <w:tab w:val="left" w:pos="708"/>
        </w:tabs>
        <w:rPr>
          <w:rFonts w:ascii="Arial" w:hAnsi="Arial" w:cs="Arial"/>
          <w:bCs/>
          <w:color w:val="002060"/>
          <w:sz w:val="22"/>
          <w:szCs w:val="22"/>
        </w:rPr>
      </w:pPr>
    </w:p>
    <w:p w14:paraId="6D14BB2E" w14:textId="77777777" w:rsidR="00473B8F" w:rsidRPr="003142CB" w:rsidRDefault="00473B8F" w:rsidP="00473B8F">
      <w:pPr>
        <w:jc w:val="center"/>
        <w:rPr>
          <w:rFonts w:ascii="Arial" w:hAnsi="Arial" w:cs="Arial"/>
          <w:b/>
          <w:color w:val="002060"/>
        </w:rPr>
      </w:pPr>
      <w:r>
        <w:rPr>
          <w:rFonts w:ascii="Arial" w:hAnsi="Arial" w:cs="Arial"/>
          <w:b/>
          <w:color w:val="002060"/>
        </w:rPr>
        <w:t>OSTRA – ROSORA ANGELI</w:t>
      </w:r>
    </w:p>
    <w:p w14:paraId="4F5DD736" w14:textId="77777777" w:rsidR="00473B8F" w:rsidRPr="005B7AA7" w:rsidRDefault="00473B8F" w:rsidP="00473B8F">
      <w:pPr>
        <w:jc w:val="center"/>
        <w:rPr>
          <w:rFonts w:ascii="Arial" w:hAnsi="Arial" w:cs="Arial"/>
          <w:b/>
          <w:color w:val="002060"/>
          <w:u w:val="single"/>
        </w:rPr>
      </w:pPr>
      <w:r>
        <w:rPr>
          <w:rFonts w:ascii="Arial" w:hAnsi="Arial" w:cs="Arial"/>
          <w:b/>
          <w:color w:val="002060"/>
          <w:u w:val="single"/>
        </w:rPr>
        <w:t xml:space="preserve">SABATO </w:t>
      </w:r>
      <w:proofErr w:type="gramStart"/>
      <w:r>
        <w:rPr>
          <w:rFonts w:ascii="Arial" w:hAnsi="Arial" w:cs="Arial"/>
          <w:b/>
          <w:color w:val="002060"/>
          <w:u w:val="single"/>
        </w:rPr>
        <w:t>13  MAGGIO</w:t>
      </w:r>
      <w:proofErr w:type="gramEnd"/>
      <w:r>
        <w:rPr>
          <w:rFonts w:ascii="Arial" w:hAnsi="Arial" w:cs="Arial"/>
          <w:b/>
          <w:color w:val="002060"/>
          <w:u w:val="single"/>
        </w:rPr>
        <w:t xml:space="preserve"> 2023 ore 16:30</w:t>
      </w:r>
    </w:p>
    <w:p w14:paraId="5E160410" w14:textId="77777777" w:rsidR="00473B8F" w:rsidRPr="00D611C1" w:rsidRDefault="00473B8F" w:rsidP="00473B8F">
      <w:pPr>
        <w:jc w:val="center"/>
        <w:rPr>
          <w:rFonts w:ascii="Arial" w:hAnsi="Arial" w:cs="Arial"/>
          <w:b/>
          <w:color w:val="002060"/>
          <w:u w:val="single"/>
        </w:rPr>
      </w:pPr>
      <w:r>
        <w:rPr>
          <w:rFonts w:ascii="Arial" w:hAnsi="Arial" w:cs="Arial"/>
          <w:b/>
          <w:color w:val="002060"/>
          <w:u w:val="single"/>
        </w:rPr>
        <w:t xml:space="preserve">presso il </w:t>
      </w:r>
      <w:proofErr w:type="gramStart"/>
      <w:r>
        <w:rPr>
          <w:rFonts w:ascii="Arial" w:hAnsi="Arial" w:cs="Arial"/>
          <w:b/>
          <w:color w:val="002060"/>
          <w:u w:val="single"/>
        </w:rPr>
        <w:t>Comunale  di</w:t>
      </w:r>
      <w:proofErr w:type="gramEnd"/>
      <w:r>
        <w:rPr>
          <w:rFonts w:ascii="Arial" w:hAnsi="Arial" w:cs="Arial"/>
          <w:b/>
          <w:color w:val="002060"/>
          <w:u w:val="single"/>
        </w:rPr>
        <w:t xml:space="preserve"> Sassoferrato  </w:t>
      </w:r>
    </w:p>
    <w:p w14:paraId="0DA6C4AA" w14:textId="77777777" w:rsidR="00473B8F" w:rsidRDefault="00473B8F" w:rsidP="00473B8F">
      <w:pPr>
        <w:rPr>
          <w:rFonts w:ascii="Arial" w:hAnsi="Arial" w:cs="Arial"/>
          <w:b/>
          <w:color w:val="002060"/>
        </w:rPr>
      </w:pPr>
      <w:r w:rsidRPr="00D611C1">
        <w:rPr>
          <w:rFonts w:ascii="Arial" w:hAnsi="Arial" w:cs="Arial"/>
          <w:b/>
          <w:color w:val="002060"/>
        </w:rPr>
        <w:lastRenderedPageBreak/>
        <w:t>Le Società devono versare al responsabil</w:t>
      </w:r>
      <w:r>
        <w:rPr>
          <w:rFonts w:ascii="Arial" w:hAnsi="Arial" w:cs="Arial"/>
          <w:b/>
          <w:color w:val="002060"/>
        </w:rPr>
        <w:t xml:space="preserve">e del campo la somma di </w:t>
      </w:r>
      <w:r w:rsidRPr="003142CB">
        <w:rPr>
          <w:rFonts w:ascii="Arial" w:hAnsi="Arial" w:cs="Arial"/>
          <w:b/>
          <w:color w:val="002060"/>
        </w:rPr>
        <w:t>€ 100,00</w:t>
      </w:r>
      <w:r w:rsidRPr="00D611C1">
        <w:rPr>
          <w:rFonts w:ascii="Arial" w:hAnsi="Arial" w:cs="Arial"/>
          <w:b/>
          <w:color w:val="002060"/>
        </w:rPr>
        <w:t xml:space="preserve"> cadauna </w:t>
      </w:r>
      <w:r w:rsidRPr="00D611C1">
        <w:rPr>
          <w:rFonts w:ascii="Arial" w:hAnsi="Arial" w:cs="Arial"/>
          <w:b/>
          <w:color w:val="002060"/>
          <w:u w:val="single"/>
        </w:rPr>
        <w:t>prima</w:t>
      </w:r>
      <w:r w:rsidRPr="00D611C1">
        <w:rPr>
          <w:rFonts w:ascii="Arial" w:hAnsi="Arial" w:cs="Arial"/>
          <w:b/>
          <w:color w:val="002060"/>
        </w:rPr>
        <w:t xml:space="preserve"> dell’inizio della gara. </w:t>
      </w:r>
      <w:r w:rsidRPr="00D611C1">
        <w:rPr>
          <w:rFonts w:ascii="Arial" w:hAnsi="Arial" w:cs="Arial"/>
          <w:b/>
          <w:color w:val="002060"/>
        </w:rPr>
        <w:tab/>
      </w:r>
      <w:r w:rsidRPr="00D611C1">
        <w:rPr>
          <w:rFonts w:ascii="Arial" w:hAnsi="Arial" w:cs="Arial"/>
          <w:b/>
          <w:color w:val="002060"/>
        </w:rPr>
        <w:tab/>
      </w:r>
    </w:p>
    <w:p w14:paraId="51D361FB" w14:textId="77777777" w:rsidR="00473B8F" w:rsidRDefault="00473B8F" w:rsidP="00473B8F">
      <w:pPr>
        <w:pStyle w:val="LndNormale1"/>
        <w:rPr>
          <w:b/>
          <w:color w:val="002060"/>
        </w:rPr>
      </w:pPr>
      <w:r w:rsidRPr="002F2147">
        <w:rPr>
          <w:b/>
          <w:color w:val="002060"/>
        </w:rPr>
        <w:t>Qualora al termine dei tempi regolamentari dovesse persistere il risultato di parità verranno disputati 2 tempi supple</w:t>
      </w:r>
      <w:r>
        <w:rPr>
          <w:b/>
          <w:color w:val="002060"/>
        </w:rPr>
        <w:t>mentari da 15’ minuti ciascuno.</w:t>
      </w:r>
    </w:p>
    <w:p w14:paraId="3562CB2D" w14:textId="77777777" w:rsidR="00473B8F" w:rsidRPr="003142CB" w:rsidRDefault="00473B8F" w:rsidP="00473B8F">
      <w:pPr>
        <w:pStyle w:val="LndNormale1"/>
        <w:rPr>
          <w:b/>
          <w:color w:val="002060"/>
        </w:rPr>
      </w:pPr>
    </w:p>
    <w:p w14:paraId="2A1953E4" w14:textId="77777777" w:rsidR="00473B8F" w:rsidRPr="00A25BC6" w:rsidRDefault="00473B8F" w:rsidP="00473B8F">
      <w:pPr>
        <w:rPr>
          <w:rFonts w:ascii="Arial" w:hAnsi="Arial" w:cs="Arial"/>
          <w:b/>
          <w:color w:val="002060"/>
          <w:u w:val="single"/>
        </w:rPr>
      </w:pPr>
      <w:r w:rsidRPr="00D611C1">
        <w:rPr>
          <w:rFonts w:ascii="Arial" w:hAnsi="Arial" w:cs="Arial"/>
          <w:b/>
          <w:color w:val="002060"/>
        </w:rPr>
        <w:t>Qualora al</w:t>
      </w:r>
      <w:r>
        <w:rPr>
          <w:rFonts w:ascii="Arial" w:hAnsi="Arial" w:cs="Arial"/>
          <w:b/>
          <w:color w:val="002060"/>
        </w:rPr>
        <w:t xml:space="preserve"> termine dei tempi supplementari</w:t>
      </w:r>
      <w:r w:rsidRPr="00D611C1">
        <w:rPr>
          <w:rFonts w:ascii="Arial" w:hAnsi="Arial" w:cs="Arial"/>
          <w:b/>
          <w:color w:val="002060"/>
        </w:rPr>
        <w:t xml:space="preserve"> dovesse persistere il risultato di parità verranno calciati i tiri di rigore come da Regolamento Federale. </w:t>
      </w:r>
      <w:r w:rsidRPr="00D611C1">
        <w:rPr>
          <w:rFonts w:ascii="Arial" w:hAnsi="Arial" w:cs="Arial"/>
          <w:b/>
          <w:color w:val="002060"/>
          <w:u w:val="single"/>
        </w:rPr>
        <w:t xml:space="preserve"> </w:t>
      </w:r>
    </w:p>
    <w:p w14:paraId="28B423CD" w14:textId="77777777" w:rsidR="00473B8F" w:rsidRPr="00D611C1" w:rsidRDefault="00473B8F" w:rsidP="00473B8F">
      <w:pPr>
        <w:pStyle w:val="LndNormale1"/>
        <w:rPr>
          <w:b/>
          <w:color w:val="002060"/>
        </w:rPr>
      </w:pPr>
      <w:r w:rsidRPr="00D611C1">
        <w:rPr>
          <w:b/>
          <w:color w:val="002060"/>
        </w:rPr>
        <w:t>La Società PRIMA NOMINATA</w:t>
      </w:r>
      <w:r>
        <w:rPr>
          <w:b/>
          <w:color w:val="002060"/>
        </w:rPr>
        <w:t xml:space="preserve"> (OSTRA)</w:t>
      </w:r>
      <w:r w:rsidRPr="00D611C1">
        <w:rPr>
          <w:b/>
          <w:color w:val="002060"/>
        </w:rPr>
        <w:t xml:space="preserve">, determinata per sorteggio dalla Delegazione, deve ritenersi Società ospitante e come tale adempiere a tutte le incombenze che ne derivano (forza pubblica e assistenza sanitaria). L’eventuale costo dell’Assistenza Sanitaria deve essere egualmente diviso tra le due Società. </w:t>
      </w:r>
    </w:p>
    <w:p w14:paraId="21CE3E60" w14:textId="77777777" w:rsidR="00473B8F" w:rsidRPr="00D611C1" w:rsidRDefault="00473B8F" w:rsidP="00473B8F">
      <w:pPr>
        <w:pStyle w:val="LndNormale1"/>
        <w:rPr>
          <w:b/>
          <w:color w:val="002060"/>
        </w:rPr>
      </w:pPr>
    </w:p>
    <w:p w14:paraId="1D258B9C" w14:textId="6963688A" w:rsidR="005B013F" w:rsidRPr="00A21763" w:rsidRDefault="00473B8F" w:rsidP="00A21763">
      <w:pPr>
        <w:rPr>
          <w:rFonts w:ascii="Arial" w:hAnsi="Arial" w:cs="Arial"/>
          <w:b/>
          <w:bCs/>
          <w:color w:val="002060"/>
        </w:rPr>
      </w:pPr>
      <w:r w:rsidRPr="00D611C1">
        <w:rPr>
          <w:rFonts w:ascii="Arial" w:hAnsi="Arial" w:cs="Arial"/>
          <w:b/>
          <w:bCs/>
          <w:color w:val="002060"/>
        </w:rPr>
        <w:t>LE DUE SOCIETA’ FINALISTE DOVRANNO PRESENTARSI CON ALMENO TRE PALLONI A SQUADRA.</w:t>
      </w:r>
    </w:p>
    <w:p w14:paraId="0B73C8A7" w14:textId="4E869C43" w:rsidR="00473B8F" w:rsidRPr="00765D8B" w:rsidRDefault="00473B8F" w:rsidP="00473B8F">
      <w:pPr>
        <w:pStyle w:val="LndNormale1"/>
        <w:rPr>
          <w:b/>
          <w:color w:val="002060"/>
          <w:sz w:val="28"/>
          <w:szCs w:val="28"/>
          <w:u w:val="single"/>
        </w:rPr>
      </w:pPr>
      <w:r w:rsidRPr="00765D8B">
        <w:rPr>
          <w:b/>
          <w:color w:val="002060"/>
          <w:sz w:val="28"/>
          <w:szCs w:val="28"/>
          <w:u w:val="single"/>
        </w:rPr>
        <w:t>RIDUZIONE TEMPO DI ATTESA</w:t>
      </w:r>
    </w:p>
    <w:p w14:paraId="73E56C8F" w14:textId="77777777" w:rsidR="00473B8F" w:rsidRPr="00765D8B" w:rsidRDefault="00473B8F" w:rsidP="00473B8F">
      <w:pPr>
        <w:pStyle w:val="LndNormale1"/>
        <w:rPr>
          <w:color w:val="002060"/>
        </w:rPr>
      </w:pPr>
      <w:r w:rsidRPr="00765D8B">
        <w:rPr>
          <w:color w:val="002060"/>
        </w:rPr>
        <w:t xml:space="preserve">Si precisa che il tempo di attesa per le gare delle ultime </w:t>
      </w:r>
      <w:r w:rsidRPr="00765D8B">
        <w:rPr>
          <w:b/>
          <w:color w:val="002060"/>
        </w:rPr>
        <w:t>DUE</w:t>
      </w:r>
      <w:r w:rsidRPr="00765D8B">
        <w:rPr>
          <w:color w:val="002060"/>
        </w:rPr>
        <w:t xml:space="preserve"> giornate di Campionato (Eccellenza, Promozione, Prima Categoria </w:t>
      </w:r>
      <w:r>
        <w:rPr>
          <w:color w:val="002060"/>
        </w:rPr>
        <w:t xml:space="preserve">e Seconda Categoria </w:t>
      </w:r>
      <w:r w:rsidRPr="00765D8B">
        <w:rPr>
          <w:color w:val="002060"/>
        </w:rPr>
        <w:t xml:space="preserve">è ridotto a </w:t>
      </w:r>
      <w:r w:rsidRPr="00765D8B">
        <w:rPr>
          <w:b/>
          <w:color w:val="002060"/>
          <w:u w:val="single"/>
        </w:rPr>
        <w:t xml:space="preserve">10 minuti </w:t>
      </w:r>
      <w:r w:rsidRPr="00765D8B">
        <w:rPr>
          <w:color w:val="002060"/>
        </w:rPr>
        <w:t>(art. 54 N.O.I.F.).</w:t>
      </w:r>
    </w:p>
    <w:p w14:paraId="43829384" w14:textId="77777777" w:rsidR="00473B8F" w:rsidRDefault="00473B8F" w:rsidP="00473B8F">
      <w:pPr>
        <w:pStyle w:val="LndNormale1"/>
        <w:rPr>
          <w:b/>
        </w:rPr>
      </w:pPr>
    </w:p>
    <w:p w14:paraId="0361F6F7" w14:textId="77777777" w:rsidR="00473B8F" w:rsidRPr="00765D8B" w:rsidRDefault="00473B8F" w:rsidP="00473B8F">
      <w:pPr>
        <w:pStyle w:val="LndNormale1"/>
        <w:rPr>
          <w:b/>
          <w:color w:val="002060"/>
          <w:sz w:val="28"/>
          <w:szCs w:val="28"/>
          <w:u w:val="single"/>
        </w:rPr>
      </w:pPr>
      <w:r w:rsidRPr="00765D8B">
        <w:rPr>
          <w:b/>
          <w:color w:val="002060"/>
          <w:sz w:val="28"/>
          <w:szCs w:val="28"/>
          <w:u w:val="single"/>
        </w:rPr>
        <w:t>ABBREVIAZIONE TERMINI PROCEDURALI</w:t>
      </w:r>
    </w:p>
    <w:p w14:paraId="604C0432" w14:textId="77777777" w:rsidR="00473B8F" w:rsidRPr="00765D8B" w:rsidRDefault="00473B8F" w:rsidP="00473B8F">
      <w:pPr>
        <w:pStyle w:val="LndNormale1"/>
        <w:rPr>
          <w:color w:val="002060"/>
        </w:rPr>
      </w:pPr>
    </w:p>
    <w:p w14:paraId="5F49E148" w14:textId="77777777" w:rsidR="00473B8F" w:rsidRPr="00765D8B" w:rsidRDefault="00473B8F" w:rsidP="00473B8F">
      <w:pPr>
        <w:pStyle w:val="LndNormale1"/>
        <w:rPr>
          <w:b/>
          <w:color w:val="002060"/>
        </w:rPr>
      </w:pPr>
      <w:r w:rsidRPr="00765D8B">
        <w:rPr>
          <w:b/>
          <w:color w:val="002060"/>
        </w:rPr>
        <w:t>Si ricorda che nelle ultime quattro gare dei campionati e degli eventuali spareggi dei campionati regionali, provinciali e distrettuali di Calcio a 11 e Calcio a 5 – Maschili e Femminili – della Lega Nazionale Dilettanti – e dei Campionati regionali, provinciali e distrettuali Allievi e Giovanissimi , stagione sportiva 2022/2023 è vigente l’abbreviazione dei termini procedurali dinanzi agli Organi di Giustizia Sportiva così come previsto dal CU n. 205 del 18.01.2023 della L.N.D., allegato al CU n. 134 del 20.01.2023 del Comitato Regionale Marche.</w:t>
      </w:r>
    </w:p>
    <w:p w14:paraId="30546F4F" w14:textId="77777777" w:rsidR="00473B8F" w:rsidRDefault="00473B8F" w:rsidP="00473B8F">
      <w:pPr>
        <w:pStyle w:val="LndNormale1"/>
        <w:rPr>
          <w:b/>
        </w:rPr>
      </w:pPr>
    </w:p>
    <w:p w14:paraId="0480D608" w14:textId="6B69C069" w:rsidR="00487299" w:rsidRPr="00203134" w:rsidRDefault="00487299" w:rsidP="00487299">
      <w:pPr>
        <w:pStyle w:val="Nessunaspaziatura"/>
        <w:rPr>
          <w:rFonts w:ascii="Arial" w:hAnsi="Arial" w:cs="Arial"/>
          <w:b/>
          <w:color w:val="002060"/>
          <w:sz w:val="28"/>
          <w:szCs w:val="28"/>
          <w:u w:val="single"/>
          <w:lang w:val="en-US"/>
        </w:rPr>
      </w:pPr>
      <w:r w:rsidRPr="00203134">
        <w:rPr>
          <w:rFonts w:ascii="Arial" w:hAnsi="Arial" w:cs="Arial"/>
          <w:b/>
          <w:color w:val="002060"/>
          <w:sz w:val="28"/>
          <w:szCs w:val="28"/>
          <w:u w:val="single"/>
          <w:lang w:val="en-US"/>
        </w:rPr>
        <w:t>CALENDARIO GARE PLAY OFF</w:t>
      </w:r>
    </w:p>
    <w:p w14:paraId="5D9F9ED6" w14:textId="77777777" w:rsidR="00487299" w:rsidRPr="00203134" w:rsidRDefault="00487299" w:rsidP="00487299">
      <w:pPr>
        <w:pStyle w:val="LndNormale1"/>
        <w:rPr>
          <w:color w:val="002060"/>
          <w:lang w:val="en-US"/>
        </w:rPr>
      </w:pPr>
    </w:p>
    <w:p w14:paraId="4F9D5ED8" w14:textId="77777777" w:rsidR="00487299" w:rsidRPr="00522D4D" w:rsidRDefault="00487299" w:rsidP="00487299">
      <w:pPr>
        <w:pStyle w:val="Nessunaspaziatura"/>
        <w:rPr>
          <w:rFonts w:ascii="Arial" w:hAnsi="Arial" w:cs="Arial"/>
          <w:b/>
          <w:color w:val="002060"/>
          <w:u w:val="single"/>
          <w:lang w:val="en-US"/>
        </w:rPr>
      </w:pPr>
      <w:r w:rsidRPr="00522D4D">
        <w:rPr>
          <w:rFonts w:ascii="Arial" w:hAnsi="Arial" w:cs="Arial"/>
          <w:b/>
          <w:color w:val="002060"/>
          <w:u w:val="single"/>
          <w:lang w:val="en-US"/>
        </w:rPr>
        <w:t xml:space="preserve">CALENDARIO PLAY OFF </w:t>
      </w:r>
    </w:p>
    <w:p w14:paraId="634C5BE9" w14:textId="77777777" w:rsidR="00487299" w:rsidRPr="00522D4D" w:rsidRDefault="00487299" w:rsidP="00487299">
      <w:pPr>
        <w:pStyle w:val="Nessunaspaziatura"/>
        <w:rPr>
          <w:rFonts w:ascii="Arial" w:hAnsi="Arial" w:cs="Arial"/>
          <w:b/>
          <w:color w:val="002060"/>
          <w:u w:val="single"/>
          <w:lang w:val="en-US"/>
        </w:rPr>
      </w:pPr>
    </w:p>
    <w:p w14:paraId="036ED283" w14:textId="77777777" w:rsidR="00487299" w:rsidRPr="00203134" w:rsidRDefault="00487299" w:rsidP="00487299">
      <w:pPr>
        <w:pStyle w:val="Nessunaspaziatura"/>
        <w:rPr>
          <w:rFonts w:ascii="Arial" w:hAnsi="Arial" w:cs="Arial"/>
          <w:b/>
          <w:color w:val="002060"/>
          <w:u w:val="single"/>
        </w:rPr>
      </w:pPr>
      <w:r w:rsidRPr="00203134">
        <w:rPr>
          <w:rFonts w:ascii="Arial" w:hAnsi="Arial" w:cs="Arial"/>
          <w:b/>
          <w:color w:val="002060"/>
          <w:u w:val="single"/>
        </w:rPr>
        <w:t>Modalità di svolgimento delle gare</w:t>
      </w:r>
    </w:p>
    <w:p w14:paraId="4D8EAF66" w14:textId="77777777" w:rsidR="00487299" w:rsidRPr="00203134" w:rsidRDefault="00487299" w:rsidP="00487299">
      <w:pPr>
        <w:pStyle w:val="Nessunaspaziatura"/>
        <w:jc w:val="both"/>
        <w:rPr>
          <w:rFonts w:ascii="Arial" w:hAnsi="Arial" w:cs="Arial"/>
          <w:color w:val="002060"/>
        </w:rPr>
      </w:pPr>
      <w:r w:rsidRPr="00203134">
        <w:rPr>
          <w:rFonts w:ascii="Arial" w:hAnsi="Arial" w:cs="Arial"/>
          <w:color w:val="002060"/>
        </w:rPr>
        <w:t xml:space="preserve">Si applicano le disposizioni riportate nel C.U. n. 52 del 13.10.2022 del Comitato Regionale Marche </w:t>
      </w:r>
    </w:p>
    <w:p w14:paraId="75EBC4A7" w14:textId="77777777" w:rsidR="00487299" w:rsidRPr="00203134" w:rsidRDefault="00487299" w:rsidP="00487299">
      <w:pPr>
        <w:pStyle w:val="Nessunaspaziatura"/>
        <w:jc w:val="both"/>
        <w:rPr>
          <w:rFonts w:ascii="Arial" w:hAnsi="Arial" w:cs="Arial"/>
          <w:color w:val="002060"/>
        </w:rPr>
      </w:pPr>
    </w:p>
    <w:p w14:paraId="70E42A62" w14:textId="77777777" w:rsidR="00487299" w:rsidRPr="00203134" w:rsidRDefault="00487299" w:rsidP="00487299">
      <w:pPr>
        <w:pStyle w:val="Nessunaspaziatura"/>
        <w:rPr>
          <w:rFonts w:ascii="Arial" w:hAnsi="Arial" w:cs="Arial"/>
          <w:b/>
          <w:color w:val="002060"/>
          <w:u w:val="single"/>
        </w:rPr>
      </w:pPr>
      <w:r w:rsidRPr="00203134">
        <w:rPr>
          <w:rFonts w:ascii="Arial" w:hAnsi="Arial" w:cs="Arial"/>
          <w:b/>
          <w:color w:val="002060"/>
          <w:u w:val="single"/>
        </w:rPr>
        <w:t>Norme per disciplina sportiva e reclami</w:t>
      </w:r>
    </w:p>
    <w:p w14:paraId="7C3AEB35" w14:textId="77777777" w:rsidR="00487299" w:rsidRPr="00203134" w:rsidRDefault="00487299" w:rsidP="00487299">
      <w:pPr>
        <w:pStyle w:val="Nessunaspaziatura"/>
        <w:jc w:val="both"/>
        <w:rPr>
          <w:rFonts w:ascii="Arial" w:hAnsi="Arial" w:cs="Arial"/>
          <w:color w:val="002060"/>
          <w:sz w:val="18"/>
          <w:szCs w:val="18"/>
        </w:rPr>
      </w:pPr>
      <w:r w:rsidRPr="00203134">
        <w:rPr>
          <w:rFonts w:ascii="Arial" w:hAnsi="Arial" w:cs="Arial"/>
          <w:color w:val="002060"/>
        </w:rPr>
        <w:t>Si applica la normativa di cui al C.U. n. 206 del 18.01.2023 della L.N.D. allegato al C.U. n. 134 del 20.01.2023 del Comitato Regionale Marche.</w:t>
      </w:r>
      <w:r w:rsidRPr="00203134">
        <w:rPr>
          <w:rFonts w:ascii="Arial" w:hAnsi="Arial" w:cs="Arial"/>
          <w:color w:val="002060"/>
          <w:sz w:val="18"/>
          <w:szCs w:val="18"/>
        </w:rPr>
        <w:tab/>
      </w:r>
    </w:p>
    <w:p w14:paraId="7B5E48F6" w14:textId="77777777" w:rsidR="00487299" w:rsidRPr="00203134" w:rsidRDefault="00487299" w:rsidP="00487299">
      <w:pPr>
        <w:pStyle w:val="Nessunaspaziatura"/>
        <w:rPr>
          <w:rFonts w:ascii="Arial" w:hAnsi="Arial" w:cs="Arial"/>
          <w:b/>
          <w:color w:val="002060"/>
          <w:u w:val="single"/>
        </w:rPr>
      </w:pPr>
    </w:p>
    <w:p w14:paraId="6B21F72E" w14:textId="77777777" w:rsidR="00487299" w:rsidRPr="00203134" w:rsidRDefault="00487299" w:rsidP="00487299">
      <w:pPr>
        <w:pStyle w:val="Nessunaspaziatura"/>
        <w:rPr>
          <w:rFonts w:ascii="Arial" w:hAnsi="Arial" w:cs="Arial"/>
          <w:b/>
          <w:color w:val="002060"/>
          <w:u w:val="single"/>
        </w:rPr>
      </w:pPr>
      <w:r w:rsidRPr="00203134">
        <w:rPr>
          <w:rFonts w:ascii="Arial" w:hAnsi="Arial" w:cs="Arial"/>
          <w:b/>
          <w:color w:val="002060"/>
          <w:u w:val="single"/>
        </w:rPr>
        <w:t>1° Turno</w:t>
      </w:r>
    </w:p>
    <w:p w14:paraId="11149C9F" w14:textId="77777777" w:rsidR="00487299" w:rsidRPr="00203134" w:rsidRDefault="00487299" w:rsidP="00487299">
      <w:pPr>
        <w:pStyle w:val="Nessunaspaziatura"/>
        <w:rPr>
          <w:rFonts w:ascii="Arial" w:hAnsi="Arial" w:cs="Arial"/>
          <w:b/>
          <w:color w:val="002060"/>
          <w:u w:val="single"/>
        </w:rPr>
      </w:pPr>
    </w:p>
    <w:p w14:paraId="5EC92B72" w14:textId="77777777" w:rsidR="00487299" w:rsidRDefault="00487299" w:rsidP="00487299">
      <w:pPr>
        <w:pStyle w:val="Nessunaspaziatura"/>
        <w:rPr>
          <w:rFonts w:ascii="Arial" w:hAnsi="Arial" w:cs="Arial"/>
          <w:b/>
          <w:color w:val="002060"/>
          <w:u w:val="single"/>
        </w:rPr>
      </w:pPr>
      <w:r w:rsidRPr="00203134">
        <w:rPr>
          <w:rFonts w:ascii="Arial" w:hAnsi="Arial" w:cs="Arial"/>
          <w:b/>
          <w:color w:val="002060"/>
          <w:u w:val="single"/>
        </w:rPr>
        <w:t>SABATO 20.05.2023 ore 16,30</w:t>
      </w:r>
    </w:p>
    <w:p w14:paraId="66948A48" w14:textId="77777777" w:rsidR="00487299" w:rsidRPr="00203134" w:rsidRDefault="00487299" w:rsidP="00487299">
      <w:pPr>
        <w:pStyle w:val="Nessunaspaziatura"/>
        <w:rPr>
          <w:rFonts w:ascii="Arial" w:hAnsi="Arial" w:cs="Arial"/>
          <w:b/>
          <w:color w:val="002060"/>
          <w:u w:val="single"/>
        </w:rPr>
      </w:pPr>
    </w:p>
    <w:p w14:paraId="6B89CC23" w14:textId="11DB050A" w:rsidR="00487299" w:rsidRDefault="00487299" w:rsidP="00487299">
      <w:pPr>
        <w:pStyle w:val="Nessunaspaziatura"/>
        <w:rPr>
          <w:rFonts w:ascii="Arial" w:hAnsi="Arial" w:cs="Arial"/>
          <w:color w:val="002060"/>
        </w:rPr>
      </w:pPr>
      <w:r w:rsidRPr="00203134">
        <w:rPr>
          <w:rFonts w:ascii="Arial" w:hAnsi="Arial" w:cs="Arial"/>
          <w:color w:val="002060"/>
        </w:rPr>
        <w:t xml:space="preserve">Girone </w:t>
      </w:r>
      <w:r>
        <w:rPr>
          <w:rFonts w:ascii="Arial" w:hAnsi="Arial" w:cs="Arial"/>
          <w:color w:val="002060"/>
        </w:rPr>
        <w:t>C</w:t>
      </w:r>
      <w:r w:rsidR="004A20D5">
        <w:rPr>
          <w:rFonts w:ascii="Arial" w:hAnsi="Arial" w:cs="Arial"/>
          <w:color w:val="002060"/>
        </w:rPr>
        <w:t xml:space="preserve">: </w:t>
      </w:r>
      <w:r>
        <w:rPr>
          <w:rFonts w:ascii="Arial" w:hAnsi="Arial" w:cs="Arial"/>
          <w:color w:val="002060"/>
        </w:rPr>
        <w:t>PERDENTE SPAREGGIO</w:t>
      </w:r>
      <w:r w:rsidR="00927F91">
        <w:rPr>
          <w:rFonts w:ascii="Arial" w:hAnsi="Arial" w:cs="Arial"/>
          <w:color w:val="002060"/>
        </w:rPr>
        <w:t xml:space="preserve"> (</w:t>
      </w:r>
      <w:r w:rsidR="00927F91" w:rsidRPr="004A20D5">
        <w:rPr>
          <w:rFonts w:ascii="Arial" w:hAnsi="Arial" w:cs="Arial"/>
          <w:color w:val="002060"/>
          <w:sz w:val="20"/>
          <w:szCs w:val="20"/>
        </w:rPr>
        <w:t>OSTRA – ROSORA ANGELI</w:t>
      </w:r>
      <w:r w:rsidR="00927F91">
        <w:rPr>
          <w:rFonts w:ascii="Arial" w:hAnsi="Arial" w:cs="Arial"/>
          <w:color w:val="002060"/>
        </w:rPr>
        <w:t>)</w:t>
      </w:r>
      <w:r w:rsidRPr="00203134">
        <w:rPr>
          <w:rFonts w:ascii="Arial" w:hAnsi="Arial" w:cs="Arial"/>
          <w:color w:val="002060"/>
        </w:rPr>
        <w:t xml:space="preserve"> –</w:t>
      </w:r>
      <w:r>
        <w:rPr>
          <w:rFonts w:ascii="Arial" w:hAnsi="Arial" w:cs="Arial"/>
          <w:color w:val="002060"/>
        </w:rPr>
        <w:t xml:space="preserve"> CALCIO PIANELLO VALLESINA</w:t>
      </w:r>
      <w:r w:rsidRPr="00203134">
        <w:rPr>
          <w:rFonts w:ascii="Arial" w:hAnsi="Arial" w:cs="Arial"/>
          <w:color w:val="002060"/>
        </w:rPr>
        <w:t xml:space="preserve"> </w:t>
      </w:r>
    </w:p>
    <w:p w14:paraId="1A5D1006" w14:textId="77777777" w:rsidR="004A20D5" w:rsidRPr="00883549" w:rsidRDefault="004A20D5" w:rsidP="00487299">
      <w:pPr>
        <w:pStyle w:val="Nessunaspaziatura"/>
        <w:rPr>
          <w:rFonts w:ascii="Arial" w:hAnsi="Arial" w:cs="Arial"/>
          <w:color w:val="002060"/>
          <w:sz w:val="16"/>
          <w:szCs w:val="16"/>
        </w:rPr>
      </w:pPr>
    </w:p>
    <w:p w14:paraId="20694EB5" w14:textId="2B73BB09" w:rsidR="00487299" w:rsidRPr="00203134" w:rsidRDefault="00487299" w:rsidP="00487299">
      <w:pPr>
        <w:pStyle w:val="Nessunaspaziatura"/>
        <w:rPr>
          <w:rFonts w:ascii="Arial" w:hAnsi="Arial" w:cs="Arial"/>
          <w:color w:val="002060"/>
        </w:rPr>
      </w:pPr>
      <w:r w:rsidRPr="00203134">
        <w:rPr>
          <w:rFonts w:ascii="Arial" w:hAnsi="Arial" w:cs="Arial"/>
          <w:color w:val="002060"/>
        </w:rPr>
        <w:tab/>
      </w:r>
      <w:r w:rsidR="004A20D5">
        <w:rPr>
          <w:rFonts w:ascii="Arial" w:hAnsi="Arial" w:cs="Arial"/>
          <w:color w:val="002060"/>
        </w:rPr>
        <w:t xml:space="preserve">     </w:t>
      </w:r>
      <w:r>
        <w:rPr>
          <w:rFonts w:ascii="Arial" w:hAnsi="Arial" w:cs="Arial"/>
          <w:color w:val="002060"/>
        </w:rPr>
        <w:t>FRONTONESE – MONTE ROBERTO CALCIO</w:t>
      </w:r>
      <w:r w:rsidRPr="00203134">
        <w:rPr>
          <w:rFonts w:ascii="Arial" w:hAnsi="Arial" w:cs="Arial"/>
          <w:color w:val="002060"/>
        </w:rPr>
        <w:tab/>
      </w:r>
    </w:p>
    <w:p w14:paraId="02FD3021" w14:textId="77777777" w:rsidR="00487299" w:rsidRPr="00883549" w:rsidRDefault="00487299" w:rsidP="00487299">
      <w:pPr>
        <w:pStyle w:val="Nessunaspaziatura"/>
        <w:rPr>
          <w:rFonts w:ascii="Arial" w:hAnsi="Arial" w:cs="Arial"/>
          <w:color w:val="002060"/>
          <w:sz w:val="36"/>
          <w:szCs w:val="36"/>
        </w:rPr>
      </w:pPr>
    </w:p>
    <w:p w14:paraId="4F853779" w14:textId="7308E10C" w:rsidR="004A20D5" w:rsidRDefault="00487299" w:rsidP="00487299">
      <w:pPr>
        <w:pStyle w:val="Nessunaspaziatura"/>
        <w:rPr>
          <w:rFonts w:ascii="Arial" w:hAnsi="Arial" w:cs="Arial"/>
          <w:color w:val="002060"/>
        </w:rPr>
      </w:pPr>
      <w:r w:rsidRPr="00203134">
        <w:rPr>
          <w:rFonts w:ascii="Arial" w:hAnsi="Arial" w:cs="Arial"/>
          <w:color w:val="002060"/>
        </w:rPr>
        <w:t xml:space="preserve">Girone </w:t>
      </w:r>
      <w:r>
        <w:rPr>
          <w:rFonts w:ascii="Arial" w:hAnsi="Arial" w:cs="Arial"/>
          <w:color w:val="002060"/>
        </w:rPr>
        <w:t>D</w:t>
      </w:r>
      <w:r w:rsidR="004A20D5">
        <w:rPr>
          <w:rFonts w:ascii="Arial" w:hAnsi="Arial" w:cs="Arial"/>
          <w:color w:val="002060"/>
        </w:rPr>
        <w:t xml:space="preserve">: </w:t>
      </w:r>
      <w:r>
        <w:rPr>
          <w:rFonts w:ascii="Arial" w:hAnsi="Arial" w:cs="Arial"/>
          <w:color w:val="002060"/>
        </w:rPr>
        <w:t>UNION PICENA</w:t>
      </w:r>
      <w:r w:rsidRPr="00203134">
        <w:rPr>
          <w:rFonts w:ascii="Arial" w:hAnsi="Arial" w:cs="Arial"/>
          <w:color w:val="002060"/>
        </w:rPr>
        <w:t xml:space="preserve"> </w:t>
      </w:r>
      <w:r>
        <w:rPr>
          <w:rFonts w:ascii="Arial" w:hAnsi="Arial" w:cs="Arial"/>
          <w:color w:val="002060"/>
        </w:rPr>
        <w:t>– ACLI VILLA MUSONE</w:t>
      </w:r>
    </w:p>
    <w:p w14:paraId="462C0235" w14:textId="7F3C8347" w:rsidR="00487299" w:rsidRPr="00883549" w:rsidRDefault="00487299" w:rsidP="00487299">
      <w:pPr>
        <w:pStyle w:val="Nessunaspaziatura"/>
        <w:rPr>
          <w:rFonts w:ascii="Arial" w:hAnsi="Arial" w:cs="Arial"/>
          <w:b/>
          <w:color w:val="002060"/>
          <w:sz w:val="16"/>
          <w:szCs w:val="16"/>
        </w:rPr>
      </w:pPr>
      <w:r w:rsidRPr="00203134">
        <w:rPr>
          <w:rFonts w:ascii="Arial" w:hAnsi="Arial" w:cs="Arial"/>
          <w:color w:val="002060"/>
        </w:rPr>
        <w:t xml:space="preserve"> </w:t>
      </w:r>
    </w:p>
    <w:p w14:paraId="215D8925" w14:textId="1710E0B7" w:rsidR="00487299" w:rsidRPr="00203134" w:rsidRDefault="00487299" w:rsidP="00487299">
      <w:pPr>
        <w:pStyle w:val="Nessunaspaziatura"/>
        <w:rPr>
          <w:rFonts w:ascii="Arial" w:hAnsi="Arial" w:cs="Arial"/>
          <w:color w:val="002060"/>
        </w:rPr>
      </w:pPr>
      <w:r w:rsidRPr="00203134">
        <w:rPr>
          <w:rFonts w:ascii="Arial" w:hAnsi="Arial" w:cs="Arial"/>
          <w:color w:val="002060"/>
        </w:rPr>
        <w:tab/>
      </w:r>
      <w:r w:rsidR="004A20D5">
        <w:rPr>
          <w:rFonts w:ascii="Arial" w:hAnsi="Arial" w:cs="Arial"/>
          <w:color w:val="002060"/>
        </w:rPr>
        <w:t xml:space="preserve">     </w:t>
      </w:r>
      <w:r>
        <w:rPr>
          <w:rFonts w:ascii="Arial" w:hAnsi="Arial" w:cs="Arial"/>
          <w:color w:val="002060"/>
        </w:rPr>
        <w:t>EUROPA CALCIO COSTABIANCA</w:t>
      </w:r>
      <w:r w:rsidRPr="00203134">
        <w:rPr>
          <w:rFonts w:ascii="Arial" w:hAnsi="Arial" w:cs="Arial"/>
          <w:color w:val="002060"/>
        </w:rPr>
        <w:t xml:space="preserve"> – </w:t>
      </w:r>
      <w:r>
        <w:rPr>
          <w:rFonts w:ascii="Arial" w:hAnsi="Arial" w:cs="Arial"/>
          <w:color w:val="002060"/>
        </w:rPr>
        <w:t>ATLETICO ANCONA 1983</w:t>
      </w:r>
    </w:p>
    <w:p w14:paraId="1C630B6A" w14:textId="6D327C44" w:rsidR="00487299" w:rsidRDefault="00487299" w:rsidP="00487299">
      <w:pPr>
        <w:pStyle w:val="Nessunaspaziatura"/>
        <w:ind w:left="1410" w:hanging="1410"/>
        <w:jc w:val="both"/>
        <w:rPr>
          <w:rFonts w:ascii="Arial" w:hAnsi="Arial" w:cs="Arial"/>
          <w:color w:val="002060"/>
        </w:rPr>
      </w:pPr>
    </w:p>
    <w:p w14:paraId="256BFCAB" w14:textId="77777777" w:rsidR="001312B2" w:rsidRDefault="001312B2" w:rsidP="008D30F8">
      <w:pPr>
        <w:spacing w:after="0" w:line="240" w:lineRule="auto"/>
        <w:jc w:val="center"/>
        <w:rPr>
          <w:rFonts w:ascii="Arial" w:hAnsi="Arial" w:cs="Arial"/>
          <w:b/>
          <w:color w:val="002060"/>
          <w:sz w:val="28"/>
          <w:szCs w:val="28"/>
          <w:u w:val="single"/>
        </w:rPr>
      </w:pPr>
    </w:p>
    <w:p w14:paraId="50124FF2" w14:textId="64FEFE3B" w:rsidR="008D30F8" w:rsidRPr="005747BF" w:rsidRDefault="008D30F8" w:rsidP="008D30F8">
      <w:pPr>
        <w:spacing w:after="0" w:line="240" w:lineRule="auto"/>
        <w:jc w:val="center"/>
        <w:rPr>
          <w:rFonts w:ascii="Arial" w:hAnsi="Arial" w:cs="Arial"/>
          <w:b/>
          <w:color w:val="002060"/>
          <w:sz w:val="28"/>
          <w:szCs w:val="28"/>
          <w:u w:val="single"/>
        </w:rPr>
      </w:pPr>
      <w:r w:rsidRPr="005747BF">
        <w:rPr>
          <w:rFonts w:ascii="Arial" w:hAnsi="Arial" w:cs="Arial"/>
          <w:b/>
          <w:color w:val="002060"/>
          <w:sz w:val="28"/>
          <w:szCs w:val="28"/>
          <w:u w:val="single"/>
        </w:rPr>
        <w:lastRenderedPageBreak/>
        <w:t>TITOLO PROVINCIALE</w:t>
      </w:r>
    </w:p>
    <w:p w14:paraId="6991D82B" w14:textId="77777777" w:rsidR="008D30F8" w:rsidRDefault="008D30F8" w:rsidP="008D30F8">
      <w:pPr>
        <w:pStyle w:val="Pidipagina"/>
        <w:tabs>
          <w:tab w:val="left" w:pos="708"/>
        </w:tabs>
        <w:rPr>
          <w:rFonts w:ascii="Arial" w:hAnsi="Arial" w:cs="Arial"/>
          <w:bCs/>
          <w:color w:val="002060"/>
          <w:sz w:val="22"/>
          <w:szCs w:val="22"/>
        </w:rPr>
      </w:pPr>
    </w:p>
    <w:p w14:paraId="1B1EE0FC" w14:textId="77777777" w:rsidR="008D30F8" w:rsidRPr="00D611C1" w:rsidRDefault="008D30F8" w:rsidP="008D30F8">
      <w:pPr>
        <w:pStyle w:val="Pidipagina"/>
        <w:tabs>
          <w:tab w:val="left" w:pos="708"/>
        </w:tabs>
        <w:rPr>
          <w:rFonts w:ascii="Arial" w:hAnsi="Arial" w:cs="Arial"/>
          <w:bCs/>
          <w:color w:val="002060"/>
          <w:sz w:val="22"/>
          <w:szCs w:val="22"/>
        </w:rPr>
      </w:pPr>
      <w:r w:rsidRPr="00D611C1">
        <w:rPr>
          <w:rFonts w:ascii="Arial" w:hAnsi="Arial" w:cs="Arial"/>
          <w:bCs/>
          <w:color w:val="002060"/>
          <w:sz w:val="22"/>
          <w:szCs w:val="22"/>
        </w:rPr>
        <w:t xml:space="preserve">La gara per l’assegnazione del titolo provinciale tra le squadre prime classificate dei gironi </w:t>
      </w:r>
      <w:r w:rsidRPr="00D611C1">
        <w:rPr>
          <w:rFonts w:ascii="Arial" w:hAnsi="Arial" w:cs="Arial"/>
          <w:b/>
          <w:bCs/>
          <w:color w:val="002060"/>
          <w:sz w:val="22"/>
          <w:szCs w:val="22"/>
        </w:rPr>
        <w:t>C e D</w:t>
      </w:r>
      <w:r w:rsidRPr="00D611C1">
        <w:rPr>
          <w:rFonts w:ascii="Arial" w:hAnsi="Arial" w:cs="Arial"/>
          <w:bCs/>
          <w:color w:val="002060"/>
          <w:sz w:val="22"/>
          <w:szCs w:val="22"/>
        </w:rPr>
        <w:t xml:space="preserve"> si giocherà come di seguito riportato:</w:t>
      </w:r>
    </w:p>
    <w:p w14:paraId="0AA9E497" w14:textId="77777777" w:rsidR="008D30F8" w:rsidRPr="00D611C1" w:rsidRDefault="008D30F8" w:rsidP="008D30F8">
      <w:pPr>
        <w:rPr>
          <w:rFonts w:ascii="Arial" w:hAnsi="Arial" w:cs="Arial"/>
          <w:color w:val="002060"/>
        </w:rPr>
      </w:pPr>
    </w:p>
    <w:p w14:paraId="32B31B72" w14:textId="49BBFE69" w:rsidR="008D30F8" w:rsidRPr="00D611C1" w:rsidRDefault="008D30F8" w:rsidP="008D30F8">
      <w:pPr>
        <w:spacing w:after="0" w:line="360" w:lineRule="auto"/>
        <w:jc w:val="center"/>
        <w:rPr>
          <w:rFonts w:ascii="Arial" w:hAnsi="Arial" w:cs="Arial"/>
          <w:b/>
          <w:color w:val="002060"/>
        </w:rPr>
      </w:pPr>
      <w:r>
        <w:rPr>
          <w:rFonts w:ascii="Arial" w:hAnsi="Arial" w:cs="Arial"/>
          <w:b/>
          <w:color w:val="002060"/>
        </w:rPr>
        <w:t>GIOVANE OFFA</w:t>
      </w:r>
      <w:r w:rsidR="004C0E42">
        <w:rPr>
          <w:rFonts w:ascii="Arial" w:hAnsi="Arial" w:cs="Arial"/>
          <w:b/>
          <w:color w:val="002060"/>
        </w:rPr>
        <w:t>GNA</w:t>
      </w:r>
      <w:r w:rsidRPr="00D611C1">
        <w:rPr>
          <w:rFonts w:ascii="Arial" w:hAnsi="Arial" w:cs="Arial"/>
          <w:b/>
          <w:color w:val="002060"/>
        </w:rPr>
        <w:t xml:space="preserve"> – </w:t>
      </w:r>
      <w:r w:rsidR="004C0E42">
        <w:rPr>
          <w:rFonts w:ascii="Arial" w:hAnsi="Arial" w:cs="Arial"/>
          <w:b/>
          <w:color w:val="002060"/>
        </w:rPr>
        <w:t>VINCENTE SPAREGGIO (OSTRA – ROSORA ANGELI)</w:t>
      </w:r>
      <w:r w:rsidRPr="00D611C1">
        <w:rPr>
          <w:rFonts w:ascii="Arial" w:hAnsi="Arial" w:cs="Arial"/>
          <w:b/>
          <w:color w:val="002060"/>
        </w:rPr>
        <w:t xml:space="preserve"> </w:t>
      </w:r>
    </w:p>
    <w:p w14:paraId="1C30ACCC" w14:textId="64BED99D" w:rsidR="008D30F8" w:rsidRPr="00D611C1" w:rsidRDefault="008D30F8" w:rsidP="008D30F8">
      <w:pPr>
        <w:spacing w:after="0" w:line="360" w:lineRule="auto"/>
        <w:jc w:val="center"/>
        <w:rPr>
          <w:rFonts w:ascii="Arial" w:hAnsi="Arial" w:cs="Arial"/>
          <w:b/>
          <w:color w:val="002060"/>
          <w:u w:val="single"/>
        </w:rPr>
      </w:pPr>
      <w:r w:rsidRPr="00D611C1">
        <w:rPr>
          <w:rFonts w:ascii="Arial" w:hAnsi="Arial" w:cs="Arial"/>
          <w:b/>
          <w:color w:val="002060"/>
          <w:u w:val="single"/>
        </w:rPr>
        <w:t xml:space="preserve">SABATO </w:t>
      </w:r>
      <w:proofErr w:type="gramStart"/>
      <w:r>
        <w:rPr>
          <w:rFonts w:ascii="Arial" w:hAnsi="Arial" w:cs="Arial"/>
          <w:b/>
          <w:color w:val="002060"/>
          <w:u w:val="single"/>
        </w:rPr>
        <w:t>2</w:t>
      </w:r>
      <w:r w:rsidR="004C0E42">
        <w:rPr>
          <w:rFonts w:ascii="Arial" w:hAnsi="Arial" w:cs="Arial"/>
          <w:b/>
          <w:color w:val="002060"/>
          <w:u w:val="single"/>
        </w:rPr>
        <w:t>0</w:t>
      </w:r>
      <w:r w:rsidRPr="00D611C1">
        <w:rPr>
          <w:rFonts w:ascii="Arial" w:hAnsi="Arial" w:cs="Arial"/>
          <w:b/>
          <w:color w:val="002060"/>
          <w:u w:val="single"/>
        </w:rPr>
        <w:t xml:space="preserve">  MAGGIO</w:t>
      </w:r>
      <w:proofErr w:type="gramEnd"/>
      <w:r w:rsidRPr="00D611C1">
        <w:rPr>
          <w:rFonts w:ascii="Arial" w:hAnsi="Arial" w:cs="Arial"/>
          <w:b/>
          <w:color w:val="002060"/>
          <w:u w:val="single"/>
        </w:rPr>
        <w:t xml:space="preserve"> 20</w:t>
      </w:r>
      <w:r>
        <w:rPr>
          <w:rFonts w:ascii="Arial" w:hAnsi="Arial" w:cs="Arial"/>
          <w:b/>
          <w:color w:val="002060"/>
          <w:u w:val="single"/>
        </w:rPr>
        <w:t>22</w:t>
      </w:r>
      <w:r w:rsidRPr="00D611C1">
        <w:rPr>
          <w:rFonts w:ascii="Arial" w:hAnsi="Arial" w:cs="Arial"/>
          <w:b/>
          <w:color w:val="002060"/>
          <w:u w:val="single"/>
        </w:rPr>
        <w:t xml:space="preserve"> ore 16.30</w:t>
      </w:r>
    </w:p>
    <w:p w14:paraId="1261D36C" w14:textId="36C796AC" w:rsidR="008D30F8" w:rsidRPr="00D611C1" w:rsidRDefault="008D30F8" w:rsidP="008D30F8">
      <w:pPr>
        <w:spacing w:after="0" w:line="360" w:lineRule="auto"/>
        <w:jc w:val="center"/>
        <w:rPr>
          <w:rFonts w:ascii="Arial" w:hAnsi="Arial" w:cs="Arial"/>
          <w:b/>
          <w:color w:val="002060"/>
          <w:u w:val="single"/>
        </w:rPr>
      </w:pPr>
      <w:r w:rsidRPr="00D611C1">
        <w:rPr>
          <w:rFonts w:ascii="Arial" w:hAnsi="Arial" w:cs="Arial"/>
          <w:b/>
          <w:color w:val="002060"/>
          <w:u w:val="single"/>
        </w:rPr>
        <w:t>presso il Comunale</w:t>
      </w:r>
      <w:r>
        <w:rPr>
          <w:rFonts w:ascii="Arial" w:hAnsi="Arial" w:cs="Arial"/>
          <w:b/>
          <w:color w:val="002060"/>
          <w:u w:val="single"/>
        </w:rPr>
        <w:t xml:space="preserve"> - </w:t>
      </w:r>
      <w:r w:rsidR="004C0E42">
        <w:rPr>
          <w:rFonts w:ascii="Arial" w:hAnsi="Arial" w:cs="Arial"/>
          <w:b/>
          <w:color w:val="002060"/>
          <w:u w:val="single"/>
        </w:rPr>
        <w:t>Chiaravalle</w:t>
      </w:r>
    </w:p>
    <w:p w14:paraId="7A184DFA" w14:textId="77777777" w:rsidR="00970FA9" w:rsidRDefault="00970FA9" w:rsidP="008D30F8">
      <w:pPr>
        <w:rPr>
          <w:rFonts w:ascii="Arial" w:hAnsi="Arial" w:cs="Arial"/>
          <w:b/>
          <w:color w:val="002060"/>
        </w:rPr>
      </w:pPr>
    </w:p>
    <w:p w14:paraId="52E1BBA0" w14:textId="5F026638" w:rsidR="008D30F8" w:rsidRPr="00D611C1" w:rsidRDefault="008D30F8" w:rsidP="008D30F8">
      <w:pPr>
        <w:rPr>
          <w:rFonts w:ascii="Arial" w:hAnsi="Arial" w:cs="Arial"/>
          <w:b/>
          <w:color w:val="002060"/>
        </w:rPr>
      </w:pPr>
      <w:r w:rsidRPr="00D611C1">
        <w:rPr>
          <w:rFonts w:ascii="Arial" w:hAnsi="Arial" w:cs="Arial"/>
          <w:b/>
          <w:color w:val="002060"/>
        </w:rPr>
        <w:t xml:space="preserve">Le Società devono versare al responsabile del campo la somma di € </w:t>
      </w:r>
      <w:r>
        <w:rPr>
          <w:rFonts w:ascii="Arial" w:hAnsi="Arial" w:cs="Arial"/>
          <w:b/>
          <w:color w:val="002060"/>
        </w:rPr>
        <w:t>7</w:t>
      </w:r>
      <w:r w:rsidR="004C0E42">
        <w:rPr>
          <w:rFonts w:ascii="Arial" w:hAnsi="Arial" w:cs="Arial"/>
          <w:b/>
          <w:color w:val="002060"/>
        </w:rPr>
        <w:t>5</w:t>
      </w:r>
      <w:r w:rsidRPr="00D611C1">
        <w:rPr>
          <w:rFonts w:ascii="Arial" w:hAnsi="Arial" w:cs="Arial"/>
          <w:b/>
          <w:color w:val="002060"/>
        </w:rPr>
        <w:t xml:space="preserve">,00 cadauna </w:t>
      </w:r>
      <w:r w:rsidRPr="00D611C1">
        <w:rPr>
          <w:rFonts w:ascii="Arial" w:hAnsi="Arial" w:cs="Arial"/>
          <w:b/>
          <w:color w:val="002060"/>
          <w:u w:val="single"/>
        </w:rPr>
        <w:t>prima</w:t>
      </w:r>
      <w:r w:rsidRPr="00D611C1">
        <w:rPr>
          <w:rFonts w:ascii="Arial" w:hAnsi="Arial" w:cs="Arial"/>
          <w:b/>
          <w:color w:val="002060"/>
        </w:rPr>
        <w:t xml:space="preserve"> dell’inizio della gara. </w:t>
      </w:r>
      <w:r w:rsidRPr="00D611C1">
        <w:rPr>
          <w:rFonts w:ascii="Arial" w:hAnsi="Arial" w:cs="Arial"/>
          <w:b/>
          <w:color w:val="002060"/>
        </w:rPr>
        <w:tab/>
      </w:r>
      <w:r w:rsidRPr="00D611C1">
        <w:rPr>
          <w:rFonts w:ascii="Arial" w:hAnsi="Arial" w:cs="Arial"/>
          <w:b/>
          <w:color w:val="002060"/>
        </w:rPr>
        <w:tab/>
      </w:r>
    </w:p>
    <w:p w14:paraId="38E7C3CA" w14:textId="77777777" w:rsidR="008D30F8" w:rsidRPr="00D611C1" w:rsidRDefault="008D30F8" w:rsidP="008D30F8">
      <w:pPr>
        <w:rPr>
          <w:rFonts w:ascii="Arial" w:hAnsi="Arial" w:cs="Arial"/>
          <w:b/>
          <w:color w:val="002060"/>
          <w:u w:val="single"/>
        </w:rPr>
      </w:pPr>
      <w:r w:rsidRPr="00D611C1">
        <w:rPr>
          <w:rFonts w:ascii="Arial" w:hAnsi="Arial" w:cs="Arial"/>
          <w:b/>
          <w:color w:val="002060"/>
        </w:rPr>
        <w:t xml:space="preserve">Qualora al termine dei tempi regolamentari dovesse persistere il risultato di parità verranno calciati i tiri di rigore come da Regolamento Federale. </w:t>
      </w:r>
      <w:r w:rsidRPr="00D611C1">
        <w:rPr>
          <w:rFonts w:ascii="Arial" w:hAnsi="Arial" w:cs="Arial"/>
          <w:b/>
          <w:color w:val="002060"/>
          <w:u w:val="single"/>
        </w:rPr>
        <w:t xml:space="preserve"> </w:t>
      </w:r>
    </w:p>
    <w:p w14:paraId="2E4EEDFB" w14:textId="65D47C4A" w:rsidR="008D30F8" w:rsidRPr="00D611C1" w:rsidRDefault="008D30F8" w:rsidP="008D30F8">
      <w:pPr>
        <w:pStyle w:val="LndNormale1"/>
        <w:rPr>
          <w:b/>
          <w:color w:val="002060"/>
        </w:rPr>
      </w:pPr>
      <w:r w:rsidRPr="00D611C1">
        <w:rPr>
          <w:b/>
          <w:color w:val="002060"/>
        </w:rPr>
        <w:t>La Società PRIMA NOMINATA</w:t>
      </w:r>
      <w:r>
        <w:rPr>
          <w:b/>
          <w:color w:val="002060"/>
        </w:rPr>
        <w:t xml:space="preserve"> (vincente Girone </w:t>
      </w:r>
      <w:r w:rsidR="004C0E42">
        <w:rPr>
          <w:b/>
          <w:color w:val="002060"/>
        </w:rPr>
        <w:t>D</w:t>
      </w:r>
      <w:r>
        <w:rPr>
          <w:b/>
          <w:color w:val="002060"/>
        </w:rPr>
        <w:t>)</w:t>
      </w:r>
      <w:r w:rsidRPr="00D611C1">
        <w:rPr>
          <w:b/>
          <w:color w:val="002060"/>
        </w:rPr>
        <w:t xml:space="preserve">, determinata per sorteggio dalla Delegazione, deve ritenersi Società ospitante e come tale adempiere a tutte le incombenze che ne derivano (forza pubblica e assistenza sanitaria). L’eventuale costo dell’Assistenza Sanitaria deve essere egualmente diviso tra le due Società. </w:t>
      </w:r>
    </w:p>
    <w:p w14:paraId="250C889B" w14:textId="77777777" w:rsidR="008D30F8" w:rsidRPr="00D611C1" w:rsidRDefault="008D30F8" w:rsidP="008D30F8">
      <w:pPr>
        <w:pStyle w:val="LndNormale1"/>
        <w:rPr>
          <w:b/>
          <w:color w:val="002060"/>
        </w:rPr>
      </w:pPr>
    </w:p>
    <w:p w14:paraId="6CE174A7" w14:textId="77777777" w:rsidR="008D30F8" w:rsidRDefault="008D30F8" w:rsidP="008D30F8">
      <w:pPr>
        <w:rPr>
          <w:rFonts w:ascii="Arial" w:hAnsi="Arial" w:cs="Arial"/>
          <w:b/>
          <w:bCs/>
          <w:color w:val="002060"/>
        </w:rPr>
      </w:pPr>
      <w:r w:rsidRPr="00D611C1">
        <w:rPr>
          <w:rFonts w:ascii="Arial" w:hAnsi="Arial" w:cs="Arial"/>
          <w:b/>
          <w:bCs/>
          <w:color w:val="002060"/>
        </w:rPr>
        <w:t>LE DUE SOCIETA’ FINALISTE DOVRANNO PRESENTARSI CON ALMENO TRE PALLONI A SQUADRA.</w:t>
      </w:r>
    </w:p>
    <w:p w14:paraId="2AD6A69B" w14:textId="299ECD96" w:rsidR="008D30F8" w:rsidRDefault="008D30F8" w:rsidP="00970FA9">
      <w:pPr>
        <w:pStyle w:val="A121"/>
        <w:ind w:left="0"/>
        <w:rPr>
          <w:b/>
          <w:color w:val="002060"/>
          <w:u w:val="single"/>
        </w:rPr>
      </w:pPr>
      <w:r>
        <w:rPr>
          <w:b/>
          <w:color w:val="002060"/>
          <w:sz w:val="24"/>
          <w:szCs w:val="24"/>
          <w:u w:val="single"/>
        </w:rPr>
        <w:t>ARBITRAGGI GARE</w:t>
      </w:r>
      <w:r w:rsidR="00970FA9">
        <w:rPr>
          <w:b/>
          <w:color w:val="002060"/>
          <w:sz w:val="24"/>
          <w:szCs w:val="24"/>
          <w:u w:val="single"/>
        </w:rPr>
        <w:t>:</w:t>
      </w:r>
      <w:r w:rsidR="00970FA9">
        <w:rPr>
          <w:color w:val="002060"/>
          <w:sz w:val="24"/>
          <w:szCs w:val="24"/>
        </w:rPr>
        <w:t xml:space="preserve"> </w:t>
      </w:r>
      <w:r w:rsidR="00970FA9" w:rsidRPr="00970FA9">
        <w:rPr>
          <w:color w:val="002060"/>
        </w:rPr>
        <w:t>s</w:t>
      </w:r>
      <w:r w:rsidRPr="00970FA9">
        <w:rPr>
          <w:color w:val="002060"/>
        </w:rPr>
        <w:t>arà</w:t>
      </w:r>
      <w:r>
        <w:rPr>
          <w:color w:val="002060"/>
        </w:rPr>
        <w:t xml:space="preserve"> prevista la </w:t>
      </w:r>
      <w:r>
        <w:rPr>
          <w:b/>
          <w:color w:val="002060"/>
          <w:u w:val="single"/>
        </w:rPr>
        <w:t>terna arbitrale.</w:t>
      </w:r>
    </w:p>
    <w:p w14:paraId="44D62AC6" w14:textId="714C44F3" w:rsidR="008D30F8" w:rsidRDefault="008D30F8" w:rsidP="00487299">
      <w:pPr>
        <w:pStyle w:val="Nessunaspaziatura"/>
        <w:ind w:left="1410" w:hanging="1410"/>
        <w:jc w:val="both"/>
        <w:rPr>
          <w:rFonts w:ascii="Arial" w:hAnsi="Arial" w:cs="Arial"/>
          <w:color w:val="002060"/>
        </w:rPr>
      </w:pPr>
    </w:p>
    <w:p w14:paraId="15FE1903" w14:textId="77777777" w:rsidR="008D30F8" w:rsidRPr="00203134" w:rsidRDefault="008D30F8" w:rsidP="00487299">
      <w:pPr>
        <w:pStyle w:val="Nessunaspaziatura"/>
        <w:ind w:left="1410" w:hanging="1410"/>
        <w:jc w:val="both"/>
        <w:rPr>
          <w:rFonts w:ascii="Arial" w:hAnsi="Arial" w:cs="Arial"/>
          <w:color w:val="002060"/>
        </w:rPr>
      </w:pPr>
    </w:p>
    <w:p w14:paraId="35E95C35" w14:textId="77777777" w:rsidR="005A7734" w:rsidRPr="005A7734" w:rsidRDefault="005A7734" w:rsidP="005A7734">
      <w:pPr>
        <w:pStyle w:val="breakline"/>
        <w:rPr>
          <w:color w:val="002060"/>
        </w:rPr>
      </w:pPr>
    </w:p>
    <w:p w14:paraId="63F70108" w14:textId="3F89D3D0" w:rsidR="009D0799" w:rsidRDefault="009D0799" w:rsidP="009D0799">
      <w:pPr>
        <w:pStyle w:val="breakline"/>
        <w:jc w:val="center"/>
        <w:rPr>
          <w:rFonts w:ascii="Arial" w:hAnsi="Arial" w:cs="Arial"/>
          <w:b/>
          <w:color w:val="002060"/>
          <w:sz w:val="28"/>
          <w:szCs w:val="28"/>
          <w:u w:val="single"/>
        </w:rPr>
      </w:pPr>
      <w:r w:rsidRPr="00842E84">
        <w:rPr>
          <w:rFonts w:ascii="Arial" w:hAnsi="Arial" w:cs="Arial"/>
          <w:b/>
          <w:color w:val="002060"/>
          <w:sz w:val="28"/>
          <w:szCs w:val="28"/>
          <w:u w:val="single"/>
        </w:rPr>
        <w:t>PROGRAMMA GARE</w:t>
      </w:r>
    </w:p>
    <w:p w14:paraId="3AD575B0" w14:textId="2A10B6E2" w:rsidR="00EB7C07" w:rsidRDefault="00EB7C07" w:rsidP="009921E1">
      <w:pPr>
        <w:pStyle w:val="breakline"/>
        <w:rPr>
          <w:rFonts w:ascii="Arial" w:eastAsiaTheme="minorEastAsia" w:hAnsi="Arial" w:cs="Arial"/>
          <w:b/>
          <w:color w:val="002060"/>
        </w:rPr>
      </w:pPr>
    </w:p>
    <w:p w14:paraId="5E44BCB0" w14:textId="77777777" w:rsidR="00EB7C07" w:rsidRDefault="00EB7C07" w:rsidP="009D0799">
      <w:pPr>
        <w:pStyle w:val="breakline"/>
        <w:jc w:val="center"/>
        <w:rPr>
          <w:rFonts w:ascii="Arial" w:eastAsiaTheme="minorEastAsia" w:hAnsi="Arial" w:cs="Arial"/>
          <w:b/>
          <w:color w:val="002060"/>
        </w:rPr>
      </w:pPr>
    </w:p>
    <w:p w14:paraId="21C2D261" w14:textId="77777777" w:rsidR="005B013F" w:rsidRPr="00030D61" w:rsidRDefault="005B013F" w:rsidP="005B013F">
      <w:pPr>
        <w:pStyle w:val="titolocampionato0"/>
        <w:shd w:val="clear" w:color="auto" w:fill="CCCCCC"/>
        <w:spacing w:before="80" w:after="40"/>
        <w:rPr>
          <w:color w:val="002060"/>
          <w:sz w:val="32"/>
          <w:szCs w:val="32"/>
        </w:rPr>
      </w:pPr>
      <w:r w:rsidRPr="00030D61">
        <w:rPr>
          <w:color w:val="002060"/>
          <w:sz w:val="32"/>
          <w:szCs w:val="32"/>
        </w:rPr>
        <w:t>GARA DI SPAREGGIO</w:t>
      </w:r>
    </w:p>
    <w:p w14:paraId="38B20DA9" w14:textId="77777777" w:rsidR="005B013F" w:rsidRPr="00F71D04" w:rsidRDefault="005B013F" w:rsidP="00F71D04">
      <w:pPr>
        <w:pStyle w:val="sottotitolocampionato10"/>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14"/>
        <w:gridCol w:w="385"/>
        <w:gridCol w:w="898"/>
        <w:gridCol w:w="1178"/>
        <w:gridCol w:w="1561"/>
        <w:gridCol w:w="1550"/>
      </w:tblGrid>
      <w:tr w:rsidR="00F71D04" w:rsidRPr="00F71D04" w14:paraId="511A1F0C" w14:textId="77777777" w:rsidTr="00A31E9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EBC06" w14:textId="77777777" w:rsidR="00F71D04" w:rsidRPr="00F71D04" w:rsidRDefault="00F71D04" w:rsidP="00A31E9B">
            <w:pPr>
              <w:pStyle w:val="headertabella0"/>
              <w:rPr>
                <w:color w:val="002060"/>
              </w:rPr>
            </w:pPr>
            <w:r w:rsidRPr="00F71D0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2FF9BD" w14:textId="77777777" w:rsidR="00F71D04" w:rsidRPr="00F71D04" w:rsidRDefault="00F71D04" w:rsidP="00A31E9B">
            <w:pPr>
              <w:pStyle w:val="headertabella0"/>
              <w:rPr>
                <w:color w:val="002060"/>
              </w:rPr>
            </w:pPr>
            <w:r w:rsidRPr="00F71D0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8C8D0C" w14:textId="77777777" w:rsidR="00F71D04" w:rsidRPr="00F71D04" w:rsidRDefault="00F71D04" w:rsidP="00A31E9B">
            <w:pPr>
              <w:pStyle w:val="headertabella0"/>
              <w:rPr>
                <w:color w:val="002060"/>
              </w:rPr>
            </w:pPr>
            <w:r w:rsidRPr="00F71D0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BC07A" w14:textId="77777777" w:rsidR="00F71D04" w:rsidRPr="00F71D04" w:rsidRDefault="00F71D04" w:rsidP="00A31E9B">
            <w:pPr>
              <w:pStyle w:val="headertabella0"/>
              <w:rPr>
                <w:color w:val="002060"/>
              </w:rPr>
            </w:pPr>
            <w:r w:rsidRPr="00F71D0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3EE3A" w14:textId="77777777" w:rsidR="00F71D04" w:rsidRPr="00F71D04" w:rsidRDefault="00F71D04" w:rsidP="00A31E9B">
            <w:pPr>
              <w:pStyle w:val="headertabella0"/>
              <w:rPr>
                <w:color w:val="002060"/>
              </w:rPr>
            </w:pPr>
            <w:r w:rsidRPr="00F71D0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36DBBF" w14:textId="77777777" w:rsidR="00F71D04" w:rsidRPr="00F71D04" w:rsidRDefault="00F71D04" w:rsidP="00A31E9B">
            <w:pPr>
              <w:pStyle w:val="headertabella0"/>
              <w:rPr>
                <w:color w:val="002060"/>
              </w:rPr>
            </w:pPr>
            <w:proofErr w:type="spellStart"/>
            <w:r w:rsidRPr="00F71D04">
              <w:rPr>
                <w:color w:val="002060"/>
              </w:rPr>
              <w:t>Localita'</w:t>
            </w:r>
            <w:proofErr w:type="spellEnd"/>
            <w:r w:rsidRPr="00F71D0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98FC76" w14:textId="77777777" w:rsidR="00F71D04" w:rsidRPr="00F71D04" w:rsidRDefault="00F71D04" w:rsidP="00A31E9B">
            <w:pPr>
              <w:pStyle w:val="headertabella0"/>
              <w:rPr>
                <w:color w:val="002060"/>
              </w:rPr>
            </w:pPr>
            <w:r w:rsidRPr="00F71D04">
              <w:rPr>
                <w:color w:val="002060"/>
              </w:rPr>
              <w:t>Indirizzo Impianto</w:t>
            </w:r>
          </w:p>
        </w:tc>
      </w:tr>
      <w:tr w:rsidR="00F71D04" w:rsidRPr="00F71D04" w14:paraId="7951A543" w14:textId="77777777" w:rsidTr="00A31E9B">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225E393" w14:textId="77777777" w:rsidR="00F71D04" w:rsidRPr="00F71D04" w:rsidRDefault="00F71D04" w:rsidP="00A31E9B">
            <w:pPr>
              <w:pStyle w:val="rowtabella0"/>
              <w:rPr>
                <w:color w:val="002060"/>
              </w:rPr>
            </w:pPr>
            <w:r w:rsidRPr="00F71D04">
              <w:rPr>
                <w:color w:val="002060"/>
              </w:rPr>
              <w:t>OSTR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9884E6" w14:textId="77777777" w:rsidR="00F71D04" w:rsidRPr="00F71D04" w:rsidRDefault="00F71D04" w:rsidP="00A31E9B">
            <w:pPr>
              <w:pStyle w:val="rowtabella0"/>
              <w:rPr>
                <w:color w:val="002060"/>
              </w:rPr>
            </w:pPr>
            <w:r w:rsidRPr="00F71D04">
              <w:rPr>
                <w:color w:val="002060"/>
              </w:rPr>
              <w:t>ROSORA ANGELI</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2F4732" w14:textId="77777777" w:rsidR="00F71D04" w:rsidRPr="00F71D04" w:rsidRDefault="00F71D04" w:rsidP="00A31E9B">
            <w:pPr>
              <w:pStyle w:val="rowtabella0"/>
              <w:jc w:val="center"/>
              <w:rPr>
                <w:color w:val="002060"/>
              </w:rPr>
            </w:pPr>
            <w:r w:rsidRPr="00F71D0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CB0242" w14:textId="77777777" w:rsidR="00F71D04" w:rsidRPr="00F71D04" w:rsidRDefault="00F71D04" w:rsidP="00A31E9B">
            <w:pPr>
              <w:pStyle w:val="rowtabella0"/>
              <w:rPr>
                <w:color w:val="002060"/>
              </w:rPr>
            </w:pPr>
            <w:r w:rsidRPr="00F71D04">
              <w:rPr>
                <w:color w:val="002060"/>
              </w:rPr>
              <w:t>13/05/2023 16: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22878E" w14:textId="77777777" w:rsidR="00F71D04" w:rsidRPr="00F71D04" w:rsidRDefault="00F71D04" w:rsidP="00A31E9B">
            <w:pPr>
              <w:pStyle w:val="rowtabella0"/>
              <w:rPr>
                <w:color w:val="002060"/>
              </w:rPr>
            </w:pPr>
            <w:r w:rsidRPr="00F71D04">
              <w:rPr>
                <w:color w:val="002060"/>
              </w:rPr>
              <w:t>89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B70371" w14:textId="77777777" w:rsidR="00F71D04" w:rsidRPr="00F71D04" w:rsidRDefault="00F71D04" w:rsidP="00A31E9B">
            <w:pPr>
              <w:pStyle w:val="rowtabella0"/>
              <w:rPr>
                <w:color w:val="002060"/>
              </w:rPr>
            </w:pPr>
            <w:r w:rsidRPr="00F71D04">
              <w:rPr>
                <w:color w:val="002060"/>
              </w:rPr>
              <w:t>SASSOFERRA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0BCA02" w14:textId="77777777" w:rsidR="00F71D04" w:rsidRPr="00F71D04" w:rsidRDefault="00F71D04" w:rsidP="00A31E9B">
            <w:pPr>
              <w:pStyle w:val="rowtabella0"/>
              <w:rPr>
                <w:color w:val="002060"/>
              </w:rPr>
            </w:pPr>
            <w:r w:rsidRPr="00F71D04">
              <w:rPr>
                <w:color w:val="002060"/>
              </w:rPr>
              <w:t>VIA ROMA</w:t>
            </w:r>
          </w:p>
        </w:tc>
      </w:tr>
    </w:tbl>
    <w:p w14:paraId="0C275B28" w14:textId="5CE0C799" w:rsidR="00C340DC" w:rsidRDefault="00C340DC" w:rsidP="009D0799">
      <w:pPr>
        <w:pStyle w:val="breakline"/>
        <w:jc w:val="center"/>
        <w:rPr>
          <w:rFonts w:ascii="Arial" w:eastAsiaTheme="minorEastAsia" w:hAnsi="Arial" w:cs="Arial"/>
          <w:b/>
          <w:color w:val="002060"/>
        </w:rPr>
      </w:pPr>
    </w:p>
    <w:p w14:paraId="36563005" w14:textId="237CF7D3" w:rsidR="00C340DC" w:rsidRDefault="00C340DC" w:rsidP="009D0799">
      <w:pPr>
        <w:pStyle w:val="breakline"/>
        <w:jc w:val="center"/>
        <w:rPr>
          <w:rFonts w:ascii="Arial" w:eastAsiaTheme="minorEastAsia" w:hAnsi="Arial" w:cs="Arial"/>
          <w:b/>
          <w:color w:val="002060"/>
        </w:rPr>
      </w:pPr>
    </w:p>
    <w:p w14:paraId="0C3C227C" w14:textId="7A03B7CD" w:rsidR="00C340DC" w:rsidRDefault="00C340DC" w:rsidP="009D0799">
      <w:pPr>
        <w:pStyle w:val="breakline"/>
        <w:jc w:val="center"/>
        <w:rPr>
          <w:rFonts w:ascii="Arial" w:eastAsiaTheme="minorEastAsia" w:hAnsi="Arial" w:cs="Arial"/>
          <w:b/>
          <w:color w:val="002060"/>
        </w:rPr>
      </w:pPr>
    </w:p>
    <w:p w14:paraId="441578E6" w14:textId="392AF024" w:rsidR="005B013F" w:rsidRPr="00030D61" w:rsidRDefault="005B013F" w:rsidP="005B013F">
      <w:pPr>
        <w:pStyle w:val="titolocampionato0"/>
        <w:shd w:val="clear" w:color="auto" w:fill="CCCCCC"/>
        <w:spacing w:before="80" w:after="40"/>
        <w:rPr>
          <w:color w:val="002060"/>
          <w:sz w:val="32"/>
          <w:szCs w:val="32"/>
        </w:rPr>
      </w:pPr>
      <w:r w:rsidRPr="00030D61">
        <w:rPr>
          <w:color w:val="002060"/>
          <w:sz w:val="32"/>
          <w:szCs w:val="32"/>
        </w:rPr>
        <w:t>PLAY OFF 3 CATEGORIA ANCONA</w:t>
      </w:r>
    </w:p>
    <w:p w14:paraId="06CBE880" w14:textId="77777777" w:rsidR="005B013F" w:rsidRPr="009C0357" w:rsidRDefault="005B013F" w:rsidP="005B013F">
      <w:pPr>
        <w:pStyle w:val="breakline"/>
        <w:rPr>
          <w:color w:val="002060"/>
        </w:rPr>
      </w:pPr>
    </w:p>
    <w:p w14:paraId="283F1529" w14:textId="77777777" w:rsidR="00A21763" w:rsidRPr="00A21763" w:rsidRDefault="00A21763" w:rsidP="00A21763">
      <w:pPr>
        <w:pStyle w:val="sottotitolocampionato10"/>
        <w:rPr>
          <w:color w:val="002060"/>
        </w:rPr>
      </w:pPr>
      <w:r w:rsidRPr="00A21763">
        <w:rPr>
          <w:color w:val="002060"/>
        </w:rPr>
        <w:t>GIRONE C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6"/>
        <w:gridCol w:w="385"/>
        <w:gridCol w:w="898"/>
        <w:gridCol w:w="1178"/>
        <w:gridCol w:w="1552"/>
        <w:gridCol w:w="1552"/>
      </w:tblGrid>
      <w:tr w:rsidR="00A21763" w:rsidRPr="00A21763" w14:paraId="5806FC71" w14:textId="77777777" w:rsidTr="00A2176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1B9A44" w14:textId="77777777" w:rsidR="00A21763" w:rsidRPr="00A21763" w:rsidRDefault="00A21763">
            <w:pPr>
              <w:pStyle w:val="headertabella0"/>
              <w:rPr>
                <w:color w:val="002060"/>
              </w:rPr>
            </w:pPr>
            <w:r w:rsidRPr="00A2176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9EA6A" w14:textId="77777777" w:rsidR="00A21763" w:rsidRPr="00A21763" w:rsidRDefault="00A21763">
            <w:pPr>
              <w:pStyle w:val="headertabella0"/>
              <w:rPr>
                <w:color w:val="002060"/>
              </w:rPr>
            </w:pPr>
            <w:r w:rsidRPr="00A2176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29177" w14:textId="77777777" w:rsidR="00A21763" w:rsidRPr="00A21763" w:rsidRDefault="00A21763">
            <w:pPr>
              <w:pStyle w:val="headertabella0"/>
              <w:rPr>
                <w:color w:val="002060"/>
              </w:rPr>
            </w:pPr>
            <w:r w:rsidRPr="00A2176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35B78" w14:textId="77777777" w:rsidR="00A21763" w:rsidRPr="00A21763" w:rsidRDefault="00A21763">
            <w:pPr>
              <w:pStyle w:val="headertabella0"/>
              <w:rPr>
                <w:color w:val="002060"/>
              </w:rPr>
            </w:pPr>
            <w:r w:rsidRPr="00A2176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8F13F" w14:textId="77777777" w:rsidR="00A21763" w:rsidRPr="00A21763" w:rsidRDefault="00A21763">
            <w:pPr>
              <w:pStyle w:val="headertabella0"/>
              <w:rPr>
                <w:color w:val="002060"/>
              </w:rPr>
            </w:pPr>
            <w:r w:rsidRPr="00A2176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BD1E2" w14:textId="77777777" w:rsidR="00A21763" w:rsidRPr="00A21763" w:rsidRDefault="00A21763">
            <w:pPr>
              <w:pStyle w:val="headertabella0"/>
              <w:rPr>
                <w:color w:val="002060"/>
              </w:rPr>
            </w:pPr>
            <w:proofErr w:type="spellStart"/>
            <w:r w:rsidRPr="00A21763">
              <w:rPr>
                <w:color w:val="002060"/>
              </w:rPr>
              <w:t>Localita'</w:t>
            </w:r>
            <w:proofErr w:type="spellEnd"/>
            <w:r w:rsidRPr="00A2176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F9655" w14:textId="77777777" w:rsidR="00A21763" w:rsidRPr="00A21763" w:rsidRDefault="00A21763">
            <w:pPr>
              <w:pStyle w:val="headertabella0"/>
              <w:rPr>
                <w:color w:val="002060"/>
              </w:rPr>
            </w:pPr>
            <w:r w:rsidRPr="00A21763">
              <w:rPr>
                <w:color w:val="002060"/>
              </w:rPr>
              <w:t>Indirizzo Impianto</w:t>
            </w:r>
          </w:p>
        </w:tc>
      </w:tr>
      <w:tr w:rsidR="00A21763" w:rsidRPr="00A21763" w14:paraId="6A5F35A5" w14:textId="77777777" w:rsidTr="00A2176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F0F526B" w14:textId="77777777" w:rsidR="00A21763" w:rsidRPr="00A21763" w:rsidRDefault="00A21763">
            <w:pPr>
              <w:pStyle w:val="rowtabella0"/>
              <w:rPr>
                <w:color w:val="002060"/>
              </w:rPr>
            </w:pPr>
            <w:r w:rsidRPr="00A21763">
              <w:rPr>
                <w:color w:val="002060"/>
              </w:rPr>
              <w:t>FRONTONES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D9A4C5" w14:textId="77777777" w:rsidR="00A21763" w:rsidRPr="00A21763" w:rsidRDefault="00A21763">
            <w:pPr>
              <w:pStyle w:val="rowtabella0"/>
              <w:rPr>
                <w:color w:val="002060"/>
              </w:rPr>
            </w:pPr>
            <w:r w:rsidRPr="00A21763">
              <w:rPr>
                <w:color w:val="002060"/>
              </w:rPr>
              <w:t>MONTE ROBERTO CALCI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92E180" w14:textId="77777777" w:rsidR="00A21763" w:rsidRPr="00A21763" w:rsidRDefault="00A21763">
            <w:pPr>
              <w:pStyle w:val="rowtabella0"/>
              <w:jc w:val="center"/>
              <w:rPr>
                <w:color w:val="002060"/>
              </w:rPr>
            </w:pPr>
            <w:r w:rsidRPr="00A21763">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E1AD5D" w14:textId="77777777" w:rsidR="00A21763" w:rsidRPr="00A21763" w:rsidRDefault="00A21763">
            <w:pPr>
              <w:pStyle w:val="rowtabella0"/>
              <w:rPr>
                <w:color w:val="002060"/>
              </w:rPr>
            </w:pPr>
            <w:r w:rsidRPr="00A21763">
              <w:rPr>
                <w:color w:val="002060"/>
              </w:rPr>
              <w:t>20/05/2023 16: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C495AA" w14:textId="77777777" w:rsidR="00A21763" w:rsidRPr="00A21763" w:rsidRDefault="00A21763">
            <w:pPr>
              <w:pStyle w:val="rowtabella0"/>
              <w:rPr>
                <w:color w:val="002060"/>
              </w:rPr>
            </w:pPr>
            <w:r w:rsidRPr="00A21763">
              <w:rPr>
                <w:color w:val="002060"/>
              </w:rPr>
              <w:t>416 COMUNALE "</w:t>
            </w:r>
            <w:proofErr w:type="gramStart"/>
            <w:r w:rsidRPr="00A21763">
              <w:rPr>
                <w:color w:val="002060"/>
              </w:rPr>
              <w:t>M.FIORANI</w:t>
            </w:r>
            <w:proofErr w:type="gramEnd"/>
            <w:r w:rsidRPr="00A21763">
              <w:rPr>
                <w:color w:val="002060"/>
              </w:rPr>
              <w:t>"</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AE5C2C" w14:textId="77777777" w:rsidR="00A21763" w:rsidRPr="00A21763" w:rsidRDefault="00A21763">
            <w:pPr>
              <w:pStyle w:val="rowtabella0"/>
              <w:rPr>
                <w:color w:val="002060"/>
              </w:rPr>
            </w:pPr>
            <w:r w:rsidRPr="00A21763">
              <w:rPr>
                <w:color w:val="002060"/>
              </w:rPr>
              <w:t>FRONTON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12CD6B" w14:textId="77777777" w:rsidR="00A21763" w:rsidRPr="00A21763" w:rsidRDefault="00A21763">
            <w:pPr>
              <w:pStyle w:val="rowtabella0"/>
              <w:rPr>
                <w:color w:val="002060"/>
              </w:rPr>
            </w:pPr>
            <w:r w:rsidRPr="00A21763">
              <w:rPr>
                <w:color w:val="002060"/>
              </w:rPr>
              <w:t>VIA DEL MARE</w:t>
            </w:r>
          </w:p>
        </w:tc>
      </w:tr>
      <w:tr w:rsidR="00AC09ED" w:rsidRPr="00A21763" w14:paraId="6907F344" w14:textId="77777777" w:rsidTr="00A2176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09901F00" w14:textId="77777777" w:rsidR="00AC09ED" w:rsidRPr="00AC09ED" w:rsidRDefault="00AC09ED" w:rsidP="00AC09ED">
            <w:pPr>
              <w:pStyle w:val="rowtabella0"/>
              <w:jc w:val="center"/>
              <w:rPr>
                <w:b/>
                <w:color w:val="002060"/>
                <w:highlight w:val="yellow"/>
              </w:rPr>
            </w:pPr>
            <w:r w:rsidRPr="00AC09ED">
              <w:rPr>
                <w:b/>
                <w:color w:val="002060"/>
                <w:highlight w:val="yellow"/>
              </w:rPr>
              <w:t>PERDENTE SPAREGGIO</w:t>
            </w:r>
          </w:p>
          <w:p w14:paraId="73ED408B" w14:textId="7901E923" w:rsidR="00AC09ED" w:rsidRPr="00AC09ED" w:rsidRDefault="00AC09ED" w:rsidP="00AC09ED">
            <w:pPr>
              <w:pStyle w:val="rowtabella0"/>
              <w:jc w:val="center"/>
              <w:rPr>
                <w:b/>
                <w:color w:val="002060"/>
              </w:rPr>
            </w:pPr>
            <w:r w:rsidRPr="00AC09ED">
              <w:rPr>
                <w:b/>
                <w:color w:val="002060"/>
                <w:highlight w:val="yellow"/>
              </w:rPr>
              <w:t>(OSTRA – ROSORA ANGEL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FD20449" w14:textId="4F4497E4" w:rsidR="00AC09ED" w:rsidRPr="00AC09ED" w:rsidRDefault="00AC09ED">
            <w:pPr>
              <w:pStyle w:val="rowtabella0"/>
              <w:rPr>
                <w:b/>
                <w:color w:val="002060"/>
              </w:rPr>
            </w:pPr>
            <w:r w:rsidRPr="00AC09ED">
              <w:rPr>
                <w:b/>
                <w:color w:val="002060"/>
                <w:highlight w:val="yellow"/>
              </w:rPr>
              <w:t>CALCIO PIANELLO VALLESIN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6FB6505" w14:textId="1583DE9F" w:rsidR="00AC09ED" w:rsidRPr="00AC09ED" w:rsidRDefault="00AC09ED">
            <w:pPr>
              <w:pStyle w:val="rowtabella0"/>
              <w:jc w:val="center"/>
              <w:rPr>
                <w:color w:val="002060"/>
                <w:highlight w:val="yellow"/>
              </w:rPr>
            </w:pPr>
            <w:r w:rsidRPr="00AC09ED">
              <w:rPr>
                <w:color w:val="002060"/>
                <w:highlight w:val="yellow"/>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FA3EEE4" w14:textId="77777777" w:rsidR="00AC09ED" w:rsidRPr="00AC09ED" w:rsidRDefault="00AC09ED">
            <w:pPr>
              <w:pStyle w:val="rowtabella0"/>
              <w:rPr>
                <w:color w:val="002060"/>
                <w:highlight w:val="yellow"/>
              </w:rPr>
            </w:pPr>
            <w:r w:rsidRPr="00AC09ED">
              <w:rPr>
                <w:color w:val="002060"/>
                <w:highlight w:val="yellow"/>
              </w:rPr>
              <w:t>20/05/2023</w:t>
            </w:r>
          </w:p>
          <w:p w14:paraId="555F5E6F" w14:textId="0DE65906" w:rsidR="00AC09ED" w:rsidRPr="00AC09ED" w:rsidRDefault="00AC09ED">
            <w:pPr>
              <w:pStyle w:val="rowtabella0"/>
              <w:rPr>
                <w:color w:val="002060"/>
                <w:highlight w:val="yellow"/>
              </w:rPr>
            </w:pPr>
            <w:r w:rsidRPr="00AC09ED">
              <w:rPr>
                <w:color w:val="002060"/>
                <w:highlight w:val="yellow"/>
              </w:rPr>
              <w:t>16: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6B6BE90" w14:textId="3C944E05" w:rsidR="00AC09ED" w:rsidRPr="00AC09ED" w:rsidRDefault="00AC09ED">
            <w:pPr>
              <w:pStyle w:val="rowtabella0"/>
              <w:rPr>
                <w:color w:val="002060"/>
                <w:highlight w:val="yellow"/>
              </w:rPr>
            </w:pPr>
            <w:r w:rsidRPr="00AC09ED">
              <w:rPr>
                <w:color w:val="002060"/>
                <w:highlight w:val="yellow"/>
              </w:rPr>
              <w:t>DA DEFINIR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BB965EA" w14:textId="030FA4A6" w:rsidR="00AC09ED" w:rsidRPr="00AC09ED" w:rsidRDefault="00AC09ED">
            <w:pPr>
              <w:pStyle w:val="rowtabella0"/>
              <w:rPr>
                <w:color w:val="002060"/>
                <w:highlight w:val="yellow"/>
              </w:rPr>
            </w:pPr>
            <w:r w:rsidRPr="00AC09ED">
              <w:rPr>
                <w:color w:val="002060"/>
                <w:highlight w:val="yellow"/>
              </w:rPr>
              <w:t>DA DEFINIR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287A669" w14:textId="57D7D9EF" w:rsidR="00AC09ED" w:rsidRPr="00AC09ED" w:rsidRDefault="00AC09ED">
            <w:pPr>
              <w:pStyle w:val="rowtabella0"/>
              <w:rPr>
                <w:b/>
                <w:color w:val="002060"/>
                <w:highlight w:val="yellow"/>
              </w:rPr>
            </w:pPr>
            <w:r w:rsidRPr="00AC09ED">
              <w:rPr>
                <w:color w:val="002060"/>
                <w:highlight w:val="yellow"/>
              </w:rPr>
              <w:t>DA DEFINIRE</w:t>
            </w:r>
          </w:p>
        </w:tc>
      </w:tr>
    </w:tbl>
    <w:p w14:paraId="6199E87C" w14:textId="77777777" w:rsidR="00A21763" w:rsidRPr="00A21763" w:rsidRDefault="00A21763" w:rsidP="00A21763">
      <w:pPr>
        <w:pStyle w:val="breakline"/>
        <w:rPr>
          <w:color w:val="002060"/>
        </w:rPr>
      </w:pPr>
    </w:p>
    <w:p w14:paraId="10A908D6" w14:textId="6CFDEAD7" w:rsidR="00A21763" w:rsidRPr="00A21763" w:rsidRDefault="00A21763" w:rsidP="00A21763">
      <w:pPr>
        <w:pStyle w:val="sottotitolocampionato10"/>
        <w:rPr>
          <w:color w:val="002060"/>
        </w:rPr>
      </w:pPr>
      <w:r w:rsidRPr="00A21763">
        <w:rPr>
          <w:color w:val="002060"/>
        </w:rPr>
        <w:t>GIRONE D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1"/>
        <w:gridCol w:w="2016"/>
        <w:gridCol w:w="385"/>
        <w:gridCol w:w="898"/>
        <w:gridCol w:w="1178"/>
        <w:gridCol w:w="1551"/>
        <w:gridCol w:w="1551"/>
      </w:tblGrid>
      <w:tr w:rsidR="00A21763" w:rsidRPr="00A21763" w14:paraId="47E20B45" w14:textId="77777777" w:rsidTr="00A2176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4C01A" w14:textId="77777777" w:rsidR="00A21763" w:rsidRPr="00A21763" w:rsidRDefault="00A21763">
            <w:pPr>
              <w:pStyle w:val="headertabella0"/>
              <w:rPr>
                <w:color w:val="002060"/>
              </w:rPr>
            </w:pPr>
            <w:r w:rsidRPr="00A2176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0A6E6C" w14:textId="77777777" w:rsidR="00A21763" w:rsidRPr="00A21763" w:rsidRDefault="00A21763">
            <w:pPr>
              <w:pStyle w:val="headertabella0"/>
              <w:rPr>
                <w:color w:val="002060"/>
              </w:rPr>
            </w:pPr>
            <w:r w:rsidRPr="00A2176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B2249" w14:textId="77777777" w:rsidR="00A21763" w:rsidRPr="00A21763" w:rsidRDefault="00A21763">
            <w:pPr>
              <w:pStyle w:val="headertabella0"/>
              <w:rPr>
                <w:color w:val="002060"/>
              </w:rPr>
            </w:pPr>
            <w:r w:rsidRPr="00A2176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F50DD" w14:textId="77777777" w:rsidR="00A21763" w:rsidRPr="00A21763" w:rsidRDefault="00A21763">
            <w:pPr>
              <w:pStyle w:val="headertabella0"/>
              <w:rPr>
                <w:color w:val="002060"/>
              </w:rPr>
            </w:pPr>
            <w:r w:rsidRPr="00A2176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E2259" w14:textId="77777777" w:rsidR="00A21763" w:rsidRPr="00A21763" w:rsidRDefault="00A21763">
            <w:pPr>
              <w:pStyle w:val="headertabella0"/>
              <w:rPr>
                <w:color w:val="002060"/>
              </w:rPr>
            </w:pPr>
            <w:r w:rsidRPr="00A2176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89808" w14:textId="77777777" w:rsidR="00A21763" w:rsidRPr="00A21763" w:rsidRDefault="00A21763">
            <w:pPr>
              <w:pStyle w:val="headertabella0"/>
              <w:rPr>
                <w:color w:val="002060"/>
              </w:rPr>
            </w:pPr>
            <w:proofErr w:type="spellStart"/>
            <w:r w:rsidRPr="00A21763">
              <w:rPr>
                <w:color w:val="002060"/>
              </w:rPr>
              <w:t>Localita'</w:t>
            </w:r>
            <w:proofErr w:type="spellEnd"/>
            <w:r w:rsidRPr="00A2176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D53BB" w14:textId="77777777" w:rsidR="00A21763" w:rsidRPr="00A21763" w:rsidRDefault="00A21763">
            <w:pPr>
              <w:pStyle w:val="headertabella0"/>
              <w:rPr>
                <w:color w:val="002060"/>
              </w:rPr>
            </w:pPr>
            <w:r w:rsidRPr="00A21763">
              <w:rPr>
                <w:color w:val="002060"/>
              </w:rPr>
              <w:t>Indirizzo Impianto</w:t>
            </w:r>
          </w:p>
        </w:tc>
      </w:tr>
      <w:tr w:rsidR="00A21763" w:rsidRPr="00A21763" w14:paraId="2E939FBE" w14:textId="77777777" w:rsidTr="00A2176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D723EB" w14:textId="77777777" w:rsidR="00A21763" w:rsidRPr="00A21763" w:rsidRDefault="00A21763">
            <w:pPr>
              <w:pStyle w:val="rowtabella0"/>
              <w:rPr>
                <w:color w:val="002060"/>
              </w:rPr>
            </w:pPr>
            <w:r w:rsidRPr="00A21763">
              <w:rPr>
                <w:color w:val="002060"/>
              </w:rPr>
              <w:t>EUROPA CALCIO COSTABIANC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89BDA5" w14:textId="77777777" w:rsidR="00A21763" w:rsidRPr="00A21763" w:rsidRDefault="00A21763">
            <w:pPr>
              <w:pStyle w:val="rowtabella0"/>
              <w:rPr>
                <w:color w:val="002060"/>
              </w:rPr>
            </w:pPr>
            <w:r w:rsidRPr="00A21763">
              <w:rPr>
                <w:color w:val="002060"/>
              </w:rPr>
              <w:t>ATLETICO ANCONA 1983</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3D4386" w14:textId="77777777" w:rsidR="00A21763" w:rsidRPr="00A21763" w:rsidRDefault="00A21763">
            <w:pPr>
              <w:pStyle w:val="rowtabella0"/>
              <w:jc w:val="center"/>
              <w:rPr>
                <w:color w:val="002060"/>
              </w:rPr>
            </w:pPr>
            <w:r w:rsidRPr="00A21763">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544AB1" w14:textId="77777777" w:rsidR="00A21763" w:rsidRPr="00A21763" w:rsidRDefault="00A21763">
            <w:pPr>
              <w:pStyle w:val="rowtabella0"/>
              <w:rPr>
                <w:color w:val="002060"/>
              </w:rPr>
            </w:pPr>
            <w:r w:rsidRPr="00A21763">
              <w:rPr>
                <w:color w:val="002060"/>
              </w:rPr>
              <w:t>20/05/2023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C22811" w14:textId="77777777" w:rsidR="00A21763" w:rsidRPr="00A21763" w:rsidRDefault="00A21763">
            <w:pPr>
              <w:pStyle w:val="rowtabella0"/>
              <w:rPr>
                <w:color w:val="002060"/>
              </w:rPr>
            </w:pPr>
            <w:r w:rsidRPr="00A21763">
              <w:rPr>
                <w:color w:val="002060"/>
              </w:rPr>
              <w:t>338 "GIANLUCA CAROTTI" VILLA MUSON</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87DDC1" w14:textId="77777777" w:rsidR="00A21763" w:rsidRPr="00A21763" w:rsidRDefault="00A21763">
            <w:pPr>
              <w:pStyle w:val="rowtabella0"/>
              <w:rPr>
                <w:color w:val="002060"/>
              </w:rPr>
            </w:pPr>
            <w:r w:rsidRPr="00A21763">
              <w:rPr>
                <w:color w:val="002060"/>
              </w:rPr>
              <w:t>RECAN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531D31" w14:textId="77777777" w:rsidR="00A21763" w:rsidRPr="00A21763" w:rsidRDefault="00A21763">
            <w:pPr>
              <w:pStyle w:val="rowtabella0"/>
              <w:rPr>
                <w:color w:val="002060"/>
              </w:rPr>
            </w:pPr>
            <w:r w:rsidRPr="00A21763">
              <w:rPr>
                <w:color w:val="002060"/>
              </w:rPr>
              <w:t>VIA TURATI</w:t>
            </w:r>
          </w:p>
        </w:tc>
      </w:tr>
      <w:tr w:rsidR="00A21763" w:rsidRPr="00A21763" w14:paraId="03F7C9F6" w14:textId="77777777" w:rsidTr="00A2176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6405AD" w14:textId="77777777" w:rsidR="00A21763" w:rsidRPr="00A21763" w:rsidRDefault="00A21763">
            <w:pPr>
              <w:pStyle w:val="rowtabella0"/>
              <w:rPr>
                <w:color w:val="002060"/>
              </w:rPr>
            </w:pPr>
            <w:r w:rsidRPr="00A21763">
              <w:rPr>
                <w:color w:val="002060"/>
              </w:rPr>
              <w:t>UNION PICE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3AACE4" w14:textId="77777777" w:rsidR="00A21763" w:rsidRPr="00A21763" w:rsidRDefault="00A21763">
            <w:pPr>
              <w:pStyle w:val="rowtabella0"/>
              <w:rPr>
                <w:color w:val="002060"/>
              </w:rPr>
            </w:pPr>
            <w:r w:rsidRPr="00A21763">
              <w:rPr>
                <w:color w:val="002060"/>
              </w:rPr>
              <w:t>ACLI VILLA MUSON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07882A" w14:textId="77777777" w:rsidR="00A21763" w:rsidRPr="00A21763" w:rsidRDefault="00A21763">
            <w:pPr>
              <w:pStyle w:val="rowtabella0"/>
              <w:jc w:val="center"/>
              <w:rPr>
                <w:color w:val="002060"/>
              </w:rPr>
            </w:pPr>
            <w:r w:rsidRPr="00A21763">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FF64DC" w14:textId="77777777" w:rsidR="00A21763" w:rsidRPr="00A21763" w:rsidRDefault="00A21763">
            <w:pPr>
              <w:pStyle w:val="rowtabella0"/>
              <w:rPr>
                <w:color w:val="002060"/>
              </w:rPr>
            </w:pPr>
            <w:r w:rsidRPr="00A21763">
              <w:rPr>
                <w:color w:val="002060"/>
              </w:rPr>
              <w:t>20/05/2023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CD2F34" w14:textId="77777777" w:rsidR="00A21763" w:rsidRPr="00A21763" w:rsidRDefault="00A21763">
            <w:pPr>
              <w:pStyle w:val="rowtabella0"/>
              <w:rPr>
                <w:color w:val="002060"/>
              </w:rPr>
            </w:pPr>
            <w:r w:rsidRPr="00A21763">
              <w:rPr>
                <w:color w:val="002060"/>
              </w:rPr>
              <w:t>332 "FERRUCCIO ORS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98AB37" w14:textId="77777777" w:rsidR="00A21763" w:rsidRPr="00A21763" w:rsidRDefault="00A21763">
            <w:pPr>
              <w:pStyle w:val="rowtabella0"/>
              <w:rPr>
                <w:color w:val="002060"/>
              </w:rPr>
            </w:pPr>
            <w:r w:rsidRPr="00A21763">
              <w:rPr>
                <w:color w:val="002060"/>
              </w:rPr>
              <w:t>POTENZA PIC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ED4834" w14:textId="77777777" w:rsidR="00A21763" w:rsidRPr="00A21763" w:rsidRDefault="00A21763">
            <w:pPr>
              <w:pStyle w:val="rowtabella0"/>
              <w:rPr>
                <w:color w:val="002060"/>
              </w:rPr>
            </w:pPr>
            <w:r w:rsidRPr="00A21763">
              <w:rPr>
                <w:color w:val="002060"/>
              </w:rPr>
              <w:t>VIA DELLO SPORT</w:t>
            </w:r>
          </w:p>
        </w:tc>
      </w:tr>
    </w:tbl>
    <w:p w14:paraId="7458D19E" w14:textId="0E6E888C" w:rsidR="00C340DC" w:rsidRDefault="00C340DC" w:rsidP="009D0799">
      <w:pPr>
        <w:pStyle w:val="breakline"/>
        <w:jc w:val="center"/>
        <w:rPr>
          <w:rFonts w:ascii="Arial" w:eastAsiaTheme="minorEastAsia" w:hAnsi="Arial" w:cs="Arial"/>
          <w:b/>
          <w:color w:val="002060"/>
        </w:rPr>
      </w:pPr>
    </w:p>
    <w:p w14:paraId="453EF0C9" w14:textId="708FF9FF" w:rsidR="00725811" w:rsidRPr="00910103" w:rsidRDefault="00AD0517" w:rsidP="00910103">
      <w:pPr>
        <w:pStyle w:val="Stile1"/>
        <w:rPr>
          <w:sz w:val="32"/>
          <w:szCs w:val="32"/>
        </w:rPr>
      </w:pPr>
      <w:bookmarkStart w:id="43" w:name="_Toc134802217"/>
      <w:r w:rsidRPr="00131446">
        <w:rPr>
          <w:sz w:val="32"/>
          <w:szCs w:val="32"/>
        </w:rPr>
        <w:t>C</w:t>
      </w:r>
      <w:r w:rsidR="00AE746E" w:rsidRPr="00131446">
        <w:rPr>
          <w:sz w:val="32"/>
          <w:szCs w:val="32"/>
        </w:rPr>
        <w:t>OPPA</w:t>
      </w:r>
      <w:r w:rsidRPr="00131446">
        <w:rPr>
          <w:sz w:val="32"/>
          <w:szCs w:val="32"/>
        </w:rPr>
        <w:t xml:space="preserve"> UNDER 19 JUNIORES PROVINCIALI</w:t>
      </w:r>
      <w:r w:rsidR="00370168" w:rsidRPr="00131446">
        <w:rPr>
          <w:sz w:val="32"/>
          <w:szCs w:val="32"/>
        </w:rPr>
        <w:t xml:space="preserve"> ANCONA</w:t>
      </w:r>
      <w:bookmarkEnd w:id="43"/>
    </w:p>
    <w:p w14:paraId="5D94D906" w14:textId="77777777" w:rsidR="00150D7C" w:rsidRPr="00BC0BC4" w:rsidRDefault="00150D7C" w:rsidP="00150D7C">
      <w:pPr>
        <w:pStyle w:val="breakline"/>
        <w:rPr>
          <w:rFonts w:eastAsiaTheme="minorEastAsia"/>
          <w:color w:val="002060"/>
        </w:rPr>
      </w:pPr>
    </w:p>
    <w:p w14:paraId="02F53FD6" w14:textId="77777777" w:rsidR="00150D7C" w:rsidRPr="00A7188D" w:rsidRDefault="00150D7C" w:rsidP="001B3E94">
      <w:pPr>
        <w:pStyle w:val="breakline"/>
        <w:jc w:val="center"/>
        <w:rPr>
          <w:rFonts w:ascii="Arial" w:hAnsi="Arial" w:cs="Arial"/>
          <w:b/>
          <w:color w:val="002060"/>
          <w:sz w:val="16"/>
          <w:szCs w:val="16"/>
          <w:u w:val="single"/>
        </w:rPr>
      </w:pPr>
    </w:p>
    <w:p w14:paraId="1FC288EF" w14:textId="159EB303" w:rsidR="001B3E94" w:rsidRDefault="001B3E94" w:rsidP="001B3E94">
      <w:pPr>
        <w:pStyle w:val="breakline"/>
        <w:jc w:val="center"/>
        <w:rPr>
          <w:rFonts w:ascii="Arial" w:hAnsi="Arial" w:cs="Arial"/>
          <w:b/>
          <w:color w:val="002060"/>
          <w:sz w:val="28"/>
          <w:szCs w:val="28"/>
          <w:u w:val="single"/>
        </w:rPr>
      </w:pPr>
      <w:r w:rsidRPr="00842E84">
        <w:rPr>
          <w:rFonts w:ascii="Arial" w:hAnsi="Arial" w:cs="Arial"/>
          <w:b/>
          <w:color w:val="002060"/>
          <w:sz w:val="28"/>
          <w:szCs w:val="28"/>
          <w:u w:val="single"/>
        </w:rPr>
        <w:t>PROGRAMMA GARE</w:t>
      </w:r>
    </w:p>
    <w:p w14:paraId="5D746243" w14:textId="7A67DEFB" w:rsidR="00B72D7A" w:rsidRDefault="00B72D7A" w:rsidP="00B72D7A">
      <w:pPr>
        <w:pStyle w:val="breakline"/>
        <w:rPr>
          <w:rFonts w:eastAsiaTheme="minorEastAsia"/>
          <w:color w:val="002060"/>
        </w:rPr>
      </w:pPr>
    </w:p>
    <w:p w14:paraId="7DE235E5" w14:textId="6A3A95FD" w:rsidR="00A15E0F" w:rsidRDefault="00A15E0F" w:rsidP="00B72D7A">
      <w:pPr>
        <w:pStyle w:val="breakline"/>
        <w:rPr>
          <w:rFonts w:eastAsiaTheme="minorEastAsia"/>
          <w:color w:val="002060"/>
        </w:rPr>
      </w:pPr>
    </w:p>
    <w:p w14:paraId="48669D4B" w14:textId="77777777" w:rsidR="00854801" w:rsidRPr="00854801" w:rsidRDefault="00854801" w:rsidP="00854801">
      <w:pPr>
        <w:pStyle w:val="sottotitolocampionato10"/>
        <w:rPr>
          <w:color w:val="002060"/>
        </w:rPr>
      </w:pPr>
      <w:r w:rsidRPr="00854801">
        <w:rPr>
          <w:color w:val="002060"/>
        </w:rPr>
        <w:t>GIRONE B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854801" w:rsidRPr="00854801" w14:paraId="33A75A71" w14:textId="77777777" w:rsidTr="0085480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AD20D6" w14:textId="77777777" w:rsidR="00854801" w:rsidRPr="00854801" w:rsidRDefault="00854801">
            <w:pPr>
              <w:pStyle w:val="headertabella0"/>
              <w:rPr>
                <w:color w:val="002060"/>
              </w:rPr>
            </w:pPr>
            <w:r w:rsidRPr="0085480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D17C5F" w14:textId="77777777" w:rsidR="00854801" w:rsidRPr="00854801" w:rsidRDefault="00854801">
            <w:pPr>
              <w:pStyle w:val="headertabella0"/>
              <w:rPr>
                <w:color w:val="002060"/>
              </w:rPr>
            </w:pPr>
            <w:r w:rsidRPr="0085480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9D1F0E" w14:textId="77777777" w:rsidR="00854801" w:rsidRPr="00854801" w:rsidRDefault="00854801">
            <w:pPr>
              <w:pStyle w:val="headertabella0"/>
              <w:rPr>
                <w:color w:val="002060"/>
              </w:rPr>
            </w:pPr>
            <w:r w:rsidRPr="0085480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D2E0E" w14:textId="77777777" w:rsidR="00854801" w:rsidRPr="00854801" w:rsidRDefault="00854801">
            <w:pPr>
              <w:pStyle w:val="headertabella0"/>
              <w:rPr>
                <w:color w:val="002060"/>
              </w:rPr>
            </w:pPr>
            <w:r w:rsidRPr="0085480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9CC459" w14:textId="77777777" w:rsidR="00854801" w:rsidRPr="00854801" w:rsidRDefault="00854801">
            <w:pPr>
              <w:pStyle w:val="headertabella0"/>
              <w:rPr>
                <w:color w:val="002060"/>
              </w:rPr>
            </w:pPr>
            <w:r w:rsidRPr="0085480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56E70" w14:textId="77777777" w:rsidR="00854801" w:rsidRPr="00854801" w:rsidRDefault="00854801">
            <w:pPr>
              <w:pStyle w:val="headertabella0"/>
              <w:rPr>
                <w:color w:val="002060"/>
              </w:rPr>
            </w:pPr>
            <w:proofErr w:type="spellStart"/>
            <w:r w:rsidRPr="00854801">
              <w:rPr>
                <w:color w:val="002060"/>
              </w:rPr>
              <w:t>Localita'</w:t>
            </w:r>
            <w:proofErr w:type="spellEnd"/>
            <w:r w:rsidRPr="0085480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A8BF0" w14:textId="77777777" w:rsidR="00854801" w:rsidRPr="00854801" w:rsidRDefault="00854801">
            <w:pPr>
              <w:pStyle w:val="headertabella0"/>
              <w:rPr>
                <w:color w:val="002060"/>
              </w:rPr>
            </w:pPr>
            <w:r w:rsidRPr="00854801">
              <w:rPr>
                <w:color w:val="002060"/>
              </w:rPr>
              <w:t>Indirizzo Impianto</w:t>
            </w:r>
          </w:p>
        </w:tc>
      </w:tr>
      <w:tr w:rsidR="00854801" w:rsidRPr="00854801" w14:paraId="7BA9C6B9" w14:textId="77777777" w:rsidTr="0085480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457C3D" w14:textId="77777777" w:rsidR="00854801" w:rsidRPr="00854801" w:rsidRDefault="00854801">
            <w:pPr>
              <w:pStyle w:val="rowtabella0"/>
              <w:rPr>
                <w:color w:val="002060"/>
              </w:rPr>
            </w:pPr>
            <w:r w:rsidRPr="00854801">
              <w:rPr>
                <w:color w:val="002060"/>
              </w:rPr>
              <w:t>PALOMBINA VECCH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BC0C2D" w14:textId="77777777" w:rsidR="00854801" w:rsidRPr="00854801" w:rsidRDefault="00854801">
            <w:pPr>
              <w:pStyle w:val="rowtabella0"/>
              <w:rPr>
                <w:color w:val="002060"/>
              </w:rPr>
            </w:pPr>
            <w:r w:rsidRPr="00854801">
              <w:rPr>
                <w:color w:val="002060"/>
              </w:rPr>
              <w:t>S.ORSO 1980</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2BCFEC" w14:textId="77777777" w:rsidR="00854801" w:rsidRPr="00854801" w:rsidRDefault="00854801">
            <w:pPr>
              <w:pStyle w:val="rowtabella0"/>
              <w:jc w:val="center"/>
              <w:rPr>
                <w:color w:val="002060"/>
              </w:rPr>
            </w:pPr>
            <w:r w:rsidRPr="0085480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D465B4" w14:textId="77777777" w:rsidR="00854801" w:rsidRPr="00854801" w:rsidRDefault="00854801">
            <w:pPr>
              <w:pStyle w:val="rowtabella0"/>
              <w:rPr>
                <w:color w:val="002060"/>
              </w:rPr>
            </w:pPr>
            <w:r w:rsidRPr="00854801">
              <w:rPr>
                <w:color w:val="002060"/>
              </w:rPr>
              <w:t>13/05/2023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4E837C" w14:textId="77777777" w:rsidR="00854801" w:rsidRPr="00854801" w:rsidRDefault="00854801">
            <w:pPr>
              <w:pStyle w:val="rowtabella0"/>
              <w:rPr>
                <w:color w:val="002060"/>
              </w:rPr>
            </w:pPr>
            <w:r w:rsidRPr="00854801">
              <w:rPr>
                <w:color w:val="002060"/>
              </w:rPr>
              <w:t>42 COMUNALE "M.NER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16DE67" w14:textId="77777777" w:rsidR="00854801" w:rsidRPr="00854801" w:rsidRDefault="00854801">
            <w:pPr>
              <w:pStyle w:val="rowtabella0"/>
              <w:rPr>
                <w:color w:val="002060"/>
              </w:rPr>
            </w:pPr>
            <w:r w:rsidRPr="00854801">
              <w:rPr>
                <w:color w:val="002060"/>
              </w:rPr>
              <w:t>FALCONARA MARITT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5ECB4B" w14:textId="77777777" w:rsidR="00854801" w:rsidRPr="00854801" w:rsidRDefault="00854801">
            <w:pPr>
              <w:pStyle w:val="rowtabella0"/>
              <w:rPr>
                <w:color w:val="002060"/>
              </w:rPr>
            </w:pPr>
            <w:r w:rsidRPr="00854801">
              <w:rPr>
                <w:color w:val="002060"/>
              </w:rPr>
              <w:t>VIA LIGURIA</w:t>
            </w:r>
          </w:p>
        </w:tc>
      </w:tr>
      <w:tr w:rsidR="00854801" w:rsidRPr="00854801" w14:paraId="10D3B3DD" w14:textId="77777777" w:rsidTr="0085480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39962D" w14:textId="77777777" w:rsidR="00854801" w:rsidRPr="00854801" w:rsidRDefault="00854801">
            <w:pPr>
              <w:pStyle w:val="rowtabella0"/>
              <w:rPr>
                <w:color w:val="002060"/>
              </w:rPr>
            </w:pPr>
            <w:r w:rsidRPr="00854801">
              <w:rPr>
                <w:color w:val="002060"/>
              </w:rPr>
              <w:t>AURORA CALCIO JES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4316A3" w14:textId="77777777" w:rsidR="00854801" w:rsidRPr="00854801" w:rsidRDefault="00854801">
            <w:pPr>
              <w:pStyle w:val="rowtabella0"/>
              <w:rPr>
                <w:color w:val="002060"/>
              </w:rPr>
            </w:pPr>
            <w:r w:rsidRPr="00854801">
              <w:rPr>
                <w:color w:val="002060"/>
              </w:rPr>
              <w:t>DELLA ROVERE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C84055" w14:textId="77777777" w:rsidR="00854801" w:rsidRPr="00854801" w:rsidRDefault="00854801">
            <w:pPr>
              <w:pStyle w:val="rowtabella0"/>
              <w:jc w:val="center"/>
              <w:rPr>
                <w:color w:val="002060"/>
              </w:rPr>
            </w:pPr>
            <w:r w:rsidRPr="0085480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58E3E7" w14:textId="77777777" w:rsidR="00854801" w:rsidRPr="00854801" w:rsidRDefault="00854801">
            <w:pPr>
              <w:pStyle w:val="rowtabella0"/>
              <w:rPr>
                <w:color w:val="002060"/>
              </w:rPr>
            </w:pPr>
            <w:r w:rsidRPr="00854801">
              <w:rPr>
                <w:color w:val="002060"/>
              </w:rPr>
              <w:t>14/05/2023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2C0BC1" w14:textId="77777777" w:rsidR="00854801" w:rsidRPr="00854801" w:rsidRDefault="00854801">
            <w:pPr>
              <w:pStyle w:val="rowtabella0"/>
              <w:rPr>
                <w:color w:val="002060"/>
              </w:rPr>
            </w:pPr>
            <w:r w:rsidRPr="00854801">
              <w:rPr>
                <w:color w:val="002060"/>
              </w:rPr>
              <w:t>50 COMUNALE "MOSCO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CBC819" w14:textId="77777777" w:rsidR="00854801" w:rsidRPr="00854801" w:rsidRDefault="00854801">
            <w:pPr>
              <w:pStyle w:val="rowtabella0"/>
              <w:rPr>
                <w:color w:val="002060"/>
              </w:rPr>
            </w:pPr>
            <w:r w:rsidRPr="00854801">
              <w:rPr>
                <w:color w:val="002060"/>
              </w:rPr>
              <w:t>J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C850E2" w14:textId="77777777" w:rsidR="00854801" w:rsidRPr="00854801" w:rsidRDefault="00854801">
            <w:pPr>
              <w:pStyle w:val="rowtabella0"/>
              <w:rPr>
                <w:color w:val="002060"/>
              </w:rPr>
            </w:pPr>
            <w:r w:rsidRPr="00854801">
              <w:rPr>
                <w:color w:val="002060"/>
              </w:rPr>
              <w:t>VIA ASIAGO</w:t>
            </w:r>
          </w:p>
        </w:tc>
      </w:tr>
    </w:tbl>
    <w:p w14:paraId="4C4C6E19" w14:textId="2B289777" w:rsidR="006407C0" w:rsidRDefault="006407C0" w:rsidP="00B72D7A">
      <w:pPr>
        <w:pStyle w:val="breakline"/>
        <w:rPr>
          <w:rFonts w:eastAsiaTheme="minorEastAsia"/>
          <w:color w:val="002060"/>
        </w:rPr>
      </w:pPr>
    </w:p>
    <w:p w14:paraId="4F4776AA" w14:textId="77777777" w:rsidR="006407C0" w:rsidRDefault="006407C0" w:rsidP="00B72D7A">
      <w:pPr>
        <w:pStyle w:val="breakline"/>
        <w:rPr>
          <w:rFonts w:eastAsiaTheme="minorEastAsia"/>
          <w:color w:val="002060"/>
        </w:rPr>
      </w:pPr>
    </w:p>
    <w:p w14:paraId="14DAD865" w14:textId="43963F67" w:rsidR="00A15E0F" w:rsidRDefault="00A15E0F" w:rsidP="00B72D7A">
      <w:pPr>
        <w:pStyle w:val="breakline"/>
        <w:rPr>
          <w:rFonts w:eastAsiaTheme="minorEastAsia"/>
          <w:color w:val="002060"/>
        </w:rPr>
      </w:pPr>
    </w:p>
    <w:p w14:paraId="760B35FF" w14:textId="77777777" w:rsidR="00A15E0F" w:rsidRPr="00B72D7A" w:rsidRDefault="00A15E0F" w:rsidP="00B72D7A">
      <w:pPr>
        <w:pStyle w:val="breakline"/>
        <w:rPr>
          <w:rFonts w:eastAsiaTheme="minorEastAsia"/>
          <w:color w:val="002060"/>
        </w:rPr>
      </w:pPr>
    </w:p>
    <w:p w14:paraId="52BE28B5" w14:textId="29E8204C" w:rsidR="00F25E19" w:rsidRPr="00994353" w:rsidRDefault="00F25E19" w:rsidP="00F25E19">
      <w:pPr>
        <w:pStyle w:val="Stile1"/>
        <w:rPr>
          <w:sz w:val="32"/>
          <w:szCs w:val="32"/>
        </w:rPr>
      </w:pPr>
      <w:bookmarkStart w:id="44" w:name="_Toc119078633"/>
      <w:bookmarkStart w:id="45" w:name="_Toc134802218"/>
      <w:r w:rsidRPr="00994353">
        <w:rPr>
          <w:sz w:val="32"/>
          <w:szCs w:val="32"/>
        </w:rPr>
        <w:t>C</w:t>
      </w:r>
      <w:r>
        <w:rPr>
          <w:sz w:val="32"/>
          <w:szCs w:val="32"/>
        </w:rPr>
        <w:t>AMPIONATO UNDER 17 ALLIEVI PROVINCIALI</w:t>
      </w:r>
      <w:bookmarkEnd w:id="44"/>
      <w:r>
        <w:rPr>
          <w:sz w:val="32"/>
          <w:szCs w:val="32"/>
        </w:rPr>
        <w:t xml:space="preserve"> 2^FASE</w:t>
      </w:r>
      <w:bookmarkEnd w:id="45"/>
    </w:p>
    <w:p w14:paraId="2F846AD6" w14:textId="77777777" w:rsidR="006407C0" w:rsidRDefault="006407C0" w:rsidP="006407C0">
      <w:pPr>
        <w:rPr>
          <w:rFonts w:ascii="Arial" w:hAnsi="Arial" w:cs="Arial"/>
          <w:b/>
          <w:color w:val="002060"/>
          <w:sz w:val="28"/>
          <w:szCs w:val="28"/>
          <w:u w:val="single"/>
        </w:rPr>
      </w:pPr>
    </w:p>
    <w:p w14:paraId="7DD5063F" w14:textId="77777777" w:rsidR="006407C0" w:rsidRPr="006407C0" w:rsidRDefault="006407C0" w:rsidP="006407C0">
      <w:pPr>
        <w:pStyle w:val="titoloprinc0"/>
        <w:rPr>
          <w:color w:val="002060"/>
        </w:rPr>
      </w:pPr>
      <w:r w:rsidRPr="006407C0">
        <w:rPr>
          <w:color w:val="002060"/>
        </w:rPr>
        <w:t>RISULTATI</w:t>
      </w:r>
    </w:p>
    <w:p w14:paraId="705D956C" w14:textId="77777777" w:rsidR="006407C0" w:rsidRPr="006407C0" w:rsidRDefault="006407C0" w:rsidP="006407C0">
      <w:pPr>
        <w:pStyle w:val="breakline"/>
        <w:rPr>
          <w:color w:val="002060"/>
        </w:rPr>
      </w:pPr>
    </w:p>
    <w:p w14:paraId="53BB3D53" w14:textId="77777777" w:rsidR="006407C0" w:rsidRPr="006407C0" w:rsidRDefault="006407C0" w:rsidP="006407C0">
      <w:pPr>
        <w:pStyle w:val="breakline"/>
        <w:rPr>
          <w:color w:val="002060"/>
        </w:rPr>
      </w:pPr>
    </w:p>
    <w:p w14:paraId="512C8499" w14:textId="77777777" w:rsidR="006407C0" w:rsidRPr="006407C0" w:rsidRDefault="006407C0" w:rsidP="006407C0">
      <w:pPr>
        <w:pStyle w:val="sottotitolocampionato10"/>
        <w:rPr>
          <w:color w:val="002060"/>
        </w:rPr>
      </w:pPr>
      <w:r w:rsidRPr="006407C0">
        <w:rPr>
          <w:color w:val="002060"/>
        </w:rPr>
        <w:t>RISULTATI UFFICIALI GARE DEL 07/05/2023</w:t>
      </w:r>
    </w:p>
    <w:p w14:paraId="33E7CD8E" w14:textId="77777777" w:rsidR="006407C0" w:rsidRPr="006407C0" w:rsidRDefault="006407C0" w:rsidP="006407C0">
      <w:pPr>
        <w:pStyle w:val="sottotitolocampionato20"/>
        <w:rPr>
          <w:color w:val="002060"/>
        </w:rPr>
      </w:pPr>
      <w:r w:rsidRPr="006407C0">
        <w:rPr>
          <w:color w:val="002060"/>
        </w:rPr>
        <w:t>Si trascrivono qui di seguito i risultati ufficiali delle gare disputate</w:t>
      </w:r>
    </w:p>
    <w:p w14:paraId="5EC5909C" w14:textId="77777777" w:rsidR="006407C0" w:rsidRPr="006407C0" w:rsidRDefault="006407C0" w:rsidP="006407C0">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6407C0" w:rsidRPr="006407C0" w14:paraId="2E0ADDD9" w14:textId="77777777" w:rsidTr="006407C0">
        <w:tc>
          <w:tcPr>
            <w:tcW w:w="0" w:type="auto"/>
            <w:hideMark/>
          </w:tcPr>
          <w:p w14:paraId="2361D3E7" w14:textId="77777777" w:rsidR="006407C0" w:rsidRPr="006407C0" w:rsidRDefault="006407C0">
            <w:pPr>
              <w:rPr>
                <w:rFonts w:ascii="Times New Roman" w:hAnsi="Times New Roman"/>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407C0" w:rsidRPr="006407C0" w14:paraId="72FE5D4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B13AA" w14:textId="77777777" w:rsidR="006407C0" w:rsidRPr="006407C0" w:rsidRDefault="006407C0">
                  <w:pPr>
                    <w:pStyle w:val="headertabella0"/>
                    <w:rPr>
                      <w:color w:val="002060"/>
                    </w:rPr>
                  </w:pPr>
                  <w:r w:rsidRPr="006407C0">
                    <w:rPr>
                      <w:color w:val="002060"/>
                    </w:rPr>
                    <w:t>GIRONE C - 8 Giornata - R</w:t>
                  </w:r>
                </w:p>
              </w:tc>
            </w:tr>
            <w:tr w:rsidR="006407C0" w:rsidRPr="006407C0" w14:paraId="06E2CA6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44A988" w14:textId="77777777" w:rsidR="006407C0" w:rsidRPr="006407C0" w:rsidRDefault="006407C0">
                  <w:pPr>
                    <w:pStyle w:val="rowtabella0"/>
                    <w:rPr>
                      <w:color w:val="002060"/>
                    </w:rPr>
                  </w:pPr>
                  <w:r w:rsidRPr="006407C0">
                    <w:rPr>
                      <w:color w:val="002060"/>
                    </w:rPr>
                    <w:t>LORETO A.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28BFDD" w14:textId="77777777" w:rsidR="006407C0" w:rsidRPr="006407C0" w:rsidRDefault="006407C0">
                  <w:pPr>
                    <w:pStyle w:val="rowtabella0"/>
                    <w:rPr>
                      <w:color w:val="002060"/>
                    </w:rPr>
                  </w:pPr>
                  <w:r w:rsidRPr="006407C0">
                    <w:rPr>
                      <w:color w:val="002060"/>
                    </w:rPr>
                    <w:t>- S.A. CALCIO CASTELFIDAR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556BFB" w14:textId="77777777" w:rsidR="006407C0" w:rsidRPr="006407C0" w:rsidRDefault="006407C0">
                  <w:pPr>
                    <w:pStyle w:val="rowtabella0"/>
                    <w:jc w:val="center"/>
                    <w:rPr>
                      <w:color w:val="002060"/>
                    </w:rPr>
                  </w:pPr>
                  <w:r w:rsidRPr="006407C0">
                    <w:rPr>
                      <w:color w:val="002060"/>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1C6F33" w14:textId="77777777" w:rsidR="006407C0" w:rsidRPr="006407C0" w:rsidRDefault="006407C0">
                  <w:pPr>
                    <w:pStyle w:val="rowtabella0"/>
                    <w:jc w:val="center"/>
                    <w:rPr>
                      <w:color w:val="002060"/>
                    </w:rPr>
                  </w:pPr>
                  <w:r w:rsidRPr="006407C0">
                    <w:rPr>
                      <w:color w:val="002060"/>
                    </w:rPr>
                    <w:t> </w:t>
                  </w:r>
                </w:p>
              </w:tc>
            </w:tr>
          </w:tbl>
          <w:p w14:paraId="457B80D9" w14:textId="77777777" w:rsidR="006407C0" w:rsidRPr="006407C0" w:rsidRDefault="006407C0">
            <w:pPr>
              <w:rPr>
                <w:rFonts w:ascii="Times New Roman" w:hAnsi="Times New Roman"/>
                <w:color w:val="002060"/>
              </w:rPr>
            </w:pPr>
          </w:p>
        </w:tc>
      </w:tr>
    </w:tbl>
    <w:p w14:paraId="71ED9F93" w14:textId="77777777" w:rsidR="006407C0" w:rsidRPr="006407C0" w:rsidRDefault="006407C0" w:rsidP="006407C0">
      <w:pPr>
        <w:pStyle w:val="breakline"/>
        <w:rPr>
          <w:color w:val="002060"/>
        </w:rPr>
      </w:pPr>
    </w:p>
    <w:p w14:paraId="440FD120" w14:textId="77777777" w:rsidR="006407C0" w:rsidRPr="006407C0" w:rsidRDefault="006407C0" w:rsidP="006407C0">
      <w:pPr>
        <w:pStyle w:val="breakline"/>
        <w:rPr>
          <w:color w:val="002060"/>
        </w:rPr>
      </w:pPr>
    </w:p>
    <w:p w14:paraId="2DD682E1" w14:textId="77777777" w:rsidR="006407C0" w:rsidRPr="006407C0" w:rsidRDefault="006407C0" w:rsidP="006407C0">
      <w:pPr>
        <w:pStyle w:val="titoloprinc0"/>
        <w:rPr>
          <w:color w:val="002060"/>
        </w:rPr>
      </w:pPr>
      <w:r w:rsidRPr="006407C0">
        <w:rPr>
          <w:color w:val="002060"/>
        </w:rPr>
        <w:t>GIUDICE SPORTIVO</w:t>
      </w:r>
    </w:p>
    <w:p w14:paraId="1967CBCE" w14:textId="69BF8398" w:rsidR="006407C0" w:rsidRPr="006407C0" w:rsidRDefault="006407C0" w:rsidP="006407C0">
      <w:pPr>
        <w:pStyle w:val="diffida"/>
        <w:rPr>
          <w:color w:val="002060"/>
        </w:rPr>
      </w:pPr>
      <w:r w:rsidRPr="006407C0">
        <w:rPr>
          <w:color w:val="002060"/>
        </w:rPr>
        <w:t xml:space="preserve">Il Giudice Sportivo, Sig. Marco Marconi con la collaborazione del Sostituto Giudice Sportivo Sig. Massimo </w:t>
      </w:r>
      <w:proofErr w:type="spellStart"/>
      <w:r w:rsidRPr="006407C0">
        <w:rPr>
          <w:color w:val="002060"/>
        </w:rPr>
        <w:t>Giampaoletti</w:t>
      </w:r>
      <w:proofErr w:type="spellEnd"/>
      <w:r w:rsidRPr="006407C0">
        <w:rPr>
          <w:color w:val="002060"/>
        </w:rPr>
        <w:t xml:space="preserve"> e con l</w:t>
      </w:r>
      <w:r>
        <w:rPr>
          <w:color w:val="002060"/>
        </w:rPr>
        <w:t>’</w:t>
      </w:r>
      <w:r w:rsidRPr="006407C0">
        <w:rPr>
          <w:color w:val="002060"/>
        </w:rPr>
        <w:t>assistenza del Segretario Sergio Barocci, nella seduta del 12/05/2023, ha adottato le decisioni che di seguito integralmente si riportano:</w:t>
      </w:r>
    </w:p>
    <w:p w14:paraId="3E025E0D" w14:textId="77777777" w:rsidR="006407C0" w:rsidRPr="006407C0" w:rsidRDefault="006407C0" w:rsidP="006407C0">
      <w:pPr>
        <w:pStyle w:val="titolo10"/>
        <w:rPr>
          <w:color w:val="002060"/>
        </w:rPr>
      </w:pPr>
      <w:r w:rsidRPr="006407C0">
        <w:rPr>
          <w:color w:val="002060"/>
        </w:rPr>
        <w:t xml:space="preserve">GARE DEL 7/ 5/2023 </w:t>
      </w:r>
    </w:p>
    <w:p w14:paraId="7BDEE5BF" w14:textId="77777777" w:rsidR="006407C0" w:rsidRPr="006407C0" w:rsidRDefault="006407C0" w:rsidP="006407C0">
      <w:pPr>
        <w:pStyle w:val="titolo7a"/>
        <w:rPr>
          <w:color w:val="002060"/>
        </w:rPr>
      </w:pPr>
      <w:r w:rsidRPr="006407C0">
        <w:rPr>
          <w:color w:val="002060"/>
        </w:rPr>
        <w:t xml:space="preserve">PROVVEDIMENTI DISCIPLINARI </w:t>
      </w:r>
    </w:p>
    <w:p w14:paraId="3120C61A" w14:textId="77777777" w:rsidR="006407C0" w:rsidRPr="006407C0" w:rsidRDefault="006407C0" w:rsidP="006407C0">
      <w:pPr>
        <w:pStyle w:val="titolo7b0"/>
        <w:rPr>
          <w:color w:val="002060"/>
        </w:rPr>
      </w:pPr>
      <w:r w:rsidRPr="006407C0">
        <w:rPr>
          <w:color w:val="002060"/>
        </w:rPr>
        <w:t xml:space="preserve">In base alle risultanze degli atti ufficiali sono state deliberate le seguenti sanzioni disciplinari. </w:t>
      </w:r>
    </w:p>
    <w:p w14:paraId="515C94B5" w14:textId="77777777" w:rsidR="006407C0" w:rsidRPr="006407C0" w:rsidRDefault="006407C0" w:rsidP="006407C0">
      <w:pPr>
        <w:pStyle w:val="titolo30"/>
        <w:rPr>
          <w:color w:val="002060"/>
        </w:rPr>
      </w:pPr>
      <w:r w:rsidRPr="006407C0">
        <w:rPr>
          <w:color w:val="002060"/>
        </w:rPr>
        <w:t xml:space="preserve">CALCIATORI NON ESPULSI </w:t>
      </w:r>
    </w:p>
    <w:p w14:paraId="67C1C59C" w14:textId="77777777" w:rsidR="006407C0" w:rsidRPr="006407C0" w:rsidRDefault="006407C0" w:rsidP="006407C0">
      <w:pPr>
        <w:pStyle w:val="titolo20"/>
        <w:rPr>
          <w:color w:val="002060"/>
        </w:rPr>
      </w:pPr>
      <w:r w:rsidRPr="006407C0">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407C0" w:rsidRPr="006407C0" w14:paraId="49741C5B" w14:textId="77777777" w:rsidTr="006407C0">
        <w:tc>
          <w:tcPr>
            <w:tcW w:w="2200" w:type="dxa"/>
            <w:tcMar>
              <w:top w:w="20" w:type="dxa"/>
              <w:left w:w="20" w:type="dxa"/>
              <w:bottom w:w="20" w:type="dxa"/>
              <w:right w:w="20" w:type="dxa"/>
            </w:tcMar>
            <w:vAlign w:val="center"/>
            <w:hideMark/>
          </w:tcPr>
          <w:p w14:paraId="0FC6D40E" w14:textId="77777777" w:rsidR="006407C0" w:rsidRPr="006407C0" w:rsidRDefault="006407C0">
            <w:pPr>
              <w:pStyle w:val="movimento"/>
              <w:rPr>
                <w:color w:val="002060"/>
              </w:rPr>
            </w:pPr>
            <w:r w:rsidRPr="006407C0">
              <w:rPr>
                <w:color w:val="002060"/>
              </w:rPr>
              <w:t>STAFA MATTEO</w:t>
            </w:r>
          </w:p>
        </w:tc>
        <w:tc>
          <w:tcPr>
            <w:tcW w:w="2200" w:type="dxa"/>
            <w:tcMar>
              <w:top w:w="20" w:type="dxa"/>
              <w:left w:w="20" w:type="dxa"/>
              <w:bottom w:w="20" w:type="dxa"/>
              <w:right w:w="20" w:type="dxa"/>
            </w:tcMar>
            <w:vAlign w:val="center"/>
            <w:hideMark/>
          </w:tcPr>
          <w:p w14:paraId="59C1E384" w14:textId="77777777" w:rsidR="006407C0" w:rsidRPr="006407C0" w:rsidRDefault="006407C0">
            <w:pPr>
              <w:pStyle w:val="movimento2"/>
              <w:rPr>
                <w:color w:val="002060"/>
              </w:rPr>
            </w:pPr>
            <w:r w:rsidRPr="006407C0">
              <w:rPr>
                <w:color w:val="002060"/>
              </w:rPr>
              <w:t xml:space="preserve">(LORETO A.D.) </w:t>
            </w:r>
          </w:p>
        </w:tc>
        <w:tc>
          <w:tcPr>
            <w:tcW w:w="800" w:type="dxa"/>
            <w:tcMar>
              <w:top w:w="20" w:type="dxa"/>
              <w:left w:w="20" w:type="dxa"/>
              <w:bottom w:w="20" w:type="dxa"/>
              <w:right w:w="20" w:type="dxa"/>
            </w:tcMar>
            <w:vAlign w:val="center"/>
            <w:hideMark/>
          </w:tcPr>
          <w:p w14:paraId="7E423543" w14:textId="77777777" w:rsidR="006407C0" w:rsidRPr="006407C0" w:rsidRDefault="006407C0">
            <w:pPr>
              <w:pStyle w:val="movimento"/>
              <w:rPr>
                <w:color w:val="002060"/>
              </w:rPr>
            </w:pPr>
            <w:r w:rsidRPr="006407C0">
              <w:rPr>
                <w:color w:val="002060"/>
              </w:rPr>
              <w:t> </w:t>
            </w:r>
          </w:p>
        </w:tc>
        <w:tc>
          <w:tcPr>
            <w:tcW w:w="2200" w:type="dxa"/>
            <w:tcMar>
              <w:top w:w="20" w:type="dxa"/>
              <w:left w:w="20" w:type="dxa"/>
              <w:bottom w:w="20" w:type="dxa"/>
              <w:right w:w="20" w:type="dxa"/>
            </w:tcMar>
            <w:vAlign w:val="center"/>
            <w:hideMark/>
          </w:tcPr>
          <w:p w14:paraId="4D024446" w14:textId="77777777" w:rsidR="006407C0" w:rsidRPr="006407C0" w:rsidRDefault="006407C0">
            <w:pPr>
              <w:pStyle w:val="movimento"/>
              <w:rPr>
                <w:color w:val="002060"/>
              </w:rPr>
            </w:pPr>
            <w:r w:rsidRPr="006407C0">
              <w:rPr>
                <w:color w:val="002060"/>
              </w:rPr>
              <w:t> </w:t>
            </w:r>
          </w:p>
        </w:tc>
        <w:tc>
          <w:tcPr>
            <w:tcW w:w="2200" w:type="dxa"/>
            <w:tcMar>
              <w:top w:w="20" w:type="dxa"/>
              <w:left w:w="20" w:type="dxa"/>
              <w:bottom w:w="20" w:type="dxa"/>
              <w:right w:w="20" w:type="dxa"/>
            </w:tcMar>
            <w:vAlign w:val="center"/>
            <w:hideMark/>
          </w:tcPr>
          <w:p w14:paraId="6B0211DC" w14:textId="77777777" w:rsidR="006407C0" w:rsidRPr="006407C0" w:rsidRDefault="006407C0">
            <w:pPr>
              <w:pStyle w:val="movimento2"/>
              <w:rPr>
                <w:color w:val="002060"/>
              </w:rPr>
            </w:pPr>
            <w:r w:rsidRPr="006407C0">
              <w:rPr>
                <w:color w:val="002060"/>
              </w:rPr>
              <w:t> </w:t>
            </w:r>
          </w:p>
        </w:tc>
      </w:tr>
    </w:tbl>
    <w:p w14:paraId="0670BD95" w14:textId="77777777" w:rsidR="006407C0" w:rsidRDefault="006407C0" w:rsidP="006407C0">
      <w:pPr>
        <w:pStyle w:val="breakline"/>
      </w:pPr>
    </w:p>
    <w:p w14:paraId="2E25AD89" w14:textId="77777777" w:rsidR="006407C0" w:rsidRPr="006407C0" w:rsidRDefault="006407C0" w:rsidP="006407C0">
      <w:pPr>
        <w:pStyle w:val="titoloprinc0"/>
        <w:rPr>
          <w:color w:val="002060"/>
        </w:rPr>
      </w:pPr>
      <w:r w:rsidRPr="006407C0">
        <w:rPr>
          <w:color w:val="002060"/>
        </w:rPr>
        <w:t>CLASSIFICA</w:t>
      </w:r>
    </w:p>
    <w:p w14:paraId="767F2148" w14:textId="77777777" w:rsidR="006407C0" w:rsidRPr="006407C0" w:rsidRDefault="006407C0" w:rsidP="006407C0">
      <w:pPr>
        <w:pStyle w:val="breakline"/>
        <w:rPr>
          <w:color w:val="002060"/>
        </w:rPr>
      </w:pPr>
    </w:p>
    <w:p w14:paraId="3F701BF6" w14:textId="77777777" w:rsidR="006407C0" w:rsidRPr="006407C0" w:rsidRDefault="006407C0" w:rsidP="006407C0">
      <w:pPr>
        <w:pStyle w:val="breakline"/>
        <w:rPr>
          <w:color w:val="002060"/>
        </w:rPr>
      </w:pPr>
    </w:p>
    <w:p w14:paraId="144B3C0D" w14:textId="77777777" w:rsidR="006407C0" w:rsidRPr="006407C0" w:rsidRDefault="006407C0" w:rsidP="006407C0">
      <w:pPr>
        <w:pStyle w:val="sottotitolocampionato10"/>
        <w:rPr>
          <w:color w:val="002060"/>
        </w:rPr>
      </w:pPr>
      <w:r w:rsidRPr="006407C0">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407C0" w:rsidRPr="006407C0" w14:paraId="4C8ABF69" w14:textId="77777777" w:rsidTr="006407C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4B7AE4" w14:textId="77777777" w:rsidR="006407C0" w:rsidRPr="006407C0" w:rsidRDefault="006407C0">
            <w:pPr>
              <w:pStyle w:val="headertabella0"/>
              <w:rPr>
                <w:color w:val="002060"/>
              </w:rPr>
            </w:pPr>
            <w:r w:rsidRPr="006407C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B65132" w14:textId="77777777" w:rsidR="006407C0" w:rsidRPr="006407C0" w:rsidRDefault="006407C0">
            <w:pPr>
              <w:pStyle w:val="headertabella0"/>
              <w:rPr>
                <w:color w:val="002060"/>
              </w:rPr>
            </w:pPr>
            <w:r w:rsidRPr="006407C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55D93B" w14:textId="77777777" w:rsidR="006407C0" w:rsidRPr="006407C0" w:rsidRDefault="006407C0">
            <w:pPr>
              <w:pStyle w:val="headertabella0"/>
              <w:rPr>
                <w:color w:val="002060"/>
              </w:rPr>
            </w:pPr>
            <w:r w:rsidRPr="006407C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BA61F" w14:textId="77777777" w:rsidR="006407C0" w:rsidRPr="006407C0" w:rsidRDefault="006407C0">
            <w:pPr>
              <w:pStyle w:val="headertabella0"/>
              <w:rPr>
                <w:color w:val="002060"/>
              </w:rPr>
            </w:pPr>
            <w:r w:rsidRPr="006407C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0A624" w14:textId="77777777" w:rsidR="006407C0" w:rsidRPr="006407C0" w:rsidRDefault="006407C0">
            <w:pPr>
              <w:pStyle w:val="headertabella0"/>
              <w:rPr>
                <w:color w:val="002060"/>
              </w:rPr>
            </w:pPr>
            <w:r w:rsidRPr="006407C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2735E" w14:textId="77777777" w:rsidR="006407C0" w:rsidRPr="006407C0" w:rsidRDefault="006407C0">
            <w:pPr>
              <w:pStyle w:val="headertabella0"/>
              <w:rPr>
                <w:color w:val="002060"/>
              </w:rPr>
            </w:pPr>
            <w:r w:rsidRPr="006407C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0B124" w14:textId="77777777" w:rsidR="006407C0" w:rsidRPr="006407C0" w:rsidRDefault="006407C0">
            <w:pPr>
              <w:pStyle w:val="headertabella0"/>
              <w:rPr>
                <w:color w:val="002060"/>
              </w:rPr>
            </w:pPr>
            <w:r w:rsidRPr="006407C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8A3AB" w14:textId="77777777" w:rsidR="006407C0" w:rsidRPr="006407C0" w:rsidRDefault="006407C0">
            <w:pPr>
              <w:pStyle w:val="headertabella0"/>
              <w:rPr>
                <w:color w:val="002060"/>
              </w:rPr>
            </w:pPr>
            <w:r w:rsidRPr="006407C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BBF0B" w14:textId="77777777" w:rsidR="006407C0" w:rsidRPr="006407C0" w:rsidRDefault="006407C0">
            <w:pPr>
              <w:pStyle w:val="headertabella0"/>
              <w:rPr>
                <w:color w:val="002060"/>
              </w:rPr>
            </w:pPr>
            <w:r w:rsidRPr="006407C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D06CD" w14:textId="77777777" w:rsidR="006407C0" w:rsidRPr="006407C0" w:rsidRDefault="006407C0">
            <w:pPr>
              <w:pStyle w:val="headertabella0"/>
              <w:rPr>
                <w:color w:val="002060"/>
              </w:rPr>
            </w:pPr>
            <w:r w:rsidRPr="006407C0">
              <w:rPr>
                <w:color w:val="002060"/>
              </w:rPr>
              <w:t>PE</w:t>
            </w:r>
          </w:p>
        </w:tc>
      </w:tr>
      <w:tr w:rsidR="006407C0" w:rsidRPr="006407C0" w14:paraId="70D5FE5E" w14:textId="77777777" w:rsidTr="006407C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DE104A" w14:textId="77777777" w:rsidR="006407C0" w:rsidRPr="006407C0" w:rsidRDefault="006407C0">
            <w:pPr>
              <w:pStyle w:val="rowtabella0"/>
              <w:rPr>
                <w:color w:val="002060"/>
              </w:rPr>
            </w:pPr>
            <w:r w:rsidRPr="006407C0">
              <w:rPr>
                <w:color w:val="002060"/>
              </w:rPr>
              <w:t>G.S.D. S.A. CALCIO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3A500" w14:textId="77777777" w:rsidR="006407C0" w:rsidRPr="006407C0" w:rsidRDefault="006407C0">
            <w:pPr>
              <w:pStyle w:val="rowtabella0"/>
              <w:jc w:val="center"/>
              <w:rPr>
                <w:color w:val="002060"/>
              </w:rPr>
            </w:pPr>
            <w:r w:rsidRPr="006407C0">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DBABB" w14:textId="77777777" w:rsidR="006407C0" w:rsidRPr="006407C0" w:rsidRDefault="006407C0">
            <w:pPr>
              <w:pStyle w:val="rowtabella0"/>
              <w:jc w:val="center"/>
              <w:rPr>
                <w:color w:val="002060"/>
              </w:rPr>
            </w:pPr>
            <w:r w:rsidRPr="006407C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17E96" w14:textId="77777777" w:rsidR="006407C0" w:rsidRPr="006407C0" w:rsidRDefault="006407C0">
            <w:pPr>
              <w:pStyle w:val="rowtabella0"/>
              <w:jc w:val="center"/>
              <w:rPr>
                <w:color w:val="002060"/>
              </w:rPr>
            </w:pPr>
            <w:r w:rsidRPr="006407C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2147D" w14:textId="77777777" w:rsidR="006407C0" w:rsidRPr="006407C0" w:rsidRDefault="006407C0">
            <w:pPr>
              <w:pStyle w:val="rowtabella0"/>
              <w:jc w:val="center"/>
              <w:rPr>
                <w:color w:val="002060"/>
              </w:rPr>
            </w:pPr>
            <w:r w:rsidRPr="006407C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8CAA4" w14:textId="77777777" w:rsidR="006407C0" w:rsidRPr="006407C0" w:rsidRDefault="006407C0">
            <w:pPr>
              <w:pStyle w:val="rowtabella0"/>
              <w:jc w:val="center"/>
              <w:rPr>
                <w:color w:val="002060"/>
              </w:rPr>
            </w:pPr>
            <w:r w:rsidRPr="006407C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2B724" w14:textId="77777777" w:rsidR="006407C0" w:rsidRPr="006407C0" w:rsidRDefault="006407C0">
            <w:pPr>
              <w:pStyle w:val="rowtabella0"/>
              <w:jc w:val="center"/>
              <w:rPr>
                <w:color w:val="002060"/>
              </w:rPr>
            </w:pPr>
            <w:r w:rsidRPr="006407C0">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8B771" w14:textId="77777777" w:rsidR="006407C0" w:rsidRPr="006407C0" w:rsidRDefault="006407C0">
            <w:pPr>
              <w:pStyle w:val="rowtabella0"/>
              <w:jc w:val="center"/>
              <w:rPr>
                <w:color w:val="002060"/>
              </w:rPr>
            </w:pPr>
            <w:r w:rsidRPr="006407C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2624F" w14:textId="77777777" w:rsidR="006407C0" w:rsidRPr="006407C0" w:rsidRDefault="006407C0">
            <w:pPr>
              <w:pStyle w:val="rowtabella0"/>
              <w:jc w:val="center"/>
              <w:rPr>
                <w:color w:val="002060"/>
              </w:rPr>
            </w:pPr>
            <w:r w:rsidRPr="006407C0">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25F12" w14:textId="77777777" w:rsidR="006407C0" w:rsidRPr="006407C0" w:rsidRDefault="006407C0">
            <w:pPr>
              <w:pStyle w:val="rowtabella0"/>
              <w:jc w:val="center"/>
              <w:rPr>
                <w:color w:val="002060"/>
              </w:rPr>
            </w:pPr>
            <w:r w:rsidRPr="006407C0">
              <w:rPr>
                <w:color w:val="002060"/>
              </w:rPr>
              <w:t>0</w:t>
            </w:r>
          </w:p>
        </w:tc>
      </w:tr>
      <w:tr w:rsidR="006407C0" w:rsidRPr="006407C0" w14:paraId="7A12D810" w14:textId="77777777" w:rsidTr="006407C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8C4B44" w14:textId="77777777" w:rsidR="006407C0" w:rsidRPr="006407C0" w:rsidRDefault="006407C0">
            <w:pPr>
              <w:pStyle w:val="rowtabella0"/>
              <w:rPr>
                <w:color w:val="002060"/>
              </w:rPr>
            </w:pPr>
            <w:r w:rsidRPr="006407C0">
              <w:rPr>
                <w:color w:val="002060"/>
              </w:rPr>
              <w:t>SSDARL OSIMOSTAZIONE C.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057EF" w14:textId="77777777" w:rsidR="006407C0" w:rsidRPr="006407C0" w:rsidRDefault="006407C0">
            <w:pPr>
              <w:pStyle w:val="rowtabella0"/>
              <w:jc w:val="center"/>
              <w:rPr>
                <w:color w:val="002060"/>
              </w:rPr>
            </w:pPr>
            <w:r w:rsidRPr="006407C0">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A1257" w14:textId="77777777" w:rsidR="006407C0" w:rsidRPr="006407C0" w:rsidRDefault="006407C0">
            <w:pPr>
              <w:pStyle w:val="rowtabella0"/>
              <w:jc w:val="center"/>
              <w:rPr>
                <w:color w:val="002060"/>
              </w:rPr>
            </w:pPr>
            <w:r w:rsidRPr="006407C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E5505" w14:textId="77777777" w:rsidR="006407C0" w:rsidRPr="006407C0" w:rsidRDefault="006407C0">
            <w:pPr>
              <w:pStyle w:val="rowtabella0"/>
              <w:jc w:val="center"/>
              <w:rPr>
                <w:color w:val="002060"/>
              </w:rPr>
            </w:pPr>
            <w:r w:rsidRPr="006407C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06A3E" w14:textId="77777777" w:rsidR="006407C0" w:rsidRPr="006407C0" w:rsidRDefault="006407C0">
            <w:pPr>
              <w:pStyle w:val="rowtabella0"/>
              <w:jc w:val="center"/>
              <w:rPr>
                <w:color w:val="002060"/>
              </w:rPr>
            </w:pPr>
            <w:r w:rsidRPr="006407C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8CD06" w14:textId="77777777" w:rsidR="006407C0" w:rsidRPr="006407C0" w:rsidRDefault="006407C0">
            <w:pPr>
              <w:pStyle w:val="rowtabella0"/>
              <w:jc w:val="center"/>
              <w:rPr>
                <w:color w:val="002060"/>
              </w:rPr>
            </w:pPr>
            <w:r w:rsidRPr="006407C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E4CCD" w14:textId="77777777" w:rsidR="006407C0" w:rsidRPr="006407C0" w:rsidRDefault="006407C0">
            <w:pPr>
              <w:pStyle w:val="rowtabella0"/>
              <w:jc w:val="center"/>
              <w:rPr>
                <w:color w:val="002060"/>
              </w:rPr>
            </w:pPr>
            <w:r w:rsidRPr="006407C0">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52458" w14:textId="77777777" w:rsidR="006407C0" w:rsidRPr="006407C0" w:rsidRDefault="006407C0">
            <w:pPr>
              <w:pStyle w:val="rowtabella0"/>
              <w:jc w:val="center"/>
              <w:rPr>
                <w:color w:val="002060"/>
              </w:rPr>
            </w:pPr>
            <w:r w:rsidRPr="006407C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035F0" w14:textId="77777777" w:rsidR="006407C0" w:rsidRPr="006407C0" w:rsidRDefault="006407C0">
            <w:pPr>
              <w:pStyle w:val="rowtabella0"/>
              <w:jc w:val="center"/>
              <w:rPr>
                <w:color w:val="002060"/>
              </w:rPr>
            </w:pPr>
            <w:r w:rsidRPr="006407C0">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1F64E" w14:textId="77777777" w:rsidR="006407C0" w:rsidRPr="006407C0" w:rsidRDefault="006407C0">
            <w:pPr>
              <w:pStyle w:val="rowtabella0"/>
              <w:jc w:val="center"/>
              <w:rPr>
                <w:color w:val="002060"/>
              </w:rPr>
            </w:pPr>
            <w:r w:rsidRPr="006407C0">
              <w:rPr>
                <w:color w:val="002060"/>
              </w:rPr>
              <w:t>0</w:t>
            </w:r>
          </w:p>
        </w:tc>
      </w:tr>
      <w:tr w:rsidR="006407C0" w:rsidRPr="006407C0" w14:paraId="5FFFAA1E" w14:textId="77777777" w:rsidTr="006407C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F7D3D3" w14:textId="77777777" w:rsidR="006407C0" w:rsidRPr="006407C0" w:rsidRDefault="006407C0">
            <w:pPr>
              <w:pStyle w:val="rowtabella0"/>
              <w:rPr>
                <w:color w:val="002060"/>
              </w:rPr>
            </w:pPr>
            <w:r w:rsidRPr="006407C0">
              <w:rPr>
                <w:color w:val="002060"/>
              </w:rPr>
              <w:t>A.S.D. PALOMBINA VECCH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622CA" w14:textId="77777777" w:rsidR="006407C0" w:rsidRPr="006407C0" w:rsidRDefault="006407C0">
            <w:pPr>
              <w:pStyle w:val="rowtabella0"/>
              <w:jc w:val="center"/>
              <w:rPr>
                <w:color w:val="002060"/>
              </w:rPr>
            </w:pPr>
            <w:r w:rsidRPr="006407C0">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170C2" w14:textId="77777777" w:rsidR="006407C0" w:rsidRPr="006407C0" w:rsidRDefault="006407C0">
            <w:pPr>
              <w:pStyle w:val="rowtabella0"/>
              <w:jc w:val="center"/>
              <w:rPr>
                <w:color w:val="002060"/>
              </w:rPr>
            </w:pPr>
            <w:r w:rsidRPr="006407C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F7FFF" w14:textId="77777777" w:rsidR="006407C0" w:rsidRPr="006407C0" w:rsidRDefault="006407C0">
            <w:pPr>
              <w:pStyle w:val="rowtabella0"/>
              <w:jc w:val="center"/>
              <w:rPr>
                <w:color w:val="002060"/>
              </w:rPr>
            </w:pPr>
            <w:r w:rsidRPr="006407C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E11FC" w14:textId="77777777" w:rsidR="006407C0" w:rsidRPr="006407C0" w:rsidRDefault="006407C0">
            <w:pPr>
              <w:pStyle w:val="rowtabella0"/>
              <w:jc w:val="center"/>
              <w:rPr>
                <w:color w:val="002060"/>
              </w:rPr>
            </w:pPr>
            <w:r w:rsidRPr="006407C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4BACE" w14:textId="77777777" w:rsidR="006407C0" w:rsidRPr="006407C0" w:rsidRDefault="006407C0">
            <w:pPr>
              <w:pStyle w:val="rowtabella0"/>
              <w:jc w:val="center"/>
              <w:rPr>
                <w:color w:val="002060"/>
              </w:rPr>
            </w:pPr>
            <w:r w:rsidRPr="006407C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F2489" w14:textId="77777777" w:rsidR="006407C0" w:rsidRPr="006407C0" w:rsidRDefault="006407C0">
            <w:pPr>
              <w:pStyle w:val="rowtabella0"/>
              <w:jc w:val="center"/>
              <w:rPr>
                <w:color w:val="002060"/>
              </w:rPr>
            </w:pPr>
            <w:r w:rsidRPr="006407C0">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98258" w14:textId="77777777" w:rsidR="006407C0" w:rsidRPr="006407C0" w:rsidRDefault="006407C0">
            <w:pPr>
              <w:pStyle w:val="rowtabella0"/>
              <w:jc w:val="center"/>
              <w:rPr>
                <w:color w:val="002060"/>
              </w:rPr>
            </w:pPr>
            <w:r w:rsidRPr="006407C0">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A5D5C" w14:textId="77777777" w:rsidR="006407C0" w:rsidRPr="006407C0" w:rsidRDefault="006407C0">
            <w:pPr>
              <w:pStyle w:val="rowtabella0"/>
              <w:jc w:val="center"/>
              <w:rPr>
                <w:color w:val="002060"/>
              </w:rPr>
            </w:pPr>
            <w:r w:rsidRPr="006407C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C61C6" w14:textId="77777777" w:rsidR="006407C0" w:rsidRPr="006407C0" w:rsidRDefault="006407C0">
            <w:pPr>
              <w:pStyle w:val="rowtabella0"/>
              <w:jc w:val="center"/>
              <w:rPr>
                <w:color w:val="002060"/>
              </w:rPr>
            </w:pPr>
            <w:r w:rsidRPr="006407C0">
              <w:rPr>
                <w:color w:val="002060"/>
              </w:rPr>
              <w:t>0</w:t>
            </w:r>
          </w:p>
        </w:tc>
      </w:tr>
      <w:tr w:rsidR="006407C0" w:rsidRPr="006407C0" w14:paraId="42A50BBC" w14:textId="77777777" w:rsidTr="006407C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2E1BC9" w14:textId="77777777" w:rsidR="006407C0" w:rsidRPr="006407C0" w:rsidRDefault="006407C0">
            <w:pPr>
              <w:pStyle w:val="rowtabella0"/>
              <w:rPr>
                <w:color w:val="002060"/>
              </w:rPr>
            </w:pPr>
            <w:r w:rsidRPr="006407C0">
              <w:rPr>
                <w:color w:val="002060"/>
              </w:rPr>
              <w:t>A.S.D. GIOVANE OFFAGNA S.B.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CD485" w14:textId="77777777" w:rsidR="006407C0" w:rsidRPr="006407C0" w:rsidRDefault="006407C0">
            <w:pPr>
              <w:pStyle w:val="rowtabella0"/>
              <w:jc w:val="center"/>
              <w:rPr>
                <w:color w:val="002060"/>
              </w:rPr>
            </w:pPr>
            <w:r w:rsidRPr="006407C0">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1DEBE" w14:textId="77777777" w:rsidR="006407C0" w:rsidRPr="006407C0" w:rsidRDefault="006407C0">
            <w:pPr>
              <w:pStyle w:val="rowtabella0"/>
              <w:jc w:val="center"/>
              <w:rPr>
                <w:color w:val="002060"/>
              </w:rPr>
            </w:pPr>
            <w:r w:rsidRPr="006407C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ACC35" w14:textId="77777777" w:rsidR="006407C0" w:rsidRPr="006407C0" w:rsidRDefault="006407C0">
            <w:pPr>
              <w:pStyle w:val="rowtabella0"/>
              <w:jc w:val="center"/>
              <w:rPr>
                <w:color w:val="002060"/>
              </w:rPr>
            </w:pPr>
            <w:r w:rsidRPr="006407C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8D508" w14:textId="77777777" w:rsidR="006407C0" w:rsidRPr="006407C0" w:rsidRDefault="006407C0">
            <w:pPr>
              <w:pStyle w:val="rowtabella0"/>
              <w:jc w:val="center"/>
              <w:rPr>
                <w:color w:val="002060"/>
              </w:rPr>
            </w:pPr>
            <w:r w:rsidRPr="006407C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1948F" w14:textId="77777777" w:rsidR="006407C0" w:rsidRPr="006407C0" w:rsidRDefault="006407C0">
            <w:pPr>
              <w:pStyle w:val="rowtabella0"/>
              <w:jc w:val="center"/>
              <w:rPr>
                <w:color w:val="002060"/>
              </w:rPr>
            </w:pPr>
            <w:r w:rsidRPr="006407C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D0725" w14:textId="77777777" w:rsidR="006407C0" w:rsidRPr="006407C0" w:rsidRDefault="006407C0">
            <w:pPr>
              <w:pStyle w:val="rowtabella0"/>
              <w:jc w:val="center"/>
              <w:rPr>
                <w:color w:val="002060"/>
              </w:rPr>
            </w:pPr>
            <w:r w:rsidRPr="006407C0">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7DE12" w14:textId="77777777" w:rsidR="006407C0" w:rsidRPr="006407C0" w:rsidRDefault="006407C0">
            <w:pPr>
              <w:pStyle w:val="rowtabella0"/>
              <w:jc w:val="center"/>
              <w:rPr>
                <w:color w:val="002060"/>
              </w:rPr>
            </w:pPr>
            <w:r w:rsidRPr="006407C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F4B41" w14:textId="77777777" w:rsidR="006407C0" w:rsidRPr="006407C0" w:rsidRDefault="006407C0">
            <w:pPr>
              <w:pStyle w:val="rowtabella0"/>
              <w:jc w:val="center"/>
              <w:rPr>
                <w:color w:val="002060"/>
              </w:rPr>
            </w:pPr>
            <w:r w:rsidRPr="006407C0">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6D9FA" w14:textId="77777777" w:rsidR="006407C0" w:rsidRPr="006407C0" w:rsidRDefault="006407C0">
            <w:pPr>
              <w:pStyle w:val="rowtabella0"/>
              <w:jc w:val="center"/>
              <w:rPr>
                <w:color w:val="002060"/>
              </w:rPr>
            </w:pPr>
            <w:r w:rsidRPr="006407C0">
              <w:rPr>
                <w:color w:val="002060"/>
              </w:rPr>
              <w:t>0</w:t>
            </w:r>
          </w:p>
        </w:tc>
      </w:tr>
      <w:tr w:rsidR="006407C0" w:rsidRPr="006407C0" w14:paraId="2F960938" w14:textId="77777777" w:rsidTr="006407C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C002D0" w14:textId="77777777" w:rsidR="006407C0" w:rsidRPr="006407C0" w:rsidRDefault="006407C0">
            <w:pPr>
              <w:pStyle w:val="rowtabella0"/>
              <w:rPr>
                <w:color w:val="002060"/>
              </w:rPr>
            </w:pPr>
            <w:r w:rsidRPr="006407C0">
              <w:rPr>
                <w:color w:val="002060"/>
              </w:rPr>
              <w:t>A.S.D. PONTEROSS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8C565" w14:textId="77777777" w:rsidR="006407C0" w:rsidRPr="006407C0" w:rsidRDefault="006407C0">
            <w:pPr>
              <w:pStyle w:val="rowtabella0"/>
              <w:jc w:val="center"/>
              <w:rPr>
                <w:color w:val="002060"/>
              </w:rPr>
            </w:pPr>
            <w:r w:rsidRPr="006407C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999BF" w14:textId="77777777" w:rsidR="006407C0" w:rsidRPr="006407C0" w:rsidRDefault="006407C0">
            <w:pPr>
              <w:pStyle w:val="rowtabella0"/>
              <w:jc w:val="center"/>
              <w:rPr>
                <w:color w:val="002060"/>
              </w:rPr>
            </w:pPr>
            <w:r w:rsidRPr="006407C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BF725" w14:textId="77777777" w:rsidR="006407C0" w:rsidRPr="006407C0" w:rsidRDefault="006407C0">
            <w:pPr>
              <w:pStyle w:val="rowtabella0"/>
              <w:jc w:val="center"/>
              <w:rPr>
                <w:color w:val="002060"/>
              </w:rPr>
            </w:pPr>
            <w:r w:rsidRPr="006407C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54092" w14:textId="77777777" w:rsidR="006407C0" w:rsidRPr="006407C0" w:rsidRDefault="006407C0">
            <w:pPr>
              <w:pStyle w:val="rowtabella0"/>
              <w:jc w:val="center"/>
              <w:rPr>
                <w:color w:val="002060"/>
              </w:rPr>
            </w:pPr>
            <w:r w:rsidRPr="006407C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B2417" w14:textId="77777777" w:rsidR="006407C0" w:rsidRPr="006407C0" w:rsidRDefault="006407C0">
            <w:pPr>
              <w:pStyle w:val="rowtabella0"/>
              <w:jc w:val="center"/>
              <w:rPr>
                <w:color w:val="002060"/>
              </w:rPr>
            </w:pPr>
            <w:r w:rsidRPr="006407C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4545B" w14:textId="77777777" w:rsidR="006407C0" w:rsidRPr="006407C0" w:rsidRDefault="006407C0">
            <w:pPr>
              <w:pStyle w:val="rowtabella0"/>
              <w:jc w:val="center"/>
              <w:rPr>
                <w:color w:val="002060"/>
              </w:rPr>
            </w:pPr>
            <w:r w:rsidRPr="006407C0">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50445" w14:textId="77777777" w:rsidR="006407C0" w:rsidRPr="006407C0" w:rsidRDefault="006407C0">
            <w:pPr>
              <w:pStyle w:val="rowtabella0"/>
              <w:jc w:val="center"/>
              <w:rPr>
                <w:color w:val="002060"/>
              </w:rPr>
            </w:pPr>
            <w:r w:rsidRPr="006407C0">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1A368" w14:textId="77777777" w:rsidR="006407C0" w:rsidRPr="006407C0" w:rsidRDefault="006407C0">
            <w:pPr>
              <w:pStyle w:val="rowtabella0"/>
              <w:jc w:val="center"/>
              <w:rPr>
                <w:color w:val="002060"/>
              </w:rPr>
            </w:pPr>
            <w:r w:rsidRPr="006407C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6AC8B" w14:textId="77777777" w:rsidR="006407C0" w:rsidRPr="006407C0" w:rsidRDefault="006407C0">
            <w:pPr>
              <w:pStyle w:val="rowtabella0"/>
              <w:jc w:val="center"/>
              <w:rPr>
                <w:color w:val="002060"/>
              </w:rPr>
            </w:pPr>
            <w:r w:rsidRPr="006407C0">
              <w:rPr>
                <w:color w:val="002060"/>
              </w:rPr>
              <w:t>0</w:t>
            </w:r>
          </w:p>
        </w:tc>
      </w:tr>
      <w:tr w:rsidR="006407C0" w:rsidRPr="006407C0" w14:paraId="151F571A" w14:textId="77777777" w:rsidTr="006407C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EC7014" w14:textId="77777777" w:rsidR="006407C0" w:rsidRPr="006407C0" w:rsidRDefault="006407C0">
            <w:pPr>
              <w:pStyle w:val="rowtabella0"/>
              <w:rPr>
                <w:color w:val="002060"/>
              </w:rPr>
            </w:pPr>
            <w:r w:rsidRPr="006407C0">
              <w:rPr>
                <w:color w:val="002060"/>
              </w:rPr>
              <w:t>A.S.D. AURORA CALCIO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474B9" w14:textId="77777777" w:rsidR="006407C0" w:rsidRPr="006407C0" w:rsidRDefault="006407C0">
            <w:pPr>
              <w:pStyle w:val="rowtabella0"/>
              <w:jc w:val="center"/>
              <w:rPr>
                <w:color w:val="002060"/>
              </w:rPr>
            </w:pPr>
            <w:r w:rsidRPr="006407C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EC5A8" w14:textId="77777777" w:rsidR="006407C0" w:rsidRPr="006407C0" w:rsidRDefault="006407C0">
            <w:pPr>
              <w:pStyle w:val="rowtabella0"/>
              <w:jc w:val="center"/>
              <w:rPr>
                <w:color w:val="002060"/>
              </w:rPr>
            </w:pPr>
            <w:r w:rsidRPr="006407C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19FF6" w14:textId="77777777" w:rsidR="006407C0" w:rsidRPr="006407C0" w:rsidRDefault="006407C0">
            <w:pPr>
              <w:pStyle w:val="rowtabella0"/>
              <w:jc w:val="center"/>
              <w:rPr>
                <w:color w:val="002060"/>
              </w:rPr>
            </w:pPr>
            <w:r w:rsidRPr="006407C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289B7" w14:textId="77777777" w:rsidR="006407C0" w:rsidRPr="006407C0" w:rsidRDefault="006407C0">
            <w:pPr>
              <w:pStyle w:val="rowtabella0"/>
              <w:jc w:val="center"/>
              <w:rPr>
                <w:color w:val="002060"/>
              </w:rPr>
            </w:pPr>
            <w:r w:rsidRPr="006407C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A1A4E" w14:textId="77777777" w:rsidR="006407C0" w:rsidRPr="006407C0" w:rsidRDefault="006407C0">
            <w:pPr>
              <w:pStyle w:val="rowtabella0"/>
              <w:jc w:val="center"/>
              <w:rPr>
                <w:color w:val="002060"/>
              </w:rPr>
            </w:pPr>
            <w:r w:rsidRPr="006407C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00098" w14:textId="77777777" w:rsidR="006407C0" w:rsidRPr="006407C0" w:rsidRDefault="006407C0">
            <w:pPr>
              <w:pStyle w:val="rowtabella0"/>
              <w:jc w:val="center"/>
              <w:rPr>
                <w:color w:val="002060"/>
              </w:rPr>
            </w:pPr>
            <w:r w:rsidRPr="006407C0">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3B465" w14:textId="77777777" w:rsidR="006407C0" w:rsidRPr="006407C0" w:rsidRDefault="006407C0">
            <w:pPr>
              <w:pStyle w:val="rowtabella0"/>
              <w:jc w:val="center"/>
              <w:rPr>
                <w:color w:val="002060"/>
              </w:rPr>
            </w:pPr>
            <w:r w:rsidRPr="006407C0">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C2CD4" w14:textId="77777777" w:rsidR="006407C0" w:rsidRPr="006407C0" w:rsidRDefault="006407C0">
            <w:pPr>
              <w:pStyle w:val="rowtabella0"/>
              <w:jc w:val="center"/>
              <w:rPr>
                <w:color w:val="002060"/>
              </w:rPr>
            </w:pPr>
            <w:r w:rsidRPr="006407C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0AC50" w14:textId="77777777" w:rsidR="006407C0" w:rsidRPr="006407C0" w:rsidRDefault="006407C0">
            <w:pPr>
              <w:pStyle w:val="rowtabella0"/>
              <w:jc w:val="center"/>
              <w:rPr>
                <w:color w:val="002060"/>
              </w:rPr>
            </w:pPr>
            <w:r w:rsidRPr="006407C0">
              <w:rPr>
                <w:color w:val="002060"/>
              </w:rPr>
              <w:t>0</w:t>
            </w:r>
          </w:p>
        </w:tc>
      </w:tr>
      <w:tr w:rsidR="006407C0" w:rsidRPr="006407C0" w14:paraId="026D334E" w14:textId="77777777" w:rsidTr="006407C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5D3258" w14:textId="77777777" w:rsidR="006407C0" w:rsidRPr="006407C0" w:rsidRDefault="006407C0">
            <w:pPr>
              <w:pStyle w:val="rowtabella0"/>
              <w:rPr>
                <w:color w:val="002060"/>
              </w:rPr>
            </w:pPr>
            <w:r w:rsidRPr="006407C0">
              <w:rPr>
                <w:color w:val="002060"/>
              </w:rPr>
              <w:t>C.S. LORETO A.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15920" w14:textId="77777777" w:rsidR="006407C0" w:rsidRPr="006407C0" w:rsidRDefault="006407C0">
            <w:pPr>
              <w:pStyle w:val="rowtabella0"/>
              <w:jc w:val="center"/>
              <w:rPr>
                <w:color w:val="002060"/>
              </w:rPr>
            </w:pPr>
            <w:r w:rsidRPr="006407C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4DD8B" w14:textId="77777777" w:rsidR="006407C0" w:rsidRPr="006407C0" w:rsidRDefault="006407C0">
            <w:pPr>
              <w:pStyle w:val="rowtabella0"/>
              <w:jc w:val="center"/>
              <w:rPr>
                <w:color w:val="002060"/>
              </w:rPr>
            </w:pPr>
            <w:r w:rsidRPr="006407C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3EAD2" w14:textId="77777777" w:rsidR="006407C0" w:rsidRPr="006407C0" w:rsidRDefault="006407C0">
            <w:pPr>
              <w:pStyle w:val="rowtabella0"/>
              <w:jc w:val="center"/>
              <w:rPr>
                <w:color w:val="002060"/>
              </w:rPr>
            </w:pPr>
            <w:r w:rsidRPr="006407C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46583" w14:textId="77777777" w:rsidR="006407C0" w:rsidRPr="006407C0" w:rsidRDefault="006407C0">
            <w:pPr>
              <w:pStyle w:val="rowtabella0"/>
              <w:jc w:val="center"/>
              <w:rPr>
                <w:color w:val="002060"/>
              </w:rPr>
            </w:pPr>
            <w:r w:rsidRPr="006407C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729A8" w14:textId="77777777" w:rsidR="006407C0" w:rsidRPr="006407C0" w:rsidRDefault="006407C0">
            <w:pPr>
              <w:pStyle w:val="rowtabella0"/>
              <w:jc w:val="center"/>
              <w:rPr>
                <w:color w:val="002060"/>
              </w:rPr>
            </w:pPr>
            <w:r w:rsidRPr="006407C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5EE6B" w14:textId="77777777" w:rsidR="006407C0" w:rsidRPr="006407C0" w:rsidRDefault="006407C0">
            <w:pPr>
              <w:pStyle w:val="rowtabella0"/>
              <w:jc w:val="center"/>
              <w:rPr>
                <w:color w:val="002060"/>
              </w:rPr>
            </w:pPr>
            <w:r w:rsidRPr="006407C0">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8574A" w14:textId="77777777" w:rsidR="006407C0" w:rsidRPr="006407C0" w:rsidRDefault="006407C0">
            <w:pPr>
              <w:pStyle w:val="rowtabella0"/>
              <w:jc w:val="center"/>
              <w:rPr>
                <w:color w:val="002060"/>
              </w:rPr>
            </w:pPr>
            <w:r w:rsidRPr="006407C0">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97240" w14:textId="77777777" w:rsidR="006407C0" w:rsidRPr="006407C0" w:rsidRDefault="006407C0">
            <w:pPr>
              <w:pStyle w:val="rowtabella0"/>
              <w:jc w:val="center"/>
              <w:rPr>
                <w:color w:val="002060"/>
              </w:rPr>
            </w:pPr>
            <w:r w:rsidRPr="006407C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0B5D9" w14:textId="77777777" w:rsidR="006407C0" w:rsidRPr="006407C0" w:rsidRDefault="006407C0">
            <w:pPr>
              <w:pStyle w:val="rowtabella0"/>
              <w:jc w:val="center"/>
              <w:rPr>
                <w:color w:val="002060"/>
              </w:rPr>
            </w:pPr>
            <w:r w:rsidRPr="006407C0">
              <w:rPr>
                <w:color w:val="002060"/>
              </w:rPr>
              <w:t>0</w:t>
            </w:r>
          </w:p>
        </w:tc>
      </w:tr>
      <w:tr w:rsidR="006407C0" w:rsidRPr="006407C0" w14:paraId="1795115A" w14:textId="77777777" w:rsidTr="006407C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55F959" w14:textId="77777777" w:rsidR="006407C0" w:rsidRPr="006407C0" w:rsidRDefault="006407C0">
            <w:pPr>
              <w:pStyle w:val="rowtabella0"/>
              <w:rPr>
                <w:color w:val="002060"/>
              </w:rPr>
            </w:pPr>
            <w:r w:rsidRPr="006407C0">
              <w:rPr>
                <w:color w:val="002060"/>
              </w:rPr>
              <w:t>A.S.D. ATLETICO CONE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BA626" w14:textId="77777777" w:rsidR="006407C0" w:rsidRPr="006407C0" w:rsidRDefault="006407C0">
            <w:pPr>
              <w:pStyle w:val="rowtabella0"/>
              <w:jc w:val="center"/>
              <w:rPr>
                <w:color w:val="002060"/>
              </w:rPr>
            </w:pPr>
            <w:r w:rsidRPr="006407C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1CFFB" w14:textId="77777777" w:rsidR="006407C0" w:rsidRPr="006407C0" w:rsidRDefault="006407C0">
            <w:pPr>
              <w:pStyle w:val="rowtabella0"/>
              <w:jc w:val="center"/>
              <w:rPr>
                <w:color w:val="002060"/>
              </w:rPr>
            </w:pPr>
            <w:r w:rsidRPr="006407C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4914C" w14:textId="77777777" w:rsidR="006407C0" w:rsidRPr="006407C0" w:rsidRDefault="006407C0">
            <w:pPr>
              <w:pStyle w:val="rowtabella0"/>
              <w:jc w:val="center"/>
              <w:rPr>
                <w:color w:val="002060"/>
              </w:rPr>
            </w:pPr>
            <w:r w:rsidRPr="006407C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6E487" w14:textId="77777777" w:rsidR="006407C0" w:rsidRPr="006407C0" w:rsidRDefault="006407C0">
            <w:pPr>
              <w:pStyle w:val="rowtabella0"/>
              <w:jc w:val="center"/>
              <w:rPr>
                <w:color w:val="002060"/>
              </w:rPr>
            </w:pPr>
            <w:r w:rsidRPr="006407C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9F9AA" w14:textId="77777777" w:rsidR="006407C0" w:rsidRPr="006407C0" w:rsidRDefault="006407C0">
            <w:pPr>
              <w:pStyle w:val="rowtabella0"/>
              <w:jc w:val="center"/>
              <w:rPr>
                <w:color w:val="002060"/>
              </w:rPr>
            </w:pPr>
            <w:r w:rsidRPr="006407C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BDACE" w14:textId="77777777" w:rsidR="006407C0" w:rsidRPr="006407C0" w:rsidRDefault="006407C0">
            <w:pPr>
              <w:pStyle w:val="rowtabella0"/>
              <w:jc w:val="center"/>
              <w:rPr>
                <w:color w:val="002060"/>
              </w:rPr>
            </w:pPr>
            <w:r w:rsidRPr="006407C0">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5E7D3" w14:textId="77777777" w:rsidR="006407C0" w:rsidRPr="006407C0" w:rsidRDefault="006407C0">
            <w:pPr>
              <w:pStyle w:val="rowtabella0"/>
              <w:jc w:val="center"/>
              <w:rPr>
                <w:color w:val="002060"/>
              </w:rPr>
            </w:pPr>
            <w:r w:rsidRPr="006407C0">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B856E" w14:textId="77777777" w:rsidR="006407C0" w:rsidRPr="006407C0" w:rsidRDefault="006407C0">
            <w:pPr>
              <w:pStyle w:val="rowtabella0"/>
              <w:jc w:val="center"/>
              <w:rPr>
                <w:color w:val="002060"/>
              </w:rPr>
            </w:pPr>
            <w:r w:rsidRPr="006407C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ACFDC" w14:textId="77777777" w:rsidR="006407C0" w:rsidRPr="006407C0" w:rsidRDefault="006407C0">
            <w:pPr>
              <w:pStyle w:val="rowtabella0"/>
              <w:jc w:val="center"/>
              <w:rPr>
                <w:color w:val="002060"/>
              </w:rPr>
            </w:pPr>
            <w:r w:rsidRPr="006407C0">
              <w:rPr>
                <w:color w:val="002060"/>
              </w:rPr>
              <w:t>0</w:t>
            </w:r>
          </w:p>
        </w:tc>
      </w:tr>
      <w:tr w:rsidR="006407C0" w:rsidRPr="006407C0" w14:paraId="139CAD24" w14:textId="77777777" w:rsidTr="006407C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C768DC" w14:textId="77777777" w:rsidR="006407C0" w:rsidRPr="006407C0" w:rsidRDefault="006407C0">
            <w:pPr>
              <w:pStyle w:val="rowtabella0"/>
              <w:rPr>
                <w:color w:val="002060"/>
                <w:lang w:val="en-US"/>
              </w:rPr>
            </w:pPr>
            <w:r w:rsidRPr="006407C0">
              <w:rPr>
                <w:color w:val="002060"/>
                <w:lang w:val="en-US"/>
              </w:rPr>
              <w:t>S.S.D. UP CASTELFRETTESE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E9E7C" w14:textId="77777777" w:rsidR="006407C0" w:rsidRPr="006407C0" w:rsidRDefault="006407C0">
            <w:pPr>
              <w:pStyle w:val="rowtabella0"/>
              <w:jc w:val="center"/>
              <w:rPr>
                <w:color w:val="002060"/>
              </w:rPr>
            </w:pPr>
            <w:r w:rsidRPr="006407C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2B75D" w14:textId="77777777" w:rsidR="006407C0" w:rsidRPr="006407C0" w:rsidRDefault="006407C0">
            <w:pPr>
              <w:pStyle w:val="rowtabella0"/>
              <w:jc w:val="center"/>
              <w:rPr>
                <w:color w:val="002060"/>
              </w:rPr>
            </w:pPr>
            <w:r w:rsidRPr="006407C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14D17" w14:textId="77777777" w:rsidR="006407C0" w:rsidRPr="006407C0" w:rsidRDefault="006407C0">
            <w:pPr>
              <w:pStyle w:val="rowtabella0"/>
              <w:jc w:val="center"/>
              <w:rPr>
                <w:color w:val="002060"/>
              </w:rPr>
            </w:pPr>
            <w:r w:rsidRPr="006407C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7512E" w14:textId="77777777" w:rsidR="006407C0" w:rsidRPr="006407C0" w:rsidRDefault="006407C0">
            <w:pPr>
              <w:pStyle w:val="rowtabella0"/>
              <w:jc w:val="center"/>
              <w:rPr>
                <w:color w:val="002060"/>
              </w:rPr>
            </w:pPr>
            <w:r w:rsidRPr="006407C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24C37" w14:textId="77777777" w:rsidR="006407C0" w:rsidRPr="006407C0" w:rsidRDefault="006407C0">
            <w:pPr>
              <w:pStyle w:val="rowtabella0"/>
              <w:jc w:val="center"/>
              <w:rPr>
                <w:color w:val="002060"/>
              </w:rPr>
            </w:pPr>
            <w:r w:rsidRPr="006407C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2D996" w14:textId="77777777" w:rsidR="006407C0" w:rsidRPr="006407C0" w:rsidRDefault="006407C0">
            <w:pPr>
              <w:pStyle w:val="rowtabella0"/>
              <w:jc w:val="center"/>
              <w:rPr>
                <w:color w:val="002060"/>
              </w:rPr>
            </w:pPr>
            <w:r w:rsidRPr="006407C0">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20FDA" w14:textId="77777777" w:rsidR="006407C0" w:rsidRPr="006407C0" w:rsidRDefault="006407C0">
            <w:pPr>
              <w:pStyle w:val="rowtabella0"/>
              <w:jc w:val="center"/>
              <w:rPr>
                <w:color w:val="002060"/>
              </w:rPr>
            </w:pPr>
            <w:r w:rsidRPr="006407C0">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71F85" w14:textId="77777777" w:rsidR="006407C0" w:rsidRPr="006407C0" w:rsidRDefault="006407C0">
            <w:pPr>
              <w:pStyle w:val="rowtabella0"/>
              <w:jc w:val="center"/>
              <w:rPr>
                <w:color w:val="002060"/>
              </w:rPr>
            </w:pPr>
            <w:r w:rsidRPr="006407C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11EF1" w14:textId="77777777" w:rsidR="006407C0" w:rsidRPr="006407C0" w:rsidRDefault="006407C0">
            <w:pPr>
              <w:pStyle w:val="rowtabella0"/>
              <w:jc w:val="center"/>
              <w:rPr>
                <w:color w:val="002060"/>
              </w:rPr>
            </w:pPr>
            <w:r w:rsidRPr="006407C0">
              <w:rPr>
                <w:color w:val="002060"/>
              </w:rPr>
              <w:t>0</w:t>
            </w:r>
          </w:p>
        </w:tc>
      </w:tr>
      <w:tr w:rsidR="006407C0" w:rsidRPr="006407C0" w14:paraId="6E42546E" w14:textId="77777777" w:rsidTr="006407C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AAEA48" w14:textId="77777777" w:rsidR="006407C0" w:rsidRPr="006407C0" w:rsidRDefault="006407C0">
            <w:pPr>
              <w:pStyle w:val="rowtabella0"/>
              <w:rPr>
                <w:color w:val="002060"/>
              </w:rPr>
            </w:pPr>
            <w:r w:rsidRPr="006407C0">
              <w:rPr>
                <w:color w:val="002060"/>
              </w:rPr>
              <w:t>A.C. NUOVA FOLG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AD2CD" w14:textId="77777777" w:rsidR="006407C0" w:rsidRPr="006407C0" w:rsidRDefault="006407C0">
            <w:pPr>
              <w:pStyle w:val="rowtabella0"/>
              <w:jc w:val="center"/>
              <w:rPr>
                <w:color w:val="002060"/>
              </w:rPr>
            </w:pPr>
            <w:r w:rsidRPr="006407C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5EC0C" w14:textId="77777777" w:rsidR="006407C0" w:rsidRPr="006407C0" w:rsidRDefault="006407C0">
            <w:pPr>
              <w:pStyle w:val="rowtabella0"/>
              <w:jc w:val="center"/>
              <w:rPr>
                <w:color w:val="002060"/>
              </w:rPr>
            </w:pPr>
            <w:r w:rsidRPr="006407C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D5F93" w14:textId="77777777" w:rsidR="006407C0" w:rsidRPr="006407C0" w:rsidRDefault="006407C0">
            <w:pPr>
              <w:pStyle w:val="rowtabella0"/>
              <w:jc w:val="center"/>
              <w:rPr>
                <w:color w:val="002060"/>
              </w:rPr>
            </w:pPr>
            <w:r w:rsidRPr="006407C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874B9" w14:textId="77777777" w:rsidR="006407C0" w:rsidRPr="006407C0" w:rsidRDefault="006407C0">
            <w:pPr>
              <w:pStyle w:val="rowtabella0"/>
              <w:jc w:val="center"/>
              <w:rPr>
                <w:color w:val="002060"/>
              </w:rPr>
            </w:pPr>
            <w:r w:rsidRPr="006407C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2D3BF" w14:textId="77777777" w:rsidR="006407C0" w:rsidRPr="006407C0" w:rsidRDefault="006407C0">
            <w:pPr>
              <w:pStyle w:val="rowtabella0"/>
              <w:jc w:val="center"/>
              <w:rPr>
                <w:color w:val="002060"/>
              </w:rPr>
            </w:pPr>
            <w:r w:rsidRPr="006407C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20780" w14:textId="77777777" w:rsidR="006407C0" w:rsidRPr="006407C0" w:rsidRDefault="006407C0">
            <w:pPr>
              <w:pStyle w:val="rowtabella0"/>
              <w:jc w:val="center"/>
              <w:rPr>
                <w:color w:val="002060"/>
              </w:rPr>
            </w:pPr>
            <w:r w:rsidRPr="006407C0">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68D6C" w14:textId="77777777" w:rsidR="006407C0" w:rsidRPr="006407C0" w:rsidRDefault="006407C0">
            <w:pPr>
              <w:pStyle w:val="rowtabella0"/>
              <w:jc w:val="center"/>
              <w:rPr>
                <w:color w:val="002060"/>
              </w:rPr>
            </w:pPr>
            <w:r w:rsidRPr="006407C0">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C2C7E" w14:textId="77777777" w:rsidR="006407C0" w:rsidRPr="006407C0" w:rsidRDefault="006407C0">
            <w:pPr>
              <w:pStyle w:val="rowtabella0"/>
              <w:jc w:val="center"/>
              <w:rPr>
                <w:color w:val="002060"/>
              </w:rPr>
            </w:pPr>
            <w:r w:rsidRPr="006407C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3C9D1" w14:textId="77777777" w:rsidR="006407C0" w:rsidRPr="006407C0" w:rsidRDefault="006407C0">
            <w:pPr>
              <w:pStyle w:val="rowtabella0"/>
              <w:jc w:val="center"/>
              <w:rPr>
                <w:color w:val="002060"/>
              </w:rPr>
            </w:pPr>
            <w:r w:rsidRPr="006407C0">
              <w:rPr>
                <w:color w:val="002060"/>
              </w:rPr>
              <w:t>0</w:t>
            </w:r>
          </w:p>
        </w:tc>
      </w:tr>
      <w:tr w:rsidR="006407C0" w:rsidRPr="006407C0" w14:paraId="62896486" w14:textId="77777777" w:rsidTr="006407C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ADE365" w14:textId="77777777" w:rsidR="006407C0" w:rsidRPr="006407C0" w:rsidRDefault="006407C0">
            <w:pPr>
              <w:pStyle w:val="rowtabella0"/>
              <w:rPr>
                <w:color w:val="002060"/>
              </w:rPr>
            </w:pPr>
            <w:r w:rsidRPr="006407C0">
              <w:rPr>
                <w:color w:val="002060"/>
              </w:rPr>
              <w:t>A.S.D. JUNIORCALCIO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94EAB" w14:textId="77777777" w:rsidR="006407C0" w:rsidRPr="006407C0" w:rsidRDefault="006407C0">
            <w:pPr>
              <w:pStyle w:val="rowtabella0"/>
              <w:jc w:val="center"/>
              <w:rPr>
                <w:color w:val="002060"/>
              </w:rPr>
            </w:pPr>
            <w:r w:rsidRPr="006407C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BB9B6" w14:textId="77777777" w:rsidR="006407C0" w:rsidRPr="006407C0" w:rsidRDefault="006407C0">
            <w:pPr>
              <w:pStyle w:val="rowtabella0"/>
              <w:jc w:val="center"/>
              <w:rPr>
                <w:color w:val="002060"/>
              </w:rPr>
            </w:pPr>
            <w:r w:rsidRPr="006407C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03F71" w14:textId="77777777" w:rsidR="006407C0" w:rsidRPr="006407C0" w:rsidRDefault="006407C0">
            <w:pPr>
              <w:pStyle w:val="rowtabella0"/>
              <w:jc w:val="center"/>
              <w:rPr>
                <w:color w:val="002060"/>
              </w:rPr>
            </w:pPr>
            <w:r w:rsidRPr="006407C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EB5D2" w14:textId="77777777" w:rsidR="006407C0" w:rsidRPr="006407C0" w:rsidRDefault="006407C0">
            <w:pPr>
              <w:pStyle w:val="rowtabella0"/>
              <w:jc w:val="center"/>
              <w:rPr>
                <w:color w:val="002060"/>
              </w:rPr>
            </w:pPr>
            <w:r w:rsidRPr="006407C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1FA54" w14:textId="77777777" w:rsidR="006407C0" w:rsidRPr="006407C0" w:rsidRDefault="006407C0">
            <w:pPr>
              <w:pStyle w:val="rowtabella0"/>
              <w:jc w:val="center"/>
              <w:rPr>
                <w:color w:val="002060"/>
              </w:rPr>
            </w:pPr>
            <w:r w:rsidRPr="006407C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D3578" w14:textId="77777777" w:rsidR="006407C0" w:rsidRPr="006407C0" w:rsidRDefault="006407C0">
            <w:pPr>
              <w:pStyle w:val="rowtabella0"/>
              <w:jc w:val="center"/>
              <w:rPr>
                <w:color w:val="002060"/>
              </w:rPr>
            </w:pPr>
            <w:r w:rsidRPr="006407C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904FA" w14:textId="77777777" w:rsidR="006407C0" w:rsidRPr="006407C0" w:rsidRDefault="006407C0">
            <w:pPr>
              <w:pStyle w:val="rowtabella0"/>
              <w:jc w:val="center"/>
              <w:rPr>
                <w:color w:val="002060"/>
              </w:rPr>
            </w:pPr>
            <w:r w:rsidRPr="006407C0">
              <w:rPr>
                <w:color w:val="002060"/>
              </w:rPr>
              <w:t>1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0B020" w14:textId="77777777" w:rsidR="006407C0" w:rsidRPr="006407C0" w:rsidRDefault="006407C0">
            <w:pPr>
              <w:pStyle w:val="rowtabella0"/>
              <w:jc w:val="center"/>
              <w:rPr>
                <w:color w:val="002060"/>
              </w:rPr>
            </w:pPr>
            <w:r w:rsidRPr="006407C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1BC81" w14:textId="77777777" w:rsidR="006407C0" w:rsidRPr="006407C0" w:rsidRDefault="006407C0">
            <w:pPr>
              <w:pStyle w:val="rowtabella0"/>
              <w:jc w:val="center"/>
              <w:rPr>
                <w:color w:val="002060"/>
              </w:rPr>
            </w:pPr>
            <w:r w:rsidRPr="006407C0">
              <w:rPr>
                <w:color w:val="002060"/>
              </w:rPr>
              <w:t>0</w:t>
            </w:r>
          </w:p>
        </w:tc>
      </w:tr>
    </w:tbl>
    <w:p w14:paraId="32A7AC13" w14:textId="77777777" w:rsidR="006407C0" w:rsidRDefault="006407C0" w:rsidP="006407C0">
      <w:pPr>
        <w:rPr>
          <w:rFonts w:ascii="Arial" w:hAnsi="Arial" w:cs="Arial"/>
          <w:b/>
          <w:color w:val="002060"/>
          <w:sz w:val="28"/>
          <w:szCs w:val="28"/>
          <w:u w:val="single"/>
        </w:rPr>
      </w:pPr>
    </w:p>
    <w:p w14:paraId="4B19A861" w14:textId="0908D388" w:rsidR="00AB6FD7" w:rsidRDefault="00AB6FD7" w:rsidP="00AB6FD7">
      <w:pPr>
        <w:jc w:val="center"/>
        <w:rPr>
          <w:rFonts w:ascii="Arial" w:hAnsi="Arial" w:cs="Arial"/>
          <w:b/>
          <w:color w:val="002060"/>
          <w:sz w:val="28"/>
          <w:szCs w:val="28"/>
          <w:u w:val="single"/>
        </w:rPr>
      </w:pPr>
      <w:r w:rsidRPr="00F3210F">
        <w:rPr>
          <w:rFonts w:ascii="Arial" w:hAnsi="Arial" w:cs="Arial"/>
          <w:b/>
          <w:color w:val="002060"/>
          <w:sz w:val="28"/>
          <w:szCs w:val="28"/>
          <w:u w:val="single"/>
        </w:rPr>
        <w:lastRenderedPageBreak/>
        <w:t>FINALE CAMPIONATO ALLIEVI PROVINCIALE</w:t>
      </w:r>
    </w:p>
    <w:p w14:paraId="325D7D83" w14:textId="77777777" w:rsidR="00AB6FD7" w:rsidRDefault="00AB6FD7" w:rsidP="00AB6FD7">
      <w:pPr>
        <w:rPr>
          <w:rFonts w:ascii="Arial" w:hAnsi="Arial" w:cs="Arial"/>
          <w:color w:val="002060"/>
        </w:rPr>
      </w:pPr>
      <w:r>
        <w:rPr>
          <w:rFonts w:ascii="Arial" w:hAnsi="Arial" w:cs="Arial"/>
          <w:color w:val="002060"/>
        </w:rPr>
        <w:t>La gara per l’assegnazione del Titolo Provinciale Allievi tra le squadre prime classificate dei gironi B e C si giocherà come di seguito riportato:</w:t>
      </w:r>
    </w:p>
    <w:p w14:paraId="47A4D020" w14:textId="1402F1EA" w:rsidR="00AB6FD7" w:rsidRPr="00F3210F" w:rsidRDefault="00AB6FD7" w:rsidP="00AB6FD7">
      <w:pPr>
        <w:jc w:val="center"/>
        <w:rPr>
          <w:rFonts w:ascii="Arial" w:hAnsi="Arial" w:cs="Arial"/>
          <w:b/>
          <w:color w:val="002060"/>
          <w:u w:val="single"/>
        </w:rPr>
      </w:pPr>
      <w:r>
        <w:rPr>
          <w:rFonts w:ascii="Arial" w:hAnsi="Arial" w:cs="Arial"/>
          <w:b/>
          <w:color w:val="002060"/>
          <w:u w:val="single"/>
        </w:rPr>
        <w:t>VINCENTE GIRONE B</w:t>
      </w:r>
      <w:r w:rsidRPr="00F3210F">
        <w:rPr>
          <w:rFonts w:ascii="Arial" w:hAnsi="Arial" w:cs="Arial"/>
          <w:b/>
          <w:color w:val="002060"/>
          <w:u w:val="single"/>
        </w:rPr>
        <w:t xml:space="preserve"> –</w:t>
      </w:r>
      <w:r>
        <w:rPr>
          <w:rFonts w:ascii="Arial" w:hAnsi="Arial" w:cs="Arial"/>
          <w:b/>
          <w:color w:val="002060"/>
          <w:u w:val="single"/>
        </w:rPr>
        <w:t xml:space="preserve"> VINCENTE GIRONE C</w:t>
      </w:r>
    </w:p>
    <w:p w14:paraId="18D124AF" w14:textId="77777777" w:rsidR="00AB6FD7" w:rsidRPr="00F3210F" w:rsidRDefault="00AB6FD7" w:rsidP="00AB6FD7">
      <w:pPr>
        <w:jc w:val="center"/>
        <w:rPr>
          <w:rFonts w:ascii="Arial" w:hAnsi="Arial" w:cs="Arial"/>
          <w:b/>
          <w:color w:val="002060"/>
          <w:u w:val="single"/>
        </w:rPr>
      </w:pPr>
      <w:r w:rsidRPr="00F3210F">
        <w:rPr>
          <w:rFonts w:ascii="Arial" w:hAnsi="Arial" w:cs="Arial"/>
          <w:b/>
          <w:color w:val="002060"/>
          <w:u w:val="single"/>
        </w:rPr>
        <w:t xml:space="preserve">SABATO </w:t>
      </w:r>
      <w:r>
        <w:rPr>
          <w:rFonts w:ascii="Arial" w:hAnsi="Arial" w:cs="Arial"/>
          <w:b/>
          <w:color w:val="002060"/>
          <w:u w:val="single"/>
        </w:rPr>
        <w:t>10</w:t>
      </w:r>
      <w:r w:rsidRPr="00F3210F">
        <w:rPr>
          <w:rFonts w:ascii="Arial" w:hAnsi="Arial" w:cs="Arial"/>
          <w:b/>
          <w:color w:val="002060"/>
          <w:u w:val="single"/>
        </w:rPr>
        <w:t>/0</w:t>
      </w:r>
      <w:r>
        <w:rPr>
          <w:rFonts w:ascii="Arial" w:hAnsi="Arial" w:cs="Arial"/>
          <w:b/>
          <w:color w:val="002060"/>
          <w:u w:val="single"/>
        </w:rPr>
        <w:t>6</w:t>
      </w:r>
      <w:r w:rsidRPr="00F3210F">
        <w:rPr>
          <w:rFonts w:ascii="Arial" w:hAnsi="Arial" w:cs="Arial"/>
          <w:b/>
          <w:color w:val="002060"/>
          <w:u w:val="single"/>
        </w:rPr>
        <w:t>/20</w:t>
      </w:r>
      <w:r>
        <w:rPr>
          <w:rFonts w:ascii="Arial" w:hAnsi="Arial" w:cs="Arial"/>
          <w:b/>
          <w:color w:val="002060"/>
          <w:u w:val="single"/>
        </w:rPr>
        <w:t>22</w:t>
      </w:r>
      <w:r w:rsidRPr="00F3210F">
        <w:rPr>
          <w:rFonts w:ascii="Arial" w:hAnsi="Arial" w:cs="Arial"/>
          <w:b/>
          <w:color w:val="002060"/>
          <w:u w:val="single"/>
        </w:rPr>
        <w:t xml:space="preserve"> ore 1</w:t>
      </w:r>
      <w:r>
        <w:rPr>
          <w:rFonts w:ascii="Arial" w:hAnsi="Arial" w:cs="Arial"/>
          <w:b/>
          <w:color w:val="002060"/>
          <w:u w:val="single"/>
        </w:rPr>
        <w:t>7</w:t>
      </w:r>
      <w:r w:rsidRPr="00F3210F">
        <w:rPr>
          <w:rFonts w:ascii="Arial" w:hAnsi="Arial" w:cs="Arial"/>
          <w:b/>
          <w:color w:val="002060"/>
          <w:u w:val="single"/>
        </w:rPr>
        <w:t>.</w:t>
      </w:r>
      <w:r>
        <w:rPr>
          <w:rFonts w:ascii="Arial" w:hAnsi="Arial" w:cs="Arial"/>
          <w:b/>
          <w:color w:val="002060"/>
          <w:u w:val="single"/>
        </w:rPr>
        <w:t>0</w:t>
      </w:r>
      <w:r w:rsidRPr="00F3210F">
        <w:rPr>
          <w:rFonts w:ascii="Arial" w:hAnsi="Arial" w:cs="Arial"/>
          <w:b/>
          <w:color w:val="002060"/>
          <w:u w:val="single"/>
        </w:rPr>
        <w:t>0</w:t>
      </w:r>
    </w:p>
    <w:p w14:paraId="2A7904DF" w14:textId="77777777" w:rsidR="00AB6FD7" w:rsidRDefault="00AB6FD7" w:rsidP="00AB6FD7">
      <w:pPr>
        <w:jc w:val="center"/>
        <w:rPr>
          <w:rFonts w:ascii="Arial" w:hAnsi="Arial" w:cs="Arial"/>
          <w:b/>
          <w:color w:val="002060"/>
          <w:u w:val="single"/>
        </w:rPr>
      </w:pPr>
      <w:r w:rsidRPr="00F3210F">
        <w:rPr>
          <w:rFonts w:ascii="Arial" w:hAnsi="Arial" w:cs="Arial"/>
          <w:b/>
          <w:color w:val="002060"/>
          <w:u w:val="single"/>
        </w:rPr>
        <w:t xml:space="preserve">Comunale </w:t>
      </w:r>
      <w:r>
        <w:rPr>
          <w:rFonts w:ascii="Arial" w:hAnsi="Arial" w:cs="Arial"/>
          <w:b/>
          <w:color w:val="002060"/>
          <w:u w:val="single"/>
        </w:rPr>
        <w:t>–</w:t>
      </w:r>
      <w:r w:rsidRPr="00F3210F">
        <w:rPr>
          <w:rFonts w:ascii="Arial" w:hAnsi="Arial" w:cs="Arial"/>
          <w:b/>
          <w:color w:val="002060"/>
          <w:u w:val="single"/>
        </w:rPr>
        <w:t xml:space="preserve"> Chiaravalle</w:t>
      </w:r>
    </w:p>
    <w:p w14:paraId="06571182" w14:textId="77777777" w:rsidR="00AB6FD7" w:rsidRDefault="00AB6FD7" w:rsidP="00AB6FD7">
      <w:pPr>
        <w:rPr>
          <w:rFonts w:ascii="Arial" w:hAnsi="Arial" w:cs="Arial"/>
          <w:color w:val="002060"/>
          <w:u w:val="single"/>
        </w:rPr>
      </w:pPr>
      <w:r>
        <w:rPr>
          <w:rFonts w:ascii="Arial" w:hAnsi="Arial" w:cs="Arial"/>
          <w:color w:val="002060"/>
          <w:u w:val="single"/>
        </w:rPr>
        <w:t>I</w:t>
      </w:r>
      <w:r w:rsidRPr="00B372E0">
        <w:rPr>
          <w:rFonts w:ascii="Arial" w:hAnsi="Arial" w:cs="Arial"/>
          <w:color w:val="002060"/>
          <w:u w:val="single"/>
        </w:rPr>
        <w:t xml:space="preserve">l titolo è abbinato al </w:t>
      </w:r>
      <w:r>
        <w:rPr>
          <w:rFonts w:ascii="Arial" w:hAnsi="Arial" w:cs="Arial"/>
          <w:color w:val="002060"/>
          <w:u w:val="single"/>
        </w:rPr>
        <w:t>Trofeo</w:t>
      </w:r>
      <w:r w:rsidRPr="00B372E0">
        <w:rPr>
          <w:rFonts w:ascii="Arial" w:hAnsi="Arial" w:cs="Arial"/>
          <w:color w:val="002060"/>
          <w:u w:val="single"/>
        </w:rPr>
        <w:t xml:space="preserve"> </w:t>
      </w:r>
      <w:r>
        <w:rPr>
          <w:rFonts w:ascii="Arial" w:hAnsi="Arial" w:cs="Arial"/>
          <w:color w:val="002060"/>
          <w:u w:val="single"/>
        </w:rPr>
        <w:t>“Plinio</w:t>
      </w:r>
      <w:r w:rsidRPr="00B372E0">
        <w:rPr>
          <w:rFonts w:ascii="Arial" w:hAnsi="Arial" w:cs="Arial"/>
          <w:color w:val="002060"/>
          <w:u w:val="single"/>
        </w:rPr>
        <w:t xml:space="preserve"> </w:t>
      </w:r>
      <w:proofErr w:type="spellStart"/>
      <w:r>
        <w:rPr>
          <w:rFonts w:ascii="Arial" w:hAnsi="Arial" w:cs="Arial"/>
          <w:color w:val="002060"/>
          <w:u w:val="single"/>
        </w:rPr>
        <w:t>Parasecoli</w:t>
      </w:r>
      <w:proofErr w:type="spellEnd"/>
      <w:r>
        <w:rPr>
          <w:rFonts w:ascii="Arial" w:hAnsi="Arial" w:cs="Arial"/>
          <w:color w:val="002060"/>
          <w:u w:val="single"/>
        </w:rPr>
        <w:t>”</w:t>
      </w:r>
      <w:r w:rsidRPr="00B372E0">
        <w:rPr>
          <w:rFonts w:ascii="Arial" w:hAnsi="Arial" w:cs="Arial"/>
          <w:color w:val="002060"/>
          <w:u w:val="single"/>
        </w:rPr>
        <w:t>, organizzato dalla Società B</w:t>
      </w:r>
      <w:r>
        <w:rPr>
          <w:rFonts w:ascii="Arial" w:hAnsi="Arial" w:cs="Arial"/>
          <w:color w:val="002060"/>
          <w:u w:val="single"/>
        </w:rPr>
        <w:t xml:space="preserve">IAGIO </w:t>
      </w:r>
      <w:r w:rsidRPr="00B372E0">
        <w:rPr>
          <w:rFonts w:ascii="Arial" w:hAnsi="Arial" w:cs="Arial"/>
          <w:color w:val="002060"/>
          <w:u w:val="single"/>
        </w:rPr>
        <w:t>NAZZARO.</w:t>
      </w:r>
    </w:p>
    <w:p w14:paraId="55476332" w14:textId="77777777" w:rsidR="00AB6FD7" w:rsidRDefault="00AB6FD7" w:rsidP="00AB6FD7">
      <w:pPr>
        <w:rPr>
          <w:rFonts w:ascii="Arial" w:hAnsi="Arial" w:cs="Arial"/>
          <w:color w:val="002060"/>
        </w:rPr>
      </w:pPr>
      <w:r w:rsidRPr="00B372E0">
        <w:rPr>
          <w:rFonts w:ascii="Arial" w:hAnsi="Arial" w:cs="Arial"/>
          <w:color w:val="002060"/>
        </w:rPr>
        <w:t>Qualora al termine dei tempi regolamentari dovesse persistere il risultato di parità verranno calciati i tiri di rigore come da Regolamento F</w:t>
      </w:r>
      <w:r>
        <w:rPr>
          <w:rFonts w:ascii="Arial" w:hAnsi="Arial" w:cs="Arial"/>
          <w:color w:val="002060"/>
        </w:rPr>
        <w:t>e</w:t>
      </w:r>
      <w:r w:rsidRPr="00B372E0">
        <w:rPr>
          <w:rFonts w:ascii="Arial" w:hAnsi="Arial" w:cs="Arial"/>
          <w:color w:val="002060"/>
        </w:rPr>
        <w:t>derale.</w:t>
      </w:r>
    </w:p>
    <w:p w14:paraId="2EB54D22" w14:textId="77777777" w:rsidR="00AB6FD7" w:rsidRDefault="00AB6FD7" w:rsidP="00AB6FD7">
      <w:pPr>
        <w:rPr>
          <w:rFonts w:ascii="Arial" w:hAnsi="Arial" w:cs="Arial"/>
          <w:color w:val="002060"/>
        </w:rPr>
      </w:pPr>
      <w:r>
        <w:rPr>
          <w:rFonts w:ascii="Arial" w:hAnsi="Arial" w:cs="Arial"/>
          <w:color w:val="002060"/>
        </w:rPr>
        <w:t xml:space="preserve">La Società </w:t>
      </w:r>
      <w:r w:rsidRPr="00551FC0">
        <w:rPr>
          <w:rFonts w:ascii="Arial" w:hAnsi="Arial" w:cs="Arial"/>
          <w:b/>
          <w:color w:val="002060"/>
        </w:rPr>
        <w:t>PRIMA NOMINATA</w:t>
      </w:r>
      <w:r>
        <w:rPr>
          <w:rFonts w:ascii="Arial" w:hAnsi="Arial" w:cs="Arial"/>
          <w:b/>
          <w:color w:val="002060"/>
        </w:rPr>
        <w:t xml:space="preserve"> (Vincente Girone B)</w:t>
      </w:r>
      <w:r>
        <w:rPr>
          <w:rFonts w:ascii="Arial" w:hAnsi="Arial" w:cs="Arial"/>
          <w:color w:val="002060"/>
        </w:rPr>
        <w:t>, determinata per sorteggio dalla Delegazione, deve ritenersi Società ospitante e come tale adempiere a tutte le incombenze che ne derivano (forza pubblica e assistenza sanitaria). L’eventuale costo dell’Assistenza Sanitaria deve essere egualmente diviso tra le due Società.</w:t>
      </w:r>
    </w:p>
    <w:p w14:paraId="7C5CCE44" w14:textId="77777777" w:rsidR="00AB6FD7" w:rsidRDefault="00AB6FD7" w:rsidP="00A15E0F">
      <w:pPr>
        <w:spacing w:after="120" w:line="240" w:lineRule="auto"/>
        <w:rPr>
          <w:rFonts w:ascii="Arial" w:hAnsi="Arial" w:cs="Arial"/>
          <w:color w:val="002060"/>
        </w:rPr>
      </w:pPr>
      <w:r>
        <w:rPr>
          <w:rFonts w:ascii="Arial" w:hAnsi="Arial" w:cs="Arial"/>
          <w:color w:val="002060"/>
        </w:rPr>
        <w:t>LE DUE SOCIETA’ FINALISTE DOVRANNO PRESENTARSI CON ALMENO TRE PALLONI A SQUADRA.</w:t>
      </w:r>
    </w:p>
    <w:p w14:paraId="0F61FA65" w14:textId="77777777" w:rsidR="00AB6FD7" w:rsidRDefault="00AB6FD7" w:rsidP="00A15E0F">
      <w:pPr>
        <w:spacing w:after="120"/>
        <w:rPr>
          <w:rFonts w:ascii="Arial" w:hAnsi="Arial" w:cs="Arial"/>
          <w:color w:val="002060"/>
        </w:rPr>
      </w:pPr>
      <w:r>
        <w:rPr>
          <w:rFonts w:ascii="Arial" w:hAnsi="Arial" w:cs="Arial"/>
          <w:color w:val="002060"/>
        </w:rPr>
        <w:t>Al termine della gara si procederà alla premiazione, sul campo, delle due squadre partecipanti.</w:t>
      </w:r>
    </w:p>
    <w:p w14:paraId="21F2F604" w14:textId="77777777" w:rsidR="00CC7870" w:rsidRDefault="00CC7870" w:rsidP="00CC7870">
      <w:pPr>
        <w:pStyle w:val="breakline"/>
        <w:jc w:val="center"/>
        <w:rPr>
          <w:rFonts w:ascii="Arial" w:hAnsi="Arial" w:cs="Arial"/>
          <w:b/>
          <w:color w:val="002060"/>
          <w:sz w:val="28"/>
          <w:szCs w:val="28"/>
          <w:u w:val="single"/>
        </w:rPr>
      </w:pPr>
      <w:r w:rsidRPr="009228BF">
        <w:rPr>
          <w:rFonts w:ascii="Arial" w:hAnsi="Arial" w:cs="Arial"/>
          <w:b/>
          <w:color w:val="002060"/>
          <w:sz w:val="28"/>
          <w:szCs w:val="28"/>
          <w:u w:val="single"/>
        </w:rPr>
        <w:t>VARIAZIONI GARE</w:t>
      </w:r>
    </w:p>
    <w:p w14:paraId="00D4AA55" w14:textId="77777777" w:rsidR="00CC7870" w:rsidRDefault="00CC7870" w:rsidP="00CC7870">
      <w:pPr>
        <w:pStyle w:val="breakline"/>
        <w:jc w:val="center"/>
        <w:rPr>
          <w:rFonts w:ascii="Arial" w:hAnsi="Arial" w:cs="Arial"/>
          <w:b/>
          <w:color w:val="002060"/>
          <w:sz w:val="28"/>
          <w:szCs w:val="28"/>
          <w:u w:val="single"/>
        </w:rPr>
      </w:pPr>
    </w:p>
    <w:p w14:paraId="79973F2A" w14:textId="2801CC56" w:rsidR="00CC7870" w:rsidRPr="00357912" w:rsidRDefault="00CC7870" w:rsidP="00CC7870">
      <w:pPr>
        <w:jc w:val="both"/>
        <w:rPr>
          <w:rFonts w:ascii="Arial" w:eastAsia="Calibri" w:hAnsi="Arial" w:cs="Arial"/>
          <w:color w:val="002060"/>
        </w:rPr>
      </w:pPr>
      <w:r w:rsidRPr="00916293">
        <w:rPr>
          <w:rFonts w:ascii="Arial" w:eastAsia="Calibri" w:hAnsi="Arial" w:cs="Arial"/>
          <w:color w:val="002060"/>
        </w:rPr>
        <w:t xml:space="preserve">(Girone </w:t>
      </w:r>
      <w:r>
        <w:rPr>
          <w:rFonts w:ascii="Arial" w:eastAsia="Calibri" w:hAnsi="Arial" w:cs="Arial"/>
          <w:color w:val="002060"/>
        </w:rPr>
        <w:t>C</w:t>
      </w:r>
      <w:r w:rsidRPr="00916293">
        <w:rPr>
          <w:rFonts w:ascii="Arial" w:eastAsia="Calibri" w:hAnsi="Arial" w:cs="Arial"/>
          <w:color w:val="002060"/>
        </w:rPr>
        <w:t>)</w:t>
      </w:r>
      <w:r w:rsidRPr="00DC0339">
        <w:rPr>
          <w:rFonts w:ascii="Arial" w:eastAsia="Calibri" w:hAnsi="Arial" w:cs="Arial"/>
          <w:color w:val="002060"/>
        </w:rPr>
        <w:t xml:space="preserve"> –</w:t>
      </w:r>
      <w:r>
        <w:rPr>
          <w:rFonts w:ascii="Arial" w:eastAsia="Calibri" w:hAnsi="Arial" w:cs="Arial"/>
          <w:color w:val="002060"/>
        </w:rPr>
        <w:t xml:space="preserve"> 9R</w:t>
      </w:r>
      <w:r w:rsidRPr="005F6D38">
        <w:rPr>
          <w:rFonts w:ascii="Arial" w:eastAsia="Calibri" w:hAnsi="Arial" w:cs="Arial"/>
          <w:color w:val="002060"/>
        </w:rPr>
        <w:t xml:space="preserve"> – Gar</w:t>
      </w:r>
      <w:r>
        <w:rPr>
          <w:rFonts w:ascii="Arial" w:eastAsia="Calibri" w:hAnsi="Arial" w:cs="Arial"/>
          <w:color w:val="002060"/>
        </w:rPr>
        <w:t xml:space="preserve">a, OSIMOSTAZIONE C.D. – UP CASTELFRETTESE </w:t>
      </w:r>
      <w:r w:rsidRPr="005F6D38">
        <w:rPr>
          <w:rFonts w:ascii="Arial" w:eastAsia="Calibri" w:hAnsi="Arial" w:cs="Arial"/>
          <w:color w:val="002060"/>
        </w:rPr>
        <w:t xml:space="preserve">del </w:t>
      </w:r>
      <w:r>
        <w:rPr>
          <w:rFonts w:ascii="Arial" w:eastAsia="Calibri" w:hAnsi="Arial" w:cs="Arial"/>
          <w:color w:val="002060"/>
        </w:rPr>
        <w:t>13</w:t>
      </w:r>
      <w:r w:rsidRPr="005F6D38">
        <w:rPr>
          <w:rFonts w:ascii="Arial" w:eastAsia="Calibri" w:hAnsi="Arial" w:cs="Arial"/>
          <w:color w:val="002060"/>
        </w:rPr>
        <w:t>.0</w:t>
      </w:r>
      <w:r>
        <w:rPr>
          <w:rFonts w:ascii="Arial" w:eastAsia="Calibri" w:hAnsi="Arial" w:cs="Arial"/>
          <w:color w:val="002060"/>
        </w:rPr>
        <w:t>5</w:t>
      </w:r>
      <w:r w:rsidRPr="005F6D38">
        <w:rPr>
          <w:rFonts w:ascii="Arial" w:eastAsia="Calibri" w:hAnsi="Arial" w:cs="Arial"/>
          <w:color w:val="002060"/>
        </w:rPr>
        <w:t xml:space="preserve">.2023, </w:t>
      </w:r>
      <w:r>
        <w:rPr>
          <w:rFonts w:ascii="Arial" w:eastAsia="Calibri" w:hAnsi="Arial" w:cs="Arial"/>
          <w:color w:val="002060"/>
        </w:rPr>
        <w:t xml:space="preserve">per accordi intercorsi tra le Società </w:t>
      </w:r>
      <w:r w:rsidRPr="005F6D38">
        <w:rPr>
          <w:rFonts w:ascii="Arial" w:eastAsia="Calibri" w:hAnsi="Arial" w:cs="Arial"/>
          <w:b/>
          <w:color w:val="002060"/>
        </w:rPr>
        <w:t>si di</w:t>
      </w:r>
      <w:r>
        <w:rPr>
          <w:rFonts w:ascii="Arial" w:eastAsia="Calibri" w:hAnsi="Arial" w:cs="Arial"/>
          <w:b/>
          <w:color w:val="002060"/>
        </w:rPr>
        <w:t>sputerà alle ore 17:00 - stesso giorno e stesso campo</w:t>
      </w:r>
      <w:r w:rsidRPr="005F6D38">
        <w:rPr>
          <w:rFonts w:ascii="Arial" w:eastAsia="Calibri" w:hAnsi="Arial" w:cs="Arial"/>
          <w:b/>
          <w:color w:val="002060"/>
        </w:rPr>
        <w:t>.</w:t>
      </w:r>
    </w:p>
    <w:p w14:paraId="289377AC" w14:textId="77777777" w:rsidR="00CC7870" w:rsidRPr="00970FA9" w:rsidRDefault="00CC7870" w:rsidP="009D0799">
      <w:pPr>
        <w:pStyle w:val="breakline"/>
        <w:jc w:val="center"/>
        <w:rPr>
          <w:rFonts w:ascii="Arial" w:hAnsi="Arial" w:cs="Arial"/>
          <w:b/>
          <w:color w:val="002060"/>
          <w:sz w:val="16"/>
          <w:szCs w:val="16"/>
          <w:u w:val="single"/>
        </w:rPr>
      </w:pPr>
    </w:p>
    <w:p w14:paraId="47EBFC68" w14:textId="27B3676D" w:rsidR="009D0799" w:rsidRDefault="009D0799" w:rsidP="009D0799">
      <w:pPr>
        <w:pStyle w:val="breakline"/>
        <w:jc w:val="center"/>
        <w:rPr>
          <w:rFonts w:ascii="Arial" w:hAnsi="Arial" w:cs="Arial"/>
          <w:b/>
          <w:color w:val="002060"/>
          <w:sz w:val="28"/>
          <w:szCs w:val="28"/>
          <w:u w:val="single"/>
        </w:rPr>
      </w:pPr>
      <w:r w:rsidRPr="00842E84">
        <w:rPr>
          <w:rFonts w:ascii="Arial" w:hAnsi="Arial" w:cs="Arial"/>
          <w:b/>
          <w:color w:val="002060"/>
          <w:sz w:val="28"/>
          <w:szCs w:val="28"/>
          <w:u w:val="single"/>
        </w:rPr>
        <w:t>PROGRAMMA GARE</w:t>
      </w:r>
    </w:p>
    <w:p w14:paraId="7FE85349" w14:textId="0ED01687" w:rsidR="00A22857" w:rsidRDefault="00A22857" w:rsidP="009D0799">
      <w:pPr>
        <w:pStyle w:val="breakline"/>
        <w:jc w:val="center"/>
        <w:rPr>
          <w:rFonts w:ascii="Arial" w:eastAsiaTheme="minorEastAsia" w:hAnsi="Arial" w:cs="Arial"/>
          <w:b/>
          <w:color w:val="002060"/>
        </w:rPr>
      </w:pPr>
    </w:p>
    <w:p w14:paraId="1D88FACF" w14:textId="77777777" w:rsidR="00854801" w:rsidRPr="00854801" w:rsidRDefault="00854801" w:rsidP="00854801">
      <w:pPr>
        <w:pStyle w:val="sottotitolocampionato10"/>
        <w:rPr>
          <w:color w:val="002060"/>
        </w:rPr>
      </w:pPr>
      <w:r w:rsidRPr="00854801">
        <w:rPr>
          <w:color w:val="002060"/>
        </w:rPr>
        <w:t>GIRONE B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33"/>
        <w:gridCol w:w="385"/>
        <w:gridCol w:w="898"/>
        <w:gridCol w:w="1182"/>
        <w:gridCol w:w="1554"/>
        <w:gridCol w:w="1538"/>
      </w:tblGrid>
      <w:tr w:rsidR="00854801" w:rsidRPr="00854801" w14:paraId="218A753B" w14:textId="77777777" w:rsidTr="0085480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AA23E" w14:textId="77777777" w:rsidR="00854801" w:rsidRPr="00854801" w:rsidRDefault="00854801">
            <w:pPr>
              <w:pStyle w:val="headertabella0"/>
              <w:rPr>
                <w:color w:val="002060"/>
              </w:rPr>
            </w:pPr>
            <w:r w:rsidRPr="0085480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FEE7D9" w14:textId="77777777" w:rsidR="00854801" w:rsidRPr="00854801" w:rsidRDefault="00854801">
            <w:pPr>
              <w:pStyle w:val="headertabella0"/>
              <w:rPr>
                <w:color w:val="002060"/>
              </w:rPr>
            </w:pPr>
            <w:r w:rsidRPr="0085480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13E52" w14:textId="77777777" w:rsidR="00854801" w:rsidRPr="00854801" w:rsidRDefault="00854801">
            <w:pPr>
              <w:pStyle w:val="headertabella0"/>
              <w:rPr>
                <w:color w:val="002060"/>
              </w:rPr>
            </w:pPr>
            <w:r w:rsidRPr="0085480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90A0B7" w14:textId="77777777" w:rsidR="00854801" w:rsidRPr="00854801" w:rsidRDefault="00854801">
            <w:pPr>
              <w:pStyle w:val="headertabella0"/>
              <w:rPr>
                <w:color w:val="002060"/>
              </w:rPr>
            </w:pPr>
            <w:r w:rsidRPr="0085480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2468E" w14:textId="77777777" w:rsidR="00854801" w:rsidRPr="00854801" w:rsidRDefault="00854801">
            <w:pPr>
              <w:pStyle w:val="headertabella0"/>
              <w:rPr>
                <w:color w:val="002060"/>
              </w:rPr>
            </w:pPr>
            <w:r w:rsidRPr="0085480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9604B" w14:textId="77777777" w:rsidR="00854801" w:rsidRPr="00854801" w:rsidRDefault="00854801">
            <w:pPr>
              <w:pStyle w:val="headertabella0"/>
              <w:rPr>
                <w:color w:val="002060"/>
              </w:rPr>
            </w:pPr>
            <w:proofErr w:type="spellStart"/>
            <w:r w:rsidRPr="00854801">
              <w:rPr>
                <w:color w:val="002060"/>
              </w:rPr>
              <w:t>Localita'</w:t>
            </w:r>
            <w:proofErr w:type="spellEnd"/>
            <w:r w:rsidRPr="0085480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C00B9D" w14:textId="77777777" w:rsidR="00854801" w:rsidRPr="00854801" w:rsidRDefault="00854801">
            <w:pPr>
              <w:pStyle w:val="headertabella0"/>
              <w:rPr>
                <w:color w:val="002060"/>
              </w:rPr>
            </w:pPr>
            <w:r w:rsidRPr="00854801">
              <w:rPr>
                <w:color w:val="002060"/>
              </w:rPr>
              <w:t>Indirizzo Impianto</w:t>
            </w:r>
          </w:p>
        </w:tc>
      </w:tr>
      <w:tr w:rsidR="00854801" w:rsidRPr="00854801" w14:paraId="53DDD3B4" w14:textId="77777777" w:rsidTr="0085480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C02130" w14:textId="77777777" w:rsidR="00854801" w:rsidRPr="00854801" w:rsidRDefault="00854801">
            <w:pPr>
              <w:pStyle w:val="rowtabella0"/>
              <w:rPr>
                <w:color w:val="002060"/>
              </w:rPr>
            </w:pPr>
            <w:r w:rsidRPr="00854801">
              <w:rPr>
                <w:color w:val="002060"/>
              </w:rPr>
              <w:t>ATLETICO FABRI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C61698" w14:textId="77777777" w:rsidR="00854801" w:rsidRPr="00854801" w:rsidRDefault="00854801">
            <w:pPr>
              <w:pStyle w:val="rowtabella0"/>
              <w:rPr>
                <w:color w:val="002060"/>
              </w:rPr>
            </w:pPr>
            <w:r w:rsidRPr="00854801">
              <w:rPr>
                <w:color w:val="002060"/>
              </w:rPr>
              <w:t>SASSOFERRATO GENG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5D64C3" w14:textId="77777777" w:rsidR="00854801" w:rsidRPr="00854801" w:rsidRDefault="00854801">
            <w:pPr>
              <w:pStyle w:val="rowtabella0"/>
              <w:jc w:val="center"/>
              <w:rPr>
                <w:color w:val="002060"/>
              </w:rPr>
            </w:pPr>
            <w:r w:rsidRPr="00854801">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EF78BC" w14:textId="77777777" w:rsidR="00854801" w:rsidRPr="00854801" w:rsidRDefault="00854801">
            <w:pPr>
              <w:pStyle w:val="rowtabella0"/>
              <w:rPr>
                <w:color w:val="002060"/>
              </w:rPr>
            </w:pPr>
            <w:r w:rsidRPr="00854801">
              <w:rPr>
                <w:color w:val="002060"/>
              </w:rPr>
              <w:t>13/05/2023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F7BF2E" w14:textId="77777777" w:rsidR="00854801" w:rsidRPr="00854801" w:rsidRDefault="00854801">
            <w:pPr>
              <w:pStyle w:val="rowtabella0"/>
              <w:rPr>
                <w:color w:val="002060"/>
              </w:rPr>
            </w:pPr>
            <w:r w:rsidRPr="00854801">
              <w:rPr>
                <w:color w:val="002060"/>
              </w:rPr>
              <w:t>7039 ANTISTADIO NUOV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6E1D5B" w14:textId="77777777" w:rsidR="00854801" w:rsidRPr="00854801" w:rsidRDefault="00854801">
            <w:pPr>
              <w:pStyle w:val="rowtabella0"/>
              <w:rPr>
                <w:color w:val="002060"/>
              </w:rPr>
            </w:pPr>
            <w:r w:rsidRPr="00854801">
              <w:rPr>
                <w:color w:val="002060"/>
              </w:rPr>
              <w:t>FABR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68F724" w14:textId="77777777" w:rsidR="00854801" w:rsidRPr="00854801" w:rsidRDefault="00854801">
            <w:pPr>
              <w:pStyle w:val="rowtabella0"/>
              <w:rPr>
                <w:color w:val="002060"/>
              </w:rPr>
            </w:pPr>
            <w:r w:rsidRPr="00854801">
              <w:rPr>
                <w:color w:val="002060"/>
              </w:rPr>
              <w:t>VIA BRUNO BUOZZI</w:t>
            </w:r>
          </w:p>
        </w:tc>
      </w:tr>
      <w:tr w:rsidR="00854801" w:rsidRPr="00854801" w14:paraId="09BF3839" w14:textId="77777777" w:rsidTr="0085480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0F8001" w14:textId="77777777" w:rsidR="00854801" w:rsidRPr="00854801" w:rsidRDefault="00854801">
            <w:pPr>
              <w:pStyle w:val="rowtabella0"/>
              <w:rPr>
                <w:color w:val="002060"/>
              </w:rPr>
            </w:pPr>
            <w:r w:rsidRPr="00854801">
              <w:rPr>
                <w:color w:val="002060"/>
              </w:rPr>
              <w:t xml:space="preserve">CUPRAMONTANA </w:t>
            </w:r>
            <w:proofErr w:type="gramStart"/>
            <w:r w:rsidRPr="00854801">
              <w:rPr>
                <w:color w:val="002060"/>
              </w:rPr>
              <w:t>G.IPPOLITI</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DAE5125" w14:textId="77777777" w:rsidR="00854801" w:rsidRPr="00854801" w:rsidRDefault="00854801">
            <w:pPr>
              <w:pStyle w:val="rowtabella0"/>
              <w:rPr>
                <w:color w:val="002060"/>
              </w:rPr>
            </w:pPr>
            <w:r w:rsidRPr="00854801">
              <w:rPr>
                <w:color w:val="002060"/>
              </w:rPr>
              <w:t>DELLA ROVER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36BEDC8" w14:textId="77777777" w:rsidR="00854801" w:rsidRPr="00854801" w:rsidRDefault="00854801">
            <w:pPr>
              <w:pStyle w:val="rowtabella0"/>
              <w:jc w:val="center"/>
              <w:rPr>
                <w:color w:val="002060"/>
              </w:rPr>
            </w:pPr>
            <w:r w:rsidRPr="0085480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E8DE426" w14:textId="77777777" w:rsidR="00854801" w:rsidRPr="00854801" w:rsidRDefault="00854801">
            <w:pPr>
              <w:pStyle w:val="rowtabella0"/>
              <w:rPr>
                <w:color w:val="002060"/>
              </w:rPr>
            </w:pPr>
            <w:r w:rsidRPr="00854801">
              <w:rPr>
                <w:color w:val="002060"/>
              </w:rPr>
              <w:t>13/05/2023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476857B" w14:textId="77777777" w:rsidR="00854801" w:rsidRPr="00854801" w:rsidRDefault="00854801">
            <w:pPr>
              <w:pStyle w:val="rowtabella0"/>
              <w:rPr>
                <w:color w:val="002060"/>
              </w:rPr>
            </w:pPr>
            <w:r w:rsidRPr="00854801">
              <w:rPr>
                <w:color w:val="002060"/>
              </w:rPr>
              <w:t>31 COMUNALE "SAURO IPPOLI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EBAD4D" w14:textId="77777777" w:rsidR="00854801" w:rsidRPr="00854801" w:rsidRDefault="00854801">
            <w:pPr>
              <w:pStyle w:val="rowtabella0"/>
              <w:rPr>
                <w:color w:val="002060"/>
              </w:rPr>
            </w:pPr>
            <w:r w:rsidRPr="00854801">
              <w:rPr>
                <w:color w:val="002060"/>
              </w:rPr>
              <w:t>CUPRAMONTA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645936" w14:textId="77777777" w:rsidR="00854801" w:rsidRPr="00854801" w:rsidRDefault="00854801">
            <w:pPr>
              <w:pStyle w:val="rowtabella0"/>
              <w:rPr>
                <w:color w:val="002060"/>
              </w:rPr>
            </w:pPr>
            <w:r w:rsidRPr="00854801">
              <w:rPr>
                <w:color w:val="002060"/>
              </w:rPr>
              <w:t>VIA UNCINI 24</w:t>
            </w:r>
          </w:p>
        </w:tc>
      </w:tr>
      <w:tr w:rsidR="00854801" w:rsidRPr="00854801" w14:paraId="07833E6C" w14:textId="77777777" w:rsidTr="0085480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7DCA0C0" w14:textId="77777777" w:rsidR="00854801" w:rsidRPr="00854801" w:rsidRDefault="00854801">
            <w:pPr>
              <w:pStyle w:val="rowtabella0"/>
              <w:rPr>
                <w:color w:val="002060"/>
              </w:rPr>
            </w:pPr>
            <w:r w:rsidRPr="00854801">
              <w:rPr>
                <w:color w:val="002060"/>
              </w:rPr>
              <w:t>MOIE VALLESIN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0FA883" w14:textId="77777777" w:rsidR="00854801" w:rsidRPr="00854801" w:rsidRDefault="00854801">
            <w:pPr>
              <w:pStyle w:val="rowtabella0"/>
              <w:rPr>
                <w:color w:val="002060"/>
              </w:rPr>
            </w:pPr>
            <w:r w:rsidRPr="00854801">
              <w:rPr>
                <w:color w:val="002060"/>
              </w:rPr>
              <w:t>SS OLIMPIA OSTRA VETE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1C07D5D" w14:textId="77777777" w:rsidR="00854801" w:rsidRPr="00854801" w:rsidRDefault="00854801">
            <w:pPr>
              <w:pStyle w:val="rowtabella0"/>
              <w:jc w:val="center"/>
              <w:rPr>
                <w:color w:val="002060"/>
              </w:rPr>
            </w:pPr>
            <w:r w:rsidRPr="0085480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0960F1C" w14:textId="77777777" w:rsidR="00854801" w:rsidRPr="00854801" w:rsidRDefault="00854801">
            <w:pPr>
              <w:pStyle w:val="rowtabella0"/>
              <w:rPr>
                <w:color w:val="002060"/>
              </w:rPr>
            </w:pPr>
            <w:r w:rsidRPr="00854801">
              <w:rPr>
                <w:color w:val="002060"/>
              </w:rPr>
              <w:t>13/05/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7CE7319" w14:textId="77777777" w:rsidR="00854801" w:rsidRPr="00854801" w:rsidRDefault="00854801">
            <w:pPr>
              <w:pStyle w:val="rowtabella0"/>
              <w:rPr>
                <w:color w:val="002060"/>
              </w:rPr>
            </w:pPr>
            <w:r w:rsidRPr="00854801">
              <w:rPr>
                <w:color w:val="002060"/>
              </w:rPr>
              <w:t>56 "GRANDE TORINO" LOC. MOI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225C54" w14:textId="77777777" w:rsidR="00854801" w:rsidRPr="00854801" w:rsidRDefault="00854801">
            <w:pPr>
              <w:pStyle w:val="rowtabella0"/>
              <w:rPr>
                <w:color w:val="002060"/>
              </w:rPr>
            </w:pPr>
            <w:r w:rsidRPr="00854801">
              <w:rPr>
                <w:color w:val="002060"/>
              </w:rPr>
              <w:t>MAIOLATI SPONT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3CB89C" w14:textId="77777777" w:rsidR="00854801" w:rsidRPr="00854801" w:rsidRDefault="00854801">
            <w:pPr>
              <w:pStyle w:val="rowtabella0"/>
              <w:rPr>
                <w:color w:val="002060"/>
              </w:rPr>
            </w:pPr>
            <w:r w:rsidRPr="00854801">
              <w:rPr>
                <w:color w:val="002060"/>
              </w:rPr>
              <w:t>VIA ASCOLI PICENO</w:t>
            </w:r>
          </w:p>
        </w:tc>
      </w:tr>
      <w:tr w:rsidR="00854801" w:rsidRPr="00854801" w14:paraId="1B58A357" w14:textId="77777777" w:rsidTr="0085480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FE718D" w14:textId="77777777" w:rsidR="00854801" w:rsidRPr="00854801" w:rsidRDefault="00854801">
            <w:pPr>
              <w:pStyle w:val="rowtabella0"/>
              <w:rPr>
                <w:color w:val="002060"/>
              </w:rPr>
            </w:pPr>
            <w:r w:rsidRPr="00854801">
              <w:rPr>
                <w:color w:val="002060"/>
              </w:rPr>
              <w:t>UNION TRE COL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571087" w14:textId="77777777" w:rsidR="00854801" w:rsidRPr="00854801" w:rsidRDefault="00854801">
            <w:pPr>
              <w:pStyle w:val="rowtabella0"/>
              <w:rPr>
                <w:color w:val="002060"/>
              </w:rPr>
            </w:pPr>
            <w:r w:rsidRPr="00854801">
              <w:rPr>
                <w:color w:val="002060"/>
              </w:rPr>
              <w:t>TRECASTELLI POLISPORTIV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321F0DF" w14:textId="77777777" w:rsidR="00854801" w:rsidRPr="00854801" w:rsidRDefault="00854801">
            <w:pPr>
              <w:pStyle w:val="rowtabella0"/>
              <w:jc w:val="center"/>
              <w:rPr>
                <w:color w:val="002060"/>
              </w:rPr>
            </w:pPr>
            <w:r w:rsidRPr="0085480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8226F16" w14:textId="77777777" w:rsidR="00854801" w:rsidRPr="00854801" w:rsidRDefault="00854801">
            <w:pPr>
              <w:pStyle w:val="rowtabella0"/>
              <w:rPr>
                <w:color w:val="002060"/>
              </w:rPr>
            </w:pPr>
            <w:r w:rsidRPr="00854801">
              <w:rPr>
                <w:color w:val="002060"/>
              </w:rPr>
              <w:t>13/05/2023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C0C4AD4" w14:textId="77777777" w:rsidR="00854801" w:rsidRPr="00854801" w:rsidRDefault="00854801">
            <w:pPr>
              <w:pStyle w:val="rowtabella0"/>
              <w:rPr>
                <w:color w:val="002060"/>
              </w:rPr>
            </w:pPr>
            <w:r w:rsidRPr="00854801">
              <w:rPr>
                <w:color w:val="002060"/>
              </w:rPr>
              <w:t xml:space="preserve">67 COMUNALE </w:t>
            </w:r>
            <w:proofErr w:type="gramStart"/>
            <w:r w:rsidRPr="00854801">
              <w:rPr>
                <w:color w:val="002060"/>
              </w:rPr>
              <w:t>C.DA</w:t>
            </w:r>
            <w:proofErr w:type="gramEnd"/>
            <w:r w:rsidRPr="00854801">
              <w:rPr>
                <w:color w:val="002060"/>
              </w:rPr>
              <w:t xml:space="preserve"> LAUR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9F6474" w14:textId="77777777" w:rsidR="00854801" w:rsidRPr="00854801" w:rsidRDefault="00854801">
            <w:pPr>
              <w:pStyle w:val="rowtabella0"/>
              <w:rPr>
                <w:color w:val="002060"/>
              </w:rPr>
            </w:pPr>
            <w:r w:rsidRPr="00854801">
              <w:rPr>
                <w:color w:val="002060"/>
              </w:rPr>
              <w:t>MORRO D'ALB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DDB43E" w14:textId="77777777" w:rsidR="00854801" w:rsidRPr="00854801" w:rsidRDefault="00854801">
            <w:pPr>
              <w:pStyle w:val="rowtabella0"/>
              <w:rPr>
                <w:color w:val="002060"/>
              </w:rPr>
            </w:pPr>
            <w:r w:rsidRPr="00854801">
              <w:rPr>
                <w:color w:val="002060"/>
              </w:rPr>
              <w:t>VIA DEL MARE</w:t>
            </w:r>
          </w:p>
        </w:tc>
      </w:tr>
      <w:tr w:rsidR="00854801" w:rsidRPr="00854801" w14:paraId="0CCED30F" w14:textId="77777777" w:rsidTr="0085480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27EFAFA" w14:textId="77777777" w:rsidR="00854801" w:rsidRPr="00854801" w:rsidRDefault="00854801">
            <w:pPr>
              <w:pStyle w:val="rowtabella0"/>
              <w:rPr>
                <w:color w:val="002060"/>
              </w:rPr>
            </w:pPr>
            <w:r w:rsidRPr="00854801">
              <w:rPr>
                <w:color w:val="002060"/>
              </w:rPr>
              <w:t>JE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6F0F67" w14:textId="77777777" w:rsidR="00854801" w:rsidRPr="00854801" w:rsidRDefault="00854801">
            <w:pPr>
              <w:pStyle w:val="rowtabella0"/>
              <w:rPr>
                <w:color w:val="002060"/>
              </w:rPr>
            </w:pPr>
            <w:r w:rsidRPr="00854801">
              <w:rPr>
                <w:color w:val="002060"/>
              </w:rPr>
              <w:t>ACADEMY MAROTTAMONDOLF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BAEC04D" w14:textId="77777777" w:rsidR="00854801" w:rsidRPr="00854801" w:rsidRDefault="00854801">
            <w:pPr>
              <w:pStyle w:val="rowtabella0"/>
              <w:jc w:val="center"/>
              <w:rPr>
                <w:color w:val="002060"/>
              </w:rPr>
            </w:pPr>
            <w:r w:rsidRPr="0085480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A143AAA" w14:textId="77777777" w:rsidR="00854801" w:rsidRPr="00854801" w:rsidRDefault="00854801">
            <w:pPr>
              <w:pStyle w:val="rowtabella0"/>
              <w:rPr>
                <w:color w:val="002060"/>
              </w:rPr>
            </w:pPr>
            <w:r w:rsidRPr="00854801">
              <w:rPr>
                <w:color w:val="002060"/>
              </w:rPr>
              <w:t>14/05/2023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51B6CCA" w14:textId="77777777" w:rsidR="00854801" w:rsidRPr="00854801" w:rsidRDefault="00854801">
            <w:pPr>
              <w:pStyle w:val="rowtabella0"/>
              <w:rPr>
                <w:color w:val="002060"/>
              </w:rPr>
            </w:pPr>
            <w:r w:rsidRPr="00854801">
              <w:rPr>
                <w:color w:val="002060"/>
              </w:rPr>
              <w:t>47 COMUNALE "CARDINAL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2963D7" w14:textId="77777777" w:rsidR="00854801" w:rsidRPr="00854801" w:rsidRDefault="00854801">
            <w:pPr>
              <w:pStyle w:val="rowtabella0"/>
              <w:rPr>
                <w:color w:val="002060"/>
              </w:rPr>
            </w:pPr>
            <w:r w:rsidRPr="00854801">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E7FC83" w14:textId="77777777" w:rsidR="00854801" w:rsidRPr="00854801" w:rsidRDefault="00854801">
            <w:pPr>
              <w:pStyle w:val="rowtabella0"/>
              <w:rPr>
                <w:color w:val="002060"/>
              </w:rPr>
            </w:pPr>
            <w:r w:rsidRPr="00854801">
              <w:rPr>
                <w:color w:val="002060"/>
              </w:rPr>
              <w:t>VIA DEL BURRONE 2/A</w:t>
            </w:r>
          </w:p>
        </w:tc>
      </w:tr>
      <w:tr w:rsidR="00854801" w:rsidRPr="00854801" w14:paraId="1CE651BD" w14:textId="77777777" w:rsidTr="0085480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839307" w14:textId="77777777" w:rsidR="00854801" w:rsidRPr="00854801" w:rsidRDefault="00854801">
            <w:pPr>
              <w:pStyle w:val="rowtabella0"/>
              <w:rPr>
                <w:color w:val="002060"/>
              </w:rPr>
            </w:pPr>
            <w:r w:rsidRPr="00854801">
              <w:rPr>
                <w:color w:val="002060"/>
              </w:rPr>
              <w:t>SSD MONSERRA 1996 S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AC76AB" w14:textId="77777777" w:rsidR="00854801" w:rsidRPr="00854801" w:rsidRDefault="00854801">
            <w:pPr>
              <w:pStyle w:val="rowtabella0"/>
              <w:rPr>
                <w:color w:val="002060"/>
              </w:rPr>
            </w:pPr>
            <w:r w:rsidRPr="00854801">
              <w:rPr>
                <w:color w:val="002060"/>
              </w:rPr>
              <w:t>SENIGALLIA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51532B" w14:textId="77777777" w:rsidR="00854801" w:rsidRPr="00854801" w:rsidRDefault="00854801">
            <w:pPr>
              <w:pStyle w:val="rowtabella0"/>
              <w:jc w:val="center"/>
              <w:rPr>
                <w:color w:val="002060"/>
              </w:rPr>
            </w:pPr>
            <w:r w:rsidRPr="00854801">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F05251" w14:textId="77777777" w:rsidR="00854801" w:rsidRPr="00854801" w:rsidRDefault="00854801">
            <w:pPr>
              <w:pStyle w:val="rowtabella0"/>
              <w:rPr>
                <w:color w:val="002060"/>
              </w:rPr>
            </w:pPr>
            <w:r w:rsidRPr="00854801">
              <w:rPr>
                <w:color w:val="002060"/>
              </w:rPr>
              <w:t>14/05/2023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92C204" w14:textId="77777777" w:rsidR="00854801" w:rsidRPr="00854801" w:rsidRDefault="00854801">
            <w:pPr>
              <w:pStyle w:val="rowtabella0"/>
              <w:rPr>
                <w:color w:val="002060"/>
              </w:rPr>
            </w:pPr>
            <w:r w:rsidRPr="00854801">
              <w:rPr>
                <w:color w:val="002060"/>
              </w:rPr>
              <w:t>58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2A166E" w14:textId="77777777" w:rsidR="00854801" w:rsidRPr="00854801" w:rsidRDefault="00854801">
            <w:pPr>
              <w:pStyle w:val="rowtabella0"/>
              <w:rPr>
                <w:color w:val="002060"/>
              </w:rPr>
            </w:pPr>
            <w:r w:rsidRPr="00854801">
              <w:rPr>
                <w:color w:val="002060"/>
              </w:rPr>
              <w:t>MONTECAROT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AB40EB" w14:textId="77777777" w:rsidR="00854801" w:rsidRPr="00854801" w:rsidRDefault="00854801">
            <w:pPr>
              <w:pStyle w:val="rowtabella0"/>
              <w:rPr>
                <w:color w:val="002060"/>
              </w:rPr>
            </w:pPr>
            <w:r w:rsidRPr="00854801">
              <w:rPr>
                <w:color w:val="002060"/>
              </w:rPr>
              <w:t>VIA COLLE</w:t>
            </w:r>
          </w:p>
        </w:tc>
      </w:tr>
    </w:tbl>
    <w:p w14:paraId="4ADA7562" w14:textId="77777777" w:rsidR="00854801" w:rsidRPr="00854801" w:rsidRDefault="00854801" w:rsidP="00854801">
      <w:pPr>
        <w:pStyle w:val="breakline"/>
        <w:rPr>
          <w:color w:val="002060"/>
        </w:rPr>
      </w:pPr>
    </w:p>
    <w:p w14:paraId="632F395D" w14:textId="77777777" w:rsidR="00854801" w:rsidRPr="00854801" w:rsidRDefault="00854801" w:rsidP="00854801">
      <w:pPr>
        <w:pStyle w:val="sottotitolocampionato10"/>
        <w:rPr>
          <w:color w:val="002060"/>
        </w:rPr>
      </w:pPr>
      <w:r w:rsidRPr="00854801">
        <w:rPr>
          <w:color w:val="002060"/>
        </w:rPr>
        <w:t>GIRONE C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47"/>
        <w:gridCol w:w="385"/>
        <w:gridCol w:w="898"/>
        <w:gridCol w:w="1175"/>
        <w:gridCol w:w="1541"/>
        <w:gridCol w:w="1541"/>
      </w:tblGrid>
      <w:tr w:rsidR="00854801" w:rsidRPr="00854801" w14:paraId="42B3E7ED" w14:textId="77777777" w:rsidTr="0085480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8A058" w14:textId="77777777" w:rsidR="00854801" w:rsidRPr="00854801" w:rsidRDefault="00854801">
            <w:pPr>
              <w:pStyle w:val="headertabella0"/>
              <w:rPr>
                <w:color w:val="002060"/>
              </w:rPr>
            </w:pPr>
            <w:r w:rsidRPr="0085480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EC179A" w14:textId="77777777" w:rsidR="00854801" w:rsidRPr="00854801" w:rsidRDefault="00854801">
            <w:pPr>
              <w:pStyle w:val="headertabella0"/>
              <w:rPr>
                <w:color w:val="002060"/>
              </w:rPr>
            </w:pPr>
            <w:r w:rsidRPr="0085480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23B4D" w14:textId="77777777" w:rsidR="00854801" w:rsidRPr="00854801" w:rsidRDefault="00854801">
            <w:pPr>
              <w:pStyle w:val="headertabella0"/>
              <w:rPr>
                <w:color w:val="002060"/>
              </w:rPr>
            </w:pPr>
            <w:r w:rsidRPr="0085480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B9AFF8" w14:textId="77777777" w:rsidR="00854801" w:rsidRPr="00854801" w:rsidRDefault="00854801">
            <w:pPr>
              <w:pStyle w:val="headertabella0"/>
              <w:rPr>
                <w:color w:val="002060"/>
              </w:rPr>
            </w:pPr>
            <w:r w:rsidRPr="0085480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0A35E" w14:textId="77777777" w:rsidR="00854801" w:rsidRPr="00854801" w:rsidRDefault="00854801">
            <w:pPr>
              <w:pStyle w:val="headertabella0"/>
              <w:rPr>
                <w:color w:val="002060"/>
              </w:rPr>
            </w:pPr>
            <w:r w:rsidRPr="0085480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84B07" w14:textId="77777777" w:rsidR="00854801" w:rsidRPr="00854801" w:rsidRDefault="00854801">
            <w:pPr>
              <w:pStyle w:val="headertabella0"/>
              <w:rPr>
                <w:color w:val="002060"/>
              </w:rPr>
            </w:pPr>
            <w:proofErr w:type="spellStart"/>
            <w:r w:rsidRPr="00854801">
              <w:rPr>
                <w:color w:val="002060"/>
              </w:rPr>
              <w:t>Localita'</w:t>
            </w:r>
            <w:proofErr w:type="spellEnd"/>
            <w:r w:rsidRPr="0085480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32B60" w14:textId="77777777" w:rsidR="00854801" w:rsidRPr="00854801" w:rsidRDefault="00854801">
            <w:pPr>
              <w:pStyle w:val="headertabella0"/>
              <w:rPr>
                <w:color w:val="002060"/>
              </w:rPr>
            </w:pPr>
            <w:r w:rsidRPr="00854801">
              <w:rPr>
                <w:color w:val="002060"/>
              </w:rPr>
              <w:t>Indirizzo Impianto</w:t>
            </w:r>
          </w:p>
        </w:tc>
      </w:tr>
      <w:tr w:rsidR="00854801" w:rsidRPr="00854801" w14:paraId="37E84BF7" w14:textId="77777777" w:rsidTr="0085480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D55813" w14:textId="77777777" w:rsidR="00854801" w:rsidRPr="00854801" w:rsidRDefault="00854801">
            <w:pPr>
              <w:pStyle w:val="rowtabella0"/>
              <w:rPr>
                <w:color w:val="002060"/>
              </w:rPr>
            </w:pPr>
            <w:r w:rsidRPr="00854801">
              <w:rPr>
                <w:color w:val="002060"/>
              </w:rPr>
              <w:t>OSIMOSTAZIONE C.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A096BD" w14:textId="77777777" w:rsidR="00854801" w:rsidRPr="00854801" w:rsidRDefault="00854801">
            <w:pPr>
              <w:pStyle w:val="rowtabella0"/>
              <w:rPr>
                <w:color w:val="002060"/>
              </w:rPr>
            </w:pPr>
            <w:r w:rsidRPr="00854801">
              <w:rPr>
                <w:color w:val="002060"/>
              </w:rPr>
              <w:t>UP CASTELFRETTESE S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C38F39" w14:textId="77777777" w:rsidR="00854801" w:rsidRPr="00854801" w:rsidRDefault="00854801">
            <w:pPr>
              <w:pStyle w:val="rowtabella0"/>
              <w:jc w:val="center"/>
              <w:rPr>
                <w:color w:val="002060"/>
              </w:rPr>
            </w:pPr>
            <w:r w:rsidRPr="00854801">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5A7140" w14:textId="77777777" w:rsidR="00854801" w:rsidRPr="00854801" w:rsidRDefault="00854801">
            <w:pPr>
              <w:pStyle w:val="rowtabella0"/>
              <w:rPr>
                <w:color w:val="002060"/>
              </w:rPr>
            </w:pPr>
            <w:r w:rsidRPr="00854801">
              <w:rPr>
                <w:color w:val="002060"/>
              </w:rPr>
              <w:t>13/05/2023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B75B53" w14:textId="77777777" w:rsidR="00854801" w:rsidRPr="00854801" w:rsidRDefault="00854801">
            <w:pPr>
              <w:pStyle w:val="rowtabella0"/>
              <w:rPr>
                <w:color w:val="002060"/>
              </w:rPr>
            </w:pPr>
            <w:r w:rsidRPr="00854801">
              <w:rPr>
                <w:color w:val="002060"/>
              </w:rPr>
              <w:t>74 COMUNALE "DARIO BERNACCH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374609" w14:textId="77777777" w:rsidR="00854801" w:rsidRPr="00854801" w:rsidRDefault="00854801">
            <w:pPr>
              <w:pStyle w:val="rowtabella0"/>
              <w:rPr>
                <w:color w:val="002060"/>
              </w:rPr>
            </w:pPr>
            <w:r w:rsidRPr="00854801">
              <w:rPr>
                <w:color w:val="002060"/>
              </w:rPr>
              <w:t>OSI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869AAB" w14:textId="77777777" w:rsidR="00854801" w:rsidRPr="00854801" w:rsidRDefault="00854801">
            <w:pPr>
              <w:pStyle w:val="rowtabella0"/>
              <w:rPr>
                <w:color w:val="002060"/>
              </w:rPr>
            </w:pPr>
            <w:r w:rsidRPr="00854801">
              <w:rPr>
                <w:color w:val="002060"/>
              </w:rPr>
              <w:t>VIA CAMERANO, 5/B STAZIONE</w:t>
            </w:r>
          </w:p>
        </w:tc>
      </w:tr>
      <w:tr w:rsidR="00854801" w:rsidRPr="00854801" w14:paraId="61E0EE76" w14:textId="77777777" w:rsidTr="0085480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5B72542" w14:textId="77777777" w:rsidR="00854801" w:rsidRPr="00854801" w:rsidRDefault="00854801">
            <w:pPr>
              <w:pStyle w:val="rowtabella0"/>
              <w:rPr>
                <w:color w:val="002060"/>
              </w:rPr>
            </w:pPr>
            <w:r w:rsidRPr="00854801">
              <w:rPr>
                <w:color w:val="002060"/>
              </w:rPr>
              <w:t>PONTEROSS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E1D4FB6" w14:textId="77777777" w:rsidR="00854801" w:rsidRPr="00854801" w:rsidRDefault="00854801">
            <w:pPr>
              <w:pStyle w:val="rowtabella0"/>
              <w:rPr>
                <w:color w:val="002060"/>
              </w:rPr>
            </w:pPr>
            <w:r w:rsidRPr="00854801">
              <w:rPr>
                <w:color w:val="002060"/>
              </w:rPr>
              <w:t>JUNIORCALCIO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587C0D4" w14:textId="77777777" w:rsidR="00854801" w:rsidRPr="00854801" w:rsidRDefault="00854801">
            <w:pPr>
              <w:pStyle w:val="rowtabella0"/>
              <w:jc w:val="center"/>
              <w:rPr>
                <w:color w:val="002060"/>
              </w:rPr>
            </w:pPr>
            <w:r w:rsidRPr="0085480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3FD31F9" w14:textId="77777777" w:rsidR="00854801" w:rsidRPr="00854801" w:rsidRDefault="00854801">
            <w:pPr>
              <w:pStyle w:val="rowtabella0"/>
              <w:rPr>
                <w:color w:val="002060"/>
              </w:rPr>
            </w:pPr>
            <w:r w:rsidRPr="00854801">
              <w:rPr>
                <w:color w:val="002060"/>
              </w:rPr>
              <w:t>13/05/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372F6B2" w14:textId="77777777" w:rsidR="00854801" w:rsidRPr="00854801" w:rsidRDefault="00854801">
            <w:pPr>
              <w:pStyle w:val="rowtabella0"/>
              <w:rPr>
                <w:color w:val="002060"/>
              </w:rPr>
            </w:pPr>
            <w:r w:rsidRPr="00854801">
              <w:rPr>
                <w:color w:val="002060"/>
              </w:rPr>
              <w:t>8 CAMPO "BRISIGHELLI" PONTEROSS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6EF151" w14:textId="77777777" w:rsidR="00854801" w:rsidRPr="00854801" w:rsidRDefault="00854801">
            <w:pPr>
              <w:pStyle w:val="rowtabella0"/>
              <w:rPr>
                <w:color w:val="002060"/>
              </w:rPr>
            </w:pPr>
            <w:r w:rsidRPr="00854801">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2C846B" w14:textId="77777777" w:rsidR="00854801" w:rsidRPr="00854801" w:rsidRDefault="00854801">
            <w:pPr>
              <w:pStyle w:val="rowtabella0"/>
              <w:rPr>
                <w:color w:val="002060"/>
              </w:rPr>
            </w:pPr>
            <w:r w:rsidRPr="00854801">
              <w:rPr>
                <w:color w:val="002060"/>
              </w:rPr>
              <w:t>VIA RUGGERI</w:t>
            </w:r>
          </w:p>
        </w:tc>
      </w:tr>
      <w:tr w:rsidR="00854801" w:rsidRPr="00854801" w14:paraId="041D7C43" w14:textId="77777777" w:rsidTr="0085480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290CCC" w14:textId="77777777" w:rsidR="00854801" w:rsidRPr="00854801" w:rsidRDefault="00854801">
            <w:pPr>
              <w:pStyle w:val="rowtabella0"/>
              <w:rPr>
                <w:color w:val="002060"/>
              </w:rPr>
            </w:pPr>
            <w:r w:rsidRPr="00854801">
              <w:rPr>
                <w:color w:val="002060"/>
              </w:rPr>
              <w:t>ATLETICO CONE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DC9F1C" w14:textId="77777777" w:rsidR="00854801" w:rsidRPr="00854801" w:rsidRDefault="00854801">
            <w:pPr>
              <w:pStyle w:val="rowtabella0"/>
              <w:rPr>
                <w:color w:val="002060"/>
              </w:rPr>
            </w:pPr>
            <w:r w:rsidRPr="00854801">
              <w:rPr>
                <w:color w:val="002060"/>
              </w:rPr>
              <w:t>LORETO A.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CD0ED6E" w14:textId="77777777" w:rsidR="00854801" w:rsidRPr="00854801" w:rsidRDefault="00854801">
            <w:pPr>
              <w:pStyle w:val="rowtabella0"/>
              <w:jc w:val="center"/>
              <w:rPr>
                <w:color w:val="002060"/>
              </w:rPr>
            </w:pPr>
            <w:r w:rsidRPr="0085480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6318354" w14:textId="77777777" w:rsidR="00854801" w:rsidRPr="00854801" w:rsidRDefault="00854801">
            <w:pPr>
              <w:pStyle w:val="rowtabella0"/>
              <w:rPr>
                <w:color w:val="002060"/>
              </w:rPr>
            </w:pPr>
            <w:r w:rsidRPr="00854801">
              <w:rPr>
                <w:color w:val="002060"/>
              </w:rPr>
              <w:t>14/05/2023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4881CC8" w14:textId="77777777" w:rsidR="00854801" w:rsidRPr="00854801" w:rsidRDefault="00854801">
            <w:pPr>
              <w:pStyle w:val="rowtabella0"/>
              <w:rPr>
                <w:color w:val="002060"/>
              </w:rPr>
            </w:pPr>
            <w:r w:rsidRPr="00854801">
              <w:rPr>
                <w:color w:val="002060"/>
              </w:rPr>
              <w:t>68 COMUNALE "</w:t>
            </w:r>
            <w:proofErr w:type="gramStart"/>
            <w:r w:rsidRPr="00854801">
              <w:rPr>
                <w:color w:val="002060"/>
              </w:rPr>
              <w:t>M.CARPANO</w:t>
            </w:r>
            <w:proofErr w:type="gramEnd"/>
            <w:r w:rsidRPr="00854801">
              <w:rPr>
                <w:color w:val="002060"/>
              </w:rPr>
              <w:t>" MARC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C51AD1" w14:textId="77777777" w:rsidR="00854801" w:rsidRPr="00854801" w:rsidRDefault="00854801">
            <w:pPr>
              <w:pStyle w:val="rowtabella0"/>
              <w:rPr>
                <w:color w:val="002060"/>
              </w:rPr>
            </w:pPr>
            <w:r w:rsidRPr="00854801">
              <w:rPr>
                <w:color w:val="002060"/>
              </w:rPr>
              <w:t>NUMA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A2AEED" w14:textId="77777777" w:rsidR="00854801" w:rsidRPr="00854801" w:rsidRDefault="00854801">
            <w:pPr>
              <w:pStyle w:val="rowtabella0"/>
              <w:rPr>
                <w:color w:val="002060"/>
              </w:rPr>
            </w:pPr>
            <w:r w:rsidRPr="00854801">
              <w:rPr>
                <w:color w:val="002060"/>
              </w:rPr>
              <w:t>VIA FABRIANO</w:t>
            </w:r>
          </w:p>
        </w:tc>
      </w:tr>
      <w:tr w:rsidR="00854801" w:rsidRPr="00854801" w14:paraId="2DA7A8E6" w14:textId="77777777" w:rsidTr="0085480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34D8B9" w14:textId="77777777" w:rsidR="00854801" w:rsidRPr="00854801" w:rsidRDefault="00854801">
            <w:pPr>
              <w:pStyle w:val="rowtabella0"/>
              <w:rPr>
                <w:color w:val="002060"/>
              </w:rPr>
            </w:pPr>
            <w:r w:rsidRPr="00854801">
              <w:rPr>
                <w:color w:val="002060"/>
              </w:rPr>
              <w:t>NUOVA FOLGO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86B2EDC" w14:textId="77777777" w:rsidR="00854801" w:rsidRPr="00854801" w:rsidRDefault="00854801">
            <w:pPr>
              <w:pStyle w:val="rowtabella0"/>
              <w:rPr>
                <w:color w:val="002060"/>
              </w:rPr>
            </w:pPr>
            <w:r w:rsidRPr="00854801">
              <w:rPr>
                <w:color w:val="002060"/>
              </w:rPr>
              <w:t>AURORA CALCIO JE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2F19F4A" w14:textId="77777777" w:rsidR="00854801" w:rsidRPr="00854801" w:rsidRDefault="00854801">
            <w:pPr>
              <w:pStyle w:val="rowtabella0"/>
              <w:jc w:val="center"/>
              <w:rPr>
                <w:color w:val="002060"/>
              </w:rPr>
            </w:pPr>
            <w:r w:rsidRPr="0085480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A78ACE8" w14:textId="77777777" w:rsidR="00854801" w:rsidRPr="00854801" w:rsidRDefault="00854801">
            <w:pPr>
              <w:pStyle w:val="rowtabella0"/>
              <w:rPr>
                <w:color w:val="002060"/>
              </w:rPr>
            </w:pPr>
            <w:r w:rsidRPr="00854801">
              <w:rPr>
                <w:color w:val="002060"/>
              </w:rPr>
              <w:t>14/05/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28DFDA5" w14:textId="77777777" w:rsidR="00854801" w:rsidRPr="00854801" w:rsidRDefault="00854801">
            <w:pPr>
              <w:pStyle w:val="rowtabella0"/>
              <w:rPr>
                <w:color w:val="002060"/>
              </w:rPr>
            </w:pPr>
            <w:r w:rsidRPr="00854801">
              <w:rPr>
                <w:color w:val="002060"/>
              </w:rPr>
              <w:t>3 VALLE M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489A14" w14:textId="77777777" w:rsidR="00854801" w:rsidRPr="00854801" w:rsidRDefault="00854801">
            <w:pPr>
              <w:pStyle w:val="rowtabella0"/>
              <w:rPr>
                <w:color w:val="002060"/>
              </w:rPr>
            </w:pPr>
            <w:r w:rsidRPr="00854801">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4BC3EA" w14:textId="77777777" w:rsidR="00854801" w:rsidRPr="00854801" w:rsidRDefault="00854801">
            <w:pPr>
              <w:pStyle w:val="rowtabella0"/>
              <w:rPr>
                <w:color w:val="002060"/>
              </w:rPr>
            </w:pPr>
            <w:r w:rsidRPr="00854801">
              <w:rPr>
                <w:color w:val="002060"/>
              </w:rPr>
              <w:t>VIA PAOLUCCI 1</w:t>
            </w:r>
          </w:p>
        </w:tc>
      </w:tr>
      <w:tr w:rsidR="00854801" w:rsidRPr="00854801" w14:paraId="34A20E42" w14:textId="77777777" w:rsidTr="0085480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073E93" w14:textId="77777777" w:rsidR="00854801" w:rsidRPr="00854801" w:rsidRDefault="00854801">
            <w:pPr>
              <w:pStyle w:val="rowtabella0"/>
              <w:rPr>
                <w:color w:val="002060"/>
              </w:rPr>
            </w:pPr>
            <w:r w:rsidRPr="00854801">
              <w:rPr>
                <w:color w:val="002060"/>
              </w:rPr>
              <w:t>PALOMBINA VECCH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F837A9" w14:textId="77777777" w:rsidR="00854801" w:rsidRPr="00854801" w:rsidRDefault="00854801">
            <w:pPr>
              <w:pStyle w:val="rowtabella0"/>
              <w:rPr>
                <w:color w:val="002060"/>
              </w:rPr>
            </w:pPr>
            <w:r w:rsidRPr="00854801">
              <w:rPr>
                <w:color w:val="002060"/>
              </w:rPr>
              <w:t>GIOVANE OFFAGNA S.B.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7C3951" w14:textId="77777777" w:rsidR="00854801" w:rsidRPr="00854801" w:rsidRDefault="00854801">
            <w:pPr>
              <w:pStyle w:val="rowtabella0"/>
              <w:jc w:val="center"/>
              <w:rPr>
                <w:color w:val="002060"/>
              </w:rPr>
            </w:pPr>
            <w:r w:rsidRPr="00854801">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AFBA0F" w14:textId="77777777" w:rsidR="00854801" w:rsidRPr="00854801" w:rsidRDefault="00854801">
            <w:pPr>
              <w:pStyle w:val="rowtabella0"/>
              <w:rPr>
                <w:color w:val="002060"/>
              </w:rPr>
            </w:pPr>
            <w:r w:rsidRPr="00854801">
              <w:rPr>
                <w:color w:val="002060"/>
              </w:rPr>
              <w:t>14/05/2023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819F01" w14:textId="77777777" w:rsidR="00854801" w:rsidRPr="00854801" w:rsidRDefault="00854801">
            <w:pPr>
              <w:pStyle w:val="rowtabella0"/>
              <w:rPr>
                <w:color w:val="002060"/>
              </w:rPr>
            </w:pPr>
            <w:r w:rsidRPr="00854801">
              <w:rPr>
                <w:color w:val="002060"/>
              </w:rPr>
              <w:t>42 COMUNALE "M.NE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BD9CC3" w14:textId="77777777" w:rsidR="00854801" w:rsidRPr="00854801" w:rsidRDefault="00854801">
            <w:pPr>
              <w:pStyle w:val="rowtabella0"/>
              <w:rPr>
                <w:color w:val="002060"/>
              </w:rPr>
            </w:pPr>
            <w:r w:rsidRPr="00854801">
              <w:rPr>
                <w:color w:val="002060"/>
              </w:rPr>
              <w:t>FALCONARA MARITTI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33D5E8" w14:textId="77777777" w:rsidR="00854801" w:rsidRPr="00854801" w:rsidRDefault="00854801">
            <w:pPr>
              <w:pStyle w:val="rowtabella0"/>
              <w:rPr>
                <w:color w:val="002060"/>
              </w:rPr>
            </w:pPr>
            <w:r w:rsidRPr="00854801">
              <w:rPr>
                <w:color w:val="002060"/>
              </w:rPr>
              <w:t>VIA LIGURIA</w:t>
            </w:r>
          </w:p>
        </w:tc>
      </w:tr>
    </w:tbl>
    <w:p w14:paraId="39FC96DB" w14:textId="77777777" w:rsidR="00C61C28" w:rsidRPr="00F71D04" w:rsidRDefault="00C61C28" w:rsidP="00C61C28">
      <w:pPr>
        <w:pStyle w:val="breakline"/>
        <w:rPr>
          <w:rFonts w:eastAsiaTheme="minorEastAsia"/>
          <w:color w:val="002060"/>
        </w:rPr>
      </w:pPr>
    </w:p>
    <w:p w14:paraId="03F66E7D" w14:textId="4DD35157" w:rsidR="00422D4E" w:rsidRPr="00227C62" w:rsidRDefault="00F25E19" w:rsidP="00227C62">
      <w:pPr>
        <w:pStyle w:val="Stile1"/>
        <w:rPr>
          <w:sz w:val="30"/>
          <w:szCs w:val="30"/>
        </w:rPr>
      </w:pPr>
      <w:bookmarkStart w:id="46" w:name="_Toc119078634"/>
      <w:bookmarkStart w:id="47" w:name="_Toc134802219"/>
      <w:r w:rsidRPr="00F25E19">
        <w:rPr>
          <w:sz w:val="30"/>
          <w:szCs w:val="30"/>
        </w:rPr>
        <w:lastRenderedPageBreak/>
        <w:t>CAMPIONATO UNDER 17 ALLIEVI CADETTI</w:t>
      </w:r>
      <w:bookmarkEnd w:id="46"/>
      <w:r w:rsidRPr="00F25E19">
        <w:rPr>
          <w:sz w:val="30"/>
          <w:szCs w:val="30"/>
        </w:rPr>
        <w:t xml:space="preserve"> 2^FASE</w:t>
      </w:r>
      <w:bookmarkEnd w:id="47"/>
      <w:r w:rsidR="00E85E24">
        <w:rPr>
          <w:sz w:val="30"/>
          <w:szCs w:val="30"/>
        </w:rPr>
        <w:t xml:space="preserve"> </w:t>
      </w:r>
    </w:p>
    <w:p w14:paraId="7E12D3DF" w14:textId="77777777" w:rsidR="00BC0BC4" w:rsidRPr="00BC0BC4" w:rsidRDefault="00BC0BC4" w:rsidP="00BC0BC4">
      <w:pPr>
        <w:pStyle w:val="breakline"/>
        <w:rPr>
          <w:rFonts w:eastAsiaTheme="minorEastAsia"/>
          <w:color w:val="002060"/>
        </w:rPr>
      </w:pPr>
    </w:p>
    <w:p w14:paraId="621387E1" w14:textId="616F35DB" w:rsidR="009D0799" w:rsidRPr="00A22857" w:rsidRDefault="009D0799" w:rsidP="00A22857">
      <w:pPr>
        <w:pStyle w:val="breakline"/>
        <w:jc w:val="center"/>
        <w:rPr>
          <w:rFonts w:ascii="Arial" w:eastAsiaTheme="minorEastAsia" w:hAnsi="Arial" w:cs="Arial"/>
          <w:b/>
          <w:color w:val="002060"/>
        </w:rPr>
      </w:pPr>
      <w:r w:rsidRPr="00842E84">
        <w:rPr>
          <w:rFonts w:ascii="Arial" w:hAnsi="Arial" w:cs="Arial"/>
          <w:b/>
          <w:color w:val="002060"/>
          <w:sz w:val="28"/>
          <w:szCs w:val="28"/>
          <w:u w:val="single"/>
        </w:rPr>
        <w:t>PROGRAMMA GARE</w:t>
      </w:r>
    </w:p>
    <w:p w14:paraId="4496F4BC" w14:textId="77777777" w:rsidR="00854801" w:rsidRPr="00854801" w:rsidRDefault="00854801" w:rsidP="00854801">
      <w:pPr>
        <w:pStyle w:val="sottotitolocampionato10"/>
        <w:rPr>
          <w:color w:val="002060"/>
        </w:rPr>
      </w:pPr>
      <w:r w:rsidRPr="00854801">
        <w:rPr>
          <w:color w:val="002060"/>
        </w:rPr>
        <w:t>GIRONE B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3"/>
        <w:gridCol w:w="2018"/>
        <w:gridCol w:w="385"/>
        <w:gridCol w:w="898"/>
        <w:gridCol w:w="1209"/>
        <w:gridCol w:w="1543"/>
        <w:gridCol w:w="1544"/>
      </w:tblGrid>
      <w:tr w:rsidR="00854801" w:rsidRPr="00854801" w14:paraId="2A89D8F3" w14:textId="77777777" w:rsidTr="0085480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79EAB" w14:textId="77777777" w:rsidR="00854801" w:rsidRPr="00854801" w:rsidRDefault="00854801">
            <w:pPr>
              <w:pStyle w:val="headertabella0"/>
              <w:rPr>
                <w:color w:val="002060"/>
              </w:rPr>
            </w:pPr>
            <w:r w:rsidRPr="0085480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CF062C" w14:textId="77777777" w:rsidR="00854801" w:rsidRPr="00854801" w:rsidRDefault="00854801">
            <w:pPr>
              <w:pStyle w:val="headertabella0"/>
              <w:rPr>
                <w:color w:val="002060"/>
              </w:rPr>
            </w:pPr>
            <w:r w:rsidRPr="0085480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CB029" w14:textId="77777777" w:rsidR="00854801" w:rsidRPr="00854801" w:rsidRDefault="00854801">
            <w:pPr>
              <w:pStyle w:val="headertabella0"/>
              <w:rPr>
                <w:color w:val="002060"/>
              </w:rPr>
            </w:pPr>
            <w:r w:rsidRPr="0085480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6ED721" w14:textId="77777777" w:rsidR="00854801" w:rsidRPr="00854801" w:rsidRDefault="00854801">
            <w:pPr>
              <w:pStyle w:val="headertabella0"/>
              <w:rPr>
                <w:color w:val="002060"/>
              </w:rPr>
            </w:pPr>
            <w:r w:rsidRPr="0085480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FFCB6" w14:textId="77777777" w:rsidR="00854801" w:rsidRPr="00854801" w:rsidRDefault="00854801">
            <w:pPr>
              <w:pStyle w:val="headertabella0"/>
              <w:rPr>
                <w:color w:val="002060"/>
              </w:rPr>
            </w:pPr>
            <w:r w:rsidRPr="0085480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E7EEE" w14:textId="77777777" w:rsidR="00854801" w:rsidRPr="00854801" w:rsidRDefault="00854801">
            <w:pPr>
              <w:pStyle w:val="headertabella0"/>
              <w:rPr>
                <w:color w:val="002060"/>
              </w:rPr>
            </w:pPr>
            <w:proofErr w:type="spellStart"/>
            <w:r w:rsidRPr="00854801">
              <w:rPr>
                <w:color w:val="002060"/>
              </w:rPr>
              <w:t>Localita'</w:t>
            </w:r>
            <w:proofErr w:type="spellEnd"/>
            <w:r w:rsidRPr="0085480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E81566" w14:textId="77777777" w:rsidR="00854801" w:rsidRPr="00854801" w:rsidRDefault="00854801">
            <w:pPr>
              <w:pStyle w:val="headertabella0"/>
              <w:rPr>
                <w:color w:val="002060"/>
              </w:rPr>
            </w:pPr>
            <w:r w:rsidRPr="00854801">
              <w:rPr>
                <w:color w:val="002060"/>
              </w:rPr>
              <w:t>Indirizzo Impianto</w:t>
            </w:r>
          </w:p>
        </w:tc>
      </w:tr>
      <w:tr w:rsidR="00854801" w:rsidRPr="00854801" w14:paraId="6DD3D686" w14:textId="77777777" w:rsidTr="0085480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54B587" w14:textId="77777777" w:rsidR="00854801" w:rsidRPr="00854801" w:rsidRDefault="00854801">
            <w:pPr>
              <w:pStyle w:val="rowtabella0"/>
              <w:rPr>
                <w:color w:val="002060"/>
              </w:rPr>
            </w:pPr>
            <w:r w:rsidRPr="00854801">
              <w:rPr>
                <w:color w:val="002060"/>
              </w:rPr>
              <w:t>BIAGIO NAZZAR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C4A7F4" w14:textId="77777777" w:rsidR="00854801" w:rsidRPr="00854801" w:rsidRDefault="00854801">
            <w:pPr>
              <w:pStyle w:val="rowtabella0"/>
              <w:rPr>
                <w:color w:val="002060"/>
              </w:rPr>
            </w:pPr>
            <w:r w:rsidRPr="00854801">
              <w:rPr>
                <w:color w:val="002060"/>
              </w:rPr>
              <w:t>CANDIA BARACCOLA ASP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6C000D" w14:textId="77777777" w:rsidR="00854801" w:rsidRPr="00854801" w:rsidRDefault="00854801">
            <w:pPr>
              <w:pStyle w:val="rowtabella0"/>
              <w:jc w:val="center"/>
              <w:rPr>
                <w:color w:val="002060"/>
              </w:rPr>
            </w:pPr>
            <w:r w:rsidRPr="00854801">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4AC657" w14:textId="77777777" w:rsidR="00854801" w:rsidRPr="00854801" w:rsidRDefault="00854801">
            <w:pPr>
              <w:pStyle w:val="rowtabella0"/>
              <w:rPr>
                <w:color w:val="002060"/>
              </w:rPr>
            </w:pPr>
            <w:r w:rsidRPr="00854801">
              <w:rPr>
                <w:color w:val="002060"/>
              </w:rPr>
              <w:t>13/05/2023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A7ECB8" w14:textId="77777777" w:rsidR="00854801" w:rsidRPr="00854801" w:rsidRDefault="00854801">
            <w:pPr>
              <w:pStyle w:val="rowtabella0"/>
              <w:rPr>
                <w:color w:val="002060"/>
              </w:rPr>
            </w:pPr>
            <w:r w:rsidRPr="00854801">
              <w:rPr>
                <w:color w:val="002060"/>
              </w:rPr>
              <w:t>103 COMUNALE "DEI P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312517" w14:textId="77777777" w:rsidR="00854801" w:rsidRPr="00854801" w:rsidRDefault="00854801">
            <w:pPr>
              <w:pStyle w:val="rowtabella0"/>
              <w:rPr>
                <w:color w:val="002060"/>
              </w:rPr>
            </w:pPr>
            <w:r w:rsidRPr="00854801">
              <w:rPr>
                <w:color w:val="002060"/>
              </w:rPr>
              <w:t>CHIARAVAL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689974" w14:textId="77777777" w:rsidR="00854801" w:rsidRPr="00854801" w:rsidRDefault="00854801">
            <w:pPr>
              <w:pStyle w:val="rowtabella0"/>
              <w:rPr>
                <w:color w:val="002060"/>
              </w:rPr>
            </w:pPr>
            <w:r w:rsidRPr="00854801">
              <w:rPr>
                <w:color w:val="002060"/>
              </w:rPr>
              <w:t>VIA SANT'ANDREA</w:t>
            </w:r>
          </w:p>
        </w:tc>
      </w:tr>
      <w:tr w:rsidR="00854801" w:rsidRPr="00854801" w14:paraId="1EB14AA2" w14:textId="77777777" w:rsidTr="0085480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D9B548" w14:textId="77777777" w:rsidR="00854801" w:rsidRPr="00854801" w:rsidRDefault="00854801">
            <w:pPr>
              <w:pStyle w:val="rowtabella0"/>
              <w:rPr>
                <w:color w:val="002060"/>
              </w:rPr>
            </w:pPr>
            <w:r w:rsidRPr="00854801">
              <w:rPr>
                <w:color w:val="002060"/>
              </w:rPr>
              <w:t>GIOVANE ANCO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50C8CDC" w14:textId="77777777" w:rsidR="00854801" w:rsidRPr="00854801" w:rsidRDefault="00854801">
            <w:pPr>
              <w:pStyle w:val="rowtabella0"/>
              <w:rPr>
                <w:color w:val="002060"/>
              </w:rPr>
            </w:pPr>
            <w:r w:rsidRPr="00854801">
              <w:rPr>
                <w:color w:val="002060"/>
              </w:rPr>
              <w:t>CIVITANOVE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D849794" w14:textId="77777777" w:rsidR="00854801" w:rsidRPr="00854801" w:rsidRDefault="00854801">
            <w:pPr>
              <w:pStyle w:val="rowtabella0"/>
              <w:jc w:val="center"/>
              <w:rPr>
                <w:color w:val="002060"/>
              </w:rPr>
            </w:pPr>
            <w:r w:rsidRPr="0085480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2B809CC" w14:textId="77777777" w:rsidR="00854801" w:rsidRPr="00854801" w:rsidRDefault="00854801">
            <w:pPr>
              <w:pStyle w:val="rowtabella0"/>
              <w:rPr>
                <w:color w:val="002060"/>
              </w:rPr>
            </w:pPr>
            <w:r w:rsidRPr="00854801">
              <w:rPr>
                <w:color w:val="002060"/>
              </w:rPr>
              <w:t>13/05/2023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95C827E" w14:textId="77777777" w:rsidR="00854801" w:rsidRPr="00854801" w:rsidRDefault="00854801">
            <w:pPr>
              <w:pStyle w:val="rowtabella0"/>
              <w:rPr>
                <w:color w:val="002060"/>
              </w:rPr>
            </w:pPr>
            <w:r w:rsidRPr="00854801">
              <w:rPr>
                <w:color w:val="002060"/>
              </w:rPr>
              <w:t>6064 COMUNALE "</w:t>
            </w:r>
            <w:proofErr w:type="gramStart"/>
            <w:r w:rsidRPr="00854801">
              <w:rPr>
                <w:color w:val="002060"/>
              </w:rPr>
              <w:t>A.CALDARONI</w:t>
            </w:r>
            <w:proofErr w:type="gramEnd"/>
            <w:r w:rsidRPr="00854801">
              <w:rPr>
                <w:color w:val="002060"/>
              </w:rP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06FC22" w14:textId="77777777" w:rsidR="00854801" w:rsidRPr="00854801" w:rsidRDefault="00854801">
            <w:pPr>
              <w:pStyle w:val="rowtabella0"/>
              <w:rPr>
                <w:color w:val="002060"/>
              </w:rPr>
            </w:pPr>
            <w:r w:rsidRPr="00854801">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036E76" w14:textId="77777777" w:rsidR="00854801" w:rsidRPr="00854801" w:rsidRDefault="00854801">
            <w:pPr>
              <w:pStyle w:val="rowtabella0"/>
              <w:rPr>
                <w:color w:val="002060"/>
              </w:rPr>
            </w:pPr>
            <w:r w:rsidRPr="00854801">
              <w:rPr>
                <w:color w:val="002060"/>
              </w:rPr>
              <w:t>VIA DEI FIENILI ASPIO VECCHIO</w:t>
            </w:r>
          </w:p>
        </w:tc>
      </w:tr>
      <w:tr w:rsidR="00854801" w:rsidRPr="00854801" w14:paraId="4F9E9651" w14:textId="77777777" w:rsidTr="0085480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88F150" w14:textId="77777777" w:rsidR="00854801" w:rsidRPr="00854801" w:rsidRDefault="00854801">
            <w:pPr>
              <w:pStyle w:val="rowtabella0"/>
              <w:rPr>
                <w:color w:val="002060"/>
              </w:rPr>
            </w:pPr>
            <w:r w:rsidRPr="00854801">
              <w:rPr>
                <w:color w:val="002060"/>
              </w:rPr>
              <w:t>GLS DORICA AN.U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9E3DCD" w14:textId="77777777" w:rsidR="00854801" w:rsidRPr="00854801" w:rsidRDefault="00854801">
            <w:pPr>
              <w:pStyle w:val="rowtabella0"/>
              <w:rPr>
                <w:color w:val="002060"/>
              </w:rPr>
            </w:pPr>
            <w:r w:rsidRPr="00854801">
              <w:rPr>
                <w:color w:val="002060"/>
              </w:rPr>
              <w:t>OSIMA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3B5B85B" w14:textId="77777777" w:rsidR="00854801" w:rsidRPr="00854801" w:rsidRDefault="00854801">
            <w:pPr>
              <w:pStyle w:val="rowtabella0"/>
              <w:jc w:val="center"/>
              <w:rPr>
                <w:color w:val="002060"/>
              </w:rPr>
            </w:pPr>
            <w:r w:rsidRPr="0085480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D6E32D8" w14:textId="77777777" w:rsidR="00854801" w:rsidRPr="00854801" w:rsidRDefault="00854801">
            <w:pPr>
              <w:pStyle w:val="rowtabella0"/>
              <w:rPr>
                <w:color w:val="002060"/>
              </w:rPr>
            </w:pPr>
            <w:r w:rsidRPr="00854801">
              <w:rPr>
                <w:color w:val="002060"/>
              </w:rPr>
              <w:t>13/05/2023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7A15801" w14:textId="77777777" w:rsidR="00854801" w:rsidRPr="00854801" w:rsidRDefault="00854801">
            <w:pPr>
              <w:pStyle w:val="rowtabella0"/>
              <w:rPr>
                <w:color w:val="002060"/>
              </w:rPr>
            </w:pPr>
            <w:r w:rsidRPr="00854801">
              <w:rPr>
                <w:color w:val="002060"/>
              </w:rPr>
              <w:t>4 COMUNALE "</w:t>
            </w:r>
            <w:proofErr w:type="gramStart"/>
            <w:r w:rsidRPr="00854801">
              <w:rPr>
                <w:color w:val="002060"/>
              </w:rPr>
              <w:t>S.GIULIANI</w:t>
            </w:r>
            <w:proofErr w:type="gramEnd"/>
            <w:r w:rsidRPr="00854801">
              <w:rPr>
                <w:color w:val="002060"/>
              </w:rPr>
              <w:t>" TORRET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BA041E" w14:textId="77777777" w:rsidR="00854801" w:rsidRPr="00854801" w:rsidRDefault="00854801">
            <w:pPr>
              <w:pStyle w:val="rowtabella0"/>
              <w:rPr>
                <w:color w:val="002060"/>
              </w:rPr>
            </w:pPr>
            <w:r w:rsidRPr="00854801">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3CBFFF" w14:textId="77777777" w:rsidR="00854801" w:rsidRPr="00854801" w:rsidRDefault="00854801">
            <w:pPr>
              <w:pStyle w:val="rowtabella0"/>
              <w:rPr>
                <w:color w:val="002060"/>
              </w:rPr>
            </w:pPr>
            <w:r w:rsidRPr="00854801">
              <w:rPr>
                <w:color w:val="002060"/>
              </w:rPr>
              <w:t>VIA ESINO LOC. TORRETTE</w:t>
            </w:r>
          </w:p>
        </w:tc>
      </w:tr>
      <w:tr w:rsidR="00854801" w:rsidRPr="00854801" w14:paraId="5E47BC37" w14:textId="77777777" w:rsidTr="0085480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F984DC" w14:textId="77777777" w:rsidR="00854801" w:rsidRPr="00854801" w:rsidRDefault="00854801">
            <w:pPr>
              <w:pStyle w:val="rowtabella0"/>
              <w:rPr>
                <w:color w:val="002060"/>
              </w:rPr>
            </w:pPr>
            <w:r w:rsidRPr="00854801">
              <w:rPr>
                <w:color w:val="002060"/>
              </w:rPr>
              <w:t>AURORA CALCIO JE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6AA0D3" w14:textId="77777777" w:rsidR="00854801" w:rsidRPr="00854801" w:rsidRDefault="00854801">
            <w:pPr>
              <w:pStyle w:val="rowtabella0"/>
              <w:rPr>
                <w:color w:val="002060"/>
              </w:rPr>
            </w:pPr>
            <w:r w:rsidRPr="00854801">
              <w:rPr>
                <w:color w:val="002060"/>
              </w:rPr>
              <w:t>S.A. CALCIO CASTELFIDAR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1A87B46" w14:textId="77777777" w:rsidR="00854801" w:rsidRPr="00854801" w:rsidRDefault="00854801">
            <w:pPr>
              <w:pStyle w:val="rowtabella0"/>
              <w:jc w:val="center"/>
              <w:rPr>
                <w:color w:val="002060"/>
              </w:rPr>
            </w:pPr>
            <w:r w:rsidRPr="0085480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78DDDE3" w14:textId="77777777" w:rsidR="00854801" w:rsidRPr="00854801" w:rsidRDefault="00854801">
            <w:pPr>
              <w:pStyle w:val="rowtabella0"/>
              <w:rPr>
                <w:color w:val="002060"/>
              </w:rPr>
            </w:pPr>
            <w:r w:rsidRPr="00854801">
              <w:rPr>
                <w:color w:val="002060"/>
              </w:rPr>
              <w:t>14/05/2023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885FC71" w14:textId="77777777" w:rsidR="00854801" w:rsidRPr="00854801" w:rsidRDefault="00854801">
            <w:pPr>
              <w:pStyle w:val="rowtabella0"/>
              <w:rPr>
                <w:color w:val="002060"/>
              </w:rPr>
            </w:pPr>
            <w:r w:rsidRPr="00854801">
              <w:rPr>
                <w:color w:val="002060"/>
              </w:rPr>
              <w:t>50 COMUNALE "MOSC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3276FB" w14:textId="77777777" w:rsidR="00854801" w:rsidRPr="00854801" w:rsidRDefault="00854801">
            <w:pPr>
              <w:pStyle w:val="rowtabella0"/>
              <w:rPr>
                <w:color w:val="002060"/>
              </w:rPr>
            </w:pPr>
            <w:r w:rsidRPr="00854801">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0B65A8" w14:textId="77777777" w:rsidR="00854801" w:rsidRPr="00854801" w:rsidRDefault="00854801">
            <w:pPr>
              <w:pStyle w:val="rowtabella0"/>
              <w:rPr>
                <w:color w:val="002060"/>
              </w:rPr>
            </w:pPr>
            <w:r w:rsidRPr="00854801">
              <w:rPr>
                <w:color w:val="002060"/>
              </w:rPr>
              <w:t>VIA ASIAGO</w:t>
            </w:r>
          </w:p>
        </w:tc>
      </w:tr>
      <w:tr w:rsidR="00854801" w:rsidRPr="00854801" w14:paraId="2B95F7CF" w14:textId="77777777" w:rsidTr="0085480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0C7030" w14:textId="77777777" w:rsidR="00854801" w:rsidRPr="00854801" w:rsidRDefault="00854801">
            <w:pPr>
              <w:pStyle w:val="rowtabella0"/>
              <w:rPr>
                <w:color w:val="002060"/>
              </w:rPr>
            </w:pPr>
            <w:r w:rsidRPr="00854801">
              <w:rPr>
                <w:color w:val="002060"/>
              </w:rPr>
              <w:t>S.S. MACERATESE 192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388B9F" w14:textId="77777777" w:rsidR="00854801" w:rsidRPr="00854801" w:rsidRDefault="00854801">
            <w:pPr>
              <w:pStyle w:val="rowtabella0"/>
              <w:rPr>
                <w:color w:val="002060"/>
              </w:rPr>
            </w:pPr>
            <w:r w:rsidRPr="00854801">
              <w:rPr>
                <w:color w:val="002060"/>
              </w:rPr>
              <w:t>JUNIORJESINA LIBERTAS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55136B7" w14:textId="77777777" w:rsidR="00854801" w:rsidRPr="00854801" w:rsidRDefault="00854801">
            <w:pPr>
              <w:pStyle w:val="rowtabella0"/>
              <w:jc w:val="center"/>
              <w:rPr>
                <w:color w:val="002060"/>
              </w:rPr>
            </w:pPr>
            <w:r w:rsidRPr="0085480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7ACFB9F" w14:textId="77777777" w:rsidR="00854801" w:rsidRPr="00854801" w:rsidRDefault="00854801">
            <w:pPr>
              <w:pStyle w:val="rowtabella0"/>
              <w:rPr>
                <w:color w:val="002060"/>
              </w:rPr>
            </w:pPr>
            <w:r w:rsidRPr="00854801">
              <w:rPr>
                <w:color w:val="002060"/>
              </w:rPr>
              <w:t>14/05/2023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23DE764" w14:textId="77777777" w:rsidR="00854801" w:rsidRPr="00854801" w:rsidRDefault="00854801">
            <w:pPr>
              <w:pStyle w:val="rowtabella0"/>
              <w:rPr>
                <w:color w:val="002060"/>
              </w:rPr>
            </w:pPr>
            <w:r w:rsidRPr="00854801">
              <w:rPr>
                <w:color w:val="002060"/>
              </w:rPr>
              <w:t>301 "DELL'ANFITEATRO" V. POT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E2BEFF" w14:textId="77777777" w:rsidR="00854801" w:rsidRPr="00854801" w:rsidRDefault="00854801">
            <w:pPr>
              <w:pStyle w:val="rowtabella0"/>
              <w:rPr>
                <w:color w:val="002060"/>
              </w:rPr>
            </w:pPr>
            <w:r w:rsidRPr="00854801">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C6040B" w14:textId="77777777" w:rsidR="00854801" w:rsidRPr="00854801" w:rsidRDefault="00854801">
            <w:pPr>
              <w:pStyle w:val="rowtabella0"/>
              <w:rPr>
                <w:color w:val="002060"/>
              </w:rPr>
            </w:pPr>
            <w:r w:rsidRPr="00854801">
              <w:rPr>
                <w:color w:val="002060"/>
              </w:rPr>
              <w:t>VIA ANFITEATRO VILLA POTENZA</w:t>
            </w:r>
          </w:p>
        </w:tc>
      </w:tr>
      <w:tr w:rsidR="00854801" w:rsidRPr="00854801" w14:paraId="17B7415F" w14:textId="77777777" w:rsidTr="0085480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508390" w14:textId="77777777" w:rsidR="00854801" w:rsidRPr="00854801" w:rsidRDefault="00854801">
            <w:pPr>
              <w:pStyle w:val="rowtabella0"/>
              <w:rPr>
                <w:color w:val="002060"/>
              </w:rPr>
            </w:pPr>
            <w:r w:rsidRPr="00854801">
              <w:rPr>
                <w:color w:val="002060"/>
              </w:rPr>
              <w:t>MOIE VALLESIN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D3EA1B" w14:textId="77777777" w:rsidR="00854801" w:rsidRPr="00854801" w:rsidRDefault="00854801">
            <w:pPr>
              <w:pStyle w:val="rowtabella0"/>
              <w:rPr>
                <w:color w:val="002060"/>
              </w:rPr>
            </w:pPr>
            <w:r w:rsidRPr="00854801">
              <w:rPr>
                <w:color w:val="002060"/>
              </w:rPr>
              <w:t>UNION PICE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C8C988" w14:textId="77777777" w:rsidR="00854801" w:rsidRPr="00854801" w:rsidRDefault="00854801">
            <w:pPr>
              <w:pStyle w:val="rowtabella0"/>
              <w:jc w:val="center"/>
              <w:rPr>
                <w:color w:val="002060"/>
              </w:rPr>
            </w:pPr>
            <w:r w:rsidRPr="00854801">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E810F7" w14:textId="77777777" w:rsidR="00854801" w:rsidRPr="00854801" w:rsidRDefault="00854801">
            <w:pPr>
              <w:pStyle w:val="rowtabella0"/>
              <w:rPr>
                <w:color w:val="002060"/>
              </w:rPr>
            </w:pPr>
            <w:r w:rsidRPr="00854801">
              <w:rPr>
                <w:color w:val="002060"/>
              </w:rPr>
              <w:t>17/05/2023 17: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DFB429" w14:textId="77777777" w:rsidR="00854801" w:rsidRPr="00854801" w:rsidRDefault="00854801">
            <w:pPr>
              <w:pStyle w:val="rowtabella0"/>
              <w:rPr>
                <w:color w:val="002060"/>
              </w:rPr>
            </w:pPr>
            <w:r w:rsidRPr="00854801">
              <w:rPr>
                <w:color w:val="002060"/>
              </w:rPr>
              <w:t>56 "GRANDE TORINO" LOC. MOI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0F8054" w14:textId="77777777" w:rsidR="00854801" w:rsidRPr="00854801" w:rsidRDefault="00854801">
            <w:pPr>
              <w:pStyle w:val="rowtabella0"/>
              <w:rPr>
                <w:color w:val="002060"/>
              </w:rPr>
            </w:pPr>
            <w:r w:rsidRPr="00854801">
              <w:rPr>
                <w:color w:val="002060"/>
              </w:rPr>
              <w:t>MAIOLATI SPONT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BB04E2" w14:textId="77777777" w:rsidR="00854801" w:rsidRPr="00854801" w:rsidRDefault="00854801">
            <w:pPr>
              <w:pStyle w:val="rowtabella0"/>
              <w:rPr>
                <w:color w:val="002060"/>
              </w:rPr>
            </w:pPr>
            <w:r w:rsidRPr="00854801">
              <w:rPr>
                <w:color w:val="002060"/>
              </w:rPr>
              <w:t>VIA ASCOLI PICENO</w:t>
            </w:r>
          </w:p>
        </w:tc>
      </w:tr>
    </w:tbl>
    <w:p w14:paraId="4F186A0A" w14:textId="46A48E6E" w:rsidR="00AB6FD7" w:rsidRDefault="00AB6FD7" w:rsidP="00A22857">
      <w:pPr>
        <w:pStyle w:val="sottotitolocampionato10"/>
        <w:rPr>
          <w:color w:val="002060"/>
          <w:sz w:val="28"/>
          <w:szCs w:val="28"/>
          <w:u w:val="single"/>
        </w:rPr>
      </w:pPr>
    </w:p>
    <w:p w14:paraId="2445AC57" w14:textId="77777777" w:rsidR="009C310C" w:rsidRPr="00F71D04" w:rsidRDefault="009C310C" w:rsidP="00A22857">
      <w:pPr>
        <w:pStyle w:val="sottotitolocampionato10"/>
        <w:rPr>
          <w:color w:val="002060"/>
          <w:sz w:val="28"/>
          <w:szCs w:val="28"/>
          <w:u w:val="single"/>
        </w:rPr>
      </w:pPr>
    </w:p>
    <w:p w14:paraId="7BE3A9E5" w14:textId="67F9A815" w:rsidR="00227C62" w:rsidRPr="00227C62" w:rsidRDefault="00F25E19" w:rsidP="00227C62">
      <w:pPr>
        <w:pStyle w:val="Stile1"/>
        <w:rPr>
          <w:sz w:val="32"/>
          <w:szCs w:val="32"/>
        </w:rPr>
      </w:pPr>
      <w:bookmarkStart w:id="48" w:name="_Toc119078635"/>
      <w:bookmarkStart w:id="49" w:name="_Toc134802220"/>
      <w:r w:rsidRPr="00994353">
        <w:rPr>
          <w:sz w:val="32"/>
          <w:szCs w:val="32"/>
        </w:rPr>
        <w:t>C</w:t>
      </w:r>
      <w:r>
        <w:rPr>
          <w:sz w:val="32"/>
          <w:szCs w:val="32"/>
        </w:rPr>
        <w:t>AMPIONATO UNDER 15 GIOVANISSIMI PROVINCIALI</w:t>
      </w:r>
      <w:bookmarkEnd w:id="48"/>
      <w:r>
        <w:rPr>
          <w:sz w:val="32"/>
          <w:szCs w:val="32"/>
        </w:rPr>
        <w:t xml:space="preserve"> 2^FASE</w:t>
      </w:r>
      <w:bookmarkEnd w:id="49"/>
    </w:p>
    <w:p w14:paraId="0383F8C9" w14:textId="77777777" w:rsidR="00BC0BC4" w:rsidRPr="00BC0BC4" w:rsidRDefault="00BC0BC4" w:rsidP="00BC0BC4">
      <w:pPr>
        <w:pStyle w:val="breakline"/>
        <w:rPr>
          <w:color w:val="002060"/>
        </w:rPr>
      </w:pPr>
    </w:p>
    <w:p w14:paraId="6E46A239" w14:textId="77777777" w:rsidR="00B06837" w:rsidRPr="00B06837" w:rsidRDefault="00B06837" w:rsidP="00B06837">
      <w:pPr>
        <w:pStyle w:val="titoloprinc0"/>
        <w:rPr>
          <w:color w:val="002060"/>
        </w:rPr>
      </w:pPr>
      <w:r w:rsidRPr="00B06837">
        <w:rPr>
          <w:color w:val="002060"/>
        </w:rPr>
        <w:t>RISULTATI</w:t>
      </w:r>
    </w:p>
    <w:p w14:paraId="26CA4E95" w14:textId="77777777" w:rsidR="00B06837" w:rsidRPr="00B06837" w:rsidRDefault="00B06837" w:rsidP="00B06837">
      <w:pPr>
        <w:pStyle w:val="breakline"/>
        <w:rPr>
          <w:color w:val="002060"/>
        </w:rPr>
      </w:pPr>
    </w:p>
    <w:p w14:paraId="3A3576EE" w14:textId="77777777" w:rsidR="00B06837" w:rsidRPr="00B06837" w:rsidRDefault="00B06837" w:rsidP="00B06837">
      <w:pPr>
        <w:pStyle w:val="sottotitolocampionato10"/>
        <w:rPr>
          <w:color w:val="002060"/>
        </w:rPr>
      </w:pPr>
      <w:r w:rsidRPr="00B06837">
        <w:rPr>
          <w:color w:val="002060"/>
        </w:rPr>
        <w:t>RISULTATI UFFICIALI GARE DEL 07/05/2023</w:t>
      </w:r>
    </w:p>
    <w:p w14:paraId="30206945" w14:textId="77777777" w:rsidR="00B06837" w:rsidRPr="00B06837" w:rsidRDefault="00B06837" w:rsidP="00B06837">
      <w:pPr>
        <w:pStyle w:val="sottotitolocampionato20"/>
        <w:rPr>
          <w:color w:val="002060"/>
        </w:rPr>
      </w:pPr>
      <w:r w:rsidRPr="00B06837">
        <w:rPr>
          <w:color w:val="002060"/>
        </w:rPr>
        <w:t>Si trascrivono qui di seguito i risultati ufficiali delle gare disputate</w:t>
      </w:r>
    </w:p>
    <w:p w14:paraId="6673499D" w14:textId="77777777" w:rsidR="00B06837" w:rsidRPr="00B06837" w:rsidRDefault="00B06837" w:rsidP="00B06837">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B06837" w:rsidRPr="00B06837" w14:paraId="05901B18" w14:textId="77777777" w:rsidTr="00B06837">
        <w:tc>
          <w:tcPr>
            <w:tcW w:w="0" w:type="auto"/>
            <w:hideMark/>
          </w:tcPr>
          <w:p w14:paraId="20CFCD3B" w14:textId="77777777" w:rsidR="00B06837" w:rsidRPr="00B06837" w:rsidRDefault="00B06837">
            <w:pPr>
              <w:rPr>
                <w:rFonts w:ascii="Times New Roman" w:hAnsi="Times New Roman"/>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06837" w:rsidRPr="00B06837" w14:paraId="493E626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1203B" w14:textId="77777777" w:rsidR="00B06837" w:rsidRPr="00B06837" w:rsidRDefault="00B06837">
                  <w:pPr>
                    <w:pStyle w:val="headertabella0"/>
                    <w:rPr>
                      <w:color w:val="002060"/>
                    </w:rPr>
                  </w:pPr>
                  <w:r w:rsidRPr="00B06837">
                    <w:rPr>
                      <w:color w:val="002060"/>
                    </w:rPr>
                    <w:t>GIRONE D - 8 Giornata - R</w:t>
                  </w:r>
                </w:p>
              </w:tc>
            </w:tr>
            <w:tr w:rsidR="00B06837" w:rsidRPr="00B06837" w14:paraId="26722A9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94FC32" w14:textId="77777777" w:rsidR="00B06837" w:rsidRPr="00B06837" w:rsidRDefault="00B06837">
                  <w:pPr>
                    <w:pStyle w:val="rowtabella0"/>
                    <w:rPr>
                      <w:color w:val="002060"/>
                    </w:rPr>
                  </w:pPr>
                  <w:r w:rsidRPr="00B06837">
                    <w:rPr>
                      <w:color w:val="002060"/>
                    </w:rPr>
                    <w:t>OSIMOSTAZIONE C.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9BCD73" w14:textId="77777777" w:rsidR="00B06837" w:rsidRPr="00B06837" w:rsidRDefault="00B06837">
                  <w:pPr>
                    <w:pStyle w:val="rowtabella0"/>
                    <w:rPr>
                      <w:color w:val="002060"/>
                    </w:rPr>
                  </w:pPr>
                  <w:r w:rsidRPr="00B06837">
                    <w:rPr>
                      <w:color w:val="002060"/>
                    </w:rPr>
                    <w:t>- VILLA MUS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2592F7" w14:textId="77777777" w:rsidR="00B06837" w:rsidRPr="00B06837" w:rsidRDefault="00B06837">
                  <w:pPr>
                    <w:pStyle w:val="rowtabella0"/>
                    <w:jc w:val="center"/>
                    <w:rPr>
                      <w:color w:val="002060"/>
                    </w:rPr>
                  </w:pPr>
                  <w:r w:rsidRPr="00B06837">
                    <w:rPr>
                      <w:color w:val="002060"/>
                    </w:rP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83CD92" w14:textId="77777777" w:rsidR="00B06837" w:rsidRPr="00B06837" w:rsidRDefault="00B06837">
                  <w:pPr>
                    <w:pStyle w:val="rowtabella0"/>
                    <w:jc w:val="center"/>
                    <w:rPr>
                      <w:color w:val="002060"/>
                    </w:rPr>
                  </w:pPr>
                  <w:r w:rsidRPr="00B06837">
                    <w:rPr>
                      <w:color w:val="002060"/>
                    </w:rPr>
                    <w:t> </w:t>
                  </w:r>
                </w:p>
              </w:tc>
            </w:tr>
          </w:tbl>
          <w:p w14:paraId="04D8A073" w14:textId="77777777" w:rsidR="00B06837" w:rsidRPr="00B06837" w:rsidRDefault="00B06837">
            <w:pPr>
              <w:rPr>
                <w:rFonts w:ascii="Times New Roman" w:hAnsi="Times New Roman"/>
                <w:color w:val="002060"/>
              </w:rPr>
            </w:pPr>
          </w:p>
        </w:tc>
      </w:tr>
    </w:tbl>
    <w:p w14:paraId="046C2DDB" w14:textId="77777777" w:rsidR="00B06837" w:rsidRPr="00B06837" w:rsidRDefault="00B06837" w:rsidP="00B06837">
      <w:pPr>
        <w:pStyle w:val="breakline"/>
        <w:rPr>
          <w:color w:val="002060"/>
        </w:rPr>
      </w:pPr>
    </w:p>
    <w:p w14:paraId="2594CFE9" w14:textId="77777777" w:rsidR="00B06837" w:rsidRPr="00B06837" w:rsidRDefault="00B06837" w:rsidP="00B06837">
      <w:pPr>
        <w:pStyle w:val="titoloprinc0"/>
        <w:rPr>
          <w:color w:val="002060"/>
        </w:rPr>
      </w:pPr>
      <w:r w:rsidRPr="00B06837">
        <w:rPr>
          <w:color w:val="002060"/>
        </w:rPr>
        <w:t>GIUDICE SPORTIVO</w:t>
      </w:r>
    </w:p>
    <w:p w14:paraId="58F8D610" w14:textId="49B0AD78" w:rsidR="00B06837" w:rsidRPr="00B06837" w:rsidRDefault="00B06837" w:rsidP="00970FA9">
      <w:pPr>
        <w:pStyle w:val="diffida"/>
        <w:spacing w:before="120" w:beforeAutospacing="0" w:after="0" w:afterAutospacing="0"/>
        <w:rPr>
          <w:color w:val="002060"/>
        </w:rPr>
      </w:pPr>
      <w:r w:rsidRPr="00B06837">
        <w:rPr>
          <w:color w:val="002060"/>
        </w:rPr>
        <w:t xml:space="preserve">Il Giudice Sportivo, Sig. Marco Marconi con la collaborazione del Sostituto Giudice Sportivo Sig. Massimo </w:t>
      </w:r>
      <w:proofErr w:type="spellStart"/>
      <w:r w:rsidRPr="00B06837">
        <w:rPr>
          <w:color w:val="002060"/>
        </w:rPr>
        <w:t>Giampaoletti</w:t>
      </w:r>
      <w:proofErr w:type="spellEnd"/>
      <w:r w:rsidRPr="00B06837">
        <w:rPr>
          <w:color w:val="002060"/>
        </w:rPr>
        <w:t xml:space="preserve"> e con l’assistenza del Segretario Sergio Barocci, nella seduta del 12/05/2023, ha adottato le decisioni che di seguito integralmente si riportano:</w:t>
      </w:r>
    </w:p>
    <w:p w14:paraId="5D391B66" w14:textId="77777777" w:rsidR="00B06837" w:rsidRPr="00B06837" w:rsidRDefault="00B06837" w:rsidP="00B06837">
      <w:pPr>
        <w:pStyle w:val="titolo10"/>
        <w:rPr>
          <w:color w:val="002060"/>
        </w:rPr>
      </w:pPr>
      <w:r w:rsidRPr="00B06837">
        <w:rPr>
          <w:color w:val="002060"/>
        </w:rPr>
        <w:t xml:space="preserve">GARE DEL 7/ 5/2023 </w:t>
      </w:r>
    </w:p>
    <w:p w14:paraId="72DCEDFF" w14:textId="77777777" w:rsidR="00B06837" w:rsidRPr="00B06837" w:rsidRDefault="00B06837" w:rsidP="00B06837">
      <w:pPr>
        <w:pStyle w:val="titolo7a"/>
        <w:rPr>
          <w:color w:val="002060"/>
        </w:rPr>
      </w:pPr>
      <w:r w:rsidRPr="00B06837">
        <w:rPr>
          <w:color w:val="002060"/>
        </w:rPr>
        <w:t xml:space="preserve">PROVVEDIMENTI DISCIPLINARI </w:t>
      </w:r>
    </w:p>
    <w:p w14:paraId="20A33697" w14:textId="77777777" w:rsidR="00B06837" w:rsidRPr="00B06837" w:rsidRDefault="00B06837" w:rsidP="00B06837">
      <w:pPr>
        <w:pStyle w:val="titolo7b0"/>
        <w:rPr>
          <w:color w:val="002060"/>
        </w:rPr>
      </w:pPr>
      <w:r w:rsidRPr="00B06837">
        <w:rPr>
          <w:color w:val="002060"/>
        </w:rPr>
        <w:t xml:space="preserve">In base alle risultanze degli atti ufficiali sono state deliberate le seguenti sanzioni disciplinari. </w:t>
      </w:r>
    </w:p>
    <w:p w14:paraId="30720883" w14:textId="77777777" w:rsidR="00B06837" w:rsidRPr="00B06837" w:rsidRDefault="00B06837" w:rsidP="00B06837">
      <w:pPr>
        <w:pStyle w:val="titolo30"/>
        <w:rPr>
          <w:color w:val="002060"/>
        </w:rPr>
      </w:pPr>
      <w:r w:rsidRPr="00B06837">
        <w:rPr>
          <w:color w:val="002060"/>
        </w:rPr>
        <w:t xml:space="preserve">CALCIATORI NON ESPULSI </w:t>
      </w:r>
    </w:p>
    <w:p w14:paraId="21BD5246" w14:textId="77777777" w:rsidR="00B06837" w:rsidRPr="00B06837" w:rsidRDefault="00B06837" w:rsidP="00B06837">
      <w:pPr>
        <w:pStyle w:val="titolo20"/>
        <w:rPr>
          <w:color w:val="002060"/>
        </w:rPr>
      </w:pPr>
      <w:r w:rsidRPr="00B06837">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06837" w:rsidRPr="00B06837" w14:paraId="0EB13A9F" w14:textId="77777777" w:rsidTr="00B06837">
        <w:tc>
          <w:tcPr>
            <w:tcW w:w="2200" w:type="dxa"/>
            <w:tcMar>
              <w:top w:w="20" w:type="dxa"/>
              <w:left w:w="20" w:type="dxa"/>
              <w:bottom w:w="20" w:type="dxa"/>
              <w:right w:w="20" w:type="dxa"/>
            </w:tcMar>
            <w:vAlign w:val="center"/>
            <w:hideMark/>
          </w:tcPr>
          <w:p w14:paraId="770A023F" w14:textId="77777777" w:rsidR="00B06837" w:rsidRPr="00B06837" w:rsidRDefault="00B06837">
            <w:pPr>
              <w:pStyle w:val="movimento"/>
              <w:rPr>
                <w:color w:val="002060"/>
              </w:rPr>
            </w:pPr>
            <w:r w:rsidRPr="00B06837">
              <w:rPr>
                <w:color w:val="002060"/>
              </w:rPr>
              <w:t>CICORIA CRISTIAN</w:t>
            </w:r>
          </w:p>
        </w:tc>
        <w:tc>
          <w:tcPr>
            <w:tcW w:w="2200" w:type="dxa"/>
            <w:tcMar>
              <w:top w:w="20" w:type="dxa"/>
              <w:left w:w="20" w:type="dxa"/>
              <w:bottom w:w="20" w:type="dxa"/>
              <w:right w:w="20" w:type="dxa"/>
            </w:tcMar>
            <w:vAlign w:val="center"/>
            <w:hideMark/>
          </w:tcPr>
          <w:p w14:paraId="56051B47" w14:textId="77777777" w:rsidR="00B06837" w:rsidRPr="00B06837" w:rsidRDefault="00B06837">
            <w:pPr>
              <w:pStyle w:val="movimento2"/>
              <w:rPr>
                <w:color w:val="002060"/>
              </w:rPr>
            </w:pPr>
            <w:r w:rsidRPr="00B06837">
              <w:rPr>
                <w:color w:val="002060"/>
              </w:rPr>
              <w:t xml:space="preserve">(VILLA MUSONE) </w:t>
            </w:r>
          </w:p>
        </w:tc>
        <w:tc>
          <w:tcPr>
            <w:tcW w:w="800" w:type="dxa"/>
            <w:tcMar>
              <w:top w:w="20" w:type="dxa"/>
              <w:left w:w="20" w:type="dxa"/>
              <w:bottom w:w="20" w:type="dxa"/>
              <w:right w:w="20" w:type="dxa"/>
            </w:tcMar>
            <w:vAlign w:val="center"/>
            <w:hideMark/>
          </w:tcPr>
          <w:p w14:paraId="1CF45E51" w14:textId="77777777" w:rsidR="00B06837" w:rsidRPr="00B06837" w:rsidRDefault="00B06837">
            <w:pPr>
              <w:pStyle w:val="movimento"/>
              <w:rPr>
                <w:color w:val="002060"/>
              </w:rPr>
            </w:pPr>
            <w:r w:rsidRPr="00B06837">
              <w:rPr>
                <w:color w:val="002060"/>
              </w:rPr>
              <w:t> </w:t>
            </w:r>
          </w:p>
        </w:tc>
        <w:tc>
          <w:tcPr>
            <w:tcW w:w="2200" w:type="dxa"/>
            <w:tcMar>
              <w:top w:w="20" w:type="dxa"/>
              <w:left w:w="20" w:type="dxa"/>
              <w:bottom w:w="20" w:type="dxa"/>
              <w:right w:w="20" w:type="dxa"/>
            </w:tcMar>
            <w:vAlign w:val="center"/>
            <w:hideMark/>
          </w:tcPr>
          <w:p w14:paraId="65D31600" w14:textId="77777777" w:rsidR="00B06837" w:rsidRPr="00B06837" w:rsidRDefault="00B06837">
            <w:pPr>
              <w:pStyle w:val="movimento"/>
              <w:rPr>
                <w:color w:val="002060"/>
              </w:rPr>
            </w:pPr>
            <w:r w:rsidRPr="00B06837">
              <w:rPr>
                <w:color w:val="002060"/>
              </w:rPr>
              <w:t>GIAMPECHINI GIANLUCA</w:t>
            </w:r>
          </w:p>
        </w:tc>
        <w:tc>
          <w:tcPr>
            <w:tcW w:w="2200" w:type="dxa"/>
            <w:tcMar>
              <w:top w:w="20" w:type="dxa"/>
              <w:left w:w="20" w:type="dxa"/>
              <w:bottom w:w="20" w:type="dxa"/>
              <w:right w:w="20" w:type="dxa"/>
            </w:tcMar>
            <w:vAlign w:val="center"/>
            <w:hideMark/>
          </w:tcPr>
          <w:p w14:paraId="6DFFF043" w14:textId="77777777" w:rsidR="00B06837" w:rsidRPr="00B06837" w:rsidRDefault="00B06837">
            <w:pPr>
              <w:pStyle w:val="movimento2"/>
              <w:rPr>
                <w:color w:val="002060"/>
              </w:rPr>
            </w:pPr>
            <w:r w:rsidRPr="00B06837">
              <w:rPr>
                <w:color w:val="002060"/>
              </w:rPr>
              <w:t xml:space="preserve">(VILLA MUSONE) </w:t>
            </w:r>
          </w:p>
        </w:tc>
      </w:tr>
      <w:tr w:rsidR="00B06837" w:rsidRPr="00B06837" w14:paraId="43FE6FF9" w14:textId="77777777" w:rsidTr="00B06837">
        <w:tc>
          <w:tcPr>
            <w:tcW w:w="2200" w:type="dxa"/>
            <w:tcMar>
              <w:top w:w="20" w:type="dxa"/>
              <w:left w:w="20" w:type="dxa"/>
              <w:bottom w:w="20" w:type="dxa"/>
              <w:right w:w="20" w:type="dxa"/>
            </w:tcMar>
            <w:vAlign w:val="center"/>
            <w:hideMark/>
          </w:tcPr>
          <w:p w14:paraId="4022980A" w14:textId="77777777" w:rsidR="00B06837" w:rsidRPr="00B06837" w:rsidRDefault="00B06837">
            <w:pPr>
              <w:pStyle w:val="movimento"/>
              <w:rPr>
                <w:color w:val="002060"/>
              </w:rPr>
            </w:pPr>
            <w:r w:rsidRPr="00B06837">
              <w:rPr>
                <w:color w:val="002060"/>
              </w:rPr>
              <w:t>VENDITTI MATTIA</w:t>
            </w:r>
          </w:p>
        </w:tc>
        <w:tc>
          <w:tcPr>
            <w:tcW w:w="2200" w:type="dxa"/>
            <w:tcMar>
              <w:top w:w="20" w:type="dxa"/>
              <w:left w:w="20" w:type="dxa"/>
              <w:bottom w:w="20" w:type="dxa"/>
              <w:right w:w="20" w:type="dxa"/>
            </w:tcMar>
            <w:vAlign w:val="center"/>
            <w:hideMark/>
          </w:tcPr>
          <w:p w14:paraId="0A2F8CE8" w14:textId="77777777" w:rsidR="00B06837" w:rsidRPr="00B06837" w:rsidRDefault="00B06837">
            <w:pPr>
              <w:pStyle w:val="movimento2"/>
              <w:rPr>
                <w:color w:val="002060"/>
              </w:rPr>
            </w:pPr>
            <w:r w:rsidRPr="00B06837">
              <w:rPr>
                <w:color w:val="002060"/>
              </w:rPr>
              <w:t xml:space="preserve">(VILLA MUSONE) </w:t>
            </w:r>
          </w:p>
        </w:tc>
        <w:tc>
          <w:tcPr>
            <w:tcW w:w="800" w:type="dxa"/>
            <w:tcMar>
              <w:top w:w="20" w:type="dxa"/>
              <w:left w:w="20" w:type="dxa"/>
              <w:bottom w:w="20" w:type="dxa"/>
              <w:right w:w="20" w:type="dxa"/>
            </w:tcMar>
            <w:vAlign w:val="center"/>
            <w:hideMark/>
          </w:tcPr>
          <w:p w14:paraId="5D3D4884" w14:textId="77777777" w:rsidR="00B06837" w:rsidRPr="00B06837" w:rsidRDefault="00B06837">
            <w:pPr>
              <w:pStyle w:val="movimento"/>
              <w:rPr>
                <w:color w:val="002060"/>
              </w:rPr>
            </w:pPr>
            <w:r w:rsidRPr="00B06837">
              <w:rPr>
                <w:color w:val="002060"/>
              </w:rPr>
              <w:t> </w:t>
            </w:r>
          </w:p>
        </w:tc>
        <w:tc>
          <w:tcPr>
            <w:tcW w:w="2200" w:type="dxa"/>
            <w:tcMar>
              <w:top w:w="20" w:type="dxa"/>
              <w:left w:w="20" w:type="dxa"/>
              <w:bottom w:w="20" w:type="dxa"/>
              <w:right w:w="20" w:type="dxa"/>
            </w:tcMar>
            <w:vAlign w:val="center"/>
            <w:hideMark/>
          </w:tcPr>
          <w:p w14:paraId="1313DE8D" w14:textId="77777777" w:rsidR="00B06837" w:rsidRPr="00B06837" w:rsidRDefault="00B06837">
            <w:pPr>
              <w:pStyle w:val="movimento"/>
              <w:rPr>
                <w:color w:val="002060"/>
              </w:rPr>
            </w:pPr>
            <w:r w:rsidRPr="00B06837">
              <w:rPr>
                <w:color w:val="002060"/>
              </w:rPr>
              <w:t> </w:t>
            </w:r>
          </w:p>
        </w:tc>
        <w:tc>
          <w:tcPr>
            <w:tcW w:w="2200" w:type="dxa"/>
            <w:tcMar>
              <w:top w:w="20" w:type="dxa"/>
              <w:left w:w="20" w:type="dxa"/>
              <w:bottom w:w="20" w:type="dxa"/>
              <w:right w:w="20" w:type="dxa"/>
            </w:tcMar>
            <w:vAlign w:val="center"/>
            <w:hideMark/>
          </w:tcPr>
          <w:p w14:paraId="7C4D7E97" w14:textId="77777777" w:rsidR="00B06837" w:rsidRPr="00B06837" w:rsidRDefault="00B06837">
            <w:pPr>
              <w:pStyle w:val="movimento2"/>
              <w:rPr>
                <w:color w:val="002060"/>
              </w:rPr>
            </w:pPr>
            <w:r w:rsidRPr="00B06837">
              <w:rPr>
                <w:color w:val="002060"/>
              </w:rPr>
              <w:t> </w:t>
            </w:r>
          </w:p>
        </w:tc>
      </w:tr>
    </w:tbl>
    <w:p w14:paraId="131A8CE2" w14:textId="77777777" w:rsidR="00B06837" w:rsidRPr="00B06837" w:rsidRDefault="00B06837" w:rsidP="00B06837">
      <w:pPr>
        <w:pStyle w:val="breakline"/>
        <w:rPr>
          <w:color w:val="002060"/>
        </w:rPr>
      </w:pPr>
    </w:p>
    <w:p w14:paraId="7C9B8361" w14:textId="77777777" w:rsidR="00B06837" w:rsidRPr="00B06837" w:rsidRDefault="00B06837" w:rsidP="00B06837">
      <w:pPr>
        <w:pStyle w:val="titoloprinc0"/>
        <w:rPr>
          <w:color w:val="002060"/>
        </w:rPr>
      </w:pPr>
      <w:r w:rsidRPr="00B06837">
        <w:rPr>
          <w:color w:val="002060"/>
        </w:rPr>
        <w:t>CLASSIFICA</w:t>
      </w:r>
    </w:p>
    <w:p w14:paraId="5621F0E8" w14:textId="77777777" w:rsidR="00B06837" w:rsidRPr="00B06837" w:rsidRDefault="00B06837" w:rsidP="00B06837">
      <w:pPr>
        <w:pStyle w:val="sottotitolocampionato10"/>
        <w:rPr>
          <w:color w:val="002060"/>
        </w:rPr>
      </w:pPr>
      <w:r w:rsidRPr="00B06837">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06837" w:rsidRPr="00B06837" w14:paraId="1B485BFE" w14:textId="77777777" w:rsidTr="00B0683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3E499" w14:textId="77777777" w:rsidR="00B06837" w:rsidRPr="00B06837" w:rsidRDefault="00B06837">
            <w:pPr>
              <w:pStyle w:val="headertabella0"/>
              <w:rPr>
                <w:color w:val="002060"/>
              </w:rPr>
            </w:pPr>
            <w:r w:rsidRPr="00B0683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05A623" w14:textId="77777777" w:rsidR="00B06837" w:rsidRPr="00B06837" w:rsidRDefault="00B06837">
            <w:pPr>
              <w:pStyle w:val="headertabella0"/>
              <w:rPr>
                <w:color w:val="002060"/>
              </w:rPr>
            </w:pPr>
            <w:r w:rsidRPr="00B0683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35D90" w14:textId="77777777" w:rsidR="00B06837" w:rsidRPr="00B06837" w:rsidRDefault="00B06837">
            <w:pPr>
              <w:pStyle w:val="headertabella0"/>
              <w:rPr>
                <w:color w:val="002060"/>
              </w:rPr>
            </w:pPr>
            <w:r w:rsidRPr="00B0683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936C7" w14:textId="77777777" w:rsidR="00B06837" w:rsidRPr="00B06837" w:rsidRDefault="00B06837">
            <w:pPr>
              <w:pStyle w:val="headertabella0"/>
              <w:rPr>
                <w:color w:val="002060"/>
              </w:rPr>
            </w:pPr>
            <w:r w:rsidRPr="00B0683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E7457D" w14:textId="77777777" w:rsidR="00B06837" w:rsidRPr="00B06837" w:rsidRDefault="00B06837">
            <w:pPr>
              <w:pStyle w:val="headertabella0"/>
              <w:rPr>
                <w:color w:val="002060"/>
              </w:rPr>
            </w:pPr>
            <w:r w:rsidRPr="00B0683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1940A" w14:textId="77777777" w:rsidR="00B06837" w:rsidRPr="00B06837" w:rsidRDefault="00B06837">
            <w:pPr>
              <w:pStyle w:val="headertabella0"/>
              <w:rPr>
                <w:color w:val="002060"/>
              </w:rPr>
            </w:pPr>
            <w:r w:rsidRPr="00B0683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793659" w14:textId="77777777" w:rsidR="00B06837" w:rsidRPr="00B06837" w:rsidRDefault="00B06837">
            <w:pPr>
              <w:pStyle w:val="headertabella0"/>
              <w:rPr>
                <w:color w:val="002060"/>
              </w:rPr>
            </w:pPr>
            <w:r w:rsidRPr="00B0683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26D1B2" w14:textId="77777777" w:rsidR="00B06837" w:rsidRPr="00B06837" w:rsidRDefault="00B06837">
            <w:pPr>
              <w:pStyle w:val="headertabella0"/>
              <w:rPr>
                <w:color w:val="002060"/>
              </w:rPr>
            </w:pPr>
            <w:r w:rsidRPr="00B0683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75993" w14:textId="77777777" w:rsidR="00B06837" w:rsidRPr="00B06837" w:rsidRDefault="00B06837">
            <w:pPr>
              <w:pStyle w:val="headertabella0"/>
              <w:rPr>
                <w:color w:val="002060"/>
              </w:rPr>
            </w:pPr>
            <w:r w:rsidRPr="00B0683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45A49" w14:textId="77777777" w:rsidR="00B06837" w:rsidRPr="00B06837" w:rsidRDefault="00B06837">
            <w:pPr>
              <w:pStyle w:val="headertabella0"/>
              <w:rPr>
                <w:color w:val="002060"/>
              </w:rPr>
            </w:pPr>
            <w:r w:rsidRPr="00B06837">
              <w:rPr>
                <w:color w:val="002060"/>
              </w:rPr>
              <w:t>PE</w:t>
            </w:r>
          </w:p>
        </w:tc>
      </w:tr>
      <w:tr w:rsidR="00B06837" w:rsidRPr="00B06837" w14:paraId="347CBE97" w14:textId="77777777" w:rsidTr="00B0683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FDDEF6" w14:textId="77777777" w:rsidR="00B06837" w:rsidRPr="00B06837" w:rsidRDefault="00B06837">
            <w:pPr>
              <w:pStyle w:val="rowtabella0"/>
              <w:rPr>
                <w:color w:val="002060"/>
              </w:rPr>
            </w:pPr>
            <w:r w:rsidRPr="00B06837">
              <w:rPr>
                <w:color w:val="002060"/>
              </w:rPr>
              <w:t>C.S.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F6C58" w14:textId="77777777" w:rsidR="00B06837" w:rsidRPr="00B06837" w:rsidRDefault="00B06837">
            <w:pPr>
              <w:pStyle w:val="rowtabella0"/>
              <w:jc w:val="center"/>
              <w:rPr>
                <w:color w:val="002060"/>
              </w:rPr>
            </w:pPr>
            <w:r w:rsidRPr="00B06837">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C31CD" w14:textId="77777777" w:rsidR="00B06837" w:rsidRPr="00B06837" w:rsidRDefault="00B06837">
            <w:pPr>
              <w:pStyle w:val="rowtabella0"/>
              <w:jc w:val="center"/>
              <w:rPr>
                <w:color w:val="002060"/>
              </w:rPr>
            </w:pPr>
            <w:r w:rsidRPr="00B0683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F6A67" w14:textId="77777777" w:rsidR="00B06837" w:rsidRPr="00B06837" w:rsidRDefault="00B06837">
            <w:pPr>
              <w:pStyle w:val="rowtabella0"/>
              <w:jc w:val="center"/>
              <w:rPr>
                <w:color w:val="002060"/>
              </w:rPr>
            </w:pPr>
            <w:r w:rsidRPr="00B0683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1BE99" w14:textId="77777777" w:rsidR="00B06837" w:rsidRPr="00B06837" w:rsidRDefault="00B06837">
            <w:pPr>
              <w:pStyle w:val="rowtabella0"/>
              <w:jc w:val="center"/>
              <w:rPr>
                <w:color w:val="002060"/>
              </w:rPr>
            </w:pPr>
            <w:r w:rsidRPr="00B0683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9AA80" w14:textId="77777777" w:rsidR="00B06837" w:rsidRPr="00B06837" w:rsidRDefault="00B06837">
            <w:pPr>
              <w:pStyle w:val="rowtabella0"/>
              <w:jc w:val="center"/>
              <w:rPr>
                <w:color w:val="002060"/>
              </w:rPr>
            </w:pPr>
            <w:r w:rsidRPr="00B0683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EF62C" w14:textId="77777777" w:rsidR="00B06837" w:rsidRPr="00B06837" w:rsidRDefault="00B06837">
            <w:pPr>
              <w:pStyle w:val="rowtabella0"/>
              <w:jc w:val="center"/>
              <w:rPr>
                <w:color w:val="002060"/>
              </w:rPr>
            </w:pPr>
            <w:r w:rsidRPr="00B06837">
              <w:rPr>
                <w:color w:val="002060"/>
              </w:rPr>
              <w:t>1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6D1A0" w14:textId="77777777" w:rsidR="00B06837" w:rsidRPr="00B06837" w:rsidRDefault="00B06837">
            <w:pPr>
              <w:pStyle w:val="rowtabella0"/>
              <w:jc w:val="center"/>
              <w:rPr>
                <w:color w:val="002060"/>
              </w:rPr>
            </w:pPr>
            <w:r w:rsidRPr="00B0683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4A039" w14:textId="77777777" w:rsidR="00B06837" w:rsidRPr="00B06837" w:rsidRDefault="00B06837">
            <w:pPr>
              <w:pStyle w:val="rowtabella0"/>
              <w:jc w:val="center"/>
              <w:rPr>
                <w:color w:val="002060"/>
              </w:rPr>
            </w:pPr>
            <w:r w:rsidRPr="00B06837">
              <w:rPr>
                <w:color w:val="002060"/>
              </w:rPr>
              <w:t>1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36DEB" w14:textId="77777777" w:rsidR="00B06837" w:rsidRPr="00B06837" w:rsidRDefault="00B06837">
            <w:pPr>
              <w:pStyle w:val="rowtabella0"/>
              <w:jc w:val="center"/>
              <w:rPr>
                <w:color w:val="002060"/>
              </w:rPr>
            </w:pPr>
            <w:r w:rsidRPr="00B06837">
              <w:rPr>
                <w:color w:val="002060"/>
              </w:rPr>
              <w:t>0</w:t>
            </w:r>
          </w:p>
        </w:tc>
      </w:tr>
      <w:tr w:rsidR="00B06837" w:rsidRPr="00B06837" w14:paraId="14747588" w14:textId="77777777" w:rsidTr="00B0683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A8881D" w14:textId="77777777" w:rsidR="00B06837" w:rsidRPr="00B06837" w:rsidRDefault="00B06837">
            <w:pPr>
              <w:pStyle w:val="rowtabella0"/>
              <w:rPr>
                <w:color w:val="002060"/>
              </w:rPr>
            </w:pPr>
            <w:r w:rsidRPr="00B06837">
              <w:rPr>
                <w:color w:val="002060"/>
              </w:rPr>
              <w:t>U.S.D. OSI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A9188" w14:textId="77777777" w:rsidR="00B06837" w:rsidRPr="00B06837" w:rsidRDefault="00B06837">
            <w:pPr>
              <w:pStyle w:val="rowtabella0"/>
              <w:jc w:val="center"/>
              <w:rPr>
                <w:color w:val="002060"/>
              </w:rPr>
            </w:pPr>
            <w:r w:rsidRPr="00B06837">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DF5CF" w14:textId="77777777" w:rsidR="00B06837" w:rsidRPr="00B06837" w:rsidRDefault="00B06837">
            <w:pPr>
              <w:pStyle w:val="rowtabella0"/>
              <w:jc w:val="center"/>
              <w:rPr>
                <w:color w:val="002060"/>
              </w:rPr>
            </w:pPr>
            <w:r w:rsidRPr="00B0683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BD327" w14:textId="77777777" w:rsidR="00B06837" w:rsidRPr="00B06837" w:rsidRDefault="00B06837">
            <w:pPr>
              <w:pStyle w:val="rowtabella0"/>
              <w:jc w:val="center"/>
              <w:rPr>
                <w:color w:val="002060"/>
              </w:rPr>
            </w:pPr>
            <w:r w:rsidRPr="00B0683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0478C" w14:textId="77777777" w:rsidR="00B06837" w:rsidRPr="00B06837" w:rsidRDefault="00B06837">
            <w:pPr>
              <w:pStyle w:val="rowtabella0"/>
              <w:jc w:val="center"/>
              <w:rPr>
                <w:color w:val="002060"/>
              </w:rPr>
            </w:pPr>
            <w:r w:rsidRPr="00B0683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5B188" w14:textId="77777777" w:rsidR="00B06837" w:rsidRPr="00B06837" w:rsidRDefault="00B06837">
            <w:pPr>
              <w:pStyle w:val="rowtabella0"/>
              <w:jc w:val="center"/>
              <w:rPr>
                <w:color w:val="002060"/>
              </w:rPr>
            </w:pPr>
            <w:r w:rsidRPr="00B0683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888EC" w14:textId="77777777" w:rsidR="00B06837" w:rsidRPr="00B06837" w:rsidRDefault="00B06837">
            <w:pPr>
              <w:pStyle w:val="rowtabella0"/>
              <w:jc w:val="center"/>
              <w:rPr>
                <w:color w:val="002060"/>
              </w:rPr>
            </w:pPr>
            <w:r w:rsidRPr="00B06837">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98965" w14:textId="77777777" w:rsidR="00B06837" w:rsidRPr="00B06837" w:rsidRDefault="00B06837">
            <w:pPr>
              <w:pStyle w:val="rowtabella0"/>
              <w:jc w:val="center"/>
              <w:rPr>
                <w:color w:val="002060"/>
              </w:rPr>
            </w:pPr>
            <w:r w:rsidRPr="00B0683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8C25A" w14:textId="77777777" w:rsidR="00B06837" w:rsidRPr="00B06837" w:rsidRDefault="00B06837">
            <w:pPr>
              <w:pStyle w:val="rowtabella0"/>
              <w:jc w:val="center"/>
              <w:rPr>
                <w:color w:val="002060"/>
              </w:rPr>
            </w:pPr>
            <w:r w:rsidRPr="00B06837">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4EEA9" w14:textId="77777777" w:rsidR="00B06837" w:rsidRPr="00B06837" w:rsidRDefault="00B06837">
            <w:pPr>
              <w:pStyle w:val="rowtabella0"/>
              <w:jc w:val="center"/>
              <w:rPr>
                <w:color w:val="002060"/>
              </w:rPr>
            </w:pPr>
            <w:r w:rsidRPr="00B06837">
              <w:rPr>
                <w:color w:val="002060"/>
              </w:rPr>
              <w:t>0</w:t>
            </w:r>
          </w:p>
        </w:tc>
      </w:tr>
      <w:tr w:rsidR="00B06837" w:rsidRPr="00B06837" w14:paraId="7203DB7C" w14:textId="77777777" w:rsidTr="00B0683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CD955B" w14:textId="77777777" w:rsidR="00B06837" w:rsidRPr="00B06837" w:rsidRDefault="00B06837">
            <w:pPr>
              <w:pStyle w:val="rowtabella0"/>
              <w:rPr>
                <w:color w:val="002060"/>
              </w:rPr>
            </w:pPr>
            <w:r w:rsidRPr="00B06837">
              <w:rPr>
                <w:color w:val="002060"/>
              </w:rPr>
              <w:t>A.S.D. ATLETICO CONE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7B1AE" w14:textId="77777777" w:rsidR="00B06837" w:rsidRPr="00B06837" w:rsidRDefault="00B06837">
            <w:pPr>
              <w:pStyle w:val="rowtabella0"/>
              <w:jc w:val="center"/>
              <w:rPr>
                <w:color w:val="002060"/>
              </w:rPr>
            </w:pPr>
            <w:r w:rsidRPr="00B06837">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83015" w14:textId="77777777" w:rsidR="00B06837" w:rsidRPr="00B06837" w:rsidRDefault="00B06837">
            <w:pPr>
              <w:pStyle w:val="rowtabella0"/>
              <w:jc w:val="center"/>
              <w:rPr>
                <w:color w:val="002060"/>
              </w:rPr>
            </w:pPr>
            <w:r w:rsidRPr="00B0683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98799" w14:textId="77777777" w:rsidR="00B06837" w:rsidRPr="00B06837" w:rsidRDefault="00B06837">
            <w:pPr>
              <w:pStyle w:val="rowtabella0"/>
              <w:jc w:val="center"/>
              <w:rPr>
                <w:color w:val="002060"/>
              </w:rPr>
            </w:pPr>
            <w:r w:rsidRPr="00B0683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3B6A0" w14:textId="77777777" w:rsidR="00B06837" w:rsidRPr="00B06837" w:rsidRDefault="00B06837">
            <w:pPr>
              <w:pStyle w:val="rowtabella0"/>
              <w:jc w:val="center"/>
              <w:rPr>
                <w:color w:val="002060"/>
              </w:rPr>
            </w:pPr>
            <w:r w:rsidRPr="00B0683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1DAE3" w14:textId="77777777" w:rsidR="00B06837" w:rsidRPr="00B06837" w:rsidRDefault="00B06837">
            <w:pPr>
              <w:pStyle w:val="rowtabella0"/>
              <w:jc w:val="center"/>
              <w:rPr>
                <w:color w:val="002060"/>
              </w:rPr>
            </w:pPr>
            <w:r w:rsidRPr="00B0683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70A3C" w14:textId="77777777" w:rsidR="00B06837" w:rsidRPr="00B06837" w:rsidRDefault="00B06837">
            <w:pPr>
              <w:pStyle w:val="rowtabella0"/>
              <w:jc w:val="center"/>
              <w:rPr>
                <w:color w:val="002060"/>
              </w:rPr>
            </w:pPr>
            <w:r w:rsidRPr="00B06837">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07C7C" w14:textId="77777777" w:rsidR="00B06837" w:rsidRPr="00B06837" w:rsidRDefault="00B06837">
            <w:pPr>
              <w:pStyle w:val="rowtabella0"/>
              <w:jc w:val="center"/>
              <w:rPr>
                <w:color w:val="002060"/>
              </w:rPr>
            </w:pPr>
            <w:r w:rsidRPr="00B0683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46EF9" w14:textId="77777777" w:rsidR="00B06837" w:rsidRPr="00B06837" w:rsidRDefault="00B06837">
            <w:pPr>
              <w:pStyle w:val="rowtabella0"/>
              <w:jc w:val="center"/>
              <w:rPr>
                <w:color w:val="002060"/>
              </w:rPr>
            </w:pPr>
            <w:r w:rsidRPr="00B06837">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21CB3" w14:textId="77777777" w:rsidR="00B06837" w:rsidRPr="00B06837" w:rsidRDefault="00B06837">
            <w:pPr>
              <w:pStyle w:val="rowtabella0"/>
              <w:jc w:val="center"/>
              <w:rPr>
                <w:color w:val="002060"/>
              </w:rPr>
            </w:pPr>
            <w:r w:rsidRPr="00B06837">
              <w:rPr>
                <w:color w:val="002060"/>
              </w:rPr>
              <w:t>0</w:t>
            </w:r>
          </w:p>
        </w:tc>
      </w:tr>
      <w:tr w:rsidR="00B06837" w:rsidRPr="00B06837" w14:paraId="0E10A0FC" w14:textId="77777777" w:rsidTr="00B0683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0829CC" w14:textId="77777777" w:rsidR="00B06837" w:rsidRPr="00B06837" w:rsidRDefault="00B06837">
            <w:pPr>
              <w:pStyle w:val="rowtabella0"/>
              <w:rPr>
                <w:color w:val="002060"/>
              </w:rPr>
            </w:pPr>
            <w:r w:rsidRPr="00B06837">
              <w:rPr>
                <w:color w:val="002060"/>
              </w:rPr>
              <w:t>G.S.D. S.A. CALCIO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8336D" w14:textId="77777777" w:rsidR="00B06837" w:rsidRPr="00B06837" w:rsidRDefault="00B06837">
            <w:pPr>
              <w:pStyle w:val="rowtabella0"/>
              <w:jc w:val="center"/>
              <w:rPr>
                <w:color w:val="002060"/>
              </w:rPr>
            </w:pPr>
            <w:r w:rsidRPr="00B06837">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9BEE8" w14:textId="77777777" w:rsidR="00B06837" w:rsidRPr="00B06837" w:rsidRDefault="00B06837">
            <w:pPr>
              <w:pStyle w:val="rowtabella0"/>
              <w:jc w:val="center"/>
              <w:rPr>
                <w:color w:val="002060"/>
              </w:rPr>
            </w:pPr>
            <w:r w:rsidRPr="00B0683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D89BE" w14:textId="77777777" w:rsidR="00B06837" w:rsidRPr="00B06837" w:rsidRDefault="00B06837">
            <w:pPr>
              <w:pStyle w:val="rowtabella0"/>
              <w:jc w:val="center"/>
              <w:rPr>
                <w:color w:val="002060"/>
              </w:rPr>
            </w:pPr>
            <w:r w:rsidRPr="00B0683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A3874" w14:textId="77777777" w:rsidR="00B06837" w:rsidRPr="00B06837" w:rsidRDefault="00B06837">
            <w:pPr>
              <w:pStyle w:val="rowtabella0"/>
              <w:jc w:val="center"/>
              <w:rPr>
                <w:color w:val="002060"/>
              </w:rPr>
            </w:pPr>
            <w:r w:rsidRPr="00B0683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4B2D9" w14:textId="77777777" w:rsidR="00B06837" w:rsidRPr="00B06837" w:rsidRDefault="00B06837">
            <w:pPr>
              <w:pStyle w:val="rowtabella0"/>
              <w:jc w:val="center"/>
              <w:rPr>
                <w:color w:val="002060"/>
              </w:rPr>
            </w:pPr>
            <w:r w:rsidRPr="00B0683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E20A5" w14:textId="77777777" w:rsidR="00B06837" w:rsidRPr="00B06837" w:rsidRDefault="00B06837">
            <w:pPr>
              <w:pStyle w:val="rowtabella0"/>
              <w:jc w:val="center"/>
              <w:rPr>
                <w:color w:val="002060"/>
              </w:rPr>
            </w:pPr>
            <w:r w:rsidRPr="00B06837">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756C5" w14:textId="77777777" w:rsidR="00B06837" w:rsidRPr="00B06837" w:rsidRDefault="00B06837">
            <w:pPr>
              <w:pStyle w:val="rowtabella0"/>
              <w:jc w:val="center"/>
              <w:rPr>
                <w:color w:val="002060"/>
              </w:rPr>
            </w:pPr>
            <w:r w:rsidRPr="00B06837">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8B516" w14:textId="77777777" w:rsidR="00B06837" w:rsidRPr="00B06837" w:rsidRDefault="00B06837">
            <w:pPr>
              <w:pStyle w:val="rowtabella0"/>
              <w:jc w:val="center"/>
              <w:rPr>
                <w:color w:val="002060"/>
              </w:rPr>
            </w:pPr>
            <w:r w:rsidRPr="00B06837">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7C796" w14:textId="77777777" w:rsidR="00B06837" w:rsidRPr="00B06837" w:rsidRDefault="00B06837">
            <w:pPr>
              <w:pStyle w:val="rowtabella0"/>
              <w:jc w:val="center"/>
              <w:rPr>
                <w:color w:val="002060"/>
              </w:rPr>
            </w:pPr>
            <w:r w:rsidRPr="00B06837">
              <w:rPr>
                <w:color w:val="002060"/>
              </w:rPr>
              <w:t>0</w:t>
            </w:r>
          </w:p>
        </w:tc>
      </w:tr>
      <w:tr w:rsidR="00B06837" w:rsidRPr="00B06837" w14:paraId="5BE4569D" w14:textId="77777777" w:rsidTr="00B0683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FC8EB5" w14:textId="77777777" w:rsidR="00B06837" w:rsidRPr="00B06837" w:rsidRDefault="00B06837">
            <w:pPr>
              <w:pStyle w:val="rowtabella0"/>
              <w:rPr>
                <w:color w:val="002060"/>
              </w:rPr>
            </w:pPr>
            <w:r w:rsidRPr="00B06837">
              <w:rPr>
                <w:color w:val="002060"/>
              </w:rPr>
              <w:t>A.S.D. PONTEROSS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B8135" w14:textId="77777777" w:rsidR="00B06837" w:rsidRPr="00B06837" w:rsidRDefault="00B06837">
            <w:pPr>
              <w:pStyle w:val="rowtabella0"/>
              <w:jc w:val="center"/>
              <w:rPr>
                <w:color w:val="002060"/>
              </w:rPr>
            </w:pPr>
            <w:r w:rsidRPr="00B06837">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8A4B9" w14:textId="77777777" w:rsidR="00B06837" w:rsidRPr="00B06837" w:rsidRDefault="00B06837">
            <w:pPr>
              <w:pStyle w:val="rowtabella0"/>
              <w:jc w:val="center"/>
              <w:rPr>
                <w:color w:val="002060"/>
              </w:rPr>
            </w:pPr>
            <w:r w:rsidRPr="00B0683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41835" w14:textId="77777777" w:rsidR="00B06837" w:rsidRPr="00B06837" w:rsidRDefault="00B06837">
            <w:pPr>
              <w:pStyle w:val="rowtabella0"/>
              <w:jc w:val="center"/>
              <w:rPr>
                <w:color w:val="002060"/>
              </w:rPr>
            </w:pPr>
            <w:r w:rsidRPr="00B0683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1A2A4" w14:textId="77777777" w:rsidR="00B06837" w:rsidRPr="00B06837" w:rsidRDefault="00B06837">
            <w:pPr>
              <w:pStyle w:val="rowtabella0"/>
              <w:jc w:val="center"/>
              <w:rPr>
                <w:color w:val="002060"/>
              </w:rPr>
            </w:pPr>
            <w:r w:rsidRPr="00B0683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92AF2" w14:textId="77777777" w:rsidR="00B06837" w:rsidRPr="00B06837" w:rsidRDefault="00B06837">
            <w:pPr>
              <w:pStyle w:val="rowtabella0"/>
              <w:jc w:val="center"/>
              <w:rPr>
                <w:color w:val="002060"/>
              </w:rPr>
            </w:pPr>
            <w:r w:rsidRPr="00B0683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156AF" w14:textId="77777777" w:rsidR="00B06837" w:rsidRPr="00B06837" w:rsidRDefault="00B06837">
            <w:pPr>
              <w:pStyle w:val="rowtabella0"/>
              <w:jc w:val="center"/>
              <w:rPr>
                <w:color w:val="002060"/>
              </w:rPr>
            </w:pPr>
            <w:r w:rsidRPr="00B06837">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77070" w14:textId="77777777" w:rsidR="00B06837" w:rsidRPr="00B06837" w:rsidRDefault="00B06837">
            <w:pPr>
              <w:pStyle w:val="rowtabella0"/>
              <w:jc w:val="center"/>
              <w:rPr>
                <w:color w:val="002060"/>
              </w:rPr>
            </w:pPr>
            <w:r w:rsidRPr="00B06837">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12BA4" w14:textId="77777777" w:rsidR="00B06837" w:rsidRPr="00B06837" w:rsidRDefault="00B06837">
            <w:pPr>
              <w:pStyle w:val="rowtabella0"/>
              <w:jc w:val="center"/>
              <w:rPr>
                <w:color w:val="002060"/>
              </w:rPr>
            </w:pPr>
            <w:r w:rsidRPr="00B0683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3F9D6" w14:textId="77777777" w:rsidR="00B06837" w:rsidRPr="00B06837" w:rsidRDefault="00B06837">
            <w:pPr>
              <w:pStyle w:val="rowtabella0"/>
              <w:jc w:val="center"/>
              <w:rPr>
                <w:color w:val="002060"/>
              </w:rPr>
            </w:pPr>
            <w:r w:rsidRPr="00B06837">
              <w:rPr>
                <w:color w:val="002060"/>
              </w:rPr>
              <w:t>0</w:t>
            </w:r>
          </w:p>
        </w:tc>
      </w:tr>
      <w:tr w:rsidR="00B06837" w:rsidRPr="00B06837" w14:paraId="79ABCBE7" w14:textId="77777777" w:rsidTr="00B0683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DBB700" w14:textId="77777777" w:rsidR="00B06837" w:rsidRPr="00B06837" w:rsidRDefault="00B06837">
            <w:pPr>
              <w:pStyle w:val="rowtabella0"/>
              <w:rPr>
                <w:color w:val="002060"/>
              </w:rPr>
            </w:pPr>
            <w:r w:rsidRPr="00B06837">
              <w:rPr>
                <w:color w:val="002060"/>
              </w:rPr>
              <w:t>A.S.D. GLS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85F67" w14:textId="77777777" w:rsidR="00B06837" w:rsidRPr="00B06837" w:rsidRDefault="00B06837">
            <w:pPr>
              <w:pStyle w:val="rowtabella0"/>
              <w:jc w:val="center"/>
              <w:rPr>
                <w:color w:val="002060"/>
              </w:rPr>
            </w:pPr>
            <w:r w:rsidRPr="00B0683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0DB8A" w14:textId="77777777" w:rsidR="00B06837" w:rsidRPr="00B06837" w:rsidRDefault="00B06837">
            <w:pPr>
              <w:pStyle w:val="rowtabella0"/>
              <w:jc w:val="center"/>
              <w:rPr>
                <w:color w:val="002060"/>
              </w:rPr>
            </w:pPr>
            <w:r w:rsidRPr="00B0683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33743" w14:textId="77777777" w:rsidR="00B06837" w:rsidRPr="00B06837" w:rsidRDefault="00B06837">
            <w:pPr>
              <w:pStyle w:val="rowtabella0"/>
              <w:jc w:val="center"/>
              <w:rPr>
                <w:color w:val="002060"/>
              </w:rPr>
            </w:pPr>
            <w:r w:rsidRPr="00B0683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C088B" w14:textId="77777777" w:rsidR="00B06837" w:rsidRPr="00B06837" w:rsidRDefault="00B06837">
            <w:pPr>
              <w:pStyle w:val="rowtabella0"/>
              <w:jc w:val="center"/>
              <w:rPr>
                <w:color w:val="002060"/>
              </w:rPr>
            </w:pPr>
            <w:r w:rsidRPr="00B0683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07212" w14:textId="77777777" w:rsidR="00B06837" w:rsidRPr="00B06837" w:rsidRDefault="00B06837">
            <w:pPr>
              <w:pStyle w:val="rowtabella0"/>
              <w:jc w:val="center"/>
              <w:rPr>
                <w:color w:val="002060"/>
              </w:rPr>
            </w:pPr>
            <w:r w:rsidRPr="00B0683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4F182" w14:textId="77777777" w:rsidR="00B06837" w:rsidRPr="00B06837" w:rsidRDefault="00B06837">
            <w:pPr>
              <w:pStyle w:val="rowtabella0"/>
              <w:jc w:val="center"/>
              <w:rPr>
                <w:color w:val="002060"/>
              </w:rPr>
            </w:pPr>
            <w:r w:rsidRPr="00B06837">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1E151" w14:textId="77777777" w:rsidR="00B06837" w:rsidRPr="00B06837" w:rsidRDefault="00B06837">
            <w:pPr>
              <w:pStyle w:val="rowtabella0"/>
              <w:jc w:val="center"/>
              <w:rPr>
                <w:color w:val="002060"/>
              </w:rPr>
            </w:pPr>
            <w:r w:rsidRPr="00B06837">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DB924" w14:textId="77777777" w:rsidR="00B06837" w:rsidRPr="00B06837" w:rsidRDefault="00B06837">
            <w:pPr>
              <w:pStyle w:val="rowtabella0"/>
              <w:jc w:val="center"/>
              <w:rPr>
                <w:color w:val="002060"/>
              </w:rPr>
            </w:pPr>
            <w:r w:rsidRPr="00B06837">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47650" w14:textId="77777777" w:rsidR="00B06837" w:rsidRPr="00B06837" w:rsidRDefault="00B06837">
            <w:pPr>
              <w:pStyle w:val="rowtabella0"/>
              <w:jc w:val="center"/>
              <w:rPr>
                <w:color w:val="002060"/>
              </w:rPr>
            </w:pPr>
            <w:r w:rsidRPr="00B06837">
              <w:rPr>
                <w:color w:val="002060"/>
              </w:rPr>
              <w:t>0</w:t>
            </w:r>
          </w:p>
        </w:tc>
      </w:tr>
      <w:tr w:rsidR="00B06837" w:rsidRPr="00B06837" w14:paraId="6C99BE9D" w14:textId="77777777" w:rsidTr="00B0683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BA4BE3" w14:textId="77777777" w:rsidR="00B06837" w:rsidRPr="00B06837" w:rsidRDefault="00B06837">
            <w:pPr>
              <w:pStyle w:val="rowtabella0"/>
              <w:rPr>
                <w:color w:val="002060"/>
              </w:rPr>
            </w:pPr>
            <w:r w:rsidRPr="00B06837">
              <w:rPr>
                <w:color w:val="002060"/>
              </w:rPr>
              <w:t>SSDARL OSIMOSTAZIONE C.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E1DC1" w14:textId="77777777" w:rsidR="00B06837" w:rsidRPr="00B06837" w:rsidRDefault="00B06837">
            <w:pPr>
              <w:pStyle w:val="rowtabella0"/>
              <w:jc w:val="center"/>
              <w:rPr>
                <w:color w:val="002060"/>
              </w:rPr>
            </w:pPr>
            <w:r w:rsidRPr="00B0683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84A3B" w14:textId="77777777" w:rsidR="00B06837" w:rsidRPr="00B06837" w:rsidRDefault="00B06837">
            <w:pPr>
              <w:pStyle w:val="rowtabella0"/>
              <w:jc w:val="center"/>
              <w:rPr>
                <w:color w:val="002060"/>
              </w:rPr>
            </w:pPr>
            <w:r w:rsidRPr="00B0683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4A076" w14:textId="77777777" w:rsidR="00B06837" w:rsidRPr="00B06837" w:rsidRDefault="00B06837">
            <w:pPr>
              <w:pStyle w:val="rowtabella0"/>
              <w:jc w:val="center"/>
              <w:rPr>
                <w:color w:val="002060"/>
              </w:rPr>
            </w:pPr>
            <w:r w:rsidRPr="00B0683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C9F58" w14:textId="77777777" w:rsidR="00B06837" w:rsidRPr="00B06837" w:rsidRDefault="00B06837">
            <w:pPr>
              <w:pStyle w:val="rowtabella0"/>
              <w:jc w:val="center"/>
              <w:rPr>
                <w:color w:val="002060"/>
              </w:rPr>
            </w:pPr>
            <w:r w:rsidRPr="00B0683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9A997" w14:textId="77777777" w:rsidR="00B06837" w:rsidRPr="00B06837" w:rsidRDefault="00B06837">
            <w:pPr>
              <w:pStyle w:val="rowtabella0"/>
              <w:jc w:val="center"/>
              <w:rPr>
                <w:color w:val="002060"/>
              </w:rPr>
            </w:pPr>
            <w:r w:rsidRPr="00B0683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BEFA8" w14:textId="77777777" w:rsidR="00B06837" w:rsidRPr="00B06837" w:rsidRDefault="00B06837">
            <w:pPr>
              <w:pStyle w:val="rowtabella0"/>
              <w:jc w:val="center"/>
              <w:rPr>
                <w:color w:val="002060"/>
              </w:rPr>
            </w:pPr>
            <w:r w:rsidRPr="00B06837">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5C5CA" w14:textId="77777777" w:rsidR="00B06837" w:rsidRPr="00B06837" w:rsidRDefault="00B06837">
            <w:pPr>
              <w:pStyle w:val="rowtabella0"/>
              <w:jc w:val="center"/>
              <w:rPr>
                <w:color w:val="002060"/>
              </w:rPr>
            </w:pPr>
            <w:r w:rsidRPr="00B06837">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1B458" w14:textId="77777777" w:rsidR="00B06837" w:rsidRPr="00B06837" w:rsidRDefault="00B06837">
            <w:pPr>
              <w:pStyle w:val="rowtabella0"/>
              <w:jc w:val="center"/>
              <w:rPr>
                <w:color w:val="002060"/>
              </w:rPr>
            </w:pPr>
            <w:r w:rsidRPr="00B0683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06544" w14:textId="77777777" w:rsidR="00B06837" w:rsidRPr="00B06837" w:rsidRDefault="00B06837">
            <w:pPr>
              <w:pStyle w:val="rowtabella0"/>
              <w:jc w:val="center"/>
              <w:rPr>
                <w:color w:val="002060"/>
              </w:rPr>
            </w:pPr>
            <w:r w:rsidRPr="00B06837">
              <w:rPr>
                <w:color w:val="002060"/>
              </w:rPr>
              <w:t>0</w:t>
            </w:r>
          </w:p>
        </w:tc>
      </w:tr>
      <w:tr w:rsidR="00B06837" w:rsidRPr="00B06837" w14:paraId="4AE3A1EC" w14:textId="77777777" w:rsidTr="00B0683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326FDD" w14:textId="77777777" w:rsidR="00B06837" w:rsidRPr="00B06837" w:rsidRDefault="00B06837">
            <w:pPr>
              <w:pStyle w:val="rowtabella0"/>
              <w:rPr>
                <w:color w:val="002060"/>
              </w:rPr>
            </w:pPr>
            <w:r w:rsidRPr="00B06837">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A619A" w14:textId="77777777" w:rsidR="00B06837" w:rsidRPr="00B06837" w:rsidRDefault="00B06837">
            <w:pPr>
              <w:pStyle w:val="rowtabella0"/>
              <w:jc w:val="center"/>
              <w:rPr>
                <w:color w:val="002060"/>
              </w:rPr>
            </w:pPr>
            <w:r w:rsidRPr="00B0683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F3580" w14:textId="77777777" w:rsidR="00B06837" w:rsidRPr="00B06837" w:rsidRDefault="00B06837">
            <w:pPr>
              <w:pStyle w:val="rowtabella0"/>
              <w:jc w:val="center"/>
              <w:rPr>
                <w:color w:val="002060"/>
              </w:rPr>
            </w:pPr>
            <w:r w:rsidRPr="00B0683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44032" w14:textId="77777777" w:rsidR="00B06837" w:rsidRPr="00B06837" w:rsidRDefault="00B06837">
            <w:pPr>
              <w:pStyle w:val="rowtabella0"/>
              <w:jc w:val="center"/>
              <w:rPr>
                <w:color w:val="002060"/>
              </w:rPr>
            </w:pPr>
            <w:r w:rsidRPr="00B0683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FB00E" w14:textId="77777777" w:rsidR="00B06837" w:rsidRPr="00B06837" w:rsidRDefault="00B06837">
            <w:pPr>
              <w:pStyle w:val="rowtabella0"/>
              <w:jc w:val="center"/>
              <w:rPr>
                <w:color w:val="002060"/>
              </w:rPr>
            </w:pPr>
            <w:r w:rsidRPr="00B0683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1E686" w14:textId="77777777" w:rsidR="00B06837" w:rsidRPr="00B06837" w:rsidRDefault="00B06837">
            <w:pPr>
              <w:pStyle w:val="rowtabella0"/>
              <w:jc w:val="center"/>
              <w:rPr>
                <w:color w:val="002060"/>
              </w:rPr>
            </w:pPr>
            <w:r w:rsidRPr="00B0683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56991" w14:textId="77777777" w:rsidR="00B06837" w:rsidRPr="00B06837" w:rsidRDefault="00B06837">
            <w:pPr>
              <w:pStyle w:val="rowtabella0"/>
              <w:jc w:val="center"/>
              <w:rPr>
                <w:color w:val="002060"/>
              </w:rPr>
            </w:pPr>
            <w:r w:rsidRPr="00B06837">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F8CB5" w14:textId="77777777" w:rsidR="00B06837" w:rsidRPr="00B06837" w:rsidRDefault="00B06837">
            <w:pPr>
              <w:pStyle w:val="rowtabella0"/>
              <w:jc w:val="center"/>
              <w:rPr>
                <w:color w:val="002060"/>
              </w:rPr>
            </w:pPr>
            <w:r w:rsidRPr="00B06837">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5DBF7" w14:textId="77777777" w:rsidR="00B06837" w:rsidRPr="00B06837" w:rsidRDefault="00B06837">
            <w:pPr>
              <w:pStyle w:val="rowtabella0"/>
              <w:jc w:val="center"/>
              <w:rPr>
                <w:color w:val="002060"/>
              </w:rPr>
            </w:pPr>
            <w:r w:rsidRPr="00B0683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44EE5" w14:textId="77777777" w:rsidR="00B06837" w:rsidRPr="00B06837" w:rsidRDefault="00B06837">
            <w:pPr>
              <w:pStyle w:val="rowtabella0"/>
              <w:jc w:val="center"/>
              <w:rPr>
                <w:color w:val="002060"/>
              </w:rPr>
            </w:pPr>
            <w:r w:rsidRPr="00B06837">
              <w:rPr>
                <w:color w:val="002060"/>
              </w:rPr>
              <w:t>0</w:t>
            </w:r>
          </w:p>
        </w:tc>
      </w:tr>
      <w:tr w:rsidR="00B06837" w:rsidRPr="00B06837" w14:paraId="72CA75CC" w14:textId="77777777" w:rsidTr="00B0683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C7C8F5" w14:textId="77777777" w:rsidR="00B06837" w:rsidRPr="00B06837" w:rsidRDefault="00B06837">
            <w:pPr>
              <w:pStyle w:val="rowtabella0"/>
              <w:rPr>
                <w:color w:val="002060"/>
              </w:rPr>
            </w:pPr>
            <w:r w:rsidRPr="00B06837">
              <w:rPr>
                <w:color w:val="002060"/>
              </w:rPr>
              <w:t>A.S.D. CAMER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519E6" w14:textId="77777777" w:rsidR="00B06837" w:rsidRPr="00B06837" w:rsidRDefault="00B06837">
            <w:pPr>
              <w:pStyle w:val="rowtabella0"/>
              <w:jc w:val="center"/>
              <w:rPr>
                <w:color w:val="002060"/>
              </w:rPr>
            </w:pPr>
            <w:r w:rsidRPr="00B0683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F5D8D" w14:textId="77777777" w:rsidR="00B06837" w:rsidRPr="00B06837" w:rsidRDefault="00B06837">
            <w:pPr>
              <w:pStyle w:val="rowtabella0"/>
              <w:jc w:val="center"/>
              <w:rPr>
                <w:color w:val="002060"/>
              </w:rPr>
            </w:pPr>
            <w:r w:rsidRPr="00B0683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4D1A0" w14:textId="77777777" w:rsidR="00B06837" w:rsidRPr="00B06837" w:rsidRDefault="00B06837">
            <w:pPr>
              <w:pStyle w:val="rowtabella0"/>
              <w:jc w:val="center"/>
              <w:rPr>
                <w:color w:val="002060"/>
              </w:rPr>
            </w:pPr>
            <w:r w:rsidRPr="00B0683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AB414" w14:textId="77777777" w:rsidR="00B06837" w:rsidRPr="00B06837" w:rsidRDefault="00B06837">
            <w:pPr>
              <w:pStyle w:val="rowtabella0"/>
              <w:jc w:val="center"/>
              <w:rPr>
                <w:color w:val="002060"/>
              </w:rPr>
            </w:pPr>
            <w:r w:rsidRPr="00B0683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B2BA5" w14:textId="77777777" w:rsidR="00B06837" w:rsidRPr="00B06837" w:rsidRDefault="00B06837">
            <w:pPr>
              <w:pStyle w:val="rowtabella0"/>
              <w:jc w:val="center"/>
              <w:rPr>
                <w:color w:val="002060"/>
              </w:rPr>
            </w:pPr>
            <w:r w:rsidRPr="00B0683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6449D" w14:textId="77777777" w:rsidR="00B06837" w:rsidRPr="00B06837" w:rsidRDefault="00B06837">
            <w:pPr>
              <w:pStyle w:val="rowtabella0"/>
              <w:jc w:val="center"/>
              <w:rPr>
                <w:color w:val="002060"/>
              </w:rPr>
            </w:pPr>
            <w:r w:rsidRPr="00B06837">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3158D" w14:textId="77777777" w:rsidR="00B06837" w:rsidRPr="00B06837" w:rsidRDefault="00B06837">
            <w:pPr>
              <w:pStyle w:val="rowtabella0"/>
              <w:jc w:val="center"/>
              <w:rPr>
                <w:color w:val="002060"/>
              </w:rPr>
            </w:pPr>
            <w:r w:rsidRPr="00B06837">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E85E3" w14:textId="77777777" w:rsidR="00B06837" w:rsidRPr="00B06837" w:rsidRDefault="00B06837">
            <w:pPr>
              <w:pStyle w:val="rowtabella0"/>
              <w:jc w:val="center"/>
              <w:rPr>
                <w:color w:val="002060"/>
              </w:rPr>
            </w:pPr>
            <w:r w:rsidRPr="00B06837">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309C3" w14:textId="77777777" w:rsidR="00B06837" w:rsidRPr="00B06837" w:rsidRDefault="00B06837">
            <w:pPr>
              <w:pStyle w:val="rowtabella0"/>
              <w:jc w:val="center"/>
              <w:rPr>
                <w:color w:val="002060"/>
              </w:rPr>
            </w:pPr>
            <w:r w:rsidRPr="00B06837">
              <w:rPr>
                <w:color w:val="002060"/>
              </w:rPr>
              <w:t>0</w:t>
            </w:r>
          </w:p>
        </w:tc>
      </w:tr>
      <w:tr w:rsidR="00B06837" w:rsidRPr="00B06837" w14:paraId="14AABB1E" w14:textId="77777777" w:rsidTr="00B0683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160BE4" w14:textId="77777777" w:rsidR="00B06837" w:rsidRPr="00B06837" w:rsidRDefault="00B06837">
            <w:pPr>
              <w:pStyle w:val="rowtabella0"/>
              <w:rPr>
                <w:color w:val="002060"/>
              </w:rPr>
            </w:pPr>
            <w:r w:rsidRPr="00B06837">
              <w:rPr>
                <w:color w:val="002060"/>
              </w:rPr>
              <w:t>A.S.D. GIOVANE OFFAGNA S.B.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32289" w14:textId="77777777" w:rsidR="00B06837" w:rsidRPr="00B06837" w:rsidRDefault="00B06837">
            <w:pPr>
              <w:pStyle w:val="rowtabella0"/>
              <w:jc w:val="center"/>
              <w:rPr>
                <w:color w:val="002060"/>
              </w:rPr>
            </w:pPr>
            <w:r w:rsidRPr="00B0683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0D383" w14:textId="77777777" w:rsidR="00B06837" w:rsidRPr="00B06837" w:rsidRDefault="00B06837">
            <w:pPr>
              <w:pStyle w:val="rowtabella0"/>
              <w:jc w:val="center"/>
              <w:rPr>
                <w:color w:val="002060"/>
              </w:rPr>
            </w:pPr>
            <w:r w:rsidRPr="00B0683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F1817" w14:textId="77777777" w:rsidR="00B06837" w:rsidRPr="00B06837" w:rsidRDefault="00B06837">
            <w:pPr>
              <w:pStyle w:val="rowtabella0"/>
              <w:jc w:val="center"/>
              <w:rPr>
                <w:color w:val="002060"/>
              </w:rPr>
            </w:pPr>
            <w:r w:rsidRPr="00B0683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BF97B" w14:textId="77777777" w:rsidR="00B06837" w:rsidRPr="00B06837" w:rsidRDefault="00B06837">
            <w:pPr>
              <w:pStyle w:val="rowtabella0"/>
              <w:jc w:val="center"/>
              <w:rPr>
                <w:color w:val="002060"/>
              </w:rPr>
            </w:pPr>
            <w:r w:rsidRPr="00B0683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EB654" w14:textId="77777777" w:rsidR="00B06837" w:rsidRPr="00B06837" w:rsidRDefault="00B06837">
            <w:pPr>
              <w:pStyle w:val="rowtabella0"/>
              <w:jc w:val="center"/>
              <w:rPr>
                <w:color w:val="002060"/>
              </w:rPr>
            </w:pPr>
            <w:r w:rsidRPr="00B0683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59BC4" w14:textId="77777777" w:rsidR="00B06837" w:rsidRPr="00B06837" w:rsidRDefault="00B06837">
            <w:pPr>
              <w:pStyle w:val="rowtabella0"/>
              <w:jc w:val="center"/>
              <w:rPr>
                <w:color w:val="002060"/>
              </w:rPr>
            </w:pPr>
            <w:r w:rsidRPr="00B0683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59395" w14:textId="77777777" w:rsidR="00B06837" w:rsidRPr="00B06837" w:rsidRDefault="00B06837">
            <w:pPr>
              <w:pStyle w:val="rowtabella0"/>
              <w:jc w:val="center"/>
              <w:rPr>
                <w:color w:val="002060"/>
              </w:rPr>
            </w:pPr>
            <w:r w:rsidRPr="00B06837">
              <w:rPr>
                <w:color w:val="002060"/>
              </w:rPr>
              <w:t>1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B8BC0" w14:textId="77777777" w:rsidR="00B06837" w:rsidRPr="00B06837" w:rsidRDefault="00B06837">
            <w:pPr>
              <w:pStyle w:val="rowtabella0"/>
              <w:jc w:val="center"/>
              <w:rPr>
                <w:color w:val="002060"/>
              </w:rPr>
            </w:pPr>
            <w:r w:rsidRPr="00B0683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D2FAD" w14:textId="77777777" w:rsidR="00B06837" w:rsidRPr="00B06837" w:rsidRDefault="00B06837">
            <w:pPr>
              <w:pStyle w:val="rowtabella0"/>
              <w:jc w:val="center"/>
              <w:rPr>
                <w:color w:val="002060"/>
              </w:rPr>
            </w:pPr>
            <w:r w:rsidRPr="00B06837">
              <w:rPr>
                <w:color w:val="002060"/>
              </w:rPr>
              <w:t>0</w:t>
            </w:r>
          </w:p>
        </w:tc>
      </w:tr>
      <w:tr w:rsidR="00B06837" w:rsidRPr="00B06837" w14:paraId="2F3CA318" w14:textId="77777777" w:rsidTr="00B0683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D93B60" w14:textId="77777777" w:rsidR="00B06837" w:rsidRPr="00B06837" w:rsidRDefault="00B06837">
            <w:pPr>
              <w:pStyle w:val="rowtabella0"/>
              <w:rPr>
                <w:color w:val="002060"/>
              </w:rPr>
            </w:pPr>
            <w:r w:rsidRPr="00B06837">
              <w:rPr>
                <w:color w:val="002060"/>
              </w:rPr>
              <w:t>A.S.D. FC VALLEM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7BBAC" w14:textId="77777777" w:rsidR="00B06837" w:rsidRPr="00B06837" w:rsidRDefault="00B06837">
            <w:pPr>
              <w:pStyle w:val="rowtabella0"/>
              <w:jc w:val="center"/>
              <w:rPr>
                <w:color w:val="002060"/>
              </w:rPr>
            </w:pPr>
            <w:r w:rsidRPr="00B0683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7A19C" w14:textId="77777777" w:rsidR="00B06837" w:rsidRPr="00B06837" w:rsidRDefault="00B06837">
            <w:pPr>
              <w:pStyle w:val="rowtabella0"/>
              <w:jc w:val="center"/>
              <w:rPr>
                <w:color w:val="002060"/>
              </w:rPr>
            </w:pPr>
            <w:r w:rsidRPr="00B0683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F9544" w14:textId="77777777" w:rsidR="00B06837" w:rsidRPr="00B06837" w:rsidRDefault="00B06837">
            <w:pPr>
              <w:pStyle w:val="rowtabella0"/>
              <w:jc w:val="center"/>
              <w:rPr>
                <w:color w:val="002060"/>
              </w:rPr>
            </w:pPr>
            <w:r w:rsidRPr="00B0683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E495D" w14:textId="77777777" w:rsidR="00B06837" w:rsidRPr="00B06837" w:rsidRDefault="00B06837">
            <w:pPr>
              <w:pStyle w:val="rowtabella0"/>
              <w:jc w:val="center"/>
              <w:rPr>
                <w:color w:val="002060"/>
              </w:rPr>
            </w:pPr>
            <w:r w:rsidRPr="00B0683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151C6" w14:textId="77777777" w:rsidR="00B06837" w:rsidRPr="00B06837" w:rsidRDefault="00B06837">
            <w:pPr>
              <w:pStyle w:val="rowtabella0"/>
              <w:jc w:val="center"/>
              <w:rPr>
                <w:color w:val="002060"/>
              </w:rPr>
            </w:pPr>
            <w:r w:rsidRPr="00B0683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ADC5D" w14:textId="77777777" w:rsidR="00B06837" w:rsidRPr="00B06837" w:rsidRDefault="00B06837">
            <w:pPr>
              <w:pStyle w:val="rowtabella0"/>
              <w:jc w:val="center"/>
              <w:rPr>
                <w:color w:val="002060"/>
              </w:rPr>
            </w:pPr>
            <w:r w:rsidRPr="00B0683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4C7E8" w14:textId="77777777" w:rsidR="00B06837" w:rsidRPr="00B06837" w:rsidRDefault="00B06837">
            <w:pPr>
              <w:pStyle w:val="rowtabella0"/>
              <w:jc w:val="center"/>
              <w:rPr>
                <w:color w:val="002060"/>
              </w:rPr>
            </w:pPr>
            <w:r w:rsidRPr="00B06837">
              <w:rPr>
                <w:color w:val="002060"/>
              </w:rPr>
              <w:t>1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5ED50" w14:textId="77777777" w:rsidR="00B06837" w:rsidRPr="00B06837" w:rsidRDefault="00B06837">
            <w:pPr>
              <w:pStyle w:val="rowtabella0"/>
              <w:jc w:val="center"/>
              <w:rPr>
                <w:color w:val="002060"/>
              </w:rPr>
            </w:pPr>
            <w:r w:rsidRPr="00B0683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E14B1" w14:textId="77777777" w:rsidR="00B06837" w:rsidRPr="00B06837" w:rsidRDefault="00B06837">
            <w:pPr>
              <w:pStyle w:val="rowtabella0"/>
              <w:jc w:val="center"/>
              <w:rPr>
                <w:color w:val="002060"/>
              </w:rPr>
            </w:pPr>
            <w:r w:rsidRPr="00B06837">
              <w:rPr>
                <w:color w:val="002060"/>
              </w:rPr>
              <w:t>1</w:t>
            </w:r>
          </w:p>
        </w:tc>
      </w:tr>
    </w:tbl>
    <w:p w14:paraId="76A8F10C" w14:textId="769341BF" w:rsidR="00AB6FD7" w:rsidRDefault="00AB6FD7" w:rsidP="00AB6FD7">
      <w:pPr>
        <w:jc w:val="center"/>
        <w:rPr>
          <w:rFonts w:ascii="Arial" w:hAnsi="Arial" w:cs="Arial"/>
          <w:b/>
          <w:color w:val="002060"/>
          <w:sz w:val="28"/>
          <w:szCs w:val="28"/>
          <w:u w:val="single"/>
        </w:rPr>
      </w:pPr>
      <w:r w:rsidRPr="00F3210F">
        <w:rPr>
          <w:rFonts w:ascii="Arial" w:hAnsi="Arial" w:cs="Arial"/>
          <w:b/>
          <w:color w:val="002060"/>
          <w:sz w:val="28"/>
          <w:szCs w:val="28"/>
          <w:u w:val="single"/>
        </w:rPr>
        <w:lastRenderedPageBreak/>
        <w:t>FINALE CAMPIONATO</w:t>
      </w:r>
      <w:r>
        <w:rPr>
          <w:rFonts w:ascii="Arial" w:hAnsi="Arial" w:cs="Arial"/>
          <w:b/>
          <w:color w:val="002060"/>
          <w:sz w:val="28"/>
          <w:szCs w:val="28"/>
          <w:u w:val="single"/>
        </w:rPr>
        <w:t xml:space="preserve"> GIOVANISSIMI</w:t>
      </w:r>
      <w:r w:rsidRPr="00F3210F">
        <w:rPr>
          <w:rFonts w:ascii="Arial" w:hAnsi="Arial" w:cs="Arial"/>
          <w:b/>
          <w:color w:val="002060"/>
          <w:sz w:val="28"/>
          <w:szCs w:val="28"/>
          <w:u w:val="single"/>
        </w:rPr>
        <w:t xml:space="preserve"> PROVINCIALE</w:t>
      </w:r>
    </w:p>
    <w:p w14:paraId="4A345D62" w14:textId="77777777" w:rsidR="00AB6FD7" w:rsidRDefault="00AB6FD7" w:rsidP="00AB6FD7">
      <w:pPr>
        <w:rPr>
          <w:rFonts w:ascii="Arial" w:hAnsi="Arial" w:cs="Arial"/>
          <w:color w:val="002060"/>
        </w:rPr>
      </w:pPr>
      <w:r>
        <w:rPr>
          <w:rFonts w:ascii="Arial" w:hAnsi="Arial" w:cs="Arial"/>
          <w:color w:val="002060"/>
        </w:rPr>
        <w:t>La gara per l’assegnazione del Titolo Provinciale Giovanissimi tra le squadre prime classificate dei gironi C e D si giocherà come di seguito riportato:</w:t>
      </w:r>
    </w:p>
    <w:p w14:paraId="62415DF2" w14:textId="77777777" w:rsidR="00970FA9" w:rsidRDefault="00970FA9" w:rsidP="00AB6FD7">
      <w:pPr>
        <w:jc w:val="center"/>
        <w:rPr>
          <w:rFonts w:ascii="Arial" w:hAnsi="Arial" w:cs="Arial"/>
          <w:b/>
          <w:color w:val="002060"/>
          <w:u w:val="single"/>
        </w:rPr>
      </w:pPr>
    </w:p>
    <w:p w14:paraId="55EF548A" w14:textId="19A82287" w:rsidR="00AB6FD7" w:rsidRPr="00F3210F" w:rsidRDefault="00AB6FD7" w:rsidP="00AB6FD7">
      <w:pPr>
        <w:jc w:val="center"/>
        <w:rPr>
          <w:rFonts w:ascii="Arial" w:hAnsi="Arial" w:cs="Arial"/>
          <w:b/>
          <w:color w:val="002060"/>
          <w:u w:val="single"/>
        </w:rPr>
      </w:pPr>
      <w:r>
        <w:rPr>
          <w:rFonts w:ascii="Arial" w:hAnsi="Arial" w:cs="Arial"/>
          <w:b/>
          <w:color w:val="002060"/>
          <w:u w:val="single"/>
        </w:rPr>
        <w:t>VINCENTE GIRONE C</w:t>
      </w:r>
      <w:r w:rsidRPr="00F3210F">
        <w:rPr>
          <w:rFonts w:ascii="Arial" w:hAnsi="Arial" w:cs="Arial"/>
          <w:b/>
          <w:color w:val="002060"/>
          <w:u w:val="single"/>
        </w:rPr>
        <w:t xml:space="preserve"> –</w:t>
      </w:r>
      <w:r>
        <w:rPr>
          <w:rFonts w:ascii="Arial" w:hAnsi="Arial" w:cs="Arial"/>
          <w:b/>
          <w:color w:val="002060"/>
          <w:u w:val="single"/>
        </w:rPr>
        <w:t xml:space="preserve"> VINCENTE GIRONE D</w:t>
      </w:r>
    </w:p>
    <w:p w14:paraId="598B071A" w14:textId="77777777" w:rsidR="00AB6FD7" w:rsidRPr="00F3210F" w:rsidRDefault="00AB6FD7" w:rsidP="00AB6FD7">
      <w:pPr>
        <w:jc w:val="center"/>
        <w:rPr>
          <w:rFonts w:ascii="Arial" w:hAnsi="Arial" w:cs="Arial"/>
          <w:b/>
          <w:color w:val="002060"/>
          <w:u w:val="single"/>
        </w:rPr>
      </w:pPr>
      <w:r>
        <w:rPr>
          <w:rFonts w:ascii="Arial" w:hAnsi="Arial" w:cs="Arial"/>
          <w:b/>
          <w:color w:val="002060"/>
          <w:u w:val="single"/>
        </w:rPr>
        <w:t>DOMENICA</w:t>
      </w:r>
      <w:r w:rsidRPr="00F3210F">
        <w:rPr>
          <w:rFonts w:ascii="Arial" w:hAnsi="Arial" w:cs="Arial"/>
          <w:b/>
          <w:color w:val="002060"/>
          <w:u w:val="single"/>
        </w:rPr>
        <w:t xml:space="preserve"> </w:t>
      </w:r>
      <w:r>
        <w:rPr>
          <w:rFonts w:ascii="Arial" w:hAnsi="Arial" w:cs="Arial"/>
          <w:b/>
          <w:color w:val="002060"/>
          <w:u w:val="single"/>
        </w:rPr>
        <w:t>11</w:t>
      </w:r>
      <w:r w:rsidRPr="00F3210F">
        <w:rPr>
          <w:rFonts w:ascii="Arial" w:hAnsi="Arial" w:cs="Arial"/>
          <w:b/>
          <w:color w:val="002060"/>
          <w:u w:val="single"/>
        </w:rPr>
        <w:t>/0</w:t>
      </w:r>
      <w:r>
        <w:rPr>
          <w:rFonts w:ascii="Arial" w:hAnsi="Arial" w:cs="Arial"/>
          <w:b/>
          <w:color w:val="002060"/>
          <w:u w:val="single"/>
        </w:rPr>
        <w:t>6</w:t>
      </w:r>
      <w:r w:rsidRPr="00F3210F">
        <w:rPr>
          <w:rFonts w:ascii="Arial" w:hAnsi="Arial" w:cs="Arial"/>
          <w:b/>
          <w:color w:val="002060"/>
          <w:u w:val="single"/>
        </w:rPr>
        <w:t>/20</w:t>
      </w:r>
      <w:r>
        <w:rPr>
          <w:rFonts w:ascii="Arial" w:hAnsi="Arial" w:cs="Arial"/>
          <w:b/>
          <w:color w:val="002060"/>
          <w:u w:val="single"/>
        </w:rPr>
        <w:t>23</w:t>
      </w:r>
      <w:r w:rsidRPr="00F3210F">
        <w:rPr>
          <w:rFonts w:ascii="Arial" w:hAnsi="Arial" w:cs="Arial"/>
          <w:b/>
          <w:color w:val="002060"/>
          <w:u w:val="single"/>
        </w:rPr>
        <w:t xml:space="preserve"> ore </w:t>
      </w:r>
      <w:r>
        <w:rPr>
          <w:rFonts w:ascii="Arial" w:hAnsi="Arial" w:cs="Arial"/>
          <w:b/>
          <w:color w:val="002060"/>
          <w:u w:val="single"/>
        </w:rPr>
        <w:t>10:3</w:t>
      </w:r>
      <w:r w:rsidRPr="00F3210F">
        <w:rPr>
          <w:rFonts w:ascii="Arial" w:hAnsi="Arial" w:cs="Arial"/>
          <w:b/>
          <w:color w:val="002060"/>
          <w:u w:val="single"/>
        </w:rPr>
        <w:t>0</w:t>
      </w:r>
    </w:p>
    <w:p w14:paraId="459C4989" w14:textId="77777777" w:rsidR="00AB6FD7" w:rsidRDefault="00AB6FD7" w:rsidP="00AB6FD7">
      <w:pPr>
        <w:jc w:val="center"/>
        <w:rPr>
          <w:rFonts w:ascii="Arial" w:hAnsi="Arial" w:cs="Arial"/>
          <w:b/>
          <w:color w:val="002060"/>
          <w:u w:val="single"/>
        </w:rPr>
      </w:pPr>
      <w:r w:rsidRPr="00F3210F">
        <w:rPr>
          <w:rFonts w:ascii="Arial" w:hAnsi="Arial" w:cs="Arial"/>
          <w:b/>
          <w:color w:val="002060"/>
          <w:u w:val="single"/>
        </w:rPr>
        <w:t xml:space="preserve">Comunale </w:t>
      </w:r>
      <w:r>
        <w:rPr>
          <w:rFonts w:ascii="Arial" w:hAnsi="Arial" w:cs="Arial"/>
          <w:b/>
          <w:color w:val="002060"/>
          <w:u w:val="single"/>
        </w:rPr>
        <w:t>–</w:t>
      </w:r>
      <w:r w:rsidRPr="00F3210F">
        <w:rPr>
          <w:rFonts w:ascii="Arial" w:hAnsi="Arial" w:cs="Arial"/>
          <w:b/>
          <w:color w:val="002060"/>
          <w:u w:val="single"/>
        </w:rPr>
        <w:t xml:space="preserve"> Chiaravalle</w:t>
      </w:r>
    </w:p>
    <w:p w14:paraId="1485FB08" w14:textId="77777777" w:rsidR="00970FA9" w:rsidRDefault="00970FA9" w:rsidP="00AB6FD7">
      <w:pPr>
        <w:rPr>
          <w:rFonts w:ascii="Arial" w:hAnsi="Arial" w:cs="Arial"/>
          <w:color w:val="002060"/>
          <w:u w:val="single"/>
        </w:rPr>
      </w:pPr>
    </w:p>
    <w:p w14:paraId="17BDE57D" w14:textId="00BE0301" w:rsidR="00AB6FD7" w:rsidRPr="0083593A" w:rsidRDefault="00AB6FD7" w:rsidP="00AB6FD7">
      <w:pPr>
        <w:rPr>
          <w:rFonts w:ascii="Arial" w:hAnsi="Arial" w:cs="Arial"/>
          <w:color w:val="002060"/>
          <w:u w:val="single"/>
        </w:rPr>
      </w:pPr>
      <w:r>
        <w:rPr>
          <w:rFonts w:ascii="Arial" w:hAnsi="Arial" w:cs="Arial"/>
          <w:color w:val="002060"/>
          <w:u w:val="single"/>
        </w:rPr>
        <w:t>I</w:t>
      </w:r>
      <w:r w:rsidRPr="00B372E0">
        <w:rPr>
          <w:rFonts w:ascii="Arial" w:hAnsi="Arial" w:cs="Arial"/>
          <w:color w:val="002060"/>
          <w:u w:val="single"/>
        </w:rPr>
        <w:t xml:space="preserve">l titolo è abbinato al </w:t>
      </w:r>
      <w:r>
        <w:rPr>
          <w:rFonts w:ascii="Arial" w:hAnsi="Arial" w:cs="Arial"/>
          <w:color w:val="002060"/>
          <w:u w:val="single"/>
        </w:rPr>
        <w:t>Memorial</w:t>
      </w:r>
      <w:r w:rsidRPr="00B372E0">
        <w:rPr>
          <w:rFonts w:ascii="Arial" w:hAnsi="Arial" w:cs="Arial"/>
          <w:color w:val="002060"/>
          <w:u w:val="single"/>
        </w:rPr>
        <w:t xml:space="preserve"> </w:t>
      </w:r>
      <w:r>
        <w:rPr>
          <w:rFonts w:ascii="Arial" w:hAnsi="Arial" w:cs="Arial"/>
          <w:color w:val="002060"/>
          <w:u w:val="single"/>
        </w:rPr>
        <w:t>“Luca Bramucci”</w:t>
      </w:r>
      <w:r w:rsidRPr="00B372E0">
        <w:rPr>
          <w:rFonts w:ascii="Arial" w:hAnsi="Arial" w:cs="Arial"/>
          <w:color w:val="002060"/>
          <w:u w:val="single"/>
        </w:rPr>
        <w:t>, organizzato dalla Società B</w:t>
      </w:r>
      <w:r>
        <w:rPr>
          <w:rFonts w:ascii="Arial" w:hAnsi="Arial" w:cs="Arial"/>
          <w:color w:val="002060"/>
          <w:u w:val="single"/>
        </w:rPr>
        <w:t xml:space="preserve">IAGIO </w:t>
      </w:r>
      <w:r w:rsidRPr="00B372E0">
        <w:rPr>
          <w:rFonts w:ascii="Arial" w:hAnsi="Arial" w:cs="Arial"/>
          <w:color w:val="002060"/>
          <w:u w:val="single"/>
        </w:rPr>
        <w:t>NAZZARO.</w:t>
      </w:r>
    </w:p>
    <w:p w14:paraId="6B19A248" w14:textId="77777777" w:rsidR="00AB6FD7" w:rsidRDefault="00AB6FD7" w:rsidP="00AB6FD7">
      <w:pPr>
        <w:rPr>
          <w:rFonts w:ascii="Arial" w:hAnsi="Arial" w:cs="Arial"/>
          <w:color w:val="002060"/>
        </w:rPr>
      </w:pPr>
      <w:r w:rsidRPr="00B372E0">
        <w:rPr>
          <w:rFonts w:ascii="Arial" w:hAnsi="Arial" w:cs="Arial"/>
          <w:color w:val="002060"/>
        </w:rPr>
        <w:t>Qualora al termine dei tempi regolamentari dovesse persistere il risultato di parità verranno calciati i tiri di rigore come da Regolamento F</w:t>
      </w:r>
      <w:r>
        <w:rPr>
          <w:rFonts w:ascii="Arial" w:hAnsi="Arial" w:cs="Arial"/>
          <w:color w:val="002060"/>
        </w:rPr>
        <w:t>e</w:t>
      </w:r>
      <w:r w:rsidRPr="00B372E0">
        <w:rPr>
          <w:rFonts w:ascii="Arial" w:hAnsi="Arial" w:cs="Arial"/>
          <w:color w:val="002060"/>
        </w:rPr>
        <w:t>derale.</w:t>
      </w:r>
    </w:p>
    <w:p w14:paraId="517394FF" w14:textId="77777777" w:rsidR="00AB6FD7" w:rsidRDefault="00AB6FD7" w:rsidP="00AB6FD7">
      <w:pPr>
        <w:rPr>
          <w:rFonts w:ascii="Arial" w:hAnsi="Arial" w:cs="Arial"/>
          <w:color w:val="002060"/>
        </w:rPr>
      </w:pPr>
      <w:r>
        <w:rPr>
          <w:rFonts w:ascii="Arial" w:hAnsi="Arial" w:cs="Arial"/>
          <w:color w:val="002060"/>
        </w:rPr>
        <w:t xml:space="preserve">La Società </w:t>
      </w:r>
      <w:r w:rsidRPr="00551FC0">
        <w:rPr>
          <w:rFonts w:ascii="Arial" w:hAnsi="Arial" w:cs="Arial"/>
          <w:b/>
          <w:color w:val="002060"/>
        </w:rPr>
        <w:t>PRIMA NOMINATA</w:t>
      </w:r>
      <w:r>
        <w:rPr>
          <w:rFonts w:ascii="Arial" w:hAnsi="Arial" w:cs="Arial"/>
          <w:b/>
          <w:color w:val="002060"/>
        </w:rPr>
        <w:t xml:space="preserve"> (Vincente Girone C)</w:t>
      </w:r>
      <w:r>
        <w:rPr>
          <w:rFonts w:ascii="Arial" w:hAnsi="Arial" w:cs="Arial"/>
          <w:color w:val="002060"/>
        </w:rPr>
        <w:t>, determinata per sorteggio dalla Delegazione, deve ritenersi Società ospitante e come tale adempiere a tutte le incombenze che ne derivano (forza pubblica e assistenza sanitaria). L’eventuale costo dell’Assistenza Sanitaria deve essere egualmente diviso tra le due Società.</w:t>
      </w:r>
    </w:p>
    <w:p w14:paraId="5A27E9C1" w14:textId="77777777" w:rsidR="00AB6FD7" w:rsidRDefault="00AB6FD7" w:rsidP="00AB6FD7">
      <w:pPr>
        <w:rPr>
          <w:rFonts w:ascii="Arial" w:hAnsi="Arial" w:cs="Arial"/>
          <w:color w:val="002060"/>
        </w:rPr>
      </w:pPr>
      <w:r>
        <w:rPr>
          <w:rFonts w:ascii="Arial" w:hAnsi="Arial" w:cs="Arial"/>
          <w:color w:val="002060"/>
        </w:rPr>
        <w:t>LE DUE SOCIETA’ FINALISTE DOVRANNO PRESENTARSI CON ALMENO TRE PALLONI A SQUADRA.</w:t>
      </w:r>
    </w:p>
    <w:p w14:paraId="483F7943" w14:textId="77777777" w:rsidR="00AB6FD7" w:rsidRDefault="00AB6FD7" w:rsidP="00AB6FD7">
      <w:pPr>
        <w:pStyle w:val="LndNormale1"/>
        <w:rPr>
          <w:rFonts w:cs="Arial"/>
          <w:color w:val="002060"/>
        </w:rPr>
      </w:pPr>
      <w:r>
        <w:rPr>
          <w:rFonts w:cs="Arial"/>
          <w:color w:val="002060"/>
        </w:rPr>
        <w:t>Al termine della gara si procederà alla premiazione, sul campo, delle due squadre partecipanti.</w:t>
      </w:r>
    </w:p>
    <w:p w14:paraId="7A3411DC" w14:textId="77777777" w:rsidR="00854801" w:rsidRDefault="00854801" w:rsidP="00843588">
      <w:pPr>
        <w:pStyle w:val="breakline"/>
        <w:jc w:val="center"/>
        <w:rPr>
          <w:rFonts w:ascii="Arial" w:hAnsi="Arial" w:cs="Arial"/>
          <w:b/>
          <w:color w:val="002060"/>
          <w:sz w:val="28"/>
          <w:szCs w:val="28"/>
          <w:u w:val="single"/>
        </w:rPr>
      </w:pPr>
    </w:p>
    <w:p w14:paraId="5DF2262B" w14:textId="77777777" w:rsidR="00854801" w:rsidRDefault="00854801" w:rsidP="00843588">
      <w:pPr>
        <w:pStyle w:val="breakline"/>
        <w:jc w:val="center"/>
        <w:rPr>
          <w:rFonts w:ascii="Arial" w:hAnsi="Arial" w:cs="Arial"/>
          <w:b/>
          <w:color w:val="002060"/>
          <w:sz w:val="28"/>
          <w:szCs w:val="28"/>
          <w:u w:val="single"/>
        </w:rPr>
      </w:pPr>
    </w:p>
    <w:p w14:paraId="162CB358" w14:textId="3A9E1757" w:rsidR="00843588" w:rsidRDefault="00843588" w:rsidP="00843588">
      <w:pPr>
        <w:pStyle w:val="breakline"/>
        <w:jc w:val="center"/>
        <w:rPr>
          <w:rFonts w:ascii="Arial" w:hAnsi="Arial" w:cs="Arial"/>
          <w:b/>
          <w:color w:val="002060"/>
          <w:sz w:val="28"/>
          <w:szCs w:val="28"/>
          <w:u w:val="single"/>
        </w:rPr>
      </w:pPr>
      <w:r w:rsidRPr="00842E84">
        <w:rPr>
          <w:rFonts w:ascii="Arial" w:hAnsi="Arial" w:cs="Arial"/>
          <w:b/>
          <w:color w:val="002060"/>
          <w:sz w:val="28"/>
          <w:szCs w:val="28"/>
          <w:u w:val="single"/>
        </w:rPr>
        <w:t>PROGRAMMA GARE</w:t>
      </w:r>
    </w:p>
    <w:p w14:paraId="672F74ED" w14:textId="22A58F20" w:rsidR="00843588" w:rsidRDefault="00843588" w:rsidP="00187FF1">
      <w:pPr>
        <w:pStyle w:val="breakline"/>
        <w:rPr>
          <w:rFonts w:eastAsiaTheme="minorEastAsia"/>
        </w:rPr>
      </w:pPr>
    </w:p>
    <w:p w14:paraId="5E262803" w14:textId="77777777" w:rsidR="00F71D04" w:rsidRPr="00F71D04" w:rsidRDefault="00F71D04" w:rsidP="00F71D04">
      <w:pPr>
        <w:pStyle w:val="breakline"/>
        <w:rPr>
          <w:rFonts w:eastAsiaTheme="minorEastAsia"/>
          <w:color w:val="002060"/>
        </w:rPr>
      </w:pPr>
    </w:p>
    <w:p w14:paraId="2A36200D" w14:textId="77777777" w:rsidR="00854801" w:rsidRPr="00854801" w:rsidRDefault="00854801" w:rsidP="00854801">
      <w:pPr>
        <w:pStyle w:val="sottotitolocampionato10"/>
        <w:rPr>
          <w:color w:val="002060"/>
        </w:rPr>
      </w:pPr>
      <w:r w:rsidRPr="00854801">
        <w:rPr>
          <w:color w:val="002060"/>
        </w:rPr>
        <w:t>GIRONE C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22"/>
        <w:gridCol w:w="385"/>
        <w:gridCol w:w="898"/>
        <w:gridCol w:w="1183"/>
        <w:gridCol w:w="1556"/>
        <w:gridCol w:w="1541"/>
      </w:tblGrid>
      <w:tr w:rsidR="00854801" w:rsidRPr="00854801" w14:paraId="3CB7AEE5" w14:textId="77777777" w:rsidTr="0085480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868E3" w14:textId="77777777" w:rsidR="00854801" w:rsidRPr="00854801" w:rsidRDefault="00854801">
            <w:pPr>
              <w:pStyle w:val="headertabella0"/>
              <w:rPr>
                <w:color w:val="002060"/>
              </w:rPr>
            </w:pPr>
            <w:r w:rsidRPr="0085480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5CC853" w14:textId="77777777" w:rsidR="00854801" w:rsidRPr="00854801" w:rsidRDefault="00854801">
            <w:pPr>
              <w:pStyle w:val="headertabella0"/>
              <w:rPr>
                <w:color w:val="002060"/>
              </w:rPr>
            </w:pPr>
            <w:r w:rsidRPr="0085480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7DD55E" w14:textId="77777777" w:rsidR="00854801" w:rsidRPr="00854801" w:rsidRDefault="00854801">
            <w:pPr>
              <w:pStyle w:val="headertabella0"/>
              <w:rPr>
                <w:color w:val="002060"/>
              </w:rPr>
            </w:pPr>
            <w:r w:rsidRPr="0085480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F6059" w14:textId="77777777" w:rsidR="00854801" w:rsidRPr="00854801" w:rsidRDefault="00854801">
            <w:pPr>
              <w:pStyle w:val="headertabella0"/>
              <w:rPr>
                <w:color w:val="002060"/>
              </w:rPr>
            </w:pPr>
            <w:r w:rsidRPr="0085480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01112" w14:textId="77777777" w:rsidR="00854801" w:rsidRPr="00854801" w:rsidRDefault="00854801">
            <w:pPr>
              <w:pStyle w:val="headertabella0"/>
              <w:rPr>
                <w:color w:val="002060"/>
              </w:rPr>
            </w:pPr>
            <w:r w:rsidRPr="0085480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BB81B" w14:textId="77777777" w:rsidR="00854801" w:rsidRPr="00854801" w:rsidRDefault="00854801">
            <w:pPr>
              <w:pStyle w:val="headertabella0"/>
              <w:rPr>
                <w:color w:val="002060"/>
              </w:rPr>
            </w:pPr>
            <w:proofErr w:type="spellStart"/>
            <w:r w:rsidRPr="00854801">
              <w:rPr>
                <w:color w:val="002060"/>
              </w:rPr>
              <w:t>Localita'</w:t>
            </w:r>
            <w:proofErr w:type="spellEnd"/>
            <w:r w:rsidRPr="0085480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2B21B" w14:textId="77777777" w:rsidR="00854801" w:rsidRPr="00854801" w:rsidRDefault="00854801">
            <w:pPr>
              <w:pStyle w:val="headertabella0"/>
              <w:rPr>
                <w:color w:val="002060"/>
              </w:rPr>
            </w:pPr>
            <w:r w:rsidRPr="00854801">
              <w:rPr>
                <w:color w:val="002060"/>
              </w:rPr>
              <w:t>Indirizzo Impianto</w:t>
            </w:r>
          </w:p>
        </w:tc>
      </w:tr>
      <w:tr w:rsidR="00854801" w:rsidRPr="00854801" w14:paraId="5023637A" w14:textId="77777777" w:rsidTr="0085480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BD4F0C" w14:textId="77777777" w:rsidR="00854801" w:rsidRPr="00854801" w:rsidRDefault="00854801">
            <w:pPr>
              <w:pStyle w:val="rowtabella0"/>
              <w:rPr>
                <w:color w:val="002060"/>
              </w:rPr>
            </w:pPr>
            <w:r w:rsidRPr="00854801">
              <w:rPr>
                <w:color w:val="002060"/>
              </w:rPr>
              <w:t xml:space="preserve">CUPRAMONTANA </w:t>
            </w:r>
            <w:proofErr w:type="gramStart"/>
            <w:r w:rsidRPr="00854801">
              <w:rPr>
                <w:color w:val="002060"/>
              </w:rPr>
              <w:t>G.IPPOLITI</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8E609F" w14:textId="77777777" w:rsidR="00854801" w:rsidRPr="00854801" w:rsidRDefault="00854801">
            <w:pPr>
              <w:pStyle w:val="rowtabella0"/>
              <w:rPr>
                <w:color w:val="002060"/>
              </w:rPr>
            </w:pPr>
            <w:r w:rsidRPr="00854801">
              <w:rPr>
                <w:color w:val="002060"/>
              </w:rPr>
              <w:t>LE TORRI CASTELPLAN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1D5E8B" w14:textId="77777777" w:rsidR="00854801" w:rsidRPr="00854801" w:rsidRDefault="00854801">
            <w:pPr>
              <w:pStyle w:val="rowtabella0"/>
              <w:jc w:val="center"/>
              <w:rPr>
                <w:color w:val="002060"/>
              </w:rPr>
            </w:pPr>
            <w:r w:rsidRPr="00854801">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C0EFD6" w14:textId="77777777" w:rsidR="00854801" w:rsidRPr="00854801" w:rsidRDefault="00854801">
            <w:pPr>
              <w:pStyle w:val="rowtabella0"/>
              <w:rPr>
                <w:color w:val="002060"/>
              </w:rPr>
            </w:pPr>
            <w:r w:rsidRPr="00854801">
              <w:rPr>
                <w:color w:val="002060"/>
              </w:rPr>
              <w:t>12/05/2023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BDA999" w14:textId="77777777" w:rsidR="00854801" w:rsidRPr="00854801" w:rsidRDefault="00854801">
            <w:pPr>
              <w:pStyle w:val="rowtabella0"/>
              <w:rPr>
                <w:color w:val="002060"/>
              </w:rPr>
            </w:pPr>
            <w:r w:rsidRPr="00854801">
              <w:rPr>
                <w:color w:val="002060"/>
              </w:rPr>
              <w:t>31 COMUNALE "SAURO IPPOLI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205003" w14:textId="77777777" w:rsidR="00854801" w:rsidRPr="00854801" w:rsidRDefault="00854801">
            <w:pPr>
              <w:pStyle w:val="rowtabella0"/>
              <w:rPr>
                <w:color w:val="002060"/>
              </w:rPr>
            </w:pPr>
            <w:r w:rsidRPr="00854801">
              <w:rPr>
                <w:color w:val="002060"/>
              </w:rPr>
              <w:t>CUPRAMONTA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AA5FA1" w14:textId="77777777" w:rsidR="00854801" w:rsidRPr="00854801" w:rsidRDefault="00854801">
            <w:pPr>
              <w:pStyle w:val="rowtabella0"/>
              <w:rPr>
                <w:color w:val="002060"/>
              </w:rPr>
            </w:pPr>
            <w:r w:rsidRPr="00854801">
              <w:rPr>
                <w:color w:val="002060"/>
              </w:rPr>
              <w:t>VIA UNCINI 24</w:t>
            </w:r>
          </w:p>
        </w:tc>
      </w:tr>
      <w:tr w:rsidR="00854801" w:rsidRPr="00854801" w14:paraId="390AEDA6" w14:textId="77777777" w:rsidTr="0085480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AC1DCD" w14:textId="77777777" w:rsidR="00854801" w:rsidRPr="00854801" w:rsidRDefault="00854801">
            <w:pPr>
              <w:pStyle w:val="rowtabella0"/>
              <w:rPr>
                <w:color w:val="002060"/>
              </w:rPr>
            </w:pPr>
            <w:r w:rsidRPr="00854801">
              <w:rPr>
                <w:color w:val="002060"/>
              </w:rPr>
              <w:t>AGUGLIANO POLVERIG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00438B" w14:textId="77777777" w:rsidR="00854801" w:rsidRPr="00854801" w:rsidRDefault="00854801">
            <w:pPr>
              <w:pStyle w:val="rowtabella0"/>
              <w:rPr>
                <w:color w:val="002060"/>
              </w:rPr>
            </w:pPr>
            <w:r w:rsidRPr="00854801">
              <w:rPr>
                <w:color w:val="002060"/>
              </w:rPr>
              <w:t>JUNIORJESINA LIBERTAS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B2C3849" w14:textId="77777777" w:rsidR="00854801" w:rsidRPr="00854801" w:rsidRDefault="00854801">
            <w:pPr>
              <w:pStyle w:val="rowtabella0"/>
              <w:jc w:val="center"/>
              <w:rPr>
                <w:color w:val="002060"/>
              </w:rPr>
            </w:pPr>
            <w:r w:rsidRPr="0085480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A782E0D" w14:textId="77777777" w:rsidR="00854801" w:rsidRPr="00854801" w:rsidRDefault="00854801">
            <w:pPr>
              <w:pStyle w:val="rowtabella0"/>
              <w:rPr>
                <w:color w:val="002060"/>
              </w:rPr>
            </w:pPr>
            <w:r w:rsidRPr="00854801">
              <w:rPr>
                <w:color w:val="002060"/>
              </w:rPr>
              <w:t>13/05/2023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F8B60FF" w14:textId="77777777" w:rsidR="00854801" w:rsidRPr="00854801" w:rsidRDefault="00854801">
            <w:pPr>
              <w:pStyle w:val="rowtabella0"/>
              <w:rPr>
                <w:color w:val="002060"/>
              </w:rPr>
            </w:pPr>
            <w:r w:rsidRPr="00854801">
              <w:rPr>
                <w:color w:val="002060"/>
              </w:rPr>
              <w:t>1 COMUNALE "IVO BALE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14D9EB" w14:textId="77777777" w:rsidR="00854801" w:rsidRPr="00854801" w:rsidRDefault="00854801">
            <w:pPr>
              <w:pStyle w:val="rowtabella0"/>
              <w:rPr>
                <w:color w:val="002060"/>
              </w:rPr>
            </w:pPr>
            <w:r w:rsidRPr="00854801">
              <w:rPr>
                <w:color w:val="002060"/>
              </w:rPr>
              <w:t>AGUGL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F910EB" w14:textId="77777777" w:rsidR="00854801" w:rsidRPr="00854801" w:rsidRDefault="00854801">
            <w:pPr>
              <w:pStyle w:val="rowtabella0"/>
              <w:rPr>
                <w:color w:val="002060"/>
              </w:rPr>
            </w:pPr>
            <w:r w:rsidRPr="00854801">
              <w:rPr>
                <w:color w:val="002060"/>
              </w:rPr>
              <w:t>VIA FAGIOLI</w:t>
            </w:r>
          </w:p>
        </w:tc>
      </w:tr>
      <w:tr w:rsidR="00854801" w:rsidRPr="00854801" w14:paraId="66513CCE" w14:textId="77777777" w:rsidTr="0085480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4BD0D1" w14:textId="77777777" w:rsidR="00854801" w:rsidRPr="00854801" w:rsidRDefault="00854801">
            <w:pPr>
              <w:pStyle w:val="rowtabella0"/>
              <w:rPr>
                <w:color w:val="002060"/>
              </w:rPr>
            </w:pPr>
            <w:r w:rsidRPr="00854801">
              <w:rPr>
                <w:color w:val="002060"/>
              </w:rPr>
              <w:t>BORGHET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E96E81F" w14:textId="77777777" w:rsidR="00854801" w:rsidRPr="00854801" w:rsidRDefault="00854801">
            <w:pPr>
              <w:pStyle w:val="rowtabella0"/>
              <w:rPr>
                <w:color w:val="002060"/>
              </w:rPr>
            </w:pPr>
            <w:r w:rsidRPr="00854801">
              <w:rPr>
                <w:color w:val="002060"/>
              </w:rPr>
              <w:t>PASSATEMP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E53D364" w14:textId="77777777" w:rsidR="00854801" w:rsidRPr="00854801" w:rsidRDefault="00854801">
            <w:pPr>
              <w:pStyle w:val="rowtabella0"/>
              <w:jc w:val="center"/>
              <w:rPr>
                <w:color w:val="002060"/>
              </w:rPr>
            </w:pPr>
            <w:r w:rsidRPr="0085480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0E16CE9" w14:textId="77777777" w:rsidR="00854801" w:rsidRPr="00854801" w:rsidRDefault="00854801">
            <w:pPr>
              <w:pStyle w:val="rowtabella0"/>
              <w:rPr>
                <w:color w:val="002060"/>
              </w:rPr>
            </w:pPr>
            <w:r w:rsidRPr="00854801">
              <w:rPr>
                <w:color w:val="002060"/>
              </w:rPr>
              <w:t>13/05/2023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31BE85B" w14:textId="77777777" w:rsidR="00854801" w:rsidRPr="00854801" w:rsidRDefault="00854801">
            <w:pPr>
              <w:pStyle w:val="rowtabella0"/>
              <w:rPr>
                <w:color w:val="002060"/>
              </w:rPr>
            </w:pPr>
            <w:r w:rsidRPr="00854801">
              <w:rPr>
                <w:color w:val="002060"/>
              </w:rPr>
              <w:t>66 PARROCCHIALE BORGHET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ADD05C" w14:textId="77777777" w:rsidR="00854801" w:rsidRPr="00854801" w:rsidRDefault="00854801">
            <w:pPr>
              <w:pStyle w:val="rowtabella0"/>
              <w:rPr>
                <w:color w:val="002060"/>
              </w:rPr>
            </w:pPr>
            <w:r w:rsidRPr="00854801">
              <w:rPr>
                <w:color w:val="002060"/>
              </w:rPr>
              <w:t>MONTE SAN VI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1F4970" w14:textId="77777777" w:rsidR="00854801" w:rsidRPr="00854801" w:rsidRDefault="00854801">
            <w:pPr>
              <w:pStyle w:val="rowtabella0"/>
              <w:rPr>
                <w:color w:val="002060"/>
              </w:rPr>
            </w:pPr>
            <w:r w:rsidRPr="00854801">
              <w:rPr>
                <w:color w:val="002060"/>
              </w:rPr>
              <w:t>VIA SELVA</w:t>
            </w:r>
          </w:p>
        </w:tc>
      </w:tr>
      <w:tr w:rsidR="00854801" w:rsidRPr="00854801" w14:paraId="5E6C76E9" w14:textId="77777777" w:rsidTr="0085480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59692FC" w14:textId="77777777" w:rsidR="00854801" w:rsidRPr="00854801" w:rsidRDefault="00854801">
            <w:pPr>
              <w:pStyle w:val="rowtabella0"/>
              <w:rPr>
                <w:color w:val="002060"/>
              </w:rPr>
            </w:pPr>
            <w:r w:rsidRPr="00854801">
              <w:rPr>
                <w:color w:val="002060"/>
              </w:rPr>
              <w:t>SASSOFERRATO GENG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91B9D2" w14:textId="77777777" w:rsidR="00854801" w:rsidRPr="00854801" w:rsidRDefault="00854801">
            <w:pPr>
              <w:pStyle w:val="rowtabella0"/>
              <w:rPr>
                <w:color w:val="002060"/>
              </w:rPr>
            </w:pPr>
            <w:r w:rsidRPr="00854801">
              <w:rPr>
                <w:color w:val="002060"/>
              </w:rPr>
              <w:t>UP CASTELFRETTESE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D9272D2" w14:textId="77777777" w:rsidR="00854801" w:rsidRPr="00854801" w:rsidRDefault="00854801">
            <w:pPr>
              <w:pStyle w:val="rowtabella0"/>
              <w:jc w:val="center"/>
              <w:rPr>
                <w:color w:val="002060"/>
              </w:rPr>
            </w:pPr>
            <w:r w:rsidRPr="0085480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64BD1B6" w14:textId="77777777" w:rsidR="00854801" w:rsidRPr="00854801" w:rsidRDefault="00854801">
            <w:pPr>
              <w:pStyle w:val="rowtabella0"/>
              <w:rPr>
                <w:color w:val="002060"/>
              </w:rPr>
            </w:pPr>
            <w:r w:rsidRPr="00854801">
              <w:rPr>
                <w:color w:val="002060"/>
              </w:rPr>
              <w:t>14/05/2023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5B8EA6B" w14:textId="77777777" w:rsidR="00854801" w:rsidRPr="00854801" w:rsidRDefault="00854801">
            <w:pPr>
              <w:pStyle w:val="rowtabella0"/>
              <w:rPr>
                <w:color w:val="002060"/>
              </w:rPr>
            </w:pPr>
            <w:r w:rsidRPr="00854801">
              <w:rPr>
                <w:color w:val="002060"/>
              </w:rPr>
              <w:t>45 COMUNALE - PIAGGE DEL PRE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05C04C" w14:textId="77777777" w:rsidR="00854801" w:rsidRPr="00854801" w:rsidRDefault="00854801">
            <w:pPr>
              <w:pStyle w:val="rowtabella0"/>
              <w:rPr>
                <w:color w:val="002060"/>
              </w:rPr>
            </w:pPr>
            <w:r w:rsidRPr="00854801">
              <w:rPr>
                <w:color w:val="002060"/>
              </w:rPr>
              <w:t>GENG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AEEAA4" w14:textId="77777777" w:rsidR="00854801" w:rsidRPr="00854801" w:rsidRDefault="00854801">
            <w:pPr>
              <w:pStyle w:val="rowtabella0"/>
              <w:rPr>
                <w:color w:val="002060"/>
              </w:rPr>
            </w:pPr>
            <w:r w:rsidRPr="00854801">
              <w:rPr>
                <w:color w:val="002060"/>
              </w:rPr>
              <w:t>PIAGGE DEL PRETE</w:t>
            </w:r>
          </w:p>
        </w:tc>
      </w:tr>
      <w:tr w:rsidR="00854801" w:rsidRPr="00854801" w14:paraId="44FA25E8" w14:textId="77777777" w:rsidTr="0085480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1AA0B0" w14:textId="77777777" w:rsidR="00854801" w:rsidRPr="00854801" w:rsidRDefault="00854801">
            <w:pPr>
              <w:pStyle w:val="rowtabella0"/>
              <w:rPr>
                <w:color w:val="002060"/>
              </w:rPr>
            </w:pPr>
            <w:r w:rsidRPr="00854801">
              <w:rPr>
                <w:color w:val="002060"/>
              </w:rPr>
              <w:t>SSD MONSERRA 1996 S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9343D2" w14:textId="77777777" w:rsidR="00854801" w:rsidRPr="00854801" w:rsidRDefault="00854801">
            <w:pPr>
              <w:pStyle w:val="rowtabella0"/>
              <w:rPr>
                <w:color w:val="002060"/>
              </w:rPr>
            </w:pPr>
            <w:r w:rsidRPr="00854801">
              <w:rPr>
                <w:color w:val="002060"/>
              </w:rPr>
              <w:t>FILOTTRANESE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9DBEDB" w14:textId="77777777" w:rsidR="00854801" w:rsidRPr="00854801" w:rsidRDefault="00854801">
            <w:pPr>
              <w:pStyle w:val="rowtabella0"/>
              <w:jc w:val="center"/>
              <w:rPr>
                <w:color w:val="002060"/>
              </w:rPr>
            </w:pPr>
            <w:r w:rsidRPr="00854801">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AFDA29" w14:textId="77777777" w:rsidR="00854801" w:rsidRPr="00854801" w:rsidRDefault="00854801">
            <w:pPr>
              <w:pStyle w:val="rowtabella0"/>
              <w:rPr>
                <w:color w:val="002060"/>
              </w:rPr>
            </w:pPr>
            <w:r w:rsidRPr="00854801">
              <w:rPr>
                <w:color w:val="002060"/>
              </w:rPr>
              <w:t>14/05/2023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512173" w14:textId="77777777" w:rsidR="00854801" w:rsidRPr="00854801" w:rsidRDefault="00854801">
            <w:pPr>
              <w:pStyle w:val="rowtabella0"/>
              <w:rPr>
                <w:color w:val="002060"/>
              </w:rPr>
            </w:pPr>
            <w:r w:rsidRPr="00854801">
              <w:rPr>
                <w:color w:val="002060"/>
              </w:rPr>
              <w:t>97 COMUNALE "NOV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7D085A" w14:textId="77777777" w:rsidR="00854801" w:rsidRPr="00854801" w:rsidRDefault="00854801">
            <w:pPr>
              <w:pStyle w:val="rowtabella0"/>
              <w:rPr>
                <w:color w:val="002060"/>
              </w:rPr>
            </w:pPr>
            <w:r w:rsidRPr="00854801">
              <w:rPr>
                <w:color w:val="002060"/>
              </w:rPr>
              <w:t>SERRA DE' CON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B63ACA" w14:textId="77777777" w:rsidR="00854801" w:rsidRPr="00854801" w:rsidRDefault="00854801">
            <w:pPr>
              <w:pStyle w:val="rowtabella0"/>
              <w:rPr>
                <w:color w:val="002060"/>
              </w:rPr>
            </w:pPr>
            <w:r w:rsidRPr="00854801">
              <w:rPr>
                <w:color w:val="002060"/>
              </w:rPr>
              <w:t>VIA S. MARIA</w:t>
            </w:r>
          </w:p>
        </w:tc>
      </w:tr>
    </w:tbl>
    <w:p w14:paraId="4B8D1CE8" w14:textId="77777777" w:rsidR="00854801" w:rsidRPr="00854801" w:rsidRDefault="00854801" w:rsidP="00854801">
      <w:pPr>
        <w:pStyle w:val="breakline"/>
        <w:rPr>
          <w:color w:val="002060"/>
        </w:rPr>
      </w:pPr>
    </w:p>
    <w:p w14:paraId="7F9AD222" w14:textId="77777777" w:rsidR="00854801" w:rsidRPr="00854801" w:rsidRDefault="00854801" w:rsidP="00854801">
      <w:pPr>
        <w:pStyle w:val="breakline"/>
        <w:rPr>
          <w:color w:val="002060"/>
        </w:rPr>
      </w:pPr>
    </w:p>
    <w:p w14:paraId="717C6B18" w14:textId="77777777" w:rsidR="00854801" w:rsidRPr="00854801" w:rsidRDefault="00854801" w:rsidP="00854801">
      <w:pPr>
        <w:pStyle w:val="breakline"/>
        <w:rPr>
          <w:color w:val="002060"/>
        </w:rPr>
      </w:pPr>
    </w:p>
    <w:p w14:paraId="4D256497" w14:textId="77777777" w:rsidR="00854801" w:rsidRPr="00854801" w:rsidRDefault="00854801" w:rsidP="00854801">
      <w:pPr>
        <w:pStyle w:val="sottotitolocampionato10"/>
        <w:rPr>
          <w:color w:val="002060"/>
        </w:rPr>
      </w:pPr>
      <w:r w:rsidRPr="00854801">
        <w:rPr>
          <w:color w:val="002060"/>
        </w:rPr>
        <w:t>GIRONE D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851"/>
        <w:gridCol w:w="1850"/>
        <w:gridCol w:w="385"/>
        <w:gridCol w:w="894"/>
        <w:gridCol w:w="1712"/>
        <w:gridCol w:w="1469"/>
        <w:gridCol w:w="1439"/>
      </w:tblGrid>
      <w:tr w:rsidR="00854801" w:rsidRPr="00854801" w14:paraId="124664EF" w14:textId="77777777" w:rsidTr="0085480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0CBD9" w14:textId="77777777" w:rsidR="00854801" w:rsidRPr="00854801" w:rsidRDefault="00854801">
            <w:pPr>
              <w:pStyle w:val="headertabella0"/>
              <w:rPr>
                <w:color w:val="002060"/>
              </w:rPr>
            </w:pPr>
            <w:r w:rsidRPr="0085480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91941" w14:textId="77777777" w:rsidR="00854801" w:rsidRPr="00854801" w:rsidRDefault="00854801">
            <w:pPr>
              <w:pStyle w:val="headertabella0"/>
              <w:rPr>
                <w:color w:val="002060"/>
              </w:rPr>
            </w:pPr>
            <w:r w:rsidRPr="0085480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7A88CA" w14:textId="77777777" w:rsidR="00854801" w:rsidRPr="00854801" w:rsidRDefault="00854801">
            <w:pPr>
              <w:pStyle w:val="headertabella0"/>
              <w:rPr>
                <w:color w:val="002060"/>
              </w:rPr>
            </w:pPr>
            <w:r w:rsidRPr="0085480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E6D60" w14:textId="77777777" w:rsidR="00854801" w:rsidRPr="00854801" w:rsidRDefault="00854801">
            <w:pPr>
              <w:pStyle w:val="headertabella0"/>
              <w:rPr>
                <w:color w:val="002060"/>
              </w:rPr>
            </w:pPr>
            <w:r w:rsidRPr="0085480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6B3FF" w14:textId="77777777" w:rsidR="00854801" w:rsidRPr="00854801" w:rsidRDefault="00854801">
            <w:pPr>
              <w:pStyle w:val="headertabella0"/>
              <w:rPr>
                <w:color w:val="002060"/>
              </w:rPr>
            </w:pPr>
            <w:r w:rsidRPr="0085480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41959" w14:textId="77777777" w:rsidR="00854801" w:rsidRPr="00854801" w:rsidRDefault="00854801">
            <w:pPr>
              <w:pStyle w:val="headertabella0"/>
              <w:rPr>
                <w:color w:val="002060"/>
              </w:rPr>
            </w:pPr>
            <w:proofErr w:type="spellStart"/>
            <w:r w:rsidRPr="00854801">
              <w:rPr>
                <w:color w:val="002060"/>
              </w:rPr>
              <w:t>Localita'</w:t>
            </w:r>
            <w:proofErr w:type="spellEnd"/>
            <w:r w:rsidRPr="0085480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D51C2" w14:textId="77777777" w:rsidR="00854801" w:rsidRPr="00854801" w:rsidRDefault="00854801">
            <w:pPr>
              <w:pStyle w:val="headertabella0"/>
              <w:rPr>
                <w:color w:val="002060"/>
              </w:rPr>
            </w:pPr>
            <w:r w:rsidRPr="00854801">
              <w:rPr>
                <w:color w:val="002060"/>
              </w:rPr>
              <w:t>Indirizzo Impianto</w:t>
            </w:r>
          </w:p>
        </w:tc>
      </w:tr>
      <w:tr w:rsidR="00854801" w:rsidRPr="00854801" w14:paraId="640D6B07" w14:textId="77777777" w:rsidTr="0085480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9AD60E" w14:textId="77777777" w:rsidR="00854801" w:rsidRPr="00854801" w:rsidRDefault="00854801">
            <w:pPr>
              <w:pStyle w:val="rowtabella0"/>
              <w:rPr>
                <w:color w:val="002060"/>
              </w:rPr>
            </w:pPr>
            <w:r w:rsidRPr="00854801">
              <w:rPr>
                <w:color w:val="002060"/>
              </w:rPr>
              <w:t>CANDIA BARACCOLA ASP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129787" w14:textId="77777777" w:rsidR="00854801" w:rsidRPr="00854801" w:rsidRDefault="00854801">
            <w:pPr>
              <w:pStyle w:val="rowtabella0"/>
              <w:rPr>
                <w:color w:val="002060"/>
              </w:rPr>
            </w:pPr>
            <w:r w:rsidRPr="00854801">
              <w:rPr>
                <w:color w:val="002060"/>
              </w:rPr>
              <w:t>PONTEROSSO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4BD19D" w14:textId="77777777" w:rsidR="00854801" w:rsidRPr="00854801" w:rsidRDefault="00854801">
            <w:pPr>
              <w:pStyle w:val="rowtabella0"/>
              <w:jc w:val="center"/>
              <w:rPr>
                <w:color w:val="002060"/>
              </w:rPr>
            </w:pPr>
            <w:r w:rsidRPr="00854801">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B53705" w14:textId="77777777" w:rsidR="00854801" w:rsidRPr="00854801" w:rsidRDefault="00854801">
            <w:pPr>
              <w:pStyle w:val="rowtabella0"/>
              <w:rPr>
                <w:color w:val="002060"/>
              </w:rPr>
            </w:pPr>
            <w:r w:rsidRPr="00854801">
              <w:rPr>
                <w:color w:val="002060"/>
              </w:rPr>
              <w:t>13/05/2023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0CA37F" w14:textId="77777777" w:rsidR="00854801" w:rsidRPr="00854801" w:rsidRDefault="00854801">
            <w:pPr>
              <w:pStyle w:val="rowtabella0"/>
              <w:rPr>
                <w:color w:val="002060"/>
              </w:rPr>
            </w:pPr>
            <w:r w:rsidRPr="00854801">
              <w:rPr>
                <w:color w:val="002060"/>
              </w:rPr>
              <w:t>12 COMUNALE "DON ORI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E8E919" w14:textId="77777777" w:rsidR="00854801" w:rsidRPr="00854801" w:rsidRDefault="00854801">
            <w:pPr>
              <w:pStyle w:val="rowtabella0"/>
              <w:rPr>
                <w:color w:val="002060"/>
              </w:rPr>
            </w:pPr>
            <w:r w:rsidRPr="00854801">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433322" w14:textId="77777777" w:rsidR="00854801" w:rsidRPr="00854801" w:rsidRDefault="00854801">
            <w:pPr>
              <w:pStyle w:val="rowtabella0"/>
              <w:rPr>
                <w:color w:val="002060"/>
              </w:rPr>
            </w:pPr>
            <w:r w:rsidRPr="00854801">
              <w:rPr>
                <w:color w:val="002060"/>
              </w:rPr>
              <w:t>VIA SPADONI BARACCOLA</w:t>
            </w:r>
          </w:p>
        </w:tc>
      </w:tr>
      <w:tr w:rsidR="00854801" w:rsidRPr="00854801" w14:paraId="4D38AC73" w14:textId="77777777" w:rsidTr="0085480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CFD6EA" w14:textId="77777777" w:rsidR="00854801" w:rsidRPr="00854801" w:rsidRDefault="00854801">
            <w:pPr>
              <w:pStyle w:val="rowtabella0"/>
              <w:rPr>
                <w:color w:val="002060"/>
              </w:rPr>
            </w:pPr>
            <w:r w:rsidRPr="00854801">
              <w:rPr>
                <w:color w:val="002060"/>
              </w:rPr>
              <w:t>VILLA MUS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74B403" w14:textId="77777777" w:rsidR="00854801" w:rsidRPr="00854801" w:rsidRDefault="00854801">
            <w:pPr>
              <w:pStyle w:val="rowtabella0"/>
              <w:rPr>
                <w:color w:val="002060"/>
              </w:rPr>
            </w:pPr>
            <w:r w:rsidRPr="00854801">
              <w:rPr>
                <w:color w:val="002060"/>
              </w:rPr>
              <w:t>ATLETICO CONE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12AAB3D" w14:textId="77777777" w:rsidR="00854801" w:rsidRPr="00854801" w:rsidRDefault="00854801">
            <w:pPr>
              <w:pStyle w:val="rowtabella0"/>
              <w:jc w:val="center"/>
              <w:rPr>
                <w:color w:val="002060"/>
              </w:rPr>
            </w:pPr>
            <w:r w:rsidRPr="0085480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CF7F5F7" w14:textId="77777777" w:rsidR="00854801" w:rsidRPr="00854801" w:rsidRDefault="00854801">
            <w:pPr>
              <w:pStyle w:val="rowtabella0"/>
              <w:rPr>
                <w:color w:val="002060"/>
              </w:rPr>
            </w:pPr>
            <w:r w:rsidRPr="00854801">
              <w:rPr>
                <w:color w:val="002060"/>
              </w:rPr>
              <w:t>13/05/2023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FA3BE0D" w14:textId="77777777" w:rsidR="00854801" w:rsidRPr="00854801" w:rsidRDefault="00854801">
            <w:pPr>
              <w:pStyle w:val="rowtabella0"/>
              <w:rPr>
                <w:color w:val="002060"/>
              </w:rPr>
            </w:pPr>
            <w:r w:rsidRPr="00854801">
              <w:rPr>
                <w:color w:val="002060"/>
              </w:rPr>
              <w:t>338 "GIANLUCA CAROTTI" VILLA MUSON</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BED0D8" w14:textId="77777777" w:rsidR="00854801" w:rsidRPr="00854801" w:rsidRDefault="00854801">
            <w:pPr>
              <w:pStyle w:val="rowtabella0"/>
              <w:rPr>
                <w:color w:val="002060"/>
              </w:rPr>
            </w:pPr>
            <w:r w:rsidRPr="00854801">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5E92F6" w14:textId="77777777" w:rsidR="00854801" w:rsidRPr="00854801" w:rsidRDefault="00854801">
            <w:pPr>
              <w:pStyle w:val="rowtabella0"/>
              <w:rPr>
                <w:color w:val="002060"/>
              </w:rPr>
            </w:pPr>
            <w:r w:rsidRPr="00854801">
              <w:rPr>
                <w:color w:val="002060"/>
              </w:rPr>
              <w:t>VIA TURATI</w:t>
            </w:r>
          </w:p>
        </w:tc>
      </w:tr>
      <w:tr w:rsidR="00854801" w:rsidRPr="00854801" w14:paraId="1BA958C3" w14:textId="77777777" w:rsidTr="0085480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3CA3C1" w14:textId="77777777" w:rsidR="00854801" w:rsidRPr="00854801" w:rsidRDefault="00854801">
            <w:pPr>
              <w:pStyle w:val="rowtabella0"/>
              <w:rPr>
                <w:color w:val="002060"/>
              </w:rPr>
            </w:pPr>
            <w:r w:rsidRPr="00854801">
              <w:rPr>
                <w:color w:val="002060"/>
              </w:rPr>
              <w:t>CAMERA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B62CCC6" w14:textId="77777777" w:rsidR="00854801" w:rsidRPr="00854801" w:rsidRDefault="00854801">
            <w:pPr>
              <w:pStyle w:val="rowtabella0"/>
              <w:rPr>
                <w:color w:val="002060"/>
              </w:rPr>
            </w:pPr>
            <w:r w:rsidRPr="00854801">
              <w:rPr>
                <w:color w:val="002060"/>
              </w:rPr>
              <w:t>GIOVANE OFFAGNA S.B.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856A178" w14:textId="77777777" w:rsidR="00854801" w:rsidRPr="00854801" w:rsidRDefault="00854801">
            <w:pPr>
              <w:pStyle w:val="rowtabella0"/>
              <w:jc w:val="center"/>
              <w:rPr>
                <w:color w:val="002060"/>
              </w:rPr>
            </w:pPr>
            <w:r w:rsidRPr="0085480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E7D54C2" w14:textId="77777777" w:rsidR="00854801" w:rsidRPr="00854801" w:rsidRDefault="00854801">
            <w:pPr>
              <w:pStyle w:val="rowtabella0"/>
              <w:rPr>
                <w:color w:val="002060"/>
              </w:rPr>
            </w:pPr>
            <w:r w:rsidRPr="00854801">
              <w:rPr>
                <w:color w:val="002060"/>
              </w:rPr>
              <w:t>14/05/2023 09: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92959FC" w14:textId="77777777" w:rsidR="00854801" w:rsidRPr="00854801" w:rsidRDefault="00854801">
            <w:pPr>
              <w:pStyle w:val="rowtabella0"/>
              <w:rPr>
                <w:color w:val="002060"/>
              </w:rPr>
            </w:pPr>
            <w:r w:rsidRPr="00854801">
              <w:rPr>
                <w:color w:val="002060"/>
              </w:rPr>
              <w:t>18 COMUNALE"</w:t>
            </w:r>
            <w:proofErr w:type="gramStart"/>
            <w:r w:rsidRPr="00854801">
              <w:rPr>
                <w:color w:val="002060"/>
              </w:rPr>
              <w:t>D.MONTENOVO</w:t>
            </w:r>
            <w:proofErr w:type="gramEnd"/>
            <w:r w:rsidRPr="00854801">
              <w:rPr>
                <w:color w:val="002060"/>
              </w:rP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6E0BA3" w14:textId="77777777" w:rsidR="00854801" w:rsidRPr="00854801" w:rsidRDefault="00854801">
            <w:pPr>
              <w:pStyle w:val="rowtabella0"/>
              <w:rPr>
                <w:color w:val="002060"/>
              </w:rPr>
            </w:pPr>
            <w:r w:rsidRPr="00854801">
              <w:rPr>
                <w:color w:val="002060"/>
              </w:rPr>
              <w:t>CAME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C1460F" w14:textId="77777777" w:rsidR="00854801" w:rsidRPr="00854801" w:rsidRDefault="00854801">
            <w:pPr>
              <w:pStyle w:val="rowtabella0"/>
              <w:rPr>
                <w:color w:val="002060"/>
              </w:rPr>
            </w:pPr>
            <w:r w:rsidRPr="00854801">
              <w:rPr>
                <w:color w:val="002060"/>
              </w:rPr>
              <w:t>VIA LORETANA</w:t>
            </w:r>
          </w:p>
        </w:tc>
      </w:tr>
      <w:tr w:rsidR="00854801" w:rsidRPr="00854801" w14:paraId="432FD983" w14:textId="77777777" w:rsidTr="0085480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BEE3DE" w14:textId="77777777" w:rsidR="00854801" w:rsidRPr="00854801" w:rsidRDefault="00854801">
            <w:pPr>
              <w:pStyle w:val="rowtabella0"/>
              <w:rPr>
                <w:color w:val="002060"/>
              </w:rPr>
            </w:pPr>
            <w:r w:rsidRPr="00854801">
              <w:rPr>
                <w:color w:val="002060"/>
              </w:rPr>
              <w:t>OSIM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83889E0" w14:textId="77777777" w:rsidR="00854801" w:rsidRPr="00854801" w:rsidRDefault="00854801">
            <w:pPr>
              <w:pStyle w:val="rowtabella0"/>
              <w:rPr>
                <w:color w:val="002060"/>
              </w:rPr>
            </w:pPr>
            <w:r w:rsidRPr="00854801">
              <w:rPr>
                <w:color w:val="002060"/>
              </w:rPr>
              <w:t>GLS DORICA AN.UR</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C0E2221" w14:textId="77777777" w:rsidR="00854801" w:rsidRPr="00854801" w:rsidRDefault="00854801">
            <w:pPr>
              <w:pStyle w:val="rowtabella0"/>
              <w:jc w:val="center"/>
              <w:rPr>
                <w:color w:val="002060"/>
              </w:rPr>
            </w:pPr>
            <w:r w:rsidRPr="0085480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54017F7" w14:textId="77777777" w:rsidR="00854801" w:rsidRPr="00854801" w:rsidRDefault="00854801">
            <w:pPr>
              <w:pStyle w:val="rowtabella0"/>
              <w:rPr>
                <w:color w:val="002060"/>
              </w:rPr>
            </w:pPr>
            <w:r w:rsidRPr="00854801">
              <w:rPr>
                <w:color w:val="002060"/>
              </w:rPr>
              <w:t>14/05/2023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6E43F9E" w14:textId="77777777" w:rsidR="00854801" w:rsidRPr="00854801" w:rsidRDefault="00854801">
            <w:pPr>
              <w:pStyle w:val="rowtabella0"/>
              <w:rPr>
                <w:color w:val="002060"/>
              </w:rPr>
            </w:pPr>
            <w:r w:rsidRPr="00854801">
              <w:rPr>
                <w:color w:val="002060"/>
              </w:rPr>
              <w:t>71 COMUNALE "SANTI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693E8E" w14:textId="77777777" w:rsidR="00854801" w:rsidRPr="00854801" w:rsidRDefault="00854801">
            <w:pPr>
              <w:pStyle w:val="rowtabella0"/>
              <w:rPr>
                <w:color w:val="002060"/>
              </w:rPr>
            </w:pPr>
            <w:r w:rsidRPr="00854801">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91A33A" w14:textId="77777777" w:rsidR="00854801" w:rsidRPr="00854801" w:rsidRDefault="00854801">
            <w:pPr>
              <w:pStyle w:val="rowtabella0"/>
              <w:rPr>
                <w:color w:val="002060"/>
              </w:rPr>
            </w:pPr>
            <w:r w:rsidRPr="00854801">
              <w:rPr>
                <w:color w:val="002060"/>
              </w:rPr>
              <w:t>VIA MOLINO MENSA</w:t>
            </w:r>
          </w:p>
        </w:tc>
      </w:tr>
      <w:tr w:rsidR="00854801" w:rsidRPr="00854801" w14:paraId="16001247" w14:textId="77777777" w:rsidTr="0085480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B85095" w14:textId="77777777" w:rsidR="00854801" w:rsidRPr="00854801" w:rsidRDefault="00854801">
            <w:pPr>
              <w:pStyle w:val="rowtabella0"/>
              <w:rPr>
                <w:color w:val="002060"/>
              </w:rPr>
            </w:pPr>
            <w:r w:rsidRPr="00854801">
              <w:rPr>
                <w:color w:val="002060"/>
              </w:rPr>
              <w:t>S.A. CALCIO CASTELFIDARD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F81D60" w14:textId="77777777" w:rsidR="00854801" w:rsidRPr="00854801" w:rsidRDefault="00854801">
            <w:pPr>
              <w:pStyle w:val="rowtabella0"/>
              <w:rPr>
                <w:color w:val="002060"/>
              </w:rPr>
            </w:pPr>
            <w:r w:rsidRPr="00854801">
              <w:rPr>
                <w:color w:val="002060"/>
              </w:rPr>
              <w:t>OSIMOSTAZIONE C.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8BBD06" w14:textId="77777777" w:rsidR="00854801" w:rsidRPr="00854801" w:rsidRDefault="00854801">
            <w:pPr>
              <w:pStyle w:val="rowtabella0"/>
              <w:jc w:val="center"/>
              <w:rPr>
                <w:color w:val="002060"/>
              </w:rPr>
            </w:pPr>
            <w:r w:rsidRPr="00854801">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DF5E27" w14:textId="77777777" w:rsidR="00854801" w:rsidRPr="00854801" w:rsidRDefault="00854801">
            <w:pPr>
              <w:pStyle w:val="rowtabella0"/>
              <w:rPr>
                <w:color w:val="002060"/>
              </w:rPr>
            </w:pPr>
            <w:r w:rsidRPr="00854801">
              <w:rPr>
                <w:color w:val="002060"/>
              </w:rPr>
              <w:t>14/05/2023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2BE93E" w14:textId="77777777" w:rsidR="00854801" w:rsidRPr="00854801" w:rsidRDefault="00854801">
            <w:pPr>
              <w:pStyle w:val="rowtabella0"/>
              <w:rPr>
                <w:color w:val="002060"/>
              </w:rPr>
            </w:pPr>
            <w:r w:rsidRPr="00854801">
              <w:rPr>
                <w:color w:val="002060"/>
              </w:rPr>
              <w:t>24 COMUNALE "LEO GABBAN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9FB8A7" w14:textId="77777777" w:rsidR="00854801" w:rsidRPr="00854801" w:rsidRDefault="00854801">
            <w:pPr>
              <w:pStyle w:val="rowtabella0"/>
              <w:rPr>
                <w:color w:val="002060"/>
              </w:rPr>
            </w:pPr>
            <w:r w:rsidRPr="00854801">
              <w:rPr>
                <w:color w:val="002060"/>
              </w:rPr>
              <w:t>CASTELFIDAR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7BC34C" w14:textId="77777777" w:rsidR="00854801" w:rsidRPr="00854801" w:rsidRDefault="00854801">
            <w:pPr>
              <w:pStyle w:val="rowtabella0"/>
              <w:rPr>
                <w:color w:val="002060"/>
              </w:rPr>
            </w:pPr>
            <w:r w:rsidRPr="00854801">
              <w:rPr>
                <w:color w:val="002060"/>
              </w:rPr>
              <w:t>VIA LEONCAVALLO</w:t>
            </w:r>
          </w:p>
        </w:tc>
      </w:tr>
    </w:tbl>
    <w:p w14:paraId="4CB2A639" w14:textId="77777777" w:rsidR="00C61C28" w:rsidRPr="00C61C28" w:rsidRDefault="00C61C28" w:rsidP="00C61C28">
      <w:pPr>
        <w:pStyle w:val="breakline"/>
        <w:rPr>
          <w:rFonts w:eastAsiaTheme="minorEastAsia"/>
          <w:color w:val="002060"/>
        </w:rPr>
      </w:pPr>
    </w:p>
    <w:p w14:paraId="4C75C944" w14:textId="0CEA7EE0" w:rsidR="002E3F01" w:rsidRPr="00C61C28" w:rsidRDefault="002E3F01" w:rsidP="00187FF1">
      <w:pPr>
        <w:pStyle w:val="breakline"/>
        <w:rPr>
          <w:rFonts w:eastAsiaTheme="minorEastAsia"/>
          <w:color w:val="002060"/>
        </w:rPr>
      </w:pPr>
    </w:p>
    <w:p w14:paraId="5CA9254E" w14:textId="2E79A31C" w:rsidR="004B5EFD" w:rsidRPr="00994353" w:rsidRDefault="004B5EFD" w:rsidP="004B5EFD">
      <w:pPr>
        <w:pStyle w:val="Stile1"/>
        <w:rPr>
          <w:sz w:val="32"/>
          <w:szCs w:val="32"/>
        </w:rPr>
      </w:pPr>
      <w:bookmarkStart w:id="50" w:name="_Toc134802221"/>
      <w:r w:rsidRPr="00994353">
        <w:rPr>
          <w:sz w:val="32"/>
          <w:szCs w:val="32"/>
        </w:rPr>
        <w:lastRenderedPageBreak/>
        <w:t>C</w:t>
      </w:r>
      <w:r>
        <w:rPr>
          <w:sz w:val="32"/>
          <w:szCs w:val="32"/>
        </w:rPr>
        <w:t>AMPIONATO UNDER 15 GIOVANISSIMI PROVINCIALI CADETTI</w:t>
      </w:r>
      <w:bookmarkEnd w:id="50"/>
    </w:p>
    <w:p w14:paraId="2F3A1431" w14:textId="77777777" w:rsidR="00630184" w:rsidRPr="00981F03" w:rsidRDefault="00630184" w:rsidP="00630184">
      <w:pPr>
        <w:pStyle w:val="breakline"/>
        <w:rPr>
          <w:color w:val="002060"/>
        </w:rPr>
      </w:pPr>
    </w:p>
    <w:p w14:paraId="20B176C1" w14:textId="77777777" w:rsidR="005804A3" w:rsidRPr="005804A3" w:rsidRDefault="005804A3" w:rsidP="005804A3">
      <w:pPr>
        <w:pStyle w:val="titoloprinc0"/>
        <w:rPr>
          <w:color w:val="002060"/>
        </w:rPr>
      </w:pPr>
      <w:r w:rsidRPr="005804A3">
        <w:rPr>
          <w:color w:val="002060"/>
        </w:rPr>
        <w:t>RISULTATI</w:t>
      </w:r>
    </w:p>
    <w:p w14:paraId="5325945E" w14:textId="77777777" w:rsidR="005804A3" w:rsidRPr="005804A3" w:rsidRDefault="005804A3" w:rsidP="005804A3">
      <w:pPr>
        <w:pStyle w:val="breakline"/>
        <w:rPr>
          <w:color w:val="002060"/>
        </w:rPr>
      </w:pPr>
    </w:p>
    <w:p w14:paraId="63B9B436" w14:textId="77777777" w:rsidR="005804A3" w:rsidRPr="005804A3" w:rsidRDefault="005804A3" w:rsidP="005804A3">
      <w:pPr>
        <w:pStyle w:val="sottotitolocampionato10"/>
        <w:rPr>
          <w:color w:val="002060"/>
        </w:rPr>
      </w:pPr>
      <w:r w:rsidRPr="005804A3">
        <w:rPr>
          <w:color w:val="002060"/>
        </w:rPr>
        <w:t>RISULTATI UFFICIALI GARE DEL 07/05/2023</w:t>
      </w:r>
    </w:p>
    <w:p w14:paraId="66436231" w14:textId="77777777" w:rsidR="005804A3" w:rsidRPr="005804A3" w:rsidRDefault="005804A3" w:rsidP="005804A3">
      <w:pPr>
        <w:pStyle w:val="sottotitolocampionato20"/>
        <w:rPr>
          <w:color w:val="002060"/>
        </w:rPr>
      </w:pPr>
      <w:r w:rsidRPr="005804A3">
        <w:rPr>
          <w:color w:val="002060"/>
        </w:rPr>
        <w:t>Si trascrivono qui di seguito i risultati ufficiali delle gare disputate</w:t>
      </w:r>
    </w:p>
    <w:p w14:paraId="421AE531" w14:textId="77777777" w:rsidR="005804A3" w:rsidRPr="005804A3" w:rsidRDefault="005804A3" w:rsidP="005804A3">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804A3" w:rsidRPr="005804A3" w14:paraId="458DE4F5" w14:textId="77777777" w:rsidTr="005804A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804A3" w:rsidRPr="005804A3" w14:paraId="0C5D915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D75827" w14:textId="77777777" w:rsidR="005804A3" w:rsidRPr="005804A3" w:rsidRDefault="005804A3">
                  <w:pPr>
                    <w:pStyle w:val="headertabella0"/>
                    <w:rPr>
                      <w:color w:val="002060"/>
                    </w:rPr>
                  </w:pPr>
                  <w:r w:rsidRPr="005804A3">
                    <w:rPr>
                      <w:color w:val="002060"/>
                    </w:rPr>
                    <w:t>GIRONE A - 15 Giornata - R</w:t>
                  </w:r>
                </w:p>
              </w:tc>
            </w:tr>
            <w:tr w:rsidR="005804A3" w:rsidRPr="005804A3" w14:paraId="1CDBD4A4" w14:textId="77777777" w:rsidTr="005804A3">
              <w:trPr>
                <w:trHeight w:val="120"/>
              </w:trPr>
              <w:tc>
                <w:tcPr>
                  <w:tcW w:w="2000" w:type="dxa"/>
                  <w:tcBorders>
                    <w:top w:val="outset" w:sz="6" w:space="0" w:color="auto"/>
                    <w:left w:val="outset" w:sz="6" w:space="0" w:color="auto"/>
                    <w:right w:val="nil"/>
                  </w:tcBorders>
                  <w:tcMar>
                    <w:top w:w="20" w:type="dxa"/>
                    <w:left w:w="20" w:type="dxa"/>
                    <w:bottom w:w="20" w:type="dxa"/>
                    <w:right w:w="20" w:type="dxa"/>
                  </w:tcMar>
                  <w:vAlign w:val="center"/>
                  <w:hideMark/>
                </w:tcPr>
                <w:p w14:paraId="7C9E2AF1" w14:textId="77777777" w:rsidR="005804A3" w:rsidRPr="005804A3" w:rsidRDefault="005804A3">
                  <w:pPr>
                    <w:pStyle w:val="rowtabella0"/>
                    <w:rPr>
                      <w:color w:val="002060"/>
                    </w:rPr>
                  </w:pPr>
                  <w:r w:rsidRPr="005804A3">
                    <w:rPr>
                      <w:color w:val="002060"/>
                    </w:rPr>
                    <w:t>AURORA CALCIO JESI</w:t>
                  </w:r>
                </w:p>
              </w:tc>
              <w:tc>
                <w:tcPr>
                  <w:tcW w:w="2000" w:type="dxa"/>
                  <w:tcBorders>
                    <w:top w:val="outset" w:sz="6" w:space="0" w:color="auto"/>
                    <w:left w:val="nil"/>
                    <w:right w:val="outset" w:sz="6" w:space="0" w:color="auto"/>
                  </w:tcBorders>
                  <w:tcMar>
                    <w:top w:w="20" w:type="dxa"/>
                    <w:left w:w="20" w:type="dxa"/>
                    <w:bottom w:w="20" w:type="dxa"/>
                    <w:right w:w="20" w:type="dxa"/>
                  </w:tcMar>
                  <w:vAlign w:val="center"/>
                  <w:hideMark/>
                </w:tcPr>
                <w:p w14:paraId="5AE26C6A" w14:textId="77777777" w:rsidR="005804A3" w:rsidRPr="005804A3" w:rsidRDefault="005804A3">
                  <w:pPr>
                    <w:pStyle w:val="rowtabella0"/>
                    <w:rPr>
                      <w:color w:val="002060"/>
                    </w:rPr>
                  </w:pPr>
                  <w:r w:rsidRPr="005804A3">
                    <w:rPr>
                      <w:color w:val="002060"/>
                    </w:rPr>
                    <w:t>- NUOVA FOLGORE</w:t>
                  </w:r>
                </w:p>
              </w:tc>
              <w:tc>
                <w:tcPr>
                  <w:tcW w:w="500" w:type="dxa"/>
                  <w:tcBorders>
                    <w:top w:val="outset" w:sz="6" w:space="0" w:color="auto"/>
                    <w:left w:val="nil"/>
                    <w:right w:val="outset" w:sz="6" w:space="0" w:color="auto"/>
                  </w:tcBorders>
                  <w:tcMar>
                    <w:top w:w="20" w:type="dxa"/>
                    <w:left w:w="20" w:type="dxa"/>
                    <w:bottom w:w="20" w:type="dxa"/>
                    <w:right w:w="20" w:type="dxa"/>
                  </w:tcMar>
                  <w:vAlign w:val="center"/>
                  <w:hideMark/>
                </w:tcPr>
                <w:p w14:paraId="3B660AEE" w14:textId="77777777" w:rsidR="005804A3" w:rsidRPr="005804A3" w:rsidRDefault="005804A3">
                  <w:pPr>
                    <w:pStyle w:val="rowtabella0"/>
                    <w:jc w:val="center"/>
                    <w:rPr>
                      <w:color w:val="002060"/>
                    </w:rPr>
                  </w:pPr>
                  <w:r w:rsidRPr="005804A3">
                    <w:rPr>
                      <w:color w:val="002060"/>
                    </w:rPr>
                    <w:t>0 - 9</w:t>
                  </w:r>
                </w:p>
              </w:tc>
              <w:tc>
                <w:tcPr>
                  <w:tcW w:w="200" w:type="dxa"/>
                  <w:tcBorders>
                    <w:top w:val="outset" w:sz="6" w:space="0" w:color="auto"/>
                    <w:left w:val="nil"/>
                    <w:right w:val="outset" w:sz="6" w:space="0" w:color="auto"/>
                  </w:tcBorders>
                  <w:tcMar>
                    <w:top w:w="20" w:type="dxa"/>
                    <w:left w:w="20" w:type="dxa"/>
                    <w:bottom w:w="20" w:type="dxa"/>
                    <w:right w:w="20" w:type="dxa"/>
                  </w:tcMar>
                  <w:vAlign w:val="center"/>
                  <w:hideMark/>
                </w:tcPr>
                <w:p w14:paraId="54BE1FEE" w14:textId="77777777" w:rsidR="005804A3" w:rsidRPr="005804A3" w:rsidRDefault="005804A3">
                  <w:pPr>
                    <w:pStyle w:val="rowtabella0"/>
                    <w:jc w:val="center"/>
                    <w:rPr>
                      <w:color w:val="002060"/>
                    </w:rPr>
                  </w:pPr>
                  <w:r w:rsidRPr="005804A3">
                    <w:rPr>
                      <w:color w:val="002060"/>
                    </w:rPr>
                    <w:t> </w:t>
                  </w:r>
                </w:p>
              </w:tc>
            </w:tr>
            <w:tr w:rsidR="005804A3" w:rsidRPr="005804A3" w14:paraId="6BFDF288" w14:textId="77777777" w:rsidTr="005804A3">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0AA6AA43" w14:textId="77777777" w:rsidR="005804A3" w:rsidRPr="005804A3" w:rsidRDefault="005804A3">
                  <w:pPr>
                    <w:pStyle w:val="rowtabella0"/>
                    <w:rPr>
                      <w:color w:val="002060"/>
                    </w:rPr>
                  </w:pPr>
                  <w:r w:rsidRPr="005804A3">
                    <w:rPr>
                      <w:color w:val="002060"/>
                    </w:rPr>
                    <w:t>(1) LE TORRI CASTELPLANIO</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36DE9180" w14:textId="77777777" w:rsidR="005804A3" w:rsidRPr="005804A3" w:rsidRDefault="005804A3">
                  <w:pPr>
                    <w:pStyle w:val="rowtabella0"/>
                    <w:rPr>
                      <w:color w:val="002060"/>
                    </w:rPr>
                  </w:pPr>
                  <w:r w:rsidRPr="005804A3">
                    <w:rPr>
                      <w:color w:val="002060"/>
                    </w:rPr>
                    <w:t>- SSD MONSERRA 1996 SRL</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1380A814" w14:textId="77777777" w:rsidR="005804A3" w:rsidRPr="005804A3" w:rsidRDefault="005804A3">
                  <w:pPr>
                    <w:pStyle w:val="rowtabella0"/>
                    <w:jc w:val="center"/>
                    <w:rPr>
                      <w:color w:val="002060"/>
                    </w:rPr>
                  </w:pPr>
                  <w:r w:rsidRPr="005804A3">
                    <w:rPr>
                      <w:color w:val="002060"/>
                    </w:rPr>
                    <w:t>2 - 1</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49BCD32B" w14:textId="77777777" w:rsidR="005804A3" w:rsidRPr="005804A3" w:rsidRDefault="005804A3">
                  <w:pPr>
                    <w:pStyle w:val="rowtabella0"/>
                    <w:jc w:val="center"/>
                    <w:rPr>
                      <w:color w:val="002060"/>
                    </w:rPr>
                  </w:pPr>
                  <w:r w:rsidRPr="005804A3">
                    <w:rPr>
                      <w:color w:val="002060"/>
                    </w:rPr>
                    <w:t> </w:t>
                  </w:r>
                </w:p>
              </w:tc>
            </w:tr>
            <w:tr w:rsidR="005804A3" w:rsidRPr="005804A3" w14:paraId="61C4286F" w14:textId="77777777" w:rsidTr="005804A3">
              <w:tc>
                <w:tcPr>
                  <w:tcW w:w="4700" w:type="dxa"/>
                  <w:gridSpan w:val="4"/>
                  <w:tcBorders>
                    <w:top w:val="single" w:sz="4" w:space="0" w:color="auto"/>
                  </w:tcBorders>
                  <w:tcMar>
                    <w:top w:w="20" w:type="dxa"/>
                    <w:left w:w="20" w:type="dxa"/>
                    <w:bottom w:w="20" w:type="dxa"/>
                    <w:right w:w="20" w:type="dxa"/>
                  </w:tcMar>
                  <w:vAlign w:val="center"/>
                  <w:hideMark/>
                </w:tcPr>
                <w:p w14:paraId="746F029D" w14:textId="77777777" w:rsidR="005804A3" w:rsidRPr="005804A3" w:rsidRDefault="005804A3">
                  <w:pPr>
                    <w:pStyle w:val="rowtabella0"/>
                    <w:rPr>
                      <w:color w:val="002060"/>
                    </w:rPr>
                  </w:pPr>
                  <w:r w:rsidRPr="005804A3">
                    <w:rPr>
                      <w:color w:val="002060"/>
                    </w:rPr>
                    <w:t>(1) - disputata il 10/05/2023</w:t>
                  </w:r>
                </w:p>
              </w:tc>
            </w:tr>
          </w:tbl>
          <w:p w14:paraId="3D501DA4" w14:textId="77777777" w:rsidR="005804A3" w:rsidRPr="005804A3" w:rsidRDefault="005804A3">
            <w:pPr>
              <w:rPr>
                <w:rFonts w:ascii="Times New Roman" w:hAnsi="Times New Roman"/>
                <w:color w:val="002060"/>
              </w:rPr>
            </w:pPr>
          </w:p>
        </w:tc>
      </w:tr>
    </w:tbl>
    <w:p w14:paraId="6F9576AC" w14:textId="77777777" w:rsidR="005804A3" w:rsidRPr="005804A3" w:rsidRDefault="005804A3" w:rsidP="005804A3">
      <w:pPr>
        <w:pStyle w:val="breakline"/>
        <w:rPr>
          <w:color w:val="002060"/>
        </w:rPr>
      </w:pPr>
    </w:p>
    <w:p w14:paraId="53F6A55C" w14:textId="77777777" w:rsidR="005804A3" w:rsidRPr="005804A3" w:rsidRDefault="005804A3" w:rsidP="005804A3">
      <w:pPr>
        <w:pStyle w:val="breakline"/>
        <w:rPr>
          <w:color w:val="002060"/>
        </w:rPr>
      </w:pPr>
    </w:p>
    <w:p w14:paraId="3832A472" w14:textId="442E6D12" w:rsidR="005804A3" w:rsidRPr="005804A3" w:rsidRDefault="005804A3" w:rsidP="005804A3">
      <w:pPr>
        <w:pStyle w:val="titoloprinc0"/>
        <w:rPr>
          <w:color w:val="002060"/>
        </w:rPr>
      </w:pPr>
      <w:r w:rsidRPr="005804A3">
        <w:rPr>
          <w:color w:val="002060"/>
        </w:rPr>
        <w:t>GIUDICE SPORTIVO</w:t>
      </w:r>
    </w:p>
    <w:p w14:paraId="09DB8415" w14:textId="7C042E89" w:rsidR="005804A3" w:rsidRPr="005804A3" w:rsidRDefault="005804A3" w:rsidP="005804A3">
      <w:pPr>
        <w:pStyle w:val="diffida"/>
        <w:rPr>
          <w:color w:val="002060"/>
        </w:rPr>
      </w:pPr>
      <w:r w:rsidRPr="005804A3">
        <w:rPr>
          <w:color w:val="002060"/>
        </w:rPr>
        <w:t xml:space="preserve">Il Giudice Sportivo, Sig. Marco Marconi con la collaborazione del Sostituto Giudice Sportivo Sig. Massimo </w:t>
      </w:r>
      <w:proofErr w:type="spellStart"/>
      <w:r w:rsidRPr="005804A3">
        <w:rPr>
          <w:color w:val="002060"/>
        </w:rPr>
        <w:t>Giampaoletti</w:t>
      </w:r>
      <w:proofErr w:type="spellEnd"/>
      <w:r w:rsidRPr="005804A3">
        <w:rPr>
          <w:color w:val="002060"/>
        </w:rPr>
        <w:t xml:space="preserve"> e con l</w:t>
      </w:r>
      <w:r w:rsidR="00757A45">
        <w:rPr>
          <w:color w:val="002060"/>
        </w:rPr>
        <w:t>’</w:t>
      </w:r>
      <w:r w:rsidRPr="005804A3">
        <w:rPr>
          <w:color w:val="002060"/>
        </w:rPr>
        <w:t>assistenza del Segretario Sergio Barocci, nella seduta del 12/05/2023, ha adottato le decisioni che di seguito integralmente si riportano:</w:t>
      </w:r>
    </w:p>
    <w:p w14:paraId="4566C4DD" w14:textId="77777777" w:rsidR="005804A3" w:rsidRPr="005804A3" w:rsidRDefault="005804A3" w:rsidP="005804A3">
      <w:pPr>
        <w:pStyle w:val="titolo10"/>
        <w:rPr>
          <w:color w:val="002060"/>
        </w:rPr>
      </w:pPr>
      <w:r w:rsidRPr="005804A3">
        <w:rPr>
          <w:color w:val="002060"/>
        </w:rPr>
        <w:t xml:space="preserve">GARE DEL 7/ 5/2023 </w:t>
      </w:r>
    </w:p>
    <w:p w14:paraId="129B24B6" w14:textId="77777777" w:rsidR="005804A3" w:rsidRPr="005804A3" w:rsidRDefault="005804A3" w:rsidP="005804A3">
      <w:pPr>
        <w:pStyle w:val="titolo7a"/>
        <w:rPr>
          <w:color w:val="002060"/>
        </w:rPr>
      </w:pPr>
      <w:r w:rsidRPr="005804A3">
        <w:rPr>
          <w:color w:val="002060"/>
        </w:rPr>
        <w:t xml:space="preserve">PROVVEDIMENTI DISCIPLINARI </w:t>
      </w:r>
    </w:p>
    <w:p w14:paraId="64DC0619" w14:textId="77777777" w:rsidR="005804A3" w:rsidRPr="005804A3" w:rsidRDefault="005804A3" w:rsidP="005804A3">
      <w:pPr>
        <w:pStyle w:val="titolo7b0"/>
        <w:rPr>
          <w:color w:val="002060"/>
        </w:rPr>
      </w:pPr>
      <w:r w:rsidRPr="005804A3">
        <w:rPr>
          <w:color w:val="002060"/>
        </w:rPr>
        <w:t xml:space="preserve">In base alle risultanze degli atti ufficiali sono state deliberate le seguenti sanzioni disciplinari. </w:t>
      </w:r>
    </w:p>
    <w:p w14:paraId="67E2DED2" w14:textId="77777777" w:rsidR="005804A3" w:rsidRPr="005804A3" w:rsidRDefault="005804A3" w:rsidP="005804A3">
      <w:pPr>
        <w:pStyle w:val="titolo30"/>
        <w:rPr>
          <w:color w:val="002060"/>
        </w:rPr>
      </w:pPr>
      <w:r w:rsidRPr="005804A3">
        <w:rPr>
          <w:color w:val="002060"/>
        </w:rPr>
        <w:t xml:space="preserve">CALCIATORI NON ESPULSI </w:t>
      </w:r>
    </w:p>
    <w:p w14:paraId="058B1428" w14:textId="77777777" w:rsidR="005804A3" w:rsidRPr="005804A3" w:rsidRDefault="005804A3" w:rsidP="005804A3">
      <w:pPr>
        <w:pStyle w:val="titolo20"/>
        <w:rPr>
          <w:color w:val="002060"/>
        </w:rPr>
      </w:pPr>
      <w:r w:rsidRPr="005804A3">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804A3" w:rsidRPr="005804A3" w14:paraId="2575CD3D" w14:textId="77777777" w:rsidTr="005804A3">
        <w:tc>
          <w:tcPr>
            <w:tcW w:w="2200" w:type="dxa"/>
            <w:tcMar>
              <w:top w:w="20" w:type="dxa"/>
              <w:left w:w="20" w:type="dxa"/>
              <w:bottom w:w="20" w:type="dxa"/>
              <w:right w:w="20" w:type="dxa"/>
            </w:tcMar>
            <w:vAlign w:val="center"/>
            <w:hideMark/>
          </w:tcPr>
          <w:p w14:paraId="4390EB4B" w14:textId="77777777" w:rsidR="005804A3" w:rsidRPr="005804A3" w:rsidRDefault="005804A3">
            <w:pPr>
              <w:pStyle w:val="movimento"/>
              <w:rPr>
                <w:color w:val="002060"/>
              </w:rPr>
            </w:pPr>
            <w:r w:rsidRPr="005804A3">
              <w:rPr>
                <w:color w:val="002060"/>
              </w:rPr>
              <w:t>BRANCHESI GIOELE</w:t>
            </w:r>
          </w:p>
        </w:tc>
        <w:tc>
          <w:tcPr>
            <w:tcW w:w="2200" w:type="dxa"/>
            <w:tcMar>
              <w:top w:w="20" w:type="dxa"/>
              <w:left w:w="20" w:type="dxa"/>
              <w:bottom w:w="20" w:type="dxa"/>
              <w:right w:w="20" w:type="dxa"/>
            </w:tcMar>
            <w:vAlign w:val="center"/>
            <w:hideMark/>
          </w:tcPr>
          <w:p w14:paraId="299F6EE5" w14:textId="77777777" w:rsidR="005804A3" w:rsidRPr="005804A3" w:rsidRDefault="005804A3">
            <w:pPr>
              <w:pStyle w:val="movimento2"/>
              <w:rPr>
                <w:color w:val="002060"/>
              </w:rPr>
            </w:pPr>
            <w:r w:rsidRPr="005804A3">
              <w:rPr>
                <w:color w:val="002060"/>
              </w:rPr>
              <w:t xml:space="preserve">(AURORA CALCIO JESI) </w:t>
            </w:r>
          </w:p>
        </w:tc>
        <w:tc>
          <w:tcPr>
            <w:tcW w:w="800" w:type="dxa"/>
            <w:tcMar>
              <w:top w:w="20" w:type="dxa"/>
              <w:left w:w="20" w:type="dxa"/>
              <w:bottom w:w="20" w:type="dxa"/>
              <w:right w:w="20" w:type="dxa"/>
            </w:tcMar>
            <w:vAlign w:val="center"/>
            <w:hideMark/>
          </w:tcPr>
          <w:p w14:paraId="646E0814" w14:textId="77777777" w:rsidR="005804A3" w:rsidRPr="005804A3" w:rsidRDefault="005804A3">
            <w:pPr>
              <w:pStyle w:val="movimento"/>
              <w:rPr>
                <w:color w:val="002060"/>
              </w:rPr>
            </w:pPr>
            <w:r w:rsidRPr="005804A3">
              <w:rPr>
                <w:color w:val="002060"/>
              </w:rPr>
              <w:t> </w:t>
            </w:r>
          </w:p>
        </w:tc>
        <w:tc>
          <w:tcPr>
            <w:tcW w:w="2200" w:type="dxa"/>
            <w:tcMar>
              <w:top w:w="20" w:type="dxa"/>
              <w:left w:w="20" w:type="dxa"/>
              <w:bottom w:w="20" w:type="dxa"/>
              <w:right w:w="20" w:type="dxa"/>
            </w:tcMar>
            <w:vAlign w:val="center"/>
            <w:hideMark/>
          </w:tcPr>
          <w:p w14:paraId="6C38CCA4" w14:textId="77777777" w:rsidR="005804A3" w:rsidRPr="005804A3" w:rsidRDefault="005804A3">
            <w:pPr>
              <w:pStyle w:val="movimento"/>
              <w:rPr>
                <w:color w:val="002060"/>
              </w:rPr>
            </w:pPr>
            <w:r w:rsidRPr="005804A3">
              <w:rPr>
                <w:color w:val="002060"/>
              </w:rPr>
              <w:t> </w:t>
            </w:r>
          </w:p>
        </w:tc>
        <w:tc>
          <w:tcPr>
            <w:tcW w:w="2200" w:type="dxa"/>
            <w:tcMar>
              <w:top w:w="20" w:type="dxa"/>
              <w:left w:w="20" w:type="dxa"/>
              <w:bottom w:w="20" w:type="dxa"/>
              <w:right w:w="20" w:type="dxa"/>
            </w:tcMar>
            <w:vAlign w:val="center"/>
            <w:hideMark/>
          </w:tcPr>
          <w:p w14:paraId="5A0FA690" w14:textId="77777777" w:rsidR="005804A3" w:rsidRPr="005804A3" w:rsidRDefault="005804A3">
            <w:pPr>
              <w:pStyle w:val="movimento2"/>
              <w:rPr>
                <w:color w:val="002060"/>
              </w:rPr>
            </w:pPr>
            <w:r w:rsidRPr="005804A3">
              <w:rPr>
                <w:color w:val="002060"/>
              </w:rPr>
              <w:t> </w:t>
            </w:r>
          </w:p>
        </w:tc>
      </w:tr>
    </w:tbl>
    <w:p w14:paraId="334F585B" w14:textId="77777777" w:rsidR="005804A3" w:rsidRPr="005804A3" w:rsidRDefault="005804A3" w:rsidP="005804A3">
      <w:pPr>
        <w:pStyle w:val="titolo10"/>
        <w:rPr>
          <w:color w:val="002060"/>
        </w:rPr>
      </w:pPr>
      <w:r w:rsidRPr="005804A3">
        <w:rPr>
          <w:color w:val="002060"/>
        </w:rPr>
        <w:t xml:space="preserve">GARE DEL 10/ 5/2023 </w:t>
      </w:r>
    </w:p>
    <w:p w14:paraId="05FD6192" w14:textId="77777777" w:rsidR="005804A3" w:rsidRPr="005804A3" w:rsidRDefault="005804A3" w:rsidP="005804A3">
      <w:pPr>
        <w:pStyle w:val="titolo7a"/>
        <w:rPr>
          <w:color w:val="002060"/>
        </w:rPr>
      </w:pPr>
      <w:r w:rsidRPr="005804A3">
        <w:rPr>
          <w:color w:val="002060"/>
        </w:rPr>
        <w:t xml:space="preserve">PROVVEDIMENTI DISCIPLINARI </w:t>
      </w:r>
    </w:p>
    <w:p w14:paraId="6494CE97" w14:textId="77777777" w:rsidR="005804A3" w:rsidRPr="005804A3" w:rsidRDefault="005804A3" w:rsidP="005804A3">
      <w:pPr>
        <w:pStyle w:val="titolo7b0"/>
        <w:rPr>
          <w:color w:val="002060"/>
        </w:rPr>
      </w:pPr>
      <w:r w:rsidRPr="005804A3">
        <w:rPr>
          <w:color w:val="002060"/>
        </w:rPr>
        <w:t xml:space="preserve">In base alle risultanze degli atti ufficiali sono state deliberate le seguenti sanzioni disciplinari. </w:t>
      </w:r>
    </w:p>
    <w:p w14:paraId="3BC66BAB" w14:textId="77777777" w:rsidR="005804A3" w:rsidRPr="005804A3" w:rsidRDefault="005804A3" w:rsidP="005804A3">
      <w:pPr>
        <w:pStyle w:val="titolo30"/>
        <w:rPr>
          <w:color w:val="002060"/>
        </w:rPr>
      </w:pPr>
      <w:r w:rsidRPr="005804A3">
        <w:rPr>
          <w:color w:val="002060"/>
        </w:rPr>
        <w:t xml:space="preserve">CALCIATORI NON ESPULSI </w:t>
      </w:r>
    </w:p>
    <w:p w14:paraId="461D5FC7" w14:textId="77777777" w:rsidR="005804A3" w:rsidRPr="005804A3" w:rsidRDefault="005804A3" w:rsidP="005804A3">
      <w:pPr>
        <w:pStyle w:val="titolo20"/>
        <w:rPr>
          <w:color w:val="002060"/>
        </w:rPr>
      </w:pPr>
      <w:r w:rsidRPr="005804A3">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804A3" w:rsidRPr="005804A3" w14:paraId="4B6D5037" w14:textId="77777777" w:rsidTr="005804A3">
        <w:tc>
          <w:tcPr>
            <w:tcW w:w="2200" w:type="dxa"/>
            <w:tcMar>
              <w:top w:w="20" w:type="dxa"/>
              <w:left w:w="20" w:type="dxa"/>
              <w:bottom w:w="20" w:type="dxa"/>
              <w:right w:w="20" w:type="dxa"/>
            </w:tcMar>
            <w:vAlign w:val="center"/>
            <w:hideMark/>
          </w:tcPr>
          <w:p w14:paraId="6FF03B45" w14:textId="77777777" w:rsidR="005804A3" w:rsidRPr="005804A3" w:rsidRDefault="005804A3">
            <w:pPr>
              <w:pStyle w:val="movimento"/>
              <w:rPr>
                <w:color w:val="002060"/>
              </w:rPr>
            </w:pPr>
            <w:r w:rsidRPr="005804A3">
              <w:rPr>
                <w:color w:val="002060"/>
              </w:rPr>
              <w:t>BREGA FEDERICO</w:t>
            </w:r>
          </w:p>
        </w:tc>
        <w:tc>
          <w:tcPr>
            <w:tcW w:w="2200" w:type="dxa"/>
            <w:tcMar>
              <w:top w:w="20" w:type="dxa"/>
              <w:left w:w="20" w:type="dxa"/>
              <w:bottom w:w="20" w:type="dxa"/>
              <w:right w:w="20" w:type="dxa"/>
            </w:tcMar>
            <w:vAlign w:val="center"/>
            <w:hideMark/>
          </w:tcPr>
          <w:p w14:paraId="6E1EA812" w14:textId="77777777" w:rsidR="005804A3" w:rsidRPr="005804A3" w:rsidRDefault="005804A3">
            <w:pPr>
              <w:pStyle w:val="movimento2"/>
              <w:rPr>
                <w:color w:val="002060"/>
              </w:rPr>
            </w:pPr>
            <w:r w:rsidRPr="005804A3">
              <w:rPr>
                <w:color w:val="002060"/>
              </w:rPr>
              <w:t xml:space="preserve">(SSD MONSERRA 1996 SRL) </w:t>
            </w:r>
          </w:p>
        </w:tc>
        <w:tc>
          <w:tcPr>
            <w:tcW w:w="800" w:type="dxa"/>
            <w:tcMar>
              <w:top w:w="20" w:type="dxa"/>
              <w:left w:w="20" w:type="dxa"/>
              <w:bottom w:w="20" w:type="dxa"/>
              <w:right w:w="20" w:type="dxa"/>
            </w:tcMar>
            <w:vAlign w:val="center"/>
            <w:hideMark/>
          </w:tcPr>
          <w:p w14:paraId="2922AADC" w14:textId="77777777" w:rsidR="005804A3" w:rsidRPr="005804A3" w:rsidRDefault="005804A3">
            <w:pPr>
              <w:pStyle w:val="movimento"/>
              <w:rPr>
                <w:color w:val="002060"/>
              </w:rPr>
            </w:pPr>
            <w:r w:rsidRPr="005804A3">
              <w:rPr>
                <w:color w:val="002060"/>
              </w:rPr>
              <w:t> </w:t>
            </w:r>
          </w:p>
        </w:tc>
        <w:tc>
          <w:tcPr>
            <w:tcW w:w="2200" w:type="dxa"/>
            <w:tcMar>
              <w:top w:w="20" w:type="dxa"/>
              <w:left w:w="20" w:type="dxa"/>
              <w:bottom w:w="20" w:type="dxa"/>
              <w:right w:w="20" w:type="dxa"/>
            </w:tcMar>
            <w:vAlign w:val="center"/>
            <w:hideMark/>
          </w:tcPr>
          <w:p w14:paraId="32017830" w14:textId="77777777" w:rsidR="005804A3" w:rsidRPr="005804A3" w:rsidRDefault="005804A3">
            <w:pPr>
              <w:pStyle w:val="movimento"/>
              <w:rPr>
                <w:color w:val="002060"/>
              </w:rPr>
            </w:pPr>
            <w:r w:rsidRPr="005804A3">
              <w:rPr>
                <w:color w:val="002060"/>
              </w:rPr>
              <w:t> </w:t>
            </w:r>
          </w:p>
        </w:tc>
        <w:tc>
          <w:tcPr>
            <w:tcW w:w="2200" w:type="dxa"/>
            <w:tcMar>
              <w:top w:w="20" w:type="dxa"/>
              <w:left w:w="20" w:type="dxa"/>
              <w:bottom w:w="20" w:type="dxa"/>
              <w:right w:w="20" w:type="dxa"/>
            </w:tcMar>
            <w:vAlign w:val="center"/>
            <w:hideMark/>
          </w:tcPr>
          <w:p w14:paraId="7D6CA11A" w14:textId="77777777" w:rsidR="005804A3" w:rsidRPr="005804A3" w:rsidRDefault="005804A3">
            <w:pPr>
              <w:pStyle w:val="movimento2"/>
              <w:rPr>
                <w:color w:val="002060"/>
              </w:rPr>
            </w:pPr>
            <w:r w:rsidRPr="005804A3">
              <w:rPr>
                <w:color w:val="002060"/>
              </w:rPr>
              <w:t> </w:t>
            </w:r>
          </w:p>
        </w:tc>
      </w:tr>
    </w:tbl>
    <w:p w14:paraId="3BAB2BDE" w14:textId="77777777" w:rsidR="005804A3" w:rsidRPr="005804A3" w:rsidRDefault="005804A3" w:rsidP="005804A3">
      <w:pPr>
        <w:pStyle w:val="titolo20"/>
        <w:rPr>
          <w:color w:val="002060"/>
        </w:rPr>
      </w:pPr>
      <w:r w:rsidRPr="005804A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804A3" w:rsidRPr="005804A3" w14:paraId="0E5F1419" w14:textId="77777777" w:rsidTr="005804A3">
        <w:tc>
          <w:tcPr>
            <w:tcW w:w="2200" w:type="dxa"/>
            <w:tcMar>
              <w:top w:w="20" w:type="dxa"/>
              <w:left w:w="20" w:type="dxa"/>
              <w:bottom w:w="20" w:type="dxa"/>
              <w:right w:w="20" w:type="dxa"/>
            </w:tcMar>
            <w:vAlign w:val="center"/>
            <w:hideMark/>
          </w:tcPr>
          <w:p w14:paraId="30BEADFB" w14:textId="77777777" w:rsidR="005804A3" w:rsidRPr="005804A3" w:rsidRDefault="005804A3">
            <w:pPr>
              <w:pStyle w:val="movimento"/>
              <w:rPr>
                <w:color w:val="002060"/>
              </w:rPr>
            </w:pPr>
            <w:r w:rsidRPr="005804A3">
              <w:rPr>
                <w:color w:val="002060"/>
              </w:rPr>
              <w:t>HAMMOUDA AYUB</w:t>
            </w:r>
          </w:p>
        </w:tc>
        <w:tc>
          <w:tcPr>
            <w:tcW w:w="2200" w:type="dxa"/>
            <w:tcMar>
              <w:top w:w="20" w:type="dxa"/>
              <w:left w:w="20" w:type="dxa"/>
              <w:bottom w:w="20" w:type="dxa"/>
              <w:right w:w="20" w:type="dxa"/>
            </w:tcMar>
            <w:vAlign w:val="center"/>
            <w:hideMark/>
          </w:tcPr>
          <w:p w14:paraId="1E2530DB" w14:textId="77777777" w:rsidR="005804A3" w:rsidRPr="005804A3" w:rsidRDefault="005804A3">
            <w:pPr>
              <w:pStyle w:val="movimento2"/>
              <w:rPr>
                <w:color w:val="002060"/>
              </w:rPr>
            </w:pPr>
            <w:r w:rsidRPr="005804A3">
              <w:rPr>
                <w:color w:val="002060"/>
              </w:rPr>
              <w:t xml:space="preserve">(SSD MONSERRA 1996 SRL) </w:t>
            </w:r>
          </w:p>
        </w:tc>
        <w:tc>
          <w:tcPr>
            <w:tcW w:w="800" w:type="dxa"/>
            <w:tcMar>
              <w:top w:w="20" w:type="dxa"/>
              <w:left w:w="20" w:type="dxa"/>
              <w:bottom w:w="20" w:type="dxa"/>
              <w:right w:w="20" w:type="dxa"/>
            </w:tcMar>
            <w:vAlign w:val="center"/>
            <w:hideMark/>
          </w:tcPr>
          <w:p w14:paraId="13CFFDA7" w14:textId="77777777" w:rsidR="005804A3" w:rsidRPr="005804A3" w:rsidRDefault="005804A3">
            <w:pPr>
              <w:pStyle w:val="movimento"/>
              <w:rPr>
                <w:color w:val="002060"/>
              </w:rPr>
            </w:pPr>
            <w:r w:rsidRPr="005804A3">
              <w:rPr>
                <w:color w:val="002060"/>
              </w:rPr>
              <w:t> </w:t>
            </w:r>
          </w:p>
        </w:tc>
        <w:tc>
          <w:tcPr>
            <w:tcW w:w="2200" w:type="dxa"/>
            <w:tcMar>
              <w:top w:w="20" w:type="dxa"/>
              <w:left w:w="20" w:type="dxa"/>
              <w:bottom w:w="20" w:type="dxa"/>
              <w:right w:w="20" w:type="dxa"/>
            </w:tcMar>
            <w:vAlign w:val="center"/>
            <w:hideMark/>
          </w:tcPr>
          <w:p w14:paraId="2D42BD12" w14:textId="77777777" w:rsidR="005804A3" w:rsidRPr="005804A3" w:rsidRDefault="005804A3">
            <w:pPr>
              <w:pStyle w:val="movimento"/>
              <w:rPr>
                <w:color w:val="002060"/>
              </w:rPr>
            </w:pPr>
            <w:r w:rsidRPr="005804A3">
              <w:rPr>
                <w:color w:val="002060"/>
              </w:rPr>
              <w:t>ORTOLANI NICOLA</w:t>
            </w:r>
          </w:p>
        </w:tc>
        <w:tc>
          <w:tcPr>
            <w:tcW w:w="2200" w:type="dxa"/>
            <w:tcMar>
              <w:top w:w="20" w:type="dxa"/>
              <w:left w:w="20" w:type="dxa"/>
              <w:bottom w:w="20" w:type="dxa"/>
              <w:right w:w="20" w:type="dxa"/>
            </w:tcMar>
            <w:vAlign w:val="center"/>
            <w:hideMark/>
          </w:tcPr>
          <w:p w14:paraId="745C275D" w14:textId="77777777" w:rsidR="005804A3" w:rsidRPr="005804A3" w:rsidRDefault="005804A3">
            <w:pPr>
              <w:pStyle w:val="movimento2"/>
              <w:rPr>
                <w:color w:val="002060"/>
              </w:rPr>
            </w:pPr>
            <w:r w:rsidRPr="005804A3">
              <w:rPr>
                <w:color w:val="002060"/>
              </w:rPr>
              <w:t xml:space="preserve">(SSD MONSERRA 1996 SRL) </w:t>
            </w:r>
          </w:p>
        </w:tc>
      </w:tr>
    </w:tbl>
    <w:p w14:paraId="7092B98D" w14:textId="77777777" w:rsidR="005804A3" w:rsidRPr="005804A3" w:rsidRDefault="005804A3" w:rsidP="005804A3">
      <w:pPr>
        <w:pStyle w:val="breakline"/>
        <w:rPr>
          <w:color w:val="002060"/>
        </w:rPr>
      </w:pPr>
    </w:p>
    <w:p w14:paraId="47E55873" w14:textId="77777777" w:rsidR="005804A3" w:rsidRPr="005804A3" w:rsidRDefault="005804A3" w:rsidP="005804A3">
      <w:pPr>
        <w:pStyle w:val="titoloprinc0"/>
        <w:rPr>
          <w:color w:val="002060"/>
        </w:rPr>
      </w:pPr>
      <w:r w:rsidRPr="005804A3">
        <w:rPr>
          <w:color w:val="002060"/>
        </w:rPr>
        <w:t>CLASSIFICA</w:t>
      </w:r>
    </w:p>
    <w:p w14:paraId="447F01ED" w14:textId="77777777" w:rsidR="005804A3" w:rsidRPr="005804A3" w:rsidRDefault="005804A3" w:rsidP="005804A3">
      <w:pPr>
        <w:pStyle w:val="breakline"/>
        <w:rPr>
          <w:color w:val="002060"/>
        </w:rPr>
      </w:pPr>
    </w:p>
    <w:p w14:paraId="5779CC3E" w14:textId="77777777" w:rsidR="005804A3" w:rsidRPr="005804A3" w:rsidRDefault="005804A3" w:rsidP="005804A3">
      <w:pPr>
        <w:pStyle w:val="breakline"/>
        <w:rPr>
          <w:color w:val="002060"/>
        </w:rPr>
      </w:pPr>
    </w:p>
    <w:p w14:paraId="769D5CFB" w14:textId="77777777" w:rsidR="005804A3" w:rsidRPr="005804A3" w:rsidRDefault="005804A3" w:rsidP="005804A3">
      <w:pPr>
        <w:pStyle w:val="sottotitolocampionato10"/>
        <w:rPr>
          <w:color w:val="002060"/>
        </w:rPr>
      </w:pPr>
      <w:r w:rsidRPr="005804A3">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804A3" w:rsidRPr="005804A3" w14:paraId="735E68D5" w14:textId="77777777" w:rsidTr="005804A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5100F" w14:textId="77777777" w:rsidR="005804A3" w:rsidRPr="005804A3" w:rsidRDefault="005804A3">
            <w:pPr>
              <w:pStyle w:val="headertabella0"/>
              <w:rPr>
                <w:color w:val="002060"/>
              </w:rPr>
            </w:pPr>
            <w:r w:rsidRPr="005804A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45C120" w14:textId="77777777" w:rsidR="005804A3" w:rsidRPr="005804A3" w:rsidRDefault="005804A3">
            <w:pPr>
              <w:pStyle w:val="headertabella0"/>
              <w:rPr>
                <w:color w:val="002060"/>
              </w:rPr>
            </w:pPr>
            <w:r w:rsidRPr="005804A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ED2DF" w14:textId="77777777" w:rsidR="005804A3" w:rsidRPr="005804A3" w:rsidRDefault="005804A3">
            <w:pPr>
              <w:pStyle w:val="headertabella0"/>
              <w:rPr>
                <w:color w:val="002060"/>
              </w:rPr>
            </w:pPr>
            <w:r w:rsidRPr="005804A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CA4BC" w14:textId="77777777" w:rsidR="005804A3" w:rsidRPr="005804A3" w:rsidRDefault="005804A3">
            <w:pPr>
              <w:pStyle w:val="headertabella0"/>
              <w:rPr>
                <w:color w:val="002060"/>
              </w:rPr>
            </w:pPr>
            <w:r w:rsidRPr="005804A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86D1C" w14:textId="77777777" w:rsidR="005804A3" w:rsidRPr="005804A3" w:rsidRDefault="005804A3">
            <w:pPr>
              <w:pStyle w:val="headertabella0"/>
              <w:rPr>
                <w:color w:val="002060"/>
              </w:rPr>
            </w:pPr>
            <w:r w:rsidRPr="005804A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E701D" w14:textId="77777777" w:rsidR="005804A3" w:rsidRPr="005804A3" w:rsidRDefault="005804A3">
            <w:pPr>
              <w:pStyle w:val="headertabella0"/>
              <w:rPr>
                <w:color w:val="002060"/>
              </w:rPr>
            </w:pPr>
            <w:r w:rsidRPr="005804A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FD111" w14:textId="77777777" w:rsidR="005804A3" w:rsidRPr="005804A3" w:rsidRDefault="005804A3">
            <w:pPr>
              <w:pStyle w:val="headertabella0"/>
              <w:rPr>
                <w:color w:val="002060"/>
              </w:rPr>
            </w:pPr>
            <w:r w:rsidRPr="005804A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744C6C" w14:textId="77777777" w:rsidR="005804A3" w:rsidRPr="005804A3" w:rsidRDefault="005804A3">
            <w:pPr>
              <w:pStyle w:val="headertabella0"/>
              <w:rPr>
                <w:color w:val="002060"/>
              </w:rPr>
            </w:pPr>
            <w:r w:rsidRPr="005804A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49D81" w14:textId="77777777" w:rsidR="005804A3" w:rsidRPr="005804A3" w:rsidRDefault="005804A3">
            <w:pPr>
              <w:pStyle w:val="headertabella0"/>
              <w:rPr>
                <w:color w:val="002060"/>
              </w:rPr>
            </w:pPr>
            <w:r w:rsidRPr="005804A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B48A2" w14:textId="77777777" w:rsidR="005804A3" w:rsidRPr="005804A3" w:rsidRDefault="005804A3">
            <w:pPr>
              <w:pStyle w:val="headertabella0"/>
              <w:rPr>
                <w:color w:val="002060"/>
              </w:rPr>
            </w:pPr>
            <w:r w:rsidRPr="005804A3">
              <w:rPr>
                <w:color w:val="002060"/>
              </w:rPr>
              <w:t>PE</w:t>
            </w:r>
          </w:p>
        </w:tc>
      </w:tr>
      <w:tr w:rsidR="005804A3" w:rsidRPr="005804A3" w14:paraId="164479AC" w14:textId="77777777" w:rsidTr="005804A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E8A87F" w14:textId="77777777" w:rsidR="005804A3" w:rsidRPr="005804A3" w:rsidRDefault="005804A3">
            <w:pPr>
              <w:pStyle w:val="rowtabella0"/>
              <w:rPr>
                <w:color w:val="002060"/>
              </w:rPr>
            </w:pPr>
            <w:r w:rsidRPr="005804A3">
              <w:rPr>
                <w:color w:val="002060"/>
              </w:rPr>
              <w:t>SSDARL F.C. VIGOR SENIGAL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4C005" w14:textId="77777777" w:rsidR="005804A3" w:rsidRPr="005804A3" w:rsidRDefault="005804A3">
            <w:pPr>
              <w:pStyle w:val="rowtabella0"/>
              <w:jc w:val="center"/>
              <w:rPr>
                <w:color w:val="002060"/>
              </w:rPr>
            </w:pPr>
            <w:r w:rsidRPr="005804A3">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735E9" w14:textId="77777777" w:rsidR="005804A3" w:rsidRPr="005804A3" w:rsidRDefault="005804A3">
            <w:pPr>
              <w:pStyle w:val="rowtabella0"/>
              <w:jc w:val="center"/>
              <w:rPr>
                <w:color w:val="002060"/>
              </w:rPr>
            </w:pPr>
            <w:r w:rsidRPr="005804A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C3164" w14:textId="77777777" w:rsidR="005804A3" w:rsidRPr="005804A3" w:rsidRDefault="005804A3">
            <w:pPr>
              <w:pStyle w:val="rowtabella0"/>
              <w:jc w:val="center"/>
              <w:rPr>
                <w:color w:val="002060"/>
              </w:rPr>
            </w:pPr>
            <w:r w:rsidRPr="005804A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FAC03" w14:textId="77777777" w:rsidR="005804A3" w:rsidRPr="005804A3" w:rsidRDefault="005804A3">
            <w:pPr>
              <w:pStyle w:val="rowtabella0"/>
              <w:jc w:val="center"/>
              <w:rPr>
                <w:color w:val="002060"/>
              </w:rPr>
            </w:pPr>
            <w:r w:rsidRPr="005804A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6AB09" w14:textId="77777777" w:rsidR="005804A3" w:rsidRPr="005804A3" w:rsidRDefault="005804A3">
            <w:pPr>
              <w:pStyle w:val="rowtabella0"/>
              <w:jc w:val="center"/>
              <w:rPr>
                <w:color w:val="002060"/>
              </w:rPr>
            </w:pPr>
            <w:r w:rsidRPr="005804A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C37BD" w14:textId="77777777" w:rsidR="005804A3" w:rsidRPr="005804A3" w:rsidRDefault="005804A3">
            <w:pPr>
              <w:pStyle w:val="rowtabella0"/>
              <w:jc w:val="center"/>
              <w:rPr>
                <w:color w:val="002060"/>
              </w:rPr>
            </w:pPr>
            <w:r w:rsidRPr="005804A3">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2FB5F" w14:textId="77777777" w:rsidR="005804A3" w:rsidRPr="005804A3" w:rsidRDefault="005804A3">
            <w:pPr>
              <w:pStyle w:val="rowtabella0"/>
              <w:jc w:val="center"/>
              <w:rPr>
                <w:color w:val="002060"/>
              </w:rPr>
            </w:pPr>
            <w:r w:rsidRPr="005804A3">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21758" w14:textId="77777777" w:rsidR="005804A3" w:rsidRPr="005804A3" w:rsidRDefault="005804A3">
            <w:pPr>
              <w:pStyle w:val="rowtabella0"/>
              <w:jc w:val="center"/>
              <w:rPr>
                <w:color w:val="002060"/>
              </w:rPr>
            </w:pPr>
            <w:r w:rsidRPr="005804A3">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66EC5" w14:textId="77777777" w:rsidR="005804A3" w:rsidRPr="005804A3" w:rsidRDefault="005804A3">
            <w:pPr>
              <w:pStyle w:val="rowtabella0"/>
              <w:jc w:val="center"/>
              <w:rPr>
                <w:color w:val="002060"/>
              </w:rPr>
            </w:pPr>
            <w:r w:rsidRPr="005804A3">
              <w:rPr>
                <w:color w:val="002060"/>
              </w:rPr>
              <w:t>0</w:t>
            </w:r>
          </w:p>
        </w:tc>
      </w:tr>
      <w:tr w:rsidR="005804A3" w:rsidRPr="005804A3" w14:paraId="3B746F2E" w14:textId="77777777" w:rsidTr="005804A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FC89EF" w14:textId="77777777" w:rsidR="005804A3" w:rsidRPr="005804A3" w:rsidRDefault="005804A3">
            <w:pPr>
              <w:pStyle w:val="rowtabella0"/>
              <w:rPr>
                <w:color w:val="002060"/>
              </w:rPr>
            </w:pPr>
            <w:r w:rsidRPr="005804A3">
              <w:rPr>
                <w:color w:val="002060"/>
              </w:rPr>
              <w:t>A.S.D. GIOVANE ANCO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4767C" w14:textId="77777777" w:rsidR="005804A3" w:rsidRPr="005804A3" w:rsidRDefault="005804A3">
            <w:pPr>
              <w:pStyle w:val="rowtabella0"/>
              <w:jc w:val="center"/>
              <w:rPr>
                <w:color w:val="002060"/>
              </w:rPr>
            </w:pPr>
            <w:r w:rsidRPr="005804A3">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232AA" w14:textId="77777777" w:rsidR="005804A3" w:rsidRPr="005804A3" w:rsidRDefault="005804A3">
            <w:pPr>
              <w:pStyle w:val="rowtabella0"/>
              <w:jc w:val="center"/>
              <w:rPr>
                <w:color w:val="002060"/>
              </w:rPr>
            </w:pPr>
            <w:r w:rsidRPr="005804A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E5F66" w14:textId="77777777" w:rsidR="005804A3" w:rsidRPr="005804A3" w:rsidRDefault="005804A3">
            <w:pPr>
              <w:pStyle w:val="rowtabella0"/>
              <w:jc w:val="center"/>
              <w:rPr>
                <w:color w:val="002060"/>
              </w:rPr>
            </w:pPr>
            <w:r w:rsidRPr="005804A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ED361" w14:textId="77777777" w:rsidR="005804A3" w:rsidRPr="005804A3" w:rsidRDefault="005804A3">
            <w:pPr>
              <w:pStyle w:val="rowtabella0"/>
              <w:jc w:val="center"/>
              <w:rPr>
                <w:color w:val="002060"/>
              </w:rPr>
            </w:pPr>
            <w:r w:rsidRPr="005804A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FE584" w14:textId="77777777" w:rsidR="005804A3" w:rsidRPr="005804A3" w:rsidRDefault="005804A3">
            <w:pPr>
              <w:pStyle w:val="rowtabella0"/>
              <w:jc w:val="center"/>
              <w:rPr>
                <w:color w:val="002060"/>
              </w:rPr>
            </w:pPr>
            <w:r w:rsidRPr="005804A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4B20C" w14:textId="77777777" w:rsidR="005804A3" w:rsidRPr="005804A3" w:rsidRDefault="005804A3">
            <w:pPr>
              <w:pStyle w:val="rowtabella0"/>
              <w:jc w:val="center"/>
              <w:rPr>
                <w:color w:val="002060"/>
              </w:rPr>
            </w:pPr>
            <w:r w:rsidRPr="005804A3">
              <w:rPr>
                <w:color w:val="002060"/>
              </w:rPr>
              <w:t>10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F5FF0" w14:textId="77777777" w:rsidR="005804A3" w:rsidRPr="005804A3" w:rsidRDefault="005804A3">
            <w:pPr>
              <w:pStyle w:val="rowtabella0"/>
              <w:jc w:val="center"/>
              <w:rPr>
                <w:color w:val="002060"/>
              </w:rPr>
            </w:pPr>
            <w:r w:rsidRPr="005804A3">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02B0A" w14:textId="77777777" w:rsidR="005804A3" w:rsidRPr="005804A3" w:rsidRDefault="005804A3">
            <w:pPr>
              <w:pStyle w:val="rowtabella0"/>
              <w:jc w:val="center"/>
              <w:rPr>
                <w:color w:val="002060"/>
              </w:rPr>
            </w:pPr>
            <w:r w:rsidRPr="005804A3">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008F6" w14:textId="77777777" w:rsidR="005804A3" w:rsidRPr="005804A3" w:rsidRDefault="005804A3">
            <w:pPr>
              <w:pStyle w:val="rowtabella0"/>
              <w:jc w:val="center"/>
              <w:rPr>
                <w:color w:val="002060"/>
              </w:rPr>
            </w:pPr>
            <w:r w:rsidRPr="005804A3">
              <w:rPr>
                <w:color w:val="002060"/>
              </w:rPr>
              <w:t>0</w:t>
            </w:r>
          </w:p>
        </w:tc>
      </w:tr>
      <w:tr w:rsidR="005804A3" w:rsidRPr="005804A3" w14:paraId="11980320" w14:textId="77777777" w:rsidTr="005804A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D9F8D2" w14:textId="77777777" w:rsidR="005804A3" w:rsidRPr="005804A3" w:rsidRDefault="005804A3">
            <w:pPr>
              <w:pStyle w:val="rowtabella0"/>
              <w:rPr>
                <w:color w:val="002060"/>
              </w:rPr>
            </w:pPr>
            <w:r w:rsidRPr="005804A3">
              <w:rPr>
                <w:color w:val="002060"/>
              </w:rPr>
              <w:t>MOIE VALLESIN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B8A92" w14:textId="77777777" w:rsidR="005804A3" w:rsidRPr="005804A3" w:rsidRDefault="005804A3">
            <w:pPr>
              <w:pStyle w:val="rowtabella0"/>
              <w:jc w:val="center"/>
              <w:rPr>
                <w:color w:val="002060"/>
              </w:rPr>
            </w:pPr>
            <w:r w:rsidRPr="005804A3">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FEDAA" w14:textId="77777777" w:rsidR="005804A3" w:rsidRPr="005804A3" w:rsidRDefault="005804A3">
            <w:pPr>
              <w:pStyle w:val="rowtabella0"/>
              <w:jc w:val="center"/>
              <w:rPr>
                <w:color w:val="002060"/>
              </w:rPr>
            </w:pPr>
            <w:r w:rsidRPr="005804A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D5870" w14:textId="77777777" w:rsidR="005804A3" w:rsidRPr="005804A3" w:rsidRDefault="005804A3">
            <w:pPr>
              <w:pStyle w:val="rowtabella0"/>
              <w:jc w:val="center"/>
              <w:rPr>
                <w:color w:val="002060"/>
              </w:rPr>
            </w:pPr>
            <w:r w:rsidRPr="005804A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6BE0A" w14:textId="77777777" w:rsidR="005804A3" w:rsidRPr="005804A3" w:rsidRDefault="005804A3">
            <w:pPr>
              <w:pStyle w:val="rowtabella0"/>
              <w:jc w:val="center"/>
              <w:rPr>
                <w:color w:val="002060"/>
              </w:rPr>
            </w:pPr>
            <w:r w:rsidRPr="005804A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5817C" w14:textId="77777777" w:rsidR="005804A3" w:rsidRPr="005804A3" w:rsidRDefault="005804A3">
            <w:pPr>
              <w:pStyle w:val="rowtabella0"/>
              <w:jc w:val="center"/>
              <w:rPr>
                <w:color w:val="002060"/>
              </w:rPr>
            </w:pPr>
            <w:r w:rsidRPr="005804A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57BFD" w14:textId="77777777" w:rsidR="005804A3" w:rsidRPr="005804A3" w:rsidRDefault="005804A3">
            <w:pPr>
              <w:pStyle w:val="rowtabella0"/>
              <w:jc w:val="center"/>
              <w:rPr>
                <w:color w:val="002060"/>
              </w:rPr>
            </w:pPr>
            <w:r w:rsidRPr="005804A3">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2822F" w14:textId="77777777" w:rsidR="005804A3" w:rsidRPr="005804A3" w:rsidRDefault="005804A3">
            <w:pPr>
              <w:pStyle w:val="rowtabella0"/>
              <w:jc w:val="center"/>
              <w:rPr>
                <w:color w:val="002060"/>
              </w:rPr>
            </w:pPr>
            <w:r w:rsidRPr="005804A3">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926C8" w14:textId="77777777" w:rsidR="005804A3" w:rsidRPr="005804A3" w:rsidRDefault="005804A3">
            <w:pPr>
              <w:pStyle w:val="rowtabella0"/>
              <w:jc w:val="center"/>
              <w:rPr>
                <w:color w:val="002060"/>
              </w:rPr>
            </w:pPr>
            <w:r w:rsidRPr="005804A3">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19B1A" w14:textId="77777777" w:rsidR="005804A3" w:rsidRPr="005804A3" w:rsidRDefault="005804A3">
            <w:pPr>
              <w:pStyle w:val="rowtabella0"/>
              <w:jc w:val="center"/>
              <w:rPr>
                <w:color w:val="002060"/>
              </w:rPr>
            </w:pPr>
            <w:r w:rsidRPr="005804A3">
              <w:rPr>
                <w:color w:val="002060"/>
              </w:rPr>
              <w:t>0</w:t>
            </w:r>
          </w:p>
        </w:tc>
      </w:tr>
      <w:tr w:rsidR="005804A3" w:rsidRPr="005804A3" w14:paraId="4A6F0A80" w14:textId="77777777" w:rsidTr="005804A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BC8B77" w14:textId="77777777" w:rsidR="005804A3" w:rsidRPr="005804A3" w:rsidRDefault="005804A3">
            <w:pPr>
              <w:pStyle w:val="rowtabella0"/>
              <w:rPr>
                <w:color w:val="002060"/>
              </w:rPr>
            </w:pPr>
            <w:r w:rsidRPr="005804A3">
              <w:rPr>
                <w:color w:val="002060"/>
              </w:rPr>
              <w:t>SSDARL BIAGIO NAZZ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F077B" w14:textId="77777777" w:rsidR="005804A3" w:rsidRPr="005804A3" w:rsidRDefault="005804A3">
            <w:pPr>
              <w:pStyle w:val="rowtabella0"/>
              <w:jc w:val="center"/>
              <w:rPr>
                <w:color w:val="002060"/>
              </w:rPr>
            </w:pPr>
            <w:r w:rsidRPr="005804A3">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EDCD0" w14:textId="77777777" w:rsidR="005804A3" w:rsidRPr="005804A3" w:rsidRDefault="005804A3">
            <w:pPr>
              <w:pStyle w:val="rowtabella0"/>
              <w:jc w:val="center"/>
              <w:rPr>
                <w:color w:val="002060"/>
              </w:rPr>
            </w:pPr>
            <w:r w:rsidRPr="005804A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9FD51" w14:textId="77777777" w:rsidR="005804A3" w:rsidRPr="005804A3" w:rsidRDefault="005804A3">
            <w:pPr>
              <w:pStyle w:val="rowtabella0"/>
              <w:jc w:val="center"/>
              <w:rPr>
                <w:color w:val="002060"/>
              </w:rPr>
            </w:pPr>
            <w:r w:rsidRPr="005804A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7D986" w14:textId="77777777" w:rsidR="005804A3" w:rsidRPr="005804A3" w:rsidRDefault="005804A3">
            <w:pPr>
              <w:pStyle w:val="rowtabella0"/>
              <w:jc w:val="center"/>
              <w:rPr>
                <w:color w:val="002060"/>
              </w:rPr>
            </w:pPr>
            <w:r w:rsidRPr="005804A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0E65C" w14:textId="77777777" w:rsidR="005804A3" w:rsidRPr="005804A3" w:rsidRDefault="005804A3">
            <w:pPr>
              <w:pStyle w:val="rowtabella0"/>
              <w:jc w:val="center"/>
              <w:rPr>
                <w:color w:val="002060"/>
              </w:rPr>
            </w:pPr>
            <w:r w:rsidRPr="005804A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23ADA" w14:textId="77777777" w:rsidR="005804A3" w:rsidRPr="005804A3" w:rsidRDefault="005804A3">
            <w:pPr>
              <w:pStyle w:val="rowtabella0"/>
              <w:jc w:val="center"/>
              <w:rPr>
                <w:color w:val="002060"/>
              </w:rPr>
            </w:pPr>
            <w:r w:rsidRPr="005804A3">
              <w:rPr>
                <w:color w:val="002060"/>
              </w:rPr>
              <w:t>1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89875" w14:textId="77777777" w:rsidR="005804A3" w:rsidRPr="005804A3" w:rsidRDefault="005804A3">
            <w:pPr>
              <w:pStyle w:val="rowtabella0"/>
              <w:jc w:val="center"/>
              <w:rPr>
                <w:color w:val="002060"/>
              </w:rPr>
            </w:pPr>
            <w:r w:rsidRPr="005804A3">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DA37C" w14:textId="77777777" w:rsidR="005804A3" w:rsidRPr="005804A3" w:rsidRDefault="005804A3">
            <w:pPr>
              <w:pStyle w:val="rowtabella0"/>
              <w:jc w:val="center"/>
              <w:rPr>
                <w:color w:val="002060"/>
              </w:rPr>
            </w:pPr>
            <w:r w:rsidRPr="005804A3">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5A3F0" w14:textId="77777777" w:rsidR="005804A3" w:rsidRPr="005804A3" w:rsidRDefault="005804A3">
            <w:pPr>
              <w:pStyle w:val="rowtabella0"/>
              <w:jc w:val="center"/>
              <w:rPr>
                <w:color w:val="002060"/>
              </w:rPr>
            </w:pPr>
            <w:r w:rsidRPr="005804A3">
              <w:rPr>
                <w:color w:val="002060"/>
              </w:rPr>
              <w:t>0</w:t>
            </w:r>
          </w:p>
        </w:tc>
      </w:tr>
      <w:tr w:rsidR="005804A3" w:rsidRPr="005804A3" w14:paraId="660CCCFB" w14:textId="77777777" w:rsidTr="005804A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F2A1F3" w14:textId="77777777" w:rsidR="005804A3" w:rsidRPr="005804A3" w:rsidRDefault="005804A3">
            <w:pPr>
              <w:pStyle w:val="rowtabella0"/>
              <w:rPr>
                <w:color w:val="002060"/>
              </w:rPr>
            </w:pPr>
            <w:r w:rsidRPr="005804A3">
              <w:rPr>
                <w:color w:val="002060"/>
              </w:rPr>
              <w:t>A.C. NUOVA FOLG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BABC4" w14:textId="77777777" w:rsidR="005804A3" w:rsidRPr="005804A3" w:rsidRDefault="005804A3">
            <w:pPr>
              <w:pStyle w:val="rowtabella0"/>
              <w:jc w:val="center"/>
              <w:rPr>
                <w:color w:val="002060"/>
              </w:rPr>
            </w:pPr>
            <w:r w:rsidRPr="005804A3">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9326D" w14:textId="77777777" w:rsidR="005804A3" w:rsidRPr="005804A3" w:rsidRDefault="005804A3">
            <w:pPr>
              <w:pStyle w:val="rowtabella0"/>
              <w:jc w:val="center"/>
              <w:rPr>
                <w:color w:val="002060"/>
              </w:rPr>
            </w:pPr>
            <w:r w:rsidRPr="005804A3">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07098" w14:textId="77777777" w:rsidR="005804A3" w:rsidRPr="005804A3" w:rsidRDefault="005804A3">
            <w:pPr>
              <w:pStyle w:val="rowtabella0"/>
              <w:jc w:val="center"/>
              <w:rPr>
                <w:color w:val="002060"/>
              </w:rPr>
            </w:pPr>
            <w:r w:rsidRPr="005804A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C2765" w14:textId="77777777" w:rsidR="005804A3" w:rsidRPr="005804A3" w:rsidRDefault="005804A3">
            <w:pPr>
              <w:pStyle w:val="rowtabella0"/>
              <w:jc w:val="center"/>
              <w:rPr>
                <w:color w:val="002060"/>
              </w:rPr>
            </w:pPr>
            <w:r w:rsidRPr="005804A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04607" w14:textId="77777777" w:rsidR="005804A3" w:rsidRPr="005804A3" w:rsidRDefault="005804A3">
            <w:pPr>
              <w:pStyle w:val="rowtabella0"/>
              <w:jc w:val="center"/>
              <w:rPr>
                <w:color w:val="002060"/>
              </w:rPr>
            </w:pPr>
            <w:r w:rsidRPr="005804A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B4972" w14:textId="77777777" w:rsidR="005804A3" w:rsidRPr="005804A3" w:rsidRDefault="005804A3">
            <w:pPr>
              <w:pStyle w:val="rowtabella0"/>
              <w:jc w:val="center"/>
              <w:rPr>
                <w:color w:val="002060"/>
              </w:rPr>
            </w:pPr>
            <w:r w:rsidRPr="005804A3">
              <w:rPr>
                <w:color w:val="002060"/>
              </w:rPr>
              <w:t>1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D5828" w14:textId="77777777" w:rsidR="005804A3" w:rsidRPr="005804A3" w:rsidRDefault="005804A3">
            <w:pPr>
              <w:pStyle w:val="rowtabella0"/>
              <w:jc w:val="center"/>
              <w:rPr>
                <w:color w:val="002060"/>
              </w:rPr>
            </w:pPr>
            <w:r w:rsidRPr="005804A3">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BC3C7" w14:textId="77777777" w:rsidR="005804A3" w:rsidRPr="005804A3" w:rsidRDefault="005804A3">
            <w:pPr>
              <w:pStyle w:val="rowtabella0"/>
              <w:jc w:val="center"/>
              <w:rPr>
                <w:color w:val="002060"/>
              </w:rPr>
            </w:pPr>
            <w:r w:rsidRPr="005804A3">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2B3EA" w14:textId="77777777" w:rsidR="005804A3" w:rsidRPr="005804A3" w:rsidRDefault="005804A3">
            <w:pPr>
              <w:pStyle w:val="rowtabella0"/>
              <w:jc w:val="center"/>
              <w:rPr>
                <w:color w:val="002060"/>
              </w:rPr>
            </w:pPr>
            <w:r w:rsidRPr="005804A3">
              <w:rPr>
                <w:color w:val="002060"/>
              </w:rPr>
              <w:t>0</w:t>
            </w:r>
          </w:p>
        </w:tc>
      </w:tr>
      <w:tr w:rsidR="005804A3" w:rsidRPr="005804A3" w14:paraId="0B3E0A9F" w14:textId="77777777" w:rsidTr="005804A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20A323" w14:textId="77777777" w:rsidR="005804A3" w:rsidRPr="005804A3" w:rsidRDefault="005804A3">
            <w:pPr>
              <w:pStyle w:val="rowtabella0"/>
              <w:rPr>
                <w:color w:val="002060"/>
              </w:rPr>
            </w:pPr>
            <w:r w:rsidRPr="005804A3">
              <w:rPr>
                <w:color w:val="002060"/>
              </w:rPr>
              <w:t>A.S.D. FABRIANO CERR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F230C" w14:textId="77777777" w:rsidR="005804A3" w:rsidRPr="005804A3" w:rsidRDefault="005804A3">
            <w:pPr>
              <w:pStyle w:val="rowtabella0"/>
              <w:jc w:val="center"/>
              <w:rPr>
                <w:color w:val="002060"/>
              </w:rPr>
            </w:pPr>
            <w:r w:rsidRPr="005804A3">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05914" w14:textId="77777777" w:rsidR="005804A3" w:rsidRPr="005804A3" w:rsidRDefault="005804A3">
            <w:pPr>
              <w:pStyle w:val="rowtabella0"/>
              <w:jc w:val="center"/>
              <w:rPr>
                <w:color w:val="002060"/>
              </w:rPr>
            </w:pPr>
            <w:r w:rsidRPr="005804A3">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6264F" w14:textId="77777777" w:rsidR="005804A3" w:rsidRPr="005804A3" w:rsidRDefault="005804A3">
            <w:pPr>
              <w:pStyle w:val="rowtabella0"/>
              <w:jc w:val="center"/>
              <w:rPr>
                <w:color w:val="002060"/>
              </w:rPr>
            </w:pPr>
            <w:r w:rsidRPr="005804A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8A0EF" w14:textId="77777777" w:rsidR="005804A3" w:rsidRPr="005804A3" w:rsidRDefault="005804A3">
            <w:pPr>
              <w:pStyle w:val="rowtabella0"/>
              <w:jc w:val="center"/>
              <w:rPr>
                <w:color w:val="002060"/>
              </w:rPr>
            </w:pPr>
            <w:r w:rsidRPr="005804A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2AA72" w14:textId="77777777" w:rsidR="005804A3" w:rsidRPr="005804A3" w:rsidRDefault="005804A3">
            <w:pPr>
              <w:pStyle w:val="rowtabella0"/>
              <w:jc w:val="center"/>
              <w:rPr>
                <w:color w:val="002060"/>
              </w:rPr>
            </w:pPr>
            <w:r w:rsidRPr="005804A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1A50B" w14:textId="77777777" w:rsidR="005804A3" w:rsidRPr="005804A3" w:rsidRDefault="005804A3">
            <w:pPr>
              <w:pStyle w:val="rowtabella0"/>
              <w:jc w:val="center"/>
              <w:rPr>
                <w:color w:val="002060"/>
              </w:rPr>
            </w:pPr>
            <w:r w:rsidRPr="005804A3">
              <w:rPr>
                <w:color w:val="002060"/>
              </w:rPr>
              <w:t>10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5515E" w14:textId="77777777" w:rsidR="005804A3" w:rsidRPr="005804A3" w:rsidRDefault="005804A3">
            <w:pPr>
              <w:pStyle w:val="rowtabella0"/>
              <w:jc w:val="center"/>
              <w:rPr>
                <w:color w:val="002060"/>
              </w:rPr>
            </w:pPr>
            <w:r w:rsidRPr="005804A3">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F49BB" w14:textId="77777777" w:rsidR="005804A3" w:rsidRPr="005804A3" w:rsidRDefault="005804A3">
            <w:pPr>
              <w:pStyle w:val="rowtabella0"/>
              <w:jc w:val="center"/>
              <w:rPr>
                <w:color w:val="002060"/>
              </w:rPr>
            </w:pPr>
            <w:r w:rsidRPr="005804A3">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C68D1" w14:textId="77777777" w:rsidR="005804A3" w:rsidRPr="005804A3" w:rsidRDefault="005804A3">
            <w:pPr>
              <w:pStyle w:val="rowtabella0"/>
              <w:jc w:val="center"/>
              <w:rPr>
                <w:color w:val="002060"/>
              </w:rPr>
            </w:pPr>
            <w:r w:rsidRPr="005804A3">
              <w:rPr>
                <w:color w:val="002060"/>
              </w:rPr>
              <w:t>0</w:t>
            </w:r>
          </w:p>
        </w:tc>
      </w:tr>
      <w:tr w:rsidR="005804A3" w:rsidRPr="005804A3" w14:paraId="0A5804D9" w14:textId="77777777" w:rsidTr="005804A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2A306E" w14:textId="77777777" w:rsidR="005804A3" w:rsidRPr="005804A3" w:rsidRDefault="005804A3">
            <w:pPr>
              <w:pStyle w:val="rowtabella0"/>
              <w:rPr>
                <w:color w:val="002060"/>
              </w:rPr>
            </w:pPr>
            <w:r w:rsidRPr="005804A3">
              <w:rPr>
                <w:color w:val="002060"/>
              </w:rPr>
              <w:t>U.S.D. OSI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0CE6A" w14:textId="77777777" w:rsidR="005804A3" w:rsidRPr="005804A3" w:rsidRDefault="005804A3">
            <w:pPr>
              <w:pStyle w:val="rowtabella0"/>
              <w:jc w:val="center"/>
              <w:rPr>
                <w:color w:val="002060"/>
              </w:rPr>
            </w:pPr>
            <w:r w:rsidRPr="005804A3">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BAC45" w14:textId="77777777" w:rsidR="005804A3" w:rsidRPr="005804A3" w:rsidRDefault="005804A3">
            <w:pPr>
              <w:pStyle w:val="rowtabella0"/>
              <w:jc w:val="center"/>
              <w:rPr>
                <w:color w:val="002060"/>
              </w:rPr>
            </w:pPr>
            <w:r w:rsidRPr="005804A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CC555" w14:textId="77777777" w:rsidR="005804A3" w:rsidRPr="005804A3" w:rsidRDefault="005804A3">
            <w:pPr>
              <w:pStyle w:val="rowtabella0"/>
              <w:jc w:val="center"/>
              <w:rPr>
                <w:color w:val="002060"/>
              </w:rPr>
            </w:pPr>
            <w:r w:rsidRPr="005804A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B27DD" w14:textId="77777777" w:rsidR="005804A3" w:rsidRPr="005804A3" w:rsidRDefault="005804A3">
            <w:pPr>
              <w:pStyle w:val="rowtabella0"/>
              <w:jc w:val="center"/>
              <w:rPr>
                <w:color w:val="002060"/>
              </w:rPr>
            </w:pPr>
            <w:r w:rsidRPr="005804A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54F43" w14:textId="77777777" w:rsidR="005804A3" w:rsidRPr="005804A3" w:rsidRDefault="005804A3">
            <w:pPr>
              <w:pStyle w:val="rowtabella0"/>
              <w:jc w:val="center"/>
              <w:rPr>
                <w:color w:val="002060"/>
              </w:rPr>
            </w:pPr>
            <w:r w:rsidRPr="005804A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E6821" w14:textId="77777777" w:rsidR="005804A3" w:rsidRPr="005804A3" w:rsidRDefault="005804A3">
            <w:pPr>
              <w:pStyle w:val="rowtabella0"/>
              <w:jc w:val="center"/>
              <w:rPr>
                <w:color w:val="002060"/>
              </w:rPr>
            </w:pPr>
            <w:r w:rsidRPr="005804A3">
              <w:rPr>
                <w:color w:val="002060"/>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D629A" w14:textId="77777777" w:rsidR="005804A3" w:rsidRPr="005804A3" w:rsidRDefault="005804A3">
            <w:pPr>
              <w:pStyle w:val="rowtabella0"/>
              <w:jc w:val="center"/>
              <w:rPr>
                <w:color w:val="002060"/>
              </w:rPr>
            </w:pPr>
            <w:r w:rsidRPr="005804A3">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C89A5" w14:textId="77777777" w:rsidR="005804A3" w:rsidRPr="005804A3" w:rsidRDefault="005804A3">
            <w:pPr>
              <w:pStyle w:val="rowtabella0"/>
              <w:jc w:val="center"/>
              <w:rPr>
                <w:color w:val="002060"/>
              </w:rPr>
            </w:pPr>
            <w:r w:rsidRPr="005804A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97C73" w14:textId="77777777" w:rsidR="005804A3" w:rsidRPr="005804A3" w:rsidRDefault="005804A3">
            <w:pPr>
              <w:pStyle w:val="rowtabella0"/>
              <w:jc w:val="center"/>
              <w:rPr>
                <w:color w:val="002060"/>
              </w:rPr>
            </w:pPr>
            <w:r w:rsidRPr="005804A3">
              <w:rPr>
                <w:color w:val="002060"/>
              </w:rPr>
              <w:t>0</w:t>
            </w:r>
          </w:p>
        </w:tc>
      </w:tr>
      <w:tr w:rsidR="005804A3" w:rsidRPr="005804A3" w14:paraId="1049F7D3" w14:textId="77777777" w:rsidTr="005804A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BEADBB" w14:textId="77777777" w:rsidR="005804A3" w:rsidRPr="005804A3" w:rsidRDefault="005804A3">
            <w:pPr>
              <w:pStyle w:val="rowtabella0"/>
              <w:rPr>
                <w:color w:val="002060"/>
              </w:rPr>
            </w:pPr>
            <w:r w:rsidRPr="005804A3">
              <w:rPr>
                <w:color w:val="002060"/>
              </w:rPr>
              <w:t>SENIGAL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BC1EA" w14:textId="77777777" w:rsidR="005804A3" w:rsidRPr="005804A3" w:rsidRDefault="005804A3">
            <w:pPr>
              <w:pStyle w:val="rowtabella0"/>
              <w:jc w:val="center"/>
              <w:rPr>
                <w:color w:val="002060"/>
              </w:rPr>
            </w:pPr>
            <w:r w:rsidRPr="005804A3">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B05E7" w14:textId="77777777" w:rsidR="005804A3" w:rsidRPr="005804A3" w:rsidRDefault="005804A3">
            <w:pPr>
              <w:pStyle w:val="rowtabella0"/>
              <w:jc w:val="center"/>
              <w:rPr>
                <w:color w:val="002060"/>
              </w:rPr>
            </w:pPr>
            <w:r w:rsidRPr="005804A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E24DD" w14:textId="77777777" w:rsidR="005804A3" w:rsidRPr="005804A3" w:rsidRDefault="005804A3">
            <w:pPr>
              <w:pStyle w:val="rowtabella0"/>
              <w:jc w:val="center"/>
              <w:rPr>
                <w:color w:val="002060"/>
              </w:rPr>
            </w:pPr>
            <w:r w:rsidRPr="005804A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92A18" w14:textId="77777777" w:rsidR="005804A3" w:rsidRPr="005804A3" w:rsidRDefault="005804A3">
            <w:pPr>
              <w:pStyle w:val="rowtabella0"/>
              <w:jc w:val="center"/>
              <w:rPr>
                <w:color w:val="002060"/>
              </w:rPr>
            </w:pPr>
            <w:r w:rsidRPr="005804A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0C592" w14:textId="77777777" w:rsidR="005804A3" w:rsidRPr="005804A3" w:rsidRDefault="005804A3">
            <w:pPr>
              <w:pStyle w:val="rowtabella0"/>
              <w:jc w:val="center"/>
              <w:rPr>
                <w:color w:val="002060"/>
              </w:rPr>
            </w:pPr>
            <w:r w:rsidRPr="005804A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82669" w14:textId="77777777" w:rsidR="005804A3" w:rsidRPr="005804A3" w:rsidRDefault="005804A3">
            <w:pPr>
              <w:pStyle w:val="rowtabella0"/>
              <w:jc w:val="center"/>
              <w:rPr>
                <w:color w:val="002060"/>
              </w:rPr>
            </w:pPr>
            <w:r w:rsidRPr="005804A3">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68912" w14:textId="77777777" w:rsidR="005804A3" w:rsidRPr="005804A3" w:rsidRDefault="005804A3">
            <w:pPr>
              <w:pStyle w:val="rowtabella0"/>
              <w:jc w:val="center"/>
              <w:rPr>
                <w:color w:val="002060"/>
              </w:rPr>
            </w:pPr>
            <w:r w:rsidRPr="005804A3">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56C59" w14:textId="77777777" w:rsidR="005804A3" w:rsidRPr="005804A3" w:rsidRDefault="005804A3">
            <w:pPr>
              <w:pStyle w:val="rowtabella0"/>
              <w:jc w:val="center"/>
              <w:rPr>
                <w:color w:val="002060"/>
              </w:rPr>
            </w:pPr>
            <w:r w:rsidRPr="005804A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A995B" w14:textId="77777777" w:rsidR="005804A3" w:rsidRPr="005804A3" w:rsidRDefault="005804A3">
            <w:pPr>
              <w:pStyle w:val="rowtabella0"/>
              <w:jc w:val="center"/>
              <w:rPr>
                <w:color w:val="002060"/>
              </w:rPr>
            </w:pPr>
            <w:r w:rsidRPr="005804A3">
              <w:rPr>
                <w:color w:val="002060"/>
              </w:rPr>
              <w:t>0</w:t>
            </w:r>
          </w:p>
        </w:tc>
      </w:tr>
      <w:tr w:rsidR="005804A3" w:rsidRPr="005804A3" w14:paraId="3C8504B2" w14:textId="77777777" w:rsidTr="005804A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B5233C" w14:textId="77777777" w:rsidR="005804A3" w:rsidRPr="005804A3" w:rsidRDefault="005804A3">
            <w:pPr>
              <w:pStyle w:val="rowtabella0"/>
              <w:rPr>
                <w:color w:val="002060"/>
              </w:rPr>
            </w:pPr>
            <w:r w:rsidRPr="005804A3">
              <w:rPr>
                <w:color w:val="002060"/>
              </w:rPr>
              <w:t>SSDARL MARI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57682" w14:textId="77777777" w:rsidR="005804A3" w:rsidRPr="005804A3" w:rsidRDefault="005804A3">
            <w:pPr>
              <w:pStyle w:val="rowtabella0"/>
              <w:jc w:val="center"/>
              <w:rPr>
                <w:color w:val="002060"/>
              </w:rPr>
            </w:pPr>
            <w:r w:rsidRPr="005804A3">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03E89" w14:textId="77777777" w:rsidR="005804A3" w:rsidRPr="005804A3" w:rsidRDefault="005804A3">
            <w:pPr>
              <w:pStyle w:val="rowtabella0"/>
              <w:jc w:val="center"/>
              <w:rPr>
                <w:color w:val="002060"/>
              </w:rPr>
            </w:pPr>
            <w:r w:rsidRPr="005804A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BBC86" w14:textId="77777777" w:rsidR="005804A3" w:rsidRPr="005804A3" w:rsidRDefault="005804A3">
            <w:pPr>
              <w:pStyle w:val="rowtabella0"/>
              <w:jc w:val="center"/>
              <w:rPr>
                <w:color w:val="002060"/>
              </w:rPr>
            </w:pPr>
            <w:r w:rsidRPr="005804A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C47B4" w14:textId="77777777" w:rsidR="005804A3" w:rsidRPr="005804A3" w:rsidRDefault="005804A3">
            <w:pPr>
              <w:pStyle w:val="rowtabella0"/>
              <w:jc w:val="center"/>
              <w:rPr>
                <w:color w:val="002060"/>
              </w:rPr>
            </w:pPr>
            <w:r w:rsidRPr="005804A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7BB4E" w14:textId="77777777" w:rsidR="005804A3" w:rsidRPr="005804A3" w:rsidRDefault="005804A3">
            <w:pPr>
              <w:pStyle w:val="rowtabella0"/>
              <w:jc w:val="center"/>
              <w:rPr>
                <w:color w:val="002060"/>
              </w:rPr>
            </w:pPr>
            <w:r w:rsidRPr="005804A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95D01" w14:textId="77777777" w:rsidR="005804A3" w:rsidRPr="005804A3" w:rsidRDefault="005804A3">
            <w:pPr>
              <w:pStyle w:val="rowtabella0"/>
              <w:jc w:val="center"/>
              <w:rPr>
                <w:color w:val="002060"/>
              </w:rPr>
            </w:pPr>
            <w:r w:rsidRPr="005804A3">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1B5A6" w14:textId="77777777" w:rsidR="005804A3" w:rsidRPr="005804A3" w:rsidRDefault="005804A3">
            <w:pPr>
              <w:pStyle w:val="rowtabella0"/>
              <w:jc w:val="center"/>
              <w:rPr>
                <w:color w:val="002060"/>
              </w:rPr>
            </w:pPr>
            <w:r w:rsidRPr="005804A3">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26350" w14:textId="77777777" w:rsidR="005804A3" w:rsidRPr="005804A3" w:rsidRDefault="005804A3">
            <w:pPr>
              <w:pStyle w:val="rowtabella0"/>
              <w:jc w:val="center"/>
              <w:rPr>
                <w:color w:val="002060"/>
              </w:rPr>
            </w:pPr>
            <w:r w:rsidRPr="005804A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8F53D" w14:textId="77777777" w:rsidR="005804A3" w:rsidRPr="005804A3" w:rsidRDefault="005804A3">
            <w:pPr>
              <w:pStyle w:val="rowtabella0"/>
              <w:jc w:val="center"/>
              <w:rPr>
                <w:color w:val="002060"/>
              </w:rPr>
            </w:pPr>
            <w:r w:rsidRPr="005804A3">
              <w:rPr>
                <w:color w:val="002060"/>
              </w:rPr>
              <w:t>0</w:t>
            </w:r>
          </w:p>
        </w:tc>
      </w:tr>
      <w:tr w:rsidR="005804A3" w:rsidRPr="005804A3" w14:paraId="2D77D277" w14:textId="77777777" w:rsidTr="005804A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11EAD8" w14:textId="77777777" w:rsidR="005804A3" w:rsidRPr="005804A3" w:rsidRDefault="005804A3">
            <w:pPr>
              <w:pStyle w:val="rowtabella0"/>
              <w:rPr>
                <w:color w:val="002060"/>
              </w:rPr>
            </w:pPr>
            <w:r w:rsidRPr="005804A3">
              <w:rPr>
                <w:color w:val="002060"/>
              </w:rPr>
              <w:t>S.S.D. BORGHET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B3391" w14:textId="77777777" w:rsidR="005804A3" w:rsidRPr="005804A3" w:rsidRDefault="005804A3">
            <w:pPr>
              <w:pStyle w:val="rowtabella0"/>
              <w:jc w:val="center"/>
              <w:rPr>
                <w:color w:val="002060"/>
              </w:rPr>
            </w:pPr>
            <w:r w:rsidRPr="005804A3">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60603" w14:textId="77777777" w:rsidR="005804A3" w:rsidRPr="005804A3" w:rsidRDefault="005804A3">
            <w:pPr>
              <w:pStyle w:val="rowtabella0"/>
              <w:jc w:val="center"/>
              <w:rPr>
                <w:color w:val="002060"/>
              </w:rPr>
            </w:pPr>
            <w:r w:rsidRPr="005804A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16DBD" w14:textId="77777777" w:rsidR="005804A3" w:rsidRPr="005804A3" w:rsidRDefault="005804A3">
            <w:pPr>
              <w:pStyle w:val="rowtabella0"/>
              <w:jc w:val="center"/>
              <w:rPr>
                <w:color w:val="002060"/>
              </w:rPr>
            </w:pPr>
            <w:r w:rsidRPr="005804A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BE4E4" w14:textId="77777777" w:rsidR="005804A3" w:rsidRPr="005804A3" w:rsidRDefault="005804A3">
            <w:pPr>
              <w:pStyle w:val="rowtabella0"/>
              <w:jc w:val="center"/>
              <w:rPr>
                <w:color w:val="002060"/>
              </w:rPr>
            </w:pPr>
            <w:r w:rsidRPr="005804A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8FAFC" w14:textId="77777777" w:rsidR="005804A3" w:rsidRPr="005804A3" w:rsidRDefault="005804A3">
            <w:pPr>
              <w:pStyle w:val="rowtabella0"/>
              <w:jc w:val="center"/>
              <w:rPr>
                <w:color w:val="002060"/>
              </w:rPr>
            </w:pPr>
            <w:r w:rsidRPr="005804A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16E90" w14:textId="77777777" w:rsidR="005804A3" w:rsidRPr="005804A3" w:rsidRDefault="005804A3">
            <w:pPr>
              <w:pStyle w:val="rowtabella0"/>
              <w:jc w:val="center"/>
              <w:rPr>
                <w:color w:val="002060"/>
              </w:rPr>
            </w:pPr>
            <w:r w:rsidRPr="005804A3">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B5C10" w14:textId="77777777" w:rsidR="005804A3" w:rsidRPr="005804A3" w:rsidRDefault="005804A3">
            <w:pPr>
              <w:pStyle w:val="rowtabella0"/>
              <w:jc w:val="center"/>
              <w:rPr>
                <w:color w:val="002060"/>
              </w:rPr>
            </w:pPr>
            <w:r w:rsidRPr="005804A3">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78BCF" w14:textId="77777777" w:rsidR="005804A3" w:rsidRPr="005804A3" w:rsidRDefault="005804A3">
            <w:pPr>
              <w:pStyle w:val="rowtabella0"/>
              <w:jc w:val="center"/>
              <w:rPr>
                <w:color w:val="002060"/>
              </w:rPr>
            </w:pPr>
            <w:r w:rsidRPr="005804A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B4E4D" w14:textId="77777777" w:rsidR="005804A3" w:rsidRPr="005804A3" w:rsidRDefault="005804A3">
            <w:pPr>
              <w:pStyle w:val="rowtabella0"/>
              <w:jc w:val="center"/>
              <w:rPr>
                <w:color w:val="002060"/>
              </w:rPr>
            </w:pPr>
            <w:r w:rsidRPr="005804A3">
              <w:rPr>
                <w:color w:val="002060"/>
              </w:rPr>
              <w:t>0</w:t>
            </w:r>
          </w:p>
        </w:tc>
      </w:tr>
      <w:tr w:rsidR="005804A3" w:rsidRPr="005804A3" w14:paraId="6455DFCB" w14:textId="77777777" w:rsidTr="005804A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D1E7AF" w14:textId="77777777" w:rsidR="005804A3" w:rsidRPr="005804A3" w:rsidRDefault="005804A3">
            <w:pPr>
              <w:pStyle w:val="rowtabella0"/>
              <w:rPr>
                <w:color w:val="002060"/>
              </w:rPr>
            </w:pPr>
            <w:r w:rsidRPr="005804A3">
              <w:rPr>
                <w:color w:val="002060"/>
              </w:rPr>
              <w:t>A.S.D. LE TORRI CASTELPLAN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21737" w14:textId="77777777" w:rsidR="005804A3" w:rsidRPr="005804A3" w:rsidRDefault="005804A3">
            <w:pPr>
              <w:pStyle w:val="rowtabella0"/>
              <w:jc w:val="center"/>
              <w:rPr>
                <w:color w:val="002060"/>
              </w:rPr>
            </w:pPr>
            <w:r w:rsidRPr="005804A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16F5F" w14:textId="77777777" w:rsidR="005804A3" w:rsidRPr="005804A3" w:rsidRDefault="005804A3">
            <w:pPr>
              <w:pStyle w:val="rowtabella0"/>
              <w:jc w:val="center"/>
              <w:rPr>
                <w:color w:val="002060"/>
              </w:rPr>
            </w:pPr>
            <w:r w:rsidRPr="005804A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A79EA" w14:textId="77777777" w:rsidR="005804A3" w:rsidRPr="005804A3" w:rsidRDefault="005804A3">
            <w:pPr>
              <w:pStyle w:val="rowtabella0"/>
              <w:jc w:val="center"/>
              <w:rPr>
                <w:color w:val="002060"/>
              </w:rPr>
            </w:pPr>
            <w:r w:rsidRPr="005804A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3B6CA" w14:textId="77777777" w:rsidR="005804A3" w:rsidRPr="005804A3" w:rsidRDefault="005804A3">
            <w:pPr>
              <w:pStyle w:val="rowtabella0"/>
              <w:jc w:val="center"/>
              <w:rPr>
                <w:color w:val="002060"/>
              </w:rPr>
            </w:pPr>
            <w:r w:rsidRPr="005804A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82060" w14:textId="77777777" w:rsidR="005804A3" w:rsidRPr="005804A3" w:rsidRDefault="005804A3">
            <w:pPr>
              <w:pStyle w:val="rowtabella0"/>
              <w:jc w:val="center"/>
              <w:rPr>
                <w:color w:val="002060"/>
              </w:rPr>
            </w:pPr>
            <w:r w:rsidRPr="005804A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ED72C" w14:textId="77777777" w:rsidR="005804A3" w:rsidRPr="005804A3" w:rsidRDefault="005804A3">
            <w:pPr>
              <w:pStyle w:val="rowtabella0"/>
              <w:jc w:val="center"/>
              <w:rPr>
                <w:color w:val="002060"/>
              </w:rPr>
            </w:pPr>
            <w:r w:rsidRPr="005804A3">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173B9" w14:textId="77777777" w:rsidR="005804A3" w:rsidRPr="005804A3" w:rsidRDefault="005804A3">
            <w:pPr>
              <w:pStyle w:val="rowtabella0"/>
              <w:jc w:val="center"/>
              <w:rPr>
                <w:color w:val="002060"/>
              </w:rPr>
            </w:pPr>
            <w:r w:rsidRPr="005804A3">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157A6" w14:textId="77777777" w:rsidR="005804A3" w:rsidRPr="005804A3" w:rsidRDefault="005804A3">
            <w:pPr>
              <w:pStyle w:val="rowtabella0"/>
              <w:jc w:val="center"/>
              <w:rPr>
                <w:color w:val="002060"/>
              </w:rPr>
            </w:pPr>
            <w:r w:rsidRPr="005804A3">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C542C" w14:textId="77777777" w:rsidR="005804A3" w:rsidRPr="005804A3" w:rsidRDefault="005804A3">
            <w:pPr>
              <w:pStyle w:val="rowtabella0"/>
              <w:jc w:val="center"/>
              <w:rPr>
                <w:color w:val="002060"/>
              </w:rPr>
            </w:pPr>
            <w:r w:rsidRPr="005804A3">
              <w:rPr>
                <w:color w:val="002060"/>
              </w:rPr>
              <w:t>0</w:t>
            </w:r>
          </w:p>
        </w:tc>
      </w:tr>
      <w:tr w:rsidR="005804A3" w:rsidRPr="005804A3" w14:paraId="00F5E73A" w14:textId="77777777" w:rsidTr="005804A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775758" w14:textId="77777777" w:rsidR="005804A3" w:rsidRPr="005804A3" w:rsidRDefault="005804A3">
            <w:pPr>
              <w:pStyle w:val="rowtabella0"/>
              <w:rPr>
                <w:color w:val="002060"/>
              </w:rPr>
            </w:pPr>
            <w:r w:rsidRPr="005804A3">
              <w:rPr>
                <w:color w:val="002060"/>
              </w:rPr>
              <w:t>SSD MONSERRA 1996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EBAAF" w14:textId="77777777" w:rsidR="005804A3" w:rsidRPr="005804A3" w:rsidRDefault="005804A3">
            <w:pPr>
              <w:pStyle w:val="rowtabella0"/>
              <w:jc w:val="center"/>
              <w:rPr>
                <w:color w:val="002060"/>
              </w:rPr>
            </w:pPr>
            <w:r w:rsidRPr="005804A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CC51C" w14:textId="77777777" w:rsidR="005804A3" w:rsidRPr="005804A3" w:rsidRDefault="005804A3">
            <w:pPr>
              <w:pStyle w:val="rowtabella0"/>
              <w:jc w:val="center"/>
              <w:rPr>
                <w:color w:val="002060"/>
              </w:rPr>
            </w:pPr>
            <w:r w:rsidRPr="005804A3">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28E9F" w14:textId="77777777" w:rsidR="005804A3" w:rsidRPr="005804A3" w:rsidRDefault="005804A3">
            <w:pPr>
              <w:pStyle w:val="rowtabella0"/>
              <w:jc w:val="center"/>
              <w:rPr>
                <w:color w:val="002060"/>
              </w:rPr>
            </w:pPr>
            <w:r w:rsidRPr="005804A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66697" w14:textId="77777777" w:rsidR="005804A3" w:rsidRPr="005804A3" w:rsidRDefault="005804A3">
            <w:pPr>
              <w:pStyle w:val="rowtabella0"/>
              <w:jc w:val="center"/>
              <w:rPr>
                <w:color w:val="002060"/>
              </w:rPr>
            </w:pPr>
            <w:r w:rsidRPr="005804A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AA060" w14:textId="77777777" w:rsidR="005804A3" w:rsidRPr="005804A3" w:rsidRDefault="005804A3">
            <w:pPr>
              <w:pStyle w:val="rowtabella0"/>
              <w:jc w:val="center"/>
              <w:rPr>
                <w:color w:val="002060"/>
              </w:rPr>
            </w:pPr>
            <w:r w:rsidRPr="005804A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73D79" w14:textId="77777777" w:rsidR="005804A3" w:rsidRPr="005804A3" w:rsidRDefault="005804A3">
            <w:pPr>
              <w:pStyle w:val="rowtabella0"/>
              <w:jc w:val="center"/>
              <w:rPr>
                <w:color w:val="002060"/>
              </w:rPr>
            </w:pPr>
            <w:r w:rsidRPr="005804A3">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E0016" w14:textId="77777777" w:rsidR="005804A3" w:rsidRPr="005804A3" w:rsidRDefault="005804A3">
            <w:pPr>
              <w:pStyle w:val="rowtabella0"/>
              <w:jc w:val="center"/>
              <w:rPr>
                <w:color w:val="002060"/>
              </w:rPr>
            </w:pPr>
            <w:r w:rsidRPr="005804A3">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5F728" w14:textId="77777777" w:rsidR="005804A3" w:rsidRPr="005804A3" w:rsidRDefault="005804A3">
            <w:pPr>
              <w:pStyle w:val="rowtabella0"/>
              <w:jc w:val="center"/>
              <w:rPr>
                <w:color w:val="002060"/>
              </w:rPr>
            </w:pPr>
            <w:r w:rsidRPr="005804A3">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75E9F" w14:textId="77777777" w:rsidR="005804A3" w:rsidRPr="005804A3" w:rsidRDefault="005804A3">
            <w:pPr>
              <w:pStyle w:val="rowtabella0"/>
              <w:jc w:val="center"/>
              <w:rPr>
                <w:color w:val="002060"/>
              </w:rPr>
            </w:pPr>
            <w:r w:rsidRPr="005804A3">
              <w:rPr>
                <w:color w:val="002060"/>
              </w:rPr>
              <w:t>0</w:t>
            </w:r>
          </w:p>
        </w:tc>
      </w:tr>
      <w:tr w:rsidR="005804A3" w:rsidRPr="005804A3" w14:paraId="0AAA61C4" w14:textId="77777777" w:rsidTr="005804A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B44EB8" w14:textId="77777777" w:rsidR="005804A3" w:rsidRPr="005804A3" w:rsidRDefault="005804A3">
            <w:pPr>
              <w:pStyle w:val="rowtabella0"/>
              <w:rPr>
                <w:color w:val="002060"/>
                <w:lang w:val="en-US"/>
              </w:rPr>
            </w:pPr>
            <w:r w:rsidRPr="005804A3">
              <w:rPr>
                <w:color w:val="002060"/>
                <w:lang w:val="en-US"/>
              </w:rPr>
              <w:t>S.S.D. UP CASTELFRETTESE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CE0F4" w14:textId="77777777" w:rsidR="005804A3" w:rsidRPr="005804A3" w:rsidRDefault="005804A3">
            <w:pPr>
              <w:pStyle w:val="rowtabella0"/>
              <w:jc w:val="center"/>
              <w:rPr>
                <w:color w:val="002060"/>
              </w:rPr>
            </w:pPr>
            <w:r w:rsidRPr="005804A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EDC9C" w14:textId="77777777" w:rsidR="005804A3" w:rsidRPr="005804A3" w:rsidRDefault="005804A3">
            <w:pPr>
              <w:pStyle w:val="rowtabella0"/>
              <w:jc w:val="center"/>
              <w:rPr>
                <w:color w:val="002060"/>
              </w:rPr>
            </w:pPr>
            <w:r w:rsidRPr="005804A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2430E" w14:textId="77777777" w:rsidR="005804A3" w:rsidRPr="005804A3" w:rsidRDefault="005804A3">
            <w:pPr>
              <w:pStyle w:val="rowtabella0"/>
              <w:jc w:val="center"/>
              <w:rPr>
                <w:color w:val="002060"/>
              </w:rPr>
            </w:pPr>
            <w:r w:rsidRPr="005804A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36FFD" w14:textId="77777777" w:rsidR="005804A3" w:rsidRPr="005804A3" w:rsidRDefault="005804A3">
            <w:pPr>
              <w:pStyle w:val="rowtabella0"/>
              <w:jc w:val="center"/>
              <w:rPr>
                <w:color w:val="002060"/>
              </w:rPr>
            </w:pPr>
            <w:r w:rsidRPr="005804A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C1925" w14:textId="77777777" w:rsidR="005804A3" w:rsidRPr="005804A3" w:rsidRDefault="005804A3">
            <w:pPr>
              <w:pStyle w:val="rowtabella0"/>
              <w:jc w:val="center"/>
              <w:rPr>
                <w:color w:val="002060"/>
              </w:rPr>
            </w:pPr>
            <w:r w:rsidRPr="005804A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D9149" w14:textId="77777777" w:rsidR="005804A3" w:rsidRPr="005804A3" w:rsidRDefault="005804A3">
            <w:pPr>
              <w:pStyle w:val="rowtabella0"/>
              <w:jc w:val="center"/>
              <w:rPr>
                <w:color w:val="002060"/>
              </w:rPr>
            </w:pPr>
            <w:r w:rsidRPr="005804A3">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B6620" w14:textId="77777777" w:rsidR="005804A3" w:rsidRPr="005804A3" w:rsidRDefault="005804A3">
            <w:pPr>
              <w:pStyle w:val="rowtabella0"/>
              <w:jc w:val="center"/>
              <w:rPr>
                <w:color w:val="002060"/>
              </w:rPr>
            </w:pPr>
            <w:r w:rsidRPr="005804A3">
              <w:rPr>
                <w:color w:val="002060"/>
              </w:rPr>
              <w:t>1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9B3D8" w14:textId="77777777" w:rsidR="005804A3" w:rsidRPr="005804A3" w:rsidRDefault="005804A3">
            <w:pPr>
              <w:pStyle w:val="rowtabella0"/>
              <w:jc w:val="center"/>
              <w:rPr>
                <w:color w:val="002060"/>
              </w:rPr>
            </w:pPr>
            <w:r w:rsidRPr="005804A3">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50D41" w14:textId="77777777" w:rsidR="005804A3" w:rsidRPr="005804A3" w:rsidRDefault="005804A3">
            <w:pPr>
              <w:pStyle w:val="rowtabella0"/>
              <w:jc w:val="center"/>
              <w:rPr>
                <w:color w:val="002060"/>
              </w:rPr>
            </w:pPr>
            <w:r w:rsidRPr="005804A3">
              <w:rPr>
                <w:color w:val="002060"/>
              </w:rPr>
              <w:t>0</w:t>
            </w:r>
          </w:p>
        </w:tc>
      </w:tr>
      <w:tr w:rsidR="005804A3" w:rsidRPr="005804A3" w14:paraId="46063350" w14:textId="77777777" w:rsidTr="005804A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7545F0" w14:textId="77777777" w:rsidR="005804A3" w:rsidRPr="005804A3" w:rsidRDefault="005804A3">
            <w:pPr>
              <w:pStyle w:val="rowtabella0"/>
              <w:rPr>
                <w:color w:val="002060"/>
              </w:rPr>
            </w:pPr>
            <w:r w:rsidRPr="005804A3">
              <w:rPr>
                <w:color w:val="002060"/>
              </w:rPr>
              <w:t>A.S.D. AURORA CALCIO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8E8B2" w14:textId="77777777" w:rsidR="005804A3" w:rsidRPr="005804A3" w:rsidRDefault="005804A3">
            <w:pPr>
              <w:pStyle w:val="rowtabella0"/>
              <w:jc w:val="center"/>
              <w:rPr>
                <w:color w:val="002060"/>
              </w:rPr>
            </w:pPr>
            <w:r w:rsidRPr="005804A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3CCB4" w14:textId="77777777" w:rsidR="005804A3" w:rsidRPr="005804A3" w:rsidRDefault="005804A3">
            <w:pPr>
              <w:pStyle w:val="rowtabella0"/>
              <w:jc w:val="center"/>
              <w:rPr>
                <w:color w:val="002060"/>
              </w:rPr>
            </w:pPr>
            <w:r w:rsidRPr="005804A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0FFA3" w14:textId="77777777" w:rsidR="005804A3" w:rsidRPr="005804A3" w:rsidRDefault="005804A3">
            <w:pPr>
              <w:pStyle w:val="rowtabella0"/>
              <w:jc w:val="center"/>
              <w:rPr>
                <w:color w:val="002060"/>
              </w:rPr>
            </w:pPr>
            <w:r w:rsidRPr="005804A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BFFC8" w14:textId="77777777" w:rsidR="005804A3" w:rsidRPr="005804A3" w:rsidRDefault="005804A3">
            <w:pPr>
              <w:pStyle w:val="rowtabella0"/>
              <w:jc w:val="center"/>
              <w:rPr>
                <w:color w:val="002060"/>
              </w:rPr>
            </w:pPr>
            <w:r w:rsidRPr="005804A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08754" w14:textId="77777777" w:rsidR="005804A3" w:rsidRPr="005804A3" w:rsidRDefault="005804A3">
            <w:pPr>
              <w:pStyle w:val="rowtabella0"/>
              <w:jc w:val="center"/>
              <w:rPr>
                <w:color w:val="002060"/>
              </w:rPr>
            </w:pPr>
            <w:r w:rsidRPr="005804A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47C07" w14:textId="77777777" w:rsidR="005804A3" w:rsidRPr="005804A3" w:rsidRDefault="005804A3">
            <w:pPr>
              <w:pStyle w:val="rowtabella0"/>
              <w:jc w:val="center"/>
              <w:rPr>
                <w:color w:val="002060"/>
              </w:rPr>
            </w:pPr>
            <w:r w:rsidRPr="005804A3">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70291" w14:textId="77777777" w:rsidR="005804A3" w:rsidRPr="005804A3" w:rsidRDefault="005804A3">
            <w:pPr>
              <w:pStyle w:val="rowtabella0"/>
              <w:jc w:val="center"/>
              <w:rPr>
                <w:color w:val="002060"/>
              </w:rPr>
            </w:pPr>
            <w:r w:rsidRPr="005804A3">
              <w:rPr>
                <w:color w:val="002060"/>
              </w:rPr>
              <w:t>1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A4F58" w14:textId="77777777" w:rsidR="005804A3" w:rsidRPr="005804A3" w:rsidRDefault="005804A3">
            <w:pPr>
              <w:pStyle w:val="rowtabella0"/>
              <w:jc w:val="center"/>
              <w:rPr>
                <w:color w:val="002060"/>
              </w:rPr>
            </w:pPr>
            <w:r w:rsidRPr="005804A3">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28E33" w14:textId="77777777" w:rsidR="005804A3" w:rsidRPr="005804A3" w:rsidRDefault="005804A3">
            <w:pPr>
              <w:pStyle w:val="rowtabella0"/>
              <w:jc w:val="center"/>
              <w:rPr>
                <w:color w:val="002060"/>
              </w:rPr>
            </w:pPr>
            <w:r w:rsidRPr="005804A3">
              <w:rPr>
                <w:color w:val="002060"/>
              </w:rPr>
              <w:t>0</w:t>
            </w:r>
          </w:p>
        </w:tc>
      </w:tr>
      <w:tr w:rsidR="005804A3" w:rsidRPr="005804A3" w14:paraId="7CB7DC8F" w14:textId="77777777" w:rsidTr="005804A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EB61F2" w14:textId="77777777" w:rsidR="005804A3" w:rsidRPr="005804A3" w:rsidRDefault="005804A3">
            <w:pPr>
              <w:pStyle w:val="rowtabella0"/>
              <w:rPr>
                <w:color w:val="002060"/>
                <w:lang w:val="en-US"/>
              </w:rPr>
            </w:pPr>
            <w:r w:rsidRPr="005804A3">
              <w:rPr>
                <w:color w:val="002060"/>
                <w:lang w:val="en-US"/>
              </w:rPr>
              <w:t>U.S. JUNIORJESINA LIBERTA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9719B" w14:textId="77777777" w:rsidR="005804A3" w:rsidRPr="005804A3" w:rsidRDefault="005804A3">
            <w:pPr>
              <w:pStyle w:val="rowtabella0"/>
              <w:jc w:val="center"/>
              <w:rPr>
                <w:color w:val="002060"/>
              </w:rPr>
            </w:pPr>
            <w:r w:rsidRPr="005804A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82857" w14:textId="77777777" w:rsidR="005804A3" w:rsidRPr="005804A3" w:rsidRDefault="005804A3">
            <w:pPr>
              <w:pStyle w:val="rowtabella0"/>
              <w:jc w:val="center"/>
              <w:rPr>
                <w:color w:val="002060"/>
              </w:rPr>
            </w:pPr>
            <w:r w:rsidRPr="005804A3">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0740F" w14:textId="77777777" w:rsidR="005804A3" w:rsidRPr="005804A3" w:rsidRDefault="005804A3">
            <w:pPr>
              <w:pStyle w:val="rowtabella0"/>
              <w:jc w:val="center"/>
              <w:rPr>
                <w:color w:val="002060"/>
              </w:rPr>
            </w:pPr>
            <w:r w:rsidRPr="005804A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15737" w14:textId="77777777" w:rsidR="005804A3" w:rsidRPr="005804A3" w:rsidRDefault="005804A3">
            <w:pPr>
              <w:pStyle w:val="rowtabella0"/>
              <w:jc w:val="center"/>
              <w:rPr>
                <w:color w:val="002060"/>
              </w:rPr>
            </w:pPr>
            <w:r w:rsidRPr="005804A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BA4E3" w14:textId="77777777" w:rsidR="005804A3" w:rsidRPr="005804A3" w:rsidRDefault="005804A3">
            <w:pPr>
              <w:pStyle w:val="rowtabella0"/>
              <w:jc w:val="center"/>
              <w:rPr>
                <w:color w:val="002060"/>
              </w:rPr>
            </w:pPr>
            <w:r w:rsidRPr="005804A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14C04" w14:textId="77777777" w:rsidR="005804A3" w:rsidRPr="005804A3" w:rsidRDefault="005804A3">
            <w:pPr>
              <w:pStyle w:val="rowtabella0"/>
              <w:jc w:val="center"/>
              <w:rPr>
                <w:color w:val="002060"/>
              </w:rPr>
            </w:pPr>
            <w:r w:rsidRPr="005804A3">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E0E17" w14:textId="77777777" w:rsidR="005804A3" w:rsidRPr="005804A3" w:rsidRDefault="005804A3">
            <w:pPr>
              <w:pStyle w:val="rowtabella0"/>
              <w:jc w:val="center"/>
              <w:rPr>
                <w:color w:val="002060"/>
              </w:rPr>
            </w:pPr>
            <w:r w:rsidRPr="005804A3">
              <w:rPr>
                <w:color w:val="002060"/>
              </w:rPr>
              <w:t>1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F83FD" w14:textId="77777777" w:rsidR="005804A3" w:rsidRPr="005804A3" w:rsidRDefault="005804A3">
            <w:pPr>
              <w:pStyle w:val="rowtabella0"/>
              <w:jc w:val="center"/>
              <w:rPr>
                <w:color w:val="002060"/>
              </w:rPr>
            </w:pPr>
            <w:r w:rsidRPr="005804A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74FA8" w14:textId="77777777" w:rsidR="005804A3" w:rsidRPr="005804A3" w:rsidRDefault="005804A3">
            <w:pPr>
              <w:pStyle w:val="rowtabella0"/>
              <w:jc w:val="center"/>
              <w:rPr>
                <w:color w:val="002060"/>
              </w:rPr>
            </w:pPr>
            <w:r w:rsidRPr="005804A3">
              <w:rPr>
                <w:color w:val="002060"/>
              </w:rPr>
              <w:t>0</w:t>
            </w:r>
          </w:p>
        </w:tc>
      </w:tr>
    </w:tbl>
    <w:p w14:paraId="6369BA30" w14:textId="2E6D7442" w:rsidR="00BC0BC4" w:rsidRDefault="00BC0BC4" w:rsidP="00CD00F3">
      <w:pPr>
        <w:pStyle w:val="breakline"/>
        <w:jc w:val="center"/>
        <w:rPr>
          <w:rFonts w:ascii="Arial" w:hAnsi="Arial" w:cs="Arial"/>
          <w:b/>
          <w:color w:val="002060"/>
          <w:sz w:val="28"/>
          <w:szCs w:val="28"/>
          <w:u w:val="single"/>
        </w:rPr>
      </w:pPr>
    </w:p>
    <w:p w14:paraId="4FB44628" w14:textId="4FFA0977" w:rsidR="00CD00F3" w:rsidRDefault="00CD00F3" w:rsidP="00CD00F3">
      <w:pPr>
        <w:pStyle w:val="breakline"/>
        <w:jc w:val="center"/>
        <w:rPr>
          <w:rFonts w:ascii="Arial" w:hAnsi="Arial" w:cs="Arial"/>
          <w:b/>
          <w:color w:val="002060"/>
          <w:sz w:val="28"/>
          <w:szCs w:val="28"/>
          <w:u w:val="single"/>
        </w:rPr>
      </w:pPr>
      <w:r w:rsidRPr="009228BF">
        <w:rPr>
          <w:rFonts w:ascii="Arial" w:hAnsi="Arial" w:cs="Arial"/>
          <w:b/>
          <w:color w:val="002060"/>
          <w:sz w:val="28"/>
          <w:szCs w:val="28"/>
          <w:u w:val="single"/>
        </w:rPr>
        <w:lastRenderedPageBreak/>
        <w:t>VARIAZIONI GARE</w:t>
      </w:r>
    </w:p>
    <w:p w14:paraId="51F43F1A" w14:textId="77777777" w:rsidR="00CD00F3" w:rsidRDefault="00CD00F3" w:rsidP="00CD00F3">
      <w:pPr>
        <w:pStyle w:val="breakline"/>
        <w:jc w:val="center"/>
        <w:rPr>
          <w:rFonts w:ascii="Arial" w:hAnsi="Arial" w:cs="Arial"/>
          <w:b/>
          <w:color w:val="002060"/>
          <w:sz w:val="28"/>
          <w:szCs w:val="28"/>
          <w:u w:val="single"/>
        </w:rPr>
      </w:pPr>
    </w:p>
    <w:p w14:paraId="2225A8BB" w14:textId="6570B06C" w:rsidR="00CD00F3" w:rsidRPr="00357912" w:rsidRDefault="00CD00F3" w:rsidP="00CD00F3">
      <w:pPr>
        <w:jc w:val="both"/>
        <w:rPr>
          <w:rFonts w:ascii="Arial" w:eastAsia="Calibri" w:hAnsi="Arial" w:cs="Arial"/>
          <w:color w:val="002060"/>
        </w:rPr>
      </w:pPr>
      <w:r w:rsidRPr="00916293">
        <w:rPr>
          <w:rFonts w:ascii="Arial" w:eastAsia="Calibri" w:hAnsi="Arial" w:cs="Arial"/>
          <w:color w:val="002060"/>
        </w:rPr>
        <w:t xml:space="preserve">(Girone </w:t>
      </w:r>
      <w:r>
        <w:rPr>
          <w:rFonts w:ascii="Arial" w:eastAsia="Calibri" w:hAnsi="Arial" w:cs="Arial"/>
          <w:color w:val="002060"/>
        </w:rPr>
        <w:t>A</w:t>
      </w:r>
      <w:r w:rsidRPr="00916293">
        <w:rPr>
          <w:rFonts w:ascii="Arial" w:eastAsia="Calibri" w:hAnsi="Arial" w:cs="Arial"/>
          <w:color w:val="002060"/>
        </w:rPr>
        <w:t>)</w:t>
      </w:r>
      <w:r w:rsidRPr="00DC0339">
        <w:rPr>
          <w:rFonts w:ascii="Arial" w:eastAsia="Calibri" w:hAnsi="Arial" w:cs="Arial"/>
          <w:color w:val="002060"/>
        </w:rPr>
        <w:t xml:space="preserve"> –</w:t>
      </w:r>
      <w:r>
        <w:rPr>
          <w:rFonts w:ascii="Arial" w:eastAsia="Calibri" w:hAnsi="Arial" w:cs="Arial"/>
          <w:color w:val="002060"/>
        </w:rPr>
        <w:t xml:space="preserve"> 1</w:t>
      </w:r>
      <w:r w:rsidR="006D1501">
        <w:rPr>
          <w:rFonts w:ascii="Arial" w:eastAsia="Calibri" w:hAnsi="Arial" w:cs="Arial"/>
          <w:color w:val="002060"/>
        </w:rPr>
        <w:t>4</w:t>
      </w:r>
      <w:r>
        <w:rPr>
          <w:rFonts w:ascii="Arial" w:eastAsia="Calibri" w:hAnsi="Arial" w:cs="Arial"/>
          <w:color w:val="002060"/>
        </w:rPr>
        <w:t>R</w:t>
      </w:r>
      <w:r w:rsidRPr="005F6D38">
        <w:rPr>
          <w:rFonts w:ascii="Arial" w:eastAsia="Calibri" w:hAnsi="Arial" w:cs="Arial"/>
          <w:color w:val="002060"/>
        </w:rPr>
        <w:t xml:space="preserve"> – Gar</w:t>
      </w:r>
      <w:r>
        <w:rPr>
          <w:rFonts w:ascii="Arial" w:eastAsia="Calibri" w:hAnsi="Arial" w:cs="Arial"/>
          <w:color w:val="002060"/>
        </w:rPr>
        <w:t>a,</w:t>
      </w:r>
      <w:r w:rsidR="00840B39">
        <w:rPr>
          <w:rFonts w:ascii="Arial" w:eastAsia="Calibri" w:hAnsi="Arial" w:cs="Arial"/>
          <w:color w:val="002060"/>
        </w:rPr>
        <w:t xml:space="preserve"> MONSERRA 1996</w:t>
      </w:r>
      <w:r>
        <w:rPr>
          <w:rFonts w:ascii="Arial" w:eastAsia="Calibri" w:hAnsi="Arial" w:cs="Arial"/>
          <w:color w:val="002060"/>
        </w:rPr>
        <w:t xml:space="preserve"> – </w:t>
      </w:r>
      <w:r w:rsidR="00840B39">
        <w:rPr>
          <w:rFonts w:ascii="Arial" w:eastAsia="Calibri" w:hAnsi="Arial" w:cs="Arial"/>
          <w:color w:val="002060"/>
        </w:rPr>
        <w:t>JUNIORJESINA LIBERTAS</w:t>
      </w:r>
      <w:r>
        <w:rPr>
          <w:rFonts w:ascii="Arial" w:eastAsia="Calibri" w:hAnsi="Arial" w:cs="Arial"/>
          <w:color w:val="002060"/>
        </w:rPr>
        <w:t xml:space="preserve"> </w:t>
      </w:r>
      <w:r w:rsidRPr="005F6D38">
        <w:rPr>
          <w:rFonts w:ascii="Arial" w:eastAsia="Calibri" w:hAnsi="Arial" w:cs="Arial"/>
          <w:color w:val="002060"/>
        </w:rPr>
        <w:t xml:space="preserve">del </w:t>
      </w:r>
      <w:r>
        <w:rPr>
          <w:rFonts w:ascii="Arial" w:eastAsia="Calibri" w:hAnsi="Arial" w:cs="Arial"/>
          <w:color w:val="002060"/>
        </w:rPr>
        <w:t>13</w:t>
      </w:r>
      <w:r w:rsidRPr="005F6D38">
        <w:rPr>
          <w:rFonts w:ascii="Arial" w:eastAsia="Calibri" w:hAnsi="Arial" w:cs="Arial"/>
          <w:color w:val="002060"/>
        </w:rPr>
        <w:t>.0</w:t>
      </w:r>
      <w:r>
        <w:rPr>
          <w:rFonts w:ascii="Arial" w:eastAsia="Calibri" w:hAnsi="Arial" w:cs="Arial"/>
          <w:color w:val="002060"/>
        </w:rPr>
        <w:t>5</w:t>
      </w:r>
      <w:r w:rsidRPr="005F6D38">
        <w:rPr>
          <w:rFonts w:ascii="Arial" w:eastAsia="Calibri" w:hAnsi="Arial" w:cs="Arial"/>
          <w:color w:val="002060"/>
        </w:rPr>
        <w:t xml:space="preserve">.2023, </w:t>
      </w:r>
      <w:r>
        <w:rPr>
          <w:rFonts w:ascii="Arial" w:eastAsia="Calibri" w:hAnsi="Arial" w:cs="Arial"/>
          <w:color w:val="002060"/>
        </w:rPr>
        <w:t xml:space="preserve">per accordi intercorsi tra le Società </w:t>
      </w:r>
      <w:r w:rsidRPr="005F6D38">
        <w:rPr>
          <w:rFonts w:ascii="Arial" w:eastAsia="Calibri" w:hAnsi="Arial" w:cs="Arial"/>
          <w:b/>
          <w:color w:val="002060"/>
        </w:rPr>
        <w:t>si di</w:t>
      </w:r>
      <w:r>
        <w:rPr>
          <w:rFonts w:ascii="Arial" w:eastAsia="Calibri" w:hAnsi="Arial" w:cs="Arial"/>
          <w:b/>
          <w:color w:val="002060"/>
        </w:rPr>
        <w:t>sputerà alle ore 1</w:t>
      </w:r>
      <w:r w:rsidR="00840B39">
        <w:rPr>
          <w:rFonts w:ascii="Arial" w:eastAsia="Calibri" w:hAnsi="Arial" w:cs="Arial"/>
          <w:b/>
          <w:color w:val="002060"/>
        </w:rPr>
        <w:t>5</w:t>
      </w:r>
      <w:r>
        <w:rPr>
          <w:rFonts w:ascii="Arial" w:eastAsia="Calibri" w:hAnsi="Arial" w:cs="Arial"/>
          <w:b/>
          <w:color w:val="002060"/>
        </w:rPr>
        <w:t>:30</w:t>
      </w:r>
      <w:r w:rsidR="00840B39">
        <w:rPr>
          <w:rFonts w:ascii="Arial" w:eastAsia="Calibri" w:hAnsi="Arial" w:cs="Arial"/>
          <w:b/>
          <w:color w:val="002060"/>
        </w:rPr>
        <w:t xml:space="preserve"> -</w:t>
      </w:r>
      <w:r>
        <w:rPr>
          <w:rFonts w:ascii="Arial" w:eastAsia="Calibri" w:hAnsi="Arial" w:cs="Arial"/>
          <w:b/>
          <w:color w:val="002060"/>
        </w:rPr>
        <w:t xml:space="preserve"> s</w:t>
      </w:r>
      <w:r w:rsidR="00840B39">
        <w:rPr>
          <w:rFonts w:ascii="Arial" w:eastAsia="Calibri" w:hAnsi="Arial" w:cs="Arial"/>
          <w:b/>
          <w:color w:val="002060"/>
        </w:rPr>
        <w:t>tesso giorno e stesso campo</w:t>
      </w:r>
      <w:r w:rsidRPr="005F6D38">
        <w:rPr>
          <w:rFonts w:ascii="Arial" w:eastAsia="Calibri" w:hAnsi="Arial" w:cs="Arial"/>
          <w:b/>
          <w:color w:val="002060"/>
        </w:rPr>
        <w:t>.</w:t>
      </w:r>
    </w:p>
    <w:p w14:paraId="42CFC364" w14:textId="77777777" w:rsidR="00653A6C" w:rsidRDefault="00653A6C" w:rsidP="00CF2826">
      <w:pPr>
        <w:pStyle w:val="breakline"/>
        <w:rPr>
          <w:rFonts w:ascii="Arial" w:hAnsi="Arial" w:cs="Arial"/>
          <w:b/>
          <w:color w:val="002060"/>
          <w:sz w:val="28"/>
          <w:szCs w:val="28"/>
          <w:u w:val="single"/>
        </w:rPr>
      </w:pPr>
      <w:bookmarkStart w:id="51" w:name="_Hlk133414703"/>
    </w:p>
    <w:p w14:paraId="784A48B6" w14:textId="59D2D8ED" w:rsidR="00F3418F" w:rsidRDefault="003258C6" w:rsidP="00764209">
      <w:pPr>
        <w:pStyle w:val="breakline"/>
        <w:jc w:val="center"/>
        <w:rPr>
          <w:rFonts w:ascii="Arial" w:hAnsi="Arial" w:cs="Arial"/>
          <w:b/>
          <w:color w:val="002060"/>
          <w:sz w:val="28"/>
          <w:szCs w:val="28"/>
          <w:u w:val="single"/>
        </w:rPr>
      </w:pPr>
      <w:r w:rsidRPr="00842E84">
        <w:rPr>
          <w:rFonts w:ascii="Arial" w:hAnsi="Arial" w:cs="Arial"/>
          <w:b/>
          <w:color w:val="002060"/>
          <w:sz w:val="28"/>
          <w:szCs w:val="28"/>
          <w:u w:val="single"/>
        </w:rPr>
        <w:t>PROGRAMMA GARE</w:t>
      </w:r>
    </w:p>
    <w:p w14:paraId="2DD08357" w14:textId="34D7B313" w:rsidR="00854801" w:rsidRDefault="00854801" w:rsidP="00764209">
      <w:pPr>
        <w:pStyle w:val="breakline"/>
        <w:jc w:val="center"/>
        <w:rPr>
          <w:rFonts w:ascii="Arial" w:hAnsi="Arial" w:cs="Arial"/>
          <w:b/>
          <w:color w:val="002060"/>
          <w:sz w:val="28"/>
          <w:szCs w:val="28"/>
          <w:u w:val="single"/>
        </w:rPr>
      </w:pPr>
    </w:p>
    <w:p w14:paraId="1C7C4997" w14:textId="77777777" w:rsidR="00854801" w:rsidRPr="00854801" w:rsidRDefault="00854801" w:rsidP="00854801">
      <w:pPr>
        <w:pStyle w:val="sottotitolocampionato10"/>
        <w:rPr>
          <w:color w:val="002060"/>
        </w:rPr>
      </w:pPr>
      <w:r w:rsidRPr="00854801">
        <w:rPr>
          <w:color w:val="002060"/>
        </w:rPr>
        <w:t>GIRONE A - 1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20"/>
        <w:gridCol w:w="385"/>
        <w:gridCol w:w="898"/>
        <w:gridCol w:w="1178"/>
        <w:gridCol w:w="1551"/>
        <w:gridCol w:w="1551"/>
      </w:tblGrid>
      <w:tr w:rsidR="00854801" w:rsidRPr="00854801" w14:paraId="6F6F6DA8" w14:textId="77777777" w:rsidTr="0085480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1FE59E" w14:textId="77777777" w:rsidR="00854801" w:rsidRPr="00854801" w:rsidRDefault="00854801">
            <w:pPr>
              <w:pStyle w:val="headertabella0"/>
              <w:rPr>
                <w:color w:val="002060"/>
              </w:rPr>
            </w:pPr>
            <w:r w:rsidRPr="0085480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8CE57" w14:textId="77777777" w:rsidR="00854801" w:rsidRPr="00854801" w:rsidRDefault="00854801">
            <w:pPr>
              <w:pStyle w:val="headertabella0"/>
              <w:rPr>
                <w:color w:val="002060"/>
              </w:rPr>
            </w:pPr>
            <w:r w:rsidRPr="0085480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0C7AE" w14:textId="77777777" w:rsidR="00854801" w:rsidRPr="00854801" w:rsidRDefault="00854801">
            <w:pPr>
              <w:pStyle w:val="headertabella0"/>
              <w:rPr>
                <w:color w:val="002060"/>
              </w:rPr>
            </w:pPr>
            <w:r w:rsidRPr="0085480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94383" w14:textId="77777777" w:rsidR="00854801" w:rsidRPr="00854801" w:rsidRDefault="00854801">
            <w:pPr>
              <w:pStyle w:val="headertabella0"/>
              <w:rPr>
                <w:color w:val="002060"/>
              </w:rPr>
            </w:pPr>
            <w:r w:rsidRPr="0085480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FE89C" w14:textId="77777777" w:rsidR="00854801" w:rsidRPr="00854801" w:rsidRDefault="00854801">
            <w:pPr>
              <w:pStyle w:val="headertabella0"/>
              <w:rPr>
                <w:color w:val="002060"/>
              </w:rPr>
            </w:pPr>
            <w:r w:rsidRPr="0085480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B716D" w14:textId="77777777" w:rsidR="00854801" w:rsidRPr="00854801" w:rsidRDefault="00854801">
            <w:pPr>
              <w:pStyle w:val="headertabella0"/>
              <w:rPr>
                <w:color w:val="002060"/>
              </w:rPr>
            </w:pPr>
            <w:proofErr w:type="spellStart"/>
            <w:r w:rsidRPr="00854801">
              <w:rPr>
                <w:color w:val="002060"/>
              </w:rPr>
              <w:t>Localita'</w:t>
            </w:r>
            <w:proofErr w:type="spellEnd"/>
            <w:r w:rsidRPr="0085480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B4AC0" w14:textId="77777777" w:rsidR="00854801" w:rsidRPr="00854801" w:rsidRDefault="00854801">
            <w:pPr>
              <w:pStyle w:val="headertabella0"/>
              <w:rPr>
                <w:color w:val="002060"/>
              </w:rPr>
            </w:pPr>
            <w:r w:rsidRPr="00854801">
              <w:rPr>
                <w:color w:val="002060"/>
              </w:rPr>
              <w:t>Indirizzo Impianto</w:t>
            </w:r>
          </w:p>
        </w:tc>
      </w:tr>
      <w:tr w:rsidR="00854801" w:rsidRPr="00854801" w14:paraId="1E7AE652" w14:textId="77777777" w:rsidTr="00854801">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0CEB1EE" w14:textId="77777777" w:rsidR="00854801" w:rsidRPr="00854801" w:rsidRDefault="00854801">
            <w:pPr>
              <w:pStyle w:val="rowtabella0"/>
              <w:rPr>
                <w:color w:val="002060"/>
              </w:rPr>
            </w:pPr>
            <w:r w:rsidRPr="00854801">
              <w:rPr>
                <w:color w:val="002060"/>
              </w:rPr>
              <w:t>SSD MONSERRA 1996 SR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8CC084" w14:textId="77777777" w:rsidR="00854801" w:rsidRPr="00854801" w:rsidRDefault="00854801">
            <w:pPr>
              <w:pStyle w:val="rowtabella0"/>
              <w:rPr>
                <w:color w:val="002060"/>
              </w:rPr>
            </w:pPr>
            <w:r w:rsidRPr="00854801">
              <w:rPr>
                <w:color w:val="002060"/>
              </w:rPr>
              <w:t>JUNIORJESINA LIBERTAS A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C2659E" w14:textId="77777777" w:rsidR="00854801" w:rsidRPr="00854801" w:rsidRDefault="00854801">
            <w:pPr>
              <w:pStyle w:val="rowtabella0"/>
              <w:jc w:val="center"/>
              <w:rPr>
                <w:color w:val="002060"/>
              </w:rPr>
            </w:pPr>
            <w:r w:rsidRPr="00854801">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C113D3" w14:textId="77777777" w:rsidR="00854801" w:rsidRPr="00854801" w:rsidRDefault="00854801">
            <w:pPr>
              <w:pStyle w:val="rowtabella0"/>
              <w:rPr>
                <w:color w:val="002060"/>
              </w:rPr>
            </w:pPr>
            <w:r w:rsidRPr="00854801">
              <w:rPr>
                <w:color w:val="002060"/>
              </w:rPr>
              <w:t>13/05/2023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224CB0" w14:textId="77777777" w:rsidR="00854801" w:rsidRPr="00854801" w:rsidRDefault="00854801">
            <w:pPr>
              <w:pStyle w:val="rowtabella0"/>
              <w:rPr>
                <w:color w:val="002060"/>
              </w:rPr>
            </w:pPr>
            <w:r w:rsidRPr="00854801">
              <w:rPr>
                <w:color w:val="002060"/>
              </w:rPr>
              <w:t>97 COMUNALE "NOVEL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E4B6E7" w14:textId="77777777" w:rsidR="00854801" w:rsidRPr="00854801" w:rsidRDefault="00854801">
            <w:pPr>
              <w:pStyle w:val="rowtabella0"/>
              <w:rPr>
                <w:color w:val="002060"/>
              </w:rPr>
            </w:pPr>
            <w:r w:rsidRPr="00854801">
              <w:rPr>
                <w:color w:val="002060"/>
              </w:rPr>
              <w:t>SERRA DE' CONT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49BA3F" w14:textId="77777777" w:rsidR="00854801" w:rsidRPr="00854801" w:rsidRDefault="00854801">
            <w:pPr>
              <w:pStyle w:val="rowtabella0"/>
              <w:rPr>
                <w:color w:val="002060"/>
              </w:rPr>
            </w:pPr>
            <w:r w:rsidRPr="00854801">
              <w:rPr>
                <w:color w:val="002060"/>
              </w:rPr>
              <w:t>VIA S. MARIA</w:t>
            </w:r>
          </w:p>
        </w:tc>
      </w:tr>
    </w:tbl>
    <w:p w14:paraId="6BE28CB0" w14:textId="77777777" w:rsidR="00854801" w:rsidRPr="00854801" w:rsidRDefault="00854801" w:rsidP="00854801">
      <w:pPr>
        <w:pStyle w:val="breakline"/>
        <w:rPr>
          <w:color w:val="002060"/>
        </w:rPr>
      </w:pPr>
    </w:p>
    <w:p w14:paraId="6D3C1EEA" w14:textId="77777777" w:rsidR="00854801" w:rsidRPr="00854801" w:rsidRDefault="00854801" w:rsidP="00854801">
      <w:pPr>
        <w:pStyle w:val="breakline"/>
        <w:rPr>
          <w:color w:val="002060"/>
        </w:rPr>
      </w:pPr>
    </w:p>
    <w:p w14:paraId="367AF543" w14:textId="77777777" w:rsidR="00854801" w:rsidRPr="00854801" w:rsidRDefault="00854801" w:rsidP="00854801">
      <w:pPr>
        <w:pStyle w:val="breakline"/>
        <w:rPr>
          <w:color w:val="002060"/>
        </w:rPr>
      </w:pPr>
    </w:p>
    <w:p w14:paraId="261FE7BA" w14:textId="77777777" w:rsidR="00854801" w:rsidRPr="00854801" w:rsidRDefault="00854801" w:rsidP="00854801">
      <w:pPr>
        <w:pStyle w:val="sottotitolocampionato10"/>
        <w:rPr>
          <w:color w:val="002060"/>
        </w:rPr>
      </w:pPr>
      <w:r w:rsidRPr="00854801">
        <w:rPr>
          <w:color w:val="002060"/>
        </w:rPr>
        <w:t>GIRONE A - 1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876"/>
        <w:gridCol w:w="1876"/>
        <w:gridCol w:w="385"/>
        <w:gridCol w:w="895"/>
        <w:gridCol w:w="1619"/>
        <w:gridCol w:w="1471"/>
        <w:gridCol w:w="1478"/>
      </w:tblGrid>
      <w:tr w:rsidR="00854801" w:rsidRPr="00854801" w14:paraId="50198BAF" w14:textId="77777777" w:rsidTr="0085480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9A2FD" w14:textId="77777777" w:rsidR="00854801" w:rsidRPr="00854801" w:rsidRDefault="00854801">
            <w:pPr>
              <w:pStyle w:val="headertabella0"/>
              <w:rPr>
                <w:color w:val="002060"/>
              </w:rPr>
            </w:pPr>
            <w:r w:rsidRPr="0085480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E8446" w14:textId="77777777" w:rsidR="00854801" w:rsidRPr="00854801" w:rsidRDefault="00854801">
            <w:pPr>
              <w:pStyle w:val="headertabella0"/>
              <w:rPr>
                <w:color w:val="002060"/>
              </w:rPr>
            </w:pPr>
            <w:r w:rsidRPr="0085480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54C64" w14:textId="77777777" w:rsidR="00854801" w:rsidRPr="00854801" w:rsidRDefault="00854801">
            <w:pPr>
              <w:pStyle w:val="headertabella0"/>
              <w:rPr>
                <w:color w:val="002060"/>
              </w:rPr>
            </w:pPr>
            <w:r w:rsidRPr="0085480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085CD" w14:textId="77777777" w:rsidR="00854801" w:rsidRPr="00854801" w:rsidRDefault="00854801">
            <w:pPr>
              <w:pStyle w:val="headertabella0"/>
              <w:rPr>
                <w:color w:val="002060"/>
              </w:rPr>
            </w:pPr>
            <w:r w:rsidRPr="0085480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9CB7D" w14:textId="77777777" w:rsidR="00854801" w:rsidRPr="00854801" w:rsidRDefault="00854801">
            <w:pPr>
              <w:pStyle w:val="headertabella0"/>
              <w:rPr>
                <w:color w:val="002060"/>
              </w:rPr>
            </w:pPr>
            <w:r w:rsidRPr="0085480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02EDC" w14:textId="77777777" w:rsidR="00854801" w:rsidRPr="00854801" w:rsidRDefault="00854801">
            <w:pPr>
              <w:pStyle w:val="headertabella0"/>
              <w:rPr>
                <w:color w:val="002060"/>
              </w:rPr>
            </w:pPr>
            <w:proofErr w:type="spellStart"/>
            <w:r w:rsidRPr="00854801">
              <w:rPr>
                <w:color w:val="002060"/>
              </w:rPr>
              <w:t>Localita'</w:t>
            </w:r>
            <w:proofErr w:type="spellEnd"/>
            <w:r w:rsidRPr="0085480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28D75" w14:textId="77777777" w:rsidR="00854801" w:rsidRPr="00854801" w:rsidRDefault="00854801">
            <w:pPr>
              <w:pStyle w:val="headertabella0"/>
              <w:rPr>
                <w:color w:val="002060"/>
              </w:rPr>
            </w:pPr>
            <w:r w:rsidRPr="00854801">
              <w:rPr>
                <w:color w:val="002060"/>
              </w:rPr>
              <w:t>Indirizzo Impianto</w:t>
            </w:r>
          </w:p>
        </w:tc>
      </w:tr>
      <w:tr w:rsidR="00854801" w:rsidRPr="00854801" w14:paraId="2EF81B06" w14:textId="77777777" w:rsidTr="00854801">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F108BAB" w14:textId="77777777" w:rsidR="00854801" w:rsidRPr="00854801" w:rsidRDefault="00854801">
            <w:pPr>
              <w:pStyle w:val="rowtabella0"/>
              <w:rPr>
                <w:color w:val="002060"/>
              </w:rPr>
            </w:pPr>
            <w:r w:rsidRPr="00854801">
              <w:rPr>
                <w:color w:val="002060"/>
              </w:rPr>
              <w:t>NUOVA FOLGOR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CB09D2" w14:textId="77777777" w:rsidR="00854801" w:rsidRPr="00854801" w:rsidRDefault="00854801">
            <w:pPr>
              <w:pStyle w:val="rowtabella0"/>
              <w:rPr>
                <w:color w:val="002060"/>
              </w:rPr>
            </w:pPr>
            <w:r w:rsidRPr="00854801">
              <w:rPr>
                <w:color w:val="002060"/>
              </w:rPr>
              <w:t>FABRIANO CERRET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4489F0" w14:textId="77777777" w:rsidR="00854801" w:rsidRPr="00854801" w:rsidRDefault="00854801">
            <w:pPr>
              <w:pStyle w:val="rowtabella0"/>
              <w:jc w:val="center"/>
              <w:rPr>
                <w:color w:val="002060"/>
              </w:rPr>
            </w:pPr>
            <w:r w:rsidRPr="00854801">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6CB56C" w14:textId="77777777" w:rsidR="00854801" w:rsidRPr="00854801" w:rsidRDefault="00854801">
            <w:pPr>
              <w:pStyle w:val="rowtabella0"/>
              <w:rPr>
                <w:color w:val="002060"/>
              </w:rPr>
            </w:pPr>
            <w:r w:rsidRPr="00854801">
              <w:rPr>
                <w:color w:val="002060"/>
              </w:rPr>
              <w:t>14/05/2023 10: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78C607" w14:textId="77777777" w:rsidR="00854801" w:rsidRPr="00854801" w:rsidRDefault="00854801">
            <w:pPr>
              <w:pStyle w:val="rowtabella0"/>
              <w:rPr>
                <w:color w:val="002060"/>
              </w:rPr>
            </w:pPr>
            <w:r w:rsidRPr="00854801">
              <w:rPr>
                <w:color w:val="002060"/>
              </w:rPr>
              <w:t>5 COMUNALE "SORRENTINO"COLLEMAR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51D38F" w14:textId="77777777" w:rsidR="00854801" w:rsidRPr="00854801" w:rsidRDefault="00854801">
            <w:pPr>
              <w:pStyle w:val="rowtabella0"/>
              <w:rPr>
                <w:color w:val="002060"/>
              </w:rPr>
            </w:pPr>
            <w:r w:rsidRPr="00854801">
              <w:rPr>
                <w:color w:val="002060"/>
              </w:rPr>
              <w:t>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2DE6B2" w14:textId="77777777" w:rsidR="00854801" w:rsidRPr="00854801" w:rsidRDefault="00854801">
            <w:pPr>
              <w:pStyle w:val="rowtabella0"/>
              <w:rPr>
                <w:color w:val="002060"/>
              </w:rPr>
            </w:pPr>
            <w:r w:rsidRPr="00854801">
              <w:rPr>
                <w:color w:val="002060"/>
              </w:rPr>
              <w:t>PIAZZALE RIGHI - COLLEMARINO</w:t>
            </w:r>
          </w:p>
        </w:tc>
      </w:tr>
    </w:tbl>
    <w:p w14:paraId="51FDA0F0" w14:textId="77777777" w:rsidR="00854801" w:rsidRDefault="00854801" w:rsidP="00764209">
      <w:pPr>
        <w:pStyle w:val="breakline"/>
        <w:jc w:val="center"/>
        <w:rPr>
          <w:rFonts w:ascii="Arial" w:hAnsi="Arial" w:cs="Arial"/>
          <w:b/>
          <w:color w:val="002060"/>
          <w:sz w:val="28"/>
          <w:szCs w:val="28"/>
          <w:u w:val="single"/>
        </w:rPr>
      </w:pPr>
    </w:p>
    <w:bookmarkEnd w:id="51"/>
    <w:p w14:paraId="2C53A46B" w14:textId="56283F83" w:rsidR="0057385A" w:rsidRPr="00057AA2" w:rsidRDefault="0057385A" w:rsidP="00D7729E">
      <w:pPr>
        <w:spacing w:after="0" w:line="240" w:lineRule="auto"/>
        <w:rPr>
          <w:rFonts w:ascii="Arial" w:hAnsi="Arial" w:cs="Arial"/>
          <w:b/>
          <w:color w:val="002060"/>
          <w:sz w:val="16"/>
          <w:szCs w:val="16"/>
          <w:u w:val="single"/>
        </w:rPr>
      </w:pPr>
    </w:p>
    <w:p w14:paraId="17D40109" w14:textId="3B386553" w:rsidR="00B5013F" w:rsidRPr="00CC7870" w:rsidRDefault="00B5013F" w:rsidP="00D7729E">
      <w:pPr>
        <w:spacing w:after="0" w:line="240" w:lineRule="auto"/>
        <w:rPr>
          <w:rFonts w:ascii="Arial" w:hAnsi="Arial" w:cs="Arial"/>
          <w:b/>
          <w:color w:val="002060"/>
          <w:sz w:val="16"/>
          <w:szCs w:val="16"/>
          <w:u w:val="single"/>
          <w:lang w:val="en-US"/>
        </w:rPr>
      </w:pPr>
    </w:p>
    <w:p w14:paraId="03BCE9C2" w14:textId="068CCD94" w:rsidR="00E57586" w:rsidRPr="00245E07" w:rsidRDefault="00E57586" w:rsidP="00E57586">
      <w:pPr>
        <w:spacing w:after="0" w:line="240" w:lineRule="auto"/>
        <w:jc w:val="both"/>
        <w:rPr>
          <w:rFonts w:ascii="Arial" w:hAnsi="Arial" w:cs="Arial"/>
          <w:b/>
          <w:color w:val="002060"/>
          <w:u w:val="single"/>
        </w:rPr>
      </w:pPr>
      <w:r w:rsidRPr="000112BB">
        <w:rPr>
          <w:rFonts w:ascii="Arial" w:hAnsi="Arial" w:cs="Arial"/>
          <w:b/>
          <w:color w:val="002060"/>
          <w:u w:val="single"/>
        </w:rPr>
        <w:t>Pubblicato in Ancona ed affisso all’albo della Delegazione Provinciale il</w:t>
      </w:r>
      <w:r>
        <w:rPr>
          <w:rFonts w:ascii="Arial" w:hAnsi="Arial" w:cs="Arial"/>
          <w:b/>
          <w:color w:val="002060"/>
          <w:u w:val="single"/>
        </w:rPr>
        <w:t xml:space="preserve"> </w:t>
      </w:r>
      <w:r w:rsidR="004051F2">
        <w:rPr>
          <w:rFonts w:ascii="Arial" w:hAnsi="Arial" w:cs="Arial"/>
          <w:b/>
          <w:color w:val="002060"/>
          <w:u w:val="single"/>
        </w:rPr>
        <w:t>1</w:t>
      </w:r>
      <w:r w:rsidR="00840B39">
        <w:rPr>
          <w:rFonts w:ascii="Arial" w:hAnsi="Arial" w:cs="Arial"/>
          <w:b/>
          <w:color w:val="002060"/>
          <w:u w:val="single"/>
        </w:rPr>
        <w:t>2</w:t>
      </w:r>
      <w:r>
        <w:rPr>
          <w:rFonts w:ascii="Arial" w:hAnsi="Arial" w:cs="Arial"/>
          <w:b/>
          <w:color w:val="002060"/>
          <w:u w:val="single"/>
        </w:rPr>
        <w:t>/0</w:t>
      </w:r>
      <w:r w:rsidR="00F84A28">
        <w:rPr>
          <w:rFonts w:ascii="Arial" w:hAnsi="Arial" w:cs="Arial"/>
          <w:b/>
          <w:color w:val="002060"/>
          <w:u w:val="single"/>
        </w:rPr>
        <w:t>5</w:t>
      </w:r>
      <w:r w:rsidRPr="000112BB">
        <w:rPr>
          <w:rFonts w:ascii="Arial" w:hAnsi="Arial" w:cs="Arial"/>
          <w:b/>
          <w:color w:val="002060"/>
          <w:u w:val="single"/>
        </w:rPr>
        <w:t>/202</w:t>
      </w:r>
      <w:r>
        <w:rPr>
          <w:rFonts w:ascii="Arial" w:hAnsi="Arial" w:cs="Arial"/>
          <w:b/>
          <w:color w:val="002060"/>
          <w:u w:val="single"/>
        </w:rPr>
        <w:t>3</w:t>
      </w:r>
    </w:p>
    <w:p w14:paraId="0160778B" w14:textId="77777777" w:rsidR="00E57586" w:rsidRPr="0002192B" w:rsidRDefault="00E57586" w:rsidP="00E57586">
      <w:pPr>
        <w:spacing w:after="0" w:line="240" w:lineRule="auto"/>
        <w:contextualSpacing/>
        <w:jc w:val="both"/>
        <w:rPr>
          <w:rFonts w:ascii="Arial" w:eastAsia="Times New Roman" w:hAnsi="Arial" w:cs="Arial"/>
          <w:b/>
          <w:i/>
          <w:color w:val="002060"/>
          <w:sz w:val="24"/>
          <w:szCs w:val="24"/>
          <w:lang w:eastAsia="it-IT"/>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E57586" w:rsidRPr="000112BB" w14:paraId="5FC02E61" w14:textId="77777777" w:rsidTr="00D7729E">
        <w:trPr>
          <w:jc w:val="center"/>
        </w:trPr>
        <w:tc>
          <w:tcPr>
            <w:tcW w:w="2886" w:type="pct"/>
            <w:hideMark/>
          </w:tcPr>
          <w:p w14:paraId="6CD6CE95" w14:textId="77777777" w:rsidR="00E57586" w:rsidRPr="000112BB" w:rsidRDefault="00E57586" w:rsidP="00D7729E">
            <w:pPr>
              <w:overflowPunct w:val="0"/>
              <w:autoSpaceDE w:val="0"/>
              <w:autoSpaceDN w:val="0"/>
              <w:adjustRightInd w:val="0"/>
              <w:spacing w:after="0" w:line="240" w:lineRule="auto"/>
              <w:jc w:val="both"/>
              <w:rPr>
                <w:rFonts w:ascii="Arial" w:hAnsi="Arial" w:cs="Arial"/>
                <w:b/>
                <w:noProof/>
                <w:color w:val="002060"/>
                <w:lang w:eastAsia="it-IT"/>
              </w:rPr>
            </w:pPr>
            <w:r w:rsidRPr="000112BB">
              <w:rPr>
                <w:rFonts w:ascii="Arial" w:hAnsi="Arial" w:cs="Arial"/>
                <w:b/>
                <w:noProof/>
                <w:color w:val="002060"/>
                <w:lang w:eastAsia="it-IT"/>
              </w:rPr>
              <w:t>Il Segretario</w:t>
            </w:r>
          </w:p>
          <w:p w14:paraId="07C02817" w14:textId="77777777" w:rsidR="00E57586" w:rsidRPr="000112BB" w:rsidRDefault="00E57586" w:rsidP="00D7729E">
            <w:pPr>
              <w:overflowPunct w:val="0"/>
              <w:autoSpaceDE w:val="0"/>
              <w:autoSpaceDN w:val="0"/>
              <w:adjustRightInd w:val="0"/>
              <w:spacing w:after="0" w:line="240" w:lineRule="auto"/>
              <w:jc w:val="both"/>
              <w:rPr>
                <w:rFonts w:ascii="Arial" w:hAnsi="Arial" w:cs="Arial"/>
                <w:b/>
                <w:noProof/>
                <w:color w:val="002060"/>
                <w:lang w:eastAsia="it-IT"/>
              </w:rPr>
            </w:pPr>
            <w:r w:rsidRPr="000112BB">
              <w:rPr>
                <w:rFonts w:ascii="Arial" w:hAnsi="Arial" w:cs="Arial"/>
                <w:b/>
                <w:noProof/>
                <w:color w:val="002060"/>
                <w:lang w:eastAsia="it-IT"/>
              </w:rPr>
              <w:t>(Sergio Barocci)</w:t>
            </w:r>
          </w:p>
        </w:tc>
        <w:tc>
          <w:tcPr>
            <w:tcW w:w="2114" w:type="pct"/>
            <w:hideMark/>
          </w:tcPr>
          <w:p w14:paraId="71CEA00B" w14:textId="77777777" w:rsidR="00E57586" w:rsidRPr="000112BB" w:rsidRDefault="00E57586" w:rsidP="00D7729E">
            <w:pPr>
              <w:overflowPunct w:val="0"/>
              <w:autoSpaceDE w:val="0"/>
              <w:autoSpaceDN w:val="0"/>
              <w:adjustRightInd w:val="0"/>
              <w:spacing w:after="0" w:line="240" w:lineRule="auto"/>
              <w:jc w:val="both"/>
              <w:rPr>
                <w:rFonts w:ascii="Arial" w:hAnsi="Arial" w:cs="Arial"/>
                <w:b/>
                <w:noProof/>
                <w:color w:val="002060"/>
                <w:lang w:eastAsia="it-IT"/>
              </w:rPr>
            </w:pPr>
            <w:r w:rsidRPr="000112BB">
              <w:rPr>
                <w:rFonts w:ascii="Arial" w:hAnsi="Arial" w:cs="Arial"/>
                <w:b/>
                <w:noProof/>
                <w:color w:val="002060"/>
                <w:lang w:eastAsia="it-IT"/>
              </w:rPr>
              <w:t>Il Delegato Provinciale</w:t>
            </w:r>
          </w:p>
          <w:p w14:paraId="1EDEADD9" w14:textId="77777777" w:rsidR="00E57586" w:rsidRPr="000112BB" w:rsidRDefault="00E57586" w:rsidP="00D7729E">
            <w:pPr>
              <w:overflowPunct w:val="0"/>
              <w:autoSpaceDE w:val="0"/>
              <w:autoSpaceDN w:val="0"/>
              <w:adjustRightInd w:val="0"/>
              <w:spacing w:after="0" w:line="240" w:lineRule="auto"/>
              <w:jc w:val="both"/>
              <w:rPr>
                <w:rFonts w:ascii="Arial" w:hAnsi="Arial" w:cs="Arial"/>
                <w:b/>
                <w:noProof/>
                <w:color w:val="002060"/>
                <w:lang w:eastAsia="it-IT"/>
              </w:rPr>
            </w:pPr>
            <w:r w:rsidRPr="000112BB">
              <w:rPr>
                <w:rFonts w:ascii="Arial" w:hAnsi="Arial" w:cs="Arial"/>
                <w:b/>
                <w:noProof/>
                <w:color w:val="002060"/>
                <w:lang w:eastAsia="it-IT"/>
              </w:rPr>
              <w:t xml:space="preserve">      (Elvio Rocchi)</w:t>
            </w:r>
          </w:p>
        </w:tc>
      </w:tr>
    </w:tbl>
    <w:p w14:paraId="6930327A" w14:textId="77777777" w:rsidR="00E57586" w:rsidRPr="00E57586" w:rsidRDefault="00E57586" w:rsidP="00E57586"/>
    <w:sectPr w:rsidR="00E57586" w:rsidRPr="00E57586" w:rsidSect="00C2615B">
      <w:headerReference w:type="default" r:id="rId16"/>
      <w:footerReference w:type="default" r:id="rId17"/>
      <w:pgSz w:w="11906" w:h="16838"/>
      <w:pgMar w:top="1418" w:right="992" w:bottom="1418"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FED70" w14:textId="77777777" w:rsidR="003C2E98" w:rsidRDefault="003C2E98">
      <w:pPr>
        <w:spacing w:after="0" w:line="240" w:lineRule="auto"/>
      </w:pPr>
      <w:r>
        <w:separator/>
      </w:r>
    </w:p>
  </w:endnote>
  <w:endnote w:type="continuationSeparator" w:id="0">
    <w:p w14:paraId="3FB9C2A4" w14:textId="77777777" w:rsidR="003C2E98" w:rsidRDefault="003C2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GC - Azzurri Light">
    <w:altName w:val="Courier New"/>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E0002AFF" w:usb1="C0007843" w:usb2="00000009" w:usb3="00000000" w:csb0="000001FF" w:csb1="00000000"/>
  </w:font>
  <w:font w:name="Liberation Sans">
    <w:altName w:val="Arial"/>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ppleSystemUIFont">
    <w:altName w:val="Cambria"/>
    <w:charset w:val="00"/>
    <w:family w:val="roman"/>
    <w:pitch w:val="default"/>
  </w:font>
  <w:font w:name="UICTFontTextStyleBody">
    <w:altName w:val="Cambria"/>
    <w:charset w:val="00"/>
    <w:family w:val="roman"/>
    <w:pitch w:val="default"/>
  </w:font>
  <w:font w:name="Helvetica Condensed">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tique Olive">
    <w:altName w:val="Calibri"/>
    <w:panose1 w:val="00000000000000000000"/>
    <w:charset w:val="00"/>
    <w:family w:val="roman"/>
    <w:notTrueType/>
    <w:pitch w:val="default"/>
  </w:font>
  <w:font w:name="Bahnschrift SemiLight SemiConde">
    <w:panose1 w:val="020B0502040204020203"/>
    <w:charset w:val="00"/>
    <w:family w:val="swiss"/>
    <w:pitch w:val="variable"/>
    <w:sig w:usb0="A00002C7" w:usb1="00000002" w:usb2="00000000" w:usb3="00000000" w:csb0="0000019F" w:csb1="00000000"/>
  </w:font>
  <w:font w:name="Source Sans Pro">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宋体">
    <w:charset w:val="00"/>
    <w:family w:val="auto"/>
    <w:pitch w:val="variable"/>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8100AAF7" w:usb1="0000807B" w:usb2="00000008" w:usb3="00000000" w:csb0="000100FF" w:csb1="00000000"/>
  </w:font>
  <w:font w:name="Univers">
    <w:charset w:val="00"/>
    <w:family w:val="swiss"/>
    <w:pitch w:val="variable"/>
    <w:sig w:usb0="80000287" w:usb1="00000000" w:usb2="00000000" w:usb3="00000000" w:csb0="0000000F" w:csb1="00000000"/>
  </w:font>
  <w:font w:name="Lucida Sans Unicode">
    <w:panose1 w:val="020B0602030504020204"/>
    <w:charset w:val="00"/>
    <w:family w:val="swiss"/>
    <w:pitch w:val="variable"/>
    <w:sig w:usb0="80000AFF" w:usb1="0000396B" w:usb2="00000000" w:usb3="00000000" w:csb0="000000BF"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C443" w14:textId="1955DECC" w:rsidR="009C310C" w:rsidRDefault="009C310C" w:rsidP="00C300B2">
    <w:pPr>
      <w:pStyle w:val="Pidipagina"/>
      <w:jc w:val="center"/>
    </w:pPr>
    <w:r w:rsidRPr="00CC75E8">
      <w:rPr>
        <w:rFonts w:ascii="Arial" w:hAnsi="Arial" w:cs="Arial"/>
        <w:color w:val="002060"/>
        <w:sz w:val="22"/>
        <w:szCs w:val="22"/>
      </w:rPr>
      <w:fldChar w:fldCharType="begin"/>
    </w:r>
    <w:r w:rsidRPr="00CC75E8">
      <w:rPr>
        <w:rFonts w:ascii="Arial" w:hAnsi="Arial" w:cs="Arial"/>
        <w:color w:val="002060"/>
        <w:sz w:val="22"/>
        <w:szCs w:val="22"/>
      </w:rPr>
      <w:instrText>PAGE   \* MERGEFORMAT</w:instrText>
    </w:r>
    <w:r w:rsidRPr="00CC75E8">
      <w:rPr>
        <w:rFonts w:ascii="Arial" w:hAnsi="Arial" w:cs="Arial"/>
        <w:color w:val="002060"/>
        <w:sz w:val="22"/>
        <w:szCs w:val="22"/>
      </w:rPr>
      <w:fldChar w:fldCharType="separate"/>
    </w:r>
    <w:r>
      <w:rPr>
        <w:rFonts w:ascii="Arial" w:hAnsi="Arial" w:cs="Arial"/>
        <w:noProof/>
        <w:color w:val="002060"/>
        <w:sz w:val="22"/>
        <w:szCs w:val="22"/>
      </w:rPr>
      <w:t>17</w:t>
    </w:r>
    <w:r w:rsidRPr="00CC75E8">
      <w:rPr>
        <w:rFonts w:ascii="Arial" w:hAnsi="Arial" w:cs="Arial"/>
        <w:color w:val="002060"/>
        <w:sz w:val="22"/>
        <w:szCs w:val="22"/>
      </w:rPr>
      <w:fldChar w:fldCharType="end"/>
    </w:r>
    <w:r w:rsidRPr="00CC75E8">
      <w:rPr>
        <w:rFonts w:ascii="Arial" w:hAnsi="Arial" w:cs="Arial"/>
        <w:color w:val="002060"/>
        <w:sz w:val="22"/>
        <w:szCs w:val="22"/>
      </w:rPr>
      <w:t>/</w:t>
    </w:r>
    <w:r>
      <w:rPr>
        <w:rFonts w:ascii="Arial" w:hAnsi="Arial" w:cs="Arial"/>
        <w:color w:val="002060"/>
        <w:sz w:val="22"/>
        <w:szCs w:val="22"/>
      </w:rPr>
      <w:t>96</w:t>
    </w:r>
  </w:p>
  <w:p w14:paraId="6CF9E234" w14:textId="77777777" w:rsidR="009C310C" w:rsidRDefault="009C31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F6EC8" w14:textId="77777777" w:rsidR="003C2E98" w:rsidRDefault="003C2E98">
      <w:pPr>
        <w:spacing w:after="0" w:line="240" w:lineRule="auto"/>
      </w:pPr>
      <w:r>
        <w:separator/>
      </w:r>
    </w:p>
  </w:footnote>
  <w:footnote w:type="continuationSeparator" w:id="0">
    <w:p w14:paraId="409EB6A1" w14:textId="77777777" w:rsidR="003C2E98" w:rsidRDefault="003C2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2BCB" w14:textId="0B39528E" w:rsidR="009C310C" w:rsidRDefault="009C310C">
    <w:pPr>
      <w:pStyle w:val="Intestazione"/>
    </w:pPr>
  </w:p>
  <w:p w14:paraId="3120D788" w14:textId="53F9589B" w:rsidR="009C310C" w:rsidRDefault="009C310C">
    <w:pPr>
      <w:pStyle w:val="Intestazione"/>
    </w:pPr>
  </w:p>
  <w:p w14:paraId="1FC90C7D" w14:textId="77777777" w:rsidR="009C310C" w:rsidRDefault="009C310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7146"/>
    <w:multiLevelType w:val="hybridMultilevel"/>
    <w:tmpl w:val="10FAA32E"/>
    <w:lvl w:ilvl="0" w:tplc="3BC43C78">
      <w:start w:val="19"/>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F07F31"/>
    <w:multiLevelType w:val="hybridMultilevel"/>
    <w:tmpl w:val="BA863030"/>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30A7E"/>
    <w:multiLevelType w:val="hybridMultilevel"/>
    <w:tmpl w:val="697C4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3E0D37"/>
    <w:multiLevelType w:val="hybridMultilevel"/>
    <w:tmpl w:val="565431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5B73A0"/>
    <w:multiLevelType w:val="multilevel"/>
    <w:tmpl w:val="011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5555A"/>
    <w:multiLevelType w:val="hybridMultilevel"/>
    <w:tmpl w:val="867E36B6"/>
    <w:lvl w:ilvl="0" w:tplc="04100017">
      <w:start w:val="1"/>
      <w:numFmt w:val="lowerLetter"/>
      <w:lvlText w:val="%1)"/>
      <w:lvlJc w:val="left"/>
      <w:pPr>
        <w:tabs>
          <w:tab w:val="num" w:pos="720"/>
        </w:tabs>
        <w:ind w:left="720" w:hanging="360"/>
      </w:pPr>
      <w:rPr>
        <w:rFonts w:hint="default"/>
      </w:rPr>
    </w:lvl>
    <w:lvl w:ilvl="1" w:tplc="701C3F0A">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0FF138F5"/>
    <w:multiLevelType w:val="hybridMultilevel"/>
    <w:tmpl w:val="710C5342"/>
    <w:lvl w:ilvl="0" w:tplc="9252FF6C">
      <w:start w:val="6"/>
      <w:numFmt w:val="bullet"/>
      <w:lvlText w:val="-"/>
      <w:lvlJc w:val="left"/>
      <w:pPr>
        <w:ind w:left="355" w:hanging="360"/>
      </w:pPr>
      <w:rPr>
        <w:rFonts w:ascii="Arial" w:eastAsia="Times New Roman" w:hAnsi="Arial" w:cs="Arial" w:hint="default"/>
      </w:rPr>
    </w:lvl>
    <w:lvl w:ilvl="1" w:tplc="04100003" w:tentative="1">
      <w:start w:val="1"/>
      <w:numFmt w:val="bullet"/>
      <w:lvlText w:val="o"/>
      <w:lvlJc w:val="left"/>
      <w:pPr>
        <w:ind w:left="1075" w:hanging="360"/>
      </w:pPr>
      <w:rPr>
        <w:rFonts w:ascii="Courier New" w:hAnsi="Courier New" w:cs="Courier New" w:hint="default"/>
      </w:rPr>
    </w:lvl>
    <w:lvl w:ilvl="2" w:tplc="04100005" w:tentative="1">
      <w:start w:val="1"/>
      <w:numFmt w:val="bullet"/>
      <w:lvlText w:val=""/>
      <w:lvlJc w:val="left"/>
      <w:pPr>
        <w:ind w:left="1795" w:hanging="360"/>
      </w:pPr>
      <w:rPr>
        <w:rFonts w:ascii="Wingdings" w:hAnsi="Wingdings" w:hint="default"/>
      </w:rPr>
    </w:lvl>
    <w:lvl w:ilvl="3" w:tplc="04100001" w:tentative="1">
      <w:start w:val="1"/>
      <w:numFmt w:val="bullet"/>
      <w:lvlText w:val=""/>
      <w:lvlJc w:val="left"/>
      <w:pPr>
        <w:ind w:left="2515" w:hanging="360"/>
      </w:pPr>
      <w:rPr>
        <w:rFonts w:ascii="Symbol" w:hAnsi="Symbol" w:hint="default"/>
      </w:rPr>
    </w:lvl>
    <w:lvl w:ilvl="4" w:tplc="04100003" w:tentative="1">
      <w:start w:val="1"/>
      <w:numFmt w:val="bullet"/>
      <w:lvlText w:val="o"/>
      <w:lvlJc w:val="left"/>
      <w:pPr>
        <w:ind w:left="3235" w:hanging="360"/>
      </w:pPr>
      <w:rPr>
        <w:rFonts w:ascii="Courier New" w:hAnsi="Courier New" w:cs="Courier New" w:hint="default"/>
      </w:rPr>
    </w:lvl>
    <w:lvl w:ilvl="5" w:tplc="04100005" w:tentative="1">
      <w:start w:val="1"/>
      <w:numFmt w:val="bullet"/>
      <w:lvlText w:val=""/>
      <w:lvlJc w:val="left"/>
      <w:pPr>
        <w:ind w:left="3955" w:hanging="360"/>
      </w:pPr>
      <w:rPr>
        <w:rFonts w:ascii="Wingdings" w:hAnsi="Wingdings" w:hint="default"/>
      </w:rPr>
    </w:lvl>
    <w:lvl w:ilvl="6" w:tplc="04100001" w:tentative="1">
      <w:start w:val="1"/>
      <w:numFmt w:val="bullet"/>
      <w:lvlText w:val=""/>
      <w:lvlJc w:val="left"/>
      <w:pPr>
        <w:ind w:left="4675" w:hanging="360"/>
      </w:pPr>
      <w:rPr>
        <w:rFonts w:ascii="Symbol" w:hAnsi="Symbol" w:hint="default"/>
      </w:rPr>
    </w:lvl>
    <w:lvl w:ilvl="7" w:tplc="04100003" w:tentative="1">
      <w:start w:val="1"/>
      <w:numFmt w:val="bullet"/>
      <w:lvlText w:val="o"/>
      <w:lvlJc w:val="left"/>
      <w:pPr>
        <w:ind w:left="5395" w:hanging="360"/>
      </w:pPr>
      <w:rPr>
        <w:rFonts w:ascii="Courier New" w:hAnsi="Courier New" w:cs="Courier New" w:hint="default"/>
      </w:rPr>
    </w:lvl>
    <w:lvl w:ilvl="8" w:tplc="04100005" w:tentative="1">
      <w:start w:val="1"/>
      <w:numFmt w:val="bullet"/>
      <w:lvlText w:val=""/>
      <w:lvlJc w:val="left"/>
      <w:pPr>
        <w:ind w:left="6115" w:hanging="360"/>
      </w:pPr>
      <w:rPr>
        <w:rFonts w:ascii="Wingdings" w:hAnsi="Wingdings" w:hint="default"/>
      </w:rPr>
    </w:lvl>
  </w:abstractNum>
  <w:abstractNum w:abstractNumId="7" w15:restartNumberingAfterBreak="0">
    <w:nsid w:val="106C3442"/>
    <w:multiLevelType w:val="hybridMultilevel"/>
    <w:tmpl w:val="1ADE08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0B231BA"/>
    <w:multiLevelType w:val="hybridMultilevel"/>
    <w:tmpl w:val="CCE625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205E2B"/>
    <w:multiLevelType w:val="hybridMultilevel"/>
    <w:tmpl w:val="4490AD68"/>
    <w:lvl w:ilvl="0" w:tplc="04100017">
      <w:start w:val="1"/>
      <w:numFmt w:val="lowerLetter"/>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167955D2"/>
    <w:multiLevelType w:val="hybridMultilevel"/>
    <w:tmpl w:val="EEFCF8F2"/>
    <w:lvl w:ilvl="0" w:tplc="0410000F">
      <w:start w:val="1"/>
      <w:numFmt w:val="decimal"/>
      <w:lvlText w:val="%1."/>
      <w:lvlJc w:val="left"/>
      <w:pPr>
        <w:tabs>
          <w:tab w:val="num" w:pos="720"/>
        </w:tabs>
        <w:ind w:left="720" w:hanging="360"/>
      </w:pPr>
      <w:rPr>
        <w:rFonts w:hint="default"/>
      </w:rPr>
    </w:lvl>
    <w:lvl w:ilvl="1" w:tplc="3ED82F00">
      <w:start w:val="2"/>
      <w:numFmt w:val="upperLetter"/>
      <w:lvlText w:val="%2)"/>
      <w:lvlJc w:val="left"/>
      <w:pPr>
        <w:tabs>
          <w:tab w:val="num" w:pos="1440"/>
        </w:tabs>
        <w:ind w:left="1440" w:hanging="360"/>
      </w:pPr>
      <w:rPr>
        <w:rFonts w:hint="default"/>
      </w:rPr>
    </w:lvl>
    <w:lvl w:ilvl="2" w:tplc="08285C46">
      <w:start w:val="2"/>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185B15E1"/>
    <w:multiLevelType w:val="hybridMultilevel"/>
    <w:tmpl w:val="B36A6178"/>
    <w:lvl w:ilvl="0" w:tplc="945E4030">
      <w:numFmt w:val="bullet"/>
      <w:lvlText w:val="-"/>
      <w:lvlJc w:val="left"/>
      <w:pPr>
        <w:ind w:left="720" w:hanging="360"/>
      </w:pPr>
      <w:rPr>
        <w:rFonts w:ascii="Arial" w:eastAsiaTheme="minorHAnsi" w:hAnsi="Arial" w:cs="Aria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1EE01BFB"/>
    <w:multiLevelType w:val="hybridMultilevel"/>
    <w:tmpl w:val="66867D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3D1E4C"/>
    <w:multiLevelType w:val="multilevel"/>
    <w:tmpl w:val="EBF6FCB8"/>
    <w:styleLink w:val="WW8Num15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15:restartNumberingAfterBreak="0">
    <w:nsid w:val="20F4754D"/>
    <w:multiLevelType w:val="hybridMultilevel"/>
    <w:tmpl w:val="97040A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27E64F26"/>
    <w:multiLevelType w:val="hybridMultilevel"/>
    <w:tmpl w:val="5F0A6418"/>
    <w:lvl w:ilvl="0" w:tplc="850A706C">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286C6959"/>
    <w:multiLevelType w:val="hybridMultilevel"/>
    <w:tmpl w:val="73669D8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2DFB2401"/>
    <w:multiLevelType w:val="hybridMultilevel"/>
    <w:tmpl w:val="710A00CE"/>
    <w:lvl w:ilvl="0" w:tplc="0410000F">
      <w:start w:val="1"/>
      <w:numFmt w:val="decimal"/>
      <w:lvlText w:val="%1."/>
      <w:lvlJc w:val="left"/>
      <w:pPr>
        <w:tabs>
          <w:tab w:val="num" w:pos="720"/>
        </w:tabs>
        <w:ind w:left="720" w:hanging="360"/>
      </w:pPr>
      <w:rPr>
        <w:rFonts w:hint="default"/>
      </w:rPr>
    </w:lvl>
    <w:lvl w:ilvl="1" w:tplc="555C10EC">
      <w:start w:val="1"/>
      <w:numFmt w:val="upperLetter"/>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2E73225D"/>
    <w:multiLevelType w:val="hybridMultilevel"/>
    <w:tmpl w:val="841C9D82"/>
    <w:lvl w:ilvl="0" w:tplc="20582F36">
      <w:numFmt w:val="bullet"/>
      <w:lvlText w:val="-"/>
      <w:lvlJc w:val="left"/>
      <w:pPr>
        <w:ind w:left="720" w:hanging="360"/>
      </w:pPr>
      <w:rPr>
        <w:rFonts w:ascii="Arial" w:eastAsiaTheme="minorEastAsia" w:hAnsi="Arial" w:cs="Arial" w:hint="default"/>
        <w:b w:val="0"/>
        <w:color w:val="1F3864" w:themeColor="accent1" w:themeShade="80"/>
        <w:sz w:val="2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1105E7C"/>
    <w:multiLevelType w:val="hybridMultilevel"/>
    <w:tmpl w:val="F9ACC8F8"/>
    <w:lvl w:ilvl="0" w:tplc="E110A27C">
      <w:start w:val="196"/>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3737C7E"/>
    <w:multiLevelType w:val="hybridMultilevel"/>
    <w:tmpl w:val="CD0A77F8"/>
    <w:lvl w:ilvl="0" w:tplc="FF483C7C">
      <w:start w:val="1"/>
      <w:numFmt w:val="decimal"/>
      <w:lvlText w:val="%1."/>
      <w:lvlJc w:val="left"/>
      <w:pPr>
        <w:tabs>
          <w:tab w:val="num" w:pos="810"/>
        </w:tabs>
        <w:ind w:left="810" w:hanging="45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408B459E"/>
    <w:multiLevelType w:val="hybridMultilevel"/>
    <w:tmpl w:val="E44A6DF2"/>
    <w:lvl w:ilvl="0" w:tplc="A99E951A">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0E84F4D"/>
    <w:multiLevelType w:val="hybridMultilevel"/>
    <w:tmpl w:val="21A4E0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2D65CDD"/>
    <w:multiLevelType w:val="multilevel"/>
    <w:tmpl w:val="CDA0FAE8"/>
    <w:styleLink w:val="WWNum22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6810629"/>
    <w:multiLevelType w:val="multilevel"/>
    <w:tmpl w:val="2800E23A"/>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4D3A7065"/>
    <w:multiLevelType w:val="hybridMultilevel"/>
    <w:tmpl w:val="16449462"/>
    <w:lvl w:ilvl="0" w:tplc="700A94C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E316610"/>
    <w:multiLevelType w:val="hybridMultilevel"/>
    <w:tmpl w:val="461AA0C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51020208"/>
    <w:multiLevelType w:val="hybridMultilevel"/>
    <w:tmpl w:val="A7423E50"/>
    <w:lvl w:ilvl="0" w:tplc="250A4E9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13E0F65"/>
    <w:multiLevelType w:val="hybridMultilevel"/>
    <w:tmpl w:val="8D58DF46"/>
    <w:lvl w:ilvl="0" w:tplc="FA88EB96">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3" w15:restartNumberingAfterBreak="0">
    <w:nsid w:val="53176B08"/>
    <w:multiLevelType w:val="hybridMultilevel"/>
    <w:tmpl w:val="464C335E"/>
    <w:lvl w:ilvl="0" w:tplc="23B0870C">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39E73F4"/>
    <w:multiLevelType w:val="multilevel"/>
    <w:tmpl w:val="627EFA64"/>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15:restartNumberingAfterBreak="0">
    <w:nsid w:val="645151D6"/>
    <w:multiLevelType w:val="hybridMultilevel"/>
    <w:tmpl w:val="CC067584"/>
    <w:lvl w:ilvl="0" w:tplc="5EE025FE">
      <w:start w:val="1"/>
      <w:numFmt w:val="upperLetter"/>
      <w:lvlText w:val="%1)"/>
      <w:lvlJc w:val="left"/>
      <w:pPr>
        <w:ind w:left="1485" w:hanging="360"/>
      </w:pPr>
      <w:rPr>
        <w:rFonts w:hint="default"/>
      </w:rPr>
    </w:lvl>
    <w:lvl w:ilvl="1" w:tplc="04100019" w:tentative="1">
      <w:start w:val="1"/>
      <w:numFmt w:val="lowerLetter"/>
      <w:lvlText w:val="%2."/>
      <w:lvlJc w:val="left"/>
      <w:pPr>
        <w:ind w:left="2205" w:hanging="360"/>
      </w:pPr>
    </w:lvl>
    <w:lvl w:ilvl="2" w:tplc="0410001B" w:tentative="1">
      <w:start w:val="1"/>
      <w:numFmt w:val="lowerRoman"/>
      <w:lvlText w:val="%3."/>
      <w:lvlJc w:val="right"/>
      <w:pPr>
        <w:ind w:left="2925" w:hanging="180"/>
      </w:pPr>
    </w:lvl>
    <w:lvl w:ilvl="3" w:tplc="0410000F" w:tentative="1">
      <w:start w:val="1"/>
      <w:numFmt w:val="decimal"/>
      <w:lvlText w:val="%4."/>
      <w:lvlJc w:val="left"/>
      <w:pPr>
        <w:ind w:left="3645" w:hanging="360"/>
      </w:pPr>
    </w:lvl>
    <w:lvl w:ilvl="4" w:tplc="04100019" w:tentative="1">
      <w:start w:val="1"/>
      <w:numFmt w:val="lowerLetter"/>
      <w:lvlText w:val="%5."/>
      <w:lvlJc w:val="left"/>
      <w:pPr>
        <w:ind w:left="4365" w:hanging="360"/>
      </w:pPr>
    </w:lvl>
    <w:lvl w:ilvl="5" w:tplc="0410001B" w:tentative="1">
      <w:start w:val="1"/>
      <w:numFmt w:val="lowerRoman"/>
      <w:lvlText w:val="%6."/>
      <w:lvlJc w:val="right"/>
      <w:pPr>
        <w:ind w:left="5085" w:hanging="180"/>
      </w:pPr>
    </w:lvl>
    <w:lvl w:ilvl="6" w:tplc="0410000F" w:tentative="1">
      <w:start w:val="1"/>
      <w:numFmt w:val="decimal"/>
      <w:lvlText w:val="%7."/>
      <w:lvlJc w:val="left"/>
      <w:pPr>
        <w:ind w:left="5805" w:hanging="360"/>
      </w:pPr>
    </w:lvl>
    <w:lvl w:ilvl="7" w:tplc="04100019" w:tentative="1">
      <w:start w:val="1"/>
      <w:numFmt w:val="lowerLetter"/>
      <w:lvlText w:val="%8."/>
      <w:lvlJc w:val="left"/>
      <w:pPr>
        <w:ind w:left="6525" w:hanging="360"/>
      </w:pPr>
    </w:lvl>
    <w:lvl w:ilvl="8" w:tplc="0410001B" w:tentative="1">
      <w:start w:val="1"/>
      <w:numFmt w:val="lowerRoman"/>
      <w:lvlText w:val="%9."/>
      <w:lvlJc w:val="right"/>
      <w:pPr>
        <w:ind w:left="7245" w:hanging="180"/>
      </w:pPr>
    </w:lvl>
  </w:abstractNum>
  <w:abstractNum w:abstractNumId="36"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6B6A00B0"/>
    <w:multiLevelType w:val="hybridMultilevel"/>
    <w:tmpl w:val="EF86A1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C6651D5"/>
    <w:multiLevelType w:val="hybridMultilevel"/>
    <w:tmpl w:val="543A9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CC5031B"/>
    <w:multiLevelType w:val="multilevel"/>
    <w:tmpl w:val="8D14CD8C"/>
    <w:styleLink w:val="WWNum22"/>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719128C9"/>
    <w:multiLevelType w:val="hybridMultilevel"/>
    <w:tmpl w:val="85B4BDC2"/>
    <w:lvl w:ilvl="0" w:tplc="321A564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30431E8"/>
    <w:multiLevelType w:val="hybridMultilevel"/>
    <w:tmpl w:val="B2E6C9F8"/>
    <w:lvl w:ilvl="0" w:tplc="62388D42">
      <w:start w:val="1"/>
      <w:numFmt w:val="upperLetter"/>
      <w:lvlText w:val="%1)"/>
      <w:lvlJc w:val="left"/>
      <w:pPr>
        <w:tabs>
          <w:tab w:val="num" w:pos="720"/>
        </w:tabs>
        <w:ind w:left="720" w:hanging="360"/>
      </w:pPr>
      <w:rPr>
        <w:rFonts w:hint="default"/>
      </w:rPr>
    </w:lvl>
    <w:lvl w:ilvl="1" w:tplc="8BD6228A">
      <w:start w:val="1"/>
      <w:numFmt w:val="upperLetter"/>
      <w:lvlText w:val="%2)"/>
      <w:lvlJc w:val="left"/>
      <w:pPr>
        <w:tabs>
          <w:tab w:val="num" w:pos="1440"/>
        </w:tabs>
        <w:ind w:left="1440" w:hanging="360"/>
      </w:pPr>
      <w:rPr>
        <w:rFonts w:hint="default"/>
      </w:rPr>
    </w:lvl>
    <w:lvl w:ilvl="2" w:tplc="A3847424">
      <w:start w:val="1"/>
      <w:numFmt w:val="decimal"/>
      <w:lvlText w:val="%3."/>
      <w:lvlJc w:val="left"/>
      <w:pPr>
        <w:tabs>
          <w:tab w:val="num" w:pos="2340"/>
        </w:tabs>
        <w:ind w:left="2340" w:hanging="360"/>
      </w:pPr>
      <w:rPr>
        <w:rFonts w:ascii="Times New Roman" w:eastAsia="Times New Roman" w:hAnsi="Times New Roman" w:cs="Times New Roman"/>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15:restartNumberingAfterBreak="0">
    <w:nsid w:val="75DC3845"/>
    <w:multiLevelType w:val="hybridMultilevel"/>
    <w:tmpl w:val="A2B6938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 w15:restartNumberingAfterBreak="0">
    <w:nsid w:val="76834B2E"/>
    <w:multiLevelType w:val="hybridMultilevel"/>
    <w:tmpl w:val="E1EA5B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8B9160F"/>
    <w:multiLevelType w:val="hybridMultilevel"/>
    <w:tmpl w:val="6834033E"/>
    <w:lvl w:ilvl="0" w:tplc="A23C84FE">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A416F3F"/>
    <w:multiLevelType w:val="hybridMultilevel"/>
    <w:tmpl w:val="CD443552"/>
    <w:lvl w:ilvl="0" w:tplc="BBE4A866">
      <w:start w:val="1"/>
      <w:numFmt w:val="upperLetter"/>
      <w:lvlText w:val="%1)"/>
      <w:lvlJc w:val="left"/>
      <w:pPr>
        <w:tabs>
          <w:tab w:val="num" w:pos="1485"/>
        </w:tabs>
        <w:ind w:left="1485" w:hanging="360"/>
      </w:pPr>
      <w:rPr>
        <w:rFonts w:hint="default"/>
      </w:rPr>
    </w:lvl>
    <w:lvl w:ilvl="1" w:tplc="04100019" w:tentative="1">
      <w:start w:val="1"/>
      <w:numFmt w:val="lowerLetter"/>
      <w:lvlText w:val="%2."/>
      <w:lvlJc w:val="left"/>
      <w:pPr>
        <w:tabs>
          <w:tab w:val="num" w:pos="2205"/>
        </w:tabs>
        <w:ind w:left="2205" w:hanging="360"/>
      </w:pPr>
    </w:lvl>
    <w:lvl w:ilvl="2" w:tplc="0410001B" w:tentative="1">
      <w:start w:val="1"/>
      <w:numFmt w:val="lowerRoman"/>
      <w:lvlText w:val="%3."/>
      <w:lvlJc w:val="right"/>
      <w:pPr>
        <w:tabs>
          <w:tab w:val="num" w:pos="2925"/>
        </w:tabs>
        <w:ind w:left="2925" w:hanging="180"/>
      </w:pPr>
    </w:lvl>
    <w:lvl w:ilvl="3" w:tplc="0410000F" w:tentative="1">
      <w:start w:val="1"/>
      <w:numFmt w:val="decimal"/>
      <w:lvlText w:val="%4."/>
      <w:lvlJc w:val="left"/>
      <w:pPr>
        <w:tabs>
          <w:tab w:val="num" w:pos="3645"/>
        </w:tabs>
        <w:ind w:left="3645" w:hanging="360"/>
      </w:pPr>
    </w:lvl>
    <w:lvl w:ilvl="4" w:tplc="04100019" w:tentative="1">
      <w:start w:val="1"/>
      <w:numFmt w:val="lowerLetter"/>
      <w:lvlText w:val="%5."/>
      <w:lvlJc w:val="left"/>
      <w:pPr>
        <w:tabs>
          <w:tab w:val="num" w:pos="4365"/>
        </w:tabs>
        <w:ind w:left="4365" w:hanging="360"/>
      </w:pPr>
    </w:lvl>
    <w:lvl w:ilvl="5" w:tplc="0410001B" w:tentative="1">
      <w:start w:val="1"/>
      <w:numFmt w:val="lowerRoman"/>
      <w:lvlText w:val="%6."/>
      <w:lvlJc w:val="right"/>
      <w:pPr>
        <w:tabs>
          <w:tab w:val="num" w:pos="5085"/>
        </w:tabs>
        <w:ind w:left="5085" w:hanging="180"/>
      </w:pPr>
    </w:lvl>
    <w:lvl w:ilvl="6" w:tplc="0410000F" w:tentative="1">
      <w:start w:val="1"/>
      <w:numFmt w:val="decimal"/>
      <w:lvlText w:val="%7."/>
      <w:lvlJc w:val="left"/>
      <w:pPr>
        <w:tabs>
          <w:tab w:val="num" w:pos="5805"/>
        </w:tabs>
        <w:ind w:left="5805" w:hanging="360"/>
      </w:pPr>
    </w:lvl>
    <w:lvl w:ilvl="7" w:tplc="04100019" w:tentative="1">
      <w:start w:val="1"/>
      <w:numFmt w:val="lowerLetter"/>
      <w:lvlText w:val="%8."/>
      <w:lvlJc w:val="left"/>
      <w:pPr>
        <w:tabs>
          <w:tab w:val="num" w:pos="6525"/>
        </w:tabs>
        <w:ind w:left="6525" w:hanging="360"/>
      </w:pPr>
    </w:lvl>
    <w:lvl w:ilvl="8" w:tplc="0410001B" w:tentative="1">
      <w:start w:val="1"/>
      <w:numFmt w:val="lowerRoman"/>
      <w:lvlText w:val="%9."/>
      <w:lvlJc w:val="right"/>
      <w:pPr>
        <w:tabs>
          <w:tab w:val="num" w:pos="7245"/>
        </w:tabs>
        <w:ind w:left="7245" w:hanging="180"/>
      </w:pPr>
    </w:lvl>
  </w:abstractNum>
  <w:abstractNum w:abstractNumId="46" w15:restartNumberingAfterBreak="0">
    <w:nsid w:val="7B65310B"/>
    <w:multiLevelType w:val="hybridMultilevel"/>
    <w:tmpl w:val="C8F26DCA"/>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 w15:restartNumberingAfterBreak="0">
    <w:nsid w:val="7D7D708C"/>
    <w:multiLevelType w:val="hybridMultilevel"/>
    <w:tmpl w:val="0D2A4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FC61C3F"/>
    <w:multiLevelType w:val="hybridMultilevel"/>
    <w:tmpl w:val="BA3039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12"/>
  </w:num>
  <w:num w:numId="4">
    <w:abstractNumId w:val="34"/>
  </w:num>
  <w:num w:numId="5">
    <w:abstractNumId w:val="14"/>
  </w:num>
  <w:num w:numId="6">
    <w:abstractNumId w:val="39"/>
  </w:num>
  <w:num w:numId="7">
    <w:abstractNumId w:val="21"/>
  </w:num>
  <w:num w:numId="8">
    <w:abstractNumId w:val="2"/>
  </w:num>
  <w:num w:numId="9">
    <w:abstractNumId w:val="38"/>
  </w:num>
  <w:num w:numId="10">
    <w:abstractNumId w:val="25"/>
  </w:num>
  <w:num w:numId="11">
    <w:abstractNumId w:val="4"/>
  </w:num>
  <w:num w:numId="12">
    <w:abstractNumId w:val="3"/>
  </w:num>
  <w:num w:numId="13">
    <w:abstractNumId w:val="8"/>
  </w:num>
  <w:num w:numId="14">
    <w:abstractNumId w:val="15"/>
  </w:num>
  <w:num w:numId="15">
    <w:abstractNumId w:val="47"/>
  </w:num>
  <w:num w:numId="16">
    <w:abstractNumId w:val="24"/>
  </w:num>
  <w:num w:numId="17">
    <w:abstractNumId w:val="37"/>
  </w:num>
  <w:num w:numId="18">
    <w:abstractNumId w:val="36"/>
  </w:num>
  <w:num w:numId="19">
    <w:abstractNumId w:val="27"/>
  </w:num>
  <w:num w:numId="20">
    <w:abstractNumId w:val="1"/>
  </w:num>
  <w:num w:numId="21">
    <w:abstractNumId w:val="20"/>
  </w:num>
  <w:num w:numId="22">
    <w:abstractNumId w:val="40"/>
  </w:num>
  <w:num w:numId="23">
    <w:abstractNumId w:val="44"/>
  </w:num>
  <w:num w:numId="24">
    <w:abstractNumId w:val="31"/>
  </w:num>
  <w:num w:numId="25">
    <w:abstractNumId w:val="11"/>
  </w:num>
  <w:num w:numId="26">
    <w:abstractNumId w:val="17"/>
  </w:num>
  <w:num w:numId="27">
    <w:abstractNumId w:val="7"/>
  </w:num>
  <w:num w:numId="28">
    <w:abstractNumId w:val="6"/>
  </w:num>
  <w:num w:numId="29">
    <w:abstractNumId w:val="5"/>
  </w:num>
  <w:num w:numId="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13"/>
  </w:num>
  <w:num w:numId="33">
    <w:abstractNumId w:val="46"/>
  </w:num>
  <w:num w:numId="34">
    <w:abstractNumId w:val="9"/>
  </w:num>
  <w:num w:numId="35">
    <w:abstractNumId w:val="18"/>
  </w:num>
  <w:num w:numId="36">
    <w:abstractNumId w:val="19"/>
  </w:num>
  <w:num w:numId="37">
    <w:abstractNumId w:val="10"/>
  </w:num>
  <w:num w:numId="38">
    <w:abstractNumId w:val="30"/>
  </w:num>
  <w:num w:numId="39">
    <w:abstractNumId w:val="22"/>
  </w:num>
  <w:num w:numId="40">
    <w:abstractNumId w:val="42"/>
  </w:num>
  <w:num w:numId="41">
    <w:abstractNumId w:val="41"/>
  </w:num>
  <w:num w:numId="42">
    <w:abstractNumId w:val="35"/>
  </w:num>
  <w:num w:numId="43">
    <w:abstractNumId w:val="29"/>
  </w:num>
  <w:num w:numId="44">
    <w:abstractNumId w:val="43"/>
  </w:num>
  <w:num w:numId="45">
    <w:abstractNumId w:val="23"/>
  </w:num>
  <w:num w:numId="46">
    <w:abstractNumId w:val="0"/>
  </w:num>
  <w:num w:numId="47">
    <w:abstractNumId w:val="28"/>
  </w:num>
  <w:num w:numId="48">
    <w:abstractNumId w:val="48"/>
  </w:num>
  <w:num w:numId="49">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2BB"/>
    <w:rsid w:val="0000065C"/>
    <w:rsid w:val="000007E0"/>
    <w:rsid w:val="00000B6A"/>
    <w:rsid w:val="00000C6C"/>
    <w:rsid w:val="00000EAE"/>
    <w:rsid w:val="00000F71"/>
    <w:rsid w:val="000014E0"/>
    <w:rsid w:val="00002920"/>
    <w:rsid w:val="00002A47"/>
    <w:rsid w:val="00003550"/>
    <w:rsid w:val="000037DE"/>
    <w:rsid w:val="00003B2E"/>
    <w:rsid w:val="00003D1E"/>
    <w:rsid w:val="00003DAF"/>
    <w:rsid w:val="00004563"/>
    <w:rsid w:val="0000474D"/>
    <w:rsid w:val="0000477A"/>
    <w:rsid w:val="00004A72"/>
    <w:rsid w:val="0000545B"/>
    <w:rsid w:val="0000586D"/>
    <w:rsid w:val="0000629A"/>
    <w:rsid w:val="000066C9"/>
    <w:rsid w:val="00006845"/>
    <w:rsid w:val="0000687A"/>
    <w:rsid w:val="000068C1"/>
    <w:rsid w:val="000072E5"/>
    <w:rsid w:val="00010330"/>
    <w:rsid w:val="000112BB"/>
    <w:rsid w:val="00011462"/>
    <w:rsid w:val="00011638"/>
    <w:rsid w:val="00011803"/>
    <w:rsid w:val="00011DF4"/>
    <w:rsid w:val="00012B76"/>
    <w:rsid w:val="00012D32"/>
    <w:rsid w:val="000135C0"/>
    <w:rsid w:val="00013745"/>
    <w:rsid w:val="000139A3"/>
    <w:rsid w:val="0001435D"/>
    <w:rsid w:val="000150D6"/>
    <w:rsid w:val="000155BF"/>
    <w:rsid w:val="000158B1"/>
    <w:rsid w:val="00015EF5"/>
    <w:rsid w:val="00015F10"/>
    <w:rsid w:val="0001695F"/>
    <w:rsid w:val="00017782"/>
    <w:rsid w:val="00017D9F"/>
    <w:rsid w:val="00020218"/>
    <w:rsid w:val="00020261"/>
    <w:rsid w:val="00020A99"/>
    <w:rsid w:val="0002102D"/>
    <w:rsid w:val="00021182"/>
    <w:rsid w:val="000211E0"/>
    <w:rsid w:val="0002122E"/>
    <w:rsid w:val="000213F2"/>
    <w:rsid w:val="0002191E"/>
    <w:rsid w:val="0002192B"/>
    <w:rsid w:val="00021DE9"/>
    <w:rsid w:val="00022553"/>
    <w:rsid w:val="00022FF4"/>
    <w:rsid w:val="0002392C"/>
    <w:rsid w:val="00025080"/>
    <w:rsid w:val="0002511F"/>
    <w:rsid w:val="000251CB"/>
    <w:rsid w:val="00025393"/>
    <w:rsid w:val="00025B27"/>
    <w:rsid w:val="00025C55"/>
    <w:rsid w:val="0002630B"/>
    <w:rsid w:val="00026961"/>
    <w:rsid w:val="00026E5D"/>
    <w:rsid w:val="00026E96"/>
    <w:rsid w:val="00027638"/>
    <w:rsid w:val="0002771D"/>
    <w:rsid w:val="00027B89"/>
    <w:rsid w:val="0003032D"/>
    <w:rsid w:val="000304CB"/>
    <w:rsid w:val="0003059B"/>
    <w:rsid w:val="0003063B"/>
    <w:rsid w:val="00030B07"/>
    <w:rsid w:val="00030CB8"/>
    <w:rsid w:val="00030D61"/>
    <w:rsid w:val="00031359"/>
    <w:rsid w:val="00031495"/>
    <w:rsid w:val="000317DE"/>
    <w:rsid w:val="000318B6"/>
    <w:rsid w:val="00031DC4"/>
    <w:rsid w:val="00031E51"/>
    <w:rsid w:val="00032904"/>
    <w:rsid w:val="00032FB1"/>
    <w:rsid w:val="0003321E"/>
    <w:rsid w:val="000332F8"/>
    <w:rsid w:val="00033AA6"/>
    <w:rsid w:val="000344E3"/>
    <w:rsid w:val="00034800"/>
    <w:rsid w:val="00034C53"/>
    <w:rsid w:val="00035057"/>
    <w:rsid w:val="00035C31"/>
    <w:rsid w:val="00035EB4"/>
    <w:rsid w:val="000360D0"/>
    <w:rsid w:val="0003621D"/>
    <w:rsid w:val="00036716"/>
    <w:rsid w:val="00036AA2"/>
    <w:rsid w:val="000374AB"/>
    <w:rsid w:val="00037828"/>
    <w:rsid w:val="00037857"/>
    <w:rsid w:val="00037F28"/>
    <w:rsid w:val="000402FB"/>
    <w:rsid w:val="00040583"/>
    <w:rsid w:val="00040738"/>
    <w:rsid w:val="00040A05"/>
    <w:rsid w:val="0004132D"/>
    <w:rsid w:val="000425A4"/>
    <w:rsid w:val="00042601"/>
    <w:rsid w:val="00042610"/>
    <w:rsid w:val="00042D94"/>
    <w:rsid w:val="00042FA9"/>
    <w:rsid w:val="00043D68"/>
    <w:rsid w:val="000449A1"/>
    <w:rsid w:val="00044EFB"/>
    <w:rsid w:val="000451FB"/>
    <w:rsid w:val="000455F3"/>
    <w:rsid w:val="00045DE0"/>
    <w:rsid w:val="00046054"/>
    <w:rsid w:val="00046070"/>
    <w:rsid w:val="00046093"/>
    <w:rsid w:val="0004763D"/>
    <w:rsid w:val="00047DD0"/>
    <w:rsid w:val="00050774"/>
    <w:rsid w:val="0005098F"/>
    <w:rsid w:val="00051BBE"/>
    <w:rsid w:val="000525F3"/>
    <w:rsid w:val="000526AC"/>
    <w:rsid w:val="0005331D"/>
    <w:rsid w:val="00053366"/>
    <w:rsid w:val="0005458B"/>
    <w:rsid w:val="00054ABE"/>
    <w:rsid w:val="00056010"/>
    <w:rsid w:val="00056239"/>
    <w:rsid w:val="000563F4"/>
    <w:rsid w:val="00056D48"/>
    <w:rsid w:val="00057809"/>
    <w:rsid w:val="00057AA2"/>
    <w:rsid w:val="0006010E"/>
    <w:rsid w:val="0006046A"/>
    <w:rsid w:val="00060E8D"/>
    <w:rsid w:val="000613A0"/>
    <w:rsid w:val="00061F93"/>
    <w:rsid w:val="000622CB"/>
    <w:rsid w:val="00062457"/>
    <w:rsid w:val="0006248D"/>
    <w:rsid w:val="00062659"/>
    <w:rsid w:val="00062C2E"/>
    <w:rsid w:val="000637BD"/>
    <w:rsid w:val="000648B5"/>
    <w:rsid w:val="00064D82"/>
    <w:rsid w:val="00065446"/>
    <w:rsid w:val="000655AC"/>
    <w:rsid w:val="0006567C"/>
    <w:rsid w:val="00065CA0"/>
    <w:rsid w:val="00065D01"/>
    <w:rsid w:val="000668E3"/>
    <w:rsid w:val="00066A53"/>
    <w:rsid w:val="00066CFA"/>
    <w:rsid w:val="00066D41"/>
    <w:rsid w:val="00066DB2"/>
    <w:rsid w:val="00066FB7"/>
    <w:rsid w:val="00067330"/>
    <w:rsid w:val="000677F6"/>
    <w:rsid w:val="00070D44"/>
    <w:rsid w:val="00070EBB"/>
    <w:rsid w:val="00070ECE"/>
    <w:rsid w:val="0007125D"/>
    <w:rsid w:val="000728FA"/>
    <w:rsid w:val="00072D07"/>
    <w:rsid w:val="0007302E"/>
    <w:rsid w:val="00073072"/>
    <w:rsid w:val="00073B6C"/>
    <w:rsid w:val="00073CC8"/>
    <w:rsid w:val="00073D7E"/>
    <w:rsid w:val="00074297"/>
    <w:rsid w:val="00074BAB"/>
    <w:rsid w:val="00074BC9"/>
    <w:rsid w:val="00075362"/>
    <w:rsid w:val="00075BAB"/>
    <w:rsid w:val="00075CC9"/>
    <w:rsid w:val="000762AB"/>
    <w:rsid w:val="000762B3"/>
    <w:rsid w:val="000764AF"/>
    <w:rsid w:val="00076CCA"/>
    <w:rsid w:val="0007755C"/>
    <w:rsid w:val="000778A6"/>
    <w:rsid w:val="0007795A"/>
    <w:rsid w:val="000779C9"/>
    <w:rsid w:val="000779EC"/>
    <w:rsid w:val="00077D8C"/>
    <w:rsid w:val="00080052"/>
    <w:rsid w:val="000804C5"/>
    <w:rsid w:val="00080D69"/>
    <w:rsid w:val="00081B85"/>
    <w:rsid w:val="00082236"/>
    <w:rsid w:val="0008275D"/>
    <w:rsid w:val="00082914"/>
    <w:rsid w:val="00082AA0"/>
    <w:rsid w:val="00082E75"/>
    <w:rsid w:val="00082F02"/>
    <w:rsid w:val="000830B9"/>
    <w:rsid w:val="0008389F"/>
    <w:rsid w:val="0008401D"/>
    <w:rsid w:val="000840D6"/>
    <w:rsid w:val="000843C3"/>
    <w:rsid w:val="00085224"/>
    <w:rsid w:val="00085383"/>
    <w:rsid w:val="000853CF"/>
    <w:rsid w:val="00085521"/>
    <w:rsid w:val="0008558D"/>
    <w:rsid w:val="000856AB"/>
    <w:rsid w:val="00086F7E"/>
    <w:rsid w:val="00087642"/>
    <w:rsid w:val="000878DA"/>
    <w:rsid w:val="00087F00"/>
    <w:rsid w:val="00090237"/>
    <w:rsid w:val="0009025A"/>
    <w:rsid w:val="0009055E"/>
    <w:rsid w:val="000907D5"/>
    <w:rsid w:val="00090944"/>
    <w:rsid w:val="00090A5C"/>
    <w:rsid w:val="00090EAE"/>
    <w:rsid w:val="0009181E"/>
    <w:rsid w:val="00092ABA"/>
    <w:rsid w:val="00092F72"/>
    <w:rsid w:val="000930EB"/>
    <w:rsid w:val="000934B2"/>
    <w:rsid w:val="00093683"/>
    <w:rsid w:val="000936E6"/>
    <w:rsid w:val="000937A2"/>
    <w:rsid w:val="000937A5"/>
    <w:rsid w:val="00093AEC"/>
    <w:rsid w:val="00094551"/>
    <w:rsid w:val="00094A80"/>
    <w:rsid w:val="00094FCC"/>
    <w:rsid w:val="00095478"/>
    <w:rsid w:val="00095AD6"/>
    <w:rsid w:val="00095C33"/>
    <w:rsid w:val="00095C7A"/>
    <w:rsid w:val="0009608C"/>
    <w:rsid w:val="0009662D"/>
    <w:rsid w:val="00097B7A"/>
    <w:rsid w:val="000A0ED1"/>
    <w:rsid w:val="000A2088"/>
    <w:rsid w:val="000A2738"/>
    <w:rsid w:val="000A2DB0"/>
    <w:rsid w:val="000A2E8A"/>
    <w:rsid w:val="000A2F62"/>
    <w:rsid w:val="000A305C"/>
    <w:rsid w:val="000A33B3"/>
    <w:rsid w:val="000A340C"/>
    <w:rsid w:val="000A34D8"/>
    <w:rsid w:val="000A3DA4"/>
    <w:rsid w:val="000A3E92"/>
    <w:rsid w:val="000A4750"/>
    <w:rsid w:val="000A4840"/>
    <w:rsid w:val="000A4935"/>
    <w:rsid w:val="000A4973"/>
    <w:rsid w:val="000A5627"/>
    <w:rsid w:val="000A6238"/>
    <w:rsid w:val="000A65F7"/>
    <w:rsid w:val="000A6CDB"/>
    <w:rsid w:val="000A733F"/>
    <w:rsid w:val="000A7B2C"/>
    <w:rsid w:val="000A7C1B"/>
    <w:rsid w:val="000B0AE3"/>
    <w:rsid w:val="000B0B61"/>
    <w:rsid w:val="000B0C3C"/>
    <w:rsid w:val="000B0E67"/>
    <w:rsid w:val="000B1176"/>
    <w:rsid w:val="000B11E1"/>
    <w:rsid w:val="000B13BD"/>
    <w:rsid w:val="000B1B09"/>
    <w:rsid w:val="000B1B6B"/>
    <w:rsid w:val="000B21E6"/>
    <w:rsid w:val="000B2247"/>
    <w:rsid w:val="000B2D92"/>
    <w:rsid w:val="000B37C8"/>
    <w:rsid w:val="000B3971"/>
    <w:rsid w:val="000B39A5"/>
    <w:rsid w:val="000B3EEF"/>
    <w:rsid w:val="000B4006"/>
    <w:rsid w:val="000B4199"/>
    <w:rsid w:val="000B4278"/>
    <w:rsid w:val="000B491F"/>
    <w:rsid w:val="000B5015"/>
    <w:rsid w:val="000B50AB"/>
    <w:rsid w:val="000B594F"/>
    <w:rsid w:val="000B6684"/>
    <w:rsid w:val="000B66EB"/>
    <w:rsid w:val="000B6A37"/>
    <w:rsid w:val="000B6D51"/>
    <w:rsid w:val="000B78D7"/>
    <w:rsid w:val="000C02FD"/>
    <w:rsid w:val="000C0787"/>
    <w:rsid w:val="000C092A"/>
    <w:rsid w:val="000C0B0D"/>
    <w:rsid w:val="000C112B"/>
    <w:rsid w:val="000C13F0"/>
    <w:rsid w:val="000C16F3"/>
    <w:rsid w:val="000C198D"/>
    <w:rsid w:val="000C1BF1"/>
    <w:rsid w:val="000C22B5"/>
    <w:rsid w:val="000C2459"/>
    <w:rsid w:val="000C24EB"/>
    <w:rsid w:val="000C2C6C"/>
    <w:rsid w:val="000C2E67"/>
    <w:rsid w:val="000C3CA4"/>
    <w:rsid w:val="000C3E17"/>
    <w:rsid w:val="000C425F"/>
    <w:rsid w:val="000C43FD"/>
    <w:rsid w:val="000C4847"/>
    <w:rsid w:val="000C4AAF"/>
    <w:rsid w:val="000C4D3D"/>
    <w:rsid w:val="000C5B6A"/>
    <w:rsid w:val="000C672A"/>
    <w:rsid w:val="000C6C86"/>
    <w:rsid w:val="000C6EF0"/>
    <w:rsid w:val="000C6FE7"/>
    <w:rsid w:val="000C78C2"/>
    <w:rsid w:val="000C7F76"/>
    <w:rsid w:val="000D068C"/>
    <w:rsid w:val="000D1642"/>
    <w:rsid w:val="000D2855"/>
    <w:rsid w:val="000D2975"/>
    <w:rsid w:val="000D2B0C"/>
    <w:rsid w:val="000D2E36"/>
    <w:rsid w:val="000D30BA"/>
    <w:rsid w:val="000D320E"/>
    <w:rsid w:val="000D33A5"/>
    <w:rsid w:val="000D3A4D"/>
    <w:rsid w:val="000D465F"/>
    <w:rsid w:val="000D4A6C"/>
    <w:rsid w:val="000D4AD4"/>
    <w:rsid w:val="000D4C05"/>
    <w:rsid w:val="000D4CFD"/>
    <w:rsid w:val="000D586F"/>
    <w:rsid w:val="000D5A2A"/>
    <w:rsid w:val="000D665C"/>
    <w:rsid w:val="000D74E3"/>
    <w:rsid w:val="000D75E8"/>
    <w:rsid w:val="000D79D0"/>
    <w:rsid w:val="000D7D30"/>
    <w:rsid w:val="000D7E51"/>
    <w:rsid w:val="000E000B"/>
    <w:rsid w:val="000E0033"/>
    <w:rsid w:val="000E0253"/>
    <w:rsid w:val="000E0290"/>
    <w:rsid w:val="000E0327"/>
    <w:rsid w:val="000E0388"/>
    <w:rsid w:val="000E14DF"/>
    <w:rsid w:val="000E1E1C"/>
    <w:rsid w:val="000E2400"/>
    <w:rsid w:val="000E2D63"/>
    <w:rsid w:val="000E3A8B"/>
    <w:rsid w:val="000E405D"/>
    <w:rsid w:val="000E508C"/>
    <w:rsid w:val="000E56CB"/>
    <w:rsid w:val="000E5ACB"/>
    <w:rsid w:val="000E5E2B"/>
    <w:rsid w:val="000E6034"/>
    <w:rsid w:val="000E615E"/>
    <w:rsid w:val="000E75B8"/>
    <w:rsid w:val="000E7642"/>
    <w:rsid w:val="000E784B"/>
    <w:rsid w:val="000E7AA1"/>
    <w:rsid w:val="000E7DD8"/>
    <w:rsid w:val="000F0275"/>
    <w:rsid w:val="000F1F93"/>
    <w:rsid w:val="000F26ED"/>
    <w:rsid w:val="000F3168"/>
    <w:rsid w:val="000F35CA"/>
    <w:rsid w:val="000F385D"/>
    <w:rsid w:val="000F4706"/>
    <w:rsid w:val="000F5A03"/>
    <w:rsid w:val="000F5A7E"/>
    <w:rsid w:val="000F5E20"/>
    <w:rsid w:val="000F5ED3"/>
    <w:rsid w:val="000F618C"/>
    <w:rsid w:val="000F66E1"/>
    <w:rsid w:val="000F6BA3"/>
    <w:rsid w:val="000F6D24"/>
    <w:rsid w:val="000F759A"/>
    <w:rsid w:val="000F7C03"/>
    <w:rsid w:val="001000A7"/>
    <w:rsid w:val="00100173"/>
    <w:rsid w:val="00100552"/>
    <w:rsid w:val="00100934"/>
    <w:rsid w:val="00100ABE"/>
    <w:rsid w:val="001012E6"/>
    <w:rsid w:val="00102D46"/>
    <w:rsid w:val="00103188"/>
    <w:rsid w:val="00103962"/>
    <w:rsid w:val="00103CAE"/>
    <w:rsid w:val="00103FE7"/>
    <w:rsid w:val="0010401A"/>
    <w:rsid w:val="00105D46"/>
    <w:rsid w:val="00105F5B"/>
    <w:rsid w:val="00106310"/>
    <w:rsid w:val="001064DD"/>
    <w:rsid w:val="00106572"/>
    <w:rsid w:val="00106738"/>
    <w:rsid w:val="001071DD"/>
    <w:rsid w:val="00107879"/>
    <w:rsid w:val="00110226"/>
    <w:rsid w:val="001102A0"/>
    <w:rsid w:val="00111E86"/>
    <w:rsid w:val="00112149"/>
    <w:rsid w:val="00112609"/>
    <w:rsid w:val="001127AB"/>
    <w:rsid w:val="001128F8"/>
    <w:rsid w:val="001132C3"/>
    <w:rsid w:val="001133B0"/>
    <w:rsid w:val="00113C06"/>
    <w:rsid w:val="00113CDE"/>
    <w:rsid w:val="00113F90"/>
    <w:rsid w:val="0011408F"/>
    <w:rsid w:val="001142EB"/>
    <w:rsid w:val="001143E1"/>
    <w:rsid w:val="001148CB"/>
    <w:rsid w:val="00114D6C"/>
    <w:rsid w:val="00114FBA"/>
    <w:rsid w:val="00115413"/>
    <w:rsid w:val="0011587A"/>
    <w:rsid w:val="00115A30"/>
    <w:rsid w:val="00115F04"/>
    <w:rsid w:val="001163A8"/>
    <w:rsid w:val="001164AC"/>
    <w:rsid w:val="00116A48"/>
    <w:rsid w:val="00116FD4"/>
    <w:rsid w:val="00117912"/>
    <w:rsid w:val="00117BAA"/>
    <w:rsid w:val="00120308"/>
    <w:rsid w:val="00120A77"/>
    <w:rsid w:val="001211D3"/>
    <w:rsid w:val="001218DE"/>
    <w:rsid w:val="00121C3C"/>
    <w:rsid w:val="00121F96"/>
    <w:rsid w:val="0012232E"/>
    <w:rsid w:val="00122462"/>
    <w:rsid w:val="00122B3A"/>
    <w:rsid w:val="00122ED8"/>
    <w:rsid w:val="001239A1"/>
    <w:rsid w:val="00123A55"/>
    <w:rsid w:val="00124C3A"/>
    <w:rsid w:val="00124E84"/>
    <w:rsid w:val="001255A2"/>
    <w:rsid w:val="0012586C"/>
    <w:rsid w:val="00125ECE"/>
    <w:rsid w:val="001262BD"/>
    <w:rsid w:val="0012636E"/>
    <w:rsid w:val="0012688F"/>
    <w:rsid w:val="00127092"/>
    <w:rsid w:val="00127909"/>
    <w:rsid w:val="00127969"/>
    <w:rsid w:val="00127F8F"/>
    <w:rsid w:val="00130183"/>
    <w:rsid w:val="00130360"/>
    <w:rsid w:val="001305C5"/>
    <w:rsid w:val="00130625"/>
    <w:rsid w:val="00130656"/>
    <w:rsid w:val="00130D70"/>
    <w:rsid w:val="00130ECB"/>
    <w:rsid w:val="00130EE0"/>
    <w:rsid w:val="001312B2"/>
    <w:rsid w:val="00131446"/>
    <w:rsid w:val="0013166D"/>
    <w:rsid w:val="001318C3"/>
    <w:rsid w:val="0013295B"/>
    <w:rsid w:val="001333F1"/>
    <w:rsid w:val="00133A8B"/>
    <w:rsid w:val="00134A0B"/>
    <w:rsid w:val="00135138"/>
    <w:rsid w:val="001359C1"/>
    <w:rsid w:val="00136096"/>
    <w:rsid w:val="001367FC"/>
    <w:rsid w:val="00136B23"/>
    <w:rsid w:val="001371CF"/>
    <w:rsid w:val="001371F4"/>
    <w:rsid w:val="00137934"/>
    <w:rsid w:val="00140772"/>
    <w:rsid w:val="001408E2"/>
    <w:rsid w:val="00140B29"/>
    <w:rsid w:val="00140E28"/>
    <w:rsid w:val="00140E67"/>
    <w:rsid w:val="00141D89"/>
    <w:rsid w:val="00141F34"/>
    <w:rsid w:val="001428D1"/>
    <w:rsid w:val="00142DBF"/>
    <w:rsid w:val="0014358A"/>
    <w:rsid w:val="001444E7"/>
    <w:rsid w:val="0014481E"/>
    <w:rsid w:val="0014499A"/>
    <w:rsid w:val="00144BC1"/>
    <w:rsid w:val="00144C39"/>
    <w:rsid w:val="00144E13"/>
    <w:rsid w:val="00144F93"/>
    <w:rsid w:val="00144FB1"/>
    <w:rsid w:val="00145336"/>
    <w:rsid w:val="0014542B"/>
    <w:rsid w:val="001454B7"/>
    <w:rsid w:val="00145B38"/>
    <w:rsid w:val="00146129"/>
    <w:rsid w:val="001463ED"/>
    <w:rsid w:val="00146562"/>
    <w:rsid w:val="0014761D"/>
    <w:rsid w:val="00147FE1"/>
    <w:rsid w:val="00150302"/>
    <w:rsid w:val="0015035A"/>
    <w:rsid w:val="0015064A"/>
    <w:rsid w:val="0015079D"/>
    <w:rsid w:val="00150D7C"/>
    <w:rsid w:val="00150E2C"/>
    <w:rsid w:val="00151552"/>
    <w:rsid w:val="0015169E"/>
    <w:rsid w:val="001519F7"/>
    <w:rsid w:val="00151A28"/>
    <w:rsid w:val="0015233E"/>
    <w:rsid w:val="00152AEC"/>
    <w:rsid w:val="00152CA1"/>
    <w:rsid w:val="00152E26"/>
    <w:rsid w:val="00153034"/>
    <w:rsid w:val="0015311C"/>
    <w:rsid w:val="00153854"/>
    <w:rsid w:val="001538C4"/>
    <w:rsid w:val="00153DC1"/>
    <w:rsid w:val="00153E0D"/>
    <w:rsid w:val="0015406E"/>
    <w:rsid w:val="00154109"/>
    <w:rsid w:val="00154147"/>
    <w:rsid w:val="001543BB"/>
    <w:rsid w:val="0015472D"/>
    <w:rsid w:val="00154815"/>
    <w:rsid w:val="00155006"/>
    <w:rsid w:val="00155676"/>
    <w:rsid w:val="001559EB"/>
    <w:rsid w:val="0015645C"/>
    <w:rsid w:val="00156551"/>
    <w:rsid w:val="00156570"/>
    <w:rsid w:val="00156653"/>
    <w:rsid w:val="001569EE"/>
    <w:rsid w:val="001569F5"/>
    <w:rsid w:val="00157920"/>
    <w:rsid w:val="00160731"/>
    <w:rsid w:val="00160A32"/>
    <w:rsid w:val="00160D22"/>
    <w:rsid w:val="00161093"/>
    <w:rsid w:val="00161781"/>
    <w:rsid w:val="00161801"/>
    <w:rsid w:val="0016200A"/>
    <w:rsid w:val="001626AA"/>
    <w:rsid w:val="001626F1"/>
    <w:rsid w:val="00162F4B"/>
    <w:rsid w:val="00163848"/>
    <w:rsid w:val="00163DB3"/>
    <w:rsid w:val="00163E55"/>
    <w:rsid w:val="001641BD"/>
    <w:rsid w:val="001642C8"/>
    <w:rsid w:val="001645BC"/>
    <w:rsid w:val="00164D8E"/>
    <w:rsid w:val="00165607"/>
    <w:rsid w:val="0016596C"/>
    <w:rsid w:val="00165E41"/>
    <w:rsid w:val="00166044"/>
    <w:rsid w:val="00166BD5"/>
    <w:rsid w:val="00167121"/>
    <w:rsid w:val="00167593"/>
    <w:rsid w:val="001703E7"/>
    <w:rsid w:val="001704C5"/>
    <w:rsid w:val="00170759"/>
    <w:rsid w:val="001726F7"/>
    <w:rsid w:val="001729B2"/>
    <w:rsid w:val="00172DED"/>
    <w:rsid w:val="001733D5"/>
    <w:rsid w:val="001733E7"/>
    <w:rsid w:val="00173948"/>
    <w:rsid w:val="00173D53"/>
    <w:rsid w:val="00173FB9"/>
    <w:rsid w:val="00174806"/>
    <w:rsid w:val="00174A34"/>
    <w:rsid w:val="001762AF"/>
    <w:rsid w:val="00176720"/>
    <w:rsid w:val="0017681C"/>
    <w:rsid w:val="00177151"/>
    <w:rsid w:val="00177642"/>
    <w:rsid w:val="00177A24"/>
    <w:rsid w:val="00177D57"/>
    <w:rsid w:val="00177F8E"/>
    <w:rsid w:val="0018034E"/>
    <w:rsid w:val="0018040C"/>
    <w:rsid w:val="00181122"/>
    <w:rsid w:val="00181214"/>
    <w:rsid w:val="00181466"/>
    <w:rsid w:val="00182592"/>
    <w:rsid w:val="00182A6D"/>
    <w:rsid w:val="00182E97"/>
    <w:rsid w:val="00182EBA"/>
    <w:rsid w:val="0018334B"/>
    <w:rsid w:val="00183395"/>
    <w:rsid w:val="00184066"/>
    <w:rsid w:val="0018420F"/>
    <w:rsid w:val="001844DB"/>
    <w:rsid w:val="001851B9"/>
    <w:rsid w:val="00185FBB"/>
    <w:rsid w:val="00186318"/>
    <w:rsid w:val="001863BC"/>
    <w:rsid w:val="0018731B"/>
    <w:rsid w:val="0018795C"/>
    <w:rsid w:val="00187CFB"/>
    <w:rsid w:val="00187DB6"/>
    <w:rsid w:val="00187FF1"/>
    <w:rsid w:val="001900B8"/>
    <w:rsid w:val="001902B4"/>
    <w:rsid w:val="00190A61"/>
    <w:rsid w:val="00190D66"/>
    <w:rsid w:val="00190E46"/>
    <w:rsid w:val="001913B5"/>
    <w:rsid w:val="0019166A"/>
    <w:rsid w:val="0019174F"/>
    <w:rsid w:val="001917B1"/>
    <w:rsid w:val="00191832"/>
    <w:rsid w:val="00191D91"/>
    <w:rsid w:val="00192410"/>
    <w:rsid w:val="00192965"/>
    <w:rsid w:val="001929CA"/>
    <w:rsid w:val="00192CC4"/>
    <w:rsid w:val="00192F57"/>
    <w:rsid w:val="00193099"/>
    <w:rsid w:val="00193F0B"/>
    <w:rsid w:val="00194695"/>
    <w:rsid w:val="00194854"/>
    <w:rsid w:val="00195B52"/>
    <w:rsid w:val="00195D6E"/>
    <w:rsid w:val="00196137"/>
    <w:rsid w:val="001968FD"/>
    <w:rsid w:val="00196C9C"/>
    <w:rsid w:val="00196FCE"/>
    <w:rsid w:val="00197300"/>
    <w:rsid w:val="00197A25"/>
    <w:rsid w:val="00197D27"/>
    <w:rsid w:val="00197EDC"/>
    <w:rsid w:val="001A059B"/>
    <w:rsid w:val="001A0825"/>
    <w:rsid w:val="001A093F"/>
    <w:rsid w:val="001A09A3"/>
    <w:rsid w:val="001A11D0"/>
    <w:rsid w:val="001A1301"/>
    <w:rsid w:val="001A176F"/>
    <w:rsid w:val="001A188E"/>
    <w:rsid w:val="001A1B83"/>
    <w:rsid w:val="001A1F2A"/>
    <w:rsid w:val="001A29FE"/>
    <w:rsid w:val="001A31C1"/>
    <w:rsid w:val="001A38CC"/>
    <w:rsid w:val="001A3977"/>
    <w:rsid w:val="001A4330"/>
    <w:rsid w:val="001A443A"/>
    <w:rsid w:val="001A451F"/>
    <w:rsid w:val="001A469B"/>
    <w:rsid w:val="001A48B3"/>
    <w:rsid w:val="001A51E1"/>
    <w:rsid w:val="001A5656"/>
    <w:rsid w:val="001A5F37"/>
    <w:rsid w:val="001A613E"/>
    <w:rsid w:val="001A6384"/>
    <w:rsid w:val="001A64BB"/>
    <w:rsid w:val="001A75B1"/>
    <w:rsid w:val="001A791B"/>
    <w:rsid w:val="001A798D"/>
    <w:rsid w:val="001A7AB9"/>
    <w:rsid w:val="001B0033"/>
    <w:rsid w:val="001B0348"/>
    <w:rsid w:val="001B0E6C"/>
    <w:rsid w:val="001B18FB"/>
    <w:rsid w:val="001B27D3"/>
    <w:rsid w:val="001B2871"/>
    <w:rsid w:val="001B2E8C"/>
    <w:rsid w:val="001B3256"/>
    <w:rsid w:val="001B3E94"/>
    <w:rsid w:val="001B4039"/>
    <w:rsid w:val="001B6339"/>
    <w:rsid w:val="001B645C"/>
    <w:rsid w:val="001B668F"/>
    <w:rsid w:val="001B67CB"/>
    <w:rsid w:val="001B75E6"/>
    <w:rsid w:val="001B769E"/>
    <w:rsid w:val="001B771E"/>
    <w:rsid w:val="001B797B"/>
    <w:rsid w:val="001B7DEC"/>
    <w:rsid w:val="001C025B"/>
    <w:rsid w:val="001C027C"/>
    <w:rsid w:val="001C04FE"/>
    <w:rsid w:val="001C09FB"/>
    <w:rsid w:val="001C0AF3"/>
    <w:rsid w:val="001C0D0C"/>
    <w:rsid w:val="001C1149"/>
    <w:rsid w:val="001C170E"/>
    <w:rsid w:val="001C182E"/>
    <w:rsid w:val="001C22FB"/>
    <w:rsid w:val="001C2402"/>
    <w:rsid w:val="001C26F7"/>
    <w:rsid w:val="001C28B3"/>
    <w:rsid w:val="001C2A53"/>
    <w:rsid w:val="001C2F00"/>
    <w:rsid w:val="001C307C"/>
    <w:rsid w:val="001C3343"/>
    <w:rsid w:val="001C3369"/>
    <w:rsid w:val="001C4839"/>
    <w:rsid w:val="001C4C8A"/>
    <w:rsid w:val="001C4F57"/>
    <w:rsid w:val="001C59D7"/>
    <w:rsid w:val="001C5CEE"/>
    <w:rsid w:val="001C600F"/>
    <w:rsid w:val="001C6802"/>
    <w:rsid w:val="001C682B"/>
    <w:rsid w:val="001C698D"/>
    <w:rsid w:val="001C6B57"/>
    <w:rsid w:val="001C71D4"/>
    <w:rsid w:val="001D0A63"/>
    <w:rsid w:val="001D0DB3"/>
    <w:rsid w:val="001D11C2"/>
    <w:rsid w:val="001D12F3"/>
    <w:rsid w:val="001D181C"/>
    <w:rsid w:val="001D1D37"/>
    <w:rsid w:val="001D2442"/>
    <w:rsid w:val="001D257C"/>
    <w:rsid w:val="001D2C61"/>
    <w:rsid w:val="001D394C"/>
    <w:rsid w:val="001D455B"/>
    <w:rsid w:val="001D4B9D"/>
    <w:rsid w:val="001D4BA4"/>
    <w:rsid w:val="001D61FC"/>
    <w:rsid w:val="001D6276"/>
    <w:rsid w:val="001D6C09"/>
    <w:rsid w:val="001D6D66"/>
    <w:rsid w:val="001D71C9"/>
    <w:rsid w:val="001D72E7"/>
    <w:rsid w:val="001D7B94"/>
    <w:rsid w:val="001D7EC6"/>
    <w:rsid w:val="001E00F9"/>
    <w:rsid w:val="001E063C"/>
    <w:rsid w:val="001E0F93"/>
    <w:rsid w:val="001E150B"/>
    <w:rsid w:val="001E1659"/>
    <w:rsid w:val="001E1CE2"/>
    <w:rsid w:val="001E1E0E"/>
    <w:rsid w:val="001E1F1C"/>
    <w:rsid w:val="001E2286"/>
    <w:rsid w:val="001E2549"/>
    <w:rsid w:val="001E3673"/>
    <w:rsid w:val="001E3CE5"/>
    <w:rsid w:val="001E3E76"/>
    <w:rsid w:val="001E4B14"/>
    <w:rsid w:val="001E4BCF"/>
    <w:rsid w:val="001E517E"/>
    <w:rsid w:val="001E52A8"/>
    <w:rsid w:val="001E52F4"/>
    <w:rsid w:val="001E5D77"/>
    <w:rsid w:val="001E6140"/>
    <w:rsid w:val="001E617C"/>
    <w:rsid w:val="001E64FE"/>
    <w:rsid w:val="001E6A4F"/>
    <w:rsid w:val="001E6F79"/>
    <w:rsid w:val="001E768E"/>
    <w:rsid w:val="001E7A2C"/>
    <w:rsid w:val="001E7CF0"/>
    <w:rsid w:val="001E7E01"/>
    <w:rsid w:val="001F0161"/>
    <w:rsid w:val="001F0183"/>
    <w:rsid w:val="001F0D3F"/>
    <w:rsid w:val="001F0E57"/>
    <w:rsid w:val="001F1860"/>
    <w:rsid w:val="001F205B"/>
    <w:rsid w:val="001F233C"/>
    <w:rsid w:val="001F28CB"/>
    <w:rsid w:val="001F2AEF"/>
    <w:rsid w:val="001F2DC7"/>
    <w:rsid w:val="001F329D"/>
    <w:rsid w:val="001F334C"/>
    <w:rsid w:val="001F3934"/>
    <w:rsid w:val="001F3BB9"/>
    <w:rsid w:val="001F3BE4"/>
    <w:rsid w:val="001F4589"/>
    <w:rsid w:val="001F4C33"/>
    <w:rsid w:val="001F54F9"/>
    <w:rsid w:val="001F566E"/>
    <w:rsid w:val="001F5E3E"/>
    <w:rsid w:val="001F67DD"/>
    <w:rsid w:val="001F6BB2"/>
    <w:rsid w:val="001F71C4"/>
    <w:rsid w:val="001F73C7"/>
    <w:rsid w:val="001F75ED"/>
    <w:rsid w:val="001F7AEF"/>
    <w:rsid w:val="002002C1"/>
    <w:rsid w:val="00200942"/>
    <w:rsid w:val="00200B5C"/>
    <w:rsid w:val="00201068"/>
    <w:rsid w:val="002010C6"/>
    <w:rsid w:val="00201A27"/>
    <w:rsid w:val="00201D6B"/>
    <w:rsid w:val="00201EE4"/>
    <w:rsid w:val="002020A4"/>
    <w:rsid w:val="002026A3"/>
    <w:rsid w:val="00203134"/>
    <w:rsid w:val="002032A1"/>
    <w:rsid w:val="00203368"/>
    <w:rsid w:val="00203E30"/>
    <w:rsid w:val="002045C9"/>
    <w:rsid w:val="00204A41"/>
    <w:rsid w:val="00205375"/>
    <w:rsid w:val="0020548A"/>
    <w:rsid w:val="002054D2"/>
    <w:rsid w:val="00205CA6"/>
    <w:rsid w:val="00206C2F"/>
    <w:rsid w:val="002073A4"/>
    <w:rsid w:val="00207AE7"/>
    <w:rsid w:val="00210370"/>
    <w:rsid w:val="002105E6"/>
    <w:rsid w:val="002113A1"/>
    <w:rsid w:val="0021151B"/>
    <w:rsid w:val="0021188F"/>
    <w:rsid w:val="00211AF4"/>
    <w:rsid w:val="00211D5A"/>
    <w:rsid w:val="00211EC5"/>
    <w:rsid w:val="002121AD"/>
    <w:rsid w:val="00212751"/>
    <w:rsid w:val="00212A9A"/>
    <w:rsid w:val="00212E2D"/>
    <w:rsid w:val="00212E31"/>
    <w:rsid w:val="00212FF1"/>
    <w:rsid w:val="002133A5"/>
    <w:rsid w:val="00213445"/>
    <w:rsid w:val="0021415E"/>
    <w:rsid w:val="002145A7"/>
    <w:rsid w:val="00214A6D"/>
    <w:rsid w:val="00215CF2"/>
    <w:rsid w:val="002163DC"/>
    <w:rsid w:val="002169D3"/>
    <w:rsid w:val="00216F93"/>
    <w:rsid w:val="00217251"/>
    <w:rsid w:val="002174A0"/>
    <w:rsid w:val="00217986"/>
    <w:rsid w:val="00217A76"/>
    <w:rsid w:val="00217F22"/>
    <w:rsid w:val="002201FB"/>
    <w:rsid w:val="002205F2"/>
    <w:rsid w:val="00220734"/>
    <w:rsid w:val="002207C5"/>
    <w:rsid w:val="00221187"/>
    <w:rsid w:val="00221E97"/>
    <w:rsid w:val="00222448"/>
    <w:rsid w:val="002227AB"/>
    <w:rsid w:val="00222A6C"/>
    <w:rsid w:val="002230BE"/>
    <w:rsid w:val="00223CC5"/>
    <w:rsid w:val="002241E4"/>
    <w:rsid w:val="002243D7"/>
    <w:rsid w:val="00224775"/>
    <w:rsid w:val="00224A8A"/>
    <w:rsid w:val="00224B5F"/>
    <w:rsid w:val="002250A8"/>
    <w:rsid w:val="00225FEE"/>
    <w:rsid w:val="002265CD"/>
    <w:rsid w:val="00226921"/>
    <w:rsid w:val="002269B7"/>
    <w:rsid w:val="00227453"/>
    <w:rsid w:val="00227467"/>
    <w:rsid w:val="00227C62"/>
    <w:rsid w:val="00227E15"/>
    <w:rsid w:val="00230863"/>
    <w:rsid w:val="00230952"/>
    <w:rsid w:val="00230D21"/>
    <w:rsid w:val="00230E90"/>
    <w:rsid w:val="00231019"/>
    <w:rsid w:val="00231D61"/>
    <w:rsid w:val="00231F85"/>
    <w:rsid w:val="00232977"/>
    <w:rsid w:val="00232A5D"/>
    <w:rsid w:val="002331CB"/>
    <w:rsid w:val="002333E4"/>
    <w:rsid w:val="002334F4"/>
    <w:rsid w:val="00233695"/>
    <w:rsid w:val="00234CCE"/>
    <w:rsid w:val="00234E4F"/>
    <w:rsid w:val="002357E7"/>
    <w:rsid w:val="00235B0A"/>
    <w:rsid w:val="00235D80"/>
    <w:rsid w:val="00235F35"/>
    <w:rsid w:val="0023607B"/>
    <w:rsid w:val="002360F7"/>
    <w:rsid w:val="00236892"/>
    <w:rsid w:val="002369C7"/>
    <w:rsid w:val="00236DF7"/>
    <w:rsid w:val="00237BF9"/>
    <w:rsid w:val="00237C66"/>
    <w:rsid w:val="00237CD1"/>
    <w:rsid w:val="00240095"/>
    <w:rsid w:val="00240135"/>
    <w:rsid w:val="002403E1"/>
    <w:rsid w:val="00240DAF"/>
    <w:rsid w:val="00240EA5"/>
    <w:rsid w:val="00240FE8"/>
    <w:rsid w:val="002418A7"/>
    <w:rsid w:val="00241B54"/>
    <w:rsid w:val="00241D77"/>
    <w:rsid w:val="00241DA5"/>
    <w:rsid w:val="00241DE9"/>
    <w:rsid w:val="00242178"/>
    <w:rsid w:val="002423F3"/>
    <w:rsid w:val="002427D7"/>
    <w:rsid w:val="00242B86"/>
    <w:rsid w:val="00243277"/>
    <w:rsid w:val="0024359C"/>
    <w:rsid w:val="002435B7"/>
    <w:rsid w:val="00243748"/>
    <w:rsid w:val="00243F37"/>
    <w:rsid w:val="0024430B"/>
    <w:rsid w:val="002451BC"/>
    <w:rsid w:val="00245234"/>
    <w:rsid w:val="0024533C"/>
    <w:rsid w:val="002456C0"/>
    <w:rsid w:val="00245E07"/>
    <w:rsid w:val="00246134"/>
    <w:rsid w:val="002463B2"/>
    <w:rsid w:val="00246C63"/>
    <w:rsid w:val="002478D6"/>
    <w:rsid w:val="00247A79"/>
    <w:rsid w:val="00247B47"/>
    <w:rsid w:val="00247F1E"/>
    <w:rsid w:val="00250236"/>
    <w:rsid w:val="00250768"/>
    <w:rsid w:val="00250A80"/>
    <w:rsid w:val="00250BC9"/>
    <w:rsid w:val="00250DFB"/>
    <w:rsid w:val="0025102F"/>
    <w:rsid w:val="002512BD"/>
    <w:rsid w:val="002519E3"/>
    <w:rsid w:val="0025240D"/>
    <w:rsid w:val="0025276D"/>
    <w:rsid w:val="002527D0"/>
    <w:rsid w:val="00252BBC"/>
    <w:rsid w:val="00252FE1"/>
    <w:rsid w:val="00253308"/>
    <w:rsid w:val="00253C54"/>
    <w:rsid w:val="00253E5B"/>
    <w:rsid w:val="00253FDA"/>
    <w:rsid w:val="00254660"/>
    <w:rsid w:val="002546A9"/>
    <w:rsid w:val="00254811"/>
    <w:rsid w:val="00254E29"/>
    <w:rsid w:val="0025604B"/>
    <w:rsid w:val="00256297"/>
    <w:rsid w:val="0025664D"/>
    <w:rsid w:val="00256692"/>
    <w:rsid w:val="002570F3"/>
    <w:rsid w:val="002577EA"/>
    <w:rsid w:val="00257C58"/>
    <w:rsid w:val="00260283"/>
    <w:rsid w:val="0026028C"/>
    <w:rsid w:val="00260302"/>
    <w:rsid w:val="0026040B"/>
    <w:rsid w:val="0026096B"/>
    <w:rsid w:val="00260B6C"/>
    <w:rsid w:val="00260CC0"/>
    <w:rsid w:val="00260D24"/>
    <w:rsid w:val="00260E11"/>
    <w:rsid w:val="00261130"/>
    <w:rsid w:val="002612EB"/>
    <w:rsid w:val="00261AD4"/>
    <w:rsid w:val="00261B97"/>
    <w:rsid w:val="00261C15"/>
    <w:rsid w:val="002626CC"/>
    <w:rsid w:val="00262897"/>
    <w:rsid w:val="002632C9"/>
    <w:rsid w:val="00263757"/>
    <w:rsid w:val="00263D0B"/>
    <w:rsid w:val="00264703"/>
    <w:rsid w:val="00264CA5"/>
    <w:rsid w:val="002658D0"/>
    <w:rsid w:val="00265D4F"/>
    <w:rsid w:val="00265D86"/>
    <w:rsid w:val="00265E04"/>
    <w:rsid w:val="0026612F"/>
    <w:rsid w:val="0026656A"/>
    <w:rsid w:val="00266D73"/>
    <w:rsid w:val="0026710F"/>
    <w:rsid w:val="002672E7"/>
    <w:rsid w:val="0026790D"/>
    <w:rsid w:val="00267F28"/>
    <w:rsid w:val="00270DB4"/>
    <w:rsid w:val="00270DD6"/>
    <w:rsid w:val="002710B6"/>
    <w:rsid w:val="002712E6"/>
    <w:rsid w:val="002719F2"/>
    <w:rsid w:val="00272211"/>
    <w:rsid w:val="002722AB"/>
    <w:rsid w:val="00272F21"/>
    <w:rsid w:val="002731F0"/>
    <w:rsid w:val="0027365B"/>
    <w:rsid w:val="0027396B"/>
    <w:rsid w:val="002744E5"/>
    <w:rsid w:val="0027462E"/>
    <w:rsid w:val="00274806"/>
    <w:rsid w:val="00275213"/>
    <w:rsid w:val="0027544D"/>
    <w:rsid w:val="00275480"/>
    <w:rsid w:val="00275543"/>
    <w:rsid w:val="0027577D"/>
    <w:rsid w:val="00275853"/>
    <w:rsid w:val="00275A71"/>
    <w:rsid w:val="002762D0"/>
    <w:rsid w:val="00276482"/>
    <w:rsid w:val="002766B0"/>
    <w:rsid w:val="00277713"/>
    <w:rsid w:val="0027786D"/>
    <w:rsid w:val="0027788A"/>
    <w:rsid w:val="00277A5C"/>
    <w:rsid w:val="00277CAE"/>
    <w:rsid w:val="00277E42"/>
    <w:rsid w:val="002800CE"/>
    <w:rsid w:val="0028036C"/>
    <w:rsid w:val="0028047A"/>
    <w:rsid w:val="00282380"/>
    <w:rsid w:val="00282557"/>
    <w:rsid w:val="002828A9"/>
    <w:rsid w:val="00282ABB"/>
    <w:rsid w:val="00282CD6"/>
    <w:rsid w:val="00283119"/>
    <w:rsid w:val="00283702"/>
    <w:rsid w:val="00283B48"/>
    <w:rsid w:val="002840E9"/>
    <w:rsid w:val="002843EF"/>
    <w:rsid w:val="002846CF"/>
    <w:rsid w:val="00284F4D"/>
    <w:rsid w:val="00285A88"/>
    <w:rsid w:val="002863BD"/>
    <w:rsid w:val="002873EA"/>
    <w:rsid w:val="0028769F"/>
    <w:rsid w:val="00287B51"/>
    <w:rsid w:val="00287EC4"/>
    <w:rsid w:val="00290B3A"/>
    <w:rsid w:val="00290FB8"/>
    <w:rsid w:val="0029155B"/>
    <w:rsid w:val="0029188E"/>
    <w:rsid w:val="00291DFC"/>
    <w:rsid w:val="00291E05"/>
    <w:rsid w:val="00292284"/>
    <w:rsid w:val="002923DB"/>
    <w:rsid w:val="00292E81"/>
    <w:rsid w:val="00292F35"/>
    <w:rsid w:val="002934D1"/>
    <w:rsid w:val="002936F6"/>
    <w:rsid w:val="0029370C"/>
    <w:rsid w:val="00293864"/>
    <w:rsid w:val="0029387B"/>
    <w:rsid w:val="0029417B"/>
    <w:rsid w:val="00294E87"/>
    <w:rsid w:val="00295641"/>
    <w:rsid w:val="002956AF"/>
    <w:rsid w:val="002961D0"/>
    <w:rsid w:val="00296314"/>
    <w:rsid w:val="002964FF"/>
    <w:rsid w:val="002979C6"/>
    <w:rsid w:val="00297E2F"/>
    <w:rsid w:val="002A0249"/>
    <w:rsid w:val="002A028D"/>
    <w:rsid w:val="002A02F7"/>
    <w:rsid w:val="002A03A1"/>
    <w:rsid w:val="002A0C6B"/>
    <w:rsid w:val="002A1D46"/>
    <w:rsid w:val="002A1D5C"/>
    <w:rsid w:val="002A2331"/>
    <w:rsid w:val="002A2DD7"/>
    <w:rsid w:val="002A2DF8"/>
    <w:rsid w:val="002A3174"/>
    <w:rsid w:val="002A37C9"/>
    <w:rsid w:val="002A3988"/>
    <w:rsid w:val="002A3B8D"/>
    <w:rsid w:val="002A46E8"/>
    <w:rsid w:val="002A51A0"/>
    <w:rsid w:val="002A6087"/>
    <w:rsid w:val="002A62A9"/>
    <w:rsid w:val="002A6532"/>
    <w:rsid w:val="002A7612"/>
    <w:rsid w:val="002A7AB2"/>
    <w:rsid w:val="002B0F9A"/>
    <w:rsid w:val="002B1E73"/>
    <w:rsid w:val="002B22B7"/>
    <w:rsid w:val="002B2BCA"/>
    <w:rsid w:val="002B2EF5"/>
    <w:rsid w:val="002B3169"/>
    <w:rsid w:val="002B32E2"/>
    <w:rsid w:val="002B372F"/>
    <w:rsid w:val="002B3D0E"/>
    <w:rsid w:val="002B46EC"/>
    <w:rsid w:val="002B48E6"/>
    <w:rsid w:val="002B4FB3"/>
    <w:rsid w:val="002B5DED"/>
    <w:rsid w:val="002B67FE"/>
    <w:rsid w:val="002B6A58"/>
    <w:rsid w:val="002B6DD2"/>
    <w:rsid w:val="002B6EB9"/>
    <w:rsid w:val="002B7029"/>
    <w:rsid w:val="002B7077"/>
    <w:rsid w:val="002C0066"/>
    <w:rsid w:val="002C0225"/>
    <w:rsid w:val="002C07A6"/>
    <w:rsid w:val="002C1E02"/>
    <w:rsid w:val="002C2606"/>
    <w:rsid w:val="002C292F"/>
    <w:rsid w:val="002C3B9F"/>
    <w:rsid w:val="002C4535"/>
    <w:rsid w:val="002C45F6"/>
    <w:rsid w:val="002C4832"/>
    <w:rsid w:val="002C561E"/>
    <w:rsid w:val="002C5B82"/>
    <w:rsid w:val="002C6176"/>
    <w:rsid w:val="002C68AF"/>
    <w:rsid w:val="002C7021"/>
    <w:rsid w:val="002C739F"/>
    <w:rsid w:val="002C78F1"/>
    <w:rsid w:val="002C7ED5"/>
    <w:rsid w:val="002D0266"/>
    <w:rsid w:val="002D045A"/>
    <w:rsid w:val="002D129B"/>
    <w:rsid w:val="002D1495"/>
    <w:rsid w:val="002D1AE4"/>
    <w:rsid w:val="002D1F6D"/>
    <w:rsid w:val="002D2558"/>
    <w:rsid w:val="002D2C39"/>
    <w:rsid w:val="002D3B7D"/>
    <w:rsid w:val="002D3BE0"/>
    <w:rsid w:val="002D3F34"/>
    <w:rsid w:val="002D4173"/>
    <w:rsid w:val="002D50DF"/>
    <w:rsid w:val="002D5B43"/>
    <w:rsid w:val="002D5EA2"/>
    <w:rsid w:val="002D5F10"/>
    <w:rsid w:val="002D68FA"/>
    <w:rsid w:val="002D6B8E"/>
    <w:rsid w:val="002D6BCD"/>
    <w:rsid w:val="002D71FC"/>
    <w:rsid w:val="002D7A08"/>
    <w:rsid w:val="002E00E6"/>
    <w:rsid w:val="002E07B0"/>
    <w:rsid w:val="002E0AC9"/>
    <w:rsid w:val="002E0D4A"/>
    <w:rsid w:val="002E1435"/>
    <w:rsid w:val="002E1439"/>
    <w:rsid w:val="002E1573"/>
    <w:rsid w:val="002E16E3"/>
    <w:rsid w:val="002E18B2"/>
    <w:rsid w:val="002E1D07"/>
    <w:rsid w:val="002E2AEE"/>
    <w:rsid w:val="002E3F01"/>
    <w:rsid w:val="002E49C6"/>
    <w:rsid w:val="002E4B33"/>
    <w:rsid w:val="002E4FC2"/>
    <w:rsid w:val="002E55D1"/>
    <w:rsid w:val="002E5A4B"/>
    <w:rsid w:val="002E5CF0"/>
    <w:rsid w:val="002E5DC0"/>
    <w:rsid w:val="002E5E1F"/>
    <w:rsid w:val="002E5E97"/>
    <w:rsid w:val="002E60E4"/>
    <w:rsid w:val="002E616A"/>
    <w:rsid w:val="002E622A"/>
    <w:rsid w:val="002E6D05"/>
    <w:rsid w:val="002E7A9E"/>
    <w:rsid w:val="002E7E0B"/>
    <w:rsid w:val="002F02D2"/>
    <w:rsid w:val="002F058D"/>
    <w:rsid w:val="002F0722"/>
    <w:rsid w:val="002F0B10"/>
    <w:rsid w:val="002F0CC1"/>
    <w:rsid w:val="002F1935"/>
    <w:rsid w:val="002F1DBE"/>
    <w:rsid w:val="002F1DDF"/>
    <w:rsid w:val="002F2942"/>
    <w:rsid w:val="002F2ABD"/>
    <w:rsid w:val="002F2F97"/>
    <w:rsid w:val="002F3223"/>
    <w:rsid w:val="002F3737"/>
    <w:rsid w:val="002F3899"/>
    <w:rsid w:val="002F3B05"/>
    <w:rsid w:val="002F3BC1"/>
    <w:rsid w:val="002F3ECB"/>
    <w:rsid w:val="002F427B"/>
    <w:rsid w:val="002F4448"/>
    <w:rsid w:val="002F469F"/>
    <w:rsid w:val="002F4AD1"/>
    <w:rsid w:val="002F4C75"/>
    <w:rsid w:val="002F4D07"/>
    <w:rsid w:val="002F4D1E"/>
    <w:rsid w:val="002F53C7"/>
    <w:rsid w:val="002F5461"/>
    <w:rsid w:val="002F5BF9"/>
    <w:rsid w:val="002F6233"/>
    <w:rsid w:val="002F635C"/>
    <w:rsid w:val="002F7148"/>
    <w:rsid w:val="002F732A"/>
    <w:rsid w:val="002F7720"/>
    <w:rsid w:val="002F7727"/>
    <w:rsid w:val="002F7C28"/>
    <w:rsid w:val="00300472"/>
    <w:rsid w:val="003004A7"/>
    <w:rsid w:val="00300693"/>
    <w:rsid w:val="00300B2B"/>
    <w:rsid w:val="00300C5A"/>
    <w:rsid w:val="00300C6E"/>
    <w:rsid w:val="0030134D"/>
    <w:rsid w:val="00301398"/>
    <w:rsid w:val="0030209D"/>
    <w:rsid w:val="00302211"/>
    <w:rsid w:val="003022F5"/>
    <w:rsid w:val="00302535"/>
    <w:rsid w:val="0030314F"/>
    <w:rsid w:val="00303D1B"/>
    <w:rsid w:val="00304333"/>
    <w:rsid w:val="00304616"/>
    <w:rsid w:val="00304CEB"/>
    <w:rsid w:val="003051A5"/>
    <w:rsid w:val="00305631"/>
    <w:rsid w:val="003056B6"/>
    <w:rsid w:val="003058F0"/>
    <w:rsid w:val="00305C67"/>
    <w:rsid w:val="00305D7D"/>
    <w:rsid w:val="0030607D"/>
    <w:rsid w:val="00306171"/>
    <w:rsid w:val="00306231"/>
    <w:rsid w:val="003063D1"/>
    <w:rsid w:val="00306463"/>
    <w:rsid w:val="00306A1C"/>
    <w:rsid w:val="00306BD1"/>
    <w:rsid w:val="00306FC5"/>
    <w:rsid w:val="003076C1"/>
    <w:rsid w:val="00307866"/>
    <w:rsid w:val="00307F5A"/>
    <w:rsid w:val="00310B06"/>
    <w:rsid w:val="00310C1A"/>
    <w:rsid w:val="00310E41"/>
    <w:rsid w:val="00310F77"/>
    <w:rsid w:val="003113DF"/>
    <w:rsid w:val="003117AB"/>
    <w:rsid w:val="00312003"/>
    <w:rsid w:val="003121D3"/>
    <w:rsid w:val="003128AB"/>
    <w:rsid w:val="00312AA6"/>
    <w:rsid w:val="00312D4F"/>
    <w:rsid w:val="00312DC8"/>
    <w:rsid w:val="003131DD"/>
    <w:rsid w:val="00313309"/>
    <w:rsid w:val="0031358A"/>
    <w:rsid w:val="003136B7"/>
    <w:rsid w:val="0031393F"/>
    <w:rsid w:val="00313E12"/>
    <w:rsid w:val="003141C2"/>
    <w:rsid w:val="0031498E"/>
    <w:rsid w:val="0031527F"/>
    <w:rsid w:val="00315618"/>
    <w:rsid w:val="003159B5"/>
    <w:rsid w:val="00315A12"/>
    <w:rsid w:val="003162C5"/>
    <w:rsid w:val="003171B2"/>
    <w:rsid w:val="00317BAB"/>
    <w:rsid w:val="0032020A"/>
    <w:rsid w:val="00320995"/>
    <w:rsid w:val="00320C6E"/>
    <w:rsid w:val="0032174C"/>
    <w:rsid w:val="00321EEC"/>
    <w:rsid w:val="0032265A"/>
    <w:rsid w:val="003229D5"/>
    <w:rsid w:val="0032330A"/>
    <w:rsid w:val="0032383F"/>
    <w:rsid w:val="003238D4"/>
    <w:rsid w:val="00323BBE"/>
    <w:rsid w:val="00323D0C"/>
    <w:rsid w:val="003242B9"/>
    <w:rsid w:val="003244CD"/>
    <w:rsid w:val="00324B65"/>
    <w:rsid w:val="00324E51"/>
    <w:rsid w:val="00324F72"/>
    <w:rsid w:val="00325451"/>
    <w:rsid w:val="00325485"/>
    <w:rsid w:val="0032563C"/>
    <w:rsid w:val="003258C6"/>
    <w:rsid w:val="00326BA7"/>
    <w:rsid w:val="003301FF"/>
    <w:rsid w:val="003305E2"/>
    <w:rsid w:val="00330BFF"/>
    <w:rsid w:val="00330DA3"/>
    <w:rsid w:val="00330F59"/>
    <w:rsid w:val="0033145D"/>
    <w:rsid w:val="003314B9"/>
    <w:rsid w:val="00331631"/>
    <w:rsid w:val="00331CA0"/>
    <w:rsid w:val="0033206F"/>
    <w:rsid w:val="003321F6"/>
    <w:rsid w:val="003322D5"/>
    <w:rsid w:val="00332726"/>
    <w:rsid w:val="00332872"/>
    <w:rsid w:val="00332C4C"/>
    <w:rsid w:val="00332D74"/>
    <w:rsid w:val="00332E17"/>
    <w:rsid w:val="003336EB"/>
    <w:rsid w:val="00333BDA"/>
    <w:rsid w:val="00333F29"/>
    <w:rsid w:val="00335266"/>
    <w:rsid w:val="00335799"/>
    <w:rsid w:val="003361C1"/>
    <w:rsid w:val="003362AD"/>
    <w:rsid w:val="00336943"/>
    <w:rsid w:val="003369A1"/>
    <w:rsid w:val="00336E20"/>
    <w:rsid w:val="00337295"/>
    <w:rsid w:val="00337399"/>
    <w:rsid w:val="00337446"/>
    <w:rsid w:val="00337B6A"/>
    <w:rsid w:val="00337C1E"/>
    <w:rsid w:val="00337EA5"/>
    <w:rsid w:val="0034024E"/>
    <w:rsid w:val="0034030B"/>
    <w:rsid w:val="00340499"/>
    <w:rsid w:val="0034100A"/>
    <w:rsid w:val="00341048"/>
    <w:rsid w:val="003411FB"/>
    <w:rsid w:val="0034148A"/>
    <w:rsid w:val="003418E0"/>
    <w:rsid w:val="00341C31"/>
    <w:rsid w:val="00341F9C"/>
    <w:rsid w:val="0034208C"/>
    <w:rsid w:val="003423D7"/>
    <w:rsid w:val="00343435"/>
    <w:rsid w:val="0034351D"/>
    <w:rsid w:val="00343918"/>
    <w:rsid w:val="00343EF1"/>
    <w:rsid w:val="00344269"/>
    <w:rsid w:val="003442C0"/>
    <w:rsid w:val="00344321"/>
    <w:rsid w:val="00345180"/>
    <w:rsid w:val="00345295"/>
    <w:rsid w:val="00345460"/>
    <w:rsid w:val="00345625"/>
    <w:rsid w:val="003463BA"/>
    <w:rsid w:val="003466DE"/>
    <w:rsid w:val="0034687D"/>
    <w:rsid w:val="003468C2"/>
    <w:rsid w:val="00346988"/>
    <w:rsid w:val="00347C70"/>
    <w:rsid w:val="00347EA4"/>
    <w:rsid w:val="00350D9F"/>
    <w:rsid w:val="00350DD1"/>
    <w:rsid w:val="00350E01"/>
    <w:rsid w:val="00351FC9"/>
    <w:rsid w:val="003522EF"/>
    <w:rsid w:val="00352BA4"/>
    <w:rsid w:val="00352F68"/>
    <w:rsid w:val="00353040"/>
    <w:rsid w:val="0035313B"/>
    <w:rsid w:val="003538EE"/>
    <w:rsid w:val="00353AB9"/>
    <w:rsid w:val="00354510"/>
    <w:rsid w:val="00354A5C"/>
    <w:rsid w:val="00355171"/>
    <w:rsid w:val="003556BF"/>
    <w:rsid w:val="00355714"/>
    <w:rsid w:val="003558D8"/>
    <w:rsid w:val="00355BA4"/>
    <w:rsid w:val="00355F92"/>
    <w:rsid w:val="003569B7"/>
    <w:rsid w:val="00356C20"/>
    <w:rsid w:val="00357789"/>
    <w:rsid w:val="00357912"/>
    <w:rsid w:val="00357A84"/>
    <w:rsid w:val="003603F6"/>
    <w:rsid w:val="00360C0C"/>
    <w:rsid w:val="0036137F"/>
    <w:rsid w:val="0036162B"/>
    <w:rsid w:val="00361904"/>
    <w:rsid w:val="00361AB8"/>
    <w:rsid w:val="003626D1"/>
    <w:rsid w:val="00363048"/>
    <w:rsid w:val="003631BA"/>
    <w:rsid w:val="003642F1"/>
    <w:rsid w:val="003644AD"/>
    <w:rsid w:val="00364BF3"/>
    <w:rsid w:val="00364F7D"/>
    <w:rsid w:val="003656BB"/>
    <w:rsid w:val="003657E9"/>
    <w:rsid w:val="003658AA"/>
    <w:rsid w:val="00365C3E"/>
    <w:rsid w:val="0036663F"/>
    <w:rsid w:val="00366751"/>
    <w:rsid w:val="003668A1"/>
    <w:rsid w:val="00366907"/>
    <w:rsid w:val="00366B34"/>
    <w:rsid w:val="00367176"/>
    <w:rsid w:val="0036763A"/>
    <w:rsid w:val="00370168"/>
    <w:rsid w:val="0037158D"/>
    <w:rsid w:val="00371ABA"/>
    <w:rsid w:val="00371C12"/>
    <w:rsid w:val="00372501"/>
    <w:rsid w:val="00372929"/>
    <w:rsid w:val="00372985"/>
    <w:rsid w:val="003729CD"/>
    <w:rsid w:val="003731E7"/>
    <w:rsid w:val="00373A0D"/>
    <w:rsid w:val="003740CF"/>
    <w:rsid w:val="00374231"/>
    <w:rsid w:val="00374239"/>
    <w:rsid w:val="00374B88"/>
    <w:rsid w:val="00374E8D"/>
    <w:rsid w:val="00374EE6"/>
    <w:rsid w:val="00374EE9"/>
    <w:rsid w:val="00374F5A"/>
    <w:rsid w:val="003752EA"/>
    <w:rsid w:val="00375750"/>
    <w:rsid w:val="00375855"/>
    <w:rsid w:val="00375A39"/>
    <w:rsid w:val="00375B9E"/>
    <w:rsid w:val="00375F65"/>
    <w:rsid w:val="0037623E"/>
    <w:rsid w:val="00376916"/>
    <w:rsid w:val="00376A2F"/>
    <w:rsid w:val="00376B1C"/>
    <w:rsid w:val="00377159"/>
    <w:rsid w:val="00377917"/>
    <w:rsid w:val="00377F51"/>
    <w:rsid w:val="00380038"/>
    <w:rsid w:val="003800E8"/>
    <w:rsid w:val="003803F7"/>
    <w:rsid w:val="00380B0C"/>
    <w:rsid w:val="00381208"/>
    <w:rsid w:val="00381DD1"/>
    <w:rsid w:val="00382259"/>
    <w:rsid w:val="00382877"/>
    <w:rsid w:val="00382C0E"/>
    <w:rsid w:val="00382DDE"/>
    <w:rsid w:val="003836E1"/>
    <w:rsid w:val="00384099"/>
    <w:rsid w:val="0038438D"/>
    <w:rsid w:val="0038457C"/>
    <w:rsid w:val="0038467C"/>
    <w:rsid w:val="003849E3"/>
    <w:rsid w:val="00385937"/>
    <w:rsid w:val="00386011"/>
    <w:rsid w:val="00386053"/>
    <w:rsid w:val="00386E6A"/>
    <w:rsid w:val="00387626"/>
    <w:rsid w:val="00387977"/>
    <w:rsid w:val="00387BEF"/>
    <w:rsid w:val="00387FCA"/>
    <w:rsid w:val="00390098"/>
    <w:rsid w:val="003902DC"/>
    <w:rsid w:val="00390397"/>
    <w:rsid w:val="003916C9"/>
    <w:rsid w:val="00391879"/>
    <w:rsid w:val="00392DC6"/>
    <w:rsid w:val="00393217"/>
    <w:rsid w:val="0039346F"/>
    <w:rsid w:val="00393813"/>
    <w:rsid w:val="00393E72"/>
    <w:rsid w:val="003940CF"/>
    <w:rsid w:val="003949BD"/>
    <w:rsid w:val="00394B32"/>
    <w:rsid w:val="00394B3D"/>
    <w:rsid w:val="00395117"/>
    <w:rsid w:val="0039541F"/>
    <w:rsid w:val="00395857"/>
    <w:rsid w:val="00395F7D"/>
    <w:rsid w:val="00396274"/>
    <w:rsid w:val="00396A7B"/>
    <w:rsid w:val="00397494"/>
    <w:rsid w:val="003977A8"/>
    <w:rsid w:val="00397A71"/>
    <w:rsid w:val="00397B93"/>
    <w:rsid w:val="00397CCC"/>
    <w:rsid w:val="00397FF2"/>
    <w:rsid w:val="003A0A14"/>
    <w:rsid w:val="003A0C51"/>
    <w:rsid w:val="003A0EC8"/>
    <w:rsid w:val="003A200D"/>
    <w:rsid w:val="003A24C7"/>
    <w:rsid w:val="003A283B"/>
    <w:rsid w:val="003A3173"/>
    <w:rsid w:val="003A31EA"/>
    <w:rsid w:val="003A327C"/>
    <w:rsid w:val="003A3331"/>
    <w:rsid w:val="003A427D"/>
    <w:rsid w:val="003A4F1E"/>
    <w:rsid w:val="003A5564"/>
    <w:rsid w:val="003A5819"/>
    <w:rsid w:val="003A5E3C"/>
    <w:rsid w:val="003A6711"/>
    <w:rsid w:val="003A6E08"/>
    <w:rsid w:val="003A724A"/>
    <w:rsid w:val="003A786B"/>
    <w:rsid w:val="003B097B"/>
    <w:rsid w:val="003B0EB5"/>
    <w:rsid w:val="003B15BF"/>
    <w:rsid w:val="003B26AB"/>
    <w:rsid w:val="003B30C7"/>
    <w:rsid w:val="003B38FC"/>
    <w:rsid w:val="003B3939"/>
    <w:rsid w:val="003B41EE"/>
    <w:rsid w:val="003B44C9"/>
    <w:rsid w:val="003B4764"/>
    <w:rsid w:val="003B49DF"/>
    <w:rsid w:val="003B52A4"/>
    <w:rsid w:val="003B5CCD"/>
    <w:rsid w:val="003B7238"/>
    <w:rsid w:val="003B73A0"/>
    <w:rsid w:val="003B7735"/>
    <w:rsid w:val="003B7DD0"/>
    <w:rsid w:val="003C06E7"/>
    <w:rsid w:val="003C0722"/>
    <w:rsid w:val="003C0A65"/>
    <w:rsid w:val="003C0E4F"/>
    <w:rsid w:val="003C0EC5"/>
    <w:rsid w:val="003C1704"/>
    <w:rsid w:val="003C17F3"/>
    <w:rsid w:val="003C1AF7"/>
    <w:rsid w:val="003C1DA9"/>
    <w:rsid w:val="003C2D15"/>
    <w:rsid w:val="003C2E98"/>
    <w:rsid w:val="003C30A1"/>
    <w:rsid w:val="003C4558"/>
    <w:rsid w:val="003C4B41"/>
    <w:rsid w:val="003C50C8"/>
    <w:rsid w:val="003C5364"/>
    <w:rsid w:val="003C5E2E"/>
    <w:rsid w:val="003C64A8"/>
    <w:rsid w:val="003C6AD2"/>
    <w:rsid w:val="003C6E0A"/>
    <w:rsid w:val="003C7CB0"/>
    <w:rsid w:val="003C7CB6"/>
    <w:rsid w:val="003C7D57"/>
    <w:rsid w:val="003D089F"/>
    <w:rsid w:val="003D1B95"/>
    <w:rsid w:val="003D1F89"/>
    <w:rsid w:val="003D25CD"/>
    <w:rsid w:val="003D273E"/>
    <w:rsid w:val="003D2FAA"/>
    <w:rsid w:val="003D3222"/>
    <w:rsid w:val="003D334B"/>
    <w:rsid w:val="003D352D"/>
    <w:rsid w:val="003D36AB"/>
    <w:rsid w:val="003D4853"/>
    <w:rsid w:val="003D4B51"/>
    <w:rsid w:val="003D4C48"/>
    <w:rsid w:val="003D4CD9"/>
    <w:rsid w:val="003D4E4F"/>
    <w:rsid w:val="003D4EF2"/>
    <w:rsid w:val="003D593C"/>
    <w:rsid w:val="003D6179"/>
    <w:rsid w:val="003D676E"/>
    <w:rsid w:val="003D6E52"/>
    <w:rsid w:val="003D77D6"/>
    <w:rsid w:val="003D7936"/>
    <w:rsid w:val="003D7F93"/>
    <w:rsid w:val="003E0CA1"/>
    <w:rsid w:val="003E1470"/>
    <w:rsid w:val="003E163B"/>
    <w:rsid w:val="003E1703"/>
    <w:rsid w:val="003E18D4"/>
    <w:rsid w:val="003E1FE9"/>
    <w:rsid w:val="003E2159"/>
    <w:rsid w:val="003E3AF2"/>
    <w:rsid w:val="003E3B1C"/>
    <w:rsid w:val="003E4376"/>
    <w:rsid w:val="003E468F"/>
    <w:rsid w:val="003E4A38"/>
    <w:rsid w:val="003E4C67"/>
    <w:rsid w:val="003E4CCA"/>
    <w:rsid w:val="003E5770"/>
    <w:rsid w:val="003E60D4"/>
    <w:rsid w:val="003E63B7"/>
    <w:rsid w:val="003E6711"/>
    <w:rsid w:val="003E67AE"/>
    <w:rsid w:val="003E6BCA"/>
    <w:rsid w:val="003E6F55"/>
    <w:rsid w:val="003E7AD7"/>
    <w:rsid w:val="003E7DED"/>
    <w:rsid w:val="003F0399"/>
    <w:rsid w:val="003F0687"/>
    <w:rsid w:val="003F08FB"/>
    <w:rsid w:val="003F11EE"/>
    <w:rsid w:val="003F176A"/>
    <w:rsid w:val="003F194B"/>
    <w:rsid w:val="003F1B78"/>
    <w:rsid w:val="003F1E29"/>
    <w:rsid w:val="003F2341"/>
    <w:rsid w:val="003F25B0"/>
    <w:rsid w:val="003F2648"/>
    <w:rsid w:val="003F2D2A"/>
    <w:rsid w:val="003F2DDB"/>
    <w:rsid w:val="003F30DB"/>
    <w:rsid w:val="003F32AE"/>
    <w:rsid w:val="003F351A"/>
    <w:rsid w:val="003F36F9"/>
    <w:rsid w:val="003F3A62"/>
    <w:rsid w:val="003F3D64"/>
    <w:rsid w:val="003F42D6"/>
    <w:rsid w:val="003F4BAD"/>
    <w:rsid w:val="003F4F0A"/>
    <w:rsid w:val="003F4F7B"/>
    <w:rsid w:val="003F593C"/>
    <w:rsid w:val="003F5977"/>
    <w:rsid w:val="003F5CAC"/>
    <w:rsid w:val="003F5F16"/>
    <w:rsid w:val="003F61E8"/>
    <w:rsid w:val="003F6728"/>
    <w:rsid w:val="003F6743"/>
    <w:rsid w:val="003F675D"/>
    <w:rsid w:val="003F6792"/>
    <w:rsid w:val="003F6B3A"/>
    <w:rsid w:val="003F6C07"/>
    <w:rsid w:val="003F7542"/>
    <w:rsid w:val="003F76A5"/>
    <w:rsid w:val="0040057B"/>
    <w:rsid w:val="004009F0"/>
    <w:rsid w:val="004017B2"/>
    <w:rsid w:val="004017F3"/>
    <w:rsid w:val="004017F6"/>
    <w:rsid w:val="00401AFA"/>
    <w:rsid w:val="00401DC6"/>
    <w:rsid w:val="00401DE6"/>
    <w:rsid w:val="00401E68"/>
    <w:rsid w:val="00402528"/>
    <w:rsid w:val="0040259A"/>
    <w:rsid w:val="004033D7"/>
    <w:rsid w:val="00403E7A"/>
    <w:rsid w:val="00404701"/>
    <w:rsid w:val="0040471F"/>
    <w:rsid w:val="00404B70"/>
    <w:rsid w:val="00405095"/>
    <w:rsid w:val="004051F2"/>
    <w:rsid w:val="0040521B"/>
    <w:rsid w:val="00406169"/>
    <w:rsid w:val="004061E1"/>
    <w:rsid w:val="004062C8"/>
    <w:rsid w:val="00406AA8"/>
    <w:rsid w:val="00406E70"/>
    <w:rsid w:val="00407D5E"/>
    <w:rsid w:val="004107D6"/>
    <w:rsid w:val="004110B9"/>
    <w:rsid w:val="00411838"/>
    <w:rsid w:val="00411B17"/>
    <w:rsid w:val="004130E2"/>
    <w:rsid w:val="00413173"/>
    <w:rsid w:val="00413CD2"/>
    <w:rsid w:val="004146B9"/>
    <w:rsid w:val="00414BBE"/>
    <w:rsid w:val="00414D64"/>
    <w:rsid w:val="00414EE1"/>
    <w:rsid w:val="00414FD7"/>
    <w:rsid w:val="0041502C"/>
    <w:rsid w:val="00415112"/>
    <w:rsid w:val="00415127"/>
    <w:rsid w:val="00415532"/>
    <w:rsid w:val="00415550"/>
    <w:rsid w:val="00415729"/>
    <w:rsid w:val="0041595B"/>
    <w:rsid w:val="00415A8C"/>
    <w:rsid w:val="00415D5F"/>
    <w:rsid w:val="00416684"/>
    <w:rsid w:val="00416C97"/>
    <w:rsid w:val="00417263"/>
    <w:rsid w:val="00417395"/>
    <w:rsid w:val="004173E6"/>
    <w:rsid w:val="0041777E"/>
    <w:rsid w:val="00417F0C"/>
    <w:rsid w:val="004202AA"/>
    <w:rsid w:val="004202DD"/>
    <w:rsid w:val="004215A5"/>
    <w:rsid w:val="00421BAB"/>
    <w:rsid w:val="004220CB"/>
    <w:rsid w:val="0042272A"/>
    <w:rsid w:val="00422901"/>
    <w:rsid w:val="00422D4E"/>
    <w:rsid w:val="004236CC"/>
    <w:rsid w:val="00423859"/>
    <w:rsid w:val="00423A8A"/>
    <w:rsid w:val="00423C2E"/>
    <w:rsid w:val="004242A5"/>
    <w:rsid w:val="0042441A"/>
    <w:rsid w:val="00424543"/>
    <w:rsid w:val="00424A26"/>
    <w:rsid w:val="00424E5B"/>
    <w:rsid w:val="00424EFA"/>
    <w:rsid w:val="004251CD"/>
    <w:rsid w:val="004253D2"/>
    <w:rsid w:val="00426370"/>
    <w:rsid w:val="00426F03"/>
    <w:rsid w:val="0042779B"/>
    <w:rsid w:val="00427AA7"/>
    <w:rsid w:val="0043009F"/>
    <w:rsid w:val="004301F4"/>
    <w:rsid w:val="0043065C"/>
    <w:rsid w:val="004306CF"/>
    <w:rsid w:val="0043072D"/>
    <w:rsid w:val="00431392"/>
    <w:rsid w:val="004315D9"/>
    <w:rsid w:val="00431896"/>
    <w:rsid w:val="00432D3C"/>
    <w:rsid w:val="00432DCF"/>
    <w:rsid w:val="00432ECA"/>
    <w:rsid w:val="004331BE"/>
    <w:rsid w:val="00433476"/>
    <w:rsid w:val="00433B5C"/>
    <w:rsid w:val="00434522"/>
    <w:rsid w:val="004347F0"/>
    <w:rsid w:val="00434A66"/>
    <w:rsid w:val="00435EF1"/>
    <w:rsid w:val="00436092"/>
    <w:rsid w:val="0043626D"/>
    <w:rsid w:val="00436E46"/>
    <w:rsid w:val="00436F28"/>
    <w:rsid w:val="004375C3"/>
    <w:rsid w:val="00437E7C"/>
    <w:rsid w:val="00440339"/>
    <w:rsid w:val="004405B3"/>
    <w:rsid w:val="00440AC0"/>
    <w:rsid w:val="004414B3"/>
    <w:rsid w:val="004422D7"/>
    <w:rsid w:val="004424B8"/>
    <w:rsid w:val="00442B81"/>
    <w:rsid w:val="00442C4B"/>
    <w:rsid w:val="00442E8F"/>
    <w:rsid w:val="00442F24"/>
    <w:rsid w:val="00443661"/>
    <w:rsid w:val="004448A3"/>
    <w:rsid w:val="00444C27"/>
    <w:rsid w:val="00445582"/>
    <w:rsid w:val="00445A22"/>
    <w:rsid w:val="00445B4F"/>
    <w:rsid w:val="004462EE"/>
    <w:rsid w:val="00446A0F"/>
    <w:rsid w:val="00446FEE"/>
    <w:rsid w:val="004473F4"/>
    <w:rsid w:val="0044775C"/>
    <w:rsid w:val="00447A73"/>
    <w:rsid w:val="00447B78"/>
    <w:rsid w:val="00447EA9"/>
    <w:rsid w:val="00450193"/>
    <w:rsid w:val="00450436"/>
    <w:rsid w:val="00450CD1"/>
    <w:rsid w:val="00450F3F"/>
    <w:rsid w:val="004513D3"/>
    <w:rsid w:val="0045148A"/>
    <w:rsid w:val="004514B8"/>
    <w:rsid w:val="0045185F"/>
    <w:rsid w:val="00451D57"/>
    <w:rsid w:val="00453606"/>
    <w:rsid w:val="0045450C"/>
    <w:rsid w:val="0045481D"/>
    <w:rsid w:val="00454948"/>
    <w:rsid w:val="00454FC3"/>
    <w:rsid w:val="00455125"/>
    <w:rsid w:val="00455211"/>
    <w:rsid w:val="00455373"/>
    <w:rsid w:val="004559A9"/>
    <w:rsid w:val="00455D20"/>
    <w:rsid w:val="00455F20"/>
    <w:rsid w:val="0045617B"/>
    <w:rsid w:val="00456212"/>
    <w:rsid w:val="004568AF"/>
    <w:rsid w:val="00456CFD"/>
    <w:rsid w:val="00457075"/>
    <w:rsid w:val="004579C5"/>
    <w:rsid w:val="00457DC4"/>
    <w:rsid w:val="00460205"/>
    <w:rsid w:val="00460A6E"/>
    <w:rsid w:val="00460D62"/>
    <w:rsid w:val="00460F12"/>
    <w:rsid w:val="00461390"/>
    <w:rsid w:val="004613D0"/>
    <w:rsid w:val="00461651"/>
    <w:rsid w:val="004618E8"/>
    <w:rsid w:val="00461B53"/>
    <w:rsid w:val="00461DE3"/>
    <w:rsid w:val="00462078"/>
    <w:rsid w:val="004624F4"/>
    <w:rsid w:val="00463669"/>
    <w:rsid w:val="00463C47"/>
    <w:rsid w:val="00463DB6"/>
    <w:rsid w:val="00463DDB"/>
    <w:rsid w:val="0046423D"/>
    <w:rsid w:val="00464CEB"/>
    <w:rsid w:val="00464F3C"/>
    <w:rsid w:val="00465979"/>
    <w:rsid w:val="0046624F"/>
    <w:rsid w:val="004672AD"/>
    <w:rsid w:val="00467B2C"/>
    <w:rsid w:val="00470B4C"/>
    <w:rsid w:val="00470C7B"/>
    <w:rsid w:val="00471644"/>
    <w:rsid w:val="00471EA2"/>
    <w:rsid w:val="004721EF"/>
    <w:rsid w:val="00472202"/>
    <w:rsid w:val="00472AF9"/>
    <w:rsid w:val="00473B8F"/>
    <w:rsid w:val="00473C9D"/>
    <w:rsid w:val="0047454C"/>
    <w:rsid w:val="00474F76"/>
    <w:rsid w:val="00474FDC"/>
    <w:rsid w:val="004754C1"/>
    <w:rsid w:val="00475813"/>
    <w:rsid w:val="00475CB9"/>
    <w:rsid w:val="00475EA9"/>
    <w:rsid w:val="004760A6"/>
    <w:rsid w:val="0047662B"/>
    <w:rsid w:val="0047674C"/>
    <w:rsid w:val="0047677A"/>
    <w:rsid w:val="004774EB"/>
    <w:rsid w:val="004776FF"/>
    <w:rsid w:val="00477A7B"/>
    <w:rsid w:val="00477CAB"/>
    <w:rsid w:val="00477D96"/>
    <w:rsid w:val="00477E47"/>
    <w:rsid w:val="00480044"/>
    <w:rsid w:val="00480339"/>
    <w:rsid w:val="00480C42"/>
    <w:rsid w:val="00480F5D"/>
    <w:rsid w:val="004810F1"/>
    <w:rsid w:val="004811AD"/>
    <w:rsid w:val="00481CDD"/>
    <w:rsid w:val="004827C4"/>
    <w:rsid w:val="00482B51"/>
    <w:rsid w:val="004831EC"/>
    <w:rsid w:val="00483FEC"/>
    <w:rsid w:val="00484487"/>
    <w:rsid w:val="00484707"/>
    <w:rsid w:val="00484BB4"/>
    <w:rsid w:val="004852EB"/>
    <w:rsid w:val="0048552C"/>
    <w:rsid w:val="00485909"/>
    <w:rsid w:val="00485B36"/>
    <w:rsid w:val="00485D78"/>
    <w:rsid w:val="00486054"/>
    <w:rsid w:val="00486106"/>
    <w:rsid w:val="004862A1"/>
    <w:rsid w:val="00486551"/>
    <w:rsid w:val="0048666B"/>
    <w:rsid w:val="00486C9D"/>
    <w:rsid w:val="00487299"/>
    <w:rsid w:val="00487388"/>
    <w:rsid w:val="004876F8"/>
    <w:rsid w:val="004879B4"/>
    <w:rsid w:val="00487ABF"/>
    <w:rsid w:val="00490062"/>
    <w:rsid w:val="00490223"/>
    <w:rsid w:val="0049035D"/>
    <w:rsid w:val="00490678"/>
    <w:rsid w:val="00490B47"/>
    <w:rsid w:val="00491407"/>
    <w:rsid w:val="0049182D"/>
    <w:rsid w:val="00491B9A"/>
    <w:rsid w:val="00491BCC"/>
    <w:rsid w:val="00491F12"/>
    <w:rsid w:val="00492321"/>
    <w:rsid w:val="00494233"/>
    <w:rsid w:val="0049504B"/>
    <w:rsid w:val="004951E2"/>
    <w:rsid w:val="0049563E"/>
    <w:rsid w:val="00495B3B"/>
    <w:rsid w:val="00496048"/>
    <w:rsid w:val="00496121"/>
    <w:rsid w:val="00496263"/>
    <w:rsid w:val="00496DB3"/>
    <w:rsid w:val="004975EE"/>
    <w:rsid w:val="00497993"/>
    <w:rsid w:val="00497B20"/>
    <w:rsid w:val="00497E24"/>
    <w:rsid w:val="00497EE5"/>
    <w:rsid w:val="004A012F"/>
    <w:rsid w:val="004A023E"/>
    <w:rsid w:val="004A06A9"/>
    <w:rsid w:val="004A1496"/>
    <w:rsid w:val="004A1666"/>
    <w:rsid w:val="004A20D5"/>
    <w:rsid w:val="004A276A"/>
    <w:rsid w:val="004A276F"/>
    <w:rsid w:val="004A27D2"/>
    <w:rsid w:val="004A2B27"/>
    <w:rsid w:val="004A3078"/>
    <w:rsid w:val="004A320C"/>
    <w:rsid w:val="004A35A5"/>
    <w:rsid w:val="004A39F6"/>
    <w:rsid w:val="004A3A65"/>
    <w:rsid w:val="004A3BB1"/>
    <w:rsid w:val="004A3BE2"/>
    <w:rsid w:val="004A3FCF"/>
    <w:rsid w:val="004A4522"/>
    <w:rsid w:val="004A5751"/>
    <w:rsid w:val="004A6599"/>
    <w:rsid w:val="004A692A"/>
    <w:rsid w:val="004A6967"/>
    <w:rsid w:val="004A6EA8"/>
    <w:rsid w:val="004A72B8"/>
    <w:rsid w:val="004B03E2"/>
    <w:rsid w:val="004B0763"/>
    <w:rsid w:val="004B09D0"/>
    <w:rsid w:val="004B13EA"/>
    <w:rsid w:val="004B1791"/>
    <w:rsid w:val="004B1808"/>
    <w:rsid w:val="004B22CD"/>
    <w:rsid w:val="004B3774"/>
    <w:rsid w:val="004B3F88"/>
    <w:rsid w:val="004B400F"/>
    <w:rsid w:val="004B4068"/>
    <w:rsid w:val="004B4F3A"/>
    <w:rsid w:val="004B50A6"/>
    <w:rsid w:val="004B54B8"/>
    <w:rsid w:val="004B5938"/>
    <w:rsid w:val="004B5B41"/>
    <w:rsid w:val="004B5BB0"/>
    <w:rsid w:val="004B5EFD"/>
    <w:rsid w:val="004B646A"/>
    <w:rsid w:val="004B66D6"/>
    <w:rsid w:val="004B7457"/>
    <w:rsid w:val="004B78D8"/>
    <w:rsid w:val="004B7A59"/>
    <w:rsid w:val="004C055C"/>
    <w:rsid w:val="004C0867"/>
    <w:rsid w:val="004C0A03"/>
    <w:rsid w:val="004C0D48"/>
    <w:rsid w:val="004C0E42"/>
    <w:rsid w:val="004C1645"/>
    <w:rsid w:val="004C1B2F"/>
    <w:rsid w:val="004C21A6"/>
    <w:rsid w:val="004C2402"/>
    <w:rsid w:val="004C26E5"/>
    <w:rsid w:val="004C3560"/>
    <w:rsid w:val="004C486C"/>
    <w:rsid w:val="004C4C0C"/>
    <w:rsid w:val="004C561E"/>
    <w:rsid w:val="004C6C10"/>
    <w:rsid w:val="004C6CC0"/>
    <w:rsid w:val="004C72E0"/>
    <w:rsid w:val="004C782F"/>
    <w:rsid w:val="004C7943"/>
    <w:rsid w:val="004C7ABB"/>
    <w:rsid w:val="004C7BE9"/>
    <w:rsid w:val="004C7C15"/>
    <w:rsid w:val="004D08C3"/>
    <w:rsid w:val="004D0C94"/>
    <w:rsid w:val="004D109F"/>
    <w:rsid w:val="004D10CD"/>
    <w:rsid w:val="004D1519"/>
    <w:rsid w:val="004D1883"/>
    <w:rsid w:val="004D1B29"/>
    <w:rsid w:val="004D1B2A"/>
    <w:rsid w:val="004D269F"/>
    <w:rsid w:val="004D2706"/>
    <w:rsid w:val="004D294A"/>
    <w:rsid w:val="004D34EF"/>
    <w:rsid w:val="004D3510"/>
    <w:rsid w:val="004D3BDC"/>
    <w:rsid w:val="004D3EF5"/>
    <w:rsid w:val="004D3FC2"/>
    <w:rsid w:val="004D4169"/>
    <w:rsid w:val="004D44CB"/>
    <w:rsid w:val="004D44FD"/>
    <w:rsid w:val="004D4A75"/>
    <w:rsid w:val="004D4A77"/>
    <w:rsid w:val="004D4AA2"/>
    <w:rsid w:val="004D4AAB"/>
    <w:rsid w:val="004D4C55"/>
    <w:rsid w:val="004D560F"/>
    <w:rsid w:val="004D56FD"/>
    <w:rsid w:val="004D78CF"/>
    <w:rsid w:val="004D78E3"/>
    <w:rsid w:val="004D7BC1"/>
    <w:rsid w:val="004D7CA6"/>
    <w:rsid w:val="004E082F"/>
    <w:rsid w:val="004E0AFC"/>
    <w:rsid w:val="004E0C04"/>
    <w:rsid w:val="004E14C0"/>
    <w:rsid w:val="004E1896"/>
    <w:rsid w:val="004E1BC7"/>
    <w:rsid w:val="004E2428"/>
    <w:rsid w:val="004E286E"/>
    <w:rsid w:val="004E2F27"/>
    <w:rsid w:val="004E2F79"/>
    <w:rsid w:val="004E350F"/>
    <w:rsid w:val="004E388A"/>
    <w:rsid w:val="004E49A5"/>
    <w:rsid w:val="004E51A1"/>
    <w:rsid w:val="004E68D0"/>
    <w:rsid w:val="004E6DC3"/>
    <w:rsid w:val="004F02C0"/>
    <w:rsid w:val="004F033F"/>
    <w:rsid w:val="004F08F3"/>
    <w:rsid w:val="004F1BB4"/>
    <w:rsid w:val="004F1C8E"/>
    <w:rsid w:val="004F1EF4"/>
    <w:rsid w:val="004F1F87"/>
    <w:rsid w:val="004F2719"/>
    <w:rsid w:val="004F310C"/>
    <w:rsid w:val="004F3B95"/>
    <w:rsid w:val="004F3F8B"/>
    <w:rsid w:val="004F40AC"/>
    <w:rsid w:val="004F43E7"/>
    <w:rsid w:val="004F45E5"/>
    <w:rsid w:val="004F4761"/>
    <w:rsid w:val="004F619F"/>
    <w:rsid w:val="004F6DC8"/>
    <w:rsid w:val="004F794E"/>
    <w:rsid w:val="00500421"/>
    <w:rsid w:val="0050091F"/>
    <w:rsid w:val="00500E3C"/>
    <w:rsid w:val="00501B19"/>
    <w:rsid w:val="00501C86"/>
    <w:rsid w:val="00501E67"/>
    <w:rsid w:val="00501E90"/>
    <w:rsid w:val="00502BB1"/>
    <w:rsid w:val="00502E16"/>
    <w:rsid w:val="0050351C"/>
    <w:rsid w:val="00504099"/>
    <w:rsid w:val="005041AC"/>
    <w:rsid w:val="005041B4"/>
    <w:rsid w:val="005044EC"/>
    <w:rsid w:val="0050493B"/>
    <w:rsid w:val="00504A0F"/>
    <w:rsid w:val="00504B4F"/>
    <w:rsid w:val="00505628"/>
    <w:rsid w:val="00506476"/>
    <w:rsid w:val="0050709E"/>
    <w:rsid w:val="0050796F"/>
    <w:rsid w:val="00507E95"/>
    <w:rsid w:val="0051057E"/>
    <w:rsid w:val="005112AB"/>
    <w:rsid w:val="00511E99"/>
    <w:rsid w:val="005128A4"/>
    <w:rsid w:val="00512DDA"/>
    <w:rsid w:val="005132CF"/>
    <w:rsid w:val="005134BC"/>
    <w:rsid w:val="00513ACF"/>
    <w:rsid w:val="005143CC"/>
    <w:rsid w:val="00514771"/>
    <w:rsid w:val="0051490C"/>
    <w:rsid w:val="00514A36"/>
    <w:rsid w:val="00514DFD"/>
    <w:rsid w:val="00514E28"/>
    <w:rsid w:val="0051522D"/>
    <w:rsid w:val="00515571"/>
    <w:rsid w:val="00515625"/>
    <w:rsid w:val="00515929"/>
    <w:rsid w:val="005160B9"/>
    <w:rsid w:val="00516351"/>
    <w:rsid w:val="005178B1"/>
    <w:rsid w:val="0052048E"/>
    <w:rsid w:val="005204B2"/>
    <w:rsid w:val="00520FCA"/>
    <w:rsid w:val="0052127F"/>
    <w:rsid w:val="00521AFE"/>
    <w:rsid w:val="00521E73"/>
    <w:rsid w:val="00522BD5"/>
    <w:rsid w:val="00522D4D"/>
    <w:rsid w:val="00522DFC"/>
    <w:rsid w:val="00523B75"/>
    <w:rsid w:val="00523B78"/>
    <w:rsid w:val="005241CE"/>
    <w:rsid w:val="00524D6E"/>
    <w:rsid w:val="0052507A"/>
    <w:rsid w:val="00525360"/>
    <w:rsid w:val="00525376"/>
    <w:rsid w:val="00525C1E"/>
    <w:rsid w:val="00526040"/>
    <w:rsid w:val="00526075"/>
    <w:rsid w:val="00526246"/>
    <w:rsid w:val="005267DD"/>
    <w:rsid w:val="00526A1B"/>
    <w:rsid w:val="00526B7F"/>
    <w:rsid w:val="00526D82"/>
    <w:rsid w:val="00527EFE"/>
    <w:rsid w:val="00527F6D"/>
    <w:rsid w:val="00527F88"/>
    <w:rsid w:val="00530571"/>
    <w:rsid w:val="00530C6D"/>
    <w:rsid w:val="0053113D"/>
    <w:rsid w:val="00531B20"/>
    <w:rsid w:val="00532401"/>
    <w:rsid w:val="00532460"/>
    <w:rsid w:val="00533107"/>
    <w:rsid w:val="00534269"/>
    <w:rsid w:val="0053502F"/>
    <w:rsid w:val="00535A84"/>
    <w:rsid w:val="0053627B"/>
    <w:rsid w:val="00536686"/>
    <w:rsid w:val="00536AB4"/>
    <w:rsid w:val="00536AFD"/>
    <w:rsid w:val="00536C87"/>
    <w:rsid w:val="00536E7C"/>
    <w:rsid w:val="00536FEF"/>
    <w:rsid w:val="00537233"/>
    <w:rsid w:val="0053723B"/>
    <w:rsid w:val="0053765B"/>
    <w:rsid w:val="00537833"/>
    <w:rsid w:val="005379DE"/>
    <w:rsid w:val="00540426"/>
    <w:rsid w:val="005408CF"/>
    <w:rsid w:val="00541010"/>
    <w:rsid w:val="00541229"/>
    <w:rsid w:val="00541616"/>
    <w:rsid w:val="00541E02"/>
    <w:rsid w:val="005422B0"/>
    <w:rsid w:val="005428A8"/>
    <w:rsid w:val="00542B5A"/>
    <w:rsid w:val="00543694"/>
    <w:rsid w:val="00543B05"/>
    <w:rsid w:val="00543B69"/>
    <w:rsid w:val="00543FD0"/>
    <w:rsid w:val="00544034"/>
    <w:rsid w:val="00544103"/>
    <w:rsid w:val="005448EF"/>
    <w:rsid w:val="00544F6A"/>
    <w:rsid w:val="00544FDF"/>
    <w:rsid w:val="005451B9"/>
    <w:rsid w:val="005451D3"/>
    <w:rsid w:val="00545DFD"/>
    <w:rsid w:val="00545E77"/>
    <w:rsid w:val="00546A63"/>
    <w:rsid w:val="00546ECB"/>
    <w:rsid w:val="005472A1"/>
    <w:rsid w:val="0054753E"/>
    <w:rsid w:val="00550E24"/>
    <w:rsid w:val="00550EF7"/>
    <w:rsid w:val="005512EB"/>
    <w:rsid w:val="005516B0"/>
    <w:rsid w:val="005516EC"/>
    <w:rsid w:val="0055176C"/>
    <w:rsid w:val="00552294"/>
    <w:rsid w:val="00552535"/>
    <w:rsid w:val="005529AD"/>
    <w:rsid w:val="00552D7E"/>
    <w:rsid w:val="0055366B"/>
    <w:rsid w:val="00553BA4"/>
    <w:rsid w:val="00553CED"/>
    <w:rsid w:val="0055404D"/>
    <w:rsid w:val="00554205"/>
    <w:rsid w:val="00554327"/>
    <w:rsid w:val="0055462C"/>
    <w:rsid w:val="0055483B"/>
    <w:rsid w:val="00554924"/>
    <w:rsid w:val="00554BA4"/>
    <w:rsid w:val="00554D23"/>
    <w:rsid w:val="00555399"/>
    <w:rsid w:val="00555478"/>
    <w:rsid w:val="0055558A"/>
    <w:rsid w:val="005556EF"/>
    <w:rsid w:val="005559E5"/>
    <w:rsid w:val="0055607A"/>
    <w:rsid w:val="00556B83"/>
    <w:rsid w:val="00556F49"/>
    <w:rsid w:val="0055702E"/>
    <w:rsid w:val="00557179"/>
    <w:rsid w:val="00557E68"/>
    <w:rsid w:val="005606E2"/>
    <w:rsid w:val="0056081F"/>
    <w:rsid w:val="00560951"/>
    <w:rsid w:val="00560C60"/>
    <w:rsid w:val="00561187"/>
    <w:rsid w:val="00561B11"/>
    <w:rsid w:val="00561BF3"/>
    <w:rsid w:val="00561DA5"/>
    <w:rsid w:val="00561E59"/>
    <w:rsid w:val="0056237A"/>
    <w:rsid w:val="005626C3"/>
    <w:rsid w:val="00562732"/>
    <w:rsid w:val="00562CD3"/>
    <w:rsid w:val="0056393C"/>
    <w:rsid w:val="0056401F"/>
    <w:rsid w:val="005644B3"/>
    <w:rsid w:val="00564511"/>
    <w:rsid w:val="00564E4E"/>
    <w:rsid w:val="00564FE1"/>
    <w:rsid w:val="0056524F"/>
    <w:rsid w:val="00566175"/>
    <w:rsid w:val="0056652D"/>
    <w:rsid w:val="005669CC"/>
    <w:rsid w:val="005669D0"/>
    <w:rsid w:val="00566B19"/>
    <w:rsid w:val="00566F5F"/>
    <w:rsid w:val="0056710D"/>
    <w:rsid w:val="00567373"/>
    <w:rsid w:val="00567431"/>
    <w:rsid w:val="00567DA0"/>
    <w:rsid w:val="005702A5"/>
    <w:rsid w:val="00570442"/>
    <w:rsid w:val="00570553"/>
    <w:rsid w:val="005705C7"/>
    <w:rsid w:val="0057128E"/>
    <w:rsid w:val="00571822"/>
    <w:rsid w:val="005725EA"/>
    <w:rsid w:val="00572AA2"/>
    <w:rsid w:val="00572ADD"/>
    <w:rsid w:val="00572B3E"/>
    <w:rsid w:val="00572E40"/>
    <w:rsid w:val="00572E62"/>
    <w:rsid w:val="005733DE"/>
    <w:rsid w:val="0057385A"/>
    <w:rsid w:val="00573C5B"/>
    <w:rsid w:val="00573FEF"/>
    <w:rsid w:val="005747CB"/>
    <w:rsid w:val="00574C9B"/>
    <w:rsid w:val="005756CD"/>
    <w:rsid w:val="00575743"/>
    <w:rsid w:val="00575AA1"/>
    <w:rsid w:val="00577171"/>
    <w:rsid w:val="005771DD"/>
    <w:rsid w:val="005773CB"/>
    <w:rsid w:val="005774BA"/>
    <w:rsid w:val="00577E1F"/>
    <w:rsid w:val="005801BE"/>
    <w:rsid w:val="005801EF"/>
    <w:rsid w:val="005804A3"/>
    <w:rsid w:val="00580DD2"/>
    <w:rsid w:val="00580F9A"/>
    <w:rsid w:val="00580FB0"/>
    <w:rsid w:val="00581A99"/>
    <w:rsid w:val="00581E93"/>
    <w:rsid w:val="00581F61"/>
    <w:rsid w:val="00582809"/>
    <w:rsid w:val="00582A94"/>
    <w:rsid w:val="00582C8A"/>
    <w:rsid w:val="0058333D"/>
    <w:rsid w:val="00583560"/>
    <w:rsid w:val="00583CA2"/>
    <w:rsid w:val="00583E25"/>
    <w:rsid w:val="005843CC"/>
    <w:rsid w:val="0058461B"/>
    <w:rsid w:val="0058492F"/>
    <w:rsid w:val="00585087"/>
    <w:rsid w:val="0058514D"/>
    <w:rsid w:val="005857C4"/>
    <w:rsid w:val="005858D5"/>
    <w:rsid w:val="00585970"/>
    <w:rsid w:val="005860ED"/>
    <w:rsid w:val="005864FD"/>
    <w:rsid w:val="00587363"/>
    <w:rsid w:val="005874E0"/>
    <w:rsid w:val="00587D51"/>
    <w:rsid w:val="00587F01"/>
    <w:rsid w:val="005904DA"/>
    <w:rsid w:val="00591004"/>
    <w:rsid w:val="00591440"/>
    <w:rsid w:val="00591474"/>
    <w:rsid w:val="0059179E"/>
    <w:rsid w:val="00591950"/>
    <w:rsid w:val="0059200F"/>
    <w:rsid w:val="0059206F"/>
    <w:rsid w:val="005924EB"/>
    <w:rsid w:val="00592845"/>
    <w:rsid w:val="00593C7F"/>
    <w:rsid w:val="00593F6E"/>
    <w:rsid w:val="00594660"/>
    <w:rsid w:val="005950A8"/>
    <w:rsid w:val="0059518B"/>
    <w:rsid w:val="005952A5"/>
    <w:rsid w:val="005956A2"/>
    <w:rsid w:val="005959C2"/>
    <w:rsid w:val="0059666E"/>
    <w:rsid w:val="0059677F"/>
    <w:rsid w:val="00596CEC"/>
    <w:rsid w:val="005A017E"/>
    <w:rsid w:val="005A0845"/>
    <w:rsid w:val="005A0F47"/>
    <w:rsid w:val="005A13CA"/>
    <w:rsid w:val="005A1F6E"/>
    <w:rsid w:val="005A2725"/>
    <w:rsid w:val="005A2AD7"/>
    <w:rsid w:val="005A2E8A"/>
    <w:rsid w:val="005A3388"/>
    <w:rsid w:val="005A3603"/>
    <w:rsid w:val="005A3612"/>
    <w:rsid w:val="005A381E"/>
    <w:rsid w:val="005A383A"/>
    <w:rsid w:val="005A3AE9"/>
    <w:rsid w:val="005A3C06"/>
    <w:rsid w:val="005A3C1D"/>
    <w:rsid w:val="005A4B3A"/>
    <w:rsid w:val="005A4C32"/>
    <w:rsid w:val="005A4DF7"/>
    <w:rsid w:val="005A514F"/>
    <w:rsid w:val="005A5295"/>
    <w:rsid w:val="005A534C"/>
    <w:rsid w:val="005A5633"/>
    <w:rsid w:val="005A57EE"/>
    <w:rsid w:val="005A594A"/>
    <w:rsid w:val="005A6298"/>
    <w:rsid w:val="005A669E"/>
    <w:rsid w:val="005A6965"/>
    <w:rsid w:val="005A69AF"/>
    <w:rsid w:val="005A69E1"/>
    <w:rsid w:val="005A7734"/>
    <w:rsid w:val="005A7E88"/>
    <w:rsid w:val="005B013F"/>
    <w:rsid w:val="005B0997"/>
    <w:rsid w:val="005B16CD"/>
    <w:rsid w:val="005B2D19"/>
    <w:rsid w:val="005B2DA5"/>
    <w:rsid w:val="005B2E28"/>
    <w:rsid w:val="005B374A"/>
    <w:rsid w:val="005B3855"/>
    <w:rsid w:val="005B3985"/>
    <w:rsid w:val="005B39B6"/>
    <w:rsid w:val="005B39F4"/>
    <w:rsid w:val="005B4F63"/>
    <w:rsid w:val="005B573D"/>
    <w:rsid w:val="005B5969"/>
    <w:rsid w:val="005B5AD5"/>
    <w:rsid w:val="005B5C7F"/>
    <w:rsid w:val="005B5EB1"/>
    <w:rsid w:val="005B5EC8"/>
    <w:rsid w:val="005B6249"/>
    <w:rsid w:val="005B656B"/>
    <w:rsid w:val="005B6D8F"/>
    <w:rsid w:val="005B6E12"/>
    <w:rsid w:val="005B72B8"/>
    <w:rsid w:val="005B72E1"/>
    <w:rsid w:val="005B7BB8"/>
    <w:rsid w:val="005B7E94"/>
    <w:rsid w:val="005C0166"/>
    <w:rsid w:val="005C0717"/>
    <w:rsid w:val="005C105B"/>
    <w:rsid w:val="005C1E1E"/>
    <w:rsid w:val="005C250E"/>
    <w:rsid w:val="005C25A0"/>
    <w:rsid w:val="005C2648"/>
    <w:rsid w:val="005C279D"/>
    <w:rsid w:val="005C2818"/>
    <w:rsid w:val="005C3A4C"/>
    <w:rsid w:val="005C3D1C"/>
    <w:rsid w:val="005C42D3"/>
    <w:rsid w:val="005C468D"/>
    <w:rsid w:val="005C4AB3"/>
    <w:rsid w:val="005C573F"/>
    <w:rsid w:val="005C5783"/>
    <w:rsid w:val="005C66D4"/>
    <w:rsid w:val="005C678E"/>
    <w:rsid w:val="005C70CD"/>
    <w:rsid w:val="005C7122"/>
    <w:rsid w:val="005C77A6"/>
    <w:rsid w:val="005C7A88"/>
    <w:rsid w:val="005D004E"/>
    <w:rsid w:val="005D02AF"/>
    <w:rsid w:val="005D10FD"/>
    <w:rsid w:val="005D132C"/>
    <w:rsid w:val="005D142A"/>
    <w:rsid w:val="005D15E1"/>
    <w:rsid w:val="005D15E6"/>
    <w:rsid w:val="005D1729"/>
    <w:rsid w:val="005D1999"/>
    <w:rsid w:val="005D1E56"/>
    <w:rsid w:val="005D2158"/>
    <w:rsid w:val="005D2618"/>
    <w:rsid w:val="005D2730"/>
    <w:rsid w:val="005D2C17"/>
    <w:rsid w:val="005D2E23"/>
    <w:rsid w:val="005D3B06"/>
    <w:rsid w:val="005D3DB2"/>
    <w:rsid w:val="005D3EE0"/>
    <w:rsid w:val="005D505B"/>
    <w:rsid w:val="005D50B4"/>
    <w:rsid w:val="005D738A"/>
    <w:rsid w:val="005D7CC9"/>
    <w:rsid w:val="005D7DCE"/>
    <w:rsid w:val="005E027A"/>
    <w:rsid w:val="005E0551"/>
    <w:rsid w:val="005E0A59"/>
    <w:rsid w:val="005E0B03"/>
    <w:rsid w:val="005E114C"/>
    <w:rsid w:val="005E1896"/>
    <w:rsid w:val="005E1BC8"/>
    <w:rsid w:val="005E1E39"/>
    <w:rsid w:val="005E28EF"/>
    <w:rsid w:val="005E2928"/>
    <w:rsid w:val="005E2D77"/>
    <w:rsid w:val="005E2EB6"/>
    <w:rsid w:val="005E3B3A"/>
    <w:rsid w:val="005E3F89"/>
    <w:rsid w:val="005E4998"/>
    <w:rsid w:val="005E50A3"/>
    <w:rsid w:val="005E5420"/>
    <w:rsid w:val="005E5426"/>
    <w:rsid w:val="005E5825"/>
    <w:rsid w:val="005E63D3"/>
    <w:rsid w:val="005E6859"/>
    <w:rsid w:val="005E6AFC"/>
    <w:rsid w:val="005E70FF"/>
    <w:rsid w:val="005E72C9"/>
    <w:rsid w:val="005E778D"/>
    <w:rsid w:val="005E7945"/>
    <w:rsid w:val="005E7F4B"/>
    <w:rsid w:val="005F0A4A"/>
    <w:rsid w:val="005F0AB1"/>
    <w:rsid w:val="005F143B"/>
    <w:rsid w:val="005F1A40"/>
    <w:rsid w:val="005F1DF2"/>
    <w:rsid w:val="005F1EDD"/>
    <w:rsid w:val="005F2046"/>
    <w:rsid w:val="005F2659"/>
    <w:rsid w:val="005F2CAB"/>
    <w:rsid w:val="005F338A"/>
    <w:rsid w:val="005F37B9"/>
    <w:rsid w:val="005F3F0C"/>
    <w:rsid w:val="005F41B1"/>
    <w:rsid w:val="005F450D"/>
    <w:rsid w:val="005F47FA"/>
    <w:rsid w:val="005F5206"/>
    <w:rsid w:val="005F5EEC"/>
    <w:rsid w:val="005F6071"/>
    <w:rsid w:val="005F660B"/>
    <w:rsid w:val="005F6D38"/>
    <w:rsid w:val="005F7491"/>
    <w:rsid w:val="005F777A"/>
    <w:rsid w:val="005F79FD"/>
    <w:rsid w:val="005F7B5F"/>
    <w:rsid w:val="005F7CD2"/>
    <w:rsid w:val="005F7CDE"/>
    <w:rsid w:val="005F7F31"/>
    <w:rsid w:val="0060020B"/>
    <w:rsid w:val="00600265"/>
    <w:rsid w:val="00600594"/>
    <w:rsid w:val="0060084B"/>
    <w:rsid w:val="00601115"/>
    <w:rsid w:val="006013C4"/>
    <w:rsid w:val="00601665"/>
    <w:rsid w:val="006018F7"/>
    <w:rsid w:val="006023A4"/>
    <w:rsid w:val="006028F6"/>
    <w:rsid w:val="00603DB9"/>
    <w:rsid w:val="00603EDB"/>
    <w:rsid w:val="00604506"/>
    <w:rsid w:val="006046FE"/>
    <w:rsid w:val="00604819"/>
    <w:rsid w:val="00605591"/>
    <w:rsid w:val="0060563D"/>
    <w:rsid w:val="00605896"/>
    <w:rsid w:val="00605917"/>
    <w:rsid w:val="006059AC"/>
    <w:rsid w:val="00606D8F"/>
    <w:rsid w:val="00607052"/>
    <w:rsid w:val="00607BC1"/>
    <w:rsid w:val="00607D76"/>
    <w:rsid w:val="00610089"/>
    <w:rsid w:val="00610468"/>
    <w:rsid w:val="00610D3B"/>
    <w:rsid w:val="00611585"/>
    <w:rsid w:val="006116AF"/>
    <w:rsid w:val="00611EE4"/>
    <w:rsid w:val="0061229D"/>
    <w:rsid w:val="006123CE"/>
    <w:rsid w:val="00612576"/>
    <w:rsid w:val="006127E2"/>
    <w:rsid w:val="006127FD"/>
    <w:rsid w:val="006129C6"/>
    <w:rsid w:val="006129CF"/>
    <w:rsid w:val="00612B98"/>
    <w:rsid w:val="00612CC1"/>
    <w:rsid w:val="00613061"/>
    <w:rsid w:val="006130AE"/>
    <w:rsid w:val="006133DD"/>
    <w:rsid w:val="0061353B"/>
    <w:rsid w:val="00613E58"/>
    <w:rsid w:val="00613F39"/>
    <w:rsid w:val="00614291"/>
    <w:rsid w:val="006148F6"/>
    <w:rsid w:val="00615952"/>
    <w:rsid w:val="00615ACD"/>
    <w:rsid w:val="00615AD2"/>
    <w:rsid w:val="00615E35"/>
    <w:rsid w:val="006166CB"/>
    <w:rsid w:val="00616A00"/>
    <w:rsid w:val="00616BC6"/>
    <w:rsid w:val="00617630"/>
    <w:rsid w:val="00617809"/>
    <w:rsid w:val="00617D3B"/>
    <w:rsid w:val="0062030D"/>
    <w:rsid w:val="00621590"/>
    <w:rsid w:val="00621731"/>
    <w:rsid w:val="00621989"/>
    <w:rsid w:val="00621A14"/>
    <w:rsid w:val="0062242F"/>
    <w:rsid w:val="00622AD0"/>
    <w:rsid w:val="00622C67"/>
    <w:rsid w:val="0062337D"/>
    <w:rsid w:val="006234E9"/>
    <w:rsid w:val="0062361C"/>
    <w:rsid w:val="006236F6"/>
    <w:rsid w:val="006236FA"/>
    <w:rsid w:val="00624084"/>
    <w:rsid w:val="00624568"/>
    <w:rsid w:val="00624E75"/>
    <w:rsid w:val="00625401"/>
    <w:rsid w:val="0062682B"/>
    <w:rsid w:val="00626899"/>
    <w:rsid w:val="00626D98"/>
    <w:rsid w:val="00626F58"/>
    <w:rsid w:val="006271A9"/>
    <w:rsid w:val="0063004C"/>
    <w:rsid w:val="00630184"/>
    <w:rsid w:val="00630910"/>
    <w:rsid w:val="00630F7B"/>
    <w:rsid w:val="00631A5F"/>
    <w:rsid w:val="00631DCD"/>
    <w:rsid w:val="00631E75"/>
    <w:rsid w:val="006320A3"/>
    <w:rsid w:val="006324BF"/>
    <w:rsid w:val="00632A43"/>
    <w:rsid w:val="00632BF0"/>
    <w:rsid w:val="00632ED2"/>
    <w:rsid w:val="006331BD"/>
    <w:rsid w:val="00633955"/>
    <w:rsid w:val="00634BF0"/>
    <w:rsid w:val="0063504A"/>
    <w:rsid w:val="0063552C"/>
    <w:rsid w:val="006358CD"/>
    <w:rsid w:val="00635EF7"/>
    <w:rsid w:val="00636070"/>
    <w:rsid w:val="00636456"/>
    <w:rsid w:val="00636DC7"/>
    <w:rsid w:val="00637063"/>
    <w:rsid w:val="006370E3"/>
    <w:rsid w:val="00637473"/>
    <w:rsid w:val="006375D6"/>
    <w:rsid w:val="00637F3B"/>
    <w:rsid w:val="006402A1"/>
    <w:rsid w:val="006405DB"/>
    <w:rsid w:val="006407C0"/>
    <w:rsid w:val="0064082A"/>
    <w:rsid w:val="00640C4A"/>
    <w:rsid w:val="00640F78"/>
    <w:rsid w:val="006415CC"/>
    <w:rsid w:val="00641696"/>
    <w:rsid w:val="0064176A"/>
    <w:rsid w:val="00641913"/>
    <w:rsid w:val="00641A71"/>
    <w:rsid w:val="00641FBB"/>
    <w:rsid w:val="0064218A"/>
    <w:rsid w:val="00642994"/>
    <w:rsid w:val="00642DEC"/>
    <w:rsid w:val="0064310F"/>
    <w:rsid w:val="00643208"/>
    <w:rsid w:val="00645687"/>
    <w:rsid w:val="00645D34"/>
    <w:rsid w:val="00646B68"/>
    <w:rsid w:val="00647239"/>
    <w:rsid w:val="006475E9"/>
    <w:rsid w:val="00647811"/>
    <w:rsid w:val="006478C3"/>
    <w:rsid w:val="00647AF8"/>
    <w:rsid w:val="006505F6"/>
    <w:rsid w:val="00650B2B"/>
    <w:rsid w:val="00650BFC"/>
    <w:rsid w:val="00651862"/>
    <w:rsid w:val="00651B5E"/>
    <w:rsid w:val="00651CA7"/>
    <w:rsid w:val="006523C7"/>
    <w:rsid w:val="006528E5"/>
    <w:rsid w:val="006535DF"/>
    <w:rsid w:val="00653826"/>
    <w:rsid w:val="00653A6C"/>
    <w:rsid w:val="006549F2"/>
    <w:rsid w:val="00654CBF"/>
    <w:rsid w:val="00654D10"/>
    <w:rsid w:val="0065514F"/>
    <w:rsid w:val="006555E1"/>
    <w:rsid w:val="00655737"/>
    <w:rsid w:val="00655820"/>
    <w:rsid w:val="006559FB"/>
    <w:rsid w:val="00655B74"/>
    <w:rsid w:val="006563F6"/>
    <w:rsid w:val="00656877"/>
    <w:rsid w:val="00656DF4"/>
    <w:rsid w:val="0065739A"/>
    <w:rsid w:val="00660115"/>
    <w:rsid w:val="006601E5"/>
    <w:rsid w:val="006602DE"/>
    <w:rsid w:val="006616E0"/>
    <w:rsid w:val="00661B0C"/>
    <w:rsid w:val="0066280E"/>
    <w:rsid w:val="006633E7"/>
    <w:rsid w:val="0066345F"/>
    <w:rsid w:val="006634E0"/>
    <w:rsid w:val="0066389B"/>
    <w:rsid w:val="006639A8"/>
    <w:rsid w:val="00663E90"/>
    <w:rsid w:val="006646FC"/>
    <w:rsid w:val="00664735"/>
    <w:rsid w:val="00664805"/>
    <w:rsid w:val="00664BA5"/>
    <w:rsid w:val="006651AF"/>
    <w:rsid w:val="00665376"/>
    <w:rsid w:val="0066588E"/>
    <w:rsid w:val="006658E1"/>
    <w:rsid w:val="00665D15"/>
    <w:rsid w:val="006663FB"/>
    <w:rsid w:val="00666EF8"/>
    <w:rsid w:val="00667991"/>
    <w:rsid w:val="0067087A"/>
    <w:rsid w:val="00670E79"/>
    <w:rsid w:val="00670F94"/>
    <w:rsid w:val="00672316"/>
    <w:rsid w:val="00672587"/>
    <w:rsid w:val="006727A0"/>
    <w:rsid w:val="006728C3"/>
    <w:rsid w:val="0067302C"/>
    <w:rsid w:val="0067317A"/>
    <w:rsid w:val="00673719"/>
    <w:rsid w:val="00673811"/>
    <w:rsid w:val="00673FDA"/>
    <w:rsid w:val="00676201"/>
    <w:rsid w:val="006762CC"/>
    <w:rsid w:val="006765F4"/>
    <w:rsid w:val="006766F9"/>
    <w:rsid w:val="00676AFA"/>
    <w:rsid w:val="00676C33"/>
    <w:rsid w:val="0067746C"/>
    <w:rsid w:val="00677755"/>
    <w:rsid w:val="00677B40"/>
    <w:rsid w:val="00677B62"/>
    <w:rsid w:val="00677CF0"/>
    <w:rsid w:val="00677CFA"/>
    <w:rsid w:val="00680168"/>
    <w:rsid w:val="006804CA"/>
    <w:rsid w:val="0068058B"/>
    <w:rsid w:val="006809A7"/>
    <w:rsid w:val="00680B19"/>
    <w:rsid w:val="00680B9D"/>
    <w:rsid w:val="006811B5"/>
    <w:rsid w:val="006813C2"/>
    <w:rsid w:val="0068166D"/>
    <w:rsid w:val="00681793"/>
    <w:rsid w:val="00681A90"/>
    <w:rsid w:val="00681AC9"/>
    <w:rsid w:val="00681B1A"/>
    <w:rsid w:val="00681BC7"/>
    <w:rsid w:val="0068290F"/>
    <w:rsid w:val="00682B1F"/>
    <w:rsid w:val="00682CF0"/>
    <w:rsid w:val="00682DCA"/>
    <w:rsid w:val="00683BB2"/>
    <w:rsid w:val="00684090"/>
    <w:rsid w:val="0068423E"/>
    <w:rsid w:val="00684BB0"/>
    <w:rsid w:val="00684FAD"/>
    <w:rsid w:val="006854D1"/>
    <w:rsid w:val="006857FD"/>
    <w:rsid w:val="006859A6"/>
    <w:rsid w:val="00686FAE"/>
    <w:rsid w:val="006870BF"/>
    <w:rsid w:val="0068711F"/>
    <w:rsid w:val="00687C15"/>
    <w:rsid w:val="00687E87"/>
    <w:rsid w:val="0069023D"/>
    <w:rsid w:val="0069076F"/>
    <w:rsid w:val="00690895"/>
    <w:rsid w:val="0069092F"/>
    <w:rsid w:val="00690B47"/>
    <w:rsid w:val="00690E5B"/>
    <w:rsid w:val="006918E7"/>
    <w:rsid w:val="00691A46"/>
    <w:rsid w:val="0069319D"/>
    <w:rsid w:val="00693378"/>
    <w:rsid w:val="00693549"/>
    <w:rsid w:val="006935AD"/>
    <w:rsid w:val="006939E9"/>
    <w:rsid w:val="006944AD"/>
    <w:rsid w:val="0069458F"/>
    <w:rsid w:val="00694776"/>
    <w:rsid w:val="0069479E"/>
    <w:rsid w:val="00694DBE"/>
    <w:rsid w:val="00695009"/>
    <w:rsid w:val="006950A2"/>
    <w:rsid w:val="00695D22"/>
    <w:rsid w:val="00696292"/>
    <w:rsid w:val="00696899"/>
    <w:rsid w:val="006968AE"/>
    <w:rsid w:val="00697274"/>
    <w:rsid w:val="006975A3"/>
    <w:rsid w:val="00697A88"/>
    <w:rsid w:val="00697BE8"/>
    <w:rsid w:val="006A0581"/>
    <w:rsid w:val="006A0A98"/>
    <w:rsid w:val="006A159D"/>
    <w:rsid w:val="006A24E6"/>
    <w:rsid w:val="006A2977"/>
    <w:rsid w:val="006A2C10"/>
    <w:rsid w:val="006A307E"/>
    <w:rsid w:val="006A334E"/>
    <w:rsid w:val="006A3ACF"/>
    <w:rsid w:val="006A3B64"/>
    <w:rsid w:val="006A3C8F"/>
    <w:rsid w:val="006A414B"/>
    <w:rsid w:val="006A476F"/>
    <w:rsid w:val="006A4817"/>
    <w:rsid w:val="006A4CB9"/>
    <w:rsid w:val="006A540B"/>
    <w:rsid w:val="006A54F1"/>
    <w:rsid w:val="006A57D7"/>
    <w:rsid w:val="006A60CB"/>
    <w:rsid w:val="006A733C"/>
    <w:rsid w:val="006A7634"/>
    <w:rsid w:val="006B004A"/>
    <w:rsid w:val="006B02E0"/>
    <w:rsid w:val="006B0C35"/>
    <w:rsid w:val="006B12DC"/>
    <w:rsid w:val="006B1943"/>
    <w:rsid w:val="006B1A00"/>
    <w:rsid w:val="006B1AD3"/>
    <w:rsid w:val="006B1D0A"/>
    <w:rsid w:val="006B1F21"/>
    <w:rsid w:val="006B2598"/>
    <w:rsid w:val="006B2D5A"/>
    <w:rsid w:val="006B3D29"/>
    <w:rsid w:val="006B41D7"/>
    <w:rsid w:val="006B45F4"/>
    <w:rsid w:val="006B476B"/>
    <w:rsid w:val="006B482E"/>
    <w:rsid w:val="006B54CF"/>
    <w:rsid w:val="006B588F"/>
    <w:rsid w:val="006B590A"/>
    <w:rsid w:val="006B5CE6"/>
    <w:rsid w:val="006B63DA"/>
    <w:rsid w:val="006B691E"/>
    <w:rsid w:val="006B69AD"/>
    <w:rsid w:val="006B6A0E"/>
    <w:rsid w:val="006B6EAE"/>
    <w:rsid w:val="006B6F65"/>
    <w:rsid w:val="006B7012"/>
    <w:rsid w:val="006B7360"/>
    <w:rsid w:val="006B7567"/>
    <w:rsid w:val="006B769D"/>
    <w:rsid w:val="006B769F"/>
    <w:rsid w:val="006B7876"/>
    <w:rsid w:val="006C04F6"/>
    <w:rsid w:val="006C0510"/>
    <w:rsid w:val="006C0538"/>
    <w:rsid w:val="006C07DC"/>
    <w:rsid w:val="006C093D"/>
    <w:rsid w:val="006C0DCC"/>
    <w:rsid w:val="006C10F5"/>
    <w:rsid w:val="006C112E"/>
    <w:rsid w:val="006C1157"/>
    <w:rsid w:val="006C13EC"/>
    <w:rsid w:val="006C14F7"/>
    <w:rsid w:val="006C19D5"/>
    <w:rsid w:val="006C2211"/>
    <w:rsid w:val="006C249C"/>
    <w:rsid w:val="006C25B2"/>
    <w:rsid w:val="006C27AA"/>
    <w:rsid w:val="006C2A44"/>
    <w:rsid w:val="006C2B61"/>
    <w:rsid w:val="006C366E"/>
    <w:rsid w:val="006C45C3"/>
    <w:rsid w:val="006C47C3"/>
    <w:rsid w:val="006C4C17"/>
    <w:rsid w:val="006C4ED3"/>
    <w:rsid w:val="006C4ED5"/>
    <w:rsid w:val="006C527C"/>
    <w:rsid w:val="006C59A2"/>
    <w:rsid w:val="006C6287"/>
    <w:rsid w:val="006D0FAD"/>
    <w:rsid w:val="006D130D"/>
    <w:rsid w:val="006D1315"/>
    <w:rsid w:val="006D1501"/>
    <w:rsid w:val="006D174D"/>
    <w:rsid w:val="006D1F48"/>
    <w:rsid w:val="006D2597"/>
    <w:rsid w:val="006D2639"/>
    <w:rsid w:val="006D32D3"/>
    <w:rsid w:val="006D35C0"/>
    <w:rsid w:val="006D39C1"/>
    <w:rsid w:val="006D3E61"/>
    <w:rsid w:val="006D4395"/>
    <w:rsid w:val="006D4697"/>
    <w:rsid w:val="006D4739"/>
    <w:rsid w:val="006D4A10"/>
    <w:rsid w:val="006D504F"/>
    <w:rsid w:val="006D583A"/>
    <w:rsid w:val="006D5BF2"/>
    <w:rsid w:val="006D5EE8"/>
    <w:rsid w:val="006D6568"/>
    <w:rsid w:val="006D667C"/>
    <w:rsid w:val="006D7AAD"/>
    <w:rsid w:val="006D7E49"/>
    <w:rsid w:val="006D7EB2"/>
    <w:rsid w:val="006E0571"/>
    <w:rsid w:val="006E0CE2"/>
    <w:rsid w:val="006E11B1"/>
    <w:rsid w:val="006E1A8F"/>
    <w:rsid w:val="006E2249"/>
    <w:rsid w:val="006E2322"/>
    <w:rsid w:val="006E243A"/>
    <w:rsid w:val="006E271A"/>
    <w:rsid w:val="006E3987"/>
    <w:rsid w:val="006E42BA"/>
    <w:rsid w:val="006E4BC9"/>
    <w:rsid w:val="006E519B"/>
    <w:rsid w:val="006E56C4"/>
    <w:rsid w:val="006E589C"/>
    <w:rsid w:val="006E58B1"/>
    <w:rsid w:val="006E5B48"/>
    <w:rsid w:val="006E5F71"/>
    <w:rsid w:val="006E6564"/>
    <w:rsid w:val="006E6B18"/>
    <w:rsid w:val="006E7993"/>
    <w:rsid w:val="006E79B8"/>
    <w:rsid w:val="006F07F7"/>
    <w:rsid w:val="006F0BCC"/>
    <w:rsid w:val="006F0F85"/>
    <w:rsid w:val="006F1443"/>
    <w:rsid w:val="006F1A50"/>
    <w:rsid w:val="006F232C"/>
    <w:rsid w:val="006F2408"/>
    <w:rsid w:val="006F25A2"/>
    <w:rsid w:val="006F2988"/>
    <w:rsid w:val="006F2AEB"/>
    <w:rsid w:val="006F2B43"/>
    <w:rsid w:val="006F367D"/>
    <w:rsid w:val="006F3908"/>
    <w:rsid w:val="006F3AFA"/>
    <w:rsid w:val="006F4329"/>
    <w:rsid w:val="006F4B54"/>
    <w:rsid w:val="006F52B1"/>
    <w:rsid w:val="006F67AC"/>
    <w:rsid w:val="006F687C"/>
    <w:rsid w:val="006F6B6E"/>
    <w:rsid w:val="006F6EA8"/>
    <w:rsid w:val="006F7E7A"/>
    <w:rsid w:val="00700BB4"/>
    <w:rsid w:val="00700EB2"/>
    <w:rsid w:val="007014F6"/>
    <w:rsid w:val="00701738"/>
    <w:rsid w:val="00702107"/>
    <w:rsid w:val="007023CF"/>
    <w:rsid w:val="0070243A"/>
    <w:rsid w:val="0070292D"/>
    <w:rsid w:val="0070407B"/>
    <w:rsid w:val="00704A0E"/>
    <w:rsid w:val="00704C12"/>
    <w:rsid w:val="00704DE8"/>
    <w:rsid w:val="00705121"/>
    <w:rsid w:val="00705DA3"/>
    <w:rsid w:val="00705FC0"/>
    <w:rsid w:val="00705FCF"/>
    <w:rsid w:val="00706495"/>
    <w:rsid w:val="00706797"/>
    <w:rsid w:val="00706E77"/>
    <w:rsid w:val="0070711C"/>
    <w:rsid w:val="00707489"/>
    <w:rsid w:val="00707C73"/>
    <w:rsid w:val="00707F86"/>
    <w:rsid w:val="007105B3"/>
    <w:rsid w:val="00710619"/>
    <w:rsid w:val="00710AAB"/>
    <w:rsid w:val="00711215"/>
    <w:rsid w:val="007125DD"/>
    <w:rsid w:val="00712CF8"/>
    <w:rsid w:val="007130C2"/>
    <w:rsid w:val="0071319B"/>
    <w:rsid w:val="00713D85"/>
    <w:rsid w:val="00714764"/>
    <w:rsid w:val="007151B3"/>
    <w:rsid w:val="0071575A"/>
    <w:rsid w:val="00716B48"/>
    <w:rsid w:val="00716CB9"/>
    <w:rsid w:val="00717075"/>
    <w:rsid w:val="00717383"/>
    <w:rsid w:val="0071744A"/>
    <w:rsid w:val="00717552"/>
    <w:rsid w:val="00717A43"/>
    <w:rsid w:val="00720299"/>
    <w:rsid w:val="00720882"/>
    <w:rsid w:val="00720CAC"/>
    <w:rsid w:val="00720CB0"/>
    <w:rsid w:val="00720D46"/>
    <w:rsid w:val="0072116B"/>
    <w:rsid w:val="007211FB"/>
    <w:rsid w:val="007215CA"/>
    <w:rsid w:val="007221F5"/>
    <w:rsid w:val="007222D8"/>
    <w:rsid w:val="00722524"/>
    <w:rsid w:val="00722BCF"/>
    <w:rsid w:val="00722CA6"/>
    <w:rsid w:val="00722DE2"/>
    <w:rsid w:val="00722EA8"/>
    <w:rsid w:val="007230B5"/>
    <w:rsid w:val="0072321F"/>
    <w:rsid w:val="0072339C"/>
    <w:rsid w:val="0072400A"/>
    <w:rsid w:val="0072416E"/>
    <w:rsid w:val="0072424D"/>
    <w:rsid w:val="007242F9"/>
    <w:rsid w:val="00724A04"/>
    <w:rsid w:val="00724BD7"/>
    <w:rsid w:val="00725098"/>
    <w:rsid w:val="0072509F"/>
    <w:rsid w:val="007252A9"/>
    <w:rsid w:val="00725493"/>
    <w:rsid w:val="007257B5"/>
    <w:rsid w:val="00725811"/>
    <w:rsid w:val="00726385"/>
    <w:rsid w:val="00726483"/>
    <w:rsid w:val="00726EAB"/>
    <w:rsid w:val="00726F94"/>
    <w:rsid w:val="00726FD4"/>
    <w:rsid w:val="007271F9"/>
    <w:rsid w:val="007273BD"/>
    <w:rsid w:val="00730FA4"/>
    <w:rsid w:val="00731414"/>
    <w:rsid w:val="0073144A"/>
    <w:rsid w:val="00731860"/>
    <w:rsid w:val="0073194A"/>
    <w:rsid w:val="00731B11"/>
    <w:rsid w:val="00731B3E"/>
    <w:rsid w:val="00731CAB"/>
    <w:rsid w:val="00731CE6"/>
    <w:rsid w:val="007324D0"/>
    <w:rsid w:val="00732618"/>
    <w:rsid w:val="007327D3"/>
    <w:rsid w:val="00732B18"/>
    <w:rsid w:val="00733155"/>
    <w:rsid w:val="00733B72"/>
    <w:rsid w:val="00733C15"/>
    <w:rsid w:val="00733CA2"/>
    <w:rsid w:val="00733D1D"/>
    <w:rsid w:val="00733F63"/>
    <w:rsid w:val="0073468B"/>
    <w:rsid w:val="00734BCF"/>
    <w:rsid w:val="00734C43"/>
    <w:rsid w:val="0073699A"/>
    <w:rsid w:val="00736A6D"/>
    <w:rsid w:val="00736BC6"/>
    <w:rsid w:val="00736D47"/>
    <w:rsid w:val="00737042"/>
    <w:rsid w:val="00737625"/>
    <w:rsid w:val="007378BA"/>
    <w:rsid w:val="00737909"/>
    <w:rsid w:val="00737BD0"/>
    <w:rsid w:val="00737CE2"/>
    <w:rsid w:val="0074019D"/>
    <w:rsid w:val="00740403"/>
    <w:rsid w:val="00740FA1"/>
    <w:rsid w:val="007419E5"/>
    <w:rsid w:val="00741FC0"/>
    <w:rsid w:val="007430A4"/>
    <w:rsid w:val="00743960"/>
    <w:rsid w:val="00743F2F"/>
    <w:rsid w:val="007440CC"/>
    <w:rsid w:val="00744257"/>
    <w:rsid w:val="00744322"/>
    <w:rsid w:val="00744AB0"/>
    <w:rsid w:val="00744C43"/>
    <w:rsid w:val="007451AA"/>
    <w:rsid w:val="00745D03"/>
    <w:rsid w:val="007461FC"/>
    <w:rsid w:val="00746741"/>
    <w:rsid w:val="0074740D"/>
    <w:rsid w:val="00747E60"/>
    <w:rsid w:val="00747E6D"/>
    <w:rsid w:val="00750053"/>
    <w:rsid w:val="007501E9"/>
    <w:rsid w:val="00751186"/>
    <w:rsid w:val="007515FF"/>
    <w:rsid w:val="00751DC7"/>
    <w:rsid w:val="00751F5C"/>
    <w:rsid w:val="00752CD6"/>
    <w:rsid w:val="00752D67"/>
    <w:rsid w:val="00752DE2"/>
    <w:rsid w:val="00753299"/>
    <w:rsid w:val="0075347B"/>
    <w:rsid w:val="00754EBB"/>
    <w:rsid w:val="00754F9F"/>
    <w:rsid w:val="007552E2"/>
    <w:rsid w:val="00755860"/>
    <w:rsid w:val="007563EB"/>
    <w:rsid w:val="007566BB"/>
    <w:rsid w:val="007566E6"/>
    <w:rsid w:val="007568D4"/>
    <w:rsid w:val="007568E9"/>
    <w:rsid w:val="00756DBF"/>
    <w:rsid w:val="007575CE"/>
    <w:rsid w:val="007576B0"/>
    <w:rsid w:val="00757A45"/>
    <w:rsid w:val="00757AFC"/>
    <w:rsid w:val="00757F24"/>
    <w:rsid w:val="0076041C"/>
    <w:rsid w:val="007608A3"/>
    <w:rsid w:val="00760B1D"/>
    <w:rsid w:val="00760C98"/>
    <w:rsid w:val="0076117E"/>
    <w:rsid w:val="00761F2E"/>
    <w:rsid w:val="007624F1"/>
    <w:rsid w:val="007625FD"/>
    <w:rsid w:val="0076288A"/>
    <w:rsid w:val="00762D9A"/>
    <w:rsid w:val="007632B1"/>
    <w:rsid w:val="00763D81"/>
    <w:rsid w:val="00764209"/>
    <w:rsid w:val="00764231"/>
    <w:rsid w:val="007646F0"/>
    <w:rsid w:val="0076497C"/>
    <w:rsid w:val="00764C4D"/>
    <w:rsid w:val="00764D5C"/>
    <w:rsid w:val="00765549"/>
    <w:rsid w:val="00765D8B"/>
    <w:rsid w:val="00766116"/>
    <w:rsid w:val="00766573"/>
    <w:rsid w:val="00766802"/>
    <w:rsid w:val="00766CDF"/>
    <w:rsid w:val="00766FA1"/>
    <w:rsid w:val="0076702D"/>
    <w:rsid w:val="00767965"/>
    <w:rsid w:val="0077028B"/>
    <w:rsid w:val="00770A0B"/>
    <w:rsid w:val="00770BF4"/>
    <w:rsid w:val="00771634"/>
    <w:rsid w:val="007719E1"/>
    <w:rsid w:val="00771F58"/>
    <w:rsid w:val="00772E26"/>
    <w:rsid w:val="00773724"/>
    <w:rsid w:val="00774093"/>
    <w:rsid w:val="00774AAE"/>
    <w:rsid w:val="00775CB8"/>
    <w:rsid w:val="0077638E"/>
    <w:rsid w:val="007773C5"/>
    <w:rsid w:val="007778B0"/>
    <w:rsid w:val="007779E0"/>
    <w:rsid w:val="00777A3C"/>
    <w:rsid w:val="00777F4B"/>
    <w:rsid w:val="00780164"/>
    <w:rsid w:val="007804DE"/>
    <w:rsid w:val="0078079A"/>
    <w:rsid w:val="00781077"/>
    <w:rsid w:val="0078113D"/>
    <w:rsid w:val="00781367"/>
    <w:rsid w:val="007819A6"/>
    <w:rsid w:val="00782DAE"/>
    <w:rsid w:val="00782E32"/>
    <w:rsid w:val="007836A9"/>
    <w:rsid w:val="00783A0B"/>
    <w:rsid w:val="00783AC8"/>
    <w:rsid w:val="00784927"/>
    <w:rsid w:val="00785007"/>
    <w:rsid w:val="007859A6"/>
    <w:rsid w:val="00785BA7"/>
    <w:rsid w:val="00785E71"/>
    <w:rsid w:val="0078609C"/>
    <w:rsid w:val="00787EC4"/>
    <w:rsid w:val="00790244"/>
    <w:rsid w:val="0079033D"/>
    <w:rsid w:val="0079058E"/>
    <w:rsid w:val="00790AEB"/>
    <w:rsid w:val="00791248"/>
    <w:rsid w:val="007919F8"/>
    <w:rsid w:val="00791B3D"/>
    <w:rsid w:val="007923CD"/>
    <w:rsid w:val="00792815"/>
    <w:rsid w:val="007928C1"/>
    <w:rsid w:val="0079303C"/>
    <w:rsid w:val="00793468"/>
    <w:rsid w:val="00793488"/>
    <w:rsid w:val="00793826"/>
    <w:rsid w:val="00793E96"/>
    <w:rsid w:val="00793F74"/>
    <w:rsid w:val="00794B19"/>
    <w:rsid w:val="00794ECB"/>
    <w:rsid w:val="00794FC7"/>
    <w:rsid w:val="00795094"/>
    <w:rsid w:val="007955F5"/>
    <w:rsid w:val="00795977"/>
    <w:rsid w:val="00795F35"/>
    <w:rsid w:val="0079620B"/>
    <w:rsid w:val="00796773"/>
    <w:rsid w:val="00796AB2"/>
    <w:rsid w:val="00796BDA"/>
    <w:rsid w:val="00797220"/>
    <w:rsid w:val="00797AE0"/>
    <w:rsid w:val="007A01EA"/>
    <w:rsid w:val="007A052F"/>
    <w:rsid w:val="007A097C"/>
    <w:rsid w:val="007A0BC3"/>
    <w:rsid w:val="007A0C0D"/>
    <w:rsid w:val="007A159A"/>
    <w:rsid w:val="007A1784"/>
    <w:rsid w:val="007A219C"/>
    <w:rsid w:val="007A2245"/>
    <w:rsid w:val="007A23DB"/>
    <w:rsid w:val="007A279B"/>
    <w:rsid w:val="007A2D54"/>
    <w:rsid w:val="007A2DE1"/>
    <w:rsid w:val="007A2FE4"/>
    <w:rsid w:val="007A33E7"/>
    <w:rsid w:val="007A34A2"/>
    <w:rsid w:val="007A3969"/>
    <w:rsid w:val="007A3E16"/>
    <w:rsid w:val="007A4053"/>
    <w:rsid w:val="007A43CD"/>
    <w:rsid w:val="007A4461"/>
    <w:rsid w:val="007A470B"/>
    <w:rsid w:val="007A47D5"/>
    <w:rsid w:val="007A4987"/>
    <w:rsid w:val="007A4E1F"/>
    <w:rsid w:val="007A5119"/>
    <w:rsid w:val="007A521A"/>
    <w:rsid w:val="007A55F3"/>
    <w:rsid w:val="007A5742"/>
    <w:rsid w:val="007A5824"/>
    <w:rsid w:val="007A5B31"/>
    <w:rsid w:val="007A5BED"/>
    <w:rsid w:val="007A5CED"/>
    <w:rsid w:val="007A5E2C"/>
    <w:rsid w:val="007A609C"/>
    <w:rsid w:val="007A642B"/>
    <w:rsid w:val="007A653B"/>
    <w:rsid w:val="007A703A"/>
    <w:rsid w:val="007B0857"/>
    <w:rsid w:val="007B0D18"/>
    <w:rsid w:val="007B0DC9"/>
    <w:rsid w:val="007B13B4"/>
    <w:rsid w:val="007B17C3"/>
    <w:rsid w:val="007B1806"/>
    <w:rsid w:val="007B1B5C"/>
    <w:rsid w:val="007B1B8E"/>
    <w:rsid w:val="007B1D65"/>
    <w:rsid w:val="007B288F"/>
    <w:rsid w:val="007B2DF4"/>
    <w:rsid w:val="007B2E86"/>
    <w:rsid w:val="007B328A"/>
    <w:rsid w:val="007B3372"/>
    <w:rsid w:val="007B3AF6"/>
    <w:rsid w:val="007B3AFC"/>
    <w:rsid w:val="007B3F07"/>
    <w:rsid w:val="007B48EB"/>
    <w:rsid w:val="007B4C80"/>
    <w:rsid w:val="007B65D4"/>
    <w:rsid w:val="007B70CE"/>
    <w:rsid w:val="007C080A"/>
    <w:rsid w:val="007C0B44"/>
    <w:rsid w:val="007C0D4C"/>
    <w:rsid w:val="007C0DDA"/>
    <w:rsid w:val="007C1074"/>
    <w:rsid w:val="007C144B"/>
    <w:rsid w:val="007C1C87"/>
    <w:rsid w:val="007C1DE4"/>
    <w:rsid w:val="007C1FC7"/>
    <w:rsid w:val="007C24DC"/>
    <w:rsid w:val="007C2CE3"/>
    <w:rsid w:val="007C36B7"/>
    <w:rsid w:val="007C3E91"/>
    <w:rsid w:val="007C4940"/>
    <w:rsid w:val="007C495C"/>
    <w:rsid w:val="007C4DDB"/>
    <w:rsid w:val="007C52BA"/>
    <w:rsid w:val="007C5722"/>
    <w:rsid w:val="007C5C07"/>
    <w:rsid w:val="007C5DEC"/>
    <w:rsid w:val="007C5E4B"/>
    <w:rsid w:val="007C5FCC"/>
    <w:rsid w:val="007C675B"/>
    <w:rsid w:val="007C6879"/>
    <w:rsid w:val="007C6A5F"/>
    <w:rsid w:val="007C6D3A"/>
    <w:rsid w:val="007C7072"/>
    <w:rsid w:val="007C70AA"/>
    <w:rsid w:val="007C7279"/>
    <w:rsid w:val="007C7733"/>
    <w:rsid w:val="007C79D8"/>
    <w:rsid w:val="007C7C31"/>
    <w:rsid w:val="007C7ED8"/>
    <w:rsid w:val="007C7FA7"/>
    <w:rsid w:val="007D0A23"/>
    <w:rsid w:val="007D0EC3"/>
    <w:rsid w:val="007D0F46"/>
    <w:rsid w:val="007D11D8"/>
    <w:rsid w:val="007D159C"/>
    <w:rsid w:val="007D1EE1"/>
    <w:rsid w:val="007D1EE7"/>
    <w:rsid w:val="007D25F0"/>
    <w:rsid w:val="007D2B18"/>
    <w:rsid w:val="007D2D0E"/>
    <w:rsid w:val="007D39D6"/>
    <w:rsid w:val="007D3B5B"/>
    <w:rsid w:val="007D3D5D"/>
    <w:rsid w:val="007D4366"/>
    <w:rsid w:val="007D4414"/>
    <w:rsid w:val="007D4691"/>
    <w:rsid w:val="007D4825"/>
    <w:rsid w:val="007D4B56"/>
    <w:rsid w:val="007D4C0D"/>
    <w:rsid w:val="007D5CCB"/>
    <w:rsid w:val="007D5EEF"/>
    <w:rsid w:val="007D5FDF"/>
    <w:rsid w:val="007D625D"/>
    <w:rsid w:val="007D648E"/>
    <w:rsid w:val="007D65D5"/>
    <w:rsid w:val="007D724F"/>
    <w:rsid w:val="007D7887"/>
    <w:rsid w:val="007E040D"/>
    <w:rsid w:val="007E054E"/>
    <w:rsid w:val="007E0569"/>
    <w:rsid w:val="007E0BC4"/>
    <w:rsid w:val="007E0F42"/>
    <w:rsid w:val="007E1891"/>
    <w:rsid w:val="007E1AA0"/>
    <w:rsid w:val="007E1C1B"/>
    <w:rsid w:val="007E2870"/>
    <w:rsid w:val="007E411D"/>
    <w:rsid w:val="007E4219"/>
    <w:rsid w:val="007E430D"/>
    <w:rsid w:val="007E4C04"/>
    <w:rsid w:val="007E55EB"/>
    <w:rsid w:val="007E5781"/>
    <w:rsid w:val="007E5F74"/>
    <w:rsid w:val="007E6FD8"/>
    <w:rsid w:val="007E7A04"/>
    <w:rsid w:val="007E7AA7"/>
    <w:rsid w:val="007E7E57"/>
    <w:rsid w:val="007F0BE9"/>
    <w:rsid w:val="007F0F81"/>
    <w:rsid w:val="007F0FEB"/>
    <w:rsid w:val="007F1040"/>
    <w:rsid w:val="007F1204"/>
    <w:rsid w:val="007F1B92"/>
    <w:rsid w:val="007F1DA5"/>
    <w:rsid w:val="007F1F46"/>
    <w:rsid w:val="007F23B8"/>
    <w:rsid w:val="007F24CD"/>
    <w:rsid w:val="007F24EC"/>
    <w:rsid w:val="007F2CB2"/>
    <w:rsid w:val="007F2DE5"/>
    <w:rsid w:val="007F2F83"/>
    <w:rsid w:val="007F3423"/>
    <w:rsid w:val="007F35C7"/>
    <w:rsid w:val="007F3711"/>
    <w:rsid w:val="007F4430"/>
    <w:rsid w:val="007F4A27"/>
    <w:rsid w:val="007F4C89"/>
    <w:rsid w:val="007F5045"/>
    <w:rsid w:val="007F50F6"/>
    <w:rsid w:val="007F5814"/>
    <w:rsid w:val="007F5F5B"/>
    <w:rsid w:val="007F62E5"/>
    <w:rsid w:val="007F659A"/>
    <w:rsid w:val="007F6F2F"/>
    <w:rsid w:val="007F785F"/>
    <w:rsid w:val="008001AC"/>
    <w:rsid w:val="00800459"/>
    <w:rsid w:val="00800BA9"/>
    <w:rsid w:val="00801E41"/>
    <w:rsid w:val="00802043"/>
    <w:rsid w:val="008026E5"/>
    <w:rsid w:val="00802AED"/>
    <w:rsid w:val="00802D65"/>
    <w:rsid w:val="00802FFD"/>
    <w:rsid w:val="00803118"/>
    <w:rsid w:val="00803190"/>
    <w:rsid w:val="0080385A"/>
    <w:rsid w:val="00805741"/>
    <w:rsid w:val="00805799"/>
    <w:rsid w:val="008057CE"/>
    <w:rsid w:val="00805ABD"/>
    <w:rsid w:val="00806AB5"/>
    <w:rsid w:val="00807226"/>
    <w:rsid w:val="00807533"/>
    <w:rsid w:val="00807889"/>
    <w:rsid w:val="00807BBA"/>
    <w:rsid w:val="00807FDE"/>
    <w:rsid w:val="00810076"/>
    <w:rsid w:val="0081044C"/>
    <w:rsid w:val="00810609"/>
    <w:rsid w:val="008107F6"/>
    <w:rsid w:val="00810B8F"/>
    <w:rsid w:val="00810CC1"/>
    <w:rsid w:val="00811518"/>
    <w:rsid w:val="00811581"/>
    <w:rsid w:val="00811E8E"/>
    <w:rsid w:val="008122D3"/>
    <w:rsid w:val="00812585"/>
    <w:rsid w:val="00812C28"/>
    <w:rsid w:val="00812EF9"/>
    <w:rsid w:val="00812FAA"/>
    <w:rsid w:val="00813900"/>
    <w:rsid w:val="008139C7"/>
    <w:rsid w:val="00813C8A"/>
    <w:rsid w:val="00813D95"/>
    <w:rsid w:val="0081413A"/>
    <w:rsid w:val="008143F8"/>
    <w:rsid w:val="00814A77"/>
    <w:rsid w:val="00814B0F"/>
    <w:rsid w:val="0081537A"/>
    <w:rsid w:val="00815987"/>
    <w:rsid w:val="008160DE"/>
    <w:rsid w:val="0081628D"/>
    <w:rsid w:val="008165A0"/>
    <w:rsid w:val="00816661"/>
    <w:rsid w:val="008166F6"/>
    <w:rsid w:val="00816A90"/>
    <w:rsid w:val="008171E7"/>
    <w:rsid w:val="008174BA"/>
    <w:rsid w:val="00817718"/>
    <w:rsid w:val="00817C2D"/>
    <w:rsid w:val="00817F52"/>
    <w:rsid w:val="00817F54"/>
    <w:rsid w:val="008205AC"/>
    <w:rsid w:val="008211F5"/>
    <w:rsid w:val="0082126C"/>
    <w:rsid w:val="00821EAC"/>
    <w:rsid w:val="00821EBB"/>
    <w:rsid w:val="008225FE"/>
    <w:rsid w:val="008232CB"/>
    <w:rsid w:val="00823AA6"/>
    <w:rsid w:val="00823CD8"/>
    <w:rsid w:val="0082415D"/>
    <w:rsid w:val="00824756"/>
    <w:rsid w:val="008251B4"/>
    <w:rsid w:val="00825F8C"/>
    <w:rsid w:val="008264BB"/>
    <w:rsid w:val="008264BE"/>
    <w:rsid w:val="008265E5"/>
    <w:rsid w:val="00826F3C"/>
    <w:rsid w:val="00827A9D"/>
    <w:rsid w:val="0083043B"/>
    <w:rsid w:val="00830A10"/>
    <w:rsid w:val="00830AE9"/>
    <w:rsid w:val="00830DD7"/>
    <w:rsid w:val="00831201"/>
    <w:rsid w:val="0083133C"/>
    <w:rsid w:val="00831CE0"/>
    <w:rsid w:val="00831D14"/>
    <w:rsid w:val="008323A5"/>
    <w:rsid w:val="008326EB"/>
    <w:rsid w:val="008334FE"/>
    <w:rsid w:val="00833B26"/>
    <w:rsid w:val="00833DE2"/>
    <w:rsid w:val="008342BF"/>
    <w:rsid w:val="00834EE6"/>
    <w:rsid w:val="00834F6C"/>
    <w:rsid w:val="008355DE"/>
    <w:rsid w:val="00835681"/>
    <w:rsid w:val="0083593A"/>
    <w:rsid w:val="00835A0C"/>
    <w:rsid w:val="00835A8C"/>
    <w:rsid w:val="008364DE"/>
    <w:rsid w:val="008366A4"/>
    <w:rsid w:val="008367E2"/>
    <w:rsid w:val="00836A10"/>
    <w:rsid w:val="00836B52"/>
    <w:rsid w:val="00837682"/>
    <w:rsid w:val="0083770E"/>
    <w:rsid w:val="008402FA"/>
    <w:rsid w:val="008404A8"/>
    <w:rsid w:val="00840AAF"/>
    <w:rsid w:val="00840B39"/>
    <w:rsid w:val="00840C59"/>
    <w:rsid w:val="00840C6B"/>
    <w:rsid w:val="008413C8"/>
    <w:rsid w:val="00841627"/>
    <w:rsid w:val="008417AF"/>
    <w:rsid w:val="00841ABC"/>
    <w:rsid w:val="00841CD5"/>
    <w:rsid w:val="00842051"/>
    <w:rsid w:val="0084267F"/>
    <w:rsid w:val="00842809"/>
    <w:rsid w:val="00842E84"/>
    <w:rsid w:val="00842F8F"/>
    <w:rsid w:val="0084325C"/>
    <w:rsid w:val="00843588"/>
    <w:rsid w:val="008435AB"/>
    <w:rsid w:val="0084379A"/>
    <w:rsid w:val="00843B01"/>
    <w:rsid w:val="00843C5F"/>
    <w:rsid w:val="00843CDC"/>
    <w:rsid w:val="00844123"/>
    <w:rsid w:val="00844662"/>
    <w:rsid w:val="00845E7D"/>
    <w:rsid w:val="00845FF1"/>
    <w:rsid w:val="008465E1"/>
    <w:rsid w:val="00846BE7"/>
    <w:rsid w:val="00846EAA"/>
    <w:rsid w:val="008476D6"/>
    <w:rsid w:val="008479BB"/>
    <w:rsid w:val="00847E88"/>
    <w:rsid w:val="008500E2"/>
    <w:rsid w:val="00850684"/>
    <w:rsid w:val="00851516"/>
    <w:rsid w:val="00851B0F"/>
    <w:rsid w:val="00851DF0"/>
    <w:rsid w:val="00852E20"/>
    <w:rsid w:val="00852E6B"/>
    <w:rsid w:val="00853349"/>
    <w:rsid w:val="0085335F"/>
    <w:rsid w:val="0085388A"/>
    <w:rsid w:val="00854136"/>
    <w:rsid w:val="00854292"/>
    <w:rsid w:val="00854801"/>
    <w:rsid w:val="00854D33"/>
    <w:rsid w:val="00854F18"/>
    <w:rsid w:val="00855073"/>
    <w:rsid w:val="0085531C"/>
    <w:rsid w:val="00855747"/>
    <w:rsid w:val="008557F5"/>
    <w:rsid w:val="00855C50"/>
    <w:rsid w:val="00855C55"/>
    <w:rsid w:val="00855D49"/>
    <w:rsid w:val="00855DCD"/>
    <w:rsid w:val="00856017"/>
    <w:rsid w:val="0085624A"/>
    <w:rsid w:val="008563E6"/>
    <w:rsid w:val="00856780"/>
    <w:rsid w:val="0085680D"/>
    <w:rsid w:val="00856CF5"/>
    <w:rsid w:val="0085717B"/>
    <w:rsid w:val="00857E9D"/>
    <w:rsid w:val="00860689"/>
    <w:rsid w:val="0086091B"/>
    <w:rsid w:val="008609E1"/>
    <w:rsid w:val="00860A3D"/>
    <w:rsid w:val="00860CB6"/>
    <w:rsid w:val="008612EA"/>
    <w:rsid w:val="008619A8"/>
    <w:rsid w:val="008619CA"/>
    <w:rsid w:val="00861A99"/>
    <w:rsid w:val="00861C86"/>
    <w:rsid w:val="00861EAB"/>
    <w:rsid w:val="0086210D"/>
    <w:rsid w:val="0086271D"/>
    <w:rsid w:val="008631C2"/>
    <w:rsid w:val="008631D7"/>
    <w:rsid w:val="0086396B"/>
    <w:rsid w:val="00863BDF"/>
    <w:rsid w:val="00863D0C"/>
    <w:rsid w:val="00864930"/>
    <w:rsid w:val="00864B78"/>
    <w:rsid w:val="008654C9"/>
    <w:rsid w:val="00865C71"/>
    <w:rsid w:val="00866377"/>
    <w:rsid w:val="00866A1C"/>
    <w:rsid w:val="00866B9D"/>
    <w:rsid w:val="00866E53"/>
    <w:rsid w:val="008672DF"/>
    <w:rsid w:val="00867EF7"/>
    <w:rsid w:val="00867F2C"/>
    <w:rsid w:val="00870953"/>
    <w:rsid w:val="00870B86"/>
    <w:rsid w:val="00870D31"/>
    <w:rsid w:val="008711C8"/>
    <w:rsid w:val="0087152F"/>
    <w:rsid w:val="008715A3"/>
    <w:rsid w:val="00871A31"/>
    <w:rsid w:val="00871DEE"/>
    <w:rsid w:val="0087209E"/>
    <w:rsid w:val="008722D6"/>
    <w:rsid w:val="00872345"/>
    <w:rsid w:val="00872674"/>
    <w:rsid w:val="00873307"/>
    <w:rsid w:val="008733BA"/>
    <w:rsid w:val="00873A63"/>
    <w:rsid w:val="00873A74"/>
    <w:rsid w:val="00873AD8"/>
    <w:rsid w:val="00873B03"/>
    <w:rsid w:val="008748B6"/>
    <w:rsid w:val="00874DE2"/>
    <w:rsid w:val="00875B1A"/>
    <w:rsid w:val="00875E46"/>
    <w:rsid w:val="00875F46"/>
    <w:rsid w:val="008762FC"/>
    <w:rsid w:val="00876F0A"/>
    <w:rsid w:val="0087713B"/>
    <w:rsid w:val="00877972"/>
    <w:rsid w:val="008800A8"/>
    <w:rsid w:val="00880522"/>
    <w:rsid w:val="008809D4"/>
    <w:rsid w:val="00880F1C"/>
    <w:rsid w:val="0088109A"/>
    <w:rsid w:val="0088111A"/>
    <w:rsid w:val="00881547"/>
    <w:rsid w:val="00882039"/>
    <w:rsid w:val="00882061"/>
    <w:rsid w:val="00882572"/>
    <w:rsid w:val="00882923"/>
    <w:rsid w:val="00882AC8"/>
    <w:rsid w:val="00882DB3"/>
    <w:rsid w:val="00882E15"/>
    <w:rsid w:val="00883549"/>
    <w:rsid w:val="0088357D"/>
    <w:rsid w:val="0088374D"/>
    <w:rsid w:val="00883F12"/>
    <w:rsid w:val="00884223"/>
    <w:rsid w:val="008844FB"/>
    <w:rsid w:val="0088499C"/>
    <w:rsid w:val="00884BB7"/>
    <w:rsid w:val="00885312"/>
    <w:rsid w:val="00885505"/>
    <w:rsid w:val="008858BC"/>
    <w:rsid w:val="00885ED4"/>
    <w:rsid w:val="00886503"/>
    <w:rsid w:val="0088672E"/>
    <w:rsid w:val="008871D7"/>
    <w:rsid w:val="00887A76"/>
    <w:rsid w:val="00887FDD"/>
    <w:rsid w:val="00890853"/>
    <w:rsid w:val="00890B2A"/>
    <w:rsid w:val="00890EF1"/>
    <w:rsid w:val="00891238"/>
    <w:rsid w:val="0089150F"/>
    <w:rsid w:val="00891514"/>
    <w:rsid w:val="00891802"/>
    <w:rsid w:val="008918F0"/>
    <w:rsid w:val="008929DD"/>
    <w:rsid w:val="00892A6F"/>
    <w:rsid w:val="00892B3C"/>
    <w:rsid w:val="00892C6A"/>
    <w:rsid w:val="00892D63"/>
    <w:rsid w:val="00892D91"/>
    <w:rsid w:val="00892D9F"/>
    <w:rsid w:val="00893AB7"/>
    <w:rsid w:val="00893B3A"/>
    <w:rsid w:val="00893BC0"/>
    <w:rsid w:val="00893D65"/>
    <w:rsid w:val="008949EB"/>
    <w:rsid w:val="008949FE"/>
    <w:rsid w:val="00894DAA"/>
    <w:rsid w:val="00895120"/>
    <w:rsid w:val="00895926"/>
    <w:rsid w:val="00895E00"/>
    <w:rsid w:val="00895F13"/>
    <w:rsid w:val="00896144"/>
    <w:rsid w:val="00896272"/>
    <w:rsid w:val="0089660B"/>
    <w:rsid w:val="00896791"/>
    <w:rsid w:val="00897919"/>
    <w:rsid w:val="00897C47"/>
    <w:rsid w:val="00897DA5"/>
    <w:rsid w:val="008A00BE"/>
    <w:rsid w:val="008A01E5"/>
    <w:rsid w:val="008A0551"/>
    <w:rsid w:val="008A0625"/>
    <w:rsid w:val="008A0AF9"/>
    <w:rsid w:val="008A0EA1"/>
    <w:rsid w:val="008A1BA0"/>
    <w:rsid w:val="008A2010"/>
    <w:rsid w:val="008A2310"/>
    <w:rsid w:val="008A2C5F"/>
    <w:rsid w:val="008A2E06"/>
    <w:rsid w:val="008A34F3"/>
    <w:rsid w:val="008A3FB2"/>
    <w:rsid w:val="008A402F"/>
    <w:rsid w:val="008A44BE"/>
    <w:rsid w:val="008A477C"/>
    <w:rsid w:val="008A47BA"/>
    <w:rsid w:val="008A5092"/>
    <w:rsid w:val="008A5728"/>
    <w:rsid w:val="008A5B60"/>
    <w:rsid w:val="008A5C80"/>
    <w:rsid w:val="008A5CCF"/>
    <w:rsid w:val="008A7052"/>
    <w:rsid w:val="008A7518"/>
    <w:rsid w:val="008A7904"/>
    <w:rsid w:val="008A7FCF"/>
    <w:rsid w:val="008B01B4"/>
    <w:rsid w:val="008B0FE1"/>
    <w:rsid w:val="008B116E"/>
    <w:rsid w:val="008B13AB"/>
    <w:rsid w:val="008B1654"/>
    <w:rsid w:val="008B1743"/>
    <w:rsid w:val="008B1F86"/>
    <w:rsid w:val="008B28C3"/>
    <w:rsid w:val="008B2A05"/>
    <w:rsid w:val="008B2BAB"/>
    <w:rsid w:val="008B2C18"/>
    <w:rsid w:val="008B2D2A"/>
    <w:rsid w:val="008B30B0"/>
    <w:rsid w:val="008B33FF"/>
    <w:rsid w:val="008B3992"/>
    <w:rsid w:val="008B54FA"/>
    <w:rsid w:val="008B57ED"/>
    <w:rsid w:val="008B5B48"/>
    <w:rsid w:val="008B62A1"/>
    <w:rsid w:val="008B636B"/>
    <w:rsid w:val="008B64BA"/>
    <w:rsid w:val="008B6D3C"/>
    <w:rsid w:val="008B6E21"/>
    <w:rsid w:val="008B7383"/>
    <w:rsid w:val="008B73EF"/>
    <w:rsid w:val="008B74D3"/>
    <w:rsid w:val="008B7BA2"/>
    <w:rsid w:val="008B7E4F"/>
    <w:rsid w:val="008C02D9"/>
    <w:rsid w:val="008C0DE2"/>
    <w:rsid w:val="008C10AD"/>
    <w:rsid w:val="008C1688"/>
    <w:rsid w:val="008C228C"/>
    <w:rsid w:val="008C2320"/>
    <w:rsid w:val="008C2672"/>
    <w:rsid w:val="008C2D3A"/>
    <w:rsid w:val="008C3A22"/>
    <w:rsid w:val="008C4AC4"/>
    <w:rsid w:val="008C4B64"/>
    <w:rsid w:val="008C4CEF"/>
    <w:rsid w:val="008C563C"/>
    <w:rsid w:val="008C5A34"/>
    <w:rsid w:val="008C60FE"/>
    <w:rsid w:val="008C61DD"/>
    <w:rsid w:val="008C7221"/>
    <w:rsid w:val="008C77B7"/>
    <w:rsid w:val="008C7830"/>
    <w:rsid w:val="008C7EFB"/>
    <w:rsid w:val="008D025B"/>
    <w:rsid w:val="008D0373"/>
    <w:rsid w:val="008D088A"/>
    <w:rsid w:val="008D0AE8"/>
    <w:rsid w:val="008D1269"/>
    <w:rsid w:val="008D12F0"/>
    <w:rsid w:val="008D1FC0"/>
    <w:rsid w:val="008D2094"/>
    <w:rsid w:val="008D2A2E"/>
    <w:rsid w:val="008D30F8"/>
    <w:rsid w:val="008D3CDA"/>
    <w:rsid w:val="008D3E02"/>
    <w:rsid w:val="008D4122"/>
    <w:rsid w:val="008D41F7"/>
    <w:rsid w:val="008D4B0E"/>
    <w:rsid w:val="008D4CA8"/>
    <w:rsid w:val="008D4CD0"/>
    <w:rsid w:val="008D5E06"/>
    <w:rsid w:val="008D6867"/>
    <w:rsid w:val="008D6884"/>
    <w:rsid w:val="008D689D"/>
    <w:rsid w:val="008D6B65"/>
    <w:rsid w:val="008D6F28"/>
    <w:rsid w:val="008D7B56"/>
    <w:rsid w:val="008E0262"/>
    <w:rsid w:val="008E0432"/>
    <w:rsid w:val="008E05A8"/>
    <w:rsid w:val="008E0763"/>
    <w:rsid w:val="008E11C2"/>
    <w:rsid w:val="008E1484"/>
    <w:rsid w:val="008E14C8"/>
    <w:rsid w:val="008E1557"/>
    <w:rsid w:val="008E16D5"/>
    <w:rsid w:val="008E17A0"/>
    <w:rsid w:val="008E1852"/>
    <w:rsid w:val="008E188B"/>
    <w:rsid w:val="008E24C1"/>
    <w:rsid w:val="008E2714"/>
    <w:rsid w:val="008E2842"/>
    <w:rsid w:val="008E2E7F"/>
    <w:rsid w:val="008E39C1"/>
    <w:rsid w:val="008E4118"/>
    <w:rsid w:val="008E4148"/>
    <w:rsid w:val="008E43AD"/>
    <w:rsid w:val="008E4BA6"/>
    <w:rsid w:val="008E57AD"/>
    <w:rsid w:val="008E5E93"/>
    <w:rsid w:val="008E611D"/>
    <w:rsid w:val="008E6551"/>
    <w:rsid w:val="008E6AFB"/>
    <w:rsid w:val="008E6B71"/>
    <w:rsid w:val="008E72F2"/>
    <w:rsid w:val="008F1452"/>
    <w:rsid w:val="008F183E"/>
    <w:rsid w:val="008F2CF9"/>
    <w:rsid w:val="008F3390"/>
    <w:rsid w:val="008F3807"/>
    <w:rsid w:val="008F3FA2"/>
    <w:rsid w:val="008F4785"/>
    <w:rsid w:val="008F4CC1"/>
    <w:rsid w:val="008F5E40"/>
    <w:rsid w:val="008F65E9"/>
    <w:rsid w:val="008F67D8"/>
    <w:rsid w:val="008F67F3"/>
    <w:rsid w:val="008F6E30"/>
    <w:rsid w:val="008F7020"/>
    <w:rsid w:val="008F725E"/>
    <w:rsid w:val="008F7348"/>
    <w:rsid w:val="008F7CFF"/>
    <w:rsid w:val="00900175"/>
    <w:rsid w:val="009002ED"/>
    <w:rsid w:val="0090048D"/>
    <w:rsid w:val="009005EB"/>
    <w:rsid w:val="00900C20"/>
    <w:rsid w:val="009015F4"/>
    <w:rsid w:val="0090188E"/>
    <w:rsid w:val="00901AAD"/>
    <w:rsid w:val="00901D03"/>
    <w:rsid w:val="00902590"/>
    <w:rsid w:val="00902953"/>
    <w:rsid w:val="0090331D"/>
    <w:rsid w:val="0090352B"/>
    <w:rsid w:val="0090374F"/>
    <w:rsid w:val="00903E2F"/>
    <w:rsid w:val="00903E88"/>
    <w:rsid w:val="00904062"/>
    <w:rsid w:val="0090410F"/>
    <w:rsid w:val="009045D7"/>
    <w:rsid w:val="009050B2"/>
    <w:rsid w:val="00905271"/>
    <w:rsid w:val="00905867"/>
    <w:rsid w:val="00905D69"/>
    <w:rsid w:val="00905EC2"/>
    <w:rsid w:val="0090636D"/>
    <w:rsid w:val="00906389"/>
    <w:rsid w:val="009067B3"/>
    <w:rsid w:val="009070EC"/>
    <w:rsid w:val="009073CA"/>
    <w:rsid w:val="0090783C"/>
    <w:rsid w:val="0090791E"/>
    <w:rsid w:val="00910103"/>
    <w:rsid w:val="00910751"/>
    <w:rsid w:val="00910EE7"/>
    <w:rsid w:val="0091174E"/>
    <w:rsid w:val="00911888"/>
    <w:rsid w:val="00911A7A"/>
    <w:rsid w:val="00911C46"/>
    <w:rsid w:val="009120D1"/>
    <w:rsid w:val="009121CF"/>
    <w:rsid w:val="009121DD"/>
    <w:rsid w:val="00912387"/>
    <w:rsid w:val="00912DA2"/>
    <w:rsid w:val="00912FD9"/>
    <w:rsid w:val="009131E3"/>
    <w:rsid w:val="00913654"/>
    <w:rsid w:val="00913AF2"/>
    <w:rsid w:val="00913E60"/>
    <w:rsid w:val="0091425A"/>
    <w:rsid w:val="0091450C"/>
    <w:rsid w:val="0091456B"/>
    <w:rsid w:val="00914B88"/>
    <w:rsid w:val="0091586B"/>
    <w:rsid w:val="00915FBA"/>
    <w:rsid w:val="009161C8"/>
    <w:rsid w:val="00916293"/>
    <w:rsid w:val="00916E5F"/>
    <w:rsid w:val="00916E9A"/>
    <w:rsid w:val="00917130"/>
    <w:rsid w:val="009173C8"/>
    <w:rsid w:val="00921476"/>
    <w:rsid w:val="00921FAC"/>
    <w:rsid w:val="009225E8"/>
    <w:rsid w:val="00922611"/>
    <w:rsid w:val="009228BF"/>
    <w:rsid w:val="00922FFF"/>
    <w:rsid w:val="00923548"/>
    <w:rsid w:val="0092390D"/>
    <w:rsid w:val="00923CE8"/>
    <w:rsid w:val="00923FC5"/>
    <w:rsid w:val="0092498A"/>
    <w:rsid w:val="00924A00"/>
    <w:rsid w:val="009250AD"/>
    <w:rsid w:val="00925527"/>
    <w:rsid w:val="00925854"/>
    <w:rsid w:val="009258FE"/>
    <w:rsid w:val="00925BAD"/>
    <w:rsid w:val="00926859"/>
    <w:rsid w:val="00926ACD"/>
    <w:rsid w:val="009271EC"/>
    <w:rsid w:val="0092768E"/>
    <w:rsid w:val="009276D7"/>
    <w:rsid w:val="00927C8E"/>
    <w:rsid w:val="00927DA6"/>
    <w:rsid w:val="00927F91"/>
    <w:rsid w:val="00931272"/>
    <w:rsid w:val="00931AEC"/>
    <w:rsid w:val="00931C89"/>
    <w:rsid w:val="00931FAB"/>
    <w:rsid w:val="00931FE0"/>
    <w:rsid w:val="0093202B"/>
    <w:rsid w:val="009320C3"/>
    <w:rsid w:val="00932A07"/>
    <w:rsid w:val="00932BE5"/>
    <w:rsid w:val="009336CD"/>
    <w:rsid w:val="00933E9D"/>
    <w:rsid w:val="00934AB2"/>
    <w:rsid w:val="00934F24"/>
    <w:rsid w:val="0093529D"/>
    <w:rsid w:val="0093552E"/>
    <w:rsid w:val="00935654"/>
    <w:rsid w:val="0093571D"/>
    <w:rsid w:val="0093596F"/>
    <w:rsid w:val="00935BF0"/>
    <w:rsid w:val="00935D7D"/>
    <w:rsid w:val="009376F6"/>
    <w:rsid w:val="00937B63"/>
    <w:rsid w:val="00940495"/>
    <w:rsid w:val="00940560"/>
    <w:rsid w:val="0094070A"/>
    <w:rsid w:val="0094093E"/>
    <w:rsid w:val="00940F28"/>
    <w:rsid w:val="0094101F"/>
    <w:rsid w:val="0094118F"/>
    <w:rsid w:val="0094126C"/>
    <w:rsid w:val="00941921"/>
    <w:rsid w:val="00941D3E"/>
    <w:rsid w:val="00941EAA"/>
    <w:rsid w:val="009424C8"/>
    <w:rsid w:val="00942773"/>
    <w:rsid w:val="00942859"/>
    <w:rsid w:val="00943391"/>
    <w:rsid w:val="00943B9E"/>
    <w:rsid w:val="009443F8"/>
    <w:rsid w:val="009446B6"/>
    <w:rsid w:val="0094494E"/>
    <w:rsid w:val="00944A82"/>
    <w:rsid w:val="009453B3"/>
    <w:rsid w:val="00945D14"/>
    <w:rsid w:val="0094619E"/>
    <w:rsid w:val="0094623F"/>
    <w:rsid w:val="00946A49"/>
    <w:rsid w:val="00947160"/>
    <w:rsid w:val="009479F0"/>
    <w:rsid w:val="009501B1"/>
    <w:rsid w:val="009501BB"/>
    <w:rsid w:val="0095048B"/>
    <w:rsid w:val="00950710"/>
    <w:rsid w:val="00950790"/>
    <w:rsid w:val="00950907"/>
    <w:rsid w:val="00950BA7"/>
    <w:rsid w:val="00951196"/>
    <w:rsid w:val="0095167A"/>
    <w:rsid w:val="00951A02"/>
    <w:rsid w:val="00951BEE"/>
    <w:rsid w:val="009524D6"/>
    <w:rsid w:val="009529C4"/>
    <w:rsid w:val="00952A21"/>
    <w:rsid w:val="00952E13"/>
    <w:rsid w:val="00953165"/>
    <w:rsid w:val="00953728"/>
    <w:rsid w:val="009538D2"/>
    <w:rsid w:val="00954016"/>
    <w:rsid w:val="00954017"/>
    <w:rsid w:val="009546DA"/>
    <w:rsid w:val="00954C16"/>
    <w:rsid w:val="009552BD"/>
    <w:rsid w:val="009558F7"/>
    <w:rsid w:val="0095622F"/>
    <w:rsid w:val="009566C8"/>
    <w:rsid w:val="00956801"/>
    <w:rsid w:val="009568DC"/>
    <w:rsid w:val="0095692D"/>
    <w:rsid w:val="00956EC1"/>
    <w:rsid w:val="00956FA9"/>
    <w:rsid w:val="0095729B"/>
    <w:rsid w:val="00957345"/>
    <w:rsid w:val="009573D9"/>
    <w:rsid w:val="0095742D"/>
    <w:rsid w:val="00957940"/>
    <w:rsid w:val="00957971"/>
    <w:rsid w:val="00957F29"/>
    <w:rsid w:val="00960138"/>
    <w:rsid w:val="009603B7"/>
    <w:rsid w:val="009605EB"/>
    <w:rsid w:val="009609E4"/>
    <w:rsid w:val="00960C06"/>
    <w:rsid w:val="00960DC0"/>
    <w:rsid w:val="009610F3"/>
    <w:rsid w:val="009611E2"/>
    <w:rsid w:val="00961DFA"/>
    <w:rsid w:val="009622E2"/>
    <w:rsid w:val="00962BF6"/>
    <w:rsid w:val="00962FB0"/>
    <w:rsid w:val="00963F7B"/>
    <w:rsid w:val="00964108"/>
    <w:rsid w:val="00964295"/>
    <w:rsid w:val="009642E3"/>
    <w:rsid w:val="00964659"/>
    <w:rsid w:val="00964759"/>
    <w:rsid w:val="009648B9"/>
    <w:rsid w:val="00965299"/>
    <w:rsid w:val="00965321"/>
    <w:rsid w:val="00965BC3"/>
    <w:rsid w:val="00965BCF"/>
    <w:rsid w:val="00965E50"/>
    <w:rsid w:val="00965FC7"/>
    <w:rsid w:val="0096602A"/>
    <w:rsid w:val="00966038"/>
    <w:rsid w:val="009660AA"/>
    <w:rsid w:val="00966ED9"/>
    <w:rsid w:val="009670FB"/>
    <w:rsid w:val="00967B7D"/>
    <w:rsid w:val="00970217"/>
    <w:rsid w:val="00970901"/>
    <w:rsid w:val="009709A0"/>
    <w:rsid w:val="00970A08"/>
    <w:rsid w:val="00970FA9"/>
    <w:rsid w:val="00971953"/>
    <w:rsid w:val="00971989"/>
    <w:rsid w:val="00971BEC"/>
    <w:rsid w:val="00971D3C"/>
    <w:rsid w:val="009722E8"/>
    <w:rsid w:val="009725C4"/>
    <w:rsid w:val="00972753"/>
    <w:rsid w:val="00972E14"/>
    <w:rsid w:val="00973463"/>
    <w:rsid w:val="00973B2D"/>
    <w:rsid w:val="00973F45"/>
    <w:rsid w:val="00974562"/>
    <w:rsid w:val="00974619"/>
    <w:rsid w:val="009747DC"/>
    <w:rsid w:val="009748B7"/>
    <w:rsid w:val="0097496B"/>
    <w:rsid w:val="00974CAA"/>
    <w:rsid w:val="00974F77"/>
    <w:rsid w:val="00974FB4"/>
    <w:rsid w:val="00975A2B"/>
    <w:rsid w:val="00975A65"/>
    <w:rsid w:val="00976134"/>
    <w:rsid w:val="00976155"/>
    <w:rsid w:val="009765FE"/>
    <w:rsid w:val="0097695C"/>
    <w:rsid w:val="00976B94"/>
    <w:rsid w:val="00976BF9"/>
    <w:rsid w:val="00976C97"/>
    <w:rsid w:val="00976EAC"/>
    <w:rsid w:val="00977D94"/>
    <w:rsid w:val="00980016"/>
    <w:rsid w:val="00980223"/>
    <w:rsid w:val="0098092C"/>
    <w:rsid w:val="00980D4C"/>
    <w:rsid w:val="00980DF8"/>
    <w:rsid w:val="00980ECA"/>
    <w:rsid w:val="009811EB"/>
    <w:rsid w:val="00981226"/>
    <w:rsid w:val="00981806"/>
    <w:rsid w:val="00981A60"/>
    <w:rsid w:val="00981F03"/>
    <w:rsid w:val="00982088"/>
    <w:rsid w:val="009820A4"/>
    <w:rsid w:val="00982745"/>
    <w:rsid w:val="0098276F"/>
    <w:rsid w:val="00982ACD"/>
    <w:rsid w:val="00983C3E"/>
    <w:rsid w:val="009846D0"/>
    <w:rsid w:val="00984D37"/>
    <w:rsid w:val="00984DAC"/>
    <w:rsid w:val="00984E47"/>
    <w:rsid w:val="00984FBA"/>
    <w:rsid w:val="00985364"/>
    <w:rsid w:val="00985960"/>
    <w:rsid w:val="00985F45"/>
    <w:rsid w:val="0098606B"/>
    <w:rsid w:val="009867AD"/>
    <w:rsid w:val="009869BF"/>
    <w:rsid w:val="0098752D"/>
    <w:rsid w:val="0098781D"/>
    <w:rsid w:val="0099007C"/>
    <w:rsid w:val="0099026D"/>
    <w:rsid w:val="0099038F"/>
    <w:rsid w:val="009904C2"/>
    <w:rsid w:val="00990CBA"/>
    <w:rsid w:val="00991A30"/>
    <w:rsid w:val="00992000"/>
    <w:rsid w:val="009921E1"/>
    <w:rsid w:val="009927B2"/>
    <w:rsid w:val="00992B6B"/>
    <w:rsid w:val="00992DE9"/>
    <w:rsid w:val="00992E1E"/>
    <w:rsid w:val="009930B5"/>
    <w:rsid w:val="009931E9"/>
    <w:rsid w:val="009932F1"/>
    <w:rsid w:val="009933F4"/>
    <w:rsid w:val="00993488"/>
    <w:rsid w:val="009939D0"/>
    <w:rsid w:val="00993D66"/>
    <w:rsid w:val="00993FBB"/>
    <w:rsid w:val="00994194"/>
    <w:rsid w:val="009942EC"/>
    <w:rsid w:val="009948C3"/>
    <w:rsid w:val="00994DB0"/>
    <w:rsid w:val="009951C0"/>
    <w:rsid w:val="00995321"/>
    <w:rsid w:val="00995764"/>
    <w:rsid w:val="00995E3A"/>
    <w:rsid w:val="00996B7C"/>
    <w:rsid w:val="00996EBD"/>
    <w:rsid w:val="009976C3"/>
    <w:rsid w:val="009976FD"/>
    <w:rsid w:val="00997C2F"/>
    <w:rsid w:val="00997CA7"/>
    <w:rsid w:val="009A0017"/>
    <w:rsid w:val="009A04BF"/>
    <w:rsid w:val="009A0761"/>
    <w:rsid w:val="009A10B9"/>
    <w:rsid w:val="009A1605"/>
    <w:rsid w:val="009A194F"/>
    <w:rsid w:val="009A1D2C"/>
    <w:rsid w:val="009A1E05"/>
    <w:rsid w:val="009A21F6"/>
    <w:rsid w:val="009A22AC"/>
    <w:rsid w:val="009A279F"/>
    <w:rsid w:val="009A2C19"/>
    <w:rsid w:val="009A3919"/>
    <w:rsid w:val="009A42A5"/>
    <w:rsid w:val="009A497D"/>
    <w:rsid w:val="009A49E8"/>
    <w:rsid w:val="009A4F9D"/>
    <w:rsid w:val="009A5BC5"/>
    <w:rsid w:val="009A6037"/>
    <w:rsid w:val="009A65A9"/>
    <w:rsid w:val="009A69A8"/>
    <w:rsid w:val="009A6B4B"/>
    <w:rsid w:val="009A7127"/>
    <w:rsid w:val="009A713B"/>
    <w:rsid w:val="009B0221"/>
    <w:rsid w:val="009B04A1"/>
    <w:rsid w:val="009B0577"/>
    <w:rsid w:val="009B06A9"/>
    <w:rsid w:val="009B08D9"/>
    <w:rsid w:val="009B114A"/>
    <w:rsid w:val="009B1380"/>
    <w:rsid w:val="009B1466"/>
    <w:rsid w:val="009B1FC1"/>
    <w:rsid w:val="009B1FE3"/>
    <w:rsid w:val="009B237F"/>
    <w:rsid w:val="009B2E37"/>
    <w:rsid w:val="009B3139"/>
    <w:rsid w:val="009B3162"/>
    <w:rsid w:val="009B32B7"/>
    <w:rsid w:val="009B33D9"/>
    <w:rsid w:val="009B409C"/>
    <w:rsid w:val="009B4152"/>
    <w:rsid w:val="009B466F"/>
    <w:rsid w:val="009B49AE"/>
    <w:rsid w:val="009B4C48"/>
    <w:rsid w:val="009B550E"/>
    <w:rsid w:val="009B5A5E"/>
    <w:rsid w:val="009B5DEB"/>
    <w:rsid w:val="009B6666"/>
    <w:rsid w:val="009B67AF"/>
    <w:rsid w:val="009B6969"/>
    <w:rsid w:val="009B6C4A"/>
    <w:rsid w:val="009B6CFA"/>
    <w:rsid w:val="009B7ADD"/>
    <w:rsid w:val="009C0272"/>
    <w:rsid w:val="009C0357"/>
    <w:rsid w:val="009C0873"/>
    <w:rsid w:val="009C0AC1"/>
    <w:rsid w:val="009C0BF9"/>
    <w:rsid w:val="009C0E16"/>
    <w:rsid w:val="009C0EBA"/>
    <w:rsid w:val="009C1677"/>
    <w:rsid w:val="009C1ACE"/>
    <w:rsid w:val="009C2033"/>
    <w:rsid w:val="009C2350"/>
    <w:rsid w:val="009C26B5"/>
    <w:rsid w:val="009C2918"/>
    <w:rsid w:val="009C2AB0"/>
    <w:rsid w:val="009C2D59"/>
    <w:rsid w:val="009C304C"/>
    <w:rsid w:val="009C310C"/>
    <w:rsid w:val="009C3629"/>
    <w:rsid w:val="009C3EBF"/>
    <w:rsid w:val="009C4A08"/>
    <w:rsid w:val="009C4BFA"/>
    <w:rsid w:val="009C5427"/>
    <w:rsid w:val="009C5702"/>
    <w:rsid w:val="009C5841"/>
    <w:rsid w:val="009C5BE2"/>
    <w:rsid w:val="009C5D01"/>
    <w:rsid w:val="009C61B7"/>
    <w:rsid w:val="009C7E11"/>
    <w:rsid w:val="009D0476"/>
    <w:rsid w:val="009D0799"/>
    <w:rsid w:val="009D0B3F"/>
    <w:rsid w:val="009D1C17"/>
    <w:rsid w:val="009D21CE"/>
    <w:rsid w:val="009D23A0"/>
    <w:rsid w:val="009D23A9"/>
    <w:rsid w:val="009D24A8"/>
    <w:rsid w:val="009D27E5"/>
    <w:rsid w:val="009D3291"/>
    <w:rsid w:val="009D355D"/>
    <w:rsid w:val="009D3A97"/>
    <w:rsid w:val="009D3D77"/>
    <w:rsid w:val="009D3FF7"/>
    <w:rsid w:val="009D57D3"/>
    <w:rsid w:val="009D5DE9"/>
    <w:rsid w:val="009D5F81"/>
    <w:rsid w:val="009D617E"/>
    <w:rsid w:val="009D6500"/>
    <w:rsid w:val="009D67E6"/>
    <w:rsid w:val="009D6A0E"/>
    <w:rsid w:val="009D6A88"/>
    <w:rsid w:val="009D6D71"/>
    <w:rsid w:val="009D6D9F"/>
    <w:rsid w:val="009D6DA6"/>
    <w:rsid w:val="009D6DFF"/>
    <w:rsid w:val="009D6E4C"/>
    <w:rsid w:val="009D6EF5"/>
    <w:rsid w:val="009D76CB"/>
    <w:rsid w:val="009D7C99"/>
    <w:rsid w:val="009D7E3B"/>
    <w:rsid w:val="009D7F83"/>
    <w:rsid w:val="009E0192"/>
    <w:rsid w:val="009E057A"/>
    <w:rsid w:val="009E0BB2"/>
    <w:rsid w:val="009E0F21"/>
    <w:rsid w:val="009E11EF"/>
    <w:rsid w:val="009E137E"/>
    <w:rsid w:val="009E15E7"/>
    <w:rsid w:val="009E1D70"/>
    <w:rsid w:val="009E204D"/>
    <w:rsid w:val="009E2938"/>
    <w:rsid w:val="009E29E0"/>
    <w:rsid w:val="009E2CF1"/>
    <w:rsid w:val="009E336C"/>
    <w:rsid w:val="009E36C9"/>
    <w:rsid w:val="009E426D"/>
    <w:rsid w:val="009E4430"/>
    <w:rsid w:val="009E45B2"/>
    <w:rsid w:val="009E4C40"/>
    <w:rsid w:val="009E5B0B"/>
    <w:rsid w:val="009E60F6"/>
    <w:rsid w:val="009E6111"/>
    <w:rsid w:val="009E6397"/>
    <w:rsid w:val="009E674D"/>
    <w:rsid w:val="009E6DE7"/>
    <w:rsid w:val="009E6E27"/>
    <w:rsid w:val="009E6F00"/>
    <w:rsid w:val="009F06F6"/>
    <w:rsid w:val="009F0CCA"/>
    <w:rsid w:val="009F1057"/>
    <w:rsid w:val="009F1139"/>
    <w:rsid w:val="009F1455"/>
    <w:rsid w:val="009F180A"/>
    <w:rsid w:val="009F1BA1"/>
    <w:rsid w:val="009F1D91"/>
    <w:rsid w:val="009F1EBC"/>
    <w:rsid w:val="009F2B09"/>
    <w:rsid w:val="009F319A"/>
    <w:rsid w:val="009F32E5"/>
    <w:rsid w:val="009F3450"/>
    <w:rsid w:val="009F3631"/>
    <w:rsid w:val="009F3C87"/>
    <w:rsid w:val="009F3FF1"/>
    <w:rsid w:val="009F4152"/>
    <w:rsid w:val="009F4374"/>
    <w:rsid w:val="009F4585"/>
    <w:rsid w:val="009F50D4"/>
    <w:rsid w:val="009F5781"/>
    <w:rsid w:val="009F5A19"/>
    <w:rsid w:val="009F62CB"/>
    <w:rsid w:val="009F6482"/>
    <w:rsid w:val="009F6589"/>
    <w:rsid w:val="009F65C4"/>
    <w:rsid w:val="009F6A05"/>
    <w:rsid w:val="009F6EC7"/>
    <w:rsid w:val="009F7159"/>
    <w:rsid w:val="009F78D8"/>
    <w:rsid w:val="009F7955"/>
    <w:rsid w:val="00A00405"/>
    <w:rsid w:val="00A0095A"/>
    <w:rsid w:val="00A00EAE"/>
    <w:rsid w:val="00A01BCF"/>
    <w:rsid w:val="00A0208E"/>
    <w:rsid w:val="00A0226D"/>
    <w:rsid w:val="00A029CE"/>
    <w:rsid w:val="00A02AC6"/>
    <w:rsid w:val="00A02BA4"/>
    <w:rsid w:val="00A0310B"/>
    <w:rsid w:val="00A0319F"/>
    <w:rsid w:val="00A037FB"/>
    <w:rsid w:val="00A038B5"/>
    <w:rsid w:val="00A03981"/>
    <w:rsid w:val="00A0411D"/>
    <w:rsid w:val="00A047CA"/>
    <w:rsid w:val="00A04D64"/>
    <w:rsid w:val="00A050E7"/>
    <w:rsid w:val="00A056DE"/>
    <w:rsid w:val="00A05960"/>
    <w:rsid w:val="00A05B7D"/>
    <w:rsid w:val="00A065C6"/>
    <w:rsid w:val="00A067F3"/>
    <w:rsid w:val="00A06B9C"/>
    <w:rsid w:val="00A06D52"/>
    <w:rsid w:val="00A10012"/>
    <w:rsid w:val="00A10B23"/>
    <w:rsid w:val="00A10E30"/>
    <w:rsid w:val="00A1144D"/>
    <w:rsid w:val="00A1171C"/>
    <w:rsid w:val="00A11861"/>
    <w:rsid w:val="00A11F43"/>
    <w:rsid w:val="00A121AF"/>
    <w:rsid w:val="00A121DE"/>
    <w:rsid w:val="00A1222D"/>
    <w:rsid w:val="00A12AD1"/>
    <w:rsid w:val="00A132CD"/>
    <w:rsid w:val="00A1387A"/>
    <w:rsid w:val="00A15181"/>
    <w:rsid w:val="00A15E0F"/>
    <w:rsid w:val="00A15E3C"/>
    <w:rsid w:val="00A15E3E"/>
    <w:rsid w:val="00A161D0"/>
    <w:rsid w:val="00A162D5"/>
    <w:rsid w:val="00A16AC8"/>
    <w:rsid w:val="00A16B2F"/>
    <w:rsid w:val="00A16B88"/>
    <w:rsid w:val="00A1733A"/>
    <w:rsid w:val="00A1770D"/>
    <w:rsid w:val="00A1771D"/>
    <w:rsid w:val="00A17D6F"/>
    <w:rsid w:val="00A17E25"/>
    <w:rsid w:val="00A20467"/>
    <w:rsid w:val="00A204D5"/>
    <w:rsid w:val="00A206C4"/>
    <w:rsid w:val="00A20FB4"/>
    <w:rsid w:val="00A212CB"/>
    <w:rsid w:val="00A213DA"/>
    <w:rsid w:val="00A21763"/>
    <w:rsid w:val="00A219E8"/>
    <w:rsid w:val="00A21A97"/>
    <w:rsid w:val="00A22857"/>
    <w:rsid w:val="00A22B32"/>
    <w:rsid w:val="00A22C8A"/>
    <w:rsid w:val="00A22D97"/>
    <w:rsid w:val="00A22F20"/>
    <w:rsid w:val="00A233D4"/>
    <w:rsid w:val="00A23E1E"/>
    <w:rsid w:val="00A244B8"/>
    <w:rsid w:val="00A25306"/>
    <w:rsid w:val="00A25700"/>
    <w:rsid w:val="00A25FEE"/>
    <w:rsid w:val="00A26112"/>
    <w:rsid w:val="00A26188"/>
    <w:rsid w:val="00A264F0"/>
    <w:rsid w:val="00A26812"/>
    <w:rsid w:val="00A26891"/>
    <w:rsid w:val="00A273BD"/>
    <w:rsid w:val="00A278A5"/>
    <w:rsid w:val="00A27A88"/>
    <w:rsid w:val="00A3003B"/>
    <w:rsid w:val="00A30210"/>
    <w:rsid w:val="00A30DF7"/>
    <w:rsid w:val="00A3105D"/>
    <w:rsid w:val="00A3126B"/>
    <w:rsid w:val="00A31718"/>
    <w:rsid w:val="00A3186F"/>
    <w:rsid w:val="00A318C1"/>
    <w:rsid w:val="00A31DEE"/>
    <w:rsid w:val="00A31E9B"/>
    <w:rsid w:val="00A32197"/>
    <w:rsid w:val="00A32B0C"/>
    <w:rsid w:val="00A32BA6"/>
    <w:rsid w:val="00A32BE2"/>
    <w:rsid w:val="00A3320F"/>
    <w:rsid w:val="00A33420"/>
    <w:rsid w:val="00A33CE4"/>
    <w:rsid w:val="00A33E87"/>
    <w:rsid w:val="00A34347"/>
    <w:rsid w:val="00A351D8"/>
    <w:rsid w:val="00A3691A"/>
    <w:rsid w:val="00A36E4C"/>
    <w:rsid w:val="00A37056"/>
    <w:rsid w:val="00A371AE"/>
    <w:rsid w:val="00A372AC"/>
    <w:rsid w:val="00A376FD"/>
    <w:rsid w:val="00A37831"/>
    <w:rsid w:val="00A37DF7"/>
    <w:rsid w:val="00A37F33"/>
    <w:rsid w:val="00A403DC"/>
    <w:rsid w:val="00A4049E"/>
    <w:rsid w:val="00A40933"/>
    <w:rsid w:val="00A41080"/>
    <w:rsid w:val="00A41464"/>
    <w:rsid w:val="00A41773"/>
    <w:rsid w:val="00A417EC"/>
    <w:rsid w:val="00A42547"/>
    <w:rsid w:val="00A42A20"/>
    <w:rsid w:val="00A42BB8"/>
    <w:rsid w:val="00A43F90"/>
    <w:rsid w:val="00A44117"/>
    <w:rsid w:val="00A44326"/>
    <w:rsid w:val="00A445F0"/>
    <w:rsid w:val="00A44AE6"/>
    <w:rsid w:val="00A44FBB"/>
    <w:rsid w:val="00A45CD1"/>
    <w:rsid w:val="00A463AA"/>
    <w:rsid w:val="00A4650D"/>
    <w:rsid w:val="00A4696A"/>
    <w:rsid w:val="00A470CA"/>
    <w:rsid w:val="00A47366"/>
    <w:rsid w:val="00A47517"/>
    <w:rsid w:val="00A475C9"/>
    <w:rsid w:val="00A47753"/>
    <w:rsid w:val="00A47F45"/>
    <w:rsid w:val="00A5063A"/>
    <w:rsid w:val="00A50A8E"/>
    <w:rsid w:val="00A50CAA"/>
    <w:rsid w:val="00A50DB3"/>
    <w:rsid w:val="00A51592"/>
    <w:rsid w:val="00A51B31"/>
    <w:rsid w:val="00A52399"/>
    <w:rsid w:val="00A52489"/>
    <w:rsid w:val="00A526BB"/>
    <w:rsid w:val="00A52BF5"/>
    <w:rsid w:val="00A53369"/>
    <w:rsid w:val="00A53486"/>
    <w:rsid w:val="00A5440C"/>
    <w:rsid w:val="00A546C3"/>
    <w:rsid w:val="00A54AFD"/>
    <w:rsid w:val="00A54EBD"/>
    <w:rsid w:val="00A54FCE"/>
    <w:rsid w:val="00A55120"/>
    <w:rsid w:val="00A55600"/>
    <w:rsid w:val="00A55795"/>
    <w:rsid w:val="00A5584D"/>
    <w:rsid w:val="00A55C65"/>
    <w:rsid w:val="00A56013"/>
    <w:rsid w:val="00A561DE"/>
    <w:rsid w:val="00A563F4"/>
    <w:rsid w:val="00A569A9"/>
    <w:rsid w:val="00A570D2"/>
    <w:rsid w:val="00A57233"/>
    <w:rsid w:val="00A57B24"/>
    <w:rsid w:val="00A6003F"/>
    <w:rsid w:val="00A607C0"/>
    <w:rsid w:val="00A60F95"/>
    <w:rsid w:val="00A615F7"/>
    <w:rsid w:val="00A6168C"/>
    <w:rsid w:val="00A62910"/>
    <w:rsid w:val="00A63007"/>
    <w:rsid w:val="00A632CA"/>
    <w:rsid w:val="00A63312"/>
    <w:rsid w:val="00A63648"/>
    <w:rsid w:val="00A63AB3"/>
    <w:rsid w:val="00A64813"/>
    <w:rsid w:val="00A64BCA"/>
    <w:rsid w:val="00A64DC8"/>
    <w:rsid w:val="00A64EBB"/>
    <w:rsid w:val="00A65EC0"/>
    <w:rsid w:val="00A66282"/>
    <w:rsid w:val="00A6649E"/>
    <w:rsid w:val="00A66690"/>
    <w:rsid w:val="00A671D6"/>
    <w:rsid w:val="00A672E7"/>
    <w:rsid w:val="00A67A20"/>
    <w:rsid w:val="00A67ABB"/>
    <w:rsid w:val="00A67AF0"/>
    <w:rsid w:val="00A67BF5"/>
    <w:rsid w:val="00A67DF8"/>
    <w:rsid w:val="00A70151"/>
    <w:rsid w:val="00A702A8"/>
    <w:rsid w:val="00A708A7"/>
    <w:rsid w:val="00A70AD1"/>
    <w:rsid w:val="00A71029"/>
    <w:rsid w:val="00A71454"/>
    <w:rsid w:val="00A7188D"/>
    <w:rsid w:val="00A71E4C"/>
    <w:rsid w:val="00A71EB2"/>
    <w:rsid w:val="00A71F9E"/>
    <w:rsid w:val="00A72A31"/>
    <w:rsid w:val="00A7383E"/>
    <w:rsid w:val="00A73900"/>
    <w:rsid w:val="00A73A8C"/>
    <w:rsid w:val="00A748BE"/>
    <w:rsid w:val="00A75264"/>
    <w:rsid w:val="00A75743"/>
    <w:rsid w:val="00A7611D"/>
    <w:rsid w:val="00A7613E"/>
    <w:rsid w:val="00A76201"/>
    <w:rsid w:val="00A76695"/>
    <w:rsid w:val="00A766DC"/>
    <w:rsid w:val="00A76858"/>
    <w:rsid w:val="00A768DC"/>
    <w:rsid w:val="00A76C29"/>
    <w:rsid w:val="00A76C41"/>
    <w:rsid w:val="00A76C68"/>
    <w:rsid w:val="00A76EF7"/>
    <w:rsid w:val="00A77F54"/>
    <w:rsid w:val="00A80163"/>
    <w:rsid w:val="00A80281"/>
    <w:rsid w:val="00A80992"/>
    <w:rsid w:val="00A80CA3"/>
    <w:rsid w:val="00A80D3F"/>
    <w:rsid w:val="00A80E6D"/>
    <w:rsid w:val="00A80F99"/>
    <w:rsid w:val="00A812F5"/>
    <w:rsid w:val="00A81754"/>
    <w:rsid w:val="00A81997"/>
    <w:rsid w:val="00A82118"/>
    <w:rsid w:val="00A82132"/>
    <w:rsid w:val="00A82F60"/>
    <w:rsid w:val="00A83335"/>
    <w:rsid w:val="00A8363D"/>
    <w:rsid w:val="00A83AF0"/>
    <w:rsid w:val="00A84C69"/>
    <w:rsid w:val="00A859B0"/>
    <w:rsid w:val="00A8603E"/>
    <w:rsid w:val="00A861ED"/>
    <w:rsid w:val="00A87B61"/>
    <w:rsid w:val="00A90190"/>
    <w:rsid w:val="00A9162F"/>
    <w:rsid w:val="00A91663"/>
    <w:rsid w:val="00A916BA"/>
    <w:rsid w:val="00A91794"/>
    <w:rsid w:val="00A91A12"/>
    <w:rsid w:val="00A91D55"/>
    <w:rsid w:val="00A91D80"/>
    <w:rsid w:val="00A91E7D"/>
    <w:rsid w:val="00A920C5"/>
    <w:rsid w:val="00A922B5"/>
    <w:rsid w:val="00A924C1"/>
    <w:rsid w:val="00A924E5"/>
    <w:rsid w:val="00A926DC"/>
    <w:rsid w:val="00A92BCE"/>
    <w:rsid w:val="00A92C0E"/>
    <w:rsid w:val="00A930BA"/>
    <w:rsid w:val="00A93964"/>
    <w:rsid w:val="00A94A86"/>
    <w:rsid w:val="00A95464"/>
    <w:rsid w:val="00A9562D"/>
    <w:rsid w:val="00A96B24"/>
    <w:rsid w:val="00A97041"/>
    <w:rsid w:val="00A9765D"/>
    <w:rsid w:val="00A97C3D"/>
    <w:rsid w:val="00A97FB6"/>
    <w:rsid w:val="00AA0126"/>
    <w:rsid w:val="00AA092F"/>
    <w:rsid w:val="00AA0A80"/>
    <w:rsid w:val="00AA0FA3"/>
    <w:rsid w:val="00AA11FE"/>
    <w:rsid w:val="00AA18BE"/>
    <w:rsid w:val="00AA1D05"/>
    <w:rsid w:val="00AA1FA0"/>
    <w:rsid w:val="00AA22A7"/>
    <w:rsid w:val="00AA31A8"/>
    <w:rsid w:val="00AA3558"/>
    <w:rsid w:val="00AA3B4C"/>
    <w:rsid w:val="00AA3DAE"/>
    <w:rsid w:val="00AA3FB7"/>
    <w:rsid w:val="00AA3FF5"/>
    <w:rsid w:val="00AA4110"/>
    <w:rsid w:val="00AA41B8"/>
    <w:rsid w:val="00AA41F5"/>
    <w:rsid w:val="00AA4ED2"/>
    <w:rsid w:val="00AA50B7"/>
    <w:rsid w:val="00AA5717"/>
    <w:rsid w:val="00AA5D7B"/>
    <w:rsid w:val="00AA644B"/>
    <w:rsid w:val="00AA6A77"/>
    <w:rsid w:val="00AA6A90"/>
    <w:rsid w:val="00AA6F75"/>
    <w:rsid w:val="00AA7759"/>
    <w:rsid w:val="00AA7D95"/>
    <w:rsid w:val="00AA7F30"/>
    <w:rsid w:val="00AB0A7F"/>
    <w:rsid w:val="00AB0D0B"/>
    <w:rsid w:val="00AB0FCE"/>
    <w:rsid w:val="00AB1915"/>
    <w:rsid w:val="00AB1CA3"/>
    <w:rsid w:val="00AB2158"/>
    <w:rsid w:val="00AB25DD"/>
    <w:rsid w:val="00AB2FAB"/>
    <w:rsid w:val="00AB35A5"/>
    <w:rsid w:val="00AB361A"/>
    <w:rsid w:val="00AB3968"/>
    <w:rsid w:val="00AB3BDB"/>
    <w:rsid w:val="00AB3F9D"/>
    <w:rsid w:val="00AB4502"/>
    <w:rsid w:val="00AB49E8"/>
    <w:rsid w:val="00AB51BA"/>
    <w:rsid w:val="00AB53F7"/>
    <w:rsid w:val="00AB588D"/>
    <w:rsid w:val="00AB59BB"/>
    <w:rsid w:val="00AB5B27"/>
    <w:rsid w:val="00AB5C36"/>
    <w:rsid w:val="00AB6A12"/>
    <w:rsid w:val="00AB6E3E"/>
    <w:rsid w:val="00AB6FD7"/>
    <w:rsid w:val="00AB705C"/>
    <w:rsid w:val="00AB712E"/>
    <w:rsid w:val="00AB7328"/>
    <w:rsid w:val="00AB7738"/>
    <w:rsid w:val="00AB7DFA"/>
    <w:rsid w:val="00AC039F"/>
    <w:rsid w:val="00AC068C"/>
    <w:rsid w:val="00AC06A4"/>
    <w:rsid w:val="00AC09B4"/>
    <w:rsid w:val="00AC09ED"/>
    <w:rsid w:val="00AC1317"/>
    <w:rsid w:val="00AC13F0"/>
    <w:rsid w:val="00AC1581"/>
    <w:rsid w:val="00AC1BFF"/>
    <w:rsid w:val="00AC1E1A"/>
    <w:rsid w:val="00AC1E5C"/>
    <w:rsid w:val="00AC25ED"/>
    <w:rsid w:val="00AC2670"/>
    <w:rsid w:val="00AC30FA"/>
    <w:rsid w:val="00AC3460"/>
    <w:rsid w:val="00AC3A28"/>
    <w:rsid w:val="00AC3AF2"/>
    <w:rsid w:val="00AC427E"/>
    <w:rsid w:val="00AC42BD"/>
    <w:rsid w:val="00AC465D"/>
    <w:rsid w:val="00AC4B9C"/>
    <w:rsid w:val="00AC4BC5"/>
    <w:rsid w:val="00AC4C36"/>
    <w:rsid w:val="00AC5008"/>
    <w:rsid w:val="00AC5054"/>
    <w:rsid w:val="00AC547E"/>
    <w:rsid w:val="00AC5CCD"/>
    <w:rsid w:val="00AC5ECF"/>
    <w:rsid w:val="00AC682B"/>
    <w:rsid w:val="00AC721B"/>
    <w:rsid w:val="00AC7D97"/>
    <w:rsid w:val="00AD01D2"/>
    <w:rsid w:val="00AD0517"/>
    <w:rsid w:val="00AD080F"/>
    <w:rsid w:val="00AD0940"/>
    <w:rsid w:val="00AD0B13"/>
    <w:rsid w:val="00AD1842"/>
    <w:rsid w:val="00AD1EB8"/>
    <w:rsid w:val="00AD1F8A"/>
    <w:rsid w:val="00AD2F24"/>
    <w:rsid w:val="00AD32C8"/>
    <w:rsid w:val="00AD3590"/>
    <w:rsid w:val="00AD3D77"/>
    <w:rsid w:val="00AD473F"/>
    <w:rsid w:val="00AD4C70"/>
    <w:rsid w:val="00AD531C"/>
    <w:rsid w:val="00AD53B9"/>
    <w:rsid w:val="00AD587D"/>
    <w:rsid w:val="00AD5F5E"/>
    <w:rsid w:val="00AD5FEE"/>
    <w:rsid w:val="00AD6701"/>
    <w:rsid w:val="00AD6C14"/>
    <w:rsid w:val="00AD6E90"/>
    <w:rsid w:val="00AD7667"/>
    <w:rsid w:val="00AD7719"/>
    <w:rsid w:val="00AD7C46"/>
    <w:rsid w:val="00AE00EE"/>
    <w:rsid w:val="00AE0351"/>
    <w:rsid w:val="00AE070E"/>
    <w:rsid w:val="00AE127A"/>
    <w:rsid w:val="00AE1CED"/>
    <w:rsid w:val="00AE2C96"/>
    <w:rsid w:val="00AE2D3A"/>
    <w:rsid w:val="00AE2F25"/>
    <w:rsid w:val="00AE3313"/>
    <w:rsid w:val="00AE37C5"/>
    <w:rsid w:val="00AE3935"/>
    <w:rsid w:val="00AE3BC1"/>
    <w:rsid w:val="00AE4150"/>
    <w:rsid w:val="00AE4A6B"/>
    <w:rsid w:val="00AE59C4"/>
    <w:rsid w:val="00AE5A2B"/>
    <w:rsid w:val="00AE5BE3"/>
    <w:rsid w:val="00AE70A2"/>
    <w:rsid w:val="00AE7290"/>
    <w:rsid w:val="00AE746E"/>
    <w:rsid w:val="00AE7A84"/>
    <w:rsid w:val="00AE7B82"/>
    <w:rsid w:val="00AF0199"/>
    <w:rsid w:val="00AF02DA"/>
    <w:rsid w:val="00AF09F1"/>
    <w:rsid w:val="00AF0C76"/>
    <w:rsid w:val="00AF0EEE"/>
    <w:rsid w:val="00AF140F"/>
    <w:rsid w:val="00AF1563"/>
    <w:rsid w:val="00AF186D"/>
    <w:rsid w:val="00AF1A0D"/>
    <w:rsid w:val="00AF1B7E"/>
    <w:rsid w:val="00AF1D60"/>
    <w:rsid w:val="00AF1F27"/>
    <w:rsid w:val="00AF1F6B"/>
    <w:rsid w:val="00AF1FFB"/>
    <w:rsid w:val="00AF2825"/>
    <w:rsid w:val="00AF2A93"/>
    <w:rsid w:val="00AF2E0A"/>
    <w:rsid w:val="00AF31E3"/>
    <w:rsid w:val="00AF33A3"/>
    <w:rsid w:val="00AF35DE"/>
    <w:rsid w:val="00AF3D9F"/>
    <w:rsid w:val="00AF3FD5"/>
    <w:rsid w:val="00AF4405"/>
    <w:rsid w:val="00AF46DD"/>
    <w:rsid w:val="00AF5D9B"/>
    <w:rsid w:val="00AF5ED1"/>
    <w:rsid w:val="00AF6250"/>
    <w:rsid w:val="00AF64D7"/>
    <w:rsid w:val="00AF7282"/>
    <w:rsid w:val="00AF7434"/>
    <w:rsid w:val="00B001FC"/>
    <w:rsid w:val="00B002B3"/>
    <w:rsid w:val="00B0103F"/>
    <w:rsid w:val="00B01102"/>
    <w:rsid w:val="00B011A2"/>
    <w:rsid w:val="00B01711"/>
    <w:rsid w:val="00B01858"/>
    <w:rsid w:val="00B021D7"/>
    <w:rsid w:val="00B021F8"/>
    <w:rsid w:val="00B0249A"/>
    <w:rsid w:val="00B025D1"/>
    <w:rsid w:val="00B0284C"/>
    <w:rsid w:val="00B02BCB"/>
    <w:rsid w:val="00B02FFA"/>
    <w:rsid w:val="00B03335"/>
    <w:rsid w:val="00B03A4B"/>
    <w:rsid w:val="00B03BD7"/>
    <w:rsid w:val="00B03D0C"/>
    <w:rsid w:val="00B03EF8"/>
    <w:rsid w:val="00B04390"/>
    <w:rsid w:val="00B04BA7"/>
    <w:rsid w:val="00B04C46"/>
    <w:rsid w:val="00B05643"/>
    <w:rsid w:val="00B06837"/>
    <w:rsid w:val="00B068AB"/>
    <w:rsid w:val="00B06E41"/>
    <w:rsid w:val="00B06F4E"/>
    <w:rsid w:val="00B07679"/>
    <w:rsid w:val="00B0785A"/>
    <w:rsid w:val="00B079A2"/>
    <w:rsid w:val="00B07BB2"/>
    <w:rsid w:val="00B111D9"/>
    <w:rsid w:val="00B112EC"/>
    <w:rsid w:val="00B1234E"/>
    <w:rsid w:val="00B12554"/>
    <w:rsid w:val="00B131D7"/>
    <w:rsid w:val="00B133B3"/>
    <w:rsid w:val="00B1370D"/>
    <w:rsid w:val="00B13B54"/>
    <w:rsid w:val="00B14168"/>
    <w:rsid w:val="00B14438"/>
    <w:rsid w:val="00B1466A"/>
    <w:rsid w:val="00B1472A"/>
    <w:rsid w:val="00B1473F"/>
    <w:rsid w:val="00B1519E"/>
    <w:rsid w:val="00B152B1"/>
    <w:rsid w:val="00B1591A"/>
    <w:rsid w:val="00B15DFB"/>
    <w:rsid w:val="00B16408"/>
    <w:rsid w:val="00B16503"/>
    <w:rsid w:val="00B16576"/>
    <w:rsid w:val="00B165DB"/>
    <w:rsid w:val="00B17247"/>
    <w:rsid w:val="00B178D0"/>
    <w:rsid w:val="00B17B4D"/>
    <w:rsid w:val="00B17D63"/>
    <w:rsid w:val="00B201BB"/>
    <w:rsid w:val="00B2028D"/>
    <w:rsid w:val="00B20825"/>
    <w:rsid w:val="00B20E6C"/>
    <w:rsid w:val="00B2128B"/>
    <w:rsid w:val="00B214F8"/>
    <w:rsid w:val="00B21BDE"/>
    <w:rsid w:val="00B2215C"/>
    <w:rsid w:val="00B2235A"/>
    <w:rsid w:val="00B22503"/>
    <w:rsid w:val="00B22591"/>
    <w:rsid w:val="00B228C8"/>
    <w:rsid w:val="00B229D9"/>
    <w:rsid w:val="00B22B63"/>
    <w:rsid w:val="00B22B65"/>
    <w:rsid w:val="00B22DC1"/>
    <w:rsid w:val="00B23C41"/>
    <w:rsid w:val="00B2440E"/>
    <w:rsid w:val="00B2468D"/>
    <w:rsid w:val="00B24810"/>
    <w:rsid w:val="00B250F6"/>
    <w:rsid w:val="00B2566C"/>
    <w:rsid w:val="00B25911"/>
    <w:rsid w:val="00B25CFC"/>
    <w:rsid w:val="00B2600E"/>
    <w:rsid w:val="00B26860"/>
    <w:rsid w:val="00B26990"/>
    <w:rsid w:val="00B26E6B"/>
    <w:rsid w:val="00B27108"/>
    <w:rsid w:val="00B276DF"/>
    <w:rsid w:val="00B27C9D"/>
    <w:rsid w:val="00B27DD1"/>
    <w:rsid w:val="00B3006D"/>
    <w:rsid w:val="00B300B0"/>
    <w:rsid w:val="00B3037A"/>
    <w:rsid w:val="00B31377"/>
    <w:rsid w:val="00B31B63"/>
    <w:rsid w:val="00B31C80"/>
    <w:rsid w:val="00B31CA3"/>
    <w:rsid w:val="00B3205A"/>
    <w:rsid w:val="00B323C2"/>
    <w:rsid w:val="00B32668"/>
    <w:rsid w:val="00B32B56"/>
    <w:rsid w:val="00B33794"/>
    <w:rsid w:val="00B3379C"/>
    <w:rsid w:val="00B33824"/>
    <w:rsid w:val="00B33FB5"/>
    <w:rsid w:val="00B34073"/>
    <w:rsid w:val="00B34296"/>
    <w:rsid w:val="00B3445E"/>
    <w:rsid w:val="00B34DCF"/>
    <w:rsid w:val="00B35576"/>
    <w:rsid w:val="00B35ACC"/>
    <w:rsid w:val="00B35B0E"/>
    <w:rsid w:val="00B36312"/>
    <w:rsid w:val="00B3631E"/>
    <w:rsid w:val="00B365D4"/>
    <w:rsid w:val="00B36794"/>
    <w:rsid w:val="00B36D56"/>
    <w:rsid w:val="00B371DD"/>
    <w:rsid w:val="00B374D4"/>
    <w:rsid w:val="00B379FF"/>
    <w:rsid w:val="00B4017A"/>
    <w:rsid w:val="00B402E9"/>
    <w:rsid w:val="00B40957"/>
    <w:rsid w:val="00B40AFA"/>
    <w:rsid w:val="00B413B3"/>
    <w:rsid w:val="00B415D3"/>
    <w:rsid w:val="00B41681"/>
    <w:rsid w:val="00B41D77"/>
    <w:rsid w:val="00B41E42"/>
    <w:rsid w:val="00B424B4"/>
    <w:rsid w:val="00B42642"/>
    <w:rsid w:val="00B42898"/>
    <w:rsid w:val="00B43285"/>
    <w:rsid w:val="00B43418"/>
    <w:rsid w:val="00B43426"/>
    <w:rsid w:val="00B43455"/>
    <w:rsid w:val="00B44175"/>
    <w:rsid w:val="00B44318"/>
    <w:rsid w:val="00B44649"/>
    <w:rsid w:val="00B44925"/>
    <w:rsid w:val="00B44A1C"/>
    <w:rsid w:val="00B451CF"/>
    <w:rsid w:val="00B452B1"/>
    <w:rsid w:val="00B45975"/>
    <w:rsid w:val="00B45DB2"/>
    <w:rsid w:val="00B45FD5"/>
    <w:rsid w:val="00B4664E"/>
    <w:rsid w:val="00B46A3A"/>
    <w:rsid w:val="00B46B3C"/>
    <w:rsid w:val="00B475B3"/>
    <w:rsid w:val="00B5013F"/>
    <w:rsid w:val="00B5024A"/>
    <w:rsid w:val="00B5026F"/>
    <w:rsid w:val="00B506C0"/>
    <w:rsid w:val="00B50F45"/>
    <w:rsid w:val="00B51490"/>
    <w:rsid w:val="00B514BA"/>
    <w:rsid w:val="00B51ACF"/>
    <w:rsid w:val="00B51C2D"/>
    <w:rsid w:val="00B5251A"/>
    <w:rsid w:val="00B527A2"/>
    <w:rsid w:val="00B52E7B"/>
    <w:rsid w:val="00B530DD"/>
    <w:rsid w:val="00B5348E"/>
    <w:rsid w:val="00B53D28"/>
    <w:rsid w:val="00B5405F"/>
    <w:rsid w:val="00B5416B"/>
    <w:rsid w:val="00B54651"/>
    <w:rsid w:val="00B54B68"/>
    <w:rsid w:val="00B54C67"/>
    <w:rsid w:val="00B54CD1"/>
    <w:rsid w:val="00B54FA2"/>
    <w:rsid w:val="00B55C0A"/>
    <w:rsid w:val="00B56565"/>
    <w:rsid w:val="00B568FD"/>
    <w:rsid w:val="00B56C6A"/>
    <w:rsid w:val="00B56EA5"/>
    <w:rsid w:val="00B573BA"/>
    <w:rsid w:val="00B574D4"/>
    <w:rsid w:val="00B5751E"/>
    <w:rsid w:val="00B57B4D"/>
    <w:rsid w:val="00B57CEC"/>
    <w:rsid w:val="00B61139"/>
    <w:rsid w:val="00B6141B"/>
    <w:rsid w:val="00B61B2E"/>
    <w:rsid w:val="00B61CF1"/>
    <w:rsid w:val="00B6245B"/>
    <w:rsid w:val="00B62523"/>
    <w:rsid w:val="00B63576"/>
    <w:rsid w:val="00B635CB"/>
    <w:rsid w:val="00B64D3A"/>
    <w:rsid w:val="00B65404"/>
    <w:rsid w:val="00B6544E"/>
    <w:rsid w:val="00B65CD8"/>
    <w:rsid w:val="00B65E61"/>
    <w:rsid w:val="00B65FF0"/>
    <w:rsid w:val="00B66270"/>
    <w:rsid w:val="00B66958"/>
    <w:rsid w:val="00B66DFF"/>
    <w:rsid w:val="00B66F89"/>
    <w:rsid w:val="00B677F5"/>
    <w:rsid w:val="00B679BF"/>
    <w:rsid w:val="00B67E99"/>
    <w:rsid w:val="00B70945"/>
    <w:rsid w:val="00B70A90"/>
    <w:rsid w:val="00B70FF0"/>
    <w:rsid w:val="00B71583"/>
    <w:rsid w:val="00B71663"/>
    <w:rsid w:val="00B71699"/>
    <w:rsid w:val="00B7235A"/>
    <w:rsid w:val="00B727FE"/>
    <w:rsid w:val="00B72CC6"/>
    <w:rsid w:val="00B72CFD"/>
    <w:rsid w:val="00B72D7A"/>
    <w:rsid w:val="00B72D99"/>
    <w:rsid w:val="00B7335A"/>
    <w:rsid w:val="00B733E6"/>
    <w:rsid w:val="00B739DA"/>
    <w:rsid w:val="00B73A1A"/>
    <w:rsid w:val="00B74782"/>
    <w:rsid w:val="00B74D1A"/>
    <w:rsid w:val="00B761FD"/>
    <w:rsid w:val="00B76229"/>
    <w:rsid w:val="00B7683D"/>
    <w:rsid w:val="00B76AEB"/>
    <w:rsid w:val="00B76D4F"/>
    <w:rsid w:val="00B76E16"/>
    <w:rsid w:val="00B77004"/>
    <w:rsid w:val="00B7707D"/>
    <w:rsid w:val="00B77258"/>
    <w:rsid w:val="00B772F3"/>
    <w:rsid w:val="00B77783"/>
    <w:rsid w:val="00B77E8F"/>
    <w:rsid w:val="00B80D8E"/>
    <w:rsid w:val="00B8110B"/>
    <w:rsid w:val="00B81481"/>
    <w:rsid w:val="00B814D9"/>
    <w:rsid w:val="00B818C1"/>
    <w:rsid w:val="00B81C79"/>
    <w:rsid w:val="00B81DB7"/>
    <w:rsid w:val="00B82211"/>
    <w:rsid w:val="00B8223D"/>
    <w:rsid w:val="00B82258"/>
    <w:rsid w:val="00B82501"/>
    <w:rsid w:val="00B82A64"/>
    <w:rsid w:val="00B82D20"/>
    <w:rsid w:val="00B83424"/>
    <w:rsid w:val="00B8387D"/>
    <w:rsid w:val="00B839F0"/>
    <w:rsid w:val="00B847B3"/>
    <w:rsid w:val="00B850A4"/>
    <w:rsid w:val="00B852E7"/>
    <w:rsid w:val="00B857E2"/>
    <w:rsid w:val="00B86060"/>
    <w:rsid w:val="00B867E4"/>
    <w:rsid w:val="00B86DC5"/>
    <w:rsid w:val="00B86EE2"/>
    <w:rsid w:val="00B86FF3"/>
    <w:rsid w:val="00B87874"/>
    <w:rsid w:val="00B90245"/>
    <w:rsid w:val="00B902C0"/>
    <w:rsid w:val="00B90C5D"/>
    <w:rsid w:val="00B90F24"/>
    <w:rsid w:val="00B91388"/>
    <w:rsid w:val="00B924A4"/>
    <w:rsid w:val="00B93F75"/>
    <w:rsid w:val="00B940C8"/>
    <w:rsid w:val="00B94186"/>
    <w:rsid w:val="00B94968"/>
    <w:rsid w:val="00B94BF5"/>
    <w:rsid w:val="00B94C2D"/>
    <w:rsid w:val="00B94EA5"/>
    <w:rsid w:val="00B957AE"/>
    <w:rsid w:val="00B95865"/>
    <w:rsid w:val="00B95CDF"/>
    <w:rsid w:val="00B96034"/>
    <w:rsid w:val="00B961CE"/>
    <w:rsid w:val="00B96853"/>
    <w:rsid w:val="00B97137"/>
    <w:rsid w:val="00B9775A"/>
    <w:rsid w:val="00B97A2B"/>
    <w:rsid w:val="00B97E74"/>
    <w:rsid w:val="00BA0022"/>
    <w:rsid w:val="00BA0943"/>
    <w:rsid w:val="00BA1134"/>
    <w:rsid w:val="00BA1288"/>
    <w:rsid w:val="00BA13C3"/>
    <w:rsid w:val="00BA153E"/>
    <w:rsid w:val="00BA1789"/>
    <w:rsid w:val="00BA1987"/>
    <w:rsid w:val="00BA1B13"/>
    <w:rsid w:val="00BA29D2"/>
    <w:rsid w:val="00BA2B7D"/>
    <w:rsid w:val="00BA2CAF"/>
    <w:rsid w:val="00BA2D3B"/>
    <w:rsid w:val="00BA3254"/>
    <w:rsid w:val="00BA3350"/>
    <w:rsid w:val="00BA339E"/>
    <w:rsid w:val="00BA3A8C"/>
    <w:rsid w:val="00BA44C6"/>
    <w:rsid w:val="00BA45C1"/>
    <w:rsid w:val="00BA4919"/>
    <w:rsid w:val="00BA6230"/>
    <w:rsid w:val="00BA62BB"/>
    <w:rsid w:val="00BA6A32"/>
    <w:rsid w:val="00BA6F2A"/>
    <w:rsid w:val="00BA6F35"/>
    <w:rsid w:val="00BA73D1"/>
    <w:rsid w:val="00BA7AFD"/>
    <w:rsid w:val="00BA7EEE"/>
    <w:rsid w:val="00BA7F5D"/>
    <w:rsid w:val="00BB01AC"/>
    <w:rsid w:val="00BB0570"/>
    <w:rsid w:val="00BB07F2"/>
    <w:rsid w:val="00BB0830"/>
    <w:rsid w:val="00BB085C"/>
    <w:rsid w:val="00BB0F38"/>
    <w:rsid w:val="00BB2147"/>
    <w:rsid w:val="00BB2A8A"/>
    <w:rsid w:val="00BB2BD6"/>
    <w:rsid w:val="00BB2D16"/>
    <w:rsid w:val="00BB2F59"/>
    <w:rsid w:val="00BB3095"/>
    <w:rsid w:val="00BB4551"/>
    <w:rsid w:val="00BB4615"/>
    <w:rsid w:val="00BB47BF"/>
    <w:rsid w:val="00BB4985"/>
    <w:rsid w:val="00BB5337"/>
    <w:rsid w:val="00BB591A"/>
    <w:rsid w:val="00BB6A7A"/>
    <w:rsid w:val="00BB7571"/>
    <w:rsid w:val="00BB75BA"/>
    <w:rsid w:val="00BB7F11"/>
    <w:rsid w:val="00BC0007"/>
    <w:rsid w:val="00BC0540"/>
    <w:rsid w:val="00BC0A44"/>
    <w:rsid w:val="00BC0BC4"/>
    <w:rsid w:val="00BC0FEA"/>
    <w:rsid w:val="00BC13CD"/>
    <w:rsid w:val="00BC1784"/>
    <w:rsid w:val="00BC1CFF"/>
    <w:rsid w:val="00BC30C6"/>
    <w:rsid w:val="00BC37A2"/>
    <w:rsid w:val="00BC3A7C"/>
    <w:rsid w:val="00BC3A83"/>
    <w:rsid w:val="00BC3F87"/>
    <w:rsid w:val="00BC4447"/>
    <w:rsid w:val="00BC4627"/>
    <w:rsid w:val="00BC4901"/>
    <w:rsid w:val="00BC4C94"/>
    <w:rsid w:val="00BC4CA3"/>
    <w:rsid w:val="00BC63A5"/>
    <w:rsid w:val="00BC682C"/>
    <w:rsid w:val="00BC69C2"/>
    <w:rsid w:val="00BC6AA1"/>
    <w:rsid w:val="00BC6D81"/>
    <w:rsid w:val="00BC73DD"/>
    <w:rsid w:val="00BC7639"/>
    <w:rsid w:val="00BD0E1E"/>
    <w:rsid w:val="00BD0E9B"/>
    <w:rsid w:val="00BD1078"/>
    <w:rsid w:val="00BD116A"/>
    <w:rsid w:val="00BD16EF"/>
    <w:rsid w:val="00BD187E"/>
    <w:rsid w:val="00BD1AED"/>
    <w:rsid w:val="00BD245F"/>
    <w:rsid w:val="00BD2CFA"/>
    <w:rsid w:val="00BD334B"/>
    <w:rsid w:val="00BD380B"/>
    <w:rsid w:val="00BD390A"/>
    <w:rsid w:val="00BD3A84"/>
    <w:rsid w:val="00BD4241"/>
    <w:rsid w:val="00BD4AF9"/>
    <w:rsid w:val="00BD4D8A"/>
    <w:rsid w:val="00BD5709"/>
    <w:rsid w:val="00BD5A55"/>
    <w:rsid w:val="00BD6110"/>
    <w:rsid w:val="00BD7693"/>
    <w:rsid w:val="00BD77B6"/>
    <w:rsid w:val="00BD77D4"/>
    <w:rsid w:val="00BD7A1A"/>
    <w:rsid w:val="00BD7D3E"/>
    <w:rsid w:val="00BE00F4"/>
    <w:rsid w:val="00BE08CC"/>
    <w:rsid w:val="00BE0996"/>
    <w:rsid w:val="00BE0A09"/>
    <w:rsid w:val="00BE0AC8"/>
    <w:rsid w:val="00BE1296"/>
    <w:rsid w:val="00BE1C5A"/>
    <w:rsid w:val="00BE2C71"/>
    <w:rsid w:val="00BE335E"/>
    <w:rsid w:val="00BE363A"/>
    <w:rsid w:val="00BE3830"/>
    <w:rsid w:val="00BE4094"/>
    <w:rsid w:val="00BE4169"/>
    <w:rsid w:val="00BE449C"/>
    <w:rsid w:val="00BE4513"/>
    <w:rsid w:val="00BE45F6"/>
    <w:rsid w:val="00BE4677"/>
    <w:rsid w:val="00BE4E00"/>
    <w:rsid w:val="00BE53AD"/>
    <w:rsid w:val="00BE5FD0"/>
    <w:rsid w:val="00BE7217"/>
    <w:rsid w:val="00BE7456"/>
    <w:rsid w:val="00BE7502"/>
    <w:rsid w:val="00BE7A08"/>
    <w:rsid w:val="00BE7EA0"/>
    <w:rsid w:val="00BF005D"/>
    <w:rsid w:val="00BF0580"/>
    <w:rsid w:val="00BF1071"/>
    <w:rsid w:val="00BF184B"/>
    <w:rsid w:val="00BF1D77"/>
    <w:rsid w:val="00BF2278"/>
    <w:rsid w:val="00BF2B01"/>
    <w:rsid w:val="00BF2E7F"/>
    <w:rsid w:val="00BF2EFD"/>
    <w:rsid w:val="00BF313F"/>
    <w:rsid w:val="00BF3162"/>
    <w:rsid w:val="00BF3314"/>
    <w:rsid w:val="00BF3370"/>
    <w:rsid w:val="00BF38F1"/>
    <w:rsid w:val="00BF3EBF"/>
    <w:rsid w:val="00BF4185"/>
    <w:rsid w:val="00BF4350"/>
    <w:rsid w:val="00BF44A4"/>
    <w:rsid w:val="00BF44CF"/>
    <w:rsid w:val="00BF468A"/>
    <w:rsid w:val="00BF4B02"/>
    <w:rsid w:val="00BF4DC3"/>
    <w:rsid w:val="00BF5118"/>
    <w:rsid w:val="00BF51BE"/>
    <w:rsid w:val="00BF57FA"/>
    <w:rsid w:val="00BF5B40"/>
    <w:rsid w:val="00BF6CBA"/>
    <w:rsid w:val="00BF709C"/>
    <w:rsid w:val="00BF7A2A"/>
    <w:rsid w:val="00BF7DC5"/>
    <w:rsid w:val="00BF7E2D"/>
    <w:rsid w:val="00BF7F81"/>
    <w:rsid w:val="00C00610"/>
    <w:rsid w:val="00C00824"/>
    <w:rsid w:val="00C008D2"/>
    <w:rsid w:val="00C00F28"/>
    <w:rsid w:val="00C00F85"/>
    <w:rsid w:val="00C010B3"/>
    <w:rsid w:val="00C0116A"/>
    <w:rsid w:val="00C01E09"/>
    <w:rsid w:val="00C01F33"/>
    <w:rsid w:val="00C0200C"/>
    <w:rsid w:val="00C028D3"/>
    <w:rsid w:val="00C02E6A"/>
    <w:rsid w:val="00C033B5"/>
    <w:rsid w:val="00C0385E"/>
    <w:rsid w:val="00C04C8B"/>
    <w:rsid w:val="00C04DDF"/>
    <w:rsid w:val="00C053BF"/>
    <w:rsid w:val="00C056EC"/>
    <w:rsid w:val="00C05A18"/>
    <w:rsid w:val="00C05B61"/>
    <w:rsid w:val="00C05FC7"/>
    <w:rsid w:val="00C05FFC"/>
    <w:rsid w:val="00C060FA"/>
    <w:rsid w:val="00C06331"/>
    <w:rsid w:val="00C06701"/>
    <w:rsid w:val="00C06B15"/>
    <w:rsid w:val="00C06CD4"/>
    <w:rsid w:val="00C0720C"/>
    <w:rsid w:val="00C07BAB"/>
    <w:rsid w:val="00C07D18"/>
    <w:rsid w:val="00C10477"/>
    <w:rsid w:val="00C106E3"/>
    <w:rsid w:val="00C10745"/>
    <w:rsid w:val="00C1115B"/>
    <w:rsid w:val="00C11219"/>
    <w:rsid w:val="00C1171C"/>
    <w:rsid w:val="00C11A82"/>
    <w:rsid w:val="00C11DB0"/>
    <w:rsid w:val="00C123FD"/>
    <w:rsid w:val="00C124EF"/>
    <w:rsid w:val="00C1269D"/>
    <w:rsid w:val="00C12A63"/>
    <w:rsid w:val="00C12B1E"/>
    <w:rsid w:val="00C144A1"/>
    <w:rsid w:val="00C144CF"/>
    <w:rsid w:val="00C1453A"/>
    <w:rsid w:val="00C14ECE"/>
    <w:rsid w:val="00C153EE"/>
    <w:rsid w:val="00C154C9"/>
    <w:rsid w:val="00C15D3E"/>
    <w:rsid w:val="00C16230"/>
    <w:rsid w:val="00C166B2"/>
    <w:rsid w:val="00C16FCC"/>
    <w:rsid w:val="00C17046"/>
    <w:rsid w:val="00C17229"/>
    <w:rsid w:val="00C17433"/>
    <w:rsid w:val="00C176FC"/>
    <w:rsid w:val="00C17B68"/>
    <w:rsid w:val="00C17C9C"/>
    <w:rsid w:val="00C17EDB"/>
    <w:rsid w:val="00C200FB"/>
    <w:rsid w:val="00C2021F"/>
    <w:rsid w:val="00C20943"/>
    <w:rsid w:val="00C2129E"/>
    <w:rsid w:val="00C2144C"/>
    <w:rsid w:val="00C216D5"/>
    <w:rsid w:val="00C217BB"/>
    <w:rsid w:val="00C21AB7"/>
    <w:rsid w:val="00C21CD5"/>
    <w:rsid w:val="00C2258E"/>
    <w:rsid w:val="00C23039"/>
    <w:rsid w:val="00C2317D"/>
    <w:rsid w:val="00C235EC"/>
    <w:rsid w:val="00C238CC"/>
    <w:rsid w:val="00C239ED"/>
    <w:rsid w:val="00C23E09"/>
    <w:rsid w:val="00C24292"/>
    <w:rsid w:val="00C2436C"/>
    <w:rsid w:val="00C24923"/>
    <w:rsid w:val="00C24F5F"/>
    <w:rsid w:val="00C25472"/>
    <w:rsid w:val="00C258C9"/>
    <w:rsid w:val="00C2615B"/>
    <w:rsid w:val="00C2645C"/>
    <w:rsid w:val="00C27956"/>
    <w:rsid w:val="00C27A7D"/>
    <w:rsid w:val="00C27E6A"/>
    <w:rsid w:val="00C300B2"/>
    <w:rsid w:val="00C301AB"/>
    <w:rsid w:val="00C30658"/>
    <w:rsid w:val="00C30898"/>
    <w:rsid w:val="00C30CE1"/>
    <w:rsid w:val="00C312C2"/>
    <w:rsid w:val="00C319E6"/>
    <w:rsid w:val="00C332D8"/>
    <w:rsid w:val="00C33E60"/>
    <w:rsid w:val="00C340DC"/>
    <w:rsid w:val="00C34407"/>
    <w:rsid w:val="00C34830"/>
    <w:rsid w:val="00C34985"/>
    <w:rsid w:val="00C34ADF"/>
    <w:rsid w:val="00C34FF9"/>
    <w:rsid w:val="00C35B3C"/>
    <w:rsid w:val="00C35BFB"/>
    <w:rsid w:val="00C36238"/>
    <w:rsid w:val="00C366A1"/>
    <w:rsid w:val="00C368DD"/>
    <w:rsid w:val="00C36D03"/>
    <w:rsid w:val="00C36D8C"/>
    <w:rsid w:val="00C36F34"/>
    <w:rsid w:val="00C37785"/>
    <w:rsid w:val="00C378FC"/>
    <w:rsid w:val="00C37ACB"/>
    <w:rsid w:val="00C37B44"/>
    <w:rsid w:val="00C37C9E"/>
    <w:rsid w:val="00C37DB9"/>
    <w:rsid w:val="00C40643"/>
    <w:rsid w:val="00C4080A"/>
    <w:rsid w:val="00C40F8D"/>
    <w:rsid w:val="00C41881"/>
    <w:rsid w:val="00C41BFD"/>
    <w:rsid w:val="00C42234"/>
    <w:rsid w:val="00C424B5"/>
    <w:rsid w:val="00C426E5"/>
    <w:rsid w:val="00C426F0"/>
    <w:rsid w:val="00C42750"/>
    <w:rsid w:val="00C42895"/>
    <w:rsid w:val="00C42DAC"/>
    <w:rsid w:val="00C433B0"/>
    <w:rsid w:val="00C434C9"/>
    <w:rsid w:val="00C4365F"/>
    <w:rsid w:val="00C4395B"/>
    <w:rsid w:val="00C43A10"/>
    <w:rsid w:val="00C43A68"/>
    <w:rsid w:val="00C44FC0"/>
    <w:rsid w:val="00C45360"/>
    <w:rsid w:val="00C458A1"/>
    <w:rsid w:val="00C45FC9"/>
    <w:rsid w:val="00C46516"/>
    <w:rsid w:val="00C4770A"/>
    <w:rsid w:val="00C47859"/>
    <w:rsid w:val="00C47977"/>
    <w:rsid w:val="00C50135"/>
    <w:rsid w:val="00C505D9"/>
    <w:rsid w:val="00C50ED7"/>
    <w:rsid w:val="00C5147C"/>
    <w:rsid w:val="00C5192E"/>
    <w:rsid w:val="00C519B1"/>
    <w:rsid w:val="00C51CEB"/>
    <w:rsid w:val="00C520DF"/>
    <w:rsid w:val="00C52178"/>
    <w:rsid w:val="00C522B1"/>
    <w:rsid w:val="00C524BF"/>
    <w:rsid w:val="00C52789"/>
    <w:rsid w:val="00C527C2"/>
    <w:rsid w:val="00C52A7E"/>
    <w:rsid w:val="00C53693"/>
    <w:rsid w:val="00C54573"/>
    <w:rsid w:val="00C54B8A"/>
    <w:rsid w:val="00C54BBE"/>
    <w:rsid w:val="00C54DE1"/>
    <w:rsid w:val="00C55750"/>
    <w:rsid w:val="00C55F98"/>
    <w:rsid w:val="00C56748"/>
    <w:rsid w:val="00C56814"/>
    <w:rsid w:val="00C571A7"/>
    <w:rsid w:val="00C577F6"/>
    <w:rsid w:val="00C6009D"/>
    <w:rsid w:val="00C6033C"/>
    <w:rsid w:val="00C60F96"/>
    <w:rsid w:val="00C613CB"/>
    <w:rsid w:val="00C614B4"/>
    <w:rsid w:val="00C61C28"/>
    <w:rsid w:val="00C61FB9"/>
    <w:rsid w:val="00C61FBF"/>
    <w:rsid w:val="00C622DC"/>
    <w:rsid w:val="00C623E5"/>
    <w:rsid w:val="00C62952"/>
    <w:rsid w:val="00C629C8"/>
    <w:rsid w:val="00C629F8"/>
    <w:rsid w:val="00C635EE"/>
    <w:rsid w:val="00C6395B"/>
    <w:rsid w:val="00C63AAF"/>
    <w:rsid w:val="00C63ACA"/>
    <w:rsid w:val="00C63E7A"/>
    <w:rsid w:val="00C644A1"/>
    <w:rsid w:val="00C648C1"/>
    <w:rsid w:val="00C65078"/>
    <w:rsid w:val="00C65243"/>
    <w:rsid w:val="00C65B0E"/>
    <w:rsid w:val="00C6610C"/>
    <w:rsid w:val="00C67498"/>
    <w:rsid w:val="00C677A8"/>
    <w:rsid w:val="00C67B08"/>
    <w:rsid w:val="00C7005B"/>
    <w:rsid w:val="00C70687"/>
    <w:rsid w:val="00C70E71"/>
    <w:rsid w:val="00C72470"/>
    <w:rsid w:val="00C72819"/>
    <w:rsid w:val="00C730C3"/>
    <w:rsid w:val="00C73C34"/>
    <w:rsid w:val="00C74149"/>
    <w:rsid w:val="00C745EA"/>
    <w:rsid w:val="00C74624"/>
    <w:rsid w:val="00C7531D"/>
    <w:rsid w:val="00C75A01"/>
    <w:rsid w:val="00C75CEC"/>
    <w:rsid w:val="00C75D09"/>
    <w:rsid w:val="00C75E43"/>
    <w:rsid w:val="00C7616B"/>
    <w:rsid w:val="00C76752"/>
    <w:rsid w:val="00C767B9"/>
    <w:rsid w:val="00C77AFB"/>
    <w:rsid w:val="00C77C49"/>
    <w:rsid w:val="00C77F3B"/>
    <w:rsid w:val="00C801CD"/>
    <w:rsid w:val="00C80331"/>
    <w:rsid w:val="00C80B86"/>
    <w:rsid w:val="00C81C13"/>
    <w:rsid w:val="00C821E6"/>
    <w:rsid w:val="00C82D41"/>
    <w:rsid w:val="00C82DC3"/>
    <w:rsid w:val="00C82F45"/>
    <w:rsid w:val="00C830AE"/>
    <w:rsid w:val="00C83AE4"/>
    <w:rsid w:val="00C842EB"/>
    <w:rsid w:val="00C84570"/>
    <w:rsid w:val="00C84606"/>
    <w:rsid w:val="00C84FCF"/>
    <w:rsid w:val="00C853C1"/>
    <w:rsid w:val="00C859CB"/>
    <w:rsid w:val="00C85ADE"/>
    <w:rsid w:val="00C86611"/>
    <w:rsid w:val="00C87802"/>
    <w:rsid w:val="00C90264"/>
    <w:rsid w:val="00C90414"/>
    <w:rsid w:val="00C9065B"/>
    <w:rsid w:val="00C91257"/>
    <w:rsid w:val="00C914F3"/>
    <w:rsid w:val="00C91673"/>
    <w:rsid w:val="00C919F6"/>
    <w:rsid w:val="00C91D7A"/>
    <w:rsid w:val="00C91FCF"/>
    <w:rsid w:val="00C927D6"/>
    <w:rsid w:val="00C93315"/>
    <w:rsid w:val="00C93544"/>
    <w:rsid w:val="00C93CFE"/>
    <w:rsid w:val="00C93FC7"/>
    <w:rsid w:val="00C94144"/>
    <w:rsid w:val="00C9454C"/>
    <w:rsid w:val="00C94A31"/>
    <w:rsid w:val="00C94CCC"/>
    <w:rsid w:val="00C950CA"/>
    <w:rsid w:val="00C953FA"/>
    <w:rsid w:val="00C9562C"/>
    <w:rsid w:val="00C959F6"/>
    <w:rsid w:val="00C96EC3"/>
    <w:rsid w:val="00CA0512"/>
    <w:rsid w:val="00CA07CB"/>
    <w:rsid w:val="00CA096F"/>
    <w:rsid w:val="00CA17DD"/>
    <w:rsid w:val="00CA1855"/>
    <w:rsid w:val="00CA1866"/>
    <w:rsid w:val="00CA1BDC"/>
    <w:rsid w:val="00CA1E5F"/>
    <w:rsid w:val="00CA25D9"/>
    <w:rsid w:val="00CA32EE"/>
    <w:rsid w:val="00CA3937"/>
    <w:rsid w:val="00CA3C93"/>
    <w:rsid w:val="00CA3DF6"/>
    <w:rsid w:val="00CA44B2"/>
    <w:rsid w:val="00CA4500"/>
    <w:rsid w:val="00CA4BED"/>
    <w:rsid w:val="00CA4C18"/>
    <w:rsid w:val="00CA5377"/>
    <w:rsid w:val="00CA56F4"/>
    <w:rsid w:val="00CA5D31"/>
    <w:rsid w:val="00CA6394"/>
    <w:rsid w:val="00CA6B59"/>
    <w:rsid w:val="00CA6FC2"/>
    <w:rsid w:val="00CA767C"/>
    <w:rsid w:val="00CA7FB4"/>
    <w:rsid w:val="00CB058E"/>
    <w:rsid w:val="00CB0BA6"/>
    <w:rsid w:val="00CB10E4"/>
    <w:rsid w:val="00CB15DA"/>
    <w:rsid w:val="00CB16B7"/>
    <w:rsid w:val="00CB2032"/>
    <w:rsid w:val="00CB217B"/>
    <w:rsid w:val="00CB26F9"/>
    <w:rsid w:val="00CB2A93"/>
    <w:rsid w:val="00CB2B3D"/>
    <w:rsid w:val="00CB2CE3"/>
    <w:rsid w:val="00CB2DED"/>
    <w:rsid w:val="00CB2E80"/>
    <w:rsid w:val="00CB3DCB"/>
    <w:rsid w:val="00CB3E09"/>
    <w:rsid w:val="00CB4382"/>
    <w:rsid w:val="00CB45C9"/>
    <w:rsid w:val="00CB50CD"/>
    <w:rsid w:val="00CB5288"/>
    <w:rsid w:val="00CB53BA"/>
    <w:rsid w:val="00CB5A70"/>
    <w:rsid w:val="00CB5C13"/>
    <w:rsid w:val="00CB6298"/>
    <w:rsid w:val="00CB6CD6"/>
    <w:rsid w:val="00CB72BF"/>
    <w:rsid w:val="00CB7363"/>
    <w:rsid w:val="00CB74EE"/>
    <w:rsid w:val="00CB7903"/>
    <w:rsid w:val="00CB7CDC"/>
    <w:rsid w:val="00CC04C1"/>
    <w:rsid w:val="00CC1041"/>
    <w:rsid w:val="00CC1BC9"/>
    <w:rsid w:val="00CC1EA1"/>
    <w:rsid w:val="00CC239C"/>
    <w:rsid w:val="00CC2493"/>
    <w:rsid w:val="00CC25B8"/>
    <w:rsid w:val="00CC2C41"/>
    <w:rsid w:val="00CC2F64"/>
    <w:rsid w:val="00CC360D"/>
    <w:rsid w:val="00CC4612"/>
    <w:rsid w:val="00CC4B82"/>
    <w:rsid w:val="00CC526A"/>
    <w:rsid w:val="00CC561E"/>
    <w:rsid w:val="00CC5989"/>
    <w:rsid w:val="00CC714E"/>
    <w:rsid w:val="00CC717D"/>
    <w:rsid w:val="00CC729F"/>
    <w:rsid w:val="00CC7870"/>
    <w:rsid w:val="00CC7B0A"/>
    <w:rsid w:val="00CC7B3A"/>
    <w:rsid w:val="00CD00F3"/>
    <w:rsid w:val="00CD03CC"/>
    <w:rsid w:val="00CD0B5A"/>
    <w:rsid w:val="00CD0FCB"/>
    <w:rsid w:val="00CD107E"/>
    <w:rsid w:val="00CD13A4"/>
    <w:rsid w:val="00CD19CF"/>
    <w:rsid w:val="00CD1DD7"/>
    <w:rsid w:val="00CD23D0"/>
    <w:rsid w:val="00CD2868"/>
    <w:rsid w:val="00CD2E33"/>
    <w:rsid w:val="00CD3884"/>
    <w:rsid w:val="00CD39F6"/>
    <w:rsid w:val="00CD3D0C"/>
    <w:rsid w:val="00CD44B2"/>
    <w:rsid w:val="00CD4988"/>
    <w:rsid w:val="00CD4A2A"/>
    <w:rsid w:val="00CD4A46"/>
    <w:rsid w:val="00CD4C34"/>
    <w:rsid w:val="00CD4CA0"/>
    <w:rsid w:val="00CD5069"/>
    <w:rsid w:val="00CD5076"/>
    <w:rsid w:val="00CD6422"/>
    <w:rsid w:val="00CD6567"/>
    <w:rsid w:val="00CD7042"/>
    <w:rsid w:val="00CD728A"/>
    <w:rsid w:val="00CD7833"/>
    <w:rsid w:val="00CD7EE4"/>
    <w:rsid w:val="00CE0799"/>
    <w:rsid w:val="00CE07A7"/>
    <w:rsid w:val="00CE0A92"/>
    <w:rsid w:val="00CE15AC"/>
    <w:rsid w:val="00CE16EF"/>
    <w:rsid w:val="00CE2434"/>
    <w:rsid w:val="00CE28A1"/>
    <w:rsid w:val="00CE28DF"/>
    <w:rsid w:val="00CE2998"/>
    <w:rsid w:val="00CE2A64"/>
    <w:rsid w:val="00CE376B"/>
    <w:rsid w:val="00CE39F6"/>
    <w:rsid w:val="00CE44FD"/>
    <w:rsid w:val="00CE451E"/>
    <w:rsid w:val="00CE4563"/>
    <w:rsid w:val="00CE459F"/>
    <w:rsid w:val="00CE49D2"/>
    <w:rsid w:val="00CE4A68"/>
    <w:rsid w:val="00CE5433"/>
    <w:rsid w:val="00CE5C29"/>
    <w:rsid w:val="00CE5C71"/>
    <w:rsid w:val="00CE5EEC"/>
    <w:rsid w:val="00CE63DD"/>
    <w:rsid w:val="00CE63EB"/>
    <w:rsid w:val="00CE6935"/>
    <w:rsid w:val="00CE6A3D"/>
    <w:rsid w:val="00CE6EA1"/>
    <w:rsid w:val="00CE738A"/>
    <w:rsid w:val="00CE7AD5"/>
    <w:rsid w:val="00CE7C95"/>
    <w:rsid w:val="00CF0238"/>
    <w:rsid w:val="00CF0955"/>
    <w:rsid w:val="00CF0EB3"/>
    <w:rsid w:val="00CF1452"/>
    <w:rsid w:val="00CF1F86"/>
    <w:rsid w:val="00CF20C6"/>
    <w:rsid w:val="00CF2395"/>
    <w:rsid w:val="00CF2826"/>
    <w:rsid w:val="00CF2919"/>
    <w:rsid w:val="00CF295F"/>
    <w:rsid w:val="00CF2F1D"/>
    <w:rsid w:val="00CF2F73"/>
    <w:rsid w:val="00CF35C8"/>
    <w:rsid w:val="00CF3822"/>
    <w:rsid w:val="00CF38AA"/>
    <w:rsid w:val="00CF4314"/>
    <w:rsid w:val="00CF4A8A"/>
    <w:rsid w:val="00CF5259"/>
    <w:rsid w:val="00CF5553"/>
    <w:rsid w:val="00CF576F"/>
    <w:rsid w:val="00CF5794"/>
    <w:rsid w:val="00CF6293"/>
    <w:rsid w:val="00CF642E"/>
    <w:rsid w:val="00CF6781"/>
    <w:rsid w:val="00CF67C3"/>
    <w:rsid w:val="00CF6B47"/>
    <w:rsid w:val="00CF72DE"/>
    <w:rsid w:val="00CF7306"/>
    <w:rsid w:val="00CF7890"/>
    <w:rsid w:val="00CF792A"/>
    <w:rsid w:val="00CF7D4A"/>
    <w:rsid w:val="00D0033F"/>
    <w:rsid w:val="00D01440"/>
    <w:rsid w:val="00D01BAF"/>
    <w:rsid w:val="00D021E4"/>
    <w:rsid w:val="00D0266F"/>
    <w:rsid w:val="00D027B0"/>
    <w:rsid w:val="00D0303A"/>
    <w:rsid w:val="00D03A63"/>
    <w:rsid w:val="00D043CC"/>
    <w:rsid w:val="00D04B78"/>
    <w:rsid w:val="00D05001"/>
    <w:rsid w:val="00D051D8"/>
    <w:rsid w:val="00D054B5"/>
    <w:rsid w:val="00D05793"/>
    <w:rsid w:val="00D05FB1"/>
    <w:rsid w:val="00D06778"/>
    <w:rsid w:val="00D0691B"/>
    <w:rsid w:val="00D06BC9"/>
    <w:rsid w:val="00D06C77"/>
    <w:rsid w:val="00D06F93"/>
    <w:rsid w:val="00D0702B"/>
    <w:rsid w:val="00D0732A"/>
    <w:rsid w:val="00D074F3"/>
    <w:rsid w:val="00D07864"/>
    <w:rsid w:val="00D07AEF"/>
    <w:rsid w:val="00D07F54"/>
    <w:rsid w:val="00D10A3E"/>
    <w:rsid w:val="00D10ADF"/>
    <w:rsid w:val="00D11177"/>
    <w:rsid w:val="00D111C8"/>
    <w:rsid w:val="00D11881"/>
    <w:rsid w:val="00D12712"/>
    <w:rsid w:val="00D12F6F"/>
    <w:rsid w:val="00D12FE5"/>
    <w:rsid w:val="00D134C9"/>
    <w:rsid w:val="00D137E0"/>
    <w:rsid w:val="00D139BC"/>
    <w:rsid w:val="00D13C00"/>
    <w:rsid w:val="00D13D31"/>
    <w:rsid w:val="00D14322"/>
    <w:rsid w:val="00D145EC"/>
    <w:rsid w:val="00D14662"/>
    <w:rsid w:val="00D14672"/>
    <w:rsid w:val="00D14C89"/>
    <w:rsid w:val="00D14EA0"/>
    <w:rsid w:val="00D15F72"/>
    <w:rsid w:val="00D16074"/>
    <w:rsid w:val="00D166C1"/>
    <w:rsid w:val="00D16CB8"/>
    <w:rsid w:val="00D16EF5"/>
    <w:rsid w:val="00D16F37"/>
    <w:rsid w:val="00D173FF"/>
    <w:rsid w:val="00D1755C"/>
    <w:rsid w:val="00D176E2"/>
    <w:rsid w:val="00D178E4"/>
    <w:rsid w:val="00D17E08"/>
    <w:rsid w:val="00D2027B"/>
    <w:rsid w:val="00D2086B"/>
    <w:rsid w:val="00D20BEF"/>
    <w:rsid w:val="00D219EA"/>
    <w:rsid w:val="00D21BA5"/>
    <w:rsid w:val="00D21C24"/>
    <w:rsid w:val="00D21E64"/>
    <w:rsid w:val="00D23182"/>
    <w:rsid w:val="00D23316"/>
    <w:rsid w:val="00D23396"/>
    <w:rsid w:val="00D23D0F"/>
    <w:rsid w:val="00D23E03"/>
    <w:rsid w:val="00D2408A"/>
    <w:rsid w:val="00D24226"/>
    <w:rsid w:val="00D24439"/>
    <w:rsid w:val="00D24BE5"/>
    <w:rsid w:val="00D250F4"/>
    <w:rsid w:val="00D25227"/>
    <w:rsid w:val="00D252A9"/>
    <w:rsid w:val="00D25550"/>
    <w:rsid w:val="00D258B1"/>
    <w:rsid w:val="00D25C51"/>
    <w:rsid w:val="00D25CBA"/>
    <w:rsid w:val="00D25CBB"/>
    <w:rsid w:val="00D25ECE"/>
    <w:rsid w:val="00D26A51"/>
    <w:rsid w:val="00D2717F"/>
    <w:rsid w:val="00D27430"/>
    <w:rsid w:val="00D277A6"/>
    <w:rsid w:val="00D27A8A"/>
    <w:rsid w:val="00D27ADA"/>
    <w:rsid w:val="00D27FC6"/>
    <w:rsid w:val="00D30041"/>
    <w:rsid w:val="00D30829"/>
    <w:rsid w:val="00D30D70"/>
    <w:rsid w:val="00D315BA"/>
    <w:rsid w:val="00D3263B"/>
    <w:rsid w:val="00D32E10"/>
    <w:rsid w:val="00D333B0"/>
    <w:rsid w:val="00D33944"/>
    <w:rsid w:val="00D33E6F"/>
    <w:rsid w:val="00D34197"/>
    <w:rsid w:val="00D343C5"/>
    <w:rsid w:val="00D34616"/>
    <w:rsid w:val="00D353B8"/>
    <w:rsid w:val="00D3543C"/>
    <w:rsid w:val="00D354A2"/>
    <w:rsid w:val="00D357F0"/>
    <w:rsid w:val="00D3588E"/>
    <w:rsid w:val="00D358DA"/>
    <w:rsid w:val="00D35BCD"/>
    <w:rsid w:val="00D35C44"/>
    <w:rsid w:val="00D365C4"/>
    <w:rsid w:val="00D3695B"/>
    <w:rsid w:val="00D378E0"/>
    <w:rsid w:val="00D37AC1"/>
    <w:rsid w:val="00D37CEB"/>
    <w:rsid w:val="00D40153"/>
    <w:rsid w:val="00D40398"/>
    <w:rsid w:val="00D41201"/>
    <w:rsid w:val="00D413DB"/>
    <w:rsid w:val="00D41611"/>
    <w:rsid w:val="00D4209A"/>
    <w:rsid w:val="00D421E8"/>
    <w:rsid w:val="00D438AC"/>
    <w:rsid w:val="00D43E01"/>
    <w:rsid w:val="00D444A5"/>
    <w:rsid w:val="00D44C66"/>
    <w:rsid w:val="00D44CB9"/>
    <w:rsid w:val="00D452E1"/>
    <w:rsid w:val="00D455F8"/>
    <w:rsid w:val="00D4585D"/>
    <w:rsid w:val="00D45999"/>
    <w:rsid w:val="00D460E7"/>
    <w:rsid w:val="00D468CC"/>
    <w:rsid w:val="00D47004"/>
    <w:rsid w:val="00D47464"/>
    <w:rsid w:val="00D475D6"/>
    <w:rsid w:val="00D47D04"/>
    <w:rsid w:val="00D47EDA"/>
    <w:rsid w:val="00D47F5B"/>
    <w:rsid w:val="00D47FCF"/>
    <w:rsid w:val="00D507E7"/>
    <w:rsid w:val="00D50EEF"/>
    <w:rsid w:val="00D51042"/>
    <w:rsid w:val="00D51618"/>
    <w:rsid w:val="00D51C1A"/>
    <w:rsid w:val="00D52529"/>
    <w:rsid w:val="00D52672"/>
    <w:rsid w:val="00D52DFC"/>
    <w:rsid w:val="00D5449A"/>
    <w:rsid w:val="00D544D9"/>
    <w:rsid w:val="00D544F2"/>
    <w:rsid w:val="00D54AD0"/>
    <w:rsid w:val="00D54B21"/>
    <w:rsid w:val="00D54C5D"/>
    <w:rsid w:val="00D54CD8"/>
    <w:rsid w:val="00D54DE8"/>
    <w:rsid w:val="00D562DC"/>
    <w:rsid w:val="00D5673D"/>
    <w:rsid w:val="00D57DFE"/>
    <w:rsid w:val="00D6052D"/>
    <w:rsid w:val="00D606D9"/>
    <w:rsid w:val="00D60E97"/>
    <w:rsid w:val="00D6168A"/>
    <w:rsid w:val="00D61FC9"/>
    <w:rsid w:val="00D62546"/>
    <w:rsid w:val="00D626B1"/>
    <w:rsid w:val="00D63699"/>
    <w:rsid w:val="00D638EB"/>
    <w:rsid w:val="00D63B41"/>
    <w:rsid w:val="00D640FE"/>
    <w:rsid w:val="00D6466F"/>
    <w:rsid w:val="00D6476D"/>
    <w:rsid w:val="00D652C0"/>
    <w:rsid w:val="00D65444"/>
    <w:rsid w:val="00D65F77"/>
    <w:rsid w:val="00D663FE"/>
    <w:rsid w:val="00D668E3"/>
    <w:rsid w:val="00D66CC8"/>
    <w:rsid w:val="00D671BC"/>
    <w:rsid w:val="00D671E7"/>
    <w:rsid w:val="00D67278"/>
    <w:rsid w:val="00D6767F"/>
    <w:rsid w:val="00D67A3B"/>
    <w:rsid w:val="00D67F90"/>
    <w:rsid w:val="00D700F9"/>
    <w:rsid w:val="00D71035"/>
    <w:rsid w:val="00D71780"/>
    <w:rsid w:val="00D721EB"/>
    <w:rsid w:val="00D72253"/>
    <w:rsid w:val="00D7277A"/>
    <w:rsid w:val="00D72C92"/>
    <w:rsid w:val="00D72E76"/>
    <w:rsid w:val="00D731A5"/>
    <w:rsid w:val="00D73311"/>
    <w:rsid w:val="00D736CB"/>
    <w:rsid w:val="00D73AFC"/>
    <w:rsid w:val="00D743A2"/>
    <w:rsid w:val="00D74A36"/>
    <w:rsid w:val="00D74AE6"/>
    <w:rsid w:val="00D74C41"/>
    <w:rsid w:val="00D74F26"/>
    <w:rsid w:val="00D7553E"/>
    <w:rsid w:val="00D75696"/>
    <w:rsid w:val="00D75A31"/>
    <w:rsid w:val="00D75D97"/>
    <w:rsid w:val="00D75FE2"/>
    <w:rsid w:val="00D767C0"/>
    <w:rsid w:val="00D76AEE"/>
    <w:rsid w:val="00D7729E"/>
    <w:rsid w:val="00D77787"/>
    <w:rsid w:val="00D8026C"/>
    <w:rsid w:val="00D8037C"/>
    <w:rsid w:val="00D80390"/>
    <w:rsid w:val="00D8058D"/>
    <w:rsid w:val="00D80891"/>
    <w:rsid w:val="00D80D7A"/>
    <w:rsid w:val="00D81076"/>
    <w:rsid w:val="00D81601"/>
    <w:rsid w:val="00D819E8"/>
    <w:rsid w:val="00D82A16"/>
    <w:rsid w:val="00D83EE5"/>
    <w:rsid w:val="00D84CE0"/>
    <w:rsid w:val="00D860E3"/>
    <w:rsid w:val="00D86E01"/>
    <w:rsid w:val="00D86F55"/>
    <w:rsid w:val="00D872F4"/>
    <w:rsid w:val="00D8750B"/>
    <w:rsid w:val="00D87522"/>
    <w:rsid w:val="00D8754C"/>
    <w:rsid w:val="00D876D5"/>
    <w:rsid w:val="00D8776D"/>
    <w:rsid w:val="00D8792F"/>
    <w:rsid w:val="00D87C35"/>
    <w:rsid w:val="00D901E7"/>
    <w:rsid w:val="00D903B5"/>
    <w:rsid w:val="00D90932"/>
    <w:rsid w:val="00D90995"/>
    <w:rsid w:val="00D90C4E"/>
    <w:rsid w:val="00D91197"/>
    <w:rsid w:val="00D915FB"/>
    <w:rsid w:val="00D91F47"/>
    <w:rsid w:val="00D920C3"/>
    <w:rsid w:val="00D9227C"/>
    <w:rsid w:val="00D92770"/>
    <w:rsid w:val="00D9375E"/>
    <w:rsid w:val="00D9387D"/>
    <w:rsid w:val="00D93D92"/>
    <w:rsid w:val="00D93EE2"/>
    <w:rsid w:val="00D94020"/>
    <w:rsid w:val="00D940CE"/>
    <w:rsid w:val="00D94E7F"/>
    <w:rsid w:val="00D94ECA"/>
    <w:rsid w:val="00D94FE0"/>
    <w:rsid w:val="00D951F6"/>
    <w:rsid w:val="00D954E2"/>
    <w:rsid w:val="00D959A0"/>
    <w:rsid w:val="00D95CC2"/>
    <w:rsid w:val="00D97164"/>
    <w:rsid w:val="00D97279"/>
    <w:rsid w:val="00D973F1"/>
    <w:rsid w:val="00DA06A3"/>
    <w:rsid w:val="00DA0D55"/>
    <w:rsid w:val="00DA0DC5"/>
    <w:rsid w:val="00DA152F"/>
    <w:rsid w:val="00DA1782"/>
    <w:rsid w:val="00DA18C2"/>
    <w:rsid w:val="00DA25DE"/>
    <w:rsid w:val="00DA267B"/>
    <w:rsid w:val="00DA2A8A"/>
    <w:rsid w:val="00DA2EEA"/>
    <w:rsid w:val="00DA3AC2"/>
    <w:rsid w:val="00DA4BAB"/>
    <w:rsid w:val="00DA4F7C"/>
    <w:rsid w:val="00DA59F1"/>
    <w:rsid w:val="00DA5B2C"/>
    <w:rsid w:val="00DA5C2F"/>
    <w:rsid w:val="00DA5D1D"/>
    <w:rsid w:val="00DA5E9D"/>
    <w:rsid w:val="00DA5EBF"/>
    <w:rsid w:val="00DA6164"/>
    <w:rsid w:val="00DA6C40"/>
    <w:rsid w:val="00DA6D26"/>
    <w:rsid w:val="00DA7301"/>
    <w:rsid w:val="00DA7B47"/>
    <w:rsid w:val="00DB049E"/>
    <w:rsid w:val="00DB04FB"/>
    <w:rsid w:val="00DB0A42"/>
    <w:rsid w:val="00DB0C04"/>
    <w:rsid w:val="00DB0D26"/>
    <w:rsid w:val="00DB1602"/>
    <w:rsid w:val="00DB1B46"/>
    <w:rsid w:val="00DB1C57"/>
    <w:rsid w:val="00DB1EBC"/>
    <w:rsid w:val="00DB1EF5"/>
    <w:rsid w:val="00DB2C4B"/>
    <w:rsid w:val="00DB2C4E"/>
    <w:rsid w:val="00DB3160"/>
    <w:rsid w:val="00DB35F2"/>
    <w:rsid w:val="00DB4023"/>
    <w:rsid w:val="00DB42B3"/>
    <w:rsid w:val="00DB4C72"/>
    <w:rsid w:val="00DB5463"/>
    <w:rsid w:val="00DB573A"/>
    <w:rsid w:val="00DB5D75"/>
    <w:rsid w:val="00DB68E5"/>
    <w:rsid w:val="00DB6BE7"/>
    <w:rsid w:val="00DB6E67"/>
    <w:rsid w:val="00DB7A1E"/>
    <w:rsid w:val="00DB7D10"/>
    <w:rsid w:val="00DB7DB0"/>
    <w:rsid w:val="00DB7E90"/>
    <w:rsid w:val="00DB7F73"/>
    <w:rsid w:val="00DC0339"/>
    <w:rsid w:val="00DC0706"/>
    <w:rsid w:val="00DC0CFB"/>
    <w:rsid w:val="00DC0EBB"/>
    <w:rsid w:val="00DC15A2"/>
    <w:rsid w:val="00DC1ABD"/>
    <w:rsid w:val="00DC1CA5"/>
    <w:rsid w:val="00DC1DD5"/>
    <w:rsid w:val="00DC2731"/>
    <w:rsid w:val="00DC29D9"/>
    <w:rsid w:val="00DC2AB7"/>
    <w:rsid w:val="00DC2E73"/>
    <w:rsid w:val="00DC2ED1"/>
    <w:rsid w:val="00DC32AE"/>
    <w:rsid w:val="00DC3DF7"/>
    <w:rsid w:val="00DC44B4"/>
    <w:rsid w:val="00DC45E8"/>
    <w:rsid w:val="00DC484E"/>
    <w:rsid w:val="00DC4B9A"/>
    <w:rsid w:val="00DC69BC"/>
    <w:rsid w:val="00DC6DDD"/>
    <w:rsid w:val="00DC6E4B"/>
    <w:rsid w:val="00DC6F8D"/>
    <w:rsid w:val="00DC7BBE"/>
    <w:rsid w:val="00DC7CE3"/>
    <w:rsid w:val="00DD02B7"/>
    <w:rsid w:val="00DD0557"/>
    <w:rsid w:val="00DD0801"/>
    <w:rsid w:val="00DD0BAC"/>
    <w:rsid w:val="00DD112B"/>
    <w:rsid w:val="00DD11F2"/>
    <w:rsid w:val="00DD129E"/>
    <w:rsid w:val="00DD1EE6"/>
    <w:rsid w:val="00DD2541"/>
    <w:rsid w:val="00DD30D2"/>
    <w:rsid w:val="00DD3FE6"/>
    <w:rsid w:val="00DD40BF"/>
    <w:rsid w:val="00DD41E0"/>
    <w:rsid w:val="00DD4506"/>
    <w:rsid w:val="00DD4A94"/>
    <w:rsid w:val="00DD4CC7"/>
    <w:rsid w:val="00DD4F71"/>
    <w:rsid w:val="00DD5146"/>
    <w:rsid w:val="00DD5379"/>
    <w:rsid w:val="00DD53D2"/>
    <w:rsid w:val="00DD54BF"/>
    <w:rsid w:val="00DD59CE"/>
    <w:rsid w:val="00DD5A41"/>
    <w:rsid w:val="00DD5F07"/>
    <w:rsid w:val="00DD70E9"/>
    <w:rsid w:val="00DD7B22"/>
    <w:rsid w:val="00DD7E5A"/>
    <w:rsid w:val="00DE05F8"/>
    <w:rsid w:val="00DE0CBC"/>
    <w:rsid w:val="00DE104D"/>
    <w:rsid w:val="00DE1160"/>
    <w:rsid w:val="00DE1559"/>
    <w:rsid w:val="00DE2096"/>
    <w:rsid w:val="00DE250F"/>
    <w:rsid w:val="00DE25A8"/>
    <w:rsid w:val="00DE26B2"/>
    <w:rsid w:val="00DE2BA3"/>
    <w:rsid w:val="00DE2C4A"/>
    <w:rsid w:val="00DE2EBA"/>
    <w:rsid w:val="00DE3225"/>
    <w:rsid w:val="00DE3251"/>
    <w:rsid w:val="00DE3635"/>
    <w:rsid w:val="00DE3B77"/>
    <w:rsid w:val="00DE3F70"/>
    <w:rsid w:val="00DE4548"/>
    <w:rsid w:val="00DE4ACA"/>
    <w:rsid w:val="00DE5D17"/>
    <w:rsid w:val="00DE6113"/>
    <w:rsid w:val="00DE63DF"/>
    <w:rsid w:val="00DE67AB"/>
    <w:rsid w:val="00DE6C02"/>
    <w:rsid w:val="00DE74A0"/>
    <w:rsid w:val="00DE772F"/>
    <w:rsid w:val="00DF0A25"/>
    <w:rsid w:val="00DF0B8F"/>
    <w:rsid w:val="00DF0C4A"/>
    <w:rsid w:val="00DF0D52"/>
    <w:rsid w:val="00DF1169"/>
    <w:rsid w:val="00DF13CF"/>
    <w:rsid w:val="00DF1A25"/>
    <w:rsid w:val="00DF1A4D"/>
    <w:rsid w:val="00DF1D6A"/>
    <w:rsid w:val="00DF2183"/>
    <w:rsid w:val="00DF369A"/>
    <w:rsid w:val="00DF393B"/>
    <w:rsid w:val="00DF3BFE"/>
    <w:rsid w:val="00DF3DA3"/>
    <w:rsid w:val="00DF3F80"/>
    <w:rsid w:val="00DF47B9"/>
    <w:rsid w:val="00DF4A1F"/>
    <w:rsid w:val="00DF4E4F"/>
    <w:rsid w:val="00DF503E"/>
    <w:rsid w:val="00DF5DCD"/>
    <w:rsid w:val="00DF6282"/>
    <w:rsid w:val="00DF6A9B"/>
    <w:rsid w:val="00DF6F7A"/>
    <w:rsid w:val="00DF6FAD"/>
    <w:rsid w:val="00DF7992"/>
    <w:rsid w:val="00DF7CCE"/>
    <w:rsid w:val="00E00092"/>
    <w:rsid w:val="00E00116"/>
    <w:rsid w:val="00E0015A"/>
    <w:rsid w:val="00E008CA"/>
    <w:rsid w:val="00E00A68"/>
    <w:rsid w:val="00E00C91"/>
    <w:rsid w:val="00E00F48"/>
    <w:rsid w:val="00E01581"/>
    <w:rsid w:val="00E01596"/>
    <w:rsid w:val="00E01AC7"/>
    <w:rsid w:val="00E01ADA"/>
    <w:rsid w:val="00E01B22"/>
    <w:rsid w:val="00E01B93"/>
    <w:rsid w:val="00E01DA8"/>
    <w:rsid w:val="00E02447"/>
    <w:rsid w:val="00E02837"/>
    <w:rsid w:val="00E0333F"/>
    <w:rsid w:val="00E03C5D"/>
    <w:rsid w:val="00E03F97"/>
    <w:rsid w:val="00E040F5"/>
    <w:rsid w:val="00E04182"/>
    <w:rsid w:val="00E04673"/>
    <w:rsid w:val="00E04D58"/>
    <w:rsid w:val="00E04D78"/>
    <w:rsid w:val="00E04F26"/>
    <w:rsid w:val="00E05782"/>
    <w:rsid w:val="00E05D82"/>
    <w:rsid w:val="00E067D5"/>
    <w:rsid w:val="00E06CB2"/>
    <w:rsid w:val="00E06DD0"/>
    <w:rsid w:val="00E07311"/>
    <w:rsid w:val="00E073C3"/>
    <w:rsid w:val="00E07B38"/>
    <w:rsid w:val="00E07D78"/>
    <w:rsid w:val="00E10428"/>
    <w:rsid w:val="00E10531"/>
    <w:rsid w:val="00E107CA"/>
    <w:rsid w:val="00E108EB"/>
    <w:rsid w:val="00E10CC5"/>
    <w:rsid w:val="00E10E1C"/>
    <w:rsid w:val="00E10EA3"/>
    <w:rsid w:val="00E11178"/>
    <w:rsid w:val="00E113DA"/>
    <w:rsid w:val="00E117D3"/>
    <w:rsid w:val="00E12172"/>
    <w:rsid w:val="00E121F6"/>
    <w:rsid w:val="00E1251E"/>
    <w:rsid w:val="00E12F9B"/>
    <w:rsid w:val="00E13126"/>
    <w:rsid w:val="00E13521"/>
    <w:rsid w:val="00E13579"/>
    <w:rsid w:val="00E14760"/>
    <w:rsid w:val="00E14AED"/>
    <w:rsid w:val="00E14C5B"/>
    <w:rsid w:val="00E151DC"/>
    <w:rsid w:val="00E159A4"/>
    <w:rsid w:val="00E15F2A"/>
    <w:rsid w:val="00E1645D"/>
    <w:rsid w:val="00E16554"/>
    <w:rsid w:val="00E17029"/>
    <w:rsid w:val="00E17362"/>
    <w:rsid w:val="00E175E4"/>
    <w:rsid w:val="00E17BAA"/>
    <w:rsid w:val="00E17D6F"/>
    <w:rsid w:val="00E17F28"/>
    <w:rsid w:val="00E20934"/>
    <w:rsid w:val="00E2137A"/>
    <w:rsid w:val="00E213E7"/>
    <w:rsid w:val="00E21524"/>
    <w:rsid w:val="00E21682"/>
    <w:rsid w:val="00E21EA6"/>
    <w:rsid w:val="00E224D1"/>
    <w:rsid w:val="00E23501"/>
    <w:rsid w:val="00E2352D"/>
    <w:rsid w:val="00E23A13"/>
    <w:rsid w:val="00E24CF5"/>
    <w:rsid w:val="00E255AE"/>
    <w:rsid w:val="00E26078"/>
    <w:rsid w:val="00E26197"/>
    <w:rsid w:val="00E261C6"/>
    <w:rsid w:val="00E2642D"/>
    <w:rsid w:val="00E265E1"/>
    <w:rsid w:val="00E270BB"/>
    <w:rsid w:val="00E27CFF"/>
    <w:rsid w:val="00E30678"/>
    <w:rsid w:val="00E30BC9"/>
    <w:rsid w:val="00E30D0C"/>
    <w:rsid w:val="00E31187"/>
    <w:rsid w:val="00E31C2F"/>
    <w:rsid w:val="00E31CD3"/>
    <w:rsid w:val="00E31D7A"/>
    <w:rsid w:val="00E32069"/>
    <w:rsid w:val="00E3206F"/>
    <w:rsid w:val="00E32367"/>
    <w:rsid w:val="00E3269E"/>
    <w:rsid w:val="00E32841"/>
    <w:rsid w:val="00E33546"/>
    <w:rsid w:val="00E34332"/>
    <w:rsid w:val="00E34A30"/>
    <w:rsid w:val="00E35113"/>
    <w:rsid w:val="00E3526F"/>
    <w:rsid w:val="00E35413"/>
    <w:rsid w:val="00E35B17"/>
    <w:rsid w:val="00E35E0A"/>
    <w:rsid w:val="00E360EA"/>
    <w:rsid w:val="00E365AC"/>
    <w:rsid w:val="00E3667E"/>
    <w:rsid w:val="00E37341"/>
    <w:rsid w:val="00E4049C"/>
    <w:rsid w:val="00E409A9"/>
    <w:rsid w:val="00E4112A"/>
    <w:rsid w:val="00E41361"/>
    <w:rsid w:val="00E41362"/>
    <w:rsid w:val="00E417C4"/>
    <w:rsid w:val="00E41B24"/>
    <w:rsid w:val="00E41D0B"/>
    <w:rsid w:val="00E42166"/>
    <w:rsid w:val="00E425BB"/>
    <w:rsid w:val="00E4275E"/>
    <w:rsid w:val="00E42B2B"/>
    <w:rsid w:val="00E43A43"/>
    <w:rsid w:val="00E43CAD"/>
    <w:rsid w:val="00E443ED"/>
    <w:rsid w:val="00E4452D"/>
    <w:rsid w:val="00E44B3A"/>
    <w:rsid w:val="00E44E1D"/>
    <w:rsid w:val="00E45ED0"/>
    <w:rsid w:val="00E46124"/>
    <w:rsid w:val="00E46886"/>
    <w:rsid w:val="00E46A34"/>
    <w:rsid w:val="00E47246"/>
    <w:rsid w:val="00E473B9"/>
    <w:rsid w:val="00E477B2"/>
    <w:rsid w:val="00E477CB"/>
    <w:rsid w:val="00E47AC1"/>
    <w:rsid w:val="00E5012B"/>
    <w:rsid w:val="00E501FF"/>
    <w:rsid w:val="00E50370"/>
    <w:rsid w:val="00E503D3"/>
    <w:rsid w:val="00E50B3B"/>
    <w:rsid w:val="00E50CD8"/>
    <w:rsid w:val="00E50D13"/>
    <w:rsid w:val="00E50F1F"/>
    <w:rsid w:val="00E51307"/>
    <w:rsid w:val="00E51879"/>
    <w:rsid w:val="00E52322"/>
    <w:rsid w:val="00E52715"/>
    <w:rsid w:val="00E52B9E"/>
    <w:rsid w:val="00E53103"/>
    <w:rsid w:val="00E5324C"/>
    <w:rsid w:val="00E54214"/>
    <w:rsid w:val="00E5421D"/>
    <w:rsid w:val="00E543D2"/>
    <w:rsid w:val="00E5522E"/>
    <w:rsid w:val="00E5570B"/>
    <w:rsid w:val="00E55E59"/>
    <w:rsid w:val="00E56130"/>
    <w:rsid w:val="00E564F1"/>
    <w:rsid w:val="00E57586"/>
    <w:rsid w:val="00E57755"/>
    <w:rsid w:val="00E5779A"/>
    <w:rsid w:val="00E57949"/>
    <w:rsid w:val="00E57C6B"/>
    <w:rsid w:val="00E60CB8"/>
    <w:rsid w:val="00E60E8A"/>
    <w:rsid w:val="00E60F4B"/>
    <w:rsid w:val="00E611F6"/>
    <w:rsid w:val="00E61209"/>
    <w:rsid w:val="00E6176A"/>
    <w:rsid w:val="00E620FC"/>
    <w:rsid w:val="00E629DC"/>
    <w:rsid w:val="00E62A08"/>
    <w:rsid w:val="00E62B98"/>
    <w:rsid w:val="00E62EC7"/>
    <w:rsid w:val="00E633FE"/>
    <w:rsid w:val="00E6367C"/>
    <w:rsid w:val="00E639FB"/>
    <w:rsid w:val="00E64048"/>
    <w:rsid w:val="00E643AF"/>
    <w:rsid w:val="00E645B9"/>
    <w:rsid w:val="00E64DB8"/>
    <w:rsid w:val="00E65813"/>
    <w:rsid w:val="00E65A9E"/>
    <w:rsid w:val="00E660E1"/>
    <w:rsid w:val="00E663D7"/>
    <w:rsid w:val="00E66A0C"/>
    <w:rsid w:val="00E66BB8"/>
    <w:rsid w:val="00E66DA3"/>
    <w:rsid w:val="00E67050"/>
    <w:rsid w:val="00E670FD"/>
    <w:rsid w:val="00E671C9"/>
    <w:rsid w:val="00E672AF"/>
    <w:rsid w:val="00E672D3"/>
    <w:rsid w:val="00E6789B"/>
    <w:rsid w:val="00E67ABD"/>
    <w:rsid w:val="00E67FE6"/>
    <w:rsid w:val="00E70297"/>
    <w:rsid w:val="00E7150F"/>
    <w:rsid w:val="00E715AD"/>
    <w:rsid w:val="00E71C38"/>
    <w:rsid w:val="00E71C53"/>
    <w:rsid w:val="00E71DF4"/>
    <w:rsid w:val="00E72191"/>
    <w:rsid w:val="00E72809"/>
    <w:rsid w:val="00E72FCC"/>
    <w:rsid w:val="00E7316F"/>
    <w:rsid w:val="00E735C5"/>
    <w:rsid w:val="00E73C79"/>
    <w:rsid w:val="00E73E72"/>
    <w:rsid w:val="00E74951"/>
    <w:rsid w:val="00E751E7"/>
    <w:rsid w:val="00E75D32"/>
    <w:rsid w:val="00E760D0"/>
    <w:rsid w:val="00E76778"/>
    <w:rsid w:val="00E768B0"/>
    <w:rsid w:val="00E77090"/>
    <w:rsid w:val="00E77A32"/>
    <w:rsid w:val="00E77CBB"/>
    <w:rsid w:val="00E77DB4"/>
    <w:rsid w:val="00E8020F"/>
    <w:rsid w:val="00E8050B"/>
    <w:rsid w:val="00E8068D"/>
    <w:rsid w:val="00E81681"/>
    <w:rsid w:val="00E817E1"/>
    <w:rsid w:val="00E81BD9"/>
    <w:rsid w:val="00E82041"/>
    <w:rsid w:val="00E821A8"/>
    <w:rsid w:val="00E824C1"/>
    <w:rsid w:val="00E82B02"/>
    <w:rsid w:val="00E82EA3"/>
    <w:rsid w:val="00E8301D"/>
    <w:rsid w:val="00E83CC3"/>
    <w:rsid w:val="00E83E36"/>
    <w:rsid w:val="00E84547"/>
    <w:rsid w:val="00E845E1"/>
    <w:rsid w:val="00E84F75"/>
    <w:rsid w:val="00E85275"/>
    <w:rsid w:val="00E85675"/>
    <w:rsid w:val="00E8586B"/>
    <w:rsid w:val="00E85E24"/>
    <w:rsid w:val="00E868C9"/>
    <w:rsid w:val="00E86BC8"/>
    <w:rsid w:val="00E86CBB"/>
    <w:rsid w:val="00E86CE1"/>
    <w:rsid w:val="00E871F1"/>
    <w:rsid w:val="00E87452"/>
    <w:rsid w:val="00E877D3"/>
    <w:rsid w:val="00E87DD2"/>
    <w:rsid w:val="00E87DE7"/>
    <w:rsid w:val="00E90011"/>
    <w:rsid w:val="00E90367"/>
    <w:rsid w:val="00E906BB"/>
    <w:rsid w:val="00E908F0"/>
    <w:rsid w:val="00E90BD3"/>
    <w:rsid w:val="00E90D6D"/>
    <w:rsid w:val="00E9187B"/>
    <w:rsid w:val="00E922A1"/>
    <w:rsid w:val="00E92537"/>
    <w:rsid w:val="00E926D5"/>
    <w:rsid w:val="00E92C2E"/>
    <w:rsid w:val="00E92C87"/>
    <w:rsid w:val="00E9389B"/>
    <w:rsid w:val="00E93D22"/>
    <w:rsid w:val="00E94263"/>
    <w:rsid w:val="00E942D6"/>
    <w:rsid w:val="00E944AE"/>
    <w:rsid w:val="00E94543"/>
    <w:rsid w:val="00E9491F"/>
    <w:rsid w:val="00E95224"/>
    <w:rsid w:val="00E95354"/>
    <w:rsid w:val="00E956B1"/>
    <w:rsid w:val="00E95826"/>
    <w:rsid w:val="00E95C6B"/>
    <w:rsid w:val="00E964AC"/>
    <w:rsid w:val="00E96D89"/>
    <w:rsid w:val="00E96D99"/>
    <w:rsid w:val="00E96DF3"/>
    <w:rsid w:val="00E97399"/>
    <w:rsid w:val="00E97651"/>
    <w:rsid w:val="00E97686"/>
    <w:rsid w:val="00E97A45"/>
    <w:rsid w:val="00E97A69"/>
    <w:rsid w:val="00E97B98"/>
    <w:rsid w:val="00EA0535"/>
    <w:rsid w:val="00EA071D"/>
    <w:rsid w:val="00EA20CB"/>
    <w:rsid w:val="00EA23F0"/>
    <w:rsid w:val="00EA2CEF"/>
    <w:rsid w:val="00EA3D6A"/>
    <w:rsid w:val="00EA4043"/>
    <w:rsid w:val="00EA4541"/>
    <w:rsid w:val="00EA49AF"/>
    <w:rsid w:val="00EA4D27"/>
    <w:rsid w:val="00EA4EFB"/>
    <w:rsid w:val="00EA55BE"/>
    <w:rsid w:val="00EA5801"/>
    <w:rsid w:val="00EA5A50"/>
    <w:rsid w:val="00EA63F0"/>
    <w:rsid w:val="00EA64BB"/>
    <w:rsid w:val="00EA6E0F"/>
    <w:rsid w:val="00EA6F1A"/>
    <w:rsid w:val="00EA6FF3"/>
    <w:rsid w:val="00EB0CFD"/>
    <w:rsid w:val="00EB123D"/>
    <w:rsid w:val="00EB1511"/>
    <w:rsid w:val="00EB154B"/>
    <w:rsid w:val="00EB155A"/>
    <w:rsid w:val="00EB1C0D"/>
    <w:rsid w:val="00EB1D59"/>
    <w:rsid w:val="00EB1DAF"/>
    <w:rsid w:val="00EB2813"/>
    <w:rsid w:val="00EB29AF"/>
    <w:rsid w:val="00EB32C8"/>
    <w:rsid w:val="00EB34A3"/>
    <w:rsid w:val="00EB4590"/>
    <w:rsid w:val="00EB4721"/>
    <w:rsid w:val="00EB4A0C"/>
    <w:rsid w:val="00EB4CE1"/>
    <w:rsid w:val="00EB5342"/>
    <w:rsid w:val="00EB55D1"/>
    <w:rsid w:val="00EB5A9C"/>
    <w:rsid w:val="00EB5F3F"/>
    <w:rsid w:val="00EB675A"/>
    <w:rsid w:val="00EB676B"/>
    <w:rsid w:val="00EB6FAA"/>
    <w:rsid w:val="00EB751B"/>
    <w:rsid w:val="00EB7C07"/>
    <w:rsid w:val="00EC06A2"/>
    <w:rsid w:val="00EC083A"/>
    <w:rsid w:val="00EC19E7"/>
    <w:rsid w:val="00EC1F91"/>
    <w:rsid w:val="00EC2116"/>
    <w:rsid w:val="00EC2435"/>
    <w:rsid w:val="00EC327E"/>
    <w:rsid w:val="00EC428D"/>
    <w:rsid w:val="00EC43C3"/>
    <w:rsid w:val="00EC4C4D"/>
    <w:rsid w:val="00EC53A0"/>
    <w:rsid w:val="00EC58E5"/>
    <w:rsid w:val="00EC5C09"/>
    <w:rsid w:val="00EC6127"/>
    <w:rsid w:val="00EC6CC5"/>
    <w:rsid w:val="00EC757E"/>
    <w:rsid w:val="00EC75D7"/>
    <w:rsid w:val="00EC7D94"/>
    <w:rsid w:val="00ED0165"/>
    <w:rsid w:val="00ED01BE"/>
    <w:rsid w:val="00ED0C81"/>
    <w:rsid w:val="00ED1226"/>
    <w:rsid w:val="00ED1616"/>
    <w:rsid w:val="00ED1C1A"/>
    <w:rsid w:val="00ED1CFF"/>
    <w:rsid w:val="00ED27A0"/>
    <w:rsid w:val="00ED2893"/>
    <w:rsid w:val="00ED28A4"/>
    <w:rsid w:val="00ED3D9D"/>
    <w:rsid w:val="00ED4112"/>
    <w:rsid w:val="00ED4783"/>
    <w:rsid w:val="00ED4885"/>
    <w:rsid w:val="00ED4ABA"/>
    <w:rsid w:val="00ED4BA8"/>
    <w:rsid w:val="00ED50C4"/>
    <w:rsid w:val="00ED52AF"/>
    <w:rsid w:val="00ED5455"/>
    <w:rsid w:val="00ED61BF"/>
    <w:rsid w:val="00ED6418"/>
    <w:rsid w:val="00ED69AA"/>
    <w:rsid w:val="00ED6B00"/>
    <w:rsid w:val="00ED73C0"/>
    <w:rsid w:val="00ED787F"/>
    <w:rsid w:val="00ED78FF"/>
    <w:rsid w:val="00ED79A2"/>
    <w:rsid w:val="00ED7B60"/>
    <w:rsid w:val="00EE049E"/>
    <w:rsid w:val="00EE092F"/>
    <w:rsid w:val="00EE093C"/>
    <w:rsid w:val="00EE0FDF"/>
    <w:rsid w:val="00EE2A44"/>
    <w:rsid w:val="00EE2BC3"/>
    <w:rsid w:val="00EE2D80"/>
    <w:rsid w:val="00EE3249"/>
    <w:rsid w:val="00EE3AB9"/>
    <w:rsid w:val="00EE45A8"/>
    <w:rsid w:val="00EE480E"/>
    <w:rsid w:val="00EE48FE"/>
    <w:rsid w:val="00EE4EE6"/>
    <w:rsid w:val="00EE5279"/>
    <w:rsid w:val="00EE59C0"/>
    <w:rsid w:val="00EE5C1C"/>
    <w:rsid w:val="00EE60A8"/>
    <w:rsid w:val="00EE64D6"/>
    <w:rsid w:val="00EE6AAD"/>
    <w:rsid w:val="00EE6D21"/>
    <w:rsid w:val="00EE7042"/>
    <w:rsid w:val="00EE70D4"/>
    <w:rsid w:val="00EE710E"/>
    <w:rsid w:val="00EE7751"/>
    <w:rsid w:val="00EE7E42"/>
    <w:rsid w:val="00EF0007"/>
    <w:rsid w:val="00EF02BB"/>
    <w:rsid w:val="00EF07A0"/>
    <w:rsid w:val="00EF0A8B"/>
    <w:rsid w:val="00EF1024"/>
    <w:rsid w:val="00EF18C7"/>
    <w:rsid w:val="00EF1CFD"/>
    <w:rsid w:val="00EF2039"/>
    <w:rsid w:val="00EF2167"/>
    <w:rsid w:val="00EF22DE"/>
    <w:rsid w:val="00EF28F3"/>
    <w:rsid w:val="00EF2ABB"/>
    <w:rsid w:val="00EF2E49"/>
    <w:rsid w:val="00EF3171"/>
    <w:rsid w:val="00EF3F63"/>
    <w:rsid w:val="00EF4070"/>
    <w:rsid w:val="00EF40AE"/>
    <w:rsid w:val="00EF4A76"/>
    <w:rsid w:val="00EF4D30"/>
    <w:rsid w:val="00EF5929"/>
    <w:rsid w:val="00EF5CB5"/>
    <w:rsid w:val="00EF5CC3"/>
    <w:rsid w:val="00EF6E25"/>
    <w:rsid w:val="00EF703C"/>
    <w:rsid w:val="00EF7C98"/>
    <w:rsid w:val="00F00022"/>
    <w:rsid w:val="00F0072B"/>
    <w:rsid w:val="00F0095E"/>
    <w:rsid w:val="00F0099D"/>
    <w:rsid w:val="00F00A1E"/>
    <w:rsid w:val="00F01A48"/>
    <w:rsid w:val="00F02530"/>
    <w:rsid w:val="00F02573"/>
    <w:rsid w:val="00F02672"/>
    <w:rsid w:val="00F02994"/>
    <w:rsid w:val="00F02BC7"/>
    <w:rsid w:val="00F02E22"/>
    <w:rsid w:val="00F035A7"/>
    <w:rsid w:val="00F045FB"/>
    <w:rsid w:val="00F047E3"/>
    <w:rsid w:val="00F04B5A"/>
    <w:rsid w:val="00F04CE9"/>
    <w:rsid w:val="00F058F3"/>
    <w:rsid w:val="00F05B2C"/>
    <w:rsid w:val="00F05B60"/>
    <w:rsid w:val="00F05C85"/>
    <w:rsid w:val="00F063C2"/>
    <w:rsid w:val="00F06569"/>
    <w:rsid w:val="00F06822"/>
    <w:rsid w:val="00F06B7D"/>
    <w:rsid w:val="00F07862"/>
    <w:rsid w:val="00F07A86"/>
    <w:rsid w:val="00F07E61"/>
    <w:rsid w:val="00F10866"/>
    <w:rsid w:val="00F11EFB"/>
    <w:rsid w:val="00F12033"/>
    <w:rsid w:val="00F126F2"/>
    <w:rsid w:val="00F1280A"/>
    <w:rsid w:val="00F12A6D"/>
    <w:rsid w:val="00F12C6B"/>
    <w:rsid w:val="00F12C9B"/>
    <w:rsid w:val="00F12EF9"/>
    <w:rsid w:val="00F13656"/>
    <w:rsid w:val="00F1453C"/>
    <w:rsid w:val="00F146AB"/>
    <w:rsid w:val="00F14872"/>
    <w:rsid w:val="00F154BD"/>
    <w:rsid w:val="00F154CE"/>
    <w:rsid w:val="00F1597F"/>
    <w:rsid w:val="00F16115"/>
    <w:rsid w:val="00F162F6"/>
    <w:rsid w:val="00F16308"/>
    <w:rsid w:val="00F163A7"/>
    <w:rsid w:val="00F16A35"/>
    <w:rsid w:val="00F16D7D"/>
    <w:rsid w:val="00F1711D"/>
    <w:rsid w:val="00F177D1"/>
    <w:rsid w:val="00F177DD"/>
    <w:rsid w:val="00F20278"/>
    <w:rsid w:val="00F20288"/>
    <w:rsid w:val="00F21A46"/>
    <w:rsid w:val="00F224C7"/>
    <w:rsid w:val="00F23045"/>
    <w:rsid w:val="00F2320D"/>
    <w:rsid w:val="00F23C1A"/>
    <w:rsid w:val="00F2402B"/>
    <w:rsid w:val="00F24318"/>
    <w:rsid w:val="00F24DD2"/>
    <w:rsid w:val="00F2508E"/>
    <w:rsid w:val="00F253A1"/>
    <w:rsid w:val="00F25B22"/>
    <w:rsid w:val="00F25D29"/>
    <w:rsid w:val="00F25E19"/>
    <w:rsid w:val="00F25E8E"/>
    <w:rsid w:val="00F26716"/>
    <w:rsid w:val="00F26CC6"/>
    <w:rsid w:val="00F273E7"/>
    <w:rsid w:val="00F276AF"/>
    <w:rsid w:val="00F27C5F"/>
    <w:rsid w:val="00F30210"/>
    <w:rsid w:val="00F302EA"/>
    <w:rsid w:val="00F30D14"/>
    <w:rsid w:val="00F31615"/>
    <w:rsid w:val="00F31895"/>
    <w:rsid w:val="00F32869"/>
    <w:rsid w:val="00F32A0C"/>
    <w:rsid w:val="00F32D19"/>
    <w:rsid w:val="00F33B11"/>
    <w:rsid w:val="00F3418F"/>
    <w:rsid w:val="00F3457C"/>
    <w:rsid w:val="00F34788"/>
    <w:rsid w:val="00F34C2F"/>
    <w:rsid w:val="00F3505A"/>
    <w:rsid w:val="00F3515D"/>
    <w:rsid w:val="00F35228"/>
    <w:rsid w:val="00F35955"/>
    <w:rsid w:val="00F35D03"/>
    <w:rsid w:val="00F35D49"/>
    <w:rsid w:val="00F362C7"/>
    <w:rsid w:val="00F363FD"/>
    <w:rsid w:val="00F368C9"/>
    <w:rsid w:val="00F368CA"/>
    <w:rsid w:val="00F375C2"/>
    <w:rsid w:val="00F37A21"/>
    <w:rsid w:val="00F40686"/>
    <w:rsid w:val="00F40726"/>
    <w:rsid w:val="00F41058"/>
    <w:rsid w:val="00F416E6"/>
    <w:rsid w:val="00F418DD"/>
    <w:rsid w:val="00F41939"/>
    <w:rsid w:val="00F419D3"/>
    <w:rsid w:val="00F41C10"/>
    <w:rsid w:val="00F425CD"/>
    <w:rsid w:val="00F42870"/>
    <w:rsid w:val="00F428B8"/>
    <w:rsid w:val="00F42972"/>
    <w:rsid w:val="00F42FE7"/>
    <w:rsid w:val="00F430CC"/>
    <w:rsid w:val="00F431A7"/>
    <w:rsid w:val="00F431AF"/>
    <w:rsid w:val="00F434D5"/>
    <w:rsid w:val="00F437CF"/>
    <w:rsid w:val="00F43B84"/>
    <w:rsid w:val="00F449C3"/>
    <w:rsid w:val="00F44C0A"/>
    <w:rsid w:val="00F45562"/>
    <w:rsid w:val="00F45578"/>
    <w:rsid w:val="00F459E5"/>
    <w:rsid w:val="00F459FE"/>
    <w:rsid w:val="00F45CE0"/>
    <w:rsid w:val="00F45D0F"/>
    <w:rsid w:val="00F45D10"/>
    <w:rsid w:val="00F45E29"/>
    <w:rsid w:val="00F46892"/>
    <w:rsid w:val="00F469EE"/>
    <w:rsid w:val="00F46D32"/>
    <w:rsid w:val="00F472BE"/>
    <w:rsid w:val="00F4777D"/>
    <w:rsid w:val="00F477F7"/>
    <w:rsid w:val="00F509D7"/>
    <w:rsid w:val="00F50FED"/>
    <w:rsid w:val="00F517C9"/>
    <w:rsid w:val="00F51E0F"/>
    <w:rsid w:val="00F5215E"/>
    <w:rsid w:val="00F52451"/>
    <w:rsid w:val="00F52688"/>
    <w:rsid w:val="00F52AA2"/>
    <w:rsid w:val="00F52AE8"/>
    <w:rsid w:val="00F52C68"/>
    <w:rsid w:val="00F5417E"/>
    <w:rsid w:val="00F54B5A"/>
    <w:rsid w:val="00F55262"/>
    <w:rsid w:val="00F553AD"/>
    <w:rsid w:val="00F55887"/>
    <w:rsid w:val="00F55A73"/>
    <w:rsid w:val="00F55B12"/>
    <w:rsid w:val="00F55BB4"/>
    <w:rsid w:val="00F562CB"/>
    <w:rsid w:val="00F564DB"/>
    <w:rsid w:val="00F5677B"/>
    <w:rsid w:val="00F56BB7"/>
    <w:rsid w:val="00F57662"/>
    <w:rsid w:val="00F5771D"/>
    <w:rsid w:val="00F57842"/>
    <w:rsid w:val="00F57A67"/>
    <w:rsid w:val="00F57B5F"/>
    <w:rsid w:val="00F57B99"/>
    <w:rsid w:val="00F60537"/>
    <w:rsid w:val="00F60B83"/>
    <w:rsid w:val="00F60F05"/>
    <w:rsid w:val="00F61264"/>
    <w:rsid w:val="00F612AB"/>
    <w:rsid w:val="00F61532"/>
    <w:rsid w:val="00F61A32"/>
    <w:rsid w:val="00F61AC3"/>
    <w:rsid w:val="00F61AF0"/>
    <w:rsid w:val="00F61C76"/>
    <w:rsid w:val="00F61D3E"/>
    <w:rsid w:val="00F61FEE"/>
    <w:rsid w:val="00F62182"/>
    <w:rsid w:val="00F623F5"/>
    <w:rsid w:val="00F624B8"/>
    <w:rsid w:val="00F6273E"/>
    <w:rsid w:val="00F63258"/>
    <w:rsid w:val="00F63F7C"/>
    <w:rsid w:val="00F640A9"/>
    <w:rsid w:val="00F642A5"/>
    <w:rsid w:val="00F64362"/>
    <w:rsid w:val="00F648B7"/>
    <w:rsid w:val="00F64CBC"/>
    <w:rsid w:val="00F64F5B"/>
    <w:rsid w:val="00F653F4"/>
    <w:rsid w:val="00F654DD"/>
    <w:rsid w:val="00F658BC"/>
    <w:rsid w:val="00F65B2D"/>
    <w:rsid w:val="00F65F45"/>
    <w:rsid w:val="00F663E3"/>
    <w:rsid w:val="00F6649B"/>
    <w:rsid w:val="00F66AE9"/>
    <w:rsid w:val="00F66CC8"/>
    <w:rsid w:val="00F671DB"/>
    <w:rsid w:val="00F67463"/>
    <w:rsid w:val="00F67700"/>
    <w:rsid w:val="00F70481"/>
    <w:rsid w:val="00F710C2"/>
    <w:rsid w:val="00F7130A"/>
    <w:rsid w:val="00F71491"/>
    <w:rsid w:val="00F71BE6"/>
    <w:rsid w:val="00F71D04"/>
    <w:rsid w:val="00F72153"/>
    <w:rsid w:val="00F725E6"/>
    <w:rsid w:val="00F72B38"/>
    <w:rsid w:val="00F72F8E"/>
    <w:rsid w:val="00F733CA"/>
    <w:rsid w:val="00F734EC"/>
    <w:rsid w:val="00F73526"/>
    <w:rsid w:val="00F73532"/>
    <w:rsid w:val="00F736F2"/>
    <w:rsid w:val="00F73B2F"/>
    <w:rsid w:val="00F7425A"/>
    <w:rsid w:val="00F74984"/>
    <w:rsid w:val="00F764F1"/>
    <w:rsid w:val="00F7667E"/>
    <w:rsid w:val="00F76A4D"/>
    <w:rsid w:val="00F77288"/>
    <w:rsid w:val="00F7738C"/>
    <w:rsid w:val="00F7752F"/>
    <w:rsid w:val="00F77565"/>
    <w:rsid w:val="00F777BB"/>
    <w:rsid w:val="00F778EA"/>
    <w:rsid w:val="00F779F8"/>
    <w:rsid w:val="00F77A71"/>
    <w:rsid w:val="00F77AEC"/>
    <w:rsid w:val="00F77B7E"/>
    <w:rsid w:val="00F77BFE"/>
    <w:rsid w:val="00F77E47"/>
    <w:rsid w:val="00F8067C"/>
    <w:rsid w:val="00F80C64"/>
    <w:rsid w:val="00F819E0"/>
    <w:rsid w:val="00F81EB6"/>
    <w:rsid w:val="00F821EE"/>
    <w:rsid w:val="00F8232E"/>
    <w:rsid w:val="00F82C77"/>
    <w:rsid w:val="00F83260"/>
    <w:rsid w:val="00F833AE"/>
    <w:rsid w:val="00F8396D"/>
    <w:rsid w:val="00F83D3F"/>
    <w:rsid w:val="00F84018"/>
    <w:rsid w:val="00F84782"/>
    <w:rsid w:val="00F84A28"/>
    <w:rsid w:val="00F84D73"/>
    <w:rsid w:val="00F852C8"/>
    <w:rsid w:val="00F8536D"/>
    <w:rsid w:val="00F859CB"/>
    <w:rsid w:val="00F861A7"/>
    <w:rsid w:val="00F86240"/>
    <w:rsid w:val="00F8660E"/>
    <w:rsid w:val="00F86B18"/>
    <w:rsid w:val="00F86C23"/>
    <w:rsid w:val="00F86FAE"/>
    <w:rsid w:val="00F87F4C"/>
    <w:rsid w:val="00F90249"/>
    <w:rsid w:val="00F9041C"/>
    <w:rsid w:val="00F909AD"/>
    <w:rsid w:val="00F91F29"/>
    <w:rsid w:val="00F92042"/>
    <w:rsid w:val="00F9253F"/>
    <w:rsid w:val="00F92592"/>
    <w:rsid w:val="00F92D86"/>
    <w:rsid w:val="00F93440"/>
    <w:rsid w:val="00F940CE"/>
    <w:rsid w:val="00F94170"/>
    <w:rsid w:val="00F945A9"/>
    <w:rsid w:val="00F9494A"/>
    <w:rsid w:val="00F94C36"/>
    <w:rsid w:val="00F952DD"/>
    <w:rsid w:val="00F954C7"/>
    <w:rsid w:val="00F95C6B"/>
    <w:rsid w:val="00F95FFA"/>
    <w:rsid w:val="00F960FD"/>
    <w:rsid w:val="00F96484"/>
    <w:rsid w:val="00F9671E"/>
    <w:rsid w:val="00F96875"/>
    <w:rsid w:val="00F9737B"/>
    <w:rsid w:val="00F976FD"/>
    <w:rsid w:val="00F978C3"/>
    <w:rsid w:val="00FA000B"/>
    <w:rsid w:val="00FA03FA"/>
    <w:rsid w:val="00FA0609"/>
    <w:rsid w:val="00FA0C9B"/>
    <w:rsid w:val="00FA13EF"/>
    <w:rsid w:val="00FA1909"/>
    <w:rsid w:val="00FA1B3A"/>
    <w:rsid w:val="00FA2C25"/>
    <w:rsid w:val="00FA2E55"/>
    <w:rsid w:val="00FA2E60"/>
    <w:rsid w:val="00FA3ECC"/>
    <w:rsid w:val="00FA44A3"/>
    <w:rsid w:val="00FA475E"/>
    <w:rsid w:val="00FA4CA7"/>
    <w:rsid w:val="00FA4E42"/>
    <w:rsid w:val="00FA4F4F"/>
    <w:rsid w:val="00FA519A"/>
    <w:rsid w:val="00FA52A4"/>
    <w:rsid w:val="00FA5616"/>
    <w:rsid w:val="00FA5F08"/>
    <w:rsid w:val="00FA69F6"/>
    <w:rsid w:val="00FA6FDA"/>
    <w:rsid w:val="00FA708F"/>
    <w:rsid w:val="00FA733D"/>
    <w:rsid w:val="00FA7E06"/>
    <w:rsid w:val="00FB07AA"/>
    <w:rsid w:val="00FB0868"/>
    <w:rsid w:val="00FB0965"/>
    <w:rsid w:val="00FB0FCF"/>
    <w:rsid w:val="00FB106A"/>
    <w:rsid w:val="00FB17AC"/>
    <w:rsid w:val="00FB19D9"/>
    <w:rsid w:val="00FB1DFE"/>
    <w:rsid w:val="00FB1ED4"/>
    <w:rsid w:val="00FB2894"/>
    <w:rsid w:val="00FB2EBD"/>
    <w:rsid w:val="00FB3E04"/>
    <w:rsid w:val="00FB3EC6"/>
    <w:rsid w:val="00FB3F96"/>
    <w:rsid w:val="00FB490F"/>
    <w:rsid w:val="00FB5088"/>
    <w:rsid w:val="00FB52F8"/>
    <w:rsid w:val="00FB5546"/>
    <w:rsid w:val="00FB575D"/>
    <w:rsid w:val="00FB585D"/>
    <w:rsid w:val="00FB5BB0"/>
    <w:rsid w:val="00FB5F93"/>
    <w:rsid w:val="00FB60EE"/>
    <w:rsid w:val="00FB6956"/>
    <w:rsid w:val="00FB6DDC"/>
    <w:rsid w:val="00FB71B6"/>
    <w:rsid w:val="00FB72FD"/>
    <w:rsid w:val="00FB7F29"/>
    <w:rsid w:val="00FC0A9B"/>
    <w:rsid w:val="00FC0DF0"/>
    <w:rsid w:val="00FC1299"/>
    <w:rsid w:val="00FC18B3"/>
    <w:rsid w:val="00FC1C09"/>
    <w:rsid w:val="00FC1E27"/>
    <w:rsid w:val="00FC2586"/>
    <w:rsid w:val="00FC2E1A"/>
    <w:rsid w:val="00FC2FAC"/>
    <w:rsid w:val="00FC3B25"/>
    <w:rsid w:val="00FC3CF4"/>
    <w:rsid w:val="00FC3ED5"/>
    <w:rsid w:val="00FC407D"/>
    <w:rsid w:val="00FC436C"/>
    <w:rsid w:val="00FC5223"/>
    <w:rsid w:val="00FC52A9"/>
    <w:rsid w:val="00FC542C"/>
    <w:rsid w:val="00FC542D"/>
    <w:rsid w:val="00FC54B1"/>
    <w:rsid w:val="00FC5F6A"/>
    <w:rsid w:val="00FC6189"/>
    <w:rsid w:val="00FC67E4"/>
    <w:rsid w:val="00FC6A5C"/>
    <w:rsid w:val="00FC7053"/>
    <w:rsid w:val="00FC76C0"/>
    <w:rsid w:val="00FC7A7D"/>
    <w:rsid w:val="00FC7C4E"/>
    <w:rsid w:val="00FC7F2F"/>
    <w:rsid w:val="00FD003B"/>
    <w:rsid w:val="00FD0509"/>
    <w:rsid w:val="00FD084B"/>
    <w:rsid w:val="00FD0AD9"/>
    <w:rsid w:val="00FD0AE8"/>
    <w:rsid w:val="00FD12AB"/>
    <w:rsid w:val="00FD150F"/>
    <w:rsid w:val="00FD2572"/>
    <w:rsid w:val="00FD259E"/>
    <w:rsid w:val="00FD2E4B"/>
    <w:rsid w:val="00FD2EB8"/>
    <w:rsid w:val="00FD3203"/>
    <w:rsid w:val="00FD3502"/>
    <w:rsid w:val="00FD38FC"/>
    <w:rsid w:val="00FD3E7E"/>
    <w:rsid w:val="00FD4295"/>
    <w:rsid w:val="00FD4375"/>
    <w:rsid w:val="00FD462D"/>
    <w:rsid w:val="00FD4816"/>
    <w:rsid w:val="00FD4C17"/>
    <w:rsid w:val="00FD680A"/>
    <w:rsid w:val="00FD69D9"/>
    <w:rsid w:val="00FD71B3"/>
    <w:rsid w:val="00FD73A4"/>
    <w:rsid w:val="00FD7B7C"/>
    <w:rsid w:val="00FE0004"/>
    <w:rsid w:val="00FE0308"/>
    <w:rsid w:val="00FE0582"/>
    <w:rsid w:val="00FE0A4E"/>
    <w:rsid w:val="00FE0DF0"/>
    <w:rsid w:val="00FE0FC6"/>
    <w:rsid w:val="00FE1038"/>
    <w:rsid w:val="00FE158A"/>
    <w:rsid w:val="00FE168C"/>
    <w:rsid w:val="00FE18B3"/>
    <w:rsid w:val="00FE1ECE"/>
    <w:rsid w:val="00FE27C4"/>
    <w:rsid w:val="00FE2A74"/>
    <w:rsid w:val="00FE2C80"/>
    <w:rsid w:val="00FE2CC4"/>
    <w:rsid w:val="00FE2D0B"/>
    <w:rsid w:val="00FE32D8"/>
    <w:rsid w:val="00FE33E4"/>
    <w:rsid w:val="00FE3519"/>
    <w:rsid w:val="00FE356E"/>
    <w:rsid w:val="00FE36A1"/>
    <w:rsid w:val="00FE372F"/>
    <w:rsid w:val="00FE3929"/>
    <w:rsid w:val="00FE44DE"/>
    <w:rsid w:val="00FE44E4"/>
    <w:rsid w:val="00FE4764"/>
    <w:rsid w:val="00FE481C"/>
    <w:rsid w:val="00FE48FD"/>
    <w:rsid w:val="00FE519D"/>
    <w:rsid w:val="00FE541F"/>
    <w:rsid w:val="00FE5421"/>
    <w:rsid w:val="00FE579A"/>
    <w:rsid w:val="00FE5C51"/>
    <w:rsid w:val="00FE5CD7"/>
    <w:rsid w:val="00FE5D79"/>
    <w:rsid w:val="00FE5E33"/>
    <w:rsid w:val="00FE5E75"/>
    <w:rsid w:val="00FE6609"/>
    <w:rsid w:val="00FE6CA3"/>
    <w:rsid w:val="00FE7AD9"/>
    <w:rsid w:val="00FF049F"/>
    <w:rsid w:val="00FF0A17"/>
    <w:rsid w:val="00FF1725"/>
    <w:rsid w:val="00FF19F5"/>
    <w:rsid w:val="00FF1A84"/>
    <w:rsid w:val="00FF25AD"/>
    <w:rsid w:val="00FF26FB"/>
    <w:rsid w:val="00FF2792"/>
    <w:rsid w:val="00FF2AEA"/>
    <w:rsid w:val="00FF3CA2"/>
    <w:rsid w:val="00FF3D23"/>
    <w:rsid w:val="00FF3D2D"/>
    <w:rsid w:val="00FF4B5A"/>
    <w:rsid w:val="00FF4C3C"/>
    <w:rsid w:val="00FF5853"/>
    <w:rsid w:val="00FF5E33"/>
    <w:rsid w:val="00FF6382"/>
    <w:rsid w:val="00FF6665"/>
    <w:rsid w:val="00FF6CF9"/>
    <w:rsid w:val="00FF791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8662A"/>
  <w15:docId w15:val="{2A9A3983-D5CD-4DED-9DE1-442ACD50F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1D3E"/>
  </w:style>
  <w:style w:type="paragraph" w:styleId="Titolo1">
    <w:name w:val="heading 1"/>
    <w:basedOn w:val="Normale"/>
    <w:next w:val="Normale"/>
    <w:link w:val="Titolo1Carattere"/>
    <w:qFormat/>
    <w:rsid w:val="00941D3E"/>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nhideWhenUsed/>
    <w:qFormat/>
    <w:rsid w:val="00941D3E"/>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941D3E"/>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unhideWhenUsed/>
    <w:qFormat/>
    <w:rsid w:val="00941D3E"/>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unhideWhenUsed/>
    <w:qFormat/>
    <w:rsid w:val="00941D3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unhideWhenUsed/>
    <w:qFormat/>
    <w:rsid w:val="00941D3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unhideWhenUsed/>
    <w:qFormat/>
    <w:rsid w:val="00941D3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unhideWhenUsed/>
    <w:qFormat/>
    <w:rsid w:val="00941D3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unhideWhenUsed/>
    <w:qFormat/>
    <w:rsid w:val="00941D3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41D3E"/>
    <w:rPr>
      <w:rFonts w:asciiTheme="majorHAnsi" w:eastAsiaTheme="majorEastAsia" w:hAnsiTheme="majorHAnsi" w:cstheme="majorBidi"/>
      <w:color w:val="1F3864" w:themeColor="accent1" w:themeShade="80"/>
      <w:sz w:val="36"/>
      <w:szCs w:val="36"/>
    </w:rPr>
  </w:style>
  <w:style w:type="character" w:customStyle="1" w:styleId="Titolo2Carattere">
    <w:name w:val="Titolo 2 Carattere"/>
    <w:basedOn w:val="Carpredefinitoparagrafo"/>
    <w:link w:val="Titolo2"/>
    <w:uiPriority w:val="9"/>
    <w:rsid w:val="00941D3E"/>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941D3E"/>
    <w:rPr>
      <w:rFonts w:asciiTheme="majorHAnsi" w:eastAsiaTheme="majorEastAsia" w:hAnsiTheme="majorHAnsi" w:cstheme="majorBidi"/>
      <w:color w:val="2F5496" w:themeColor="accent1" w:themeShade="BF"/>
      <w:sz w:val="28"/>
      <w:szCs w:val="28"/>
    </w:rPr>
  </w:style>
  <w:style w:type="character" w:customStyle="1" w:styleId="Titolo4Carattere">
    <w:name w:val="Titolo 4 Carattere"/>
    <w:basedOn w:val="Carpredefinitoparagrafo"/>
    <w:link w:val="Titolo4"/>
    <w:uiPriority w:val="9"/>
    <w:rsid w:val="00941D3E"/>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rsid w:val="00941D3E"/>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rsid w:val="00941D3E"/>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rsid w:val="00941D3E"/>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rsid w:val="00941D3E"/>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rsid w:val="00941D3E"/>
    <w:rPr>
      <w:rFonts w:asciiTheme="majorHAnsi" w:eastAsiaTheme="majorEastAsia" w:hAnsiTheme="majorHAnsi" w:cstheme="majorBidi"/>
      <w:i/>
      <w:iCs/>
      <w:color w:val="1F3864" w:themeColor="accent1" w:themeShade="80"/>
    </w:rPr>
  </w:style>
  <w:style w:type="numbering" w:customStyle="1" w:styleId="Nessunelenco1">
    <w:name w:val="Nessun elenco1"/>
    <w:next w:val="Nessunelenco"/>
    <w:uiPriority w:val="99"/>
    <w:semiHidden/>
    <w:unhideWhenUsed/>
    <w:rsid w:val="000112BB"/>
  </w:style>
  <w:style w:type="paragraph" w:styleId="Sommario1">
    <w:name w:val="toc 1"/>
    <w:basedOn w:val="Normale"/>
    <w:next w:val="Normale"/>
    <w:autoRedefine/>
    <w:uiPriority w:val="39"/>
    <w:rsid w:val="000112BB"/>
    <w:pPr>
      <w:spacing w:before="120" w:after="120" w:line="240" w:lineRule="auto"/>
      <w:jc w:val="both"/>
    </w:pPr>
    <w:rPr>
      <w:rFonts w:ascii="Arial" w:hAnsi="Arial" w:cstheme="minorHAnsi"/>
      <w:b/>
      <w:bCs/>
      <w:caps/>
      <w:color w:val="002060"/>
      <w:szCs w:val="20"/>
    </w:rPr>
  </w:style>
  <w:style w:type="paragraph" w:styleId="Sommario2">
    <w:name w:val="toc 2"/>
    <w:basedOn w:val="Normale"/>
    <w:next w:val="Normale"/>
    <w:autoRedefine/>
    <w:uiPriority w:val="39"/>
    <w:rsid w:val="00004563"/>
    <w:pPr>
      <w:spacing w:before="120" w:after="120" w:line="240" w:lineRule="auto"/>
      <w:ind w:left="708"/>
      <w:jc w:val="both"/>
    </w:pPr>
    <w:rPr>
      <w:rFonts w:ascii="Arial" w:hAnsi="Arial" w:cstheme="minorHAnsi"/>
      <w:b/>
      <w:smallCaps/>
      <w:color w:val="002060"/>
      <w:sz w:val="18"/>
      <w:szCs w:val="20"/>
    </w:rPr>
  </w:style>
  <w:style w:type="paragraph" w:styleId="Sommario3">
    <w:name w:val="toc 3"/>
    <w:basedOn w:val="Normale"/>
    <w:next w:val="Normale"/>
    <w:autoRedefine/>
    <w:uiPriority w:val="39"/>
    <w:rsid w:val="000112BB"/>
    <w:pPr>
      <w:spacing w:after="0" w:line="240" w:lineRule="auto"/>
      <w:ind w:left="400"/>
      <w:jc w:val="both"/>
    </w:pPr>
    <w:rPr>
      <w:rFonts w:cstheme="minorHAnsi"/>
      <w:i/>
      <w:iCs/>
      <w:sz w:val="20"/>
      <w:szCs w:val="20"/>
    </w:rPr>
  </w:style>
  <w:style w:type="paragraph" w:styleId="Intestazione">
    <w:name w:val="header"/>
    <w:basedOn w:val="Normale"/>
    <w:link w:val="IntestazioneCarattere"/>
    <w:unhideWhenUsed/>
    <w:rsid w:val="000112BB"/>
    <w:pPr>
      <w:tabs>
        <w:tab w:val="center" w:pos="4819"/>
        <w:tab w:val="right" w:pos="9638"/>
      </w:tabs>
      <w:spacing w:after="0" w:line="240" w:lineRule="auto"/>
      <w:jc w:val="both"/>
    </w:pPr>
    <w:rPr>
      <w:sz w:val="20"/>
      <w:szCs w:val="20"/>
    </w:rPr>
  </w:style>
  <w:style w:type="character" w:customStyle="1" w:styleId="IntestazioneCarattere">
    <w:name w:val="Intestazione Carattere"/>
    <w:basedOn w:val="Carpredefinitoparagrafo"/>
    <w:link w:val="Intestazione"/>
    <w:qFormat/>
    <w:rsid w:val="000112BB"/>
    <w:rPr>
      <w:rFonts w:eastAsiaTheme="minorEastAsia"/>
      <w:sz w:val="20"/>
      <w:szCs w:val="20"/>
    </w:rPr>
  </w:style>
  <w:style w:type="paragraph" w:styleId="Pidipagina">
    <w:name w:val="footer"/>
    <w:basedOn w:val="Normale"/>
    <w:link w:val="PidipaginaCarattere"/>
    <w:uiPriority w:val="99"/>
    <w:unhideWhenUsed/>
    <w:rsid w:val="000112BB"/>
    <w:pPr>
      <w:tabs>
        <w:tab w:val="center" w:pos="4819"/>
        <w:tab w:val="right" w:pos="9638"/>
      </w:tabs>
      <w:spacing w:after="0" w:line="240" w:lineRule="auto"/>
      <w:jc w:val="both"/>
    </w:pPr>
    <w:rPr>
      <w:sz w:val="20"/>
      <w:szCs w:val="20"/>
    </w:rPr>
  </w:style>
  <w:style w:type="character" w:customStyle="1" w:styleId="PidipaginaCarattere">
    <w:name w:val="Piè di pagina Carattere"/>
    <w:basedOn w:val="Carpredefinitoparagrafo"/>
    <w:link w:val="Pidipagina"/>
    <w:uiPriority w:val="99"/>
    <w:qFormat/>
    <w:rsid w:val="000112BB"/>
    <w:rPr>
      <w:rFonts w:eastAsiaTheme="minorEastAsia"/>
      <w:sz w:val="20"/>
      <w:szCs w:val="20"/>
    </w:rPr>
  </w:style>
  <w:style w:type="paragraph" w:styleId="Didascalia">
    <w:name w:val="caption"/>
    <w:basedOn w:val="Normale"/>
    <w:next w:val="Normale"/>
    <w:uiPriority w:val="35"/>
    <w:unhideWhenUsed/>
    <w:qFormat/>
    <w:rsid w:val="00941D3E"/>
    <w:pPr>
      <w:spacing w:line="240" w:lineRule="auto"/>
    </w:pPr>
    <w:rPr>
      <w:b/>
      <w:bCs/>
      <w:smallCaps/>
      <w:color w:val="44546A" w:themeColor="text2"/>
    </w:rPr>
  </w:style>
  <w:style w:type="paragraph" w:styleId="Titolo">
    <w:name w:val="Title"/>
    <w:basedOn w:val="Normale"/>
    <w:next w:val="Normale"/>
    <w:link w:val="TitoloCarattere"/>
    <w:uiPriority w:val="10"/>
    <w:qFormat/>
    <w:rsid w:val="00941D3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941D3E"/>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941D3E"/>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941D3E"/>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941D3E"/>
    <w:rPr>
      <w:b/>
      <w:bCs/>
    </w:rPr>
  </w:style>
  <w:style w:type="character" w:styleId="Enfasicorsivo">
    <w:name w:val="Emphasis"/>
    <w:basedOn w:val="Carpredefinitoparagrafo"/>
    <w:qFormat/>
    <w:rsid w:val="00941D3E"/>
    <w:rPr>
      <w:i/>
      <w:iCs/>
    </w:rPr>
  </w:style>
  <w:style w:type="paragraph" w:styleId="Nessunaspaziatura">
    <w:name w:val="No Spacing"/>
    <w:aliases w:val="A118,TITOLONE"/>
    <w:link w:val="NessunaspaziaturaCarattere"/>
    <w:uiPriority w:val="1"/>
    <w:qFormat/>
    <w:rsid w:val="00941D3E"/>
    <w:pPr>
      <w:spacing w:after="0" w:line="240" w:lineRule="auto"/>
    </w:pPr>
  </w:style>
  <w:style w:type="character" w:customStyle="1" w:styleId="NessunaspaziaturaCarattere">
    <w:name w:val="Nessuna spaziatura Carattere"/>
    <w:aliases w:val="A118 Carattere,TITOLONE Carattere"/>
    <w:basedOn w:val="Carpredefinitoparagrafo"/>
    <w:link w:val="Nessunaspaziatura"/>
    <w:uiPriority w:val="1"/>
    <w:qFormat/>
    <w:rsid w:val="000112BB"/>
  </w:style>
  <w:style w:type="paragraph" w:styleId="Citazione">
    <w:name w:val="Quote"/>
    <w:basedOn w:val="Normale"/>
    <w:next w:val="Normale"/>
    <w:link w:val="CitazioneCarattere"/>
    <w:uiPriority w:val="29"/>
    <w:qFormat/>
    <w:rsid w:val="00941D3E"/>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941D3E"/>
    <w:rPr>
      <w:color w:val="44546A" w:themeColor="text2"/>
      <w:sz w:val="24"/>
      <w:szCs w:val="24"/>
    </w:rPr>
  </w:style>
  <w:style w:type="paragraph" w:styleId="Citazioneintensa">
    <w:name w:val="Intense Quote"/>
    <w:basedOn w:val="Normale"/>
    <w:next w:val="Normale"/>
    <w:link w:val="CitazioneintensaCarattere"/>
    <w:uiPriority w:val="30"/>
    <w:qFormat/>
    <w:rsid w:val="00941D3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941D3E"/>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941D3E"/>
    <w:rPr>
      <w:i/>
      <w:iCs/>
      <w:color w:val="595959" w:themeColor="text1" w:themeTint="A6"/>
    </w:rPr>
  </w:style>
  <w:style w:type="character" w:styleId="Enfasiintensa">
    <w:name w:val="Intense Emphasis"/>
    <w:basedOn w:val="Carpredefinitoparagrafo"/>
    <w:uiPriority w:val="21"/>
    <w:qFormat/>
    <w:rsid w:val="00941D3E"/>
    <w:rPr>
      <w:b/>
      <w:bCs/>
      <w:i/>
      <w:iCs/>
    </w:rPr>
  </w:style>
  <w:style w:type="character" w:styleId="Riferimentodelicato">
    <w:name w:val="Subtle Reference"/>
    <w:basedOn w:val="Carpredefinitoparagrafo"/>
    <w:uiPriority w:val="31"/>
    <w:qFormat/>
    <w:rsid w:val="00941D3E"/>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941D3E"/>
    <w:rPr>
      <w:b/>
      <w:bCs/>
      <w:smallCaps/>
      <w:color w:val="44546A" w:themeColor="text2"/>
      <w:u w:val="single"/>
    </w:rPr>
  </w:style>
  <w:style w:type="character" w:styleId="Titolodellibro">
    <w:name w:val="Book Title"/>
    <w:basedOn w:val="Carpredefinitoparagrafo"/>
    <w:uiPriority w:val="33"/>
    <w:qFormat/>
    <w:rsid w:val="00941D3E"/>
    <w:rPr>
      <w:b/>
      <w:bCs/>
      <w:smallCaps/>
      <w:spacing w:val="10"/>
    </w:rPr>
  </w:style>
  <w:style w:type="paragraph" w:styleId="Titolosommario">
    <w:name w:val="TOC Heading"/>
    <w:basedOn w:val="Titolo1"/>
    <w:next w:val="Normale"/>
    <w:uiPriority w:val="39"/>
    <w:unhideWhenUsed/>
    <w:qFormat/>
    <w:rsid w:val="00941D3E"/>
    <w:pPr>
      <w:outlineLvl w:val="9"/>
    </w:pPr>
  </w:style>
  <w:style w:type="character" w:styleId="Collegamentoipertestuale">
    <w:name w:val="Hyperlink"/>
    <w:basedOn w:val="Carpredefinitoparagrafo"/>
    <w:uiPriority w:val="99"/>
    <w:unhideWhenUsed/>
    <w:rsid w:val="000112BB"/>
    <w:rPr>
      <w:color w:val="0563C1" w:themeColor="hyperlink"/>
      <w:u w:val="single"/>
    </w:rPr>
  </w:style>
  <w:style w:type="character" w:customStyle="1" w:styleId="Menzionenonrisolta1">
    <w:name w:val="Menzione non risolta1"/>
    <w:basedOn w:val="Carpredefinitoparagrafo"/>
    <w:uiPriority w:val="99"/>
    <w:semiHidden/>
    <w:unhideWhenUsed/>
    <w:rsid w:val="000112BB"/>
    <w:rPr>
      <w:color w:val="605E5C"/>
      <w:shd w:val="clear" w:color="auto" w:fill="E1DFDD"/>
    </w:rPr>
  </w:style>
  <w:style w:type="paragraph" w:customStyle="1" w:styleId="TITOLOCAMPIONATO">
    <w:name w:val="TITOLO_CAMPIONATO"/>
    <w:basedOn w:val="Normale"/>
    <w:link w:val="TITOLOCAMPIONATOCarattere"/>
    <w:rsid w:val="000112BB"/>
    <w:pPr>
      <w:spacing w:beforeAutospacing="1" w:after="100" w:afterAutospacing="1" w:line="240" w:lineRule="auto"/>
      <w:jc w:val="center"/>
    </w:pPr>
    <w:rPr>
      <w:rFonts w:ascii="Arial" w:eastAsia="Times New Roman" w:hAnsi="Arial" w:cs="Arial"/>
      <w:b/>
      <w:color w:val="000000"/>
      <w:sz w:val="36"/>
      <w:szCs w:val="36"/>
      <w:lang w:eastAsia="it-IT"/>
    </w:rPr>
  </w:style>
  <w:style w:type="character" w:customStyle="1" w:styleId="TITOLOCAMPIONATOCarattere">
    <w:name w:val="TITOLO_CAMPIONATO Carattere"/>
    <w:basedOn w:val="Carpredefinitoparagrafo"/>
    <w:link w:val="TITOLOCAMPIONATO"/>
    <w:rsid w:val="000112BB"/>
    <w:rPr>
      <w:rFonts w:ascii="Arial" w:eastAsia="Times New Roman" w:hAnsi="Arial" w:cs="Arial"/>
      <w:b/>
      <w:color w:val="000000"/>
      <w:sz w:val="36"/>
      <w:szCs w:val="36"/>
      <w:lang w:eastAsia="it-IT"/>
    </w:rPr>
  </w:style>
  <w:style w:type="paragraph" w:styleId="Paragrafoelenco">
    <w:name w:val="List Paragraph"/>
    <w:aliases w:val="A1 PARAGRAFO,A1Paragrafo elenco,B Paragrafo elenco"/>
    <w:basedOn w:val="Normale"/>
    <w:link w:val="ParagrafoelencoCarattere"/>
    <w:uiPriority w:val="34"/>
    <w:qFormat/>
    <w:rsid w:val="000112BB"/>
    <w:pPr>
      <w:ind w:left="720"/>
      <w:contextualSpacing/>
    </w:pPr>
  </w:style>
  <w:style w:type="paragraph" w:styleId="Sommario4">
    <w:name w:val="toc 4"/>
    <w:basedOn w:val="Normale"/>
    <w:next w:val="Normale"/>
    <w:autoRedefine/>
    <w:uiPriority w:val="39"/>
    <w:unhideWhenUsed/>
    <w:rsid w:val="000112BB"/>
    <w:pPr>
      <w:spacing w:after="0" w:line="240" w:lineRule="auto"/>
      <w:ind w:left="600"/>
      <w:jc w:val="both"/>
    </w:pPr>
    <w:rPr>
      <w:rFonts w:cstheme="minorHAnsi"/>
      <w:sz w:val="18"/>
      <w:szCs w:val="18"/>
    </w:rPr>
  </w:style>
  <w:style w:type="paragraph" w:styleId="Sommario5">
    <w:name w:val="toc 5"/>
    <w:basedOn w:val="Normale"/>
    <w:next w:val="Normale"/>
    <w:autoRedefine/>
    <w:uiPriority w:val="39"/>
    <w:unhideWhenUsed/>
    <w:rsid w:val="000112BB"/>
    <w:pPr>
      <w:spacing w:after="0" w:line="240" w:lineRule="auto"/>
      <w:ind w:left="800"/>
      <w:jc w:val="both"/>
    </w:pPr>
    <w:rPr>
      <w:rFonts w:cstheme="minorHAnsi"/>
      <w:sz w:val="18"/>
      <w:szCs w:val="18"/>
    </w:rPr>
  </w:style>
  <w:style w:type="paragraph" w:styleId="Sommario6">
    <w:name w:val="toc 6"/>
    <w:basedOn w:val="Normale"/>
    <w:next w:val="Normale"/>
    <w:autoRedefine/>
    <w:uiPriority w:val="39"/>
    <w:unhideWhenUsed/>
    <w:rsid w:val="000112BB"/>
    <w:pPr>
      <w:spacing w:after="0" w:line="240" w:lineRule="auto"/>
      <w:ind w:left="1000"/>
      <w:jc w:val="both"/>
    </w:pPr>
    <w:rPr>
      <w:rFonts w:cstheme="minorHAnsi"/>
      <w:sz w:val="18"/>
      <w:szCs w:val="18"/>
    </w:rPr>
  </w:style>
  <w:style w:type="paragraph" w:styleId="Sommario7">
    <w:name w:val="toc 7"/>
    <w:basedOn w:val="Normale"/>
    <w:next w:val="Normale"/>
    <w:autoRedefine/>
    <w:uiPriority w:val="39"/>
    <w:unhideWhenUsed/>
    <w:rsid w:val="000112BB"/>
    <w:pPr>
      <w:spacing w:after="0" w:line="240" w:lineRule="auto"/>
      <w:ind w:left="1200"/>
      <w:jc w:val="both"/>
    </w:pPr>
    <w:rPr>
      <w:rFonts w:cstheme="minorHAnsi"/>
      <w:sz w:val="18"/>
      <w:szCs w:val="18"/>
    </w:rPr>
  </w:style>
  <w:style w:type="paragraph" w:styleId="Sommario8">
    <w:name w:val="toc 8"/>
    <w:basedOn w:val="Normale"/>
    <w:next w:val="Normale"/>
    <w:autoRedefine/>
    <w:uiPriority w:val="39"/>
    <w:unhideWhenUsed/>
    <w:rsid w:val="000112BB"/>
    <w:pPr>
      <w:spacing w:after="0" w:line="240" w:lineRule="auto"/>
      <w:ind w:left="1400"/>
      <w:jc w:val="both"/>
    </w:pPr>
    <w:rPr>
      <w:rFonts w:cstheme="minorHAnsi"/>
      <w:sz w:val="18"/>
      <w:szCs w:val="18"/>
    </w:rPr>
  </w:style>
  <w:style w:type="paragraph" w:styleId="Sommario9">
    <w:name w:val="toc 9"/>
    <w:basedOn w:val="Normale"/>
    <w:next w:val="Normale"/>
    <w:autoRedefine/>
    <w:uiPriority w:val="39"/>
    <w:unhideWhenUsed/>
    <w:rsid w:val="000112BB"/>
    <w:pPr>
      <w:spacing w:after="0" w:line="240" w:lineRule="auto"/>
      <w:ind w:left="1600"/>
      <w:jc w:val="both"/>
    </w:pPr>
    <w:rPr>
      <w:rFonts w:cstheme="minorHAnsi"/>
      <w:sz w:val="18"/>
      <w:szCs w:val="18"/>
    </w:rPr>
  </w:style>
  <w:style w:type="character" w:customStyle="1" w:styleId="LndNormale1Carattere">
    <w:name w:val="LndNormale1 Carattere"/>
    <w:link w:val="LndNormale1"/>
    <w:locked/>
    <w:rsid w:val="000112BB"/>
    <w:rPr>
      <w:rFonts w:ascii="Arial" w:hAnsi="Arial"/>
      <w:noProof/>
    </w:rPr>
  </w:style>
  <w:style w:type="paragraph" w:customStyle="1" w:styleId="LndNormale1">
    <w:name w:val="LndNormale1"/>
    <w:basedOn w:val="Normale"/>
    <w:link w:val="LndNormale1Carattere"/>
    <w:qFormat/>
    <w:rsid w:val="000112BB"/>
    <w:pPr>
      <w:overflowPunct w:val="0"/>
      <w:autoSpaceDE w:val="0"/>
      <w:autoSpaceDN w:val="0"/>
      <w:adjustRightInd w:val="0"/>
      <w:spacing w:after="0" w:line="240" w:lineRule="auto"/>
      <w:jc w:val="both"/>
    </w:pPr>
    <w:rPr>
      <w:rFonts w:ascii="Arial" w:hAnsi="Arial"/>
      <w:noProof/>
    </w:rPr>
  </w:style>
  <w:style w:type="paragraph" w:styleId="Testofumetto">
    <w:name w:val="Balloon Text"/>
    <w:basedOn w:val="Normale"/>
    <w:link w:val="TestofumettoCarattere"/>
    <w:unhideWhenUsed/>
    <w:rsid w:val="000112BB"/>
    <w:pPr>
      <w:spacing w:after="0" w:line="240" w:lineRule="auto"/>
      <w:jc w:val="both"/>
    </w:pPr>
    <w:rPr>
      <w:rFonts w:ascii="Tahoma" w:hAnsi="Tahoma" w:cs="Tahoma"/>
      <w:sz w:val="16"/>
      <w:szCs w:val="16"/>
    </w:rPr>
  </w:style>
  <w:style w:type="character" w:customStyle="1" w:styleId="TestofumettoCarattere">
    <w:name w:val="Testo fumetto Carattere"/>
    <w:basedOn w:val="Carpredefinitoparagrafo"/>
    <w:link w:val="Testofumetto"/>
    <w:rsid w:val="000112BB"/>
    <w:rPr>
      <w:rFonts w:ascii="Tahoma" w:eastAsiaTheme="minorEastAsia" w:hAnsi="Tahoma" w:cs="Tahoma"/>
      <w:sz w:val="16"/>
      <w:szCs w:val="16"/>
    </w:rPr>
  </w:style>
  <w:style w:type="paragraph" w:styleId="NormaleWeb">
    <w:name w:val="Normal (Web)"/>
    <w:basedOn w:val="Normale"/>
    <w:uiPriority w:val="99"/>
    <w:unhideWhenUsed/>
    <w:rsid w:val="000112BB"/>
    <w:pPr>
      <w:spacing w:beforeAutospacing="1" w:after="100" w:afterAutospacing="1" w:line="240" w:lineRule="auto"/>
      <w:jc w:val="both"/>
    </w:pPr>
    <w:rPr>
      <w:rFonts w:ascii="Times New Roman" w:eastAsia="Times New Roman" w:hAnsi="Times New Roman" w:cs="Times New Roman"/>
      <w:sz w:val="24"/>
      <w:szCs w:val="24"/>
      <w:lang w:eastAsia="it-IT"/>
    </w:rPr>
  </w:style>
  <w:style w:type="paragraph" w:customStyle="1" w:styleId="testoletteraFIGC">
    <w:name w:val="testo lettera FIGC"/>
    <w:basedOn w:val="Normale"/>
    <w:rsid w:val="000112BB"/>
    <w:pPr>
      <w:pBdr>
        <w:top w:val="nil"/>
        <w:left w:val="nil"/>
        <w:bottom w:val="nil"/>
        <w:right w:val="nil"/>
        <w:between w:val="nil"/>
        <w:bar w:val="nil"/>
      </w:pBdr>
      <w:spacing w:after="0" w:line="240" w:lineRule="auto"/>
      <w:jc w:val="both"/>
    </w:pPr>
    <w:rPr>
      <w:rFonts w:ascii="FIGC - Azzurri Light" w:eastAsia="Arial Unicode MS" w:hAnsi="FIGC - Azzurri Light" w:cs="Times New Roman"/>
      <w:color w:val="063E90"/>
      <w:u w:color="000000"/>
      <w:bdr w:val="nil"/>
      <w:lang w:val="en-US"/>
    </w:rPr>
  </w:style>
  <w:style w:type="paragraph" w:customStyle="1" w:styleId="Default">
    <w:name w:val="Default"/>
    <w:qFormat/>
    <w:rsid w:val="000112BB"/>
    <w:pPr>
      <w:autoSpaceDE w:val="0"/>
      <w:autoSpaceDN w:val="0"/>
      <w:adjustRightInd w:val="0"/>
      <w:spacing w:after="0" w:line="240" w:lineRule="auto"/>
      <w:jc w:val="both"/>
    </w:pPr>
    <w:rPr>
      <w:rFonts w:ascii="Arial" w:eastAsia="Calibri" w:hAnsi="Arial" w:cs="Arial"/>
      <w:color w:val="000000"/>
      <w:sz w:val="24"/>
      <w:szCs w:val="24"/>
    </w:rPr>
  </w:style>
  <w:style w:type="paragraph" w:customStyle="1" w:styleId="TITOLOPRINC">
    <w:name w:val="TITOLO_PRINC"/>
    <w:basedOn w:val="Normale"/>
    <w:rsid w:val="000112BB"/>
    <w:pPr>
      <w:spacing w:beforeAutospacing="1" w:after="100" w:afterAutospacing="1" w:line="240" w:lineRule="auto"/>
      <w:jc w:val="center"/>
    </w:pPr>
    <w:rPr>
      <w:rFonts w:ascii="Arial" w:eastAsia="Times New Roman" w:hAnsi="Arial" w:cs="Arial"/>
      <w:b/>
      <w:color w:val="000000"/>
      <w:sz w:val="36"/>
      <w:szCs w:val="36"/>
      <w:lang w:eastAsia="it-IT"/>
    </w:rPr>
  </w:style>
  <w:style w:type="paragraph" w:customStyle="1" w:styleId="breakline">
    <w:name w:val="breakline"/>
    <w:basedOn w:val="Normale"/>
    <w:rsid w:val="000112BB"/>
    <w:pPr>
      <w:spacing w:after="0" w:line="240" w:lineRule="auto"/>
      <w:jc w:val="both"/>
    </w:pPr>
    <w:rPr>
      <w:rFonts w:ascii="Times New Roman" w:eastAsia="Times New Roman" w:hAnsi="Times New Roman" w:cs="Times New Roman"/>
      <w:color w:val="000000"/>
      <w:sz w:val="12"/>
      <w:szCs w:val="12"/>
      <w:lang w:eastAsia="it-IT"/>
    </w:rPr>
  </w:style>
  <w:style w:type="paragraph" w:customStyle="1" w:styleId="SOTTOTITOLOCAMPIONATO1">
    <w:name w:val="SOTTOTITOLO_CAMPIONATO_1"/>
    <w:basedOn w:val="Normale"/>
    <w:link w:val="SOTTOTITOLOCAMPIONATO1Carattere"/>
    <w:rsid w:val="000112BB"/>
    <w:pPr>
      <w:spacing w:after="0" w:line="240" w:lineRule="auto"/>
      <w:jc w:val="both"/>
    </w:pPr>
    <w:rPr>
      <w:rFonts w:ascii="Arial" w:eastAsia="Arial" w:hAnsi="Arial" w:cs="Arial"/>
      <w:b/>
      <w:color w:val="000000"/>
      <w:sz w:val="24"/>
      <w:szCs w:val="24"/>
      <w:lang w:eastAsia="it-IT"/>
    </w:rPr>
  </w:style>
  <w:style w:type="paragraph" w:customStyle="1" w:styleId="SOTTOTITOLOCAMPIONATO2">
    <w:name w:val="SOTTOTITOLO_CAMPIONATO_2"/>
    <w:basedOn w:val="Normale"/>
    <w:rsid w:val="000112BB"/>
    <w:pPr>
      <w:spacing w:after="0" w:line="240" w:lineRule="auto"/>
      <w:jc w:val="both"/>
    </w:pPr>
    <w:rPr>
      <w:rFonts w:ascii="Arial" w:eastAsia="Arial" w:hAnsi="Arial" w:cs="Arial"/>
      <w:color w:val="000000"/>
      <w:sz w:val="20"/>
      <w:szCs w:val="20"/>
      <w:lang w:eastAsia="it-IT"/>
    </w:rPr>
  </w:style>
  <w:style w:type="paragraph" w:customStyle="1" w:styleId="HEADERTABELLA">
    <w:name w:val="HEADER_TABELLA"/>
    <w:basedOn w:val="Normale"/>
    <w:rsid w:val="000112BB"/>
    <w:pPr>
      <w:spacing w:after="0" w:line="240" w:lineRule="auto"/>
      <w:jc w:val="center"/>
    </w:pPr>
    <w:rPr>
      <w:rFonts w:ascii="Arial" w:eastAsia="Arial" w:hAnsi="Arial" w:cs="Arial"/>
      <w:b/>
      <w:color w:val="000000"/>
      <w:sz w:val="20"/>
      <w:szCs w:val="20"/>
      <w:lang w:eastAsia="it-IT"/>
    </w:rPr>
  </w:style>
  <w:style w:type="paragraph" w:customStyle="1" w:styleId="ROWTABELLA">
    <w:name w:val="ROW_TABELLA"/>
    <w:basedOn w:val="Normale"/>
    <w:rsid w:val="000112BB"/>
    <w:pPr>
      <w:spacing w:after="0" w:line="240" w:lineRule="auto"/>
      <w:jc w:val="both"/>
    </w:pPr>
    <w:rPr>
      <w:rFonts w:ascii="Arial" w:eastAsia="Arial" w:hAnsi="Arial" w:cs="Arial"/>
      <w:color w:val="000000"/>
      <w:sz w:val="12"/>
      <w:szCs w:val="12"/>
      <w:lang w:eastAsia="it-IT"/>
    </w:rPr>
  </w:style>
  <w:style w:type="paragraph" w:customStyle="1" w:styleId="diffida">
    <w:name w:val="diffida"/>
    <w:basedOn w:val="Normale"/>
    <w:rsid w:val="000112BB"/>
    <w:pPr>
      <w:spacing w:beforeAutospacing="1" w:after="100" w:afterAutospacing="1" w:line="240" w:lineRule="auto"/>
      <w:jc w:val="both"/>
    </w:pPr>
    <w:rPr>
      <w:rFonts w:ascii="Arial" w:eastAsia="Times New Roman" w:hAnsi="Arial" w:cs="Arial"/>
      <w:sz w:val="20"/>
      <w:szCs w:val="20"/>
      <w:lang w:eastAsia="it-IT"/>
    </w:rPr>
  </w:style>
  <w:style w:type="paragraph" w:customStyle="1" w:styleId="titolo10">
    <w:name w:val="titolo1"/>
    <w:basedOn w:val="Normale"/>
    <w:rsid w:val="000112BB"/>
    <w:pPr>
      <w:spacing w:before="200" w:after="0" w:line="240" w:lineRule="auto"/>
      <w:jc w:val="center"/>
    </w:pPr>
    <w:rPr>
      <w:rFonts w:ascii="Arial" w:eastAsia="Times New Roman" w:hAnsi="Arial" w:cs="Arial"/>
      <w:b/>
      <w:bCs/>
      <w:color w:val="000000"/>
      <w:sz w:val="24"/>
      <w:szCs w:val="24"/>
      <w:lang w:eastAsia="it-IT"/>
    </w:rPr>
  </w:style>
  <w:style w:type="paragraph" w:customStyle="1" w:styleId="titolo7a">
    <w:name w:val="titolo7a"/>
    <w:basedOn w:val="Normale"/>
    <w:rsid w:val="000112BB"/>
    <w:pPr>
      <w:spacing w:after="100" w:line="240" w:lineRule="auto"/>
      <w:jc w:val="both"/>
    </w:pPr>
    <w:rPr>
      <w:rFonts w:ascii="Arial" w:eastAsia="Times New Roman" w:hAnsi="Arial" w:cs="Arial"/>
      <w:b/>
      <w:bCs/>
      <w:color w:val="000000"/>
      <w:sz w:val="20"/>
      <w:szCs w:val="20"/>
      <w:lang w:eastAsia="it-IT"/>
    </w:rPr>
  </w:style>
  <w:style w:type="paragraph" w:customStyle="1" w:styleId="TITOLO7B">
    <w:name w:val="TITOLO7B"/>
    <w:basedOn w:val="Normale"/>
    <w:rsid w:val="000112BB"/>
    <w:pPr>
      <w:spacing w:after="0" w:line="240" w:lineRule="auto"/>
      <w:jc w:val="both"/>
    </w:pPr>
    <w:rPr>
      <w:rFonts w:ascii="Arial" w:eastAsia="Arial" w:hAnsi="Arial" w:cs="Arial"/>
      <w:color w:val="000000"/>
      <w:sz w:val="20"/>
      <w:szCs w:val="20"/>
      <w:lang w:eastAsia="it-IT"/>
    </w:rPr>
  </w:style>
  <w:style w:type="paragraph" w:customStyle="1" w:styleId="titolo30">
    <w:name w:val="titolo3"/>
    <w:basedOn w:val="Normale"/>
    <w:rsid w:val="000112BB"/>
    <w:pPr>
      <w:spacing w:before="200" w:after="0" w:line="240" w:lineRule="auto"/>
      <w:jc w:val="both"/>
    </w:pPr>
    <w:rPr>
      <w:rFonts w:ascii="Arial" w:eastAsia="Times New Roman" w:hAnsi="Arial" w:cs="Arial"/>
      <w:b/>
      <w:bCs/>
      <w:caps/>
      <w:color w:val="000000"/>
      <w:sz w:val="20"/>
      <w:szCs w:val="20"/>
      <w:u w:val="single"/>
      <w:lang w:eastAsia="it-IT"/>
    </w:rPr>
  </w:style>
  <w:style w:type="paragraph" w:customStyle="1" w:styleId="titolo20">
    <w:name w:val="titolo2"/>
    <w:basedOn w:val="Normale"/>
    <w:rsid w:val="000112BB"/>
    <w:pPr>
      <w:spacing w:before="200" w:after="0" w:line="240" w:lineRule="auto"/>
      <w:jc w:val="both"/>
    </w:pPr>
    <w:rPr>
      <w:rFonts w:ascii="Arial" w:eastAsia="Times New Roman" w:hAnsi="Arial" w:cs="Arial"/>
      <w:b/>
      <w:bCs/>
      <w:caps/>
      <w:color w:val="000000"/>
      <w:sz w:val="20"/>
      <w:szCs w:val="20"/>
      <w:u w:val="single"/>
      <w:lang w:eastAsia="it-IT"/>
    </w:rPr>
  </w:style>
  <w:style w:type="paragraph" w:customStyle="1" w:styleId="movimento">
    <w:name w:val="movimento"/>
    <w:basedOn w:val="Normale"/>
    <w:rsid w:val="000112BB"/>
    <w:pPr>
      <w:spacing w:beforeAutospacing="1" w:after="100" w:afterAutospacing="1" w:line="240" w:lineRule="auto"/>
      <w:jc w:val="both"/>
    </w:pPr>
    <w:rPr>
      <w:rFonts w:ascii="Arial" w:eastAsia="Times New Roman" w:hAnsi="Arial" w:cs="Arial"/>
      <w:sz w:val="16"/>
      <w:szCs w:val="16"/>
      <w:lang w:eastAsia="it-IT"/>
    </w:rPr>
  </w:style>
  <w:style w:type="paragraph" w:customStyle="1" w:styleId="movimento2">
    <w:name w:val="movimento2"/>
    <w:basedOn w:val="Normale"/>
    <w:rsid w:val="000112BB"/>
    <w:pPr>
      <w:spacing w:beforeAutospacing="1" w:after="100" w:afterAutospacing="1" w:line="240" w:lineRule="auto"/>
      <w:jc w:val="both"/>
    </w:pPr>
    <w:rPr>
      <w:rFonts w:ascii="Arial" w:eastAsia="Times New Roman" w:hAnsi="Arial" w:cs="Arial"/>
      <w:sz w:val="14"/>
      <w:szCs w:val="14"/>
      <w:lang w:eastAsia="it-IT"/>
    </w:rPr>
  </w:style>
  <w:style w:type="paragraph" w:customStyle="1" w:styleId="titolo60">
    <w:name w:val="titolo6"/>
    <w:basedOn w:val="Normale"/>
    <w:rsid w:val="000112BB"/>
    <w:pPr>
      <w:spacing w:before="200" w:after="0" w:line="240" w:lineRule="auto"/>
      <w:jc w:val="center"/>
    </w:pPr>
    <w:rPr>
      <w:rFonts w:ascii="Arial" w:eastAsia="Times New Roman" w:hAnsi="Arial" w:cs="Arial"/>
      <w:b/>
      <w:bCs/>
      <w:color w:val="000000"/>
      <w:sz w:val="20"/>
      <w:szCs w:val="20"/>
      <w:lang w:eastAsia="it-IT"/>
    </w:rPr>
  </w:style>
  <w:style w:type="paragraph" w:styleId="Testonormale">
    <w:name w:val="Plain Text"/>
    <w:basedOn w:val="Normale"/>
    <w:link w:val="TestonormaleCarattere"/>
    <w:unhideWhenUsed/>
    <w:rsid w:val="000112BB"/>
    <w:pPr>
      <w:spacing w:after="0" w:line="240" w:lineRule="auto"/>
      <w:jc w:val="both"/>
    </w:pPr>
    <w:rPr>
      <w:rFonts w:ascii="Consolas" w:hAnsi="Consolas"/>
      <w:sz w:val="21"/>
      <w:szCs w:val="21"/>
    </w:rPr>
  </w:style>
  <w:style w:type="character" w:customStyle="1" w:styleId="TestonormaleCarattere">
    <w:name w:val="Testo normale Carattere"/>
    <w:basedOn w:val="Carpredefinitoparagrafo"/>
    <w:link w:val="Testonormale"/>
    <w:rsid w:val="000112BB"/>
    <w:rPr>
      <w:rFonts w:ascii="Consolas" w:hAnsi="Consolas"/>
      <w:sz w:val="21"/>
      <w:szCs w:val="21"/>
    </w:rPr>
  </w:style>
  <w:style w:type="paragraph" w:styleId="Corpotesto">
    <w:name w:val="Body Text"/>
    <w:basedOn w:val="Normale"/>
    <w:link w:val="CorpotestoCarattere"/>
    <w:unhideWhenUsed/>
    <w:rsid w:val="000112BB"/>
    <w:pPr>
      <w:spacing w:after="0" w:line="480" w:lineRule="auto"/>
      <w:jc w:val="both"/>
    </w:pPr>
    <w:rPr>
      <w:rFonts w:ascii="Arial" w:eastAsia="Times New Roman" w:hAnsi="Arial" w:cs="Times New Roman"/>
      <w:szCs w:val="20"/>
      <w:lang w:eastAsia="it-IT"/>
    </w:rPr>
  </w:style>
  <w:style w:type="character" w:customStyle="1" w:styleId="CorpotestoCarattere">
    <w:name w:val="Corpo testo Carattere"/>
    <w:basedOn w:val="Carpredefinitoparagrafo"/>
    <w:link w:val="Corpotesto"/>
    <w:rsid w:val="000112BB"/>
    <w:rPr>
      <w:rFonts w:ascii="Arial" w:eastAsia="Times New Roman" w:hAnsi="Arial" w:cs="Times New Roman"/>
      <w:szCs w:val="20"/>
      <w:lang w:eastAsia="it-IT"/>
    </w:rPr>
  </w:style>
  <w:style w:type="paragraph" w:customStyle="1" w:styleId="Standard">
    <w:name w:val="Standard"/>
    <w:rsid w:val="000112BB"/>
    <w:pPr>
      <w:suppressAutoHyphens/>
      <w:autoSpaceDN w:val="0"/>
      <w:spacing w:after="0" w:line="240" w:lineRule="auto"/>
      <w:jc w:val="both"/>
      <w:textAlignment w:val="baseline"/>
    </w:pPr>
    <w:rPr>
      <w:rFonts w:ascii="Times New Roman" w:eastAsia="SimSun" w:hAnsi="Times New Roman" w:cs="Arial"/>
      <w:kern w:val="3"/>
      <w:sz w:val="24"/>
      <w:szCs w:val="24"/>
      <w:lang w:eastAsia="zh-CN" w:bidi="hi-IN"/>
    </w:rPr>
  </w:style>
  <w:style w:type="paragraph" w:styleId="Corpodeltesto2">
    <w:name w:val="Body Text 2"/>
    <w:basedOn w:val="Normale"/>
    <w:link w:val="Corpodeltesto2Carattere"/>
    <w:uiPriority w:val="99"/>
    <w:unhideWhenUsed/>
    <w:rsid w:val="000112BB"/>
    <w:pPr>
      <w:spacing w:after="120" w:line="480" w:lineRule="auto"/>
      <w:jc w:val="both"/>
    </w:pPr>
    <w:rPr>
      <w:sz w:val="20"/>
      <w:szCs w:val="20"/>
    </w:rPr>
  </w:style>
  <w:style w:type="character" w:customStyle="1" w:styleId="Corpodeltesto2Carattere">
    <w:name w:val="Corpo del testo 2 Carattere"/>
    <w:basedOn w:val="Carpredefinitoparagrafo"/>
    <w:link w:val="Corpodeltesto2"/>
    <w:uiPriority w:val="99"/>
    <w:rsid w:val="000112BB"/>
    <w:rPr>
      <w:rFonts w:eastAsiaTheme="minorEastAsia"/>
      <w:sz w:val="20"/>
      <w:szCs w:val="20"/>
    </w:rPr>
  </w:style>
  <w:style w:type="paragraph" w:customStyle="1" w:styleId="Corpodeltesto22">
    <w:name w:val="Corpo del testo 22"/>
    <w:basedOn w:val="Normale"/>
    <w:rsid w:val="000112B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styleId="Corpodeltesto3">
    <w:name w:val="Body Text 3"/>
    <w:basedOn w:val="Normale"/>
    <w:link w:val="Corpodeltesto3Carattere"/>
    <w:unhideWhenUsed/>
    <w:rsid w:val="000112BB"/>
    <w:pPr>
      <w:spacing w:after="120" w:line="240" w:lineRule="auto"/>
      <w:jc w:val="both"/>
    </w:pPr>
    <w:rPr>
      <w:rFonts w:ascii="Verdana" w:eastAsia="Times New Roman" w:hAnsi="Verdana" w:cs="Times New Roman"/>
      <w:sz w:val="16"/>
      <w:szCs w:val="16"/>
      <w:lang w:eastAsia="it-IT"/>
    </w:rPr>
  </w:style>
  <w:style w:type="character" w:customStyle="1" w:styleId="Corpodeltesto3Carattere">
    <w:name w:val="Corpo del testo 3 Carattere"/>
    <w:basedOn w:val="Carpredefinitoparagrafo"/>
    <w:link w:val="Corpodeltesto3"/>
    <w:rsid w:val="000112BB"/>
    <w:rPr>
      <w:rFonts w:ascii="Verdana" w:eastAsia="Times New Roman" w:hAnsi="Verdana" w:cs="Times New Roman"/>
      <w:sz w:val="16"/>
      <w:szCs w:val="16"/>
      <w:lang w:eastAsia="it-IT"/>
    </w:rPr>
  </w:style>
  <w:style w:type="table" w:styleId="Grigliatabella">
    <w:name w:val="Table Grid"/>
    <w:basedOn w:val="Tabellanormale"/>
    <w:uiPriority w:val="39"/>
    <w:rsid w:val="000112BB"/>
    <w:pPr>
      <w:spacing w:after="0" w:line="240" w:lineRule="auto"/>
      <w:jc w:val="both"/>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ientrocorpodeltesto2">
    <w:name w:val="Body Text Indent 2"/>
    <w:basedOn w:val="Normale"/>
    <w:link w:val="Rientrocorpodeltesto2Carattere"/>
    <w:uiPriority w:val="99"/>
    <w:unhideWhenUsed/>
    <w:rsid w:val="000112BB"/>
    <w:pPr>
      <w:spacing w:after="120" w:line="480" w:lineRule="auto"/>
      <w:ind w:left="283"/>
      <w:jc w:val="both"/>
    </w:pPr>
    <w:rPr>
      <w:sz w:val="20"/>
      <w:szCs w:val="20"/>
    </w:rPr>
  </w:style>
  <w:style w:type="character" w:customStyle="1" w:styleId="Rientrocorpodeltesto2Carattere">
    <w:name w:val="Rientro corpo del testo 2 Carattere"/>
    <w:basedOn w:val="Carpredefinitoparagrafo"/>
    <w:link w:val="Rientrocorpodeltesto2"/>
    <w:uiPriority w:val="99"/>
    <w:rsid w:val="000112BB"/>
    <w:rPr>
      <w:rFonts w:eastAsiaTheme="minorEastAsia"/>
      <w:sz w:val="20"/>
      <w:szCs w:val="20"/>
    </w:rPr>
  </w:style>
  <w:style w:type="character" w:customStyle="1" w:styleId="object">
    <w:name w:val="object"/>
    <w:basedOn w:val="Carpredefinitoparagrafo"/>
    <w:rsid w:val="000112BB"/>
  </w:style>
  <w:style w:type="paragraph" w:customStyle="1" w:styleId="LndNormale2">
    <w:name w:val="LndNormale2"/>
    <w:basedOn w:val="Normale"/>
    <w:rsid w:val="000112BB"/>
    <w:pPr>
      <w:suppressAutoHyphens/>
      <w:spacing w:after="0" w:line="240" w:lineRule="auto"/>
      <w:ind w:left="284"/>
      <w:jc w:val="both"/>
    </w:pPr>
    <w:rPr>
      <w:rFonts w:ascii="Arial" w:eastAsia="Times New Roman" w:hAnsi="Arial" w:cs="Arial"/>
      <w:szCs w:val="24"/>
      <w:lang w:eastAsia="ar-SA"/>
    </w:rPr>
  </w:style>
  <w:style w:type="paragraph" w:customStyle="1" w:styleId="A119">
    <w:name w:val="A119"/>
    <w:link w:val="A119Carattere"/>
    <w:qFormat/>
    <w:rsid w:val="000112BB"/>
    <w:pPr>
      <w:tabs>
        <w:tab w:val="left" w:pos="170"/>
        <w:tab w:val="left" w:pos="284"/>
      </w:tabs>
      <w:spacing w:after="0" w:line="300" w:lineRule="exact"/>
      <w:ind w:left="527" w:hanging="357"/>
    </w:pPr>
    <w:rPr>
      <w:rFonts w:ascii="Franklin Gothic Book" w:eastAsia="Times New Roman" w:hAnsi="Franklin Gothic Book" w:cs="Times New Roman"/>
      <w:szCs w:val="20"/>
      <w:lang w:eastAsia="ar-SA"/>
    </w:rPr>
  </w:style>
  <w:style w:type="character" w:customStyle="1" w:styleId="A119Carattere">
    <w:name w:val="A119 Carattere"/>
    <w:basedOn w:val="Carpredefinitoparagrafo"/>
    <w:link w:val="A119"/>
    <w:locked/>
    <w:rsid w:val="000112BB"/>
    <w:rPr>
      <w:rFonts w:ascii="Franklin Gothic Book" w:eastAsia="Times New Roman" w:hAnsi="Franklin Gothic Book" w:cs="Times New Roman"/>
      <w:szCs w:val="20"/>
      <w:lang w:eastAsia="ar-SA"/>
    </w:rPr>
  </w:style>
  <w:style w:type="paragraph" w:customStyle="1" w:styleId="A1gare">
    <w:name w:val="A1gare"/>
    <w:basedOn w:val="Normale"/>
    <w:rsid w:val="000112BB"/>
    <w:pPr>
      <w:overflowPunct w:val="0"/>
      <w:autoSpaceDE w:val="0"/>
      <w:spacing w:after="0" w:line="240" w:lineRule="auto"/>
      <w:textAlignment w:val="baseline"/>
    </w:pPr>
    <w:rPr>
      <w:rFonts w:ascii="Calibri" w:eastAsia="Times New Roman" w:hAnsi="Calibri" w:cs="Times New Roman"/>
      <w:caps/>
      <w:spacing w:val="-4"/>
      <w:sz w:val="14"/>
      <w:szCs w:val="20"/>
      <w:lang w:eastAsia="ar-SA"/>
    </w:rPr>
  </w:style>
  <w:style w:type="paragraph" w:customStyle="1" w:styleId="sottotitolocampionato10">
    <w:name w:val="sottotitolo_campionato_1"/>
    <w:basedOn w:val="Normale"/>
    <w:rsid w:val="000112BB"/>
    <w:pPr>
      <w:spacing w:after="0" w:line="240" w:lineRule="auto"/>
    </w:pPr>
    <w:rPr>
      <w:rFonts w:ascii="Arial" w:hAnsi="Arial" w:cs="Arial"/>
      <w:b/>
      <w:bCs/>
      <w:color w:val="000000"/>
      <w:sz w:val="24"/>
      <w:szCs w:val="24"/>
      <w:lang w:eastAsia="it-IT"/>
    </w:rPr>
  </w:style>
  <w:style w:type="paragraph" w:customStyle="1" w:styleId="sottotitolocampionato20">
    <w:name w:val="sottotitolo_campionato_2"/>
    <w:basedOn w:val="Normale"/>
    <w:rsid w:val="000112BB"/>
    <w:pPr>
      <w:spacing w:after="0" w:line="240" w:lineRule="auto"/>
    </w:pPr>
    <w:rPr>
      <w:rFonts w:ascii="Arial" w:hAnsi="Arial" w:cs="Arial"/>
      <w:color w:val="000000"/>
      <w:sz w:val="20"/>
      <w:szCs w:val="20"/>
      <w:lang w:eastAsia="it-IT"/>
    </w:rPr>
  </w:style>
  <w:style w:type="paragraph" w:customStyle="1" w:styleId="headertabella0">
    <w:name w:val="header_tabella"/>
    <w:basedOn w:val="Normale"/>
    <w:rsid w:val="000112BB"/>
    <w:pPr>
      <w:spacing w:after="0" w:line="240" w:lineRule="auto"/>
      <w:jc w:val="center"/>
    </w:pPr>
    <w:rPr>
      <w:rFonts w:ascii="Arial" w:hAnsi="Arial" w:cs="Arial"/>
      <w:b/>
      <w:bCs/>
      <w:color w:val="000000"/>
      <w:sz w:val="20"/>
      <w:szCs w:val="20"/>
      <w:lang w:eastAsia="it-IT"/>
    </w:rPr>
  </w:style>
  <w:style w:type="paragraph" w:customStyle="1" w:styleId="rowtabella0">
    <w:name w:val="row_tabella"/>
    <w:basedOn w:val="Normale"/>
    <w:rsid w:val="000112BB"/>
    <w:pPr>
      <w:spacing w:after="0" w:line="240" w:lineRule="auto"/>
    </w:pPr>
    <w:rPr>
      <w:rFonts w:ascii="Arial" w:hAnsi="Arial" w:cs="Arial"/>
      <w:color w:val="000000"/>
      <w:sz w:val="12"/>
      <w:szCs w:val="12"/>
      <w:lang w:eastAsia="it-IT"/>
    </w:rPr>
  </w:style>
  <w:style w:type="paragraph" w:customStyle="1" w:styleId="titoloprinc0">
    <w:name w:val="titolo_princ"/>
    <w:basedOn w:val="Normale"/>
    <w:rsid w:val="000112BB"/>
    <w:pPr>
      <w:spacing w:after="0" w:line="240" w:lineRule="auto"/>
      <w:jc w:val="center"/>
    </w:pPr>
    <w:rPr>
      <w:rFonts w:ascii="Arial" w:hAnsi="Arial" w:cs="Arial"/>
      <w:b/>
      <w:bCs/>
      <w:color w:val="000000"/>
      <w:sz w:val="36"/>
      <w:szCs w:val="36"/>
      <w:lang w:eastAsia="it-IT"/>
    </w:rPr>
  </w:style>
  <w:style w:type="paragraph" w:customStyle="1" w:styleId="titolo7b0">
    <w:name w:val="titolo7b"/>
    <w:basedOn w:val="Normale"/>
    <w:rsid w:val="000112BB"/>
    <w:pPr>
      <w:spacing w:after="0" w:line="240" w:lineRule="auto"/>
    </w:pPr>
    <w:rPr>
      <w:rFonts w:ascii="Arial" w:hAnsi="Arial" w:cs="Arial"/>
      <w:color w:val="000000"/>
      <w:sz w:val="20"/>
      <w:szCs w:val="20"/>
      <w:lang w:eastAsia="it-IT"/>
    </w:rPr>
  </w:style>
  <w:style w:type="paragraph" w:customStyle="1" w:styleId="Sommario11">
    <w:name w:val="Sommario 11"/>
    <w:basedOn w:val="Normale"/>
    <w:uiPriority w:val="1"/>
    <w:rsid w:val="000112BB"/>
    <w:pPr>
      <w:widowControl w:val="0"/>
      <w:autoSpaceDE w:val="0"/>
      <w:autoSpaceDN w:val="0"/>
      <w:spacing w:after="0" w:line="243" w:lineRule="exact"/>
      <w:ind w:left="293"/>
    </w:pPr>
    <w:rPr>
      <w:rFonts w:ascii="Verdana" w:eastAsia="Verdana" w:hAnsi="Verdana" w:cs="Verdana"/>
      <w:sz w:val="20"/>
      <w:szCs w:val="20"/>
    </w:rPr>
  </w:style>
  <w:style w:type="paragraph" w:customStyle="1" w:styleId="Titolo11">
    <w:name w:val="Titolo 11"/>
    <w:basedOn w:val="Normale"/>
    <w:rsid w:val="000112BB"/>
    <w:pPr>
      <w:widowControl w:val="0"/>
      <w:autoSpaceDE w:val="0"/>
      <w:autoSpaceDN w:val="0"/>
      <w:spacing w:after="0" w:line="240" w:lineRule="auto"/>
      <w:ind w:left="261" w:right="113"/>
      <w:jc w:val="center"/>
      <w:outlineLvl w:val="1"/>
    </w:pPr>
    <w:rPr>
      <w:rFonts w:ascii="Arial" w:eastAsia="Arial" w:hAnsi="Arial" w:cs="Arial"/>
      <w:b/>
      <w:bCs/>
      <w:sz w:val="36"/>
      <w:szCs w:val="36"/>
    </w:rPr>
  </w:style>
  <w:style w:type="paragraph" w:customStyle="1" w:styleId="Titolo21">
    <w:name w:val="Titolo 21"/>
    <w:basedOn w:val="Normale"/>
    <w:uiPriority w:val="1"/>
    <w:rsid w:val="000112BB"/>
    <w:pPr>
      <w:widowControl w:val="0"/>
      <w:autoSpaceDE w:val="0"/>
      <w:autoSpaceDN w:val="0"/>
      <w:spacing w:after="0" w:line="240" w:lineRule="auto"/>
      <w:ind w:left="293"/>
      <w:outlineLvl w:val="2"/>
    </w:pPr>
    <w:rPr>
      <w:rFonts w:ascii="Arial" w:eastAsia="Arial" w:hAnsi="Arial" w:cs="Arial"/>
      <w:b/>
      <w:bCs/>
      <w:sz w:val="28"/>
      <w:szCs w:val="28"/>
      <w:u w:val="single" w:color="000000"/>
    </w:rPr>
  </w:style>
  <w:style w:type="paragraph" w:customStyle="1" w:styleId="Titolo31">
    <w:name w:val="Titolo 31"/>
    <w:basedOn w:val="Normale"/>
    <w:uiPriority w:val="1"/>
    <w:rsid w:val="000112BB"/>
    <w:pPr>
      <w:widowControl w:val="0"/>
      <w:autoSpaceDE w:val="0"/>
      <w:autoSpaceDN w:val="0"/>
      <w:spacing w:after="0" w:line="240" w:lineRule="auto"/>
      <w:ind w:left="293"/>
      <w:outlineLvl w:val="3"/>
    </w:pPr>
    <w:rPr>
      <w:rFonts w:ascii="Arial" w:eastAsia="Arial" w:hAnsi="Arial" w:cs="Arial"/>
      <w:b/>
      <w:bCs/>
      <w:sz w:val="24"/>
      <w:szCs w:val="24"/>
    </w:rPr>
  </w:style>
  <w:style w:type="paragraph" w:customStyle="1" w:styleId="Titolo41">
    <w:name w:val="Titolo 41"/>
    <w:basedOn w:val="Normale"/>
    <w:uiPriority w:val="1"/>
    <w:rsid w:val="000112BB"/>
    <w:pPr>
      <w:widowControl w:val="0"/>
      <w:autoSpaceDE w:val="0"/>
      <w:autoSpaceDN w:val="0"/>
      <w:spacing w:after="0" w:line="240" w:lineRule="auto"/>
      <w:ind w:left="293"/>
      <w:outlineLvl w:val="4"/>
    </w:pPr>
    <w:rPr>
      <w:rFonts w:ascii="Arial" w:eastAsia="Arial" w:hAnsi="Arial" w:cs="Arial"/>
      <w:b/>
      <w:bCs/>
    </w:rPr>
  </w:style>
  <w:style w:type="paragraph" w:customStyle="1" w:styleId="TableParagraph">
    <w:name w:val="Table Paragraph"/>
    <w:basedOn w:val="Normale"/>
    <w:uiPriority w:val="1"/>
    <w:rsid w:val="000112BB"/>
    <w:pPr>
      <w:widowControl w:val="0"/>
      <w:autoSpaceDE w:val="0"/>
      <w:autoSpaceDN w:val="0"/>
      <w:spacing w:before="19" w:after="0" w:line="240" w:lineRule="auto"/>
      <w:ind w:left="18"/>
    </w:pPr>
    <w:rPr>
      <w:rFonts w:ascii="Arial MT" w:eastAsia="Arial MT" w:hAnsi="Arial MT" w:cs="Arial MT"/>
    </w:rPr>
  </w:style>
  <w:style w:type="character" w:customStyle="1" w:styleId="ParagrafoelencoCarattere">
    <w:name w:val="Paragrafo elenco Carattere"/>
    <w:aliases w:val="A1 PARAGRAFO Carattere,A1Paragrafo elenco Carattere,B Paragrafo elenco Carattere"/>
    <w:link w:val="Paragrafoelenco"/>
    <w:uiPriority w:val="34"/>
    <w:locked/>
    <w:rsid w:val="000112BB"/>
  </w:style>
  <w:style w:type="paragraph" w:customStyle="1" w:styleId="Corpodeltesto21">
    <w:name w:val="Corpo del testo 21"/>
    <w:basedOn w:val="Normale"/>
    <w:rsid w:val="000112BB"/>
    <w:pPr>
      <w:overflowPunct w:val="0"/>
      <w:autoSpaceDE w:val="0"/>
      <w:autoSpaceDN w:val="0"/>
      <w:adjustRightInd w:val="0"/>
      <w:spacing w:after="0" w:line="240" w:lineRule="auto"/>
    </w:pPr>
    <w:rPr>
      <w:rFonts w:ascii="Arial" w:eastAsia="Times New Roman" w:hAnsi="Arial" w:cs="Times New Roman"/>
      <w:szCs w:val="20"/>
      <w:lang w:eastAsia="it-IT"/>
    </w:rPr>
  </w:style>
  <w:style w:type="paragraph" w:customStyle="1" w:styleId="titolocampionato0">
    <w:name w:val="titolo_campionato"/>
    <w:basedOn w:val="Normale"/>
    <w:rsid w:val="000112BB"/>
    <w:pPr>
      <w:spacing w:after="0" w:line="240" w:lineRule="auto"/>
      <w:jc w:val="center"/>
    </w:pPr>
    <w:rPr>
      <w:rFonts w:ascii="Arial" w:hAnsi="Arial" w:cs="Arial"/>
      <w:b/>
      <w:bCs/>
      <w:color w:val="000000"/>
      <w:sz w:val="36"/>
      <w:szCs w:val="36"/>
      <w:lang w:eastAsia="it-IT"/>
    </w:rPr>
  </w:style>
  <w:style w:type="character" w:styleId="Numeropagina">
    <w:name w:val="page number"/>
    <w:basedOn w:val="Carpredefinitoparagrafo"/>
    <w:rsid w:val="000112BB"/>
  </w:style>
  <w:style w:type="paragraph" w:customStyle="1" w:styleId="IntestazioneLogoSinistra">
    <w:name w:val="Intestazione Logo Sinistra"/>
    <w:rsid w:val="000112BB"/>
    <w:pPr>
      <w:spacing w:after="0" w:line="240" w:lineRule="auto"/>
      <w:jc w:val="center"/>
    </w:pPr>
    <w:rPr>
      <w:rFonts w:ascii="Trebuchet MS" w:eastAsia="Times New Roman" w:hAnsi="Trebuchet MS" w:cs="Times New Roman"/>
      <w:color w:val="000000"/>
      <w:szCs w:val="20"/>
      <w:lang w:eastAsia="it-IT"/>
    </w:rPr>
  </w:style>
  <w:style w:type="paragraph" w:customStyle="1" w:styleId="IntestazioneComitato">
    <w:name w:val="Intestazione Comitato"/>
    <w:basedOn w:val="Intestazione"/>
    <w:link w:val="IntestazioneComitatoCarattere"/>
    <w:rsid w:val="000112BB"/>
    <w:pPr>
      <w:jc w:val="center"/>
    </w:pPr>
    <w:rPr>
      <w:rFonts w:ascii="Trebuchet MS" w:eastAsia="Times New Roman" w:hAnsi="Trebuchet MS" w:cs="Times New Roman"/>
      <w:bCs/>
      <w:color w:val="006699"/>
      <w:sz w:val="32"/>
      <w:lang w:eastAsia="it-IT"/>
    </w:rPr>
  </w:style>
  <w:style w:type="paragraph" w:customStyle="1" w:styleId="IntestazioneComunicato">
    <w:name w:val="Intestazione Comunicato"/>
    <w:rsid w:val="000112BB"/>
    <w:pPr>
      <w:spacing w:after="0" w:line="240" w:lineRule="auto"/>
      <w:jc w:val="center"/>
    </w:pPr>
    <w:rPr>
      <w:rFonts w:ascii="Trebuchet MS" w:eastAsia="Times New Roman" w:hAnsi="Trebuchet MS" w:cs="Times New Roman"/>
      <w:bCs/>
      <w:sz w:val="40"/>
      <w:szCs w:val="20"/>
      <w:lang w:eastAsia="it-IT"/>
    </w:rPr>
  </w:style>
  <w:style w:type="character" w:customStyle="1" w:styleId="IntestazioneComitatoCarattere">
    <w:name w:val="Intestazione Comitato Carattere"/>
    <w:link w:val="IntestazioneComitato"/>
    <w:rsid w:val="000112BB"/>
    <w:rPr>
      <w:rFonts w:ascii="Trebuchet MS" w:eastAsia="Times New Roman" w:hAnsi="Trebuchet MS" w:cs="Times New Roman"/>
      <w:bCs/>
      <w:color w:val="006699"/>
      <w:sz w:val="32"/>
      <w:szCs w:val="20"/>
      <w:lang w:eastAsia="it-IT"/>
    </w:rPr>
  </w:style>
  <w:style w:type="paragraph" w:customStyle="1" w:styleId="Carattere">
    <w:name w:val="Carattere"/>
    <w:basedOn w:val="Normale"/>
    <w:rsid w:val="000112BB"/>
    <w:pPr>
      <w:spacing w:line="240" w:lineRule="exact"/>
    </w:pPr>
    <w:rPr>
      <w:rFonts w:ascii="Verdana" w:eastAsia="Times New Roman" w:hAnsi="Verdana" w:cs="Verdana"/>
      <w:sz w:val="20"/>
      <w:szCs w:val="20"/>
      <w:lang w:val="en-US"/>
    </w:rPr>
  </w:style>
  <w:style w:type="character" w:customStyle="1" w:styleId="Normale1">
    <w:name w:val="Normale1"/>
    <w:rsid w:val="000112BB"/>
    <w:rPr>
      <w:rFonts w:ascii="Helvetica" w:hAnsi="Helvetica"/>
      <w:sz w:val="24"/>
    </w:rPr>
  </w:style>
  <w:style w:type="paragraph" w:styleId="Mappadocumento">
    <w:name w:val="Document Map"/>
    <w:basedOn w:val="Normale"/>
    <w:link w:val="MappadocumentoCarattere"/>
    <w:rsid w:val="000112BB"/>
    <w:pPr>
      <w:spacing w:after="0" w:line="240" w:lineRule="auto"/>
      <w:jc w:val="both"/>
    </w:pPr>
    <w:rPr>
      <w:rFonts w:ascii="Tahoma" w:eastAsia="Times New Roman" w:hAnsi="Tahoma" w:cs="Tahoma"/>
      <w:sz w:val="16"/>
      <w:szCs w:val="16"/>
      <w:lang w:eastAsia="it-IT"/>
    </w:rPr>
  </w:style>
  <w:style w:type="character" w:customStyle="1" w:styleId="MappadocumentoCarattere">
    <w:name w:val="Mappa documento Carattere"/>
    <w:basedOn w:val="Carpredefinitoparagrafo"/>
    <w:link w:val="Mappadocumento"/>
    <w:rsid w:val="000112BB"/>
    <w:rPr>
      <w:rFonts w:ascii="Tahoma" w:eastAsia="Times New Roman" w:hAnsi="Tahoma" w:cs="Tahoma"/>
      <w:sz w:val="16"/>
      <w:szCs w:val="16"/>
      <w:lang w:eastAsia="it-IT"/>
    </w:rPr>
  </w:style>
  <w:style w:type="paragraph" w:customStyle="1" w:styleId="msonormal0">
    <w:name w:val="msonormal"/>
    <w:basedOn w:val="Normale"/>
    <w:rsid w:val="000112BB"/>
    <w:pPr>
      <w:spacing w:before="100" w:beforeAutospacing="1" w:after="100" w:afterAutospacing="1" w:line="240" w:lineRule="auto"/>
    </w:pPr>
    <w:rPr>
      <w:rFonts w:ascii="Times New Roman" w:hAnsi="Times New Roman" w:cs="Times New Roman"/>
      <w:sz w:val="24"/>
      <w:szCs w:val="24"/>
      <w:lang w:eastAsia="it-IT"/>
    </w:rPr>
  </w:style>
  <w:style w:type="paragraph" w:customStyle="1" w:styleId="tablecontainer">
    <w:name w:val="table_container"/>
    <w:basedOn w:val="Normale"/>
    <w:rsid w:val="000112BB"/>
    <w:pPr>
      <w:spacing w:before="100" w:beforeAutospacing="1" w:after="100" w:afterAutospacing="1" w:line="240" w:lineRule="auto"/>
      <w:textAlignment w:val="top"/>
    </w:pPr>
    <w:rPr>
      <w:rFonts w:ascii="Times New Roman" w:hAnsi="Times New Roman" w:cs="Times New Roman"/>
      <w:sz w:val="24"/>
      <w:szCs w:val="24"/>
      <w:lang w:eastAsia="it-IT"/>
    </w:rPr>
  </w:style>
  <w:style w:type="paragraph" w:customStyle="1" w:styleId="titolo0">
    <w:name w:val="titolo_0"/>
    <w:basedOn w:val="Normale"/>
    <w:rsid w:val="000112BB"/>
    <w:pPr>
      <w:spacing w:after="0" w:line="240" w:lineRule="auto"/>
      <w:jc w:val="center"/>
    </w:pPr>
    <w:rPr>
      <w:rFonts w:ascii="Arial" w:hAnsi="Arial" w:cs="Arial"/>
      <w:b/>
      <w:bCs/>
      <w:color w:val="000000"/>
      <w:sz w:val="36"/>
      <w:szCs w:val="36"/>
      <w:lang w:eastAsia="it-IT"/>
    </w:rPr>
  </w:style>
  <w:style w:type="paragraph" w:customStyle="1" w:styleId="titolo00">
    <w:name w:val="titolo0"/>
    <w:basedOn w:val="Normale"/>
    <w:rsid w:val="000112BB"/>
    <w:pPr>
      <w:spacing w:after="0" w:line="240" w:lineRule="auto"/>
      <w:jc w:val="center"/>
    </w:pPr>
    <w:rPr>
      <w:rFonts w:ascii="Arial" w:hAnsi="Arial" w:cs="Arial"/>
      <w:b/>
      <w:bCs/>
      <w:color w:val="000000"/>
      <w:sz w:val="36"/>
      <w:szCs w:val="36"/>
      <w:lang w:eastAsia="it-IT"/>
    </w:rPr>
  </w:style>
  <w:style w:type="paragraph" w:customStyle="1" w:styleId="ammenda">
    <w:name w:val="ammenda"/>
    <w:basedOn w:val="Normale"/>
    <w:rsid w:val="000112BB"/>
    <w:pPr>
      <w:spacing w:after="0" w:line="240" w:lineRule="auto"/>
    </w:pPr>
    <w:rPr>
      <w:rFonts w:ascii="Arial" w:hAnsi="Arial" w:cs="Arial"/>
      <w:color w:val="000000"/>
      <w:sz w:val="20"/>
      <w:szCs w:val="20"/>
      <w:lang w:eastAsia="it-IT"/>
    </w:rPr>
  </w:style>
  <w:style w:type="paragraph" w:customStyle="1" w:styleId="sconosciuto">
    <w:name w:val="sconosciuto"/>
    <w:basedOn w:val="Normale"/>
    <w:rsid w:val="000112BB"/>
    <w:pPr>
      <w:spacing w:after="0" w:line="240" w:lineRule="auto"/>
    </w:pPr>
    <w:rPr>
      <w:rFonts w:ascii="Arial" w:hAnsi="Arial" w:cs="Arial"/>
      <w:b/>
      <w:bCs/>
      <w:color w:val="FF0000"/>
      <w:sz w:val="28"/>
      <w:szCs w:val="28"/>
      <w:lang w:eastAsia="it-IT"/>
    </w:rPr>
  </w:style>
  <w:style w:type="paragraph" w:customStyle="1" w:styleId="titolomedio">
    <w:name w:val="titolo_medio"/>
    <w:basedOn w:val="Normale"/>
    <w:rsid w:val="000112BB"/>
    <w:pPr>
      <w:spacing w:after="0" w:line="240" w:lineRule="auto"/>
      <w:jc w:val="center"/>
    </w:pPr>
    <w:rPr>
      <w:rFonts w:ascii="Arial" w:hAnsi="Arial" w:cs="Arial"/>
      <w:b/>
      <w:bCs/>
      <w:color w:val="000000"/>
      <w:sz w:val="32"/>
      <w:szCs w:val="32"/>
      <w:lang w:eastAsia="it-IT"/>
    </w:rPr>
  </w:style>
  <w:style w:type="character" w:customStyle="1" w:styleId="Menzionenonrisolta2">
    <w:name w:val="Menzione non risolta2"/>
    <w:basedOn w:val="Carpredefinitoparagrafo"/>
    <w:uiPriority w:val="99"/>
    <w:semiHidden/>
    <w:unhideWhenUsed/>
    <w:rsid w:val="004E1BC7"/>
    <w:rPr>
      <w:color w:val="605E5C"/>
      <w:shd w:val="clear" w:color="auto" w:fill="E1DFDD"/>
    </w:rPr>
  </w:style>
  <w:style w:type="paragraph" w:customStyle="1" w:styleId="Standarduser">
    <w:name w:val="Standard (user)"/>
    <w:rsid w:val="00AD6701"/>
    <w:pPr>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Num5">
    <w:name w:val="WWNum5"/>
    <w:basedOn w:val="Nessunelenco"/>
    <w:rsid w:val="00AD6701"/>
    <w:pPr>
      <w:numPr>
        <w:numId w:val="1"/>
      </w:numPr>
    </w:pPr>
  </w:style>
  <w:style w:type="paragraph" w:customStyle="1" w:styleId="Heading">
    <w:name w:val="Heading"/>
    <w:basedOn w:val="Standard"/>
    <w:next w:val="Textbody"/>
    <w:rsid w:val="00E03F97"/>
    <w:pPr>
      <w:keepNext/>
      <w:suppressAutoHyphens w:val="0"/>
      <w:overflowPunct w:val="0"/>
      <w:autoSpaceDE w:val="0"/>
      <w:spacing w:before="240" w:after="120"/>
      <w:jc w:val="left"/>
    </w:pPr>
    <w:rPr>
      <w:rFonts w:ascii="Liberation Sans" w:eastAsia="Microsoft YaHei" w:hAnsi="Liberation Sans"/>
      <w:sz w:val="28"/>
      <w:szCs w:val="28"/>
      <w:lang w:bidi="ar-SA"/>
    </w:rPr>
  </w:style>
  <w:style w:type="paragraph" w:customStyle="1" w:styleId="Textbody">
    <w:name w:val="Text body"/>
    <w:basedOn w:val="Standard"/>
    <w:rsid w:val="00E03F97"/>
    <w:pPr>
      <w:suppressAutoHyphens w:val="0"/>
      <w:overflowPunct w:val="0"/>
      <w:autoSpaceDE w:val="0"/>
    </w:pPr>
    <w:rPr>
      <w:rFonts w:ascii="Arial" w:eastAsia="Times New Roman" w:hAnsi="Arial"/>
      <w:sz w:val="22"/>
      <w:szCs w:val="20"/>
      <w:lang w:bidi="ar-SA"/>
    </w:rPr>
  </w:style>
  <w:style w:type="numbering" w:customStyle="1" w:styleId="WW8Num15">
    <w:name w:val="WW8Num15"/>
    <w:basedOn w:val="Nessunelenco"/>
    <w:rsid w:val="00E03F97"/>
    <w:pPr>
      <w:numPr>
        <w:numId w:val="2"/>
      </w:numPr>
    </w:pPr>
  </w:style>
  <w:style w:type="numbering" w:customStyle="1" w:styleId="WWNum8">
    <w:name w:val="WWNum8"/>
    <w:basedOn w:val="Nessunelenco"/>
    <w:rsid w:val="00E03F97"/>
    <w:pPr>
      <w:numPr>
        <w:numId w:val="3"/>
      </w:numPr>
    </w:pPr>
  </w:style>
  <w:style w:type="character" w:styleId="Collegamentovisitato">
    <w:name w:val="FollowedHyperlink"/>
    <w:basedOn w:val="Carpredefinitoparagrafo"/>
    <w:uiPriority w:val="99"/>
    <w:unhideWhenUsed/>
    <w:rsid w:val="00EE5279"/>
    <w:rPr>
      <w:color w:val="954F72" w:themeColor="followedHyperlink"/>
      <w:u w:val="single"/>
    </w:rPr>
  </w:style>
  <w:style w:type="numbering" w:customStyle="1" w:styleId="WWNum1">
    <w:name w:val="WWNum1"/>
    <w:basedOn w:val="Nessunelenco"/>
    <w:rsid w:val="004F1EF4"/>
    <w:pPr>
      <w:numPr>
        <w:numId w:val="4"/>
      </w:numPr>
    </w:pPr>
  </w:style>
  <w:style w:type="paragraph" w:customStyle="1" w:styleId="p1">
    <w:name w:val="p1"/>
    <w:basedOn w:val="Normale"/>
    <w:rsid w:val="00A10E30"/>
    <w:pPr>
      <w:spacing w:after="0" w:line="240" w:lineRule="auto"/>
    </w:pPr>
    <w:rPr>
      <w:rFonts w:ascii=".AppleSystemUIFont" w:hAnsi=".AppleSystemUIFont" w:cs="Times New Roman"/>
      <w:sz w:val="28"/>
      <w:szCs w:val="28"/>
      <w:lang w:eastAsia="it-IT"/>
    </w:rPr>
  </w:style>
  <w:style w:type="paragraph" w:customStyle="1" w:styleId="p2">
    <w:name w:val="p2"/>
    <w:basedOn w:val="Normale"/>
    <w:rsid w:val="00A10E30"/>
    <w:pPr>
      <w:spacing w:after="0" w:line="240" w:lineRule="auto"/>
    </w:pPr>
    <w:rPr>
      <w:rFonts w:ascii=".AppleSystemUIFont" w:hAnsi=".AppleSystemUIFont" w:cs="Times New Roman"/>
      <w:sz w:val="28"/>
      <w:szCs w:val="28"/>
      <w:lang w:eastAsia="it-IT"/>
    </w:rPr>
  </w:style>
  <w:style w:type="character" w:customStyle="1" w:styleId="s1">
    <w:name w:val="s1"/>
    <w:basedOn w:val="Carpredefinitoparagrafo"/>
    <w:rsid w:val="00A10E30"/>
    <w:rPr>
      <w:rFonts w:ascii="UICTFontTextStyleBody" w:hAnsi="UICTFontTextStyleBody" w:hint="default"/>
      <w:b w:val="0"/>
      <w:bCs w:val="0"/>
      <w:i w:val="0"/>
      <w:iCs w:val="0"/>
      <w:sz w:val="28"/>
      <w:szCs w:val="28"/>
    </w:rPr>
  </w:style>
  <w:style w:type="character" w:customStyle="1" w:styleId="A121Carattere3">
    <w:name w:val="A121 Carattere3"/>
    <w:link w:val="A121"/>
    <w:locked/>
    <w:rsid w:val="009F7955"/>
    <w:rPr>
      <w:rFonts w:ascii="Arial" w:hAnsi="Arial" w:cs="Arial"/>
      <w:lang w:eastAsia="ar-SA"/>
    </w:rPr>
  </w:style>
  <w:style w:type="paragraph" w:customStyle="1" w:styleId="A121">
    <w:name w:val="A121"/>
    <w:basedOn w:val="Normale"/>
    <w:link w:val="A121Carattere3"/>
    <w:qFormat/>
    <w:rsid w:val="009F7955"/>
    <w:pPr>
      <w:spacing w:after="0" w:line="240" w:lineRule="auto"/>
      <w:ind w:left="1247"/>
      <w:jc w:val="both"/>
    </w:pPr>
    <w:rPr>
      <w:rFonts w:ascii="Arial" w:hAnsi="Arial" w:cs="Arial"/>
      <w:lang w:eastAsia="ar-SA"/>
    </w:rPr>
  </w:style>
  <w:style w:type="paragraph" w:customStyle="1" w:styleId="1AB">
    <w:name w:val="1AB"/>
    <w:rsid w:val="003E4376"/>
    <w:pPr>
      <w:suppressAutoHyphens/>
      <w:spacing w:after="0" w:line="240" w:lineRule="auto"/>
    </w:pPr>
    <w:rPr>
      <w:rFonts w:eastAsia="Times New Roman" w:cs="Helvetica Condensed"/>
      <w:b/>
      <w:bCs/>
      <w:spacing w:val="2"/>
      <w:sz w:val="24"/>
      <w:u w:val="single"/>
      <w:lang w:eastAsia="ar-SA"/>
    </w:rPr>
  </w:style>
  <w:style w:type="character" w:customStyle="1" w:styleId="CollegamentoInternet">
    <w:name w:val="Collegamento Internet"/>
    <w:rsid w:val="00976134"/>
    <w:rPr>
      <w:color w:val="000080"/>
      <w:u w:val="single"/>
    </w:rPr>
  </w:style>
  <w:style w:type="paragraph" w:customStyle="1" w:styleId="Contenutotabella">
    <w:name w:val="Contenuto tabella"/>
    <w:basedOn w:val="Normale"/>
    <w:rsid w:val="00DE25A8"/>
    <w:pPr>
      <w:widowControl w:val="0"/>
      <w:suppressLineNumbers/>
      <w:suppressAutoHyphens/>
      <w:spacing w:after="0" w:line="240" w:lineRule="auto"/>
      <w:textAlignment w:val="baseline"/>
    </w:pPr>
    <w:rPr>
      <w:rFonts w:ascii="Times New Roman" w:eastAsia="SimSun" w:hAnsi="Times New Roman" w:cs="Times New Roman"/>
      <w:kern w:val="2"/>
      <w:sz w:val="24"/>
      <w:szCs w:val="24"/>
      <w:lang w:eastAsia="hi-IN" w:bidi="hi-IN"/>
    </w:rPr>
  </w:style>
  <w:style w:type="character" w:customStyle="1" w:styleId="SottotitoloCarattere1">
    <w:name w:val="Sottotitolo Carattere1"/>
    <w:basedOn w:val="Carpredefinitoparagrafo"/>
    <w:uiPriority w:val="99"/>
    <w:locked/>
    <w:rsid w:val="000C0B0D"/>
    <w:rPr>
      <w:rFonts w:ascii="Cambria" w:hAnsi="Cambria" w:cs="Cambria"/>
      <w:sz w:val="24"/>
      <w:szCs w:val="24"/>
      <w:lang w:eastAsia="ar-SA" w:bidi="ar-SA"/>
    </w:rPr>
  </w:style>
  <w:style w:type="numbering" w:customStyle="1" w:styleId="WW8Num151">
    <w:name w:val="WW8Num151"/>
    <w:basedOn w:val="Nessunelenco"/>
    <w:rsid w:val="00847E88"/>
    <w:pPr>
      <w:numPr>
        <w:numId w:val="5"/>
      </w:numPr>
    </w:pPr>
  </w:style>
  <w:style w:type="numbering" w:customStyle="1" w:styleId="WWNum22">
    <w:name w:val="WWNum22"/>
    <w:basedOn w:val="Nessunelenco"/>
    <w:rsid w:val="00847E88"/>
    <w:pPr>
      <w:numPr>
        <w:numId w:val="6"/>
      </w:numPr>
    </w:pPr>
  </w:style>
  <w:style w:type="paragraph" w:customStyle="1" w:styleId="ParCalcEsp">
    <w:name w:val="Par_CalcEsp"/>
    <w:basedOn w:val="Normale"/>
    <w:next w:val="Normale"/>
    <w:rsid w:val="005D3B06"/>
    <w:pPr>
      <w:keepNext/>
      <w:suppressAutoHyphens/>
      <w:spacing w:before="240" w:after="240" w:line="240" w:lineRule="auto"/>
    </w:pPr>
    <w:rPr>
      <w:rFonts w:ascii="Arial" w:eastAsia="Times New Roman" w:hAnsi="Arial" w:cs="Arial"/>
      <w:b/>
      <w:smallCaps/>
      <w:szCs w:val="24"/>
      <w:u w:val="single"/>
      <w:lang w:eastAsia="ar-SA"/>
    </w:rPr>
  </w:style>
  <w:style w:type="paragraph" w:customStyle="1" w:styleId="TestoGenerico">
    <w:name w:val="Testo_Generico"/>
    <w:basedOn w:val="Normale"/>
    <w:next w:val="Normale"/>
    <w:rsid w:val="005D3B06"/>
    <w:pPr>
      <w:suppressAutoHyphens/>
      <w:spacing w:after="120" w:line="240" w:lineRule="auto"/>
      <w:ind w:left="283"/>
      <w:jc w:val="both"/>
    </w:pPr>
    <w:rPr>
      <w:rFonts w:ascii="Arial" w:eastAsia="Times New Roman" w:hAnsi="Arial" w:cs="Arial"/>
      <w:szCs w:val="24"/>
      <w:lang w:eastAsia="ar-SA"/>
    </w:rPr>
  </w:style>
  <w:style w:type="paragraph" w:customStyle="1" w:styleId="Arial">
    <w:name w:val="Arial"/>
    <w:basedOn w:val="Normale"/>
    <w:rsid w:val="00B94EA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aragrafoelenco1">
    <w:name w:val="Paragrafo elenco1"/>
    <w:basedOn w:val="Normale"/>
    <w:rsid w:val="00B94EA5"/>
    <w:pPr>
      <w:spacing w:after="0" w:line="240" w:lineRule="auto"/>
      <w:ind w:left="720"/>
      <w:contextualSpacing/>
      <w:jc w:val="both"/>
    </w:pPr>
    <w:rPr>
      <w:rFonts w:ascii="Verdana" w:eastAsia="Times New Roman" w:hAnsi="Verdana" w:cs="Times New Roman"/>
      <w:sz w:val="20"/>
      <w:szCs w:val="20"/>
      <w:lang w:eastAsia="it-IT"/>
    </w:rPr>
  </w:style>
  <w:style w:type="table" w:customStyle="1" w:styleId="TableNormal">
    <w:name w:val="Table Normal"/>
    <w:uiPriority w:val="2"/>
    <w:semiHidden/>
    <w:unhideWhenUsed/>
    <w:qFormat/>
    <w:rsid w:val="0024430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ile1">
    <w:name w:val="Stile1"/>
    <w:basedOn w:val="Normale"/>
    <w:link w:val="Stile1Carattere"/>
    <w:rsid w:val="002E0AC9"/>
    <w:pPr>
      <w:pBdr>
        <w:top w:val="single" w:sz="4" w:space="1" w:color="002060"/>
        <w:left w:val="single" w:sz="4" w:space="4" w:color="002060"/>
        <w:bottom w:val="single" w:sz="4" w:space="1" w:color="002060"/>
        <w:right w:val="single" w:sz="4" w:space="4" w:color="002060"/>
      </w:pBdr>
      <w:shd w:val="clear" w:color="auto" w:fill="CCCCCC"/>
      <w:spacing w:after="0" w:line="240" w:lineRule="auto"/>
      <w:jc w:val="center"/>
      <w:outlineLvl w:val="1"/>
    </w:pPr>
    <w:rPr>
      <w:rFonts w:ascii="Arial" w:eastAsia="Times New Roman" w:hAnsi="Arial" w:cs="Arial"/>
      <w:b/>
      <w:color w:val="002060"/>
      <w:sz w:val="36"/>
      <w:szCs w:val="36"/>
      <w:lang w:eastAsia="it-IT"/>
    </w:rPr>
  </w:style>
  <w:style w:type="character" w:customStyle="1" w:styleId="Stile1Carattere">
    <w:name w:val="Stile1 Carattere"/>
    <w:basedOn w:val="Carpredefinitoparagrafo"/>
    <w:link w:val="Stile1"/>
    <w:rsid w:val="002E0AC9"/>
    <w:rPr>
      <w:rFonts w:ascii="Arial" w:eastAsia="Times New Roman" w:hAnsi="Arial" w:cs="Arial"/>
      <w:b/>
      <w:color w:val="002060"/>
      <w:sz w:val="36"/>
      <w:szCs w:val="36"/>
      <w:shd w:val="clear" w:color="auto" w:fill="CCCCCC"/>
      <w:lang w:eastAsia="it-IT"/>
    </w:rPr>
  </w:style>
  <w:style w:type="character" w:customStyle="1" w:styleId="1-aaLndNormale1Carattere">
    <w:name w:val="1- aaLndNormale1 Carattere"/>
    <w:link w:val="1-aaLndNormale1"/>
    <w:qFormat/>
    <w:locked/>
    <w:rsid w:val="000B3971"/>
    <w:rPr>
      <w:rFonts w:ascii="Arial" w:hAnsi="Arial"/>
      <w:shd w:val="clear" w:color="auto" w:fill="D5DCE4" w:themeFill="text2" w:themeFillTint="33"/>
    </w:rPr>
  </w:style>
  <w:style w:type="character" w:customStyle="1" w:styleId="Titolo2ACarattere">
    <w:name w:val="Titolo 2A Carattere"/>
    <w:link w:val="Titolo2A"/>
    <w:rsid w:val="000B3971"/>
    <w:rPr>
      <w:rFonts w:ascii="Calibri" w:hAnsi="Calibri" w:cstheme="minorHAnsi"/>
      <w:b/>
      <w:caps/>
      <w:color w:val="000000"/>
      <w:spacing w:val="2"/>
      <w:kern w:val="2"/>
      <w:sz w:val="28"/>
      <w:szCs w:val="28"/>
      <w:shd w:val="clear" w:color="auto" w:fill="ACB9CA" w:themeFill="text2" w:themeFillTint="66"/>
      <w:lang w:eastAsia="ar-SA"/>
    </w:rPr>
  </w:style>
  <w:style w:type="character" w:customStyle="1" w:styleId="A120">
    <w:name w:val="A120"/>
    <w:rsid w:val="000B3971"/>
    <w:rPr>
      <w:rFonts w:ascii="Arial" w:hAnsi="Arial"/>
      <w:b/>
      <w:caps/>
      <w:smallCaps w:val="0"/>
      <w:color w:val="1F3864" w:themeColor="accent1" w:themeShade="80"/>
      <w:spacing w:val="0"/>
      <w:w w:val="100"/>
      <w:sz w:val="28"/>
      <w:bdr w:val="none" w:sz="0" w:space="0" w:color="auto"/>
      <w:shd w:val="clear" w:color="auto" w:fill="auto"/>
    </w:rPr>
  </w:style>
  <w:style w:type="character" w:customStyle="1" w:styleId="A120SOMMARIO">
    <w:name w:val="A120 SOMMARIO"/>
    <w:rsid w:val="000B3971"/>
    <w:rPr>
      <w:rFonts w:ascii="Calibri" w:hAnsi="Calibri"/>
      <w:spacing w:val="4"/>
      <w:w w:val="95"/>
      <w:sz w:val="30"/>
    </w:rPr>
  </w:style>
  <w:style w:type="character" w:customStyle="1" w:styleId="LndNormale1Carattere1">
    <w:name w:val="LndNormale1 Carattere1"/>
    <w:rsid w:val="000B3971"/>
    <w:rPr>
      <w:rFonts w:ascii="Arial" w:eastAsia="Times New Roman" w:hAnsi="Arial" w:cs="Times New Roman"/>
      <w:szCs w:val="20"/>
      <w:lang w:val="it-IT" w:eastAsia="ar-SA"/>
    </w:rPr>
  </w:style>
  <w:style w:type="character" w:customStyle="1" w:styleId="A120VARIAZ">
    <w:name w:val="A120 VARIAZ"/>
    <w:basedOn w:val="Normale1"/>
    <w:rsid w:val="000B3971"/>
    <w:rPr>
      <w:rFonts w:ascii="Antique Olive" w:hAnsi="Antique Olive"/>
      <w:spacing w:val="-8"/>
      <w:w w:val="105"/>
      <w:sz w:val="17"/>
      <w:lang w:val="it-IT"/>
    </w:rPr>
  </w:style>
  <w:style w:type="character" w:customStyle="1" w:styleId="CorpotestoCarattere1">
    <w:name w:val="Corpo testo Carattere1"/>
    <w:basedOn w:val="Carpredefinitoparagrafo"/>
    <w:rsid w:val="000B3971"/>
    <w:rPr>
      <w:b/>
      <w:bCs/>
      <w:sz w:val="24"/>
    </w:rPr>
  </w:style>
  <w:style w:type="character" w:customStyle="1" w:styleId="Enfasi">
    <w:name w:val="Enfasi"/>
    <w:uiPriority w:val="20"/>
    <w:rsid w:val="000B3971"/>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rsid w:val="000B3971"/>
    <w:rPr>
      <w:rFonts w:ascii="Arial" w:eastAsia="Arial" w:hAnsi="Arial" w:cs="Arial"/>
      <w:b/>
      <w:color w:val="000000"/>
      <w:sz w:val="24"/>
      <w:szCs w:val="24"/>
      <w:lang w:eastAsia="it-IT"/>
    </w:rPr>
  </w:style>
  <w:style w:type="character" w:customStyle="1" w:styleId="A118CLASSIFICHE">
    <w:name w:val="A118 CLASSIFICHE"/>
    <w:rsid w:val="000B3971"/>
    <w:rPr>
      <w:rFonts w:ascii="Arial" w:hAnsi="Arial"/>
      <w:spacing w:val="0"/>
      <w:w w:val="100"/>
      <w:sz w:val="15"/>
    </w:rPr>
  </w:style>
  <w:style w:type="character" w:customStyle="1" w:styleId="A121CarattereCarattere">
    <w:name w:val="A121 Carattere Carattere"/>
    <w:basedOn w:val="Carpredefinitoparagrafo"/>
    <w:rsid w:val="000B3971"/>
    <w:rPr>
      <w:rFonts w:ascii="Consolas" w:eastAsia="Times New Roman" w:hAnsi="Consolas" w:cs="Times New Roman"/>
      <w:b/>
      <w:spacing w:val="-16"/>
      <w:w w:val="95"/>
      <w:sz w:val="16"/>
      <w:szCs w:val="20"/>
      <w:lang w:eastAsia="ar-SA"/>
    </w:rPr>
  </w:style>
  <w:style w:type="character" w:customStyle="1" w:styleId="AALTREVARIAZCarattere">
    <w:name w:val="A ALTRE VARIAZ Carattere"/>
    <w:link w:val="AALTREVARIAZ"/>
    <w:rsid w:val="000B3971"/>
    <w:rPr>
      <w:rFonts w:ascii="Bahnschrift SemiLight SemiConde" w:hAnsi="Bahnschrift SemiLight SemiConde" w:cs="Consolas"/>
      <w:b/>
      <w:caps/>
      <w:color w:val="191F2D"/>
      <w:spacing w:val="22"/>
      <w:sz w:val="25"/>
      <w:u w:val="single"/>
    </w:rPr>
  </w:style>
  <w:style w:type="character" w:styleId="Numeroriga">
    <w:name w:val="line number"/>
    <w:basedOn w:val="Carpredefinitoparagrafo"/>
    <w:rsid w:val="000B3971"/>
  </w:style>
  <w:style w:type="character" w:customStyle="1" w:styleId="IntestazionemessaggioCarattere">
    <w:name w:val="Intestazione messaggio Carattere"/>
    <w:basedOn w:val="Carpredefinitoparagrafo"/>
    <w:link w:val="Intestazionemessaggio"/>
    <w:rsid w:val="000B3971"/>
    <w:rPr>
      <w:rFonts w:ascii="Arial" w:hAnsi="Arial"/>
      <w:sz w:val="24"/>
      <w:shd w:val="pct20" w:color="auto" w:fill="auto"/>
    </w:rPr>
  </w:style>
  <w:style w:type="character" w:customStyle="1" w:styleId="object4">
    <w:name w:val="object4"/>
    <w:basedOn w:val="Carpredefinitoparagrafo"/>
    <w:rsid w:val="000B3971"/>
    <w:rPr>
      <w:rFonts w:cs="Times New Roman"/>
    </w:rPr>
  </w:style>
  <w:style w:type="character" w:customStyle="1" w:styleId="object6">
    <w:name w:val="object6"/>
    <w:basedOn w:val="Carpredefinitoparagrafo"/>
    <w:rsid w:val="000B3971"/>
    <w:rPr>
      <w:rFonts w:cs="Times New Roman"/>
    </w:rPr>
  </w:style>
  <w:style w:type="character" w:customStyle="1" w:styleId="CollegamentoInternetvisitato">
    <w:name w:val="Collegamento Internet visitato"/>
    <w:basedOn w:val="Carpredefinitoparagrafo"/>
    <w:uiPriority w:val="99"/>
    <w:rsid w:val="000B3971"/>
    <w:rPr>
      <w:color w:val="954F72" w:themeColor="followedHyperlink"/>
      <w:u w:val="single"/>
    </w:rPr>
  </w:style>
  <w:style w:type="character" w:customStyle="1" w:styleId="CorpodeltestoCarattere1">
    <w:name w:val="Corpo del testo Carattere1"/>
    <w:basedOn w:val="Carpredefinitoparagrafo"/>
    <w:uiPriority w:val="99"/>
    <w:rsid w:val="000B3971"/>
    <w:rPr>
      <w:rFonts w:ascii="Verdana" w:hAnsi="Verdana"/>
    </w:rPr>
  </w:style>
  <w:style w:type="character" w:customStyle="1" w:styleId="RISULTCarattere">
    <w:name w:val="RISULT Carattere"/>
    <w:link w:val="RISULT"/>
    <w:rsid w:val="000B3971"/>
    <w:rPr>
      <w:rFonts w:ascii="Source Sans Pro" w:hAnsi="Source Sans Pro"/>
      <w:b/>
      <w:caps/>
      <w:color w:val="153679"/>
      <w:spacing w:val="-8"/>
      <w:w w:val="105"/>
      <w:sz w:val="34"/>
      <w:lang w:eastAsia="ar-SA"/>
    </w:rPr>
  </w:style>
  <w:style w:type="character" w:customStyle="1" w:styleId="Enfasiforte">
    <w:name w:val="Enfasi forte"/>
    <w:rsid w:val="000B3971"/>
    <w:rPr>
      <w:b/>
      <w:bCs/>
    </w:rPr>
  </w:style>
  <w:style w:type="character" w:customStyle="1" w:styleId="a120variaz0">
    <w:name w:val="a120variaz"/>
    <w:basedOn w:val="Carpredefinitoparagrafo"/>
    <w:rsid w:val="000B3971"/>
  </w:style>
  <w:style w:type="character" w:customStyle="1" w:styleId="CORPOTESTOCUCarattere">
    <w:name w:val="CORPO TESTO C.U. Carattere"/>
    <w:link w:val="CORPOTESTOCU"/>
    <w:uiPriority w:val="99"/>
    <w:locked/>
    <w:rsid w:val="000B3971"/>
    <w:rPr>
      <w:rFonts w:ascii="Arial" w:hAnsi="Arial"/>
      <w:sz w:val="24"/>
    </w:rPr>
  </w:style>
  <w:style w:type="character" w:customStyle="1" w:styleId="Collegamentoipertestuale1">
    <w:name w:val="Collegamento ipertestuale1"/>
    <w:rsid w:val="000B3971"/>
    <w:rPr>
      <w:color w:val="000080"/>
      <w:u w:val="single"/>
    </w:rPr>
  </w:style>
  <w:style w:type="character" w:customStyle="1" w:styleId="WW8Num2z0">
    <w:name w:val="WW8Num2z0"/>
    <w:rsid w:val="000B3971"/>
    <w:rPr>
      <w:rFonts w:ascii="Century Gothic" w:hAnsi="Century Gothic"/>
    </w:rPr>
  </w:style>
  <w:style w:type="character" w:customStyle="1" w:styleId="WW8Num3z0">
    <w:name w:val="WW8Num3z0"/>
    <w:rsid w:val="000B3971"/>
    <w:rPr>
      <w:rFonts w:ascii="Times New Roman" w:hAnsi="Times New Roman"/>
      <w:color w:val="auto"/>
    </w:rPr>
  </w:style>
  <w:style w:type="character" w:customStyle="1" w:styleId="WW8Num4z0">
    <w:name w:val="WW8Num4z0"/>
    <w:rsid w:val="000B3971"/>
    <w:rPr>
      <w:rFonts w:ascii="Courier" w:hAnsi="Courier"/>
    </w:rPr>
  </w:style>
  <w:style w:type="character" w:customStyle="1" w:styleId="WW8Num5z0">
    <w:name w:val="WW8Num5z0"/>
    <w:rsid w:val="000B3971"/>
    <w:rPr>
      <w:rFonts w:ascii="Tunga" w:hAnsi="Tunga"/>
    </w:rPr>
  </w:style>
  <w:style w:type="character" w:customStyle="1" w:styleId="WW8Num6z0">
    <w:name w:val="WW8Num6z0"/>
    <w:rsid w:val="000B3971"/>
    <w:rPr>
      <w:rFonts w:ascii="Wingdings" w:hAnsi="Wingdings"/>
      <w:sz w:val="24"/>
    </w:rPr>
  </w:style>
  <w:style w:type="character" w:customStyle="1" w:styleId="WW8Num7z0">
    <w:name w:val="WW8Num7z0"/>
    <w:rsid w:val="000B3971"/>
    <w:rPr>
      <w:rFonts w:ascii="Arial" w:hAnsi="Arial"/>
    </w:rPr>
  </w:style>
  <w:style w:type="character" w:customStyle="1" w:styleId="WW8Num1z0">
    <w:name w:val="WW8Num1z0"/>
    <w:rsid w:val="000B3971"/>
    <w:rPr>
      <w:rFonts w:ascii="Symbol" w:hAnsi="Symbol"/>
    </w:rPr>
  </w:style>
  <w:style w:type="character" w:customStyle="1" w:styleId="WW8Num5z1">
    <w:name w:val="WW8Num5z1"/>
    <w:rsid w:val="000B3971"/>
    <w:rPr>
      <w:rFonts w:ascii="Courier New" w:hAnsi="Courier New"/>
    </w:rPr>
  </w:style>
  <w:style w:type="character" w:customStyle="1" w:styleId="WW8Num5z2">
    <w:name w:val="WW8Num5z2"/>
    <w:rsid w:val="000B3971"/>
    <w:rPr>
      <w:rFonts w:ascii="Wingdings" w:hAnsi="Wingdings"/>
    </w:rPr>
  </w:style>
  <w:style w:type="character" w:customStyle="1" w:styleId="WW8Num5z3">
    <w:name w:val="WW8Num5z3"/>
    <w:rsid w:val="000B3971"/>
    <w:rPr>
      <w:rFonts w:ascii="Symbol" w:hAnsi="Symbol"/>
    </w:rPr>
  </w:style>
  <w:style w:type="character" w:customStyle="1" w:styleId="WW8Num7z1">
    <w:name w:val="WW8Num7z1"/>
    <w:rsid w:val="000B3971"/>
    <w:rPr>
      <w:rFonts w:ascii="Courier New" w:hAnsi="Courier New"/>
    </w:rPr>
  </w:style>
  <w:style w:type="character" w:customStyle="1" w:styleId="WW8Num7z2">
    <w:name w:val="WW8Num7z2"/>
    <w:rsid w:val="000B3971"/>
    <w:rPr>
      <w:rFonts w:ascii="Wingdings" w:hAnsi="Wingdings"/>
    </w:rPr>
  </w:style>
  <w:style w:type="character" w:customStyle="1" w:styleId="WW8Num7z3">
    <w:name w:val="WW8Num7z3"/>
    <w:rsid w:val="000B3971"/>
    <w:rPr>
      <w:rFonts w:ascii="Symbol" w:hAnsi="Symbol"/>
    </w:rPr>
  </w:style>
  <w:style w:type="character" w:customStyle="1" w:styleId="WW8Num8z0">
    <w:name w:val="WW8Num8z0"/>
    <w:rsid w:val="000B3971"/>
    <w:rPr>
      <w:rFonts w:ascii="Symbol" w:hAnsi="Symbol"/>
    </w:rPr>
  </w:style>
  <w:style w:type="character" w:customStyle="1" w:styleId="WW8Num8z1">
    <w:name w:val="WW8Num8z1"/>
    <w:rsid w:val="000B3971"/>
    <w:rPr>
      <w:rFonts w:ascii="Courier New" w:hAnsi="Courier New"/>
    </w:rPr>
  </w:style>
  <w:style w:type="character" w:customStyle="1" w:styleId="WW8Num8z2">
    <w:name w:val="WW8Num8z2"/>
    <w:rsid w:val="000B3971"/>
    <w:rPr>
      <w:rFonts w:ascii="Wingdings" w:hAnsi="Wingdings"/>
    </w:rPr>
  </w:style>
  <w:style w:type="character" w:customStyle="1" w:styleId="WW8Num9z0">
    <w:name w:val="WW8Num9z0"/>
    <w:rsid w:val="000B3971"/>
    <w:rPr>
      <w:rFonts w:ascii="Symbol" w:hAnsi="Symbol"/>
    </w:rPr>
  </w:style>
  <w:style w:type="character" w:customStyle="1" w:styleId="WW8Num9z1">
    <w:name w:val="WW8Num9z1"/>
    <w:rsid w:val="000B3971"/>
    <w:rPr>
      <w:rFonts w:ascii="Courier New" w:hAnsi="Courier New"/>
    </w:rPr>
  </w:style>
  <w:style w:type="character" w:customStyle="1" w:styleId="WW8Num9z2">
    <w:name w:val="WW8Num9z2"/>
    <w:rsid w:val="000B3971"/>
    <w:rPr>
      <w:rFonts w:ascii="Wingdings" w:hAnsi="Wingdings"/>
    </w:rPr>
  </w:style>
  <w:style w:type="character" w:customStyle="1" w:styleId="WW8Num10z0">
    <w:name w:val="WW8Num10z0"/>
    <w:rsid w:val="000B3971"/>
    <w:rPr>
      <w:rFonts w:ascii="Symbol" w:hAnsi="Symbol"/>
    </w:rPr>
  </w:style>
  <w:style w:type="character" w:customStyle="1" w:styleId="WW8Num11z0">
    <w:name w:val="WW8Num11z0"/>
    <w:rsid w:val="000B3971"/>
    <w:rPr>
      <w:rFonts w:ascii="Century Gothic" w:hAnsi="Century Gothic"/>
    </w:rPr>
  </w:style>
  <w:style w:type="character" w:customStyle="1" w:styleId="WW8Num11z1">
    <w:name w:val="WW8Num11z1"/>
    <w:rsid w:val="000B3971"/>
    <w:rPr>
      <w:rFonts w:ascii="Courier New" w:hAnsi="Courier New"/>
    </w:rPr>
  </w:style>
  <w:style w:type="character" w:customStyle="1" w:styleId="WW8Num11z2">
    <w:name w:val="WW8Num11z2"/>
    <w:rsid w:val="000B3971"/>
    <w:rPr>
      <w:rFonts w:ascii="Wingdings" w:hAnsi="Wingdings"/>
    </w:rPr>
  </w:style>
  <w:style w:type="character" w:customStyle="1" w:styleId="WW8Num12z0">
    <w:name w:val="WW8Num12z0"/>
    <w:rsid w:val="000B3971"/>
    <w:rPr>
      <w:rFonts w:ascii="Wingdings" w:hAnsi="Wingdings"/>
      <w:sz w:val="24"/>
    </w:rPr>
  </w:style>
  <w:style w:type="character" w:customStyle="1" w:styleId="WW8Num12z1">
    <w:name w:val="WW8Num12z1"/>
    <w:rsid w:val="000B3971"/>
    <w:rPr>
      <w:rFonts w:ascii="Courier New" w:hAnsi="Courier New"/>
    </w:rPr>
  </w:style>
  <w:style w:type="character" w:customStyle="1" w:styleId="WW8Num12z2">
    <w:name w:val="WW8Num12z2"/>
    <w:rsid w:val="000B3971"/>
    <w:rPr>
      <w:rFonts w:ascii="Wingdings" w:hAnsi="Wingdings"/>
    </w:rPr>
  </w:style>
  <w:style w:type="character" w:customStyle="1" w:styleId="WW8Num12z3">
    <w:name w:val="WW8Num12z3"/>
    <w:rsid w:val="000B3971"/>
    <w:rPr>
      <w:rFonts w:ascii="Symbol" w:hAnsi="Symbol"/>
    </w:rPr>
  </w:style>
  <w:style w:type="character" w:customStyle="1" w:styleId="WW8Num13z0">
    <w:name w:val="WW8Num13z0"/>
    <w:rsid w:val="000B3971"/>
    <w:rPr>
      <w:rFonts w:ascii="Arial" w:hAnsi="Arial"/>
    </w:rPr>
  </w:style>
  <w:style w:type="character" w:customStyle="1" w:styleId="WW8Num13z1">
    <w:name w:val="WW8Num13z1"/>
    <w:rsid w:val="000B3971"/>
    <w:rPr>
      <w:rFonts w:ascii="Courier New" w:hAnsi="Courier New"/>
    </w:rPr>
  </w:style>
  <w:style w:type="character" w:customStyle="1" w:styleId="WW8Num13z2">
    <w:name w:val="WW8Num13z2"/>
    <w:rsid w:val="000B3971"/>
    <w:rPr>
      <w:rFonts w:ascii="Wingdings" w:hAnsi="Wingdings"/>
    </w:rPr>
  </w:style>
  <w:style w:type="character" w:customStyle="1" w:styleId="WW8Num14z0">
    <w:name w:val="WW8Num14z0"/>
    <w:rsid w:val="000B3971"/>
    <w:rPr>
      <w:rFonts w:ascii="Symbol" w:hAnsi="Symbol"/>
    </w:rPr>
  </w:style>
  <w:style w:type="character" w:customStyle="1" w:styleId="WW8Num14z1">
    <w:name w:val="WW8Num14z1"/>
    <w:rsid w:val="000B3971"/>
    <w:rPr>
      <w:rFonts w:ascii="Courier New" w:hAnsi="Courier New"/>
    </w:rPr>
  </w:style>
  <w:style w:type="character" w:customStyle="1" w:styleId="WW8Num14z2">
    <w:name w:val="WW8Num14z2"/>
    <w:rsid w:val="000B3971"/>
    <w:rPr>
      <w:rFonts w:ascii="Wingdings" w:hAnsi="Wingdings"/>
    </w:rPr>
  </w:style>
  <w:style w:type="character" w:customStyle="1" w:styleId="WW8Num15z0">
    <w:name w:val="WW8Num15z0"/>
    <w:rsid w:val="000B3971"/>
    <w:rPr>
      <w:u w:val="none"/>
    </w:rPr>
  </w:style>
  <w:style w:type="character" w:customStyle="1" w:styleId="WW8Num15z1">
    <w:name w:val="WW8Num15z1"/>
    <w:rsid w:val="000B3971"/>
  </w:style>
  <w:style w:type="character" w:customStyle="1" w:styleId="WW8Num16z0">
    <w:name w:val="WW8Num16z0"/>
    <w:rsid w:val="000B3971"/>
    <w:rPr>
      <w:rFonts w:ascii="Symbol" w:hAnsi="Symbol"/>
    </w:rPr>
  </w:style>
  <w:style w:type="character" w:customStyle="1" w:styleId="WW8Num16z1">
    <w:name w:val="WW8Num16z1"/>
    <w:rsid w:val="000B3971"/>
    <w:rPr>
      <w:rFonts w:ascii="Courier New" w:hAnsi="Courier New"/>
    </w:rPr>
  </w:style>
  <w:style w:type="character" w:customStyle="1" w:styleId="WW8Num16z2">
    <w:name w:val="WW8Num16z2"/>
    <w:rsid w:val="000B3971"/>
    <w:rPr>
      <w:rFonts w:ascii="Wingdings" w:hAnsi="Wingdings"/>
    </w:rPr>
  </w:style>
  <w:style w:type="character" w:customStyle="1" w:styleId="Carpredefinitoparagrafo2">
    <w:name w:val="Car. predefinito paragrafo2"/>
    <w:rsid w:val="000B3971"/>
  </w:style>
  <w:style w:type="character" w:customStyle="1" w:styleId="WW8Num2z1">
    <w:name w:val="WW8Num2z1"/>
    <w:rsid w:val="000B3971"/>
    <w:rPr>
      <w:rFonts w:ascii="Courier New" w:hAnsi="Courier New"/>
    </w:rPr>
  </w:style>
  <w:style w:type="character" w:customStyle="1" w:styleId="WW8Num2z2">
    <w:name w:val="WW8Num2z2"/>
    <w:rsid w:val="000B3971"/>
    <w:rPr>
      <w:rFonts w:ascii="Wingdings" w:hAnsi="Wingdings"/>
    </w:rPr>
  </w:style>
  <w:style w:type="character" w:customStyle="1" w:styleId="WW8Num2z3">
    <w:name w:val="WW8Num2z3"/>
    <w:rsid w:val="000B3971"/>
    <w:rPr>
      <w:rFonts w:ascii="Symbol" w:hAnsi="Symbol"/>
    </w:rPr>
  </w:style>
  <w:style w:type="character" w:customStyle="1" w:styleId="WW8Num4z1">
    <w:name w:val="WW8Num4z1"/>
    <w:rsid w:val="000B3971"/>
    <w:rPr>
      <w:rFonts w:ascii="Courier New" w:hAnsi="Courier New"/>
    </w:rPr>
  </w:style>
  <w:style w:type="character" w:customStyle="1" w:styleId="WW8Num4z2">
    <w:name w:val="WW8Num4z2"/>
    <w:rsid w:val="000B3971"/>
    <w:rPr>
      <w:rFonts w:ascii="Wingdings" w:hAnsi="Wingdings"/>
    </w:rPr>
  </w:style>
  <w:style w:type="character" w:customStyle="1" w:styleId="WW8Num4z3">
    <w:name w:val="WW8Num4z3"/>
    <w:rsid w:val="000B3971"/>
    <w:rPr>
      <w:rFonts w:ascii="Symbol" w:hAnsi="Symbol"/>
    </w:rPr>
  </w:style>
  <w:style w:type="character" w:customStyle="1" w:styleId="WW8Num10z1">
    <w:name w:val="WW8Num10z1"/>
    <w:rsid w:val="000B3971"/>
    <w:rPr>
      <w:rFonts w:ascii="Courier New" w:hAnsi="Courier New"/>
    </w:rPr>
  </w:style>
  <w:style w:type="character" w:customStyle="1" w:styleId="WW8Num10z2">
    <w:name w:val="WW8Num10z2"/>
    <w:rsid w:val="000B3971"/>
    <w:rPr>
      <w:rFonts w:ascii="Wingdings" w:hAnsi="Wingdings"/>
    </w:rPr>
  </w:style>
  <w:style w:type="character" w:customStyle="1" w:styleId="WW8Num11z3">
    <w:name w:val="WW8Num11z3"/>
    <w:rsid w:val="000B3971"/>
    <w:rPr>
      <w:rFonts w:ascii="Symbol" w:hAnsi="Symbol"/>
    </w:rPr>
  </w:style>
  <w:style w:type="character" w:customStyle="1" w:styleId="WW8Num13z3">
    <w:name w:val="WW8Num13z3"/>
    <w:rsid w:val="000B3971"/>
    <w:rPr>
      <w:rFonts w:ascii="Symbol" w:hAnsi="Symbol"/>
    </w:rPr>
  </w:style>
  <w:style w:type="character" w:customStyle="1" w:styleId="WW8Num17z0">
    <w:name w:val="WW8Num17z0"/>
    <w:rsid w:val="000B3971"/>
    <w:rPr>
      <w:rFonts w:ascii="Symbol" w:hAnsi="Symbol"/>
    </w:rPr>
  </w:style>
  <w:style w:type="character" w:customStyle="1" w:styleId="WW8Num17z1">
    <w:name w:val="WW8Num17z1"/>
    <w:rsid w:val="000B3971"/>
    <w:rPr>
      <w:rFonts w:ascii="Courier New" w:hAnsi="Courier New"/>
    </w:rPr>
  </w:style>
  <w:style w:type="character" w:customStyle="1" w:styleId="WW8Num17z2">
    <w:name w:val="WW8Num17z2"/>
    <w:rsid w:val="000B3971"/>
    <w:rPr>
      <w:rFonts w:ascii="Wingdings" w:hAnsi="Wingdings"/>
    </w:rPr>
  </w:style>
  <w:style w:type="character" w:customStyle="1" w:styleId="WW8Num18z0">
    <w:name w:val="WW8Num18z0"/>
    <w:rsid w:val="000B3971"/>
    <w:rPr>
      <w:rFonts w:ascii="Wingdings" w:hAnsi="Wingdings"/>
      <w:sz w:val="24"/>
    </w:rPr>
  </w:style>
  <w:style w:type="character" w:customStyle="1" w:styleId="WW8Num19z0">
    <w:name w:val="WW8Num19z0"/>
    <w:rsid w:val="000B3971"/>
    <w:rPr>
      <w:rFonts w:ascii="Century Gothic" w:hAnsi="Century Gothic"/>
    </w:rPr>
  </w:style>
  <w:style w:type="character" w:customStyle="1" w:styleId="WW8Num19z1">
    <w:name w:val="WW8Num19z1"/>
    <w:rsid w:val="000B3971"/>
    <w:rPr>
      <w:rFonts w:ascii="Courier New" w:hAnsi="Courier New"/>
    </w:rPr>
  </w:style>
  <w:style w:type="character" w:customStyle="1" w:styleId="WW8Num19z2">
    <w:name w:val="WW8Num19z2"/>
    <w:rsid w:val="000B3971"/>
    <w:rPr>
      <w:rFonts w:ascii="Wingdings" w:hAnsi="Wingdings"/>
    </w:rPr>
  </w:style>
  <w:style w:type="character" w:customStyle="1" w:styleId="WW8Num19z3">
    <w:name w:val="WW8Num19z3"/>
    <w:rsid w:val="000B3971"/>
    <w:rPr>
      <w:rFonts w:ascii="Symbol" w:hAnsi="Symbol"/>
    </w:rPr>
  </w:style>
  <w:style w:type="character" w:customStyle="1" w:styleId="WW8Num22z0">
    <w:name w:val="WW8Num22z0"/>
    <w:rsid w:val="000B3971"/>
    <w:rPr>
      <w:rFonts w:ascii="Wingdings" w:hAnsi="Wingdings"/>
      <w:sz w:val="24"/>
    </w:rPr>
  </w:style>
  <w:style w:type="character" w:customStyle="1" w:styleId="WW8Num23z0">
    <w:name w:val="WW8Num23z0"/>
    <w:rsid w:val="000B3971"/>
    <w:rPr>
      <w:rFonts w:ascii="Symbol" w:hAnsi="Symbol"/>
    </w:rPr>
  </w:style>
  <w:style w:type="character" w:customStyle="1" w:styleId="WW8Num23z1">
    <w:name w:val="WW8Num23z1"/>
    <w:rsid w:val="000B3971"/>
    <w:rPr>
      <w:rFonts w:ascii="Courier New" w:hAnsi="Courier New"/>
    </w:rPr>
  </w:style>
  <w:style w:type="character" w:customStyle="1" w:styleId="WW8Num23z2">
    <w:name w:val="WW8Num23z2"/>
    <w:rsid w:val="000B3971"/>
    <w:rPr>
      <w:rFonts w:ascii="Wingdings" w:hAnsi="Wingdings"/>
    </w:rPr>
  </w:style>
  <w:style w:type="character" w:customStyle="1" w:styleId="WW8Num24z0">
    <w:name w:val="WW8Num24z0"/>
    <w:rsid w:val="000B3971"/>
    <w:rPr>
      <w:rFonts w:ascii="Symbol" w:hAnsi="Symbol"/>
    </w:rPr>
  </w:style>
  <w:style w:type="character" w:customStyle="1" w:styleId="WW8Num25z0">
    <w:name w:val="WW8Num25z0"/>
    <w:rsid w:val="000B3971"/>
    <w:rPr>
      <w:rFonts w:ascii="Times New Roman" w:hAnsi="Times New Roman"/>
    </w:rPr>
  </w:style>
  <w:style w:type="character" w:customStyle="1" w:styleId="WW8Num25z1">
    <w:name w:val="WW8Num25z1"/>
    <w:rsid w:val="000B3971"/>
    <w:rPr>
      <w:rFonts w:ascii="Courier New" w:hAnsi="Courier New"/>
    </w:rPr>
  </w:style>
  <w:style w:type="character" w:customStyle="1" w:styleId="WW8Num25z2">
    <w:name w:val="WW8Num25z2"/>
    <w:rsid w:val="000B3971"/>
    <w:rPr>
      <w:rFonts w:ascii="Wingdings" w:hAnsi="Wingdings"/>
    </w:rPr>
  </w:style>
  <w:style w:type="character" w:customStyle="1" w:styleId="WW8Num25z3">
    <w:name w:val="WW8Num25z3"/>
    <w:rsid w:val="000B3971"/>
    <w:rPr>
      <w:rFonts w:ascii="Symbol" w:hAnsi="Symbol"/>
    </w:rPr>
  </w:style>
  <w:style w:type="character" w:customStyle="1" w:styleId="WW8Num26z0">
    <w:name w:val="WW8Num26z0"/>
    <w:rsid w:val="000B3971"/>
    <w:rPr>
      <w:rFonts w:ascii="Wingdings" w:hAnsi="Wingdings"/>
      <w:sz w:val="24"/>
    </w:rPr>
  </w:style>
  <w:style w:type="character" w:customStyle="1" w:styleId="WW8Num27z0">
    <w:name w:val="WW8Num27z0"/>
    <w:rsid w:val="000B3971"/>
    <w:rPr>
      <w:rFonts w:ascii="Arial" w:hAnsi="Arial"/>
    </w:rPr>
  </w:style>
  <w:style w:type="character" w:customStyle="1" w:styleId="WW8Num27z1">
    <w:name w:val="WW8Num27z1"/>
    <w:rsid w:val="000B3971"/>
    <w:rPr>
      <w:rFonts w:ascii="Courier New" w:hAnsi="Courier New"/>
    </w:rPr>
  </w:style>
  <w:style w:type="character" w:customStyle="1" w:styleId="WW8Num27z2">
    <w:name w:val="WW8Num27z2"/>
    <w:rsid w:val="000B3971"/>
    <w:rPr>
      <w:rFonts w:ascii="Wingdings" w:hAnsi="Wingdings"/>
    </w:rPr>
  </w:style>
  <w:style w:type="character" w:customStyle="1" w:styleId="WW8Num27z3">
    <w:name w:val="WW8Num27z3"/>
    <w:rsid w:val="000B3971"/>
    <w:rPr>
      <w:rFonts w:ascii="Symbol" w:hAnsi="Symbol"/>
    </w:rPr>
  </w:style>
  <w:style w:type="character" w:customStyle="1" w:styleId="WW8Num28z0">
    <w:name w:val="WW8Num28z0"/>
    <w:rsid w:val="000B3971"/>
    <w:rPr>
      <w:rFonts w:ascii="Symbol" w:hAnsi="Symbol"/>
    </w:rPr>
  </w:style>
  <w:style w:type="character" w:customStyle="1" w:styleId="WW8Num28z1">
    <w:name w:val="WW8Num28z1"/>
    <w:rsid w:val="000B3971"/>
    <w:rPr>
      <w:rFonts w:ascii="Courier New" w:hAnsi="Courier New"/>
    </w:rPr>
  </w:style>
  <w:style w:type="character" w:customStyle="1" w:styleId="WW8Num28z2">
    <w:name w:val="WW8Num28z2"/>
    <w:rsid w:val="000B3971"/>
    <w:rPr>
      <w:rFonts w:ascii="Wingdings" w:hAnsi="Wingdings"/>
    </w:rPr>
  </w:style>
  <w:style w:type="character" w:customStyle="1" w:styleId="Carpredefinitoparagrafo1">
    <w:name w:val="Car. predefinito paragrafo1"/>
    <w:rsid w:val="000B3971"/>
  </w:style>
  <w:style w:type="character" w:customStyle="1" w:styleId="Hyperlink1">
    <w:name w:val="Hyperlink1"/>
    <w:rsid w:val="000B3971"/>
    <w:rPr>
      <w:color w:val="0000FF"/>
      <w:u w:val="single"/>
    </w:rPr>
  </w:style>
  <w:style w:type="character" w:customStyle="1" w:styleId="testoCarattere">
    <w:name w:val="testo Carattere"/>
    <w:rsid w:val="000B3971"/>
    <w:rPr>
      <w:rFonts w:ascii="Arial" w:hAnsi="Arial"/>
      <w:sz w:val="24"/>
      <w:lang w:val="it-IT" w:eastAsia="ar-SA" w:bidi="ar-SA"/>
    </w:rPr>
  </w:style>
  <w:style w:type="character" w:customStyle="1" w:styleId="Stiletesto10ptCarattere">
    <w:name w:val="Stile testo + 10 pt Carattere"/>
    <w:rsid w:val="000B3971"/>
    <w:rPr>
      <w:rFonts w:ascii="Arial" w:hAnsi="Arial"/>
      <w:sz w:val="24"/>
      <w:lang w:val="it-IT" w:eastAsia="ar-SA" w:bidi="ar-SA"/>
    </w:rPr>
  </w:style>
  <w:style w:type="character" w:customStyle="1" w:styleId="ACarattere">
    <w:name w:val="A Carattere"/>
    <w:rsid w:val="000B3971"/>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rsid w:val="000B3971"/>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rsid w:val="000B3971"/>
    <w:rPr>
      <w:rFonts w:ascii="Courier New" w:hAnsi="Courier New"/>
      <w:b/>
      <w:smallCaps/>
      <w:sz w:val="24"/>
      <w:u w:val="single"/>
      <w:lang w:val="it-IT" w:eastAsia="ar-SA" w:bidi="ar-SA"/>
    </w:rPr>
  </w:style>
  <w:style w:type="character" w:customStyle="1" w:styleId="testoCarattere1">
    <w:name w:val="testo Carattere1"/>
    <w:rsid w:val="000B3971"/>
    <w:rPr>
      <w:rFonts w:ascii="Arial" w:hAnsi="Arial"/>
      <w:sz w:val="24"/>
      <w:lang w:val="it-IT" w:eastAsia="ar-SA" w:bidi="ar-SA"/>
    </w:rPr>
  </w:style>
  <w:style w:type="character" w:customStyle="1" w:styleId="Stiletesto10ptCarattere1">
    <w:name w:val="Stile testo + 10 pt Carattere1"/>
    <w:rsid w:val="000B3971"/>
    <w:rPr>
      <w:rFonts w:ascii="Arial" w:hAnsi="Arial"/>
      <w:sz w:val="24"/>
      <w:lang w:val="it-IT" w:eastAsia="ar-SA" w:bidi="ar-SA"/>
    </w:rPr>
  </w:style>
  <w:style w:type="character" w:customStyle="1" w:styleId="A121Carattere">
    <w:name w:val="A121 Carattere"/>
    <w:rsid w:val="000B3971"/>
    <w:rPr>
      <w:rFonts w:ascii="Arial" w:hAnsi="Arial"/>
      <w:sz w:val="24"/>
      <w:lang w:val="it-IT" w:eastAsia="ar-SA" w:bidi="ar-SA"/>
    </w:rPr>
  </w:style>
  <w:style w:type="character" w:customStyle="1" w:styleId="A121Carattere1">
    <w:name w:val="A121 Carattere1"/>
    <w:rsid w:val="000B3971"/>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rsid w:val="000B3971"/>
    <w:rPr>
      <w:rFonts w:ascii="Arial" w:hAnsi="Arial"/>
      <w:sz w:val="24"/>
      <w:lang w:val="it-IT" w:eastAsia="ar-SA" w:bidi="ar-SA"/>
    </w:rPr>
  </w:style>
  <w:style w:type="character" w:customStyle="1" w:styleId="RientrocorpodeltestoCarattere">
    <w:name w:val="Rientro corpo del testo Carattere"/>
    <w:rsid w:val="000B3971"/>
    <w:rPr>
      <w:lang w:eastAsia="ar-SA" w:bidi="ar-SA"/>
    </w:rPr>
  </w:style>
  <w:style w:type="character" w:customStyle="1" w:styleId="testoCarattere2">
    <w:name w:val="testo Carattere2"/>
    <w:rsid w:val="000B3971"/>
    <w:rPr>
      <w:rFonts w:ascii="Arial" w:hAnsi="Arial"/>
      <w:sz w:val="24"/>
      <w:lang w:val="it-IT" w:eastAsia="ar-SA" w:bidi="ar-SA"/>
    </w:rPr>
  </w:style>
  <w:style w:type="character" w:customStyle="1" w:styleId="Stiletesto10ptCarattere2">
    <w:name w:val="Stile testo + 10 pt Carattere2"/>
    <w:rsid w:val="000B3971"/>
    <w:rPr>
      <w:rFonts w:ascii="Arial" w:hAnsi="Arial"/>
      <w:sz w:val="24"/>
      <w:lang w:val="it-IT" w:eastAsia="ar-SA" w:bidi="ar-SA"/>
    </w:rPr>
  </w:style>
  <w:style w:type="character" w:customStyle="1" w:styleId="A121Carattere2">
    <w:name w:val="A121 Carattere2"/>
    <w:rsid w:val="000B3971"/>
    <w:rPr>
      <w:rFonts w:ascii="Arial" w:hAnsi="Arial"/>
      <w:sz w:val="24"/>
      <w:lang w:val="it-IT" w:eastAsia="ar-SA" w:bidi="ar-SA"/>
    </w:rPr>
  </w:style>
  <w:style w:type="character" w:customStyle="1" w:styleId="StileA121TrebuchetMSCarattere">
    <w:name w:val="Stile A121 + Trebuchet MS Carattere"/>
    <w:rsid w:val="000B3971"/>
    <w:rPr>
      <w:rFonts w:ascii="Trebuchet MS" w:hAnsi="Trebuchet MS"/>
      <w:sz w:val="24"/>
      <w:lang w:val="it-IT" w:eastAsia="ar-SA" w:bidi="ar-SA"/>
    </w:rPr>
  </w:style>
  <w:style w:type="character" w:customStyle="1" w:styleId="StileA121TrebuchetMSGrassettoCarattere">
    <w:name w:val="Stile A121 + Trebuchet MS Grassetto Carattere"/>
    <w:rsid w:val="000B3971"/>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rsid w:val="000B3971"/>
    <w:rPr>
      <w:rFonts w:ascii="Trebuchet MS" w:hAnsi="Trebuchet MS"/>
      <w:b/>
      <w:color w:val="0000FF"/>
      <w:sz w:val="24"/>
      <w:u w:val="single"/>
      <w:lang w:val="it-IT" w:eastAsia="ar-SA" w:bidi="ar-SA"/>
    </w:rPr>
  </w:style>
  <w:style w:type="character" w:customStyle="1" w:styleId="BodyTextIndent2Char">
    <w:name w:val="Body Text Indent 2 Char"/>
    <w:locked/>
    <w:rsid w:val="000B3971"/>
    <w:rPr>
      <w:lang w:eastAsia="ar-SA" w:bidi="ar-SA"/>
    </w:rPr>
  </w:style>
  <w:style w:type="character" w:customStyle="1" w:styleId="BodyTextIndent2Char1">
    <w:name w:val="Body Text Indent 2 Char1"/>
    <w:basedOn w:val="Carpredefinitoparagrafo"/>
    <w:uiPriority w:val="99"/>
    <w:semiHidden/>
    <w:rsid w:val="000B3971"/>
    <w:rPr>
      <w:rFonts w:ascii="Verdana" w:hAnsi="Verdana"/>
    </w:rPr>
  </w:style>
  <w:style w:type="character" w:customStyle="1" w:styleId="Rientrocorpodeltesto3Carattere">
    <w:name w:val="Rientro corpo del testo 3 Carattere"/>
    <w:rsid w:val="000B3971"/>
    <w:rPr>
      <w:sz w:val="16"/>
      <w:lang w:eastAsia="ar-SA" w:bidi="ar-SA"/>
    </w:rPr>
  </w:style>
  <w:style w:type="character" w:customStyle="1" w:styleId="TITOLOARGOMENTO">
    <w:name w:val="TITOLO ARGOMENTO"/>
    <w:rsid w:val="000B3971"/>
    <w:rPr>
      <w:rFonts w:ascii="Chefs Slice Novice" w:hAnsi="Chefs Slice Novice"/>
      <w:b/>
      <w:color w:val="auto"/>
      <w:position w:val="0"/>
      <w:sz w:val="32"/>
      <w:u w:val="none"/>
      <w:vertAlign w:val="baseline"/>
    </w:rPr>
  </w:style>
  <w:style w:type="character" w:customStyle="1" w:styleId="Enfasicorsivo1">
    <w:name w:val="Enfasi (corsivo)1"/>
    <w:rsid w:val="000B3971"/>
    <w:rPr>
      <w:i/>
    </w:rPr>
  </w:style>
  <w:style w:type="character" w:customStyle="1" w:styleId="page-testo1">
    <w:name w:val="page-testo1"/>
    <w:basedOn w:val="Carpredefinitoparagrafo2"/>
    <w:rsid w:val="000B3971"/>
    <w:rPr>
      <w:rFonts w:cs="Times New Roman"/>
    </w:rPr>
  </w:style>
  <w:style w:type="character" w:customStyle="1" w:styleId="Enfasigrassetto1">
    <w:name w:val="Enfasi (grassetto)1"/>
    <w:rsid w:val="000B3971"/>
    <w:rPr>
      <w:b/>
    </w:rPr>
  </w:style>
  <w:style w:type="character" w:customStyle="1" w:styleId="testobiancobold1">
    <w:name w:val="testobiancobold1"/>
    <w:rsid w:val="000B3971"/>
    <w:rPr>
      <w:rFonts w:ascii="Arial" w:hAnsi="Arial"/>
      <w:b/>
      <w:color w:val="FFFFFF"/>
      <w:sz w:val="18"/>
    </w:rPr>
  </w:style>
  <w:style w:type="character" w:customStyle="1" w:styleId="CarattereCarattere">
    <w:name w:val="Carattere Carattere"/>
    <w:basedOn w:val="Carpredefinitoparagrafo2"/>
    <w:rsid w:val="000B3971"/>
    <w:rPr>
      <w:rFonts w:cs="Times New Roman"/>
    </w:rPr>
  </w:style>
  <w:style w:type="character" w:customStyle="1" w:styleId="grame">
    <w:name w:val="grame"/>
    <w:basedOn w:val="Carpredefinitoparagrafo2"/>
    <w:rsid w:val="000B3971"/>
    <w:rPr>
      <w:rFonts w:cs="Times New Roman"/>
    </w:rPr>
  </w:style>
  <w:style w:type="character" w:customStyle="1" w:styleId="WW-Absatz-Standardschriftart">
    <w:name w:val="WW-Absatz-Standardschriftart"/>
    <w:rsid w:val="000B3971"/>
  </w:style>
  <w:style w:type="character" w:customStyle="1" w:styleId="TitoloSottoCapitoloCarattereCarattere">
    <w:name w:val="TitoloSottoCapitolo Carattere Carattere"/>
    <w:rsid w:val="000B3971"/>
    <w:rPr>
      <w:rFonts w:ascii="Arial" w:hAnsi="Arial"/>
      <w:b/>
      <w:smallCaps/>
      <w:sz w:val="32"/>
      <w:u w:val="single"/>
      <w:lang w:val="it-IT"/>
    </w:rPr>
  </w:style>
  <w:style w:type="character" w:customStyle="1" w:styleId="CarattereCarattere1">
    <w:name w:val="Carattere Carattere1"/>
    <w:rsid w:val="000B3971"/>
    <w:rPr>
      <w:rFonts w:ascii="Arial" w:hAnsi="Arial"/>
      <w:sz w:val="36"/>
    </w:rPr>
  </w:style>
  <w:style w:type="character" w:customStyle="1" w:styleId="link03">
    <w:name w:val="link03"/>
    <w:basedOn w:val="Carpredefinitoparagrafo2"/>
    <w:rsid w:val="000B3971"/>
    <w:rPr>
      <w:rFonts w:cs="Times New Roman"/>
    </w:rPr>
  </w:style>
  <w:style w:type="character" w:customStyle="1" w:styleId="apple-style-span">
    <w:name w:val="apple-style-span"/>
    <w:basedOn w:val="Carpredefinitoparagrafo2"/>
    <w:rsid w:val="000B3971"/>
    <w:rPr>
      <w:rFonts w:cs="Times New Roman"/>
    </w:rPr>
  </w:style>
  <w:style w:type="character" w:customStyle="1" w:styleId="apple-converted-space">
    <w:name w:val="apple-converted-space"/>
    <w:basedOn w:val="Carpredefinitoparagrafo2"/>
    <w:rsid w:val="000B3971"/>
    <w:rPr>
      <w:rFonts w:cs="Times New Roman"/>
    </w:rPr>
  </w:style>
  <w:style w:type="character" w:customStyle="1" w:styleId="APARAGRAFOCarattere">
    <w:name w:val="A PARAGRAFO Carattere"/>
    <w:rsid w:val="000B3971"/>
    <w:rPr>
      <w:rFonts w:ascii="Verdana" w:hAnsi="Verdana"/>
      <w:b/>
      <w:i/>
      <w:smallCaps/>
      <w:spacing w:val="12"/>
      <w:sz w:val="22"/>
      <w:lang w:val="it-IT" w:eastAsia="ar-SA" w:bidi="ar-SA"/>
    </w:rPr>
  </w:style>
  <w:style w:type="character" w:customStyle="1" w:styleId="titleformat1">
    <w:name w:val="titleformat1"/>
    <w:rsid w:val="000B3971"/>
    <w:rPr>
      <w:sz w:val="18"/>
    </w:rPr>
  </w:style>
  <w:style w:type="character" w:customStyle="1" w:styleId="titleformat2">
    <w:name w:val="titleformat2"/>
    <w:rsid w:val="000B3971"/>
    <w:rPr>
      <w:sz w:val="18"/>
    </w:rPr>
  </w:style>
  <w:style w:type="character" w:customStyle="1" w:styleId="1ABCarattere">
    <w:name w:val="1AB Carattere"/>
    <w:rsid w:val="000B3971"/>
    <w:rPr>
      <w:rFonts w:ascii="Helvetica Condensed" w:hAnsi="Helvetica Condensed"/>
      <w:b/>
      <w:spacing w:val="2"/>
      <w:sz w:val="22"/>
      <w:lang w:val="it-IT" w:eastAsia="ar-SA" w:bidi="ar-SA"/>
    </w:rPr>
  </w:style>
  <w:style w:type="character" w:customStyle="1" w:styleId="PidipaginaCarattere1">
    <w:name w:val="Piè di pagina Carattere1"/>
    <w:basedOn w:val="Carpredefinitoparagrafo"/>
    <w:uiPriority w:val="99"/>
    <w:rsid w:val="000B3971"/>
    <w:rPr>
      <w:rFonts w:ascii="Calibri" w:hAnsi="Calibri" w:cs="Times New Roman"/>
      <w:sz w:val="24"/>
      <w:szCs w:val="24"/>
      <w:lang w:eastAsia="ar-SA" w:bidi="ar-SA"/>
    </w:rPr>
  </w:style>
  <w:style w:type="character" w:customStyle="1" w:styleId="IntestazioneCarattere1">
    <w:name w:val="Intestazione Carattere1"/>
    <w:basedOn w:val="Carpredefinitoparagrafo"/>
    <w:rsid w:val="000B3971"/>
    <w:rPr>
      <w:rFonts w:ascii="Calibri" w:hAnsi="Calibri" w:cs="Times New Roman"/>
      <w:sz w:val="24"/>
      <w:szCs w:val="24"/>
      <w:lang w:eastAsia="ar-SA" w:bidi="ar-SA"/>
    </w:rPr>
  </w:style>
  <w:style w:type="character" w:customStyle="1" w:styleId="RientrocorpodeltestoCarattere1">
    <w:name w:val="Rientro corpo del testo Carattere1"/>
    <w:basedOn w:val="Carpredefinitoparagrafo"/>
    <w:link w:val="Rientrocorpodeltesto"/>
    <w:uiPriority w:val="99"/>
    <w:qFormat/>
    <w:rsid w:val="000B3971"/>
    <w:rPr>
      <w:rFonts w:ascii="Calibri" w:hAnsi="Calibri"/>
      <w:b/>
      <w:bCs/>
      <w:lang w:eastAsia="ar-SA"/>
    </w:rPr>
  </w:style>
  <w:style w:type="character" w:customStyle="1" w:styleId="TitoloCarattere1">
    <w:name w:val="Titolo Carattere1"/>
    <w:basedOn w:val="Carpredefinitoparagrafo"/>
    <w:rsid w:val="000B3971"/>
    <w:rPr>
      <w:rFonts w:ascii="Cambria" w:hAnsi="Cambria" w:cs="Cambria"/>
      <w:b/>
      <w:bCs/>
      <w:kern w:val="2"/>
      <w:sz w:val="32"/>
      <w:szCs w:val="32"/>
      <w:lang w:eastAsia="ar-SA" w:bidi="ar-SA"/>
    </w:rPr>
  </w:style>
  <w:style w:type="character" w:customStyle="1" w:styleId="TestofumettoCarattere1">
    <w:name w:val="Testo fumetto Carattere1"/>
    <w:basedOn w:val="Carpredefinitoparagrafo"/>
    <w:rsid w:val="000B3971"/>
    <w:rPr>
      <w:rFonts w:ascii="Tahoma" w:hAnsi="Tahoma" w:cs="Tahoma"/>
      <w:sz w:val="16"/>
      <w:szCs w:val="16"/>
      <w:lang w:eastAsia="ar-SA" w:bidi="ar-SA"/>
    </w:rPr>
  </w:style>
  <w:style w:type="character" w:customStyle="1" w:styleId="CitazioneCarattere1">
    <w:name w:val="Citazione Carattere1"/>
    <w:basedOn w:val="Carpredefinitoparagrafo"/>
    <w:uiPriority w:val="29"/>
    <w:rsid w:val="000B3971"/>
    <w:rPr>
      <w:rFonts w:ascii="Calibri" w:hAnsi="Calibri"/>
      <w:i/>
      <w:sz w:val="24"/>
      <w:szCs w:val="24"/>
      <w:lang w:eastAsia="ar-SA"/>
    </w:rPr>
  </w:style>
  <w:style w:type="character" w:customStyle="1" w:styleId="CitazioneintensaCarattere1">
    <w:name w:val="Citazione intensa Carattere1"/>
    <w:basedOn w:val="Carpredefinitoparagrafo"/>
    <w:uiPriority w:val="30"/>
    <w:rsid w:val="000B3971"/>
    <w:rPr>
      <w:rFonts w:ascii="Calibri" w:hAnsi="Calibri"/>
      <w:b/>
      <w:i/>
      <w:sz w:val="24"/>
      <w:szCs w:val="22"/>
      <w:lang w:eastAsia="ar-SA"/>
    </w:rPr>
  </w:style>
  <w:style w:type="character" w:customStyle="1" w:styleId="Corpodeltesto3Carattere1">
    <w:name w:val="Corpo del testo 3 Carattere1"/>
    <w:basedOn w:val="Carpredefinitoparagrafo"/>
    <w:uiPriority w:val="99"/>
    <w:locked/>
    <w:rsid w:val="000B3971"/>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rsid w:val="000B3971"/>
    <w:rPr>
      <w:rFonts w:ascii="Arial" w:hAnsi="Arial" w:cs="Times New Roman"/>
      <w:sz w:val="24"/>
      <w:shd w:val="clear" w:color="auto" w:fill="CCCCCC"/>
    </w:rPr>
  </w:style>
  <w:style w:type="character" w:customStyle="1" w:styleId="Corpodeltesto2Carattere1">
    <w:name w:val="Corpo del testo 2 Carattere1"/>
    <w:basedOn w:val="Carpredefinitoparagrafo"/>
    <w:rsid w:val="000B3971"/>
    <w:rPr>
      <w:rFonts w:ascii="Verdana" w:hAnsi="Verdana"/>
    </w:rPr>
  </w:style>
  <w:style w:type="character" w:customStyle="1" w:styleId="Hyperlink0">
    <w:name w:val="Hyperlink.0"/>
    <w:basedOn w:val="Carpredefinitoparagrafo"/>
    <w:rsid w:val="000B3971"/>
    <w:rPr>
      <w:rFonts w:ascii="Calibri" w:eastAsia="Calibri" w:hAnsi="Calibri" w:cs="Calibri"/>
      <w:color w:val="0000FF"/>
      <w:sz w:val="22"/>
      <w:szCs w:val="22"/>
      <w:u w:val="single" w:color="0000FF"/>
    </w:rPr>
  </w:style>
  <w:style w:type="character" w:customStyle="1" w:styleId="Saltoaindice">
    <w:name w:val="Salto a indice"/>
    <w:rsid w:val="000B3971"/>
  </w:style>
  <w:style w:type="paragraph" w:customStyle="1" w:styleId="Titolo12">
    <w:name w:val="Titolo1"/>
    <w:basedOn w:val="Normale"/>
    <w:next w:val="Corpotesto"/>
    <w:rsid w:val="000B3971"/>
    <w:pPr>
      <w:keepNext/>
      <w:suppressAutoHyphens/>
      <w:spacing w:before="240" w:after="120" w:line="240" w:lineRule="auto"/>
    </w:pPr>
    <w:rPr>
      <w:rFonts w:ascii="Arial" w:eastAsia="MS Mincho" w:hAnsi="Arial" w:cs="Tahoma"/>
      <w:sz w:val="28"/>
      <w:szCs w:val="28"/>
      <w:lang w:eastAsia="ar-SA"/>
    </w:rPr>
  </w:style>
  <w:style w:type="paragraph" w:styleId="Elenco">
    <w:name w:val="List"/>
    <w:basedOn w:val="Corpotesto"/>
    <w:uiPriority w:val="99"/>
    <w:rsid w:val="000B3971"/>
    <w:pPr>
      <w:suppressAutoHyphens/>
      <w:spacing w:line="240" w:lineRule="auto"/>
    </w:pPr>
    <w:rPr>
      <w:rFonts w:cs="Tahoma"/>
      <w:szCs w:val="24"/>
      <w:lang w:eastAsia="ar-SA"/>
    </w:rPr>
  </w:style>
  <w:style w:type="paragraph" w:customStyle="1" w:styleId="Indice">
    <w:name w:val="Indice"/>
    <w:basedOn w:val="Normale"/>
    <w:rsid w:val="000B3971"/>
    <w:pPr>
      <w:suppressLineNumbers/>
      <w:suppressAutoHyphens/>
      <w:spacing w:after="0" w:line="240" w:lineRule="auto"/>
    </w:pPr>
    <w:rPr>
      <w:rFonts w:ascii="Calibri" w:eastAsia="Times New Roman" w:hAnsi="Calibri" w:cs="Tahoma"/>
      <w:sz w:val="24"/>
      <w:szCs w:val="24"/>
      <w:lang w:eastAsia="ar-SA"/>
    </w:rPr>
  </w:style>
  <w:style w:type="paragraph" w:customStyle="1" w:styleId="Intestazioneepidipagina">
    <w:name w:val="Intestazione e piè di pagina"/>
    <w:basedOn w:val="Normale"/>
    <w:rsid w:val="000B3971"/>
    <w:pPr>
      <w:spacing w:after="0" w:line="240" w:lineRule="auto"/>
      <w:jc w:val="center"/>
    </w:pPr>
    <w:rPr>
      <w:rFonts w:ascii="Verdana" w:eastAsia="Times New Roman" w:hAnsi="Verdana" w:cs="Times New Roman"/>
      <w:sz w:val="20"/>
      <w:szCs w:val="20"/>
      <w:lang w:eastAsia="it-IT"/>
    </w:rPr>
  </w:style>
  <w:style w:type="paragraph" w:customStyle="1" w:styleId="1-aaLndNormale1">
    <w:name w:val="1- aaLndNormale1"/>
    <w:basedOn w:val="Normale"/>
    <w:link w:val="1-aaLndNormale1Carattere"/>
    <w:rsid w:val="000B3971"/>
    <w:pPr>
      <w:pBdr>
        <w:top w:val="single" w:sz="18" w:space="1" w:color="D5DCE4" w:themeColor="text2" w:themeTint="33"/>
        <w:bottom w:val="single" w:sz="18" w:space="1" w:color="D5DCE4" w:themeColor="text2" w:themeTint="33"/>
      </w:pBdr>
      <w:shd w:val="clear" w:color="auto" w:fill="D5DCE4" w:themeFill="text2" w:themeFillTint="33"/>
      <w:spacing w:after="0" w:line="240" w:lineRule="auto"/>
    </w:pPr>
    <w:rPr>
      <w:rFonts w:ascii="Arial" w:hAnsi="Arial"/>
    </w:rPr>
  </w:style>
  <w:style w:type="paragraph" w:customStyle="1" w:styleId="Titolo2A">
    <w:name w:val="Titolo 2A"/>
    <w:basedOn w:val="A119"/>
    <w:next w:val="Titolo2"/>
    <w:link w:val="Titolo2ACarattere"/>
    <w:autoRedefine/>
    <w:rsid w:val="000B3971"/>
    <w:pPr>
      <w:framePr w:w="9469" w:h="452" w:hRule="exact" w:wrap="around" w:vAnchor="text" w:hAnchor="page" w:x="1265" w:y="2"/>
      <w:pBdr>
        <w:top w:val="single" w:sz="36" w:space="1" w:color="ACB9CA" w:themeColor="text2" w:themeTint="66"/>
        <w:left w:val="single" w:sz="18" w:space="4" w:color="ACB9CA" w:themeColor="text2" w:themeTint="66"/>
        <w:right w:val="single" w:sz="18" w:space="4" w:color="ACB9CA" w:themeColor="text2" w:themeTint="66"/>
      </w:pBdr>
      <w:shd w:val="clear" w:color="auto" w:fill="ACB9CA" w:themeFill="text2" w:themeFillTint="66"/>
      <w:tabs>
        <w:tab w:val="clear" w:pos="170"/>
        <w:tab w:val="clear" w:pos="284"/>
      </w:tabs>
      <w:suppressAutoHyphens/>
      <w:spacing w:before="40" w:line="220" w:lineRule="exact"/>
      <w:ind w:left="0" w:firstLine="0"/>
      <w:outlineLvl w:val="1"/>
    </w:pPr>
    <w:rPr>
      <w:rFonts w:ascii="Calibri" w:eastAsiaTheme="minorHAnsi" w:hAnsi="Calibri" w:cstheme="minorHAnsi"/>
      <w:b/>
      <w:caps/>
      <w:color w:val="000000"/>
      <w:spacing w:val="2"/>
      <w:kern w:val="2"/>
      <w:sz w:val="28"/>
      <w:szCs w:val="28"/>
    </w:rPr>
  </w:style>
  <w:style w:type="paragraph" w:customStyle="1" w:styleId="A117gare">
    <w:name w:val="A117gare"/>
    <w:basedOn w:val="Normale"/>
    <w:rsid w:val="000B3971"/>
    <w:pPr>
      <w:spacing w:after="0" w:line="120" w:lineRule="exact"/>
      <w:textAlignment w:val="baseline"/>
    </w:pPr>
    <w:rPr>
      <w:rFonts w:ascii="Calibri" w:eastAsia="Times New Roman" w:hAnsi="Calibri" w:cs="Times New Roman"/>
      <w:caps/>
      <w:spacing w:val="-2"/>
      <w:sz w:val="16"/>
      <w:szCs w:val="20"/>
      <w:lang w:eastAsia="ar-SA"/>
    </w:rPr>
  </w:style>
  <w:style w:type="paragraph" w:customStyle="1" w:styleId="xmsonormal">
    <w:name w:val="x_msonormal"/>
    <w:basedOn w:val="Normale"/>
    <w:rsid w:val="000B3971"/>
    <w:pPr>
      <w:spacing w:beforeAutospacing="1" w:after="0" w:afterAutospacing="1" w:line="240" w:lineRule="auto"/>
    </w:pPr>
    <w:rPr>
      <w:rFonts w:ascii="Times New Roman" w:eastAsia="Times New Roman" w:hAnsi="Times New Roman" w:cs="Times New Roman"/>
      <w:sz w:val="24"/>
      <w:szCs w:val="24"/>
      <w:lang w:eastAsia="it-IT"/>
    </w:rPr>
  </w:style>
  <w:style w:type="paragraph" w:customStyle="1" w:styleId="TITOLOMEDIO0">
    <w:name w:val="TITOLO_MEDIO"/>
    <w:basedOn w:val="Normale"/>
    <w:rsid w:val="000B3971"/>
    <w:pPr>
      <w:spacing w:after="0" w:line="240" w:lineRule="auto"/>
      <w:jc w:val="center"/>
    </w:pPr>
    <w:rPr>
      <w:rFonts w:ascii="Arial" w:eastAsia="Arial" w:hAnsi="Arial" w:cs="Arial"/>
      <w:b/>
      <w:color w:val="000000"/>
      <w:sz w:val="32"/>
      <w:szCs w:val="32"/>
      <w:lang w:eastAsia="it-IT"/>
    </w:rPr>
  </w:style>
  <w:style w:type="paragraph" w:customStyle="1" w:styleId="5BB27B39040642419C2018F6E730927C">
    <w:name w:val="5BB27B39040642419C2018F6E730927C"/>
    <w:rsid w:val="000B3971"/>
    <w:pPr>
      <w:suppressAutoHyphens/>
      <w:spacing w:after="200" w:line="276" w:lineRule="auto"/>
      <w:jc w:val="center"/>
    </w:pPr>
    <w:rPr>
      <w:lang w:val="en-US"/>
    </w:rPr>
  </w:style>
  <w:style w:type="paragraph" w:customStyle="1" w:styleId="8B029241A75E4CDF9136C089119BAE2F">
    <w:name w:val="8B029241A75E4CDF9136C089119BAE2F"/>
    <w:rsid w:val="000B3971"/>
    <w:pPr>
      <w:suppressAutoHyphens/>
      <w:spacing w:after="200" w:line="276" w:lineRule="auto"/>
      <w:jc w:val="center"/>
    </w:pPr>
    <w:rPr>
      <w:lang w:val="en-US"/>
    </w:rPr>
  </w:style>
  <w:style w:type="paragraph" w:customStyle="1" w:styleId="TableContents">
    <w:name w:val="Table Contents"/>
    <w:basedOn w:val="Normale"/>
    <w:rsid w:val="000B3971"/>
    <w:pPr>
      <w:suppressLineNumbers/>
      <w:suppressAutoHyphens/>
      <w:spacing w:after="0" w:line="240" w:lineRule="auto"/>
      <w:textAlignment w:val="baseline"/>
    </w:pPr>
    <w:rPr>
      <w:rFonts w:ascii="Cambria" w:eastAsia="SimSun, 宋体" w:hAnsi="Cambria" w:cs="Tahoma"/>
      <w:kern w:val="2"/>
      <w:sz w:val="24"/>
      <w:szCs w:val="24"/>
      <w:lang w:eastAsia="zh-CN"/>
    </w:rPr>
  </w:style>
  <w:style w:type="paragraph" w:customStyle="1" w:styleId="TITOLO01">
    <w:name w:val="TITOLO0"/>
    <w:basedOn w:val="Normale"/>
    <w:rsid w:val="000B3971"/>
    <w:pPr>
      <w:spacing w:after="0" w:line="240" w:lineRule="auto"/>
      <w:jc w:val="center"/>
    </w:pPr>
    <w:rPr>
      <w:rFonts w:ascii="Arial" w:eastAsia="Arial" w:hAnsi="Arial" w:cs="Arial"/>
      <w:b/>
      <w:color w:val="000000"/>
      <w:sz w:val="36"/>
      <w:szCs w:val="36"/>
      <w:lang w:eastAsia="it-IT"/>
    </w:rPr>
  </w:style>
  <w:style w:type="paragraph" w:customStyle="1" w:styleId="AALTREVARIAZ">
    <w:name w:val="A ALTRE VARIAZ"/>
    <w:basedOn w:val="A119"/>
    <w:link w:val="AALTREVARIAZCarattere"/>
    <w:rsid w:val="000B3971"/>
    <w:pPr>
      <w:tabs>
        <w:tab w:val="clear" w:pos="170"/>
        <w:tab w:val="clear" w:pos="284"/>
      </w:tabs>
      <w:suppressAutoHyphens/>
      <w:spacing w:line="240" w:lineRule="auto"/>
      <w:ind w:left="0" w:firstLine="0"/>
    </w:pPr>
    <w:rPr>
      <w:rFonts w:ascii="Bahnschrift SemiLight SemiConde" w:eastAsiaTheme="minorHAnsi" w:hAnsi="Bahnschrift SemiLight SemiConde" w:cs="Consolas"/>
      <w:b/>
      <w:caps/>
      <w:color w:val="191F2D"/>
      <w:spacing w:val="22"/>
      <w:sz w:val="25"/>
      <w:szCs w:val="22"/>
      <w:u w:val="single"/>
      <w:lang w:eastAsia="en-US"/>
    </w:rPr>
  </w:style>
  <w:style w:type="paragraph" w:customStyle="1" w:styleId="LndTitolo1">
    <w:name w:val="LndTitolo1"/>
    <w:basedOn w:val="Normale"/>
    <w:next w:val="Normale"/>
    <w:rsid w:val="000B3971"/>
    <w:pPr>
      <w:spacing w:before="360" w:after="240" w:line="240" w:lineRule="auto"/>
      <w:ind w:left="284"/>
      <w:textAlignment w:val="baseline"/>
    </w:pPr>
    <w:rPr>
      <w:rFonts w:ascii="Arial" w:eastAsia="Times New Roman" w:hAnsi="Arial" w:cs="Times New Roman"/>
      <w:b/>
      <w:smallCaps/>
      <w:sz w:val="30"/>
      <w:szCs w:val="20"/>
      <w:u w:val="single"/>
      <w:lang w:eastAsia="it-IT"/>
    </w:rPr>
  </w:style>
  <w:style w:type="paragraph" w:customStyle="1" w:styleId="LndStileBase">
    <w:name w:val="LndStileBase"/>
    <w:link w:val="LndStileBaseCarattere"/>
    <w:rsid w:val="000B3971"/>
    <w:pPr>
      <w:suppressAutoHyphens/>
      <w:spacing w:after="0" w:line="240" w:lineRule="auto"/>
      <w:textAlignment w:val="baseline"/>
    </w:pPr>
    <w:rPr>
      <w:rFonts w:ascii="Arial" w:eastAsia="Times New Roman" w:hAnsi="Arial" w:cs="Times New Roman"/>
      <w:szCs w:val="20"/>
      <w:lang w:eastAsia="it-IT"/>
    </w:rPr>
  </w:style>
  <w:style w:type="paragraph" w:customStyle="1" w:styleId="LndNormale3">
    <w:name w:val="LndNormale3"/>
    <w:basedOn w:val="Normale"/>
    <w:rsid w:val="000B3971"/>
    <w:pPr>
      <w:spacing w:after="0" w:line="240" w:lineRule="auto"/>
      <w:ind w:left="567"/>
      <w:jc w:val="center"/>
      <w:textAlignment w:val="baseline"/>
    </w:pPr>
    <w:rPr>
      <w:rFonts w:ascii="Arial" w:eastAsia="Times New Roman" w:hAnsi="Arial" w:cs="Times New Roman"/>
      <w:szCs w:val="20"/>
      <w:lang w:eastAsia="it-IT"/>
    </w:rPr>
  </w:style>
  <w:style w:type="paragraph" w:customStyle="1" w:styleId="LndTitolo5">
    <w:name w:val="LndTitolo5"/>
    <w:basedOn w:val="LndStileBase"/>
    <w:next w:val="LndAmmoniti"/>
    <w:rsid w:val="000B3971"/>
    <w:pPr>
      <w:spacing w:before="240" w:after="120"/>
      <w:ind w:left="567"/>
    </w:pPr>
    <w:rPr>
      <w:b/>
      <w:u w:val="single"/>
    </w:rPr>
  </w:style>
  <w:style w:type="paragraph" w:customStyle="1" w:styleId="LndAmmoniti">
    <w:name w:val="LndAmmoniti"/>
    <w:basedOn w:val="Normale"/>
    <w:rsid w:val="000B3971"/>
    <w:pPr>
      <w:spacing w:after="0" w:line="240" w:lineRule="auto"/>
      <w:ind w:left="567"/>
      <w:textAlignment w:val="baseline"/>
    </w:pPr>
    <w:rPr>
      <w:rFonts w:ascii="Arial" w:eastAsia="Times New Roman" w:hAnsi="Arial" w:cs="Times New Roman"/>
      <w:sz w:val="18"/>
      <w:szCs w:val="20"/>
      <w:lang w:eastAsia="it-IT"/>
    </w:rPr>
  </w:style>
  <w:style w:type="paragraph" w:customStyle="1" w:styleId="LndAmmendeSociet">
    <w:name w:val="LndAmmendeSocietà"/>
    <w:basedOn w:val="Normale"/>
    <w:rsid w:val="000B3971"/>
    <w:pPr>
      <w:spacing w:after="0" w:line="240" w:lineRule="auto"/>
      <w:ind w:left="1814"/>
      <w:jc w:val="center"/>
      <w:textAlignment w:val="baseline"/>
    </w:pPr>
    <w:rPr>
      <w:rFonts w:ascii="Arial" w:eastAsia="Times New Roman" w:hAnsi="Arial" w:cs="Times New Roman"/>
      <w:szCs w:val="20"/>
      <w:lang w:eastAsia="it-IT"/>
    </w:rPr>
  </w:style>
  <w:style w:type="paragraph" w:customStyle="1" w:styleId="LndNomeSociet">
    <w:name w:val="LndNomeSocietà"/>
    <w:basedOn w:val="Normale"/>
    <w:next w:val="LndAmmendeSociet"/>
    <w:rsid w:val="000B3971"/>
    <w:pPr>
      <w:spacing w:after="0" w:line="240" w:lineRule="auto"/>
      <w:textAlignment w:val="baseline"/>
    </w:pPr>
    <w:rPr>
      <w:rFonts w:ascii="Arial" w:eastAsia="Times New Roman" w:hAnsi="Arial" w:cs="Times New Roman"/>
      <w:caps/>
      <w:sz w:val="20"/>
      <w:szCs w:val="20"/>
      <w:u w:val="single"/>
      <w:lang w:eastAsia="it-IT"/>
    </w:rPr>
  </w:style>
  <w:style w:type="paragraph" w:customStyle="1" w:styleId="LndTitoloAmmendeSociet">
    <w:name w:val="LndTitoloAmmendeSocietà"/>
    <w:basedOn w:val="LndStileBase"/>
    <w:next w:val="LndAmmendeSociet"/>
    <w:rsid w:val="000B3971"/>
    <w:pPr>
      <w:tabs>
        <w:tab w:val="left" w:pos="1814"/>
      </w:tabs>
      <w:ind w:left="567"/>
    </w:pPr>
    <w:rPr>
      <w:b/>
      <w:caps/>
      <w:sz w:val="20"/>
    </w:rPr>
  </w:style>
  <w:style w:type="paragraph" w:customStyle="1" w:styleId="LndSegue">
    <w:name w:val="LndSegue"/>
    <w:basedOn w:val="LndNormale2"/>
    <w:rsid w:val="000B3971"/>
    <w:pPr>
      <w:suppressAutoHyphens w:val="0"/>
      <w:jc w:val="left"/>
      <w:textAlignment w:val="baseline"/>
    </w:pPr>
    <w:rPr>
      <w:rFonts w:cs="Times New Roman"/>
      <w:b/>
      <w:sz w:val="20"/>
      <w:szCs w:val="20"/>
      <w:lang w:eastAsia="it-IT"/>
    </w:rPr>
  </w:style>
  <w:style w:type="paragraph" w:customStyle="1" w:styleId="LndNomeEspulsi">
    <w:name w:val="LndNomeEspulsi"/>
    <w:basedOn w:val="Normale"/>
    <w:rsid w:val="000B3971"/>
    <w:pPr>
      <w:tabs>
        <w:tab w:val="left" w:pos="4536"/>
      </w:tabs>
      <w:spacing w:after="0" w:line="240" w:lineRule="auto"/>
      <w:ind w:left="567"/>
      <w:textAlignment w:val="baseline"/>
    </w:pPr>
    <w:rPr>
      <w:rFonts w:ascii="Arial" w:eastAsia="Times New Roman" w:hAnsi="Arial" w:cs="Times New Roman"/>
      <w:caps/>
      <w:sz w:val="18"/>
      <w:szCs w:val="20"/>
      <w:lang w:eastAsia="it-IT"/>
    </w:rPr>
  </w:style>
  <w:style w:type="paragraph" w:customStyle="1" w:styleId="LndMotivazioneEspulsione">
    <w:name w:val="LndMotivazioneEspulsione"/>
    <w:basedOn w:val="Normale"/>
    <w:rsid w:val="000B3971"/>
    <w:pPr>
      <w:tabs>
        <w:tab w:val="left" w:pos="4536"/>
      </w:tabs>
      <w:spacing w:after="0" w:line="240" w:lineRule="auto"/>
      <w:ind w:left="567"/>
      <w:jc w:val="center"/>
      <w:textAlignment w:val="baseline"/>
    </w:pPr>
    <w:rPr>
      <w:rFonts w:ascii="Arial" w:eastAsia="Times New Roman" w:hAnsi="Arial" w:cs="Times New Roman"/>
      <w:szCs w:val="20"/>
      <w:lang w:eastAsia="it-IT"/>
    </w:rPr>
  </w:style>
  <w:style w:type="paragraph" w:customStyle="1" w:styleId="LndTitolo4">
    <w:name w:val="LndTitolo4"/>
    <w:basedOn w:val="LndStileBase"/>
    <w:next w:val="LndNomeEspulsi"/>
    <w:rsid w:val="000B3971"/>
    <w:pPr>
      <w:spacing w:before="240" w:after="120"/>
      <w:ind w:left="567"/>
    </w:pPr>
    <w:rPr>
      <w:b/>
      <w:u w:val="single"/>
    </w:rPr>
  </w:style>
  <w:style w:type="paragraph" w:customStyle="1" w:styleId="LndJunioresNumero">
    <w:name w:val="LndJunioresNumero"/>
    <w:basedOn w:val="Normale"/>
    <w:next w:val="Normale"/>
    <w:rsid w:val="000B3971"/>
    <w:pPr>
      <w:spacing w:after="0" w:line="240" w:lineRule="auto"/>
      <w:ind w:left="8222"/>
      <w:textAlignment w:val="baseline"/>
    </w:pPr>
    <w:rPr>
      <w:rFonts w:ascii="Arial" w:eastAsia="Times New Roman" w:hAnsi="Arial" w:cs="Times New Roman"/>
      <w:sz w:val="36"/>
      <w:szCs w:val="20"/>
      <w:lang w:eastAsia="it-IT"/>
    </w:rPr>
  </w:style>
  <w:style w:type="paragraph" w:customStyle="1" w:styleId="LndNumeroComunicato">
    <w:name w:val="LndNumeroComunicato"/>
    <w:basedOn w:val="Normale"/>
    <w:next w:val="1-aaLndNormale1"/>
    <w:rsid w:val="000B3971"/>
    <w:pPr>
      <w:spacing w:after="0" w:line="240" w:lineRule="auto"/>
      <w:ind w:left="9412"/>
      <w:textAlignment w:val="baseline"/>
    </w:pPr>
    <w:rPr>
      <w:rFonts w:ascii="Arial" w:eastAsia="Times New Roman" w:hAnsi="Arial" w:cs="Times New Roman"/>
      <w:sz w:val="36"/>
      <w:szCs w:val="20"/>
      <w:lang w:eastAsia="it-IT"/>
    </w:rPr>
  </w:style>
  <w:style w:type="paragraph" w:customStyle="1" w:styleId="LndNormale4">
    <w:name w:val="LndNormale4"/>
    <w:basedOn w:val="Normale"/>
    <w:rsid w:val="000B3971"/>
    <w:pPr>
      <w:spacing w:after="0" w:line="240" w:lineRule="auto"/>
      <w:ind w:left="851"/>
      <w:jc w:val="center"/>
      <w:textAlignment w:val="baseline"/>
    </w:pPr>
    <w:rPr>
      <w:rFonts w:ascii="Arial" w:eastAsia="Times New Roman" w:hAnsi="Arial" w:cs="Times New Roman"/>
      <w:szCs w:val="20"/>
      <w:lang w:eastAsia="it-IT"/>
    </w:rPr>
  </w:style>
  <w:style w:type="paragraph" w:customStyle="1" w:styleId="LndNumeroComunicatoJuniores">
    <w:name w:val="LndNumeroComunicatoJuniores"/>
    <w:basedOn w:val="Normale"/>
    <w:rsid w:val="000B3971"/>
    <w:pPr>
      <w:spacing w:after="0" w:line="240" w:lineRule="auto"/>
      <w:textAlignment w:val="baseline"/>
    </w:pPr>
    <w:rPr>
      <w:rFonts w:ascii="Times New Roman" w:eastAsia="Times New Roman" w:hAnsi="Times New Roman" w:cs="Times New Roman"/>
      <w:sz w:val="36"/>
      <w:szCs w:val="20"/>
      <w:lang w:eastAsia="it-IT"/>
    </w:rPr>
  </w:style>
  <w:style w:type="paragraph" w:customStyle="1" w:styleId="LndGareDel">
    <w:name w:val="LndGareDel"/>
    <w:basedOn w:val="Normale"/>
    <w:next w:val="Normale"/>
    <w:rsid w:val="000B3971"/>
    <w:pPr>
      <w:spacing w:after="0" w:line="240" w:lineRule="auto"/>
      <w:textAlignment w:val="baseline"/>
    </w:pPr>
    <w:rPr>
      <w:rFonts w:ascii="Arial" w:eastAsia="Times New Roman" w:hAnsi="Arial" w:cs="Times New Roman"/>
      <w:b/>
      <w:caps/>
      <w:sz w:val="20"/>
      <w:szCs w:val="20"/>
      <w:lang w:eastAsia="it-IT"/>
    </w:rPr>
  </w:style>
  <w:style w:type="paragraph" w:customStyle="1" w:styleId="LndTitolo2">
    <w:name w:val="LndTitolo2"/>
    <w:basedOn w:val="LndStileBase"/>
    <w:rsid w:val="000B3971"/>
    <w:pPr>
      <w:spacing w:before="240" w:after="120"/>
      <w:ind w:left="284"/>
    </w:pPr>
    <w:rPr>
      <w:b/>
      <w:smallCaps/>
      <w:sz w:val="26"/>
      <w:u w:val="single"/>
    </w:rPr>
  </w:style>
  <w:style w:type="paragraph" w:customStyle="1" w:styleId="LndTitolo3">
    <w:name w:val="LndTitolo3"/>
    <w:basedOn w:val="LndStileBase"/>
    <w:next w:val="LndNormale3"/>
    <w:rsid w:val="000B3971"/>
    <w:pPr>
      <w:spacing w:before="240" w:after="120"/>
      <w:ind w:left="567"/>
    </w:pPr>
    <w:rPr>
      <w:b/>
      <w:smallCaps/>
      <w:u w:val="single"/>
    </w:rPr>
  </w:style>
  <w:style w:type="paragraph" w:customStyle="1" w:styleId="LndRisultati">
    <w:name w:val="LndRisultati"/>
    <w:basedOn w:val="Normale"/>
    <w:rsid w:val="000B3971"/>
    <w:pPr>
      <w:spacing w:after="0" w:line="240" w:lineRule="auto"/>
      <w:textAlignment w:val="baseline"/>
    </w:pPr>
    <w:rPr>
      <w:rFonts w:ascii="Arial" w:eastAsia="Times New Roman" w:hAnsi="Arial" w:cs="Times New Roman"/>
      <w:sz w:val="16"/>
      <w:szCs w:val="20"/>
      <w:lang w:eastAsia="it-IT"/>
    </w:rPr>
  </w:style>
  <w:style w:type="paragraph" w:customStyle="1" w:styleId="LndTitolo6">
    <w:name w:val="LndTitolo6"/>
    <w:basedOn w:val="1-aaLndNormale1"/>
    <w:next w:val="LndAmmoniti"/>
    <w:rsid w:val="000B3971"/>
    <w:pPr>
      <w:ind w:left="284"/>
      <w:textAlignment w:val="baseline"/>
    </w:pPr>
    <w:rPr>
      <w:b/>
      <w:sz w:val="18"/>
      <w:lang w:eastAsia="it-IT"/>
    </w:rPr>
  </w:style>
  <w:style w:type="paragraph" w:customStyle="1" w:styleId="LndTitoloSqualificaCampo">
    <w:name w:val="LndTitoloSqualificaCampo"/>
    <w:basedOn w:val="LndNormale2"/>
    <w:next w:val="LndAmmendeSociet"/>
    <w:rsid w:val="000B3971"/>
    <w:pPr>
      <w:suppressAutoHyphens w:val="0"/>
      <w:jc w:val="center"/>
      <w:textAlignment w:val="baseline"/>
    </w:pPr>
    <w:rPr>
      <w:rFonts w:cs="Times New Roman"/>
      <w:b/>
      <w:szCs w:val="20"/>
      <w:lang w:eastAsia="it-IT"/>
    </w:rPr>
  </w:style>
  <w:style w:type="paragraph" w:customStyle="1" w:styleId="LndProvvedimenti">
    <w:name w:val="LndProvvedimenti"/>
    <w:basedOn w:val="LndMotivazioneEspulsione"/>
    <w:rsid w:val="000B3971"/>
    <w:pPr>
      <w:ind w:left="1304"/>
    </w:pPr>
  </w:style>
  <w:style w:type="paragraph" w:customStyle="1" w:styleId="LndTitoloCampionato">
    <w:name w:val="LndTitoloCampionato"/>
    <w:next w:val="1-aaLndNormale1"/>
    <w:rsid w:val="000B3971"/>
    <w:pPr>
      <w:suppressAutoHyphens/>
      <w:spacing w:after="0" w:line="240" w:lineRule="auto"/>
      <w:jc w:val="center"/>
      <w:textAlignment w:val="baseline"/>
    </w:pPr>
    <w:rPr>
      <w:rFonts w:ascii="Times New Roman" w:eastAsia="Times New Roman" w:hAnsi="Times New Roman" w:cs="Times New Roman"/>
      <w:b/>
      <w:i/>
      <w:sz w:val="30"/>
      <w:szCs w:val="20"/>
      <w:lang w:eastAsia="it-IT"/>
    </w:rPr>
  </w:style>
  <w:style w:type="paragraph" w:styleId="Intestazionemessaggio">
    <w:name w:val="Message Header"/>
    <w:basedOn w:val="Normale"/>
    <w:link w:val="IntestazionemessaggioCarattere"/>
    <w:rsid w:val="000B3971"/>
    <w:pPr>
      <w:pBdr>
        <w:top w:val="single" w:sz="6" w:space="1" w:color="000000"/>
        <w:left w:val="single" w:sz="6" w:space="1" w:color="000000"/>
        <w:bottom w:val="single" w:sz="6" w:space="1" w:color="000000"/>
        <w:right w:val="single" w:sz="6" w:space="1" w:color="000000"/>
      </w:pBdr>
      <w:shd w:val="pct20" w:color="auto" w:fill="auto"/>
      <w:spacing w:after="0" w:line="240" w:lineRule="auto"/>
      <w:ind w:left="1134" w:hanging="1134"/>
      <w:textAlignment w:val="baseline"/>
    </w:pPr>
    <w:rPr>
      <w:rFonts w:ascii="Arial" w:hAnsi="Arial"/>
      <w:sz w:val="24"/>
    </w:rPr>
  </w:style>
  <w:style w:type="character" w:customStyle="1" w:styleId="IntestazionemessaggioCarattere2">
    <w:name w:val="Intestazione messaggio Carattere2"/>
    <w:basedOn w:val="Carpredefinitoparagrafo"/>
    <w:uiPriority w:val="99"/>
    <w:semiHidden/>
    <w:rsid w:val="000B3971"/>
    <w:rPr>
      <w:rFonts w:asciiTheme="majorHAnsi" w:eastAsiaTheme="majorEastAsia" w:hAnsiTheme="majorHAnsi" w:cstheme="majorBidi"/>
      <w:sz w:val="24"/>
      <w:szCs w:val="24"/>
      <w:shd w:val="pct20" w:color="auto" w:fill="auto"/>
    </w:rPr>
  </w:style>
  <w:style w:type="paragraph" w:customStyle="1" w:styleId="xmsoplaintext">
    <w:name w:val="x_msoplaintext"/>
    <w:basedOn w:val="Normale"/>
    <w:rsid w:val="000B3971"/>
    <w:pPr>
      <w:spacing w:beforeAutospacing="1" w:after="0" w:afterAutospacing="1" w:line="240" w:lineRule="auto"/>
    </w:pPr>
    <w:rPr>
      <w:rFonts w:ascii="Times New Roman" w:eastAsia="Times New Roman" w:hAnsi="Times New Roman" w:cs="Times New Roman"/>
      <w:sz w:val="24"/>
      <w:szCs w:val="24"/>
      <w:lang w:eastAsia="it-IT"/>
    </w:rPr>
  </w:style>
  <w:style w:type="paragraph" w:customStyle="1" w:styleId="Titolo51">
    <w:name w:val="Titolo 51"/>
    <w:basedOn w:val="Normale"/>
    <w:uiPriority w:val="1"/>
    <w:rsid w:val="000B3971"/>
    <w:pPr>
      <w:widowControl w:val="0"/>
      <w:spacing w:after="0" w:line="240" w:lineRule="auto"/>
      <w:ind w:left="737"/>
      <w:outlineLvl w:val="5"/>
    </w:pPr>
    <w:rPr>
      <w:rFonts w:ascii="Arial" w:eastAsia="Arial" w:hAnsi="Arial" w:cs="Arial"/>
      <w:b/>
      <w:bCs/>
      <w:lang w:eastAsia="it-IT" w:bidi="it-IT"/>
    </w:rPr>
  </w:style>
  <w:style w:type="paragraph" w:customStyle="1" w:styleId="RISULT">
    <w:name w:val="RISULT"/>
    <w:basedOn w:val="Normale"/>
    <w:link w:val="RISULTCarattere"/>
    <w:rsid w:val="000B3971"/>
    <w:pPr>
      <w:pBdr>
        <w:bottom w:val="single" w:sz="18" w:space="1" w:color="F79646"/>
      </w:pBdr>
      <w:spacing w:after="0" w:line="240" w:lineRule="auto"/>
      <w:jc w:val="center"/>
    </w:pPr>
    <w:rPr>
      <w:rFonts w:ascii="Source Sans Pro" w:hAnsi="Source Sans Pro"/>
      <w:b/>
      <w:caps/>
      <w:color w:val="153679"/>
      <w:spacing w:val="-8"/>
      <w:w w:val="105"/>
      <w:sz w:val="34"/>
      <w:lang w:eastAsia="ar-SA"/>
    </w:rPr>
  </w:style>
  <w:style w:type="paragraph" w:customStyle="1" w:styleId="AMMENDA0">
    <w:name w:val="AMMENDA"/>
    <w:basedOn w:val="Arial"/>
    <w:rsid w:val="000B3971"/>
    <w:pPr>
      <w:spacing w:before="0" w:beforeAutospacing="0" w:after="0" w:afterAutospacing="0"/>
    </w:pPr>
    <w:rPr>
      <w:rFonts w:ascii="Arial" w:eastAsia="Arial" w:hAnsi="Arial" w:cs="Arial"/>
      <w:color w:val="000000"/>
      <w:sz w:val="20"/>
      <w:szCs w:val="20"/>
    </w:rPr>
  </w:style>
  <w:style w:type="paragraph" w:customStyle="1" w:styleId="sottotitolocampionato11">
    <w:name w:val="sottotitolocampionato1"/>
    <w:basedOn w:val="Normale"/>
    <w:rsid w:val="000B3971"/>
    <w:pPr>
      <w:spacing w:beforeAutospacing="1" w:after="0" w:afterAutospacing="1" w:line="240" w:lineRule="auto"/>
    </w:pPr>
    <w:rPr>
      <w:rFonts w:ascii="Times New Roman" w:eastAsia="Times New Roman" w:hAnsi="Times New Roman" w:cs="Times New Roman"/>
      <w:sz w:val="24"/>
      <w:szCs w:val="24"/>
      <w:lang w:eastAsia="it-IT"/>
    </w:rPr>
  </w:style>
  <w:style w:type="paragraph" w:customStyle="1" w:styleId="headertabella1">
    <w:name w:val="headertabella"/>
    <w:basedOn w:val="Normale"/>
    <w:rsid w:val="000B3971"/>
    <w:pPr>
      <w:spacing w:beforeAutospacing="1" w:after="0" w:afterAutospacing="1" w:line="240" w:lineRule="auto"/>
    </w:pPr>
    <w:rPr>
      <w:rFonts w:ascii="Times New Roman" w:eastAsia="Times New Roman" w:hAnsi="Times New Roman" w:cs="Times New Roman"/>
      <w:sz w:val="24"/>
      <w:szCs w:val="24"/>
      <w:lang w:eastAsia="it-IT"/>
    </w:rPr>
  </w:style>
  <w:style w:type="paragraph" w:customStyle="1" w:styleId="rowtabella1">
    <w:name w:val="rowtabella"/>
    <w:basedOn w:val="Normale"/>
    <w:rsid w:val="000B3971"/>
    <w:pPr>
      <w:spacing w:beforeAutospacing="1" w:after="0" w:afterAutospacing="1" w:line="240" w:lineRule="auto"/>
    </w:pPr>
    <w:rPr>
      <w:rFonts w:ascii="Times New Roman" w:eastAsia="Times New Roman" w:hAnsi="Times New Roman" w:cs="Times New Roman"/>
      <w:sz w:val="24"/>
      <w:szCs w:val="24"/>
      <w:lang w:eastAsia="it-IT"/>
    </w:rPr>
  </w:style>
  <w:style w:type="paragraph" w:customStyle="1" w:styleId="CORPOTESTOCU">
    <w:name w:val="CORPO TESTO C.U."/>
    <w:basedOn w:val="Normale"/>
    <w:link w:val="CORPOTESTOCUCarattere"/>
    <w:uiPriority w:val="99"/>
    <w:rsid w:val="000B3971"/>
    <w:pPr>
      <w:tabs>
        <w:tab w:val="left" w:pos="426"/>
        <w:tab w:val="left" w:pos="4820"/>
        <w:tab w:val="left" w:pos="8789"/>
      </w:tabs>
      <w:spacing w:after="0" w:line="240" w:lineRule="auto"/>
      <w:jc w:val="center"/>
    </w:pPr>
    <w:rPr>
      <w:rFonts w:ascii="Arial" w:hAnsi="Arial"/>
      <w:sz w:val="24"/>
    </w:rPr>
  </w:style>
  <w:style w:type="paragraph" w:customStyle="1" w:styleId="Corpodeltesto23">
    <w:name w:val="Corpo del testo 23"/>
    <w:basedOn w:val="Normale"/>
    <w:rsid w:val="000B3971"/>
    <w:pPr>
      <w:spacing w:after="0" w:line="240" w:lineRule="auto"/>
      <w:jc w:val="center"/>
      <w:textAlignment w:val="baseline"/>
    </w:pPr>
    <w:rPr>
      <w:rFonts w:ascii="Arial" w:eastAsia="Times New Roman" w:hAnsi="Arial" w:cs="Times New Roman"/>
      <w:szCs w:val="20"/>
      <w:lang w:eastAsia="it-IT"/>
    </w:rPr>
  </w:style>
  <w:style w:type="paragraph" w:customStyle="1" w:styleId="Corpodeltesto24">
    <w:name w:val="Corpo del testo 24"/>
    <w:basedOn w:val="Normale"/>
    <w:rsid w:val="000B3971"/>
    <w:pPr>
      <w:spacing w:after="0" w:line="240" w:lineRule="auto"/>
      <w:textAlignment w:val="baseline"/>
    </w:pPr>
    <w:rPr>
      <w:rFonts w:ascii="Arial" w:eastAsia="Times New Roman" w:hAnsi="Arial" w:cs="Times New Roman"/>
      <w:szCs w:val="20"/>
      <w:lang w:eastAsia="it-IT"/>
    </w:rPr>
  </w:style>
  <w:style w:type="paragraph" w:customStyle="1" w:styleId="FirstParagraph">
    <w:name w:val="First Paragraph"/>
    <w:basedOn w:val="Corpotesto"/>
    <w:next w:val="Corpotesto"/>
    <w:rsid w:val="000B3971"/>
    <w:pPr>
      <w:spacing w:before="180" w:after="180" w:line="240" w:lineRule="auto"/>
      <w:jc w:val="left"/>
    </w:pPr>
    <w:rPr>
      <w:rFonts w:asciiTheme="minorHAnsi" w:eastAsiaTheme="minorHAnsi" w:hAnsiTheme="minorHAnsi" w:cstheme="minorBidi"/>
      <w:sz w:val="24"/>
      <w:szCs w:val="24"/>
      <w:lang w:val="en-US" w:eastAsia="en-US"/>
    </w:rPr>
  </w:style>
  <w:style w:type="paragraph" w:customStyle="1" w:styleId="Compact">
    <w:name w:val="Compact"/>
    <w:basedOn w:val="Corpotesto"/>
    <w:rsid w:val="000B3971"/>
    <w:pPr>
      <w:spacing w:before="36" w:after="36" w:line="240" w:lineRule="auto"/>
      <w:jc w:val="left"/>
    </w:pPr>
    <w:rPr>
      <w:rFonts w:asciiTheme="minorHAnsi" w:eastAsiaTheme="minorHAnsi" w:hAnsiTheme="minorHAnsi" w:cstheme="minorBidi"/>
      <w:sz w:val="24"/>
      <w:szCs w:val="24"/>
      <w:lang w:val="en-US" w:eastAsia="en-US"/>
    </w:rPr>
  </w:style>
  <w:style w:type="paragraph" w:customStyle="1" w:styleId="Paragrafoelenco2">
    <w:name w:val="Paragrafo elenco2"/>
    <w:basedOn w:val="Normale"/>
    <w:rsid w:val="000B3971"/>
    <w:pPr>
      <w:spacing w:after="0" w:line="240" w:lineRule="auto"/>
      <w:ind w:left="720"/>
      <w:contextualSpacing/>
      <w:jc w:val="center"/>
    </w:pPr>
    <w:rPr>
      <w:rFonts w:ascii="Verdana" w:eastAsia="Times New Roman" w:hAnsi="Verdana" w:cs="Times New Roman"/>
      <w:sz w:val="20"/>
      <w:szCs w:val="20"/>
      <w:lang w:eastAsia="it-IT"/>
    </w:rPr>
  </w:style>
  <w:style w:type="paragraph" w:customStyle="1" w:styleId="Carattere3">
    <w:name w:val="Carattere3"/>
    <w:basedOn w:val="Normale"/>
    <w:rsid w:val="000B3971"/>
    <w:pPr>
      <w:spacing w:line="240" w:lineRule="exact"/>
    </w:pPr>
    <w:rPr>
      <w:rFonts w:ascii="Verdana" w:eastAsia="Times New Roman" w:hAnsi="Verdana" w:cs="Verdana"/>
      <w:sz w:val="20"/>
      <w:szCs w:val="20"/>
      <w:lang w:val="en-US"/>
    </w:rPr>
  </w:style>
  <w:style w:type="paragraph" w:customStyle="1" w:styleId="Carattere2">
    <w:name w:val="Carattere2"/>
    <w:basedOn w:val="Normale"/>
    <w:rsid w:val="000B3971"/>
    <w:pPr>
      <w:spacing w:line="240" w:lineRule="exact"/>
    </w:pPr>
    <w:rPr>
      <w:rFonts w:ascii="Verdana" w:eastAsia="Times New Roman" w:hAnsi="Verdana" w:cs="Verdana"/>
      <w:sz w:val="20"/>
      <w:szCs w:val="20"/>
      <w:lang w:val="en-US"/>
    </w:rPr>
  </w:style>
  <w:style w:type="paragraph" w:customStyle="1" w:styleId="Intestazione2">
    <w:name w:val="Intestazione2"/>
    <w:basedOn w:val="Normale"/>
    <w:next w:val="Corpotesto"/>
    <w:rsid w:val="000B3971"/>
    <w:pPr>
      <w:keepNext/>
      <w:suppressAutoHyphens/>
      <w:spacing w:before="240" w:after="120" w:line="240" w:lineRule="auto"/>
    </w:pPr>
    <w:rPr>
      <w:rFonts w:ascii="Arial" w:eastAsia="Microsoft YaHei" w:hAnsi="Arial" w:cs="Mangal"/>
      <w:sz w:val="28"/>
      <w:szCs w:val="28"/>
      <w:lang w:eastAsia="ar-SA"/>
    </w:rPr>
  </w:style>
  <w:style w:type="paragraph" w:customStyle="1" w:styleId="Didascalia1">
    <w:name w:val="Didascalia1"/>
    <w:basedOn w:val="Normale"/>
    <w:next w:val="Normale"/>
    <w:rsid w:val="000B3971"/>
    <w:pPr>
      <w:suppressAutoHyphens/>
      <w:spacing w:after="0" w:line="240" w:lineRule="auto"/>
    </w:pPr>
    <w:rPr>
      <w:rFonts w:ascii="Calibri" w:eastAsia="Times New Roman" w:hAnsi="Calibri" w:cs="Times New Roman"/>
      <w:caps/>
      <w:spacing w:val="10"/>
      <w:sz w:val="18"/>
      <w:szCs w:val="18"/>
      <w:lang w:eastAsia="ar-SA"/>
    </w:rPr>
  </w:style>
  <w:style w:type="paragraph" w:customStyle="1" w:styleId="Caption1">
    <w:name w:val="Caption1"/>
    <w:basedOn w:val="Normale"/>
    <w:rsid w:val="000B3971"/>
    <w:pPr>
      <w:suppressLineNumbers/>
      <w:suppressAutoHyphens/>
      <w:spacing w:before="120" w:after="120" w:line="240" w:lineRule="auto"/>
    </w:pPr>
    <w:rPr>
      <w:rFonts w:ascii="Calibri" w:eastAsia="Times New Roman" w:hAnsi="Calibri" w:cs="Tahoma"/>
      <w:i/>
      <w:iCs/>
      <w:sz w:val="24"/>
      <w:szCs w:val="24"/>
      <w:lang w:eastAsia="ar-SA"/>
    </w:rPr>
  </w:style>
  <w:style w:type="paragraph" w:customStyle="1" w:styleId="A">
    <w:name w:val="A"/>
    <w:basedOn w:val="Normale"/>
    <w:rsid w:val="000B3971"/>
    <w:pPr>
      <w:suppressAutoHyphens/>
      <w:spacing w:after="0" w:line="240" w:lineRule="auto"/>
      <w:ind w:left="227"/>
    </w:pPr>
    <w:rPr>
      <w:rFonts w:ascii="Arial" w:eastAsia="Times New Roman" w:hAnsi="Arial" w:cs="Arial"/>
      <w:b/>
      <w:smallCaps/>
      <w:sz w:val="32"/>
      <w:szCs w:val="24"/>
      <w:u w:val="single"/>
      <w:lang w:eastAsia="ar-SA"/>
    </w:rPr>
  </w:style>
  <w:style w:type="paragraph" w:customStyle="1" w:styleId="a0">
    <w:name w:val="a"/>
    <w:basedOn w:val="Normale"/>
    <w:rsid w:val="000B3971"/>
    <w:pPr>
      <w:suppressAutoHyphens/>
      <w:spacing w:after="0" w:line="240" w:lineRule="auto"/>
      <w:ind w:left="340"/>
      <w:jc w:val="both"/>
    </w:pPr>
    <w:rPr>
      <w:rFonts w:ascii="Arial" w:eastAsia="Times New Roman" w:hAnsi="Arial" w:cs="Arial"/>
      <w:bCs/>
      <w:szCs w:val="24"/>
      <w:lang w:eastAsia="ar-SA"/>
    </w:rPr>
  </w:style>
  <w:style w:type="paragraph" w:customStyle="1" w:styleId="Titolosgs1">
    <w:name w:val="Titolo sgs 1"/>
    <w:basedOn w:val="Normale"/>
    <w:rsid w:val="000B3971"/>
    <w:pPr>
      <w:suppressAutoHyphens/>
      <w:spacing w:after="0" w:line="240" w:lineRule="auto"/>
    </w:pPr>
    <w:rPr>
      <w:rFonts w:ascii="Arial" w:eastAsia="Times New Roman" w:hAnsi="Arial" w:cs="Arial"/>
      <w:b/>
      <w:smallCaps/>
      <w:sz w:val="32"/>
      <w:szCs w:val="24"/>
      <w:u w:val="single"/>
      <w:lang w:eastAsia="ar-SA"/>
    </w:rPr>
  </w:style>
  <w:style w:type="paragraph" w:customStyle="1" w:styleId="Rientrocorpodeltesto21">
    <w:name w:val="Rientro corpo del testo 21"/>
    <w:basedOn w:val="Normale"/>
    <w:rsid w:val="000B3971"/>
    <w:pPr>
      <w:suppressAutoHyphens/>
      <w:spacing w:after="0" w:line="240" w:lineRule="auto"/>
      <w:ind w:left="737"/>
      <w:jc w:val="both"/>
    </w:pPr>
    <w:rPr>
      <w:rFonts w:ascii="Calibri" w:eastAsia="Times New Roman" w:hAnsi="Calibri" w:cs="Times New Roman"/>
      <w:b/>
      <w:szCs w:val="24"/>
      <w:lang w:eastAsia="ar-SA"/>
    </w:rPr>
  </w:style>
  <w:style w:type="paragraph" w:customStyle="1" w:styleId="c2">
    <w:name w:val="c2"/>
    <w:basedOn w:val="Normale"/>
    <w:rsid w:val="000B3971"/>
    <w:pPr>
      <w:widowControl w:val="0"/>
      <w:suppressAutoHyphens/>
      <w:spacing w:after="0" w:line="240" w:lineRule="atLeast"/>
      <w:jc w:val="center"/>
    </w:pPr>
    <w:rPr>
      <w:rFonts w:ascii="Calibri" w:eastAsia="Times New Roman" w:hAnsi="Calibri" w:cs="Times New Roman"/>
      <w:sz w:val="24"/>
      <w:szCs w:val="24"/>
      <w:lang w:eastAsia="ar-SA"/>
    </w:rPr>
  </w:style>
  <w:style w:type="paragraph" w:customStyle="1" w:styleId="Titolosgs2">
    <w:name w:val="Titolo sgs 2"/>
    <w:basedOn w:val="Normale"/>
    <w:rsid w:val="000B3971"/>
    <w:pPr>
      <w:suppressAutoHyphens/>
      <w:spacing w:before="240" w:after="0" w:line="240" w:lineRule="auto"/>
    </w:pPr>
    <w:rPr>
      <w:rFonts w:ascii="Arial" w:eastAsia="Times New Roman" w:hAnsi="Arial" w:cs="Arial"/>
      <w:szCs w:val="24"/>
      <w:lang w:eastAsia="ar-SA"/>
    </w:rPr>
  </w:style>
  <w:style w:type="paragraph" w:customStyle="1" w:styleId="Corpodeltesto211">
    <w:name w:val="Corpo del testo 211"/>
    <w:basedOn w:val="Normale"/>
    <w:rsid w:val="000B3971"/>
    <w:pPr>
      <w:suppressAutoHyphens/>
      <w:spacing w:after="0" w:line="240" w:lineRule="auto"/>
      <w:jc w:val="center"/>
    </w:pPr>
    <w:rPr>
      <w:rFonts w:ascii="BernhardFashion BT" w:eastAsia="Times New Roman" w:hAnsi="BernhardFashion BT" w:cs="Arial"/>
      <w:color w:val="0000FF"/>
      <w:sz w:val="36"/>
      <w:szCs w:val="24"/>
      <w:lang w:eastAsia="ar-SA"/>
    </w:rPr>
  </w:style>
  <w:style w:type="paragraph" w:customStyle="1" w:styleId="NormalWeb1">
    <w:name w:val="Normal (Web)1"/>
    <w:basedOn w:val="Normale"/>
    <w:rsid w:val="000B3971"/>
    <w:pPr>
      <w:suppressAutoHyphens/>
      <w:spacing w:before="100" w:after="100" w:line="240" w:lineRule="auto"/>
    </w:pPr>
    <w:rPr>
      <w:rFonts w:ascii="Calibri" w:eastAsia="Times New Roman" w:hAnsi="Calibri" w:cs="Times New Roman"/>
      <w:sz w:val="24"/>
      <w:szCs w:val="24"/>
      <w:lang w:eastAsia="ar-SA"/>
    </w:rPr>
  </w:style>
  <w:style w:type="paragraph" w:customStyle="1" w:styleId="BodyText21">
    <w:name w:val="Body Text 21"/>
    <w:basedOn w:val="Normale"/>
    <w:rsid w:val="000B3971"/>
    <w:pPr>
      <w:suppressAutoHyphens/>
      <w:spacing w:after="0" w:line="240" w:lineRule="auto"/>
    </w:pPr>
    <w:rPr>
      <w:rFonts w:ascii="Arial" w:eastAsia="Times New Roman" w:hAnsi="Arial" w:cs="Arial"/>
      <w:szCs w:val="24"/>
      <w:lang w:eastAsia="ar-SA"/>
    </w:rPr>
  </w:style>
  <w:style w:type="paragraph" w:customStyle="1" w:styleId="xl26">
    <w:name w:val="xl26"/>
    <w:basedOn w:val="Normale"/>
    <w:rsid w:val="000B3971"/>
    <w:pPr>
      <w:suppressAutoHyphens/>
      <w:spacing w:before="100" w:after="100" w:line="240" w:lineRule="auto"/>
    </w:pPr>
    <w:rPr>
      <w:rFonts w:ascii="Calibri" w:eastAsia="Times New Roman" w:hAnsi="Calibri" w:cs="Times New Roman"/>
      <w:b/>
      <w:bCs/>
      <w:sz w:val="24"/>
      <w:szCs w:val="24"/>
      <w:lang w:eastAsia="ar-SA"/>
    </w:rPr>
  </w:style>
  <w:style w:type="paragraph" w:customStyle="1" w:styleId="Corpodeltesto31">
    <w:name w:val="Corpo del testo 31"/>
    <w:basedOn w:val="Normale"/>
    <w:rsid w:val="000B3971"/>
    <w:pPr>
      <w:suppressAutoHyphens/>
      <w:spacing w:after="0" w:line="240" w:lineRule="auto"/>
      <w:jc w:val="both"/>
    </w:pPr>
    <w:rPr>
      <w:rFonts w:ascii="Calibri" w:eastAsia="Times New Roman" w:hAnsi="Calibri" w:cs="Times New Roman"/>
      <w:sz w:val="24"/>
      <w:szCs w:val="24"/>
      <w:lang w:eastAsia="ar-SA"/>
    </w:rPr>
  </w:style>
  <w:style w:type="paragraph" w:customStyle="1" w:styleId="p6">
    <w:name w:val="p6"/>
    <w:basedOn w:val="Normale"/>
    <w:rsid w:val="000B3971"/>
    <w:pPr>
      <w:widowControl w:val="0"/>
      <w:tabs>
        <w:tab w:val="left" w:pos="3060"/>
      </w:tabs>
      <w:suppressAutoHyphens/>
      <w:spacing w:after="0" w:line="420" w:lineRule="atLeast"/>
      <w:ind w:left="1620"/>
    </w:pPr>
    <w:rPr>
      <w:rFonts w:ascii="Calibri" w:eastAsia="Times New Roman" w:hAnsi="Calibri" w:cs="Times New Roman"/>
      <w:sz w:val="24"/>
      <w:szCs w:val="24"/>
      <w:lang w:eastAsia="ar-SA"/>
    </w:rPr>
  </w:style>
  <w:style w:type="paragraph" w:styleId="Rientrocorpodeltesto">
    <w:name w:val="Body Text Indent"/>
    <w:basedOn w:val="Normale"/>
    <w:link w:val="RientrocorpodeltestoCarattere1"/>
    <w:uiPriority w:val="99"/>
    <w:rsid w:val="000B3971"/>
    <w:pPr>
      <w:tabs>
        <w:tab w:val="left" w:pos="1985"/>
      </w:tabs>
      <w:suppressAutoHyphens/>
      <w:spacing w:after="0" w:line="240" w:lineRule="auto"/>
      <w:ind w:left="3540" w:hanging="3540"/>
      <w:jc w:val="both"/>
    </w:pPr>
    <w:rPr>
      <w:rFonts w:ascii="Calibri" w:hAnsi="Calibri"/>
      <w:b/>
      <w:bCs/>
      <w:lang w:eastAsia="ar-SA"/>
    </w:rPr>
  </w:style>
  <w:style w:type="character" w:customStyle="1" w:styleId="RientrocorpodeltestoCarattere2">
    <w:name w:val="Rientro corpo del testo Carattere2"/>
    <w:basedOn w:val="Carpredefinitoparagrafo"/>
    <w:semiHidden/>
    <w:rsid w:val="000B3971"/>
  </w:style>
  <w:style w:type="paragraph" w:customStyle="1" w:styleId="lndnormale10">
    <w:name w:val="lndnormale1"/>
    <w:basedOn w:val="Normale"/>
    <w:rsid w:val="000B3971"/>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testo1">
    <w:name w:val="testo 1"/>
    <w:basedOn w:val="Normale"/>
    <w:rsid w:val="000B3971"/>
    <w:pPr>
      <w:suppressAutoHyphens/>
      <w:spacing w:after="0" w:line="240" w:lineRule="auto"/>
      <w:jc w:val="both"/>
    </w:pPr>
    <w:rPr>
      <w:rFonts w:ascii="Arial" w:eastAsia="Times New Roman" w:hAnsi="Arial" w:cs="Arial"/>
      <w:lang w:eastAsia="ar-SA"/>
    </w:rPr>
  </w:style>
  <w:style w:type="paragraph" w:customStyle="1" w:styleId="p3">
    <w:name w:val="p3"/>
    <w:basedOn w:val="Normale"/>
    <w:rsid w:val="000B3971"/>
    <w:pPr>
      <w:widowControl w:val="0"/>
      <w:tabs>
        <w:tab w:val="left" w:pos="440"/>
      </w:tabs>
      <w:suppressAutoHyphens/>
      <w:spacing w:after="0" w:line="240" w:lineRule="atLeast"/>
      <w:ind w:left="1000"/>
    </w:pPr>
    <w:rPr>
      <w:rFonts w:ascii="Calibri" w:eastAsia="Times New Roman" w:hAnsi="Calibri" w:cs="Times New Roman"/>
      <w:sz w:val="24"/>
      <w:szCs w:val="24"/>
      <w:lang w:eastAsia="ar-SA"/>
    </w:rPr>
  </w:style>
  <w:style w:type="paragraph" w:customStyle="1" w:styleId="p4">
    <w:name w:val="p4"/>
    <w:basedOn w:val="Normale"/>
    <w:rsid w:val="000B3971"/>
    <w:pPr>
      <w:widowControl w:val="0"/>
      <w:tabs>
        <w:tab w:val="left" w:pos="6480"/>
      </w:tabs>
      <w:suppressAutoHyphens/>
      <w:spacing w:after="0" w:line="240" w:lineRule="atLeast"/>
      <w:ind w:left="5040"/>
    </w:pPr>
    <w:rPr>
      <w:rFonts w:ascii="Calibri" w:eastAsia="Times New Roman" w:hAnsi="Calibri" w:cs="Times New Roman"/>
      <w:sz w:val="24"/>
      <w:szCs w:val="24"/>
      <w:lang w:eastAsia="ar-SA"/>
    </w:rPr>
  </w:style>
  <w:style w:type="paragraph" w:customStyle="1" w:styleId="p5">
    <w:name w:val="p5"/>
    <w:basedOn w:val="Normale"/>
    <w:rsid w:val="000B3971"/>
    <w:pPr>
      <w:widowControl w:val="0"/>
      <w:tabs>
        <w:tab w:val="left" w:pos="280"/>
        <w:tab w:val="left" w:pos="540"/>
      </w:tabs>
      <w:suppressAutoHyphens/>
      <w:spacing w:after="0" w:line="240" w:lineRule="atLeast"/>
      <w:ind w:left="864" w:hanging="288"/>
    </w:pPr>
    <w:rPr>
      <w:rFonts w:ascii="Calibri" w:eastAsia="Times New Roman" w:hAnsi="Calibri" w:cs="Times New Roman"/>
      <w:sz w:val="24"/>
      <w:szCs w:val="24"/>
      <w:lang w:eastAsia="ar-SA"/>
    </w:rPr>
  </w:style>
  <w:style w:type="paragraph" w:customStyle="1" w:styleId="t1">
    <w:name w:val="t1"/>
    <w:basedOn w:val="Normale"/>
    <w:rsid w:val="000B3971"/>
    <w:pPr>
      <w:widowControl w:val="0"/>
      <w:suppressAutoHyphens/>
      <w:spacing w:after="0" w:line="380" w:lineRule="atLeast"/>
    </w:pPr>
    <w:rPr>
      <w:rFonts w:ascii="Calibri" w:eastAsia="Times New Roman" w:hAnsi="Calibri" w:cs="Times New Roman"/>
      <w:sz w:val="24"/>
      <w:szCs w:val="24"/>
      <w:lang w:eastAsia="ar-SA"/>
    </w:rPr>
  </w:style>
  <w:style w:type="paragraph" w:customStyle="1" w:styleId="testo">
    <w:name w:val="testo"/>
    <w:basedOn w:val="Normale"/>
    <w:rsid w:val="000B3971"/>
    <w:pPr>
      <w:suppressAutoHyphens/>
      <w:spacing w:after="0" w:line="240" w:lineRule="auto"/>
      <w:ind w:left="794"/>
      <w:jc w:val="both"/>
    </w:pPr>
    <w:rPr>
      <w:rFonts w:ascii="Arial" w:eastAsia="Times New Roman" w:hAnsi="Arial" w:cs="Arial"/>
      <w:szCs w:val="24"/>
      <w:lang w:eastAsia="ar-SA"/>
    </w:rPr>
  </w:style>
  <w:style w:type="paragraph" w:customStyle="1" w:styleId="PlainText1">
    <w:name w:val="Plain Text1"/>
    <w:basedOn w:val="Normale"/>
    <w:rsid w:val="000B3971"/>
    <w:pPr>
      <w:suppressAutoHyphens/>
      <w:spacing w:after="0" w:line="240" w:lineRule="auto"/>
    </w:pPr>
    <w:rPr>
      <w:rFonts w:ascii="Courier New" w:eastAsia="Times New Roman" w:hAnsi="Courier New" w:cs="Courier New"/>
      <w:sz w:val="24"/>
      <w:szCs w:val="24"/>
      <w:lang w:eastAsia="ar-SA"/>
    </w:rPr>
  </w:style>
  <w:style w:type="paragraph" w:customStyle="1" w:styleId="Stiletesto10pt">
    <w:name w:val="Stile testo + 10 pt"/>
    <w:basedOn w:val="testo"/>
    <w:rsid w:val="000B3971"/>
    <w:pPr>
      <w:ind w:left="1247"/>
    </w:pPr>
    <w:rPr>
      <w:sz w:val="20"/>
    </w:rPr>
  </w:style>
  <w:style w:type="paragraph" w:customStyle="1" w:styleId="StileACourierNew10ptNonGrassettoNessunasottolineatura">
    <w:name w:val="Stile A + Courier New 10 pt Non Grassetto Nessuna sottolineatura"/>
    <w:basedOn w:val="A"/>
    <w:rsid w:val="000B3971"/>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rsid w:val="000B3971"/>
    <w:pPr>
      <w:ind w:left="1701"/>
    </w:pPr>
    <w:rPr>
      <w:b/>
      <w:bCs/>
      <w:sz w:val="24"/>
      <w:u w:val="single"/>
    </w:rPr>
  </w:style>
  <w:style w:type="paragraph" w:customStyle="1" w:styleId="RISULTATI">
    <w:name w:val="RISULTATI"/>
    <w:basedOn w:val="A"/>
    <w:rsid w:val="000B3971"/>
    <w:pPr>
      <w:ind w:left="737"/>
    </w:pPr>
    <w:rPr>
      <w:rFonts w:ascii="Courier New" w:hAnsi="Courier New" w:cs="Courier New"/>
      <w:b w:val="0"/>
      <w:sz w:val="20"/>
      <w:u w:val="none"/>
    </w:rPr>
  </w:style>
  <w:style w:type="paragraph" w:customStyle="1" w:styleId="TITGIRONE">
    <w:name w:val="TITGIRONE"/>
    <w:basedOn w:val="Normale"/>
    <w:next w:val="Normale"/>
    <w:rsid w:val="000B3971"/>
    <w:pPr>
      <w:suppressAutoHyphens/>
      <w:spacing w:after="0" w:line="240" w:lineRule="auto"/>
      <w:jc w:val="center"/>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rsid w:val="000B3971"/>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rsid w:val="000B3971"/>
    <w:pPr>
      <w:suppressAutoHyphens/>
      <w:spacing w:after="0" w:line="240" w:lineRule="auto"/>
      <w:jc w:val="both"/>
    </w:pPr>
    <w:rPr>
      <w:rFonts w:ascii="Arial" w:eastAsia="Times New Roman" w:hAnsi="Arial" w:cs="Arial"/>
      <w:szCs w:val="24"/>
      <w:lang w:eastAsia="ar-SA"/>
    </w:rPr>
  </w:style>
  <w:style w:type="paragraph" w:customStyle="1" w:styleId="ItemGenerico">
    <w:name w:val="Item_Generico"/>
    <w:basedOn w:val="Normale"/>
    <w:next w:val="Normale"/>
    <w:rsid w:val="000B3971"/>
    <w:pPr>
      <w:suppressAutoHyphens/>
      <w:spacing w:after="0" w:line="240" w:lineRule="auto"/>
      <w:ind w:left="283"/>
    </w:pPr>
    <w:rPr>
      <w:rFonts w:ascii="Arial" w:eastAsia="Times New Roman" w:hAnsi="Arial" w:cs="Arial"/>
      <w:szCs w:val="24"/>
      <w:lang w:eastAsia="ar-SA"/>
    </w:rPr>
  </w:style>
  <w:style w:type="paragraph" w:customStyle="1" w:styleId="Testonormale1">
    <w:name w:val="Testo normale1"/>
    <w:basedOn w:val="Normale"/>
    <w:rsid w:val="000B3971"/>
    <w:pPr>
      <w:suppressAutoHyphens/>
      <w:spacing w:after="0" w:line="240" w:lineRule="auto"/>
    </w:pPr>
    <w:rPr>
      <w:rFonts w:ascii="Courier New" w:eastAsia="Times New Roman" w:hAnsi="Courier New" w:cs="Courier New"/>
      <w:sz w:val="24"/>
      <w:szCs w:val="24"/>
      <w:lang w:eastAsia="ar-SA"/>
    </w:rPr>
  </w:style>
  <w:style w:type="paragraph" w:customStyle="1" w:styleId="Titolotabella">
    <w:name w:val="Titolo tabella"/>
    <w:basedOn w:val="Contenutotabella"/>
    <w:rsid w:val="000B3971"/>
    <w:pPr>
      <w:jc w:val="center"/>
      <w:textAlignment w:val="auto"/>
    </w:pPr>
    <w:rPr>
      <w:rFonts w:ascii="Calibri" w:eastAsia="Times New Roman" w:hAnsi="Calibri"/>
      <w:b/>
      <w:bCs/>
      <w:i/>
      <w:iCs/>
      <w:lang w:eastAsia="ar-SA" w:bidi="ar-SA"/>
    </w:rPr>
  </w:style>
  <w:style w:type="paragraph" w:customStyle="1" w:styleId="Corpodeltesto32">
    <w:name w:val="Corpo del testo 32"/>
    <w:basedOn w:val="Normale"/>
    <w:rsid w:val="000B3971"/>
    <w:pPr>
      <w:tabs>
        <w:tab w:val="left" w:pos="1134"/>
      </w:tabs>
      <w:suppressAutoHyphens/>
      <w:spacing w:after="0" w:line="240" w:lineRule="atLeast"/>
      <w:jc w:val="both"/>
    </w:pPr>
    <w:rPr>
      <w:rFonts w:ascii="Arial" w:eastAsia="Times New Roman" w:hAnsi="Arial" w:cs="Arial"/>
      <w:sz w:val="24"/>
      <w:szCs w:val="24"/>
      <w:lang w:eastAsia="ar-SA"/>
    </w:rPr>
  </w:style>
  <w:style w:type="paragraph" w:customStyle="1" w:styleId="CorpoTesto0">
    <w:name w:val="Corpo Testo"/>
    <w:basedOn w:val="Normale"/>
    <w:rsid w:val="000B3971"/>
    <w:pPr>
      <w:suppressAutoHyphens/>
      <w:spacing w:after="0" w:line="240" w:lineRule="auto"/>
      <w:jc w:val="both"/>
    </w:pPr>
    <w:rPr>
      <w:rFonts w:ascii="Times" w:eastAsia="Times New Roman" w:hAnsi="Times" w:cs="Arial"/>
      <w:sz w:val="24"/>
      <w:szCs w:val="24"/>
      <w:lang w:eastAsia="ar-SA"/>
    </w:rPr>
  </w:style>
  <w:style w:type="paragraph" w:customStyle="1" w:styleId="StileA121LucidaSans">
    <w:name w:val="Stile A121 + Lucida Sans"/>
    <w:basedOn w:val="A121"/>
    <w:rsid w:val="000B3971"/>
    <w:pPr>
      <w:suppressAutoHyphens/>
      <w:ind w:left="907"/>
    </w:pPr>
    <w:rPr>
      <w:rFonts w:ascii="Lucida Sans" w:eastAsia="Times New Roman" w:hAnsi="Lucida Sans" w:cs="Lucida Sans"/>
      <w:sz w:val="20"/>
      <w:szCs w:val="20"/>
    </w:rPr>
  </w:style>
  <w:style w:type="paragraph" w:customStyle="1" w:styleId="StileA121TrebuchetMS12ptGrassettoBluSottolineatoDop">
    <w:name w:val="Stile A121 + Trebuchet MS 12 pt Grassetto Blu Sottolineato Dop..."/>
    <w:basedOn w:val="A121"/>
    <w:rsid w:val="000B3971"/>
    <w:pPr>
      <w:suppressAutoHyphens/>
      <w:spacing w:after="240"/>
      <w:ind w:left="510"/>
    </w:pPr>
    <w:rPr>
      <w:rFonts w:ascii="Trebuchet MS" w:eastAsia="Times New Roman" w:hAnsi="Trebuchet MS" w:cs="Trebuchet MS"/>
      <w:b/>
      <w:bCs/>
      <w:color w:val="0000FF"/>
      <w:sz w:val="24"/>
      <w:szCs w:val="20"/>
      <w:u w:val="single"/>
    </w:rPr>
  </w:style>
  <w:style w:type="paragraph" w:customStyle="1" w:styleId="StileA121TrebuchetMS">
    <w:name w:val="Stile A121 + Trebuchet MS"/>
    <w:basedOn w:val="A121"/>
    <w:rsid w:val="000B3971"/>
    <w:pPr>
      <w:suppressAutoHyphens/>
      <w:ind w:left="510"/>
    </w:pPr>
    <w:rPr>
      <w:rFonts w:ascii="Trebuchet MS" w:eastAsia="Times New Roman" w:hAnsi="Trebuchet MS" w:cs="Trebuchet MS"/>
      <w:sz w:val="20"/>
      <w:szCs w:val="20"/>
    </w:rPr>
  </w:style>
  <w:style w:type="paragraph" w:customStyle="1" w:styleId="StileA121TrebuchetMSGrassetto">
    <w:name w:val="Stile A121 + Trebuchet MS Grassetto"/>
    <w:basedOn w:val="A121"/>
    <w:rsid w:val="000B3971"/>
    <w:pPr>
      <w:suppressAutoHyphens/>
      <w:ind w:left="510"/>
    </w:pPr>
    <w:rPr>
      <w:rFonts w:ascii="Trebuchet MS" w:eastAsia="Times New Roman" w:hAnsi="Trebuchet MS" w:cs="Trebuchet MS"/>
      <w:b/>
      <w:bCs/>
      <w:sz w:val="20"/>
      <w:szCs w:val="20"/>
    </w:rPr>
  </w:style>
  <w:style w:type="paragraph" w:customStyle="1" w:styleId="StileA121Dopo12pt">
    <w:name w:val="Stile A121 + Dopo:  12 pt"/>
    <w:basedOn w:val="A121"/>
    <w:rsid w:val="000B3971"/>
    <w:pPr>
      <w:suppressAutoHyphens/>
      <w:spacing w:after="240"/>
      <w:ind w:left="510"/>
    </w:pPr>
    <w:rPr>
      <w:rFonts w:eastAsia="Times New Roman"/>
      <w:sz w:val="20"/>
      <w:szCs w:val="20"/>
    </w:rPr>
  </w:style>
  <w:style w:type="paragraph" w:customStyle="1" w:styleId="StileStileA121TrebuchetMSGrassetto12ptBluSottolineato">
    <w:name w:val="Stile Stile A121 + Trebuchet MS Grassetto + 12 pt Blu Sottolineato"/>
    <w:basedOn w:val="StileA121TrebuchetMSGrassetto"/>
    <w:rsid w:val="000B3971"/>
    <w:rPr>
      <w:color w:val="0000FF"/>
      <w:sz w:val="24"/>
      <w:u w:val="single"/>
    </w:rPr>
  </w:style>
  <w:style w:type="paragraph" w:customStyle="1" w:styleId="Rientrocorpodeltesto22">
    <w:name w:val="Rientro corpo del testo 22"/>
    <w:basedOn w:val="Normale"/>
    <w:rsid w:val="000B3971"/>
    <w:pPr>
      <w:suppressAutoHyphens/>
      <w:spacing w:after="120" w:line="480" w:lineRule="auto"/>
      <w:ind w:left="283"/>
    </w:pPr>
    <w:rPr>
      <w:rFonts w:ascii="Calibri" w:eastAsia="Times New Roman" w:hAnsi="Calibri" w:cs="Times New Roman"/>
      <w:sz w:val="24"/>
      <w:szCs w:val="24"/>
      <w:lang w:eastAsia="ar-SA"/>
    </w:rPr>
  </w:style>
  <w:style w:type="paragraph" w:customStyle="1" w:styleId="Rientrocorpodeltesto31">
    <w:name w:val="Rientro corpo del testo 31"/>
    <w:basedOn w:val="Normale"/>
    <w:rsid w:val="000B3971"/>
    <w:pPr>
      <w:suppressAutoHyphens/>
      <w:spacing w:after="120" w:line="240" w:lineRule="auto"/>
      <w:ind w:left="283"/>
    </w:pPr>
    <w:rPr>
      <w:rFonts w:ascii="Calibri" w:eastAsia="Times New Roman" w:hAnsi="Calibri" w:cs="Times New Roman"/>
      <w:sz w:val="16"/>
      <w:szCs w:val="16"/>
      <w:lang w:eastAsia="ar-SA"/>
    </w:rPr>
  </w:style>
  <w:style w:type="paragraph" w:customStyle="1" w:styleId="Testodelblocco1">
    <w:name w:val="Testo del blocco1"/>
    <w:basedOn w:val="Normale"/>
    <w:rsid w:val="000B3971"/>
    <w:pPr>
      <w:tabs>
        <w:tab w:val="left" w:pos="397"/>
        <w:tab w:val="center" w:pos="7370"/>
      </w:tabs>
      <w:suppressAutoHyphens/>
      <w:spacing w:after="0" w:line="240" w:lineRule="auto"/>
      <w:ind w:left="709" w:right="105"/>
      <w:jc w:val="both"/>
    </w:pPr>
    <w:rPr>
      <w:rFonts w:ascii="Univers" w:eastAsia="Times New Roman" w:hAnsi="Univers" w:cs="Univers"/>
      <w:szCs w:val="24"/>
      <w:lang w:eastAsia="ar-SA"/>
    </w:rPr>
  </w:style>
  <w:style w:type="paragraph" w:customStyle="1" w:styleId="TxBrp2">
    <w:name w:val="TxBr_p2"/>
    <w:basedOn w:val="Normale"/>
    <w:rsid w:val="000B3971"/>
    <w:pPr>
      <w:widowControl w:val="0"/>
      <w:tabs>
        <w:tab w:val="left" w:pos="204"/>
      </w:tabs>
      <w:suppressAutoHyphens/>
      <w:spacing w:after="0" w:line="277" w:lineRule="atLeast"/>
    </w:pPr>
    <w:rPr>
      <w:rFonts w:ascii="Calibri" w:eastAsia="Times New Roman" w:hAnsi="Calibri" w:cs="Times New Roman"/>
      <w:sz w:val="24"/>
      <w:szCs w:val="24"/>
      <w:lang w:val="en-US" w:eastAsia="ar-SA"/>
    </w:rPr>
  </w:style>
  <w:style w:type="paragraph" w:customStyle="1" w:styleId="Intestazionemessaggio1">
    <w:name w:val="Intestazione messaggio1"/>
    <w:basedOn w:val="Normale"/>
    <w:rsid w:val="000B3971"/>
    <w:pPr>
      <w:pBdr>
        <w:top w:val="single" w:sz="4" w:space="1" w:color="000000"/>
        <w:left w:val="single" w:sz="4" w:space="1" w:color="000000"/>
        <w:bottom w:val="single" w:sz="4" w:space="1" w:color="000000"/>
        <w:right w:val="single" w:sz="4" w:space="1" w:color="000000"/>
      </w:pBdr>
      <w:shd w:val="clear" w:color="auto" w:fill="CCCCCC"/>
      <w:suppressAutoHyphens/>
      <w:spacing w:after="0" w:line="240" w:lineRule="auto"/>
      <w:ind w:left="1134" w:hanging="1134"/>
    </w:pPr>
    <w:rPr>
      <w:rFonts w:ascii="Arial" w:eastAsia="Times New Roman" w:hAnsi="Arial" w:cs="Arial"/>
      <w:sz w:val="24"/>
      <w:szCs w:val="24"/>
      <w:lang w:eastAsia="ar-SA"/>
    </w:rPr>
  </w:style>
  <w:style w:type="paragraph" w:customStyle="1" w:styleId="WW-Contenutotabella">
    <w:name w:val="WW-Contenuto tabella"/>
    <w:basedOn w:val="Normale"/>
    <w:rsid w:val="000B3971"/>
    <w:pPr>
      <w:widowControl w:val="0"/>
      <w:suppressLineNumbers/>
      <w:suppressAutoHyphens/>
      <w:spacing w:after="0" w:line="240" w:lineRule="auto"/>
    </w:pPr>
    <w:rPr>
      <w:rFonts w:ascii="Calibri" w:eastAsia="Times New Roman" w:hAnsi="Calibri" w:cs="Times New Roman"/>
      <w:kern w:val="2"/>
      <w:sz w:val="24"/>
      <w:szCs w:val="24"/>
      <w:lang w:eastAsia="ar-SA"/>
    </w:rPr>
  </w:style>
  <w:style w:type="paragraph" w:customStyle="1" w:styleId="BodyTextIndent31">
    <w:name w:val="Body Text Indent 31"/>
    <w:basedOn w:val="Normale"/>
    <w:rsid w:val="000B3971"/>
    <w:pPr>
      <w:suppressAutoHyphens/>
      <w:spacing w:after="0" w:line="240" w:lineRule="auto"/>
      <w:ind w:left="283" w:hanging="283"/>
    </w:pPr>
    <w:rPr>
      <w:rFonts w:ascii="Calibri" w:eastAsia="Times New Roman" w:hAnsi="Calibri" w:cs="Times New Roman"/>
      <w:sz w:val="24"/>
      <w:szCs w:val="24"/>
      <w:lang w:eastAsia="ar-SA"/>
    </w:rPr>
  </w:style>
  <w:style w:type="paragraph" w:customStyle="1" w:styleId="Corpodeltesto25">
    <w:name w:val="Corpo del testo 25"/>
    <w:basedOn w:val="Normale"/>
    <w:rsid w:val="000B3971"/>
    <w:pPr>
      <w:suppressAutoHyphens/>
      <w:spacing w:after="0" w:line="240" w:lineRule="auto"/>
    </w:pPr>
    <w:rPr>
      <w:rFonts w:ascii="Arial" w:eastAsia="Times New Roman" w:hAnsi="Arial" w:cs="Arial"/>
      <w:szCs w:val="24"/>
      <w:lang w:eastAsia="ar-SA"/>
    </w:rPr>
  </w:style>
  <w:style w:type="paragraph" w:customStyle="1" w:styleId="StileLucidaSansUnicode12ptGrassettoCorsivoDopo8pt">
    <w:name w:val="Stile Lucida Sans Unicode 12 pt Grassetto Corsivo Dopo:  8 pt ..."/>
    <w:basedOn w:val="A"/>
    <w:rsid w:val="000B3971"/>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rsid w:val="000B3971"/>
    <w:pPr>
      <w:suppressAutoHyphens/>
      <w:spacing w:after="0" w:line="240" w:lineRule="auto"/>
    </w:pPr>
    <w:rPr>
      <w:rFonts w:ascii="Courier New" w:eastAsia="Times New Roman" w:hAnsi="Courier New" w:cs="Courier New"/>
      <w:sz w:val="24"/>
      <w:szCs w:val="24"/>
      <w:lang w:eastAsia="ar-SA"/>
    </w:rPr>
  </w:style>
  <w:style w:type="paragraph" w:customStyle="1" w:styleId="alf">
    <w:name w:val="alf"/>
    <w:rsid w:val="000B3971"/>
    <w:pPr>
      <w:suppressAutoHyphens/>
      <w:spacing w:after="0" w:line="240" w:lineRule="auto"/>
      <w:jc w:val="both"/>
    </w:pPr>
    <w:rPr>
      <w:rFonts w:ascii="Arial" w:eastAsia="Times New Roman" w:hAnsi="Arial" w:cs="Arial"/>
      <w:color w:val="000000"/>
      <w:sz w:val="26"/>
      <w:lang w:eastAsia="ar-SA"/>
    </w:rPr>
  </w:style>
  <w:style w:type="paragraph" w:customStyle="1" w:styleId="StileSezione">
    <w:name w:val="Stile_Sezione"/>
    <w:basedOn w:val="Normale"/>
    <w:next w:val="Normale"/>
    <w:rsid w:val="000B3971"/>
    <w:pPr>
      <w:suppressAutoHyphens/>
      <w:spacing w:before="480" w:after="240" w:line="240" w:lineRule="auto"/>
    </w:pPr>
    <w:rPr>
      <w:rFonts w:ascii="Arial" w:eastAsia="Times New Roman" w:hAnsi="Arial" w:cs="Arial"/>
      <w:b/>
      <w:smallCaps/>
      <w:sz w:val="30"/>
      <w:szCs w:val="24"/>
      <w:u w:val="single"/>
      <w:lang w:eastAsia="ar-SA"/>
    </w:rPr>
  </w:style>
  <w:style w:type="paragraph" w:customStyle="1" w:styleId="DataGare">
    <w:name w:val="Data_Gare"/>
    <w:basedOn w:val="Normale"/>
    <w:next w:val="Normale"/>
    <w:rsid w:val="000B3971"/>
    <w:pPr>
      <w:keepNext/>
      <w:suppressAutoHyphens/>
      <w:spacing w:before="480" w:after="240" w:line="240" w:lineRule="auto"/>
    </w:pPr>
    <w:rPr>
      <w:rFonts w:ascii="Arial" w:eastAsia="Times New Roman" w:hAnsi="Arial" w:cs="Arial"/>
      <w:b/>
      <w:smallCaps/>
      <w:sz w:val="26"/>
      <w:szCs w:val="24"/>
      <w:lang w:eastAsia="ar-SA"/>
    </w:rPr>
  </w:style>
  <w:style w:type="paragraph" w:customStyle="1" w:styleId="ProvGenerico">
    <w:name w:val="Prov_Generico"/>
    <w:basedOn w:val="Normale"/>
    <w:next w:val="Normale"/>
    <w:rsid w:val="000B3971"/>
    <w:pPr>
      <w:keepNext/>
      <w:suppressAutoHyphens/>
      <w:spacing w:before="120" w:after="120" w:line="240" w:lineRule="auto"/>
      <w:ind w:left="284"/>
    </w:pPr>
    <w:rPr>
      <w:rFonts w:ascii="Arial" w:eastAsia="Times New Roman" w:hAnsi="Arial" w:cs="Arial"/>
      <w:b/>
      <w:smallCaps/>
      <w:szCs w:val="24"/>
      <w:u w:val="single"/>
      <w:lang w:eastAsia="ar-SA"/>
    </w:rPr>
  </w:style>
  <w:style w:type="paragraph" w:customStyle="1" w:styleId="ParGenerico">
    <w:name w:val="Par_Generico"/>
    <w:basedOn w:val="Normale"/>
    <w:next w:val="Normale"/>
    <w:rsid w:val="000B3971"/>
    <w:pPr>
      <w:keepNext/>
      <w:suppressAutoHyphens/>
      <w:spacing w:before="480" w:after="480" w:line="240" w:lineRule="auto"/>
    </w:pPr>
    <w:rPr>
      <w:rFonts w:ascii="Arial" w:eastAsia="Times New Roman" w:hAnsi="Arial" w:cs="Arial"/>
      <w:b/>
      <w:smallCaps/>
      <w:sz w:val="26"/>
      <w:szCs w:val="24"/>
      <w:u w:val="single"/>
      <w:lang w:eastAsia="ar-SA"/>
    </w:rPr>
  </w:style>
  <w:style w:type="paragraph" w:customStyle="1" w:styleId="ProvCaricoSocieta">
    <w:name w:val="Prov_CaricoSocieta"/>
    <w:basedOn w:val="Normale"/>
    <w:next w:val="Normale"/>
    <w:rsid w:val="000B3971"/>
    <w:pPr>
      <w:keepNext/>
      <w:suppressAutoHyphens/>
      <w:spacing w:after="240" w:line="240" w:lineRule="auto"/>
      <w:ind w:left="284"/>
    </w:pPr>
    <w:rPr>
      <w:rFonts w:ascii="Arial" w:eastAsia="Times New Roman" w:hAnsi="Arial" w:cs="Arial"/>
      <w:b/>
      <w:smallCaps/>
      <w:szCs w:val="24"/>
      <w:u w:val="single"/>
      <w:lang w:eastAsia="ar-SA"/>
    </w:rPr>
  </w:style>
  <w:style w:type="paragraph" w:customStyle="1" w:styleId="ItemAmmonizione">
    <w:name w:val="Item_Ammonizione"/>
    <w:basedOn w:val="Normale"/>
    <w:rsid w:val="000B3971"/>
    <w:pPr>
      <w:tabs>
        <w:tab w:val="left" w:pos="5386"/>
      </w:tabs>
      <w:suppressAutoHyphens/>
      <w:spacing w:after="0" w:line="240" w:lineRule="auto"/>
      <w:ind w:left="283"/>
    </w:pPr>
    <w:rPr>
      <w:rFonts w:ascii="Arial" w:eastAsia="Times New Roman" w:hAnsi="Arial" w:cs="Arial"/>
      <w:sz w:val="18"/>
      <w:szCs w:val="24"/>
      <w:lang w:eastAsia="ar-SA"/>
    </w:rPr>
  </w:style>
  <w:style w:type="paragraph" w:customStyle="1" w:styleId="TestoSqlCalciatore">
    <w:name w:val="Testo_SqlCalciatore"/>
    <w:basedOn w:val="Normale"/>
    <w:next w:val="Normale"/>
    <w:rsid w:val="000B3971"/>
    <w:pPr>
      <w:suppressAutoHyphens/>
      <w:spacing w:after="120" w:line="240" w:lineRule="auto"/>
      <w:ind w:left="283"/>
      <w:jc w:val="both"/>
    </w:pPr>
    <w:rPr>
      <w:rFonts w:ascii="Arial" w:eastAsia="Times New Roman" w:hAnsi="Arial" w:cs="Arial"/>
      <w:sz w:val="24"/>
      <w:szCs w:val="24"/>
      <w:lang w:eastAsia="ar-SA"/>
    </w:rPr>
  </w:style>
  <w:style w:type="paragraph" w:customStyle="1" w:styleId="ItemSqlCalciatore">
    <w:name w:val="Item_SqlCalciatore"/>
    <w:basedOn w:val="Normale"/>
    <w:next w:val="Normale"/>
    <w:rsid w:val="000B3971"/>
    <w:pPr>
      <w:tabs>
        <w:tab w:val="left" w:pos="4535"/>
      </w:tabs>
      <w:suppressAutoHyphens/>
      <w:spacing w:after="0" w:line="240" w:lineRule="auto"/>
      <w:ind w:left="283"/>
    </w:pPr>
    <w:rPr>
      <w:rFonts w:ascii="Arial" w:eastAsia="Times New Roman" w:hAnsi="Arial" w:cs="Arial"/>
      <w:sz w:val="18"/>
      <w:szCs w:val="24"/>
      <w:lang w:eastAsia="ar-SA"/>
    </w:rPr>
  </w:style>
  <w:style w:type="paragraph" w:customStyle="1" w:styleId="TestoCaricoSocieta">
    <w:name w:val="Testo_CaricoSocieta"/>
    <w:basedOn w:val="Normale"/>
    <w:next w:val="Normale"/>
    <w:rsid w:val="000B3971"/>
    <w:pPr>
      <w:suppressAutoHyphens/>
      <w:spacing w:after="120" w:line="240" w:lineRule="auto"/>
      <w:ind w:left="1587"/>
      <w:jc w:val="both"/>
    </w:pPr>
    <w:rPr>
      <w:rFonts w:ascii="Arial" w:eastAsia="Times New Roman" w:hAnsi="Arial" w:cs="Arial"/>
      <w:szCs w:val="24"/>
      <w:lang w:eastAsia="ar-SA"/>
    </w:rPr>
  </w:style>
  <w:style w:type="paragraph" w:customStyle="1" w:styleId="ItemAmmende">
    <w:name w:val="Item_Ammende"/>
    <w:basedOn w:val="Normale"/>
    <w:next w:val="Normale"/>
    <w:rsid w:val="000B3971"/>
    <w:pPr>
      <w:keepNext/>
      <w:tabs>
        <w:tab w:val="right" w:pos="1304"/>
        <w:tab w:val="left" w:pos="1587"/>
      </w:tabs>
      <w:suppressAutoHyphens/>
      <w:spacing w:after="0" w:line="240" w:lineRule="auto"/>
      <w:ind w:left="284"/>
    </w:pPr>
    <w:rPr>
      <w:rFonts w:ascii="Arial" w:eastAsia="Times New Roman" w:hAnsi="Arial" w:cs="Arial"/>
      <w:b/>
      <w:sz w:val="24"/>
      <w:szCs w:val="24"/>
      <w:lang w:eastAsia="ar-SA"/>
    </w:rPr>
  </w:style>
  <w:style w:type="paragraph" w:customStyle="1" w:styleId="xl22">
    <w:name w:val="xl22"/>
    <w:basedOn w:val="Normale"/>
    <w:rsid w:val="000B3971"/>
    <w:pPr>
      <w:suppressAutoHyphens/>
      <w:spacing w:before="280" w:after="280" w:line="240" w:lineRule="auto"/>
    </w:pPr>
    <w:rPr>
      <w:rFonts w:ascii="Arial" w:eastAsia="Arial Unicode MS" w:hAnsi="Arial" w:cs="Arial"/>
      <w:b/>
      <w:bCs/>
      <w:sz w:val="28"/>
      <w:szCs w:val="28"/>
      <w:lang w:eastAsia="ar-SA"/>
    </w:rPr>
  </w:style>
  <w:style w:type="paragraph" w:customStyle="1" w:styleId="xl24">
    <w:name w:val="xl24"/>
    <w:basedOn w:val="Normale"/>
    <w:rsid w:val="000B3971"/>
    <w:pPr>
      <w:suppressAutoHyphens/>
      <w:spacing w:before="280" w:after="280" w:line="240" w:lineRule="auto"/>
    </w:pPr>
    <w:rPr>
      <w:rFonts w:ascii="Arial" w:eastAsia="Arial Unicode MS" w:hAnsi="Arial" w:cs="Arial"/>
      <w:b/>
      <w:bCs/>
      <w:sz w:val="24"/>
      <w:szCs w:val="24"/>
      <w:lang w:eastAsia="ar-SA"/>
    </w:rPr>
  </w:style>
  <w:style w:type="paragraph" w:customStyle="1" w:styleId="comunicato">
    <w:name w:val="comunicato"/>
    <w:basedOn w:val="Normale"/>
    <w:rsid w:val="000B3971"/>
    <w:pPr>
      <w:suppressAutoHyphens/>
      <w:spacing w:after="0" w:line="240" w:lineRule="auto"/>
      <w:ind w:left="284"/>
      <w:jc w:val="both"/>
    </w:pPr>
    <w:rPr>
      <w:rFonts w:ascii="Arial" w:eastAsia="Times New Roman" w:hAnsi="Arial" w:cs="Arial"/>
      <w:szCs w:val="24"/>
      <w:lang w:eastAsia="ar-SA"/>
    </w:rPr>
  </w:style>
  <w:style w:type="paragraph" w:customStyle="1" w:styleId="CORPOTESTOCOMUNICATO">
    <w:name w:val="CORPO TESTO COMUNICATO"/>
    <w:basedOn w:val="Normale"/>
    <w:rsid w:val="000B3971"/>
    <w:pPr>
      <w:tabs>
        <w:tab w:val="left" w:pos="851"/>
      </w:tabs>
      <w:suppressAutoHyphens/>
      <w:spacing w:after="0" w:line="240" w:lineRule="auto"/>
      <w:ind w:firstLine="1"/>
      <w:jc w:val="both"/>
    </w:pPr>
    <w:rPr>
      <w:rFonts w:ascii="Arial" w:eastAsia="Times New Roman" w:hAnsi="Arial" w:cs="Arial"/>
      <w:szCs w:val="24"/>
      <w:lang w:eastAsia="ar-SA"/>
    </w:rPr>
  </w:style>
  <w:style w:type="paragraph" w:customStyle="1" w:styleId="xl25">
    <w:name w:val="xl25"/>
    <w:basedOn w:val="Normale"/>
    <w:rsid w:val="000B3971"/>
    <w:pPr>
      <w:suppressAutoHyphens/>
      <w:spacing w:before="280" w:after="280" w:line="240" w:lineRule="auto"/>
    </w:pPr>
    <w:rPr>
      <w:rFonts w:ascii="Arial" w:eastAsia="Arial Unicode MS" w:hAnsi="Arial" w:cs="Arial"/>
      <w:b/>
      <w:bCs/>
      <w:sz w:val="28"/>
      <w:szCs w:val="28"/>
      <w:lang w:eastAsia="ar-SA"/>
    </w:rPr>
  </w:style>
  <w:style w:type="paragraph" w:customStyle="1" w:styleId="xl27">
    <w:name w:val="xl27"/>
    <w:basedOn w:val="Normale"/>
    <w:rsid w:val="000B3971"/>
    <w:pPr>
      <w:shd w:val="clear" w:color="auto" w:fill="C0C0C0"/>
      <w:suppressAutoHyphens/>
      <w:spacing w:before="280" w:after="280" w:line="240" w:lineRule="auto"/>
    </w:pPr>
    <w:rPr>
      <w:rFonts w:ascii="Arial Unicode MS" w:eastAsia="Arial Unicode MS" w:hAnsi="Arial Unicode MS" w:cs="Tahoma"/>
      <w:sz w:val="24"/>
      <w:szCs w:val="24"/>
      <w:lang w:eastAsia="ar-SA"/>
    </w:rPr>
  </w:style>
  <w:style w:type="paragraph" w:customStyle="1" w:styleId="xl29">
    <w:name w:val="xl29"/>
    <w:basedOn w:val="Normale"/>
    <w:rsid w:val="000B3971"/>
    <w:pPr>
      <w:suppressAutoHyphens/>
      <w:spacing w:before="280" w:after="280" w:line="240" w:lineRule="auto"/>
      <w:jc w:val="center"/>
    </w:pPr>
    <w:rPr>
      <w:rFonts w:ascii="Arial" w:eastAsia="Arial Unicode MS" w:hAnsi="Arial" w:cs="Arial"/>
      <w:b/>
      <w:bCs/>
      <w:sz w:val="32"/>
      <w:szCs w:val="32"/>
      <w:lang w:eastAsia="ar-SA"/>
    </w:rPr>
  </w:style>
  <w:style w:type="paragraph" w:customStyle="1" w:styleId="xl31">
    <w:name w:val="xl31"/>
    <w:basedOn w:val="Normale"/>
    <w:rsid w:val="000B3971"/>
    <w:pPr>
      <w:suppressAutoHyphens/>
      <w:spacing w:before="280" w:after="280" w:line="240" w:lineRule="auto"/>
      <w:jc w:val="center"/>
    </w:pPr>
    <w:rPr>
      <w:rFonts w:ascii="Arial" w:eastAsia="Arial Unicode MS" w:hAnsi="Arial" w:cs="Arial"/>
      <w:b/>
      <w:bCs/>
      <w:sz w:val="24"/>
      <w:szCs w:val="24"/>
      <w:lang w:eastAsia="ar-SA"/>
    </w:rPr>
  </w:style>
  <w:style w:type="paragraph" w:customStyle="1" w:styleId="xl32">
    <w:name w:val="xl32"/>
    <w:basedOn w:val="Normale"/>
    <w:rsid w:val="000B3971"/>
    <w:pPr>
      <w:suppressAutoHyphens/>
      <w:spacing w:before="280" w:after="280" w:line="240" w:lineRule="auto"/>
      <w:jc w:val="center"/>
    </w:pPr>
    <w:rPr>
      <w:rFonts w:ascii="Arial Unicode MS" w:eastAsia="Arial Unicode MS" w:hAnsi="Arial Unicode MS" w:cs="Tahoma"/>
      <w:sz w:val="24"/>
      <w:szCs w:val="24"/>
      <w:lang w:eastAsia="ar-SA"/>
    </w:rPr>
  </w:style>
  <w:style w:type="paragraph" w:customStyle="1" w:styleId="xl33">
    <w:name w:val="xl33"/>
    <w:basedOn w:val="Normale"/>
    <w:rsid w:val="000B3971"/>
    <w:pPr>
      <w:shd w:val="clear" w:color="auto" w:fill="C0C0C0"/>
      <w:suppressAutoHyphens/>
      <w:spacing w:before="280" w:after="280" w:line="240" w:lineRule="auto"/>
      <w:jc w:val="center"/>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rsid w:val="000B3971"/>
    <w:pPr>
      <w:suppressAutoHyphens/>
      <w:spacing w:after="0" w:line="240" w:lineRule="auto"/>
      <w:ind w:firstLine="142"/>
      <w:jc w:val="both"/>
    </w:pPr>
    <w:rPr>
      <w:rFonts w:ascii="Century Gothic" w:eastAsia="Times New Roman" w:hAnsi="Century Gothic" w:cs="Century Gothic"/>
      <w:b/>
      <w:sz w:val="24"/>
      <w:szCs w:val="24"/>
      <w:lang w:eastAsia="ar-SA"/>
    </w:rPr>
  </w:style>
  <w:style w:type="paragraph" w:customStyle="1" w:styleId="titolocomuff">
    <w:name w:val="titolo_comuff"/>
    <w:basedOn w:val="Normale"/>
    <w:rsid w:val="000B3971"/>
    <w:pPr>
      <w:suppressAutoHyphens/>
      <w:spacing w:before="100" w:after="100" w:line="240" w:lineRule="auto"/>
    </w:pPr>
    <w:rPr>
      <w:rFonts w:ascii="Verdana" w:eastAsia="Times New Roman" w:hAnsi="Verdana" w:cs="Verdana"/>
      <w:b/>
      <w:caps/>
      <w:color w:val="808000"/>
      <w:sz w:val="24"/>
      <w:szCs w:val="24"/>
      <w:lang w:eastAsia="ar-SA"/>
    </w:rPr>
  </w:style>
  <w:style w:type="paragraph" w:customStyle="1" w:styleId="testino">
    <w:name w:val="testino"/>
    <w:basedOn w:val="Normale"/>
    <w:rsid w:val="000B3971"/>
    <w:pPr>
      <w:suppressAutoHyphens/>
      <w:spacing w:before="100" w:after="100" w:line="240" w:lineRule="auto"/>
    </w:pPr>
    <w:rPr>
      <w:rFonts w:ascii="Verdana" w:eastAsia="Times New Roman" w:hAnsi="Verdana" w:cs="Verdana"/>
      <w:color w:val="800000"/>
      <w:sz w:val="15"/>
      <w:szCs w:val="24"/>
      <w:lang w:eastAsia="ar-SA"/>
    </w:rPr>
  </w:style>
  <w:style w:type="paragraph" w:customStyle="1" w:styleId="NormaleWeb1">
    <w:name w:val="Normale (Web)1"/>
    <w:basedOn w:val="Normale"/>
    <w:rsid w:val="000B3971"/>
    <w:pPr>
      <w:suppressAutoHyphens/>
      <w:spacing w:before="100" w:after="100" w:line="240" w:lineRule="auto"/>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rsid w:val="000B3971"/>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rsid w:val="000B3971"/>
    <w:pPr>
      <w:suppressAutoHyphens/>
      <w:spacing w:after="0" w:line="240" w:lineRule="auto"/>
    </w:pPr>
    <w:rPr>
      <w:rFonts w:ascii="Courier New" w:eastAsia="Times New Roman" w:hAnsi="Courier New" w:cs="Courier New"/>
      <w:sz w:val="24"/>
      <w:szCs w:val="24"/>
      <w:lang w:eastAsia="ar-SA"/>
    </w:rPr>
  </w:style>
  <w:style w:type="paragraph" w:customStyle="1" w:styleId="Corpodeltesto33">
    <w:name w:val="Corpo del testo 33"/>
    <w:basedOn w:val="Normale"/>
    <w:rsid w:val="000B3971"/>
    <w:pPr>
      <w:suppressAutoHyphens/>
      <w:spacing w:after="0" w:line="240" w:lineRule="auto"/>
    </w:pPr>
    <w:rPr>
      <w:rFonts w:ascii="Arial" w:eastAsia="Times New Roman" w:hAnsi="Arial" w:cs="Arial"/>
      <w:szCs w:val="24"/>
      <w:lang w:eastAsia="ar-SA"/>
    </w:rPr>
  </w:style>
  <w:style w:type="paragraph" w:customStyle="1" w:styleId="lndnormale20">
    <w:name w:val="lndnormale2"/>
    <w:basedOn w:val="Normale"/>
    <w:rsid w:val="000B3971"/>
    <w:pPr>
      <w:suppressAutoHyphens/>
      <w:spacing w:before="280" w:after="280" w:line="240" w:lineRule="auto"/>
    </w:pPr>
    <w:rPr>
      <w:rFonts w:ascii="Calibri" w:eastAsia="Times New Roman" w:hAnsi="Calibri" w:cs="Times New Roman"/>
      <w:sz w:val="24"/>
      <w:szCs w:val="24"/>
      <w:lang w:eastAsia="ar-SA"/>
    </w:rPr>
  </w:style>
  <w:style w:type="paragraph" w:customStyle="1" w:styleId="lndtitolo10">
    <w:name w:val="lndtitolo1"/>
    <w:basedOn w:val="Normale"/>
    <w:rsid w:val="000B3971"/>
    <w:pPr>
      <w:suppressAutoHyphens/>
      <w:spacing w:before="280" w:after="280" w:line="240" w:lineRule="auto"/>
    </w:pPr>
    <w:rPr>
      <w:rFonts w:ascii="Calibri" w:eastAsia="Times New Roman" w:hAnsi="Calibri" w:cs="Times New Roman"/>
      <w:sz w:val="24"/>
      <w:szCs w:val="24"/>
      <w:lang w:eastAsia="ar-SA"/>
    </w:rPr>
  </w:style>
  <w:style w:type="paragraph" w:customStyle="1" w:styleId="Intestazione1">
    <w:name w:val="Intestazione1"/>
    <w:basedOn w:val="Normale"/>
    <w:next w:val="Corpotesto"/>
    <w:rsid w:val="000B3971"/>
    <w:pPr>
      <w:keepNext/>
      <w:suppressAutoHyphens/>
      <w:spacing w:before="240" w:after="120" w:line="240" w:lineRule="auto"/>
    </w:pPr>
    <w:rPr>
      <w:rFonts w:ascii="Arial" w:eastAsia="Times New Roman" w:hAnsi="Arial" w:cs="Tahoma"/>
      <w:sz w:val="28"/>
      <w:szCs w:val="28"/>
      <w:lang w:eastAsia="ar-SA"/>
    </w:rPr>
  </w:style>
  <w:style w:type="paragraph" w:customStyle="1" w:styleId="Puntoelenco1">
    <w:name w:val="Punto elenco1"/>
    <w:basedOn w:val="Normale"/>
    <w:rsid w:val="000B3971"/>
    <w:pPr>
      <w:tabs>
        <w:tab w:val="left" w:pos="720"/>
      </w:tabs>
      <w:suppressAutoHyphens/>
      <w:spacing w:after="0" w:line="240" w:lineRule="auto"/>
      <w:ind w:left="720" w:hanging="360"/>
    </w:pPr>
    <w:rPr>
      <w:rFonts w:ascii="Calibri" w:eastAsia="Times New Roman" w:hAnsi="Calibri" w:cs="Times New Roman"/>
      <w:i/>
      <w:sz w:val="24"/>
      <w:szCs w:val="24"/>
      <w:lang w:eastAsia="ar-SA"/>
    </w:rPr>
  </w:style>
  <w:style w:type="paragraph" w:customStyle="1" w:styleId="NormaleArial">
    <w:name w:val="Normale + Arial"/>
    <w:basedOn w:val="Normale"/>
    <w:rsid w:val="000B3971"/>
    <w:pPr>
      <w:tabs>
        <w:tab w:val="left" w:pos="540"/>
      </w:tabs>
      <w:suppressAutoHyphens/>
      <w:spacing w:after="0" w:line="240" w:lineRule="auto"/>
      <w:jc w:val="both"/>
    </w:pPr>
    <w:rPr>
      <w:rFonts w:ascii="Arial" w:eastAsia="Times New Roman" w:hAnsi="Arial" w:cs="Arial"/>
      <w:bCs/>
      <w:sz w:val="24"/>
      <w:szCs w:val="24"/>
      <w:lang w:eastAsia="ar-SA"/>
    </w:rPr>
  </w:style>
  <w:style w:type="paragraph" w:customStyle="1" w:styleId="ATITOLO">
    <w:name w:val="A TITOLO"/>
    <w:rsid w:val="000B3971"/>
    <w:pPr>
      <w:suppressAutoHyphens/>
      <w:spacing w:line="240" w:lineRule="auto"/>
    </w:pPr>
    <w:rPr>
      <w:rFonts w:ascii="Verdana" w:eastAsia="Times New Roman" w:hAnsi="Verdana" w:cs="Verdana"/>
      <w:b/>
      <w:bCs/>
      <w:i/>
      <w:iCs/>
      <w:smallCaps/>
      <w:spacing w:val="10"/>
      <w:sz w:val="24"/>
      <w:lang w:eastAsia="ar-SA"/>
    </w:rPr>
  </w:style>
  <w:style w:type="paragraph" w:customStyle="1" w:styleId="APARAGRAFO">
    <w:name w:val="A PARAGRAFO"/>
    <w:basedOn w:val="StileLucidaSansUnicode12ptGrassettoCorsivoDopo8pt"/>
    <w:rsid w:val="000B3971"/>
    <w:pPr>
      <w:ind w:left="0"/>
    </w:pPr>
    <w:rPr>
      <w:rFonts w:ascii="Verdana" w:hAnsi="Verdana" w:cs="Verdana"/>
      <w:spacing w:val="12"/>
      <w:sz w:val="22"/>
      <w:szCs w:val="22"/>
    </w:rPr>
  </w:style>
  <w:style w:type="paragraph" w:customStyle="1" w:styleId="Intestazionetabella">
    <w:name w:val="Intestazione tabella"/>
    <w:basedOn w:val="Contenutotabella"/>
    <w:rsid w:val="000B3971"/>
    <w:pPr>
      <w:jc w:val="center"/>
      <w:textAlignment w:val="auto"/>
    </w:pPr>
    <w:rPr>
      <w:rFonts w:ascii="Calibri" w:eastAsia="Times New Roman" w:hAnsi="Calibri"/>
      <w:b/>
      <w:bCs/>
      <w:lang w:eastAsia="ar-SA" w:bidi="ar-SA"/>
    </w:rPr>
  </w:style>
  <w:style w:type="paragraph" w:customStyle="1" w:styleId="Corpodeltesto26">
    <w:name w:val="Corpo del testo 26"/>
    <w:basedOn w:val="Normale"/>
    <w:rsid w:val="000B3971"/>
    <w:pPr>
      <w:spacing w:after="0" w:line="240" w:lineRule="auto"/>
      <w:textAlignment w:val="baseline"/>
    </w:pPr>
    <w:rPr>
      <w:rFonts w:ascii="Arial" w:eastAsia="Times New Roman" w:hAnsi="Arial" w:cs="Times New Roman"/>
      <w:szCs w:val="20"/>
      <w:lang w:eastAsia="it-IT"/>
    </w:rPr>
  </w:style>
  <w:style w:type="paragraph" w:customStyle="1" w:styleId="OutlineCircle3">
    <w:name w:val="Outline Circle 3"/>
    <w:rsid w:val="000B3971"/>
    <w:pPr>
      <w:tabs>
        <w:tab w:val="center" w:pos="4320"/>
        <w:tab w:val="right" w:pos="8640"/>
      </w:tabs>
      <w:suppressAutoHyphens/>
      <w:spacing w:after="0" w:line="240" w:lineRule="auto"/>
    </w:pPr>
    <w:rPr>
      <w:rFonts w:ascii="Calibri" w:eastAsia="Times New Roman" w:hAnsi="Calibri" w:cs="Times New Roman"/>
      <w:lang w:eastAsia="it-IT"/>
    </w:rPr>
  </w:style>
  <w:style w:type="paragraph" w:customStyle="1" w:styleId="Carattere1">
    <w:name w:val="Carattere1"/>
    <w:basedOn w:val="Normale"/>
    <w:rsid w:val="000B3971"/>
    <w:pPr>
      <w:spacing w:line="240" w:lineRule="exact"/>
    </w:pPr>
    <w:rPr>
      <w:rFonts w:ascii="Verdana" w:eastAsia="Times New Roman" w:hAnsi="Verdana" w:cs="Verdana"/>
      <w:sz w:val="20"/>
      <w:szCs w:val="20"/>
      <w:lang w:val="en-US"/>
    </w:rPr>
  </w:style>
  <w:style w:type="paragraph" w:customStyle="1" w:styleId="Carattere4">
    <w:name w:val="Carattere4"/>
    <w:basedOn w:val="Normale"/>
    <w:rsid w:val="000B3971"/>
    <w:pPr>
      <w:spacing w:line="240" w:lineRule="exact"/>
    </w:pPr>
    <w:rPr>
      <w:rFonts w:ascii="Verdana" w:eastAsia="Times New Roman" w:hAnsi="Verdana" w:cs="Verdana"/>
      <w:sz w:val="20"/>
      <w:szCs w:val="20"/>
      <w:lang w:val="en-US"/>
    </w:rPr>
  </w:style>
  <w:style w:type="paragraph" w:customStyle="1" w:styleId="Corpodeltesto27">
    <w:name w:val="Corpo del testo 27"/>
    <w:basedOn w:val="Normale"/>
    <w:rsid w:val="000B3971"/>
    <w:pPr>
      <w:spacing w:after="0" w:line="240" w:lineRule="auto"/>
      <w:textAlignment w:val="baseline"/>
    </w:pPr>
    <w:rPr>
      <w:rFonts w:ascii="Arial" w:eastAsia="Times New Roman" w:hAnsi="Arial" w:cs="Times New Roman"/>
      <w:szCs w:val="20"/>
      <w:lang w:eastAsia="it-IT"/>
    </w:rPr>
  </w:style>
  <w:style w:type="paragraph" w:customStyle="1" w:styleId="Titolo52">
    <w:name w:val="Titolo 52"/>
    <w:basedOn w:val="Normale"/>
    <w:uiPriority w:val="1"/>
    <w:rsid w:val="000B3971"/>
    <w:pPr>
      <w:widowControl w:val="0"/>
      <w:spacing w:after="0" w:line="240" w:lineRule="auto"/>
      <w:ind w:left="737"/>
      <w:outlineLvl w:val="5"/>
    </w:pPr>
    <w:rPr>
      <w:rFonts w:ascii="Arial" w:eastAsia="Arial" w:hAnsi="Arial" w:cs="Arial"/>
      <w:b/>
      <w:bCs/>
      <w:lang w:eastAsia="it-IT" w:bidi="it-IT"/>
    </w:rPr>
  </w:style>
  <w:style w:type="paragraph" w:customStyle="1" w:styleId="Corpodeltesto28">
    <w:name w:val="Corpo del testo 28"/>
    <w:basedOn w:val="Normale"/>
    <w:rsid w:val="000B3971"/>
    <w:pPr>
      <w:spacing w:after="0" w:line="240" w:lineRule="auto"/>
      <w:textAlignment w:val="baseline"/>
    </w:pPr>
    <w:rPr>
      <w:rFonts w:ascii="Arial" w:eastAsia="Times New Roman" w:hAnsi="Arial" w:cs="Times New Roman"/>
      <w:szCs w:val="20"/>
      <w:lang w:eastAsia="it-IT"/>
    </w:rPr>
  </w:style>
  <w:style w:type="paragraph" w:customStyle="1" w:styleId="Corpodeltesto29">
    <w:name w:val="Corpo del testo 29"/>
    <w:basedOn w:val="Normale"/>
    <w:rsid w:val="000B3971"/>
    <w:pPr>
      <w:spacing w:after="0" w:line="240" w:lineRule="auto"/>
      <w:jc w:val="both"/>
      <w:textAlignment w:val="baseline"/>
    </w:pPr>
    <w:rPr>
      <w:rFonts w:ascii="Arial" w:eastAsia="Times New Roman" w:hAnsi="Arial" w:cs="Times New Roman"/>
      <w:szCs w:val="20"/>
      <w:lang w:eastAsia="it-IT"/>
    </w:rPr>
  </w:style>
  <w:style w:type="paragraph" w:customStyle="1" w:styleId="western">
    <w:name w:val="western"/>
    <w:basedOn w:val="Normale"/>
    <w:rsid w:val="000B3971"/>
    <w:pPr>
      <w:spacing w:beforeAutospacing="1" w:after="142" w:line="276" w:lineRule="auto"/>
      <w:jc w:val="both"/>
    </w:pPr>
    <w:rPr>
      <w:rFonts w:ascii="Verdana" w:eastAsia="Times New Roman" w:hAnsi="Verdana" w:cs="Times New Roman"/>
      <w:color w:val="000000"/>
      <w:sz w:val="20"/>
      <w:szCs w:val="20"/>
      <w:lang w:eastAsia="it-IT"/>
    </w:rPr>
  </w:style>
  <w:style w:type="paragraph" w:customStyle="1" w:styleId="Contenutocornice">
    <w:name w:val="Contenuto cornice"/>
    <w:basedOn w:val="Normale"/>
    <w:rsid w:val="000B3971"/>
    <w:pPr>
      <w:spacing w:after="0" w:line="240" w:lineRule="auto"/>
      <w:jc w:val="center"/>
    </w:pPr>
    <w:rPr>
      <w:rFonts w:ascii="Verdana" w:eastAsia="Times New Roman" w:hAnsi="Verdana" w:cs="Times New Roman"/>
      <w:sz w:val="20"/>
      <w:szCs w:val="20"/>
      <w:lang w:eastAsia="it-IT"/>
    </w:rPr>
  </w:style>
  <w:style w:type="table" w:styleId="Tabellacolonne5">
    <w:name w:val="Table Columns 5"/>
    <w:basedOn w:val="Tabellanormale"/>
    <w:rsid w:val="000B3971"/>
    <w:pPr>
      <w:suppressAutoHyphens/>
      <w:spacing w:after="0" w:line="240" w:lineRule="auto"/>
      <w:jc w:val="both"/>
    </w:pPr>
    <w:rPr>
      <w:rFonts w:ascii="Times New Roman" w:eastAsia="Times New Roman" w:hAnsi="Times New Roman" w:cs="Times New Roman"/>
      <w:sz w:val="20"/>
      <w:szCs w:val="20"/>
      <w:lang w:eastAsia="it-IT"/>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1-aaA111Carattere">
    <w:name w:val="1-aaA111 Carattere"/>
    <w:link w:val="1-aaA111"/>
    <w:rsid w:val="000B3971"/>
    <w:rPr>
      <w:rFonts w:ascii="Calibri" w:eastAsia="Malgun Gothic" w:hAnsi="Calibri" w:cs="Arial"/>
      <w:b/>
      <w:bCs/>
      <w:caps/>
      <w:spacing w:val="2"/>
      <w:kern w:val="2"/>
      <w:sz w:val="26"/>
      <w:u w:color="001F5F"/>
      <w:shd w:val="clear" w:color="auto" w:fill="C6D9F1"/>
      <w:lang w:val="en-GB" w:eastAsia="ar-SA"/>
    </w:rPr>
  </w:style>
  <w:style w:type="paragraph" w:customStyle="1" w:styleId="1-aaA111">
    <w:name w:val="1-aaA111"/>
    <w:basedOn w:val="A119"/>
    <w:next w:val="Titolo2"/>
    <w:link w:val="1-aaA111Carattere"/>
    <w:autoRedefine/>
    <w:rsid w:val="000B3971"/>
    <w:pPr>
      <w:pBdr>
        <w:top w:val="single" w:sz="24" w:space="1" w:color="C6D9F1"/>
        <w:left w:val="single" w:sz="6" w:space="4" w:color="C6D9F1"/>
        <w:bottom w:val="single" w:sz="12" w:space="1" w:color="C6D9F1"/>
        <w:right w:val="single" w:sz="6" w:space="4" w:color="C6D9F1"/>
      </w:pBdr>
      <w:shd w:val="clear" w:color="auto" w:fill="C6D9F1"/>
      <w:tabs>
        <w:tab w:val="clear" w:pos="170"/>
        <w:tab w:val="clear" w:pos="284"/>
      </w:tabs>
      <w:suppressAutoHyphens/>
      <w:spacing w:before="50" w:line="230" w:lineRule="exact"/>
      <w:ind w:left="0" w:firstLine="0"/>
      <w:outlineLvl w:val="1"/>
    </w:pPr>
    <w:rPr>
      <w:rFonts w:ascii="Calibri" w:eastAsia="Malgun Gothic" w:hAnsi="Calibri" w:cs="Arial"/>
      <w:b/>
      <w:bCs/>
      <w:caps/>
      <w:spacing w:val="2"/>
      <w:kern w:val="2"/>
      <w:sz w:val="26"/>
      <w:szCs w:val="22"/>
      <w:u w:color="001F5F"/>
      <w:lang w:val="en-GB"/>
    </w:rPr>
  </w:style>
  <w:style w:type="paragraph" w:customStyle="1" w:styleId="Titolo22">
    <w:name w:val="Titolo 22"/>
    <w:basedOn w:val="Normale"/>
    <w:uiPriority w:val="1"/>
    <w:rsid w:val="000B3971"/>
    <w:pPr>
      <w:widowControl w:val="0"/>
      <w:autoSpaceDE w:val="0"/>
      <w:autoSpaceDN w:val="0"/>
      <w:spacing w:after="0" w:line="240" w:lineRule="auto"/>
      <w:ind w:left="293"/>
      <w:outlineLvl w:val="2"/>
    </w:pPr>
    <w:rPr>
      <w:rFonts w:ascii="Arial" w:eastAsia="Arial" w:hAnsi="Arial" w:cs="Arial"/>
      <w:b/>
      <w:bCs/>
      <w:sz w:val="28"/>
      <w:szCs w:val="28"/>
      <w:u w:val="single" w:color="000000"/>
    </w:rPr>
  </w:style>
  <w:style w:type="paragraph" w:customStyle="1" w:styleId="Titolo42">
    <w:name w:val="Titolo 42"/>
    <w:basedOn w:val="Normale"/>
    <w:uiPriority w:val="1"/>
    <w:rsid w:val="000B3971"/>
    <w:pPr>
      <w:widowControl w:val="0"/>
      <w:autoSpaceDE w:val="0"/>
      <w:autoSpaceDN w:val="0"/>
      <w:spacing w:after="0" w:line="240" w:lineRule="auto"/>
      <w:ind w:left="293"/>
      <w:outlineLvl w:val="4"/>
    </w:pPr>
    <w:rPr>
      <w:rFonts w:ascii="Arial" w:eastAsia="Arial" w:hAnsi="Arial" w:cs="Arial"/>
      <w:b/>
      <w:bCs/>
    </w:rPr>
  </w:style>
  <w:style w:type="character" w:customStyle="1" w:styleId="Menzionenonrisolta21">
    <w:name w:val="Menzione non risolta21"/>
    <w:basedOn w:val="Carpredefinitoparagrafo"/>
    <w:uiPriority w:val="99"/>
    <w:semiHidden/>
    <w:unhideWhenUsed/>
    <w:rsid w:val="000B3971"/>
    <w:rPr>
      <w:color w:val="605E5C"/>
      <w:shd w:val="clear" w:color="auto" w:fill="E1DFDD"/>
    </w:rPr>
  </w:style>
  <w:style w:type="character" w:customStyle="1" w:styleId="Titolo001ACarattere">
    <w:name w:val="Titolo 001A Carattere"/>
    <w:link w:val="Titolo001A"/>
    <w:rsid w:val="000B3971"/>
    <w:rPr>
      <w:rFonts w:eastAsia="Arial" w:cstheme="minorHAnsi"/>
      <w:b/>
      <w:caps/>
      <w:spacing w:val="2"/>
      <w:w w:val="110"/>
      <w:kern w:val="2"/>
      <w:u w:color="001F5F"/>
      <w:shd w:val="clear" w:color="auto" w:fill="C6D9F1"/>
      <w:lang w:eastAsia="ar-SA"/>
    </w:rPr>
  </w:style>
  <w:style w:type="paragraph" w:customStyle="1" w:styleId="Titolo001A">
    <w:name w:val="Titolo 001A"/>
    <w:basedOn w:val="A119"/>
    <w:next w:val="Titolo2"/>
    <w:link w:val="Titolo001ACarattere"/>
    <w:autoRedefine/>
    <w:rsid w:val="000B3971"/>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tabs>
        <w:tab w:val="clear" w:pos="170"/>
        <w:tab w:val="clear" w:pos="284"/>
      </w:tabs>
      <w:suppressAutoHyphens/>
      <w:spacing w:line="230" w:lineRule="exact"/>
      <w:ind w:left="0" w:firstLine="0"/>
      <w:outlineLvl w:val="1"/>
    </w:pPr>
    <w:rPr>
      <w:rFonts w:asciiTheme="minorHAnsi" w:eastAsia="Arial" w:hAnsiTheme="minorHAnsi" w:cstheme="minorHAnsi"/>
      <w:b/>
      <w:caps/>
      <w:spacing w:val="2"/>
      <w:w w:val="110"/>
      <w:kern w:val="2"/>
      <w:szCs w:val="22"/>
      <w:u w:color="001F5F"/>
    </w:rPr>
  </w:style>
  <w:style w:type="character" w:customStyle="1" w:styleId="Menzionenonrisolta3">
    <w:name w:val="Menzione non risolta3"/>
    <w:basedOn w:val="Carpredefinitoparagrafo"/>
    <w:uiPriority w:val="99"/>
    <w:semiHidden/>
    <w:unhideWhenUsed/>
    <w:rsid w:val="000B3971"/>
    <w:rPr>
      <w:color w:val="605E5C"/>
      <w:shd w:val="clear" w:color="auto" w:fill="E1DFDD"/>
    </w:rPr>
  </w:style>
  <w:style w:type="character" w:customStyle="1" w:styleId="markedcontent">
    <w:name w:val="markedcontent"/>
    <w:basedOn w:val="Carpredefinitoparagrafo"/>
    <w:rsid w:val="000B3971"/>
  </w:style>
  <w:style w:type="paragraph" w:customStyle="1" w:styleId="fusioni">
    <w:name w:val="fusioni"/>
    <w:basedOn w:val="LndNormale1"/>
    <w:link w:val="fusioniCarattere"/>
    <w:rsid w:val="000B3971"/>
    <w:rPr>
      <w:rFonts w:eastAsia="Arial" w:cs="Arial"/>
      <w:b/>
      <w:bCs/>
      <w:caps/>
      <w:sz w:val="26"/>
      <w:u w:val="single"/>
    </w:rPr>
  </w:style>
  <w:style w:type="paragraph" w:customStyle="1" w:styleId="Comunicato0">
    <w:name w:val="Comunicato"/>
    <w:basedOn w:val="Normale"/>
    <w:rsid w:val="000B3971"/>
    <w:pPr>
      <w:widowControl w:val="0"/>
      <w:autoSpaceDE w:val="0"/>
      <w:autoSpaceDN w:val="0"/>
      <w:spacing w:after="0" w:line="240" w:lineRule="auto"/>
      <w:ind w:right="109"/>
      <w:jc w:val="both"/>
      <w:outlineLvl w:val="0"/>
    </w:pPr>
    <w:rPr>
      <w:rFonts w:ascii="Arial" w:eastAsia="Arial" w:hAnsi="Arial" w:cs="Arial"/>
      <w:b/>
      <w:bCs/>
    </w:rPr>
  </w:style>
  <w:style w:type="character" w:customStyle="1" w:styleId="fusioniCarattere">
    <w:name w:val="fusioni Carattere"/>
    <w:basedOn w:val="LndNormale1Carattere"/>
    <w:link w:val="fusioni"/>
    <w:rsid w:val="000B3971"/>
    <w:rPr>
      <w:rFonts w:ascii="Arial" w:eastAsia="Arial" w:hAnsi="Arial" w:cs="Arial"/>
      <w:b/>
      <w:bCs/>
      <w:caps/>
      <w:noProof/>
      <w:sz w:val="26"/>
      <w:u w:val="single"/>
    </w:rPr>
  </w:style>
  <w:style w:type="paragraph" w:customStyle="1" w:styleId="1">
    <w:name w:val="1"/>
    <w:basedOn w:val="Normale"/>
    <w:next w:val="Corpotesto"/>
    <w:link w:val="CorpodeltestoCarattere"/>
    <w:rsid w:val="00BD0E1E"/>
    <w:pPr>
      <w:spacing w:after="0" w:line="480" w:lineRule="auto"/>
    </w:pPr>
    <w:rPr>
      <w:rFonts w:ascii="Arial" w:eastAsia="Times New Roman" w:hAnsi="Arial" w:cs="Times New Roman"/>
      <w:szCs w:val="20"/>
      <w:lang w:eastAsia="it-IT"/>
    </w:rPr>
  </w:style>
  <w:style w:type="character" w:customStyle="1" w:styleId="CorpodeltestoCarattere">
    <w:name w:val="Corpo del testo Carattere"/>
    <w:basedOn w:val="Carpredefinitoparagrafo"/>
    <w:link w:val="1"/>
    <w:rsid w:val="00BD0E1E"/>
    <w:rPr>
      <w:rFonts w:ascii="Arial" w:eastAsia="Times New Roman" w:hAnsi="Arial" w:cs="Times New Roman"/>
      <w:szCs w:val="20"/>
      <w:lang w:eastAsia="it-IT"/>
    </w:rPr>
  </w:style>
  <w:style w:type="character" w:customStyle="1" w:styleId="LndStileBaseCarattere">
    <w:name w:val="LndStileBase Carattere"/>
    <w:link w:val="LndStileBase"/>
    <w:rsid w:val="00BD0E1E"/>
    <w:rPr>
      <w:rFonts w:ascii="Arial" w:eastAsia="Times New Roman" w:hAnsi="Arial" w:cs="Times New Roman"/>
      <w:szCs w:val="20"/>
      <w:lang w:eastAsia="it-IT"/>
    </w:rPr>
  </w:style>
  <w:style w:type="paragraph" w:customStyle="1" w:styleId="TableContentsuser">
    <w:name w:val="Table Contents (user)"/>
    <w:basedOn w:val="Normale"/>
    <w:rsid w:val="00BD0E1E"/>
    <w:pPr>
      <w:suppressLineNumbers/>
      <w:suppressAutoHyphens/>
      <w:autoSpaceDN w:val="0"/>
      <w:spacing w:after="0" w:line="240" w:lineRule="auto"/>
      <w:textAlignment w:val="baseline"/>
    </w:pPr>
    <w:rPr>
      <w:rFonts w:ascii="Cambria" w:eastAsia="SimSun, 宋体" w:hAnsi="Cambria" w:cs="Tahoma"/>
      <w:kern w:val="3"/>
      <w:sz w:val="24"/>
      <w:szCs w:val="24"/>
      <w:lang w:eastAsia="zh-CN"/>
    </w:rPr>
  </w:style>
  <w:style w:type="character" w:customStyle="1" w:styleId="xa120">
    <w:name w:val="x_a120"/>
    <w:basedOn w:val="Carpredefinitoparagrafo"/>
    <w:rsid w:val="00BD0E1E"/>
  </w:style>
  <w:style w:type="paragraph" w:customStyle="1" w:styleId="xmsonospacing">
    <w:name w:val="x_msonospacing"/>
    <w:basedOn w:val="Normale"/>
    <w:rsid w:val="00BD0E1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xmsonospacing">
    <w:name w:val="x_xmsonospacing"/>
    <w:basedOn w:val="Normale"/>
    <w:rsid w:val="00BD0E1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omunicato1">
    <w:name w:val="Comunicato 1"/>
    <w:basedOn w:val="TITOLOCAMPIONATO"/>
    <w:link w:val="Comunicato1Carattere"/>
    <w:rsid w:val="00BD0E1E"/>
    <w:pPr>
      <w:shd w:val="clear" w:color="auto" w:fill="002060"/>
      <w:spacing w:beforeAutospacing="0" w:after="0" w:afterAutospacing="0"/>
    </w:pPr>
    <w:rPr>
      <w:rFonts w:eastAsia="Arial"/>
      <w:color w:val="FFFFFF"/>
    </w:rPr>
  </w:style>
  <w:style w:type="character" w:customStyle="1" w:styleId="Comunicato1Carattere">
    <w:name w:val="Comunicato 1 Carattere"/>
    <w:basedOn w:val="TITOLOCAMPIONATOCarattere"/>
    <w:link w:val="Comunicato1"/>
    <w:rsid w:val="00BD0E1E"/>
    <w:rPr>
      <w:rFonts w:ascii="Arial" w:eastAsia="Arial" w:hAnsi="Arial" w:cs="Arial"/>
      <w:b/>
      <w:color w:val="FFFFFF"/>
      <w:sz w:val="36"/>
      <w:szCs w:val="36"/>
      <w:shd w:val="clear" w:color="auto" w:fill="002060"/>
      <w:lang w:eastAsia="it-IT"/>
    </w:rPr>
  </w:style>
  <w:style w:type="character" w:styleId="Rimandocommento">
    <w:name w:val="annotation reference"/>
    <w:basedOn w:val="Carpredefinitoparagrafo"/>
    <w:semiHidden/>
    <w:unhideWhenUsed/>
    <w:rsid w:val="00BD0E1E"/>
    <w:rPr>
      <w:sz w:val="16"/>
      <w:szCs w:val="16"/>
    </w:rPr>
  </w:style>
  <w:style w:type="paragraph" w:styleId="Testocommento">
    <w:name w:val="annotation text"/>
    <w:basedOn w:val="Normale"/>
    <w:link w:val="TestocommentoCarattere"/>
    <w:semiHidden/>
    <w:unhideWhenUsed/>
    <w:rsid w:val="00BD0E1E"/>
    <w:pPr>
      <w:spacing w:after="0" w:line="240" w:lineRule="auto"/>
      <w:jc w:val="both"/>
    </w:pPr>
    <w:rPr>
      <w:rFonts w:ascii="Verdana" w:eastAsia="Times New Roman" w:hAnsi="Verdana" w:cs="Times New Roman"/>
      <w:sz w:val="20"/>
      <w:szCs w:val="20"/>
      <w:lang w:eastAsia="it-IT"/>
    </w:rPr>
  </w:style>
  <w:style w:type="character" w:customStyle="1" w:styleId="TestocommentoCarattere">
    <w:name w:val="Testo commento Carattere"/>
    <w:basedOn w:val="Carpredefinitoparagrafo"/>
    <w:link w:val="Testocommento"/>
    <w:semiHidden/>
    <w:rsid w:val="00BD0E1E"/>
    <w:rPr>
      <w:rFonts w:ascii="Verdana" w:eastAsia="Times New Roman" w:hAnsi="Verdana" w:cs="Times New Roman"/>
      <w:sz w:val="20"/>
      <w:szCs w:val="20"/>
      <w:lang w:eastAsia="it-IT"/>
    </w:rPr>
  </w:style>
  <w:style w:type="paragraph" w:styleId="Soggettocommento">
    <w:name w:val="annotation subject"/>
    <w:basedOn w:val="Testocommento"/>
    <w:next w:val="Testocommento"/>
    <w:link w:val="SoggettocommentoCarattere"/>
    <w:semiHidden/>
    <w:unhideWhenUsed/>
    <w:rsid w:val="00BD0E1E"/>
    <w:rPr>
      <w:b/>
      <w:bCs/>
    </w:rPr>
  </w:style>
  <w:style w:type="character" w:customStyle="1" w:styleId="SoggettocommentoCarattere">
    <w:name w:val="Soggetto commento Carattere"/>
    <w:basedOn w:val="TestocommentoCarattere"/>
    <w:link w:val="Soggettocommento"/>
    <w:semiHidden/>
    <w:rsid w:val="00BD0E1E"/>
    <w:rPr>
      <w:rFonts w:ascii="Verdana" w:eastAsia="Times New Roman" w:hAnsi="Verdana" w:cs="Times New Roman"/>
      <w:b/>
      <w:bCs/>
      <w:sz w:val="20"/>
      <w:szCs w:val="20"/>
      <w:lang w:eastAsia="it-IT"/>
    </w:rPr>
  </w:style>
  <w:style w:type="character" w:customStyle="1" w:styleId="Menzionenonrisolta4">
    <w:name w:val="Menzione non risolta4"/>
    <w:basedOn w:val="Carpredefinitoparagrafo"/>
    <w:uiPriority w:val="99"/>
    <w:semiHidden/>
    <w:unhideWhenUsed/>
    <w:rsid w:val="00BD0E1E"/>
    <w:rPr>
      <w:color w:val="605E5C"/>
      <w:shd w:val="clear" w:color="auto" w:fill="E1DFDD"/>
    </w:rPr>
  </w:style>
  <w:style w:type="character" w:customStyle="1" w:styleId="Menzionenonrisolta5">
    <w:name w:val="Menzione non risolta5"/>
    <w:basedOn w:val="Carpredefinitoparagrafo"/>
    <w:uiPriority w:val="99"/>
    <w:semiHidden/>
    <w:unhideWhenUsed/>
    <w:rsid w:val="00BD0E1E"/>
    <w:rPr>
      <w:color w:val="605E5C"/>
      <w:shd w:val="clear" w:color="auto" w:fill="E1DFDD"/>
    </w:rPr>
  </w:style>
  <w:style w:type="character" w:customStyle="1" w:styleId="Menzionenonrisolta6">
    <w:name w:val="Menzione non risolta6"/>
    <w:basedOn w:val="Carpredefinitoparagrafo"/>
    <w:uiPriority w:val="99"/>
    <w:semiHidden/>
    <w:unhideWhenUsed/>
    <w:rsid w:val="00BD0E1E"/>
    <w:rPr>
      <w:color w:val="605E5C"/>
      <w:shd w:val="clear" w:color="auto" w:fill="E1DFDD"/>
    </w:rPr>
  </w:style>
  <w:style w:type="character" w:customStyle="1" w:styleId="Menzionenonrisolta7">
    <w:name w:val="Menzione non risolta7"/>
    <w:basedOn w:val="Carpredefinitoparagrafo"/>
    <w:uiPriority w:val="99"/>
    <w:semiHidden/>
    <w:unhideWhenUsed/>
    <w:rsid w:val="00BD0E1E"/>
    <w:rPr>
      <w:color w:val="605E5C"/>
      <w:shd w:val="clear" w:color="auto" w:fill="E1DFDD"/>
    </w:rPr>
  </w:style>
  <w:style w:type="character" w:customStyle="1" w:styleId="Menzionenonrisolta8">
    <w:name w:val="Menzione non risolta8"/>
    <w:basedOn w:val="Carpredefinitoparagrafo"/>
    <w:uiPriority w:val="99"/>
    <w:semiHidden/>
    <w:unhideWhenUsed/>
    <w:rsid w:val="00BD0E1E"/>
    <w:rPr>
      <w:color w:val="605E5C"/>
      <w:shd w:val="clear" w:color="auto" w:fill="E1DFDD"/>
    </w:rPr>
  </w:style>
  <w:style w:type="table" w:customStyle="1" w:styleId="TableNormal1">
    <w:name w:val="Table Normal1"/>
    <w:uiPriority w:val="2"/>
    <w:semiHidden/>
    <w:unhideWhenUsed/>
    <w:qFormat/>
    <w:rsid w:val="00BD0E1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Menzionenonrisolta9">
    <w:name w:val="Menzione non risolta9"/>
    <w:basedOn w:val="Carpredefinitoparagrafo"/>
    <w:uiPriority w:val="99"/>
    <w:semiHidden/>
    <w:unhideWhenUsed/>
    <w:rsid w:val="00BD0E1E"/>
    <w:rPr>
      <w:color w:val="605E5C"/>
      <w:shd w:val="clear" w:color="auto" w:fill="E1DFDD"/>
    </w:rPr>
  </w:style>
  <w:style w:type="character" w:customStyle="1" w:styleId="Menzionenonrisolta10">
    <w:name w:val="Menzione non risolta10"/>
    <w:basedOn w:val="Carpredefinitoparagrafo"/>
    <w:uiPriority w:val="99"/>
    <w:semiHidden/>
    <w:unhideWhenUsed/>
    <w:rsid w:val="00BD0E1E"/>
    <w:rPr>
      <w:color w:val="605E5C"/>
      <w:shd w:val="clear" w:color="auto" w:fill="E1DFDD"/>
    </w:rPr>
  </w:style>
  <w:style w:type="character" w:customStyle="1" w:styleId="CitazioneCarattere2">
    <w:name w:val="Citazione Carattere2"/>
    <w:basedOn w:val="Carpredefinitoparagrafo"/>
    <w:uiPriority w:val="29"/>
    <w:rsid w:val="00BD0E1E"/>
    <w:rPr>
      <w:rFonts w:ascii="Verdana" w:hAnsi="Verdana"/>
      <w:i/>
      <w:iCs/>
      <w:color w:val="404040" w:themeColor="text1" w:themeTint="BF"/>
    </w:rPr>
  </w:style>
  <w:style w:type="character" w:customStyle="1" w:styleId="CitazioneintensaCarattere2">
    <w:name w:val="Citazione intensa Carattere2"/>
    <w:basedOn w:val="Carpredefinitoparagrafo"/>
    <w:uiPriority w:val="30"/>
    <w:rsid w:val="00BD0E1E"/>
    <w:rPr>
      <w:rFonts w:ascii="Verdana" w:hAnsi="Verdana"/>
      <w:i/>
      <w:iCs/>
      <w:color w:val="4472C4" w:themeColor="accent1"/>
    </w:rPr>
  </w:style>
  <w:style w:type="character" w:styleId="Menzionenonrisolta">
    <w:name w:val="Unresolved Mention"/>
    <w:basedOn w:val="Carpredefinitoparagrafo"/>
    <w:uiPriority w:val="99"/>
    <w:semiHidden/>
    <w:unhideWhenUsed/>
    <w:rsid w:val="00B90C5D"/>
    <w:rPr>
      <w:color w:val="605E5C"/>
      <w:shd w:val="clear" w:color="auto" w:fill="E1DFDD"/>
    </w:rPr>
  </w:style>
  <w:style w:type="numbering" w:customStyle="1" w:styleId="WWNum221">
    <w:name w:val="WWNum221"/>
    <w:rsid w:val="00C821E6"/>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6426">
      <w:bodyDiv w:val="1"/>
      <w:marLeft w:val="0"/>
      <w:marRight w:val="0"/>
      <w:marTop w:val="0"/>
      <w:marBottom w:val="0"/>
      <w:divBdr>
        <w:top w:val="none" w:sz="0" w:space="0" w:color="auto"/>
        <w:left w:val="none" w:sz="0" w:space="0" w:color="auto"/>
        <w:bottom w:val="none" w:sz="0" w:space="0" w:color="auto"/>
        <w:right w:val="none" w:sz="0" w:space="0" w:color="auto"/>
      </w:divBdr>
    </w:div>
    <w:div w:id="5138986">
      <w:bodyDiv w:val="1"/>
      <w:marLeft w:val="0"/>
      <w:marRight w:val="0"/>
      <w:marTop w:val="0"/>
      <w:marBottom w:val="0"/>
      <w:divBdr>
        <w:top w:val="none" w:sz="0" w:space="0" w:color="auto"/>
        <w:left w:val="none" w:sz="0" w:space="0" w:color="auto"/>
        <w:bottom w:val="none" w:sz="0" w:space="0" w:color="auto"/>
        <w:right w:val="none" w:sz="0" w:space="0" w:color="auto"/>
      </w:divBdr>
    </w:div>
    <w:div w:id="6685704">
      <w:bodyDiv w:val="1"/>
      <w:marLeft w:val="0"/>
      <w:marRight w:val="0"/>
      <w:marTop w:val="0"/>
      <w:marBottom w:val="0"/>
      <w:divBdr>
        <w:top w:val="none" w:sz="0" w:space="0" w:color="auto"/>
        <w:left w:val="none" w:sz="0" w:space="0" w:color="auto"/>
        <w:bottom w:val="none" w:sz="0" w:space="0" w:color="auto"/>
        <w:right w:val="none" w:sz="0" w:space="0" w:color="auto"/>
      </w:divBdr>
    </w:div>
    <w:div w:id="10492054">
      <w:bodyDiv w:val="1"/>
      <w:marLeft w:val="0"/>
      <w:marRight w:val="0"/>
      <w:marTop w:val="0"/>
      <w:marBottom w:val="0"/>
      <w:divBdr>
        <w:top w:val="none" w:sz="0" w:space="0" w:color="auto"/>
        <w:left w:val="none" w:sz="0" w:space="0" w:color="auto"/>
        <w:bottom w:val="none" w:sz="0" w:space="0" w:color="auto"/>
        <w:right w:val="none" w:sz="0" w:space="0" w:color="auto"/>
      </w:divBdr>
    </w:div>
    <w:div w:id="30957062">
      <w:bodyDiv w:val="1"/>
      <w:marLeft w:val="0"/>
      <w:marRight w:val="0"/>
      <w:marTop w:val="0"/>
      <w:marBottom w:val="0"/>
      <w:divBdr>
        <w:top w:val="none" w:sz="0" w:space="0" w:color="auto"/>
        <w:left w:val="none" w:sz="0" w:space="0" w:color="auto"/>
        <w:bottom w:val="none" w:sz="0" w:space="0" w:color="auto"/>
        <w:right w:val="none" w:sz="0" w:space="0" w:color="auto"/>
      </w:divBdr>
    </w:div>
    <w:div w:id="33816698">
      <w:bodyDiv w:val="1"/>
      <w:marLeft w:val="0"/>
      <w:marRight w:val="0"/>
      <w:marTop w:val="0"/>
      <w:marBottom w:val="0"/>
      <w:divBdr>
        <w:top w:val="none" w:sz="0" w:space="0" w:color="auto"/>
        <w:left w:val="none" w:sz="0" w:space="0" w:color="auto"/>
        <w:bottom w:val="none" w:sz="0" w:space="0" w:color="auto"/>
        <w:right w:val="none" w:sz="0" w:space="0" w:color="auto"/>
      </w:divBdr>
    </w:div>
    <w:div w:id="37902933">
      <w:bodyDiv w:val="1"/>
      <w:marLeft w:val="0"/>
      <w:marRight w:val="0"/>
      <w:marTop w:val="0"/>
      <w:marBottom w:val="0"/>
      <w:divBdr>
        <w:top w:val="none" w:sz="0" w:space="0" w:color="auto"/>
        <w:left w:val="none" w:sz="0" w:space="0" w:color="auto"/>
        <w:bottom w:val="none" w:sz="0" w:space="0" w:color="auto"/>
        <w:right w:val="none" w:sz="0" w:space="0" w:color="auto"/>
      </w:divBdr>
    </w:div>
    <w:div w:id="38945403">
      <w:bodyDiv w:val="1"/>
      <w:marLeft w:val="0"/>
      <w:marRight w:val="0"/>
      <w:marTop w:val="0"/>
      <w:marBottom w:val="0"/>
      <w:divBdr>
        <w:top w:val="none" w:sz="0" w:space="0" w:color="auto"/>
        <w:left w:val="none" w:sz="0" w:space="0" w:color="auto"/>
        <w:bottom w:val="none" w:sz="0" w:space="0" w:color="auto"/>
        <w:right w:val="none" w:sz="0" w:space="0" w:color="auto"/>
      </w:divBdr>
    </w:div>
    <w:div w:id="42558948">
      <w:bodyDiv w:val="1"/>
      <w:marLeft w:val="0"/>
      <w:marRight w:val="0"/>
      <w:marTop w:val="0"/>
      <w:marBottom w:val="0"/>
      <w:divBdr>
        <w:top w:val="none" w:sz="0" w:space="0" w:color="auto"/>
        <w:left w:val="none" w:sz="0" w:space="0" w:color="auto"/>
        <w:bottom w:val="none" w:sz="0" w:space="0" w:color="auto"/>
        <w:right w:val="none" w:sz="0" w:space="0" w:color="auto"/>
      </w:divBdr>
    </w:div>
    <w:div w:id="45685673">
      <w:bodyDiv w:val="1"/>
      <w:marLeft w:val="0"/>
      <w:marRight w:val="0"/>
      <w:marTop w:val="0"/>
      <w:marBottom w:val="0"/>
      <w:divBdr>
        <w:top w:val="none" w:sz="0" w:space="0" w:color="auto"/>
        <w:left w:val="none" w:sz="0" w:space="0" w:color="auto"/>
        <w:bottom w:val="none" w:sz="0" w:space="0" w:color="auto"/>
        <w:right w:val="none" w:sz="0" w:space="0" w:color="auto"/>
      </w:divBdr>
    </w:div>
    <w:div w:id="46491148">
      <w:bodyDiv w:val="1"/>
      <w:marLeft w:val="0"/>
      <w:marRight w:val="0"/>
      <w:marTop w:val="0"/>
      <w:marBottom w:val="0"/>
      <w:divBdr>
        <w:top w:val="none" w:sz="0" w:space="0" w:color="auto"/>
        <w:left w:val="none" w:sz="0" w:space="0" w:color="auto"/>
        <w:bottom w:val="none" w:sz="0" w:space="0" w:color="auto"/>
        <w:right w:val="none" w:sz="0" w:space="0" w:color="auto"/>
      </w:divBdr>
    </w:div>
    <w:div w:id="46803394">
      <w:bodyDiv w:val="1"/>
      <w:marLeft w:val="0"/>
      <w:marRight w:val="0"/>
      <w:marTop w:val="0"/>
      <w:marBottom w:val="0"/>
      <w:divBdr>
        <w:top w:val="none" w:sz="0" w:space="0" w:color="auto"/>
        <w:left w:val="none" w:sz="0" w:space="0" w:color="auto"/>
        <w:bottom w:val="none" w:sz="0" w:space="0" w:color="auto"/>
        <w:right w:val="none" w:sz="0" w:space="0" w:color="auto"/>
      </w:divBdr>
    </w:div>
    <w:div w:id="51269435">
      <w:bodyDiv w:val="1"/>
      <w:marLeft w:val="0"/>
      <w:marRight w:val="0"/>
      <w:marTop w:val="0"/>
      <w:marBottom w:val="0"/>
      <w:divBdr>
        <w:top w:val="none" w:sz="0" w:space="0" w:color="auto"/>
        <w:left w:val="none" w:sz="0" w:space="0" w:color="auto"/>
        <w:bottom w:val="none" w:sz="0" w:space="0" w:color="auto"/>
        <w:right w:val="none" w:sz="0" w:space="0" w:color="auto"/>
      </w:divBdr>
    </w:div>
    <w:div w:id="51464272">
      <w:bodyDiv w:val="1"/>
      <w:marLeft w:val="0"/>
      <w:marRight w:val="0"/>
      <w:marTop w:val="0"/>
      <w:marBottom w:val="0"/>
      <w:divBdr>
        <w:top w:val="none" w:sz="0" w:space="0" w:color="auto"/>
        <w:left w:val="none" w:sz="0" w:space="0" w:color="auto"/>
        <w:bottom w:val="none" w:sz="0" w:space="0" w:color="auto"/>
        <w:right w:val="none" w:sz="0" w:space="0" w:color="auto"/>
      </w:divBdr>
    </w:div>
    <w:div w:id="53702412">
      <w:bodyDiv w:val="1"/>
      <w:marLeft w:val="0"/>
      <w:marRight w:val="0"/>
      <w:marTop w:val="0"/>
      <w:marBottom w:val="0"/>
      <w:divBdr>
        <w:top w:val="none" w:sz="0" w:space="0" w:color="auto"/>
        <w:left w:val="none" w:sz="0" w:space="0" w:color="auto"/>
        <w:bottom w:val="none" w:sz="0" w:space="0" w:color="auto"/>
        <w:right w:val="none" w:sz="0" w:space="0" w:color="auto"/>
      </w:divBdr>
    </w:div>
    <w:div w:id="54279210">
      <w:bodyDiv w:val="1"/>
      <w:marLeft w:val="0"/>
      <w:marRight w:val="0"/>
      <w:marTop w:val="0"/>
      <w:marBottom w:val="0"/>
      <w:divBdr>
        <w:top w:val="none" w:sz="0" w:space="0" w:color="auto"/>
        <w:left w:val="none" w:sz="0" w:space="0" w:color="auto"/>
        <w:bottom w:val="none" w:sz="0" w:space="0" w:color="auto"/>
        <w:right w:val="none" w:sz="0" w:space="0" w:color="auto"/>
      </w:divBdr>
    </w:div>
    <w:div w:id="63796552">
      <w:bodyDiv w:val="1"/>
      <w:marLeft w:val="0"/>
      <w:marRight w:val="0"/>
      <w:marTop w:val="0"/>
      <w:marBottom w:val="0"/>
      <w:divBdr>
        <w:top w:val="none" w:sz="0" w:space="0" w:color="auto"/>
        <w:left w:val="none" w:sz="0" w:space="0" w:color="auto"/>
        <w:bottom w:val="none" w:sz="0" w:space="0" w:color="auto"/>
        <w:right w:val="none" w:sz="0" w:space="0" w:color="auto"/>
      </w:divBdr>
    </w:div>
    <w:div w:id="66651456">
      <w:bodyDiv w:val="1"/>
      <w:marLeft w:val="0"/>
      <w:marRight w:val="0"/>
      <w:marTop w:val="0"/>
      <w:marBottom w:val="0"/>
      <w:divBdr>
        <w:top w:val="none" w:sz="0" w:space="0" w:color="auto"/>
        <w:left w:val="none" w:sz="0" w:space="0" w:color="auto"/>
        <w:bottom w:val="none" w:sz="0" w:space="0" w:color="auto"/>
        <w:right w:val="none" w:sz="0" w:space="0" w:color="auto"/>
      </w:divBdr>
    </w:div>
    <w:div w:id="67000593">
      <w:bodyDiv w:val="1"/>
      <w:marLeft w:val="0"/>
      <w:marRight w:val="0"/>
      <w:marTop w:val="0"/>
      <w:marBottom w:val="0"/>
      <w:divBdr>
        <w:top w:val="none" w:sz="0" w:space="0" w:color="auto"/>
        <w:left w:val="none" w:sz="0" w:space="0" w:color="auto"/>
        <w:bottom w:val="none" w:sz="0" w:space="0" w:color="auto"/>
        <w:right w:val="none" w:sz="0" w:space="0" w:color="auto"/>
      </w:divBdr>
    </w:div>
    <w:div w:id="70002807">
      <w:bodyDiv w:val="1"/>
      <w:marLeft w:val="0"/>
      <w:marRight w:val="0"/>
      <w:marTop w:val="0"/>
      <w:marBottom w:val="0"/>
      <w:divBdr>
        <w:top w:val="none" w:sz="0" w:space="0" w:color="auto"/>
        <w:left w:val="none" w:sz="0" w:space="0" w:color="auto"/>
        <w:bottom w:val="none" w:sz="0" w:space="0" w:color="auto"/>
        <w:right w:val="none" w:sz="0" w:space="0" w:color="auto"/>
      </w:divBdr>
    </w:div>
    <w:div w:id="75172495">
      <w:bodyDiv w:val="1"/>
      <w:marLeft w:val="0"/>
      <w:marRight w:val="0"/>
      <w:marTop w:val="0"/>
      <w:marBottom w:val="0"/>
      <w:divBdr>
        <w:top w:val="none" w:sz="0" w:space="0" w:color="auto"/>
        <w:left w:val="none" w:sz="0" w:space="0" w:color="auto"/>
        <w:bottom w:val="none" w:sz="0" w:space="0" w:color="auto"/>
        <w:right w:val="none" w:sz="0" w:space="0" w:color="auto"/>
      </w:divBdr>
    </w:div>
    <w:div w:id="75706974">
      <w:bodyDiv w:val="1"/>
      <w:marLeft w:val="0"/>
      <w:marRight w:val="0"/>
      <w:marTop w:val="0"/>
      <w:marBottom w:val="0"/>
      <w:divBdr>
        <w:top w:val="none" w:sz="0" w:space="0" w:color="auto"/>
        <w:left w:val="none" w:sz="0" w:space="0" w:color="auto"/>
        <w:bottom w:val="none" w:sz="0" w:space="0" w:color="auto"/>
        <w:right w:val="none" w:sz="0" w:space="0" w:color="auto"/>
      </w:divBdr>
    </w:div>
    <w:div w:id="90780618">
      <w:bodyDiv w:val="1"/>
      <w:marLeft w:val="0"/>
      <w:marRight w:val="0"/>
      <w:marTop w:val="0"/>
      <w:marBottom w:val="0"/>
      <w:divBdr>
        <w:top w:val="none" w:sz="0" w:space="0" w:color="auto"/>
        <w:left w:val="none" w:sz="0" w:space="0" w:color="auto"/>
        <w:bottom w:val="none" w:sz="0" w:space="0" w:color="auto"/>
        <w:right w:val="none" w:sz="0" w:space="0" w:color="auto"/>
      </w:divBdr>
    </w:div>
    <w:div w:id="95755013">
      <w:bodyDiv w:val="1"/>
      <w:marLeft w:val="0"/>
      <w:marRight w:val="0"/>
      <w:marTop w:val="0"/>
      <w:marBottom w:val="0"/>
      <w:divBdr>
        <w:top w:val="none" w:sz="0" w:space="0" w:color="auto"/>
        <w:left w:val="none" w:sz="0" w:space="0" w:color="auto"/>
        <w:bottom w:val="none" w:sz="0" w:space="0" w:color="auto"/>
        <w:right w:val="none" w:sz="0" w:space="0" w:color="auto"/>
      </w:divBdr>
    </w:div>
    <w:div w:id="99301125">
      <w:bodyDiv w:val="1"/>
      <w:marLeft w:val="0"/>
      <w:marRight w:val="0"/>
      <w:marTop w:val="0"/>
      <w:marBottom w:val="0"/>
      <w:divBdr>
        <w:top w:val="none" w:sz="0" w:space="0" w:color="auto"/>
        <w:left w:val="none" w:sz="0" w:space="0" w:color="auto"/>
        <w:bottom w:val="none" w:sz="0" w:space="0" w:color="auto"/>
        <w:right w:val="none" w:sz="0" w:space="0" w:color="auto"/>
      </w:divBdr>
    </w:div>
    <w:div w:id="99569218">
      <w:bodyDiv w:val="1"/>
      <w:marLeft w:val="0"/>
      <w:marRight w:val="0"/>
      <w:marTop w:val="0"/>
      <w:marBottom w:val="0"/>
      <w:divBdr>
        <w:top w:val="none" w:sz="0" w:space="0" w:color="auto"/>
        <w:left w:val="none" w:sz="0" w:space="0" w:color="auto"/>
        <w:bottom w:val="none" w:sz="0" w:space="0" w:color="auto"/>
        <w:right w:val="none" w:sz="0" w:space="0" w:color="auto"/>
      </w:divBdr>
    </w:div>
    <w:div w:id="100498523">
      <w:bodyDiv w:val="1"/>
      <w:marLeft w:val="0"/>
      <w:marRight w:val="0"/>
      <w:marTop w:val="0"/>
      <w:marBottom w:val="0"/>
      <w:divBdr>
        <w:top w:val="none" w:sz="0" w:space="0" w:color="auto"/>
        <w:left w:val="none" w:sz="0" w:space="0" w:color="auto"/>
        <w:bottom w:val="none" w:sz="0" w:space="0" w:color="auto"/>
        <w:right w:val="none" w:sz="0" w:space="0" w:color="auto"/>
      </w:divBdr>
    </w:div>
    <w:div w:id="101875581">
      <w:bodyDiv w:val="1"/>
      <w:marLeft w:val="0"/>
      <w:marRight w:val="0"/>
      <w:marTop w:val="0"/>
      <w:marBottom w:val="0"/>
      <w:divBdr>
        <w:top w:val="none" w:sz="0" w:space="0" w:color="auto"/>
        <w:left w:val="none" w:sz="0" w:space="0" w:color="auto"/>
        <w:bottom w:val="none" w:sz="0" w:space="0" w:color="auto"/>
        <w:right w:val="none" w:sz="0" w:space="0" w:color="auto"/>
      </w:divBdr>
    </w:div>
    <w:div w:id="102265272">
      <w:bodyDiv w:val="1"/>
      <w:marLeft w:val="0"/>
      <w:marRight w:val="0"/>
      <w:marTop w:val="0"/>
      <w:marBottom w:val="0"/>
      <w:divBdr>
        <w:top w:val="none" w:sz="0" w:space="0" w:color="auto"/>
        <w:left w:val="none" w:sz="0" w:space="0" w:color="auto"/>
        <w:bottom w:val="none" w:sz="0" w:space="0" w:color="auto"/>
        <w:right w:val="none" w:sz="0" w:space="0" w:color="auto"/>
      </w:divBdr>
    </w:div>
    <w:div w:id="105201349">
      <w:bodyDiv w:val="1"/>
      <w:marLeft w:val="0"/>
      <w:marRight w:val="0"/>
      <w:marTop w:val="0"/>
      <w:marBottom w:val="0"/>
      <w:divBdr>
        <w:top w:val="none" w:sz="0" w:space="0" w:color="auto"/>
        <w:left w:val="none" w:sz="0" w:space="0" w:color="auto"/>
        <w:bottom w:val="none" w:sz="0" w:space="0" w:color="auto"/>
        <w:right w:val="none" w:sz="0" w:space="0" w:color="auto"/>
      </w:divBdr>
    </w:div>
    <w:div w:id="108741696">
      <w:bodyDiv w:val="1"/>
      <w:marLeft w:val="0"/>
      <w:marRight w:val="0"/>
      <w:marTop w:val="0"/>
      <w:marBottom w:val="0"/>
      <w:divBdr>
        <w:top w:val="none" w:sz="0" w:space="0" w:color="auto"/>
        <w:left w:val="none" w:sz="0" w:space="0" w:color="auto"/>
        <w:bottom w:val="none" w:sz="0" w:space="0" w:color="auto"/>
        <w:right w:val="none" w:sz="0" w:space="0" w:color="auto"/>
      </w:divBdr>
    </w:div>
    <w:div w:id="114953797">
      <w:bodyDiv w:val="1"/>
      <w:marLeft w:val="0"/>
      <w:marRight w:val="0"/>
      <w:marTop w:val="0"/>
      <w:marBottom w:val="0"/>
      <w:divBdr>
        <w:top w:val="none" w:sz="0" w:space="0" w:color="auto"/>
        <w:left w:val="none" w:sz="0" w:space="0" w:color="auto"/>
        <w:bottom w:val="none" w:sz="0" w:space="0" w:color="auto"/>
        <w:right w:val="none" w:sz="0" w:space="0" w:color="auto"/>
      </w:divBdr>
    </w:div>
    <w:div w:id="124156270">
      <w:bodyDiv w:val="1"/>
      <w:marLeft w:val="0"/>
      <w:marRight w:val="0"/>
      <w:marTop w:val="0"/>
      <w:marBottom w:val="0"/>
      <w:divBdr>
        <w:top w:val="none" w:sz="0" w:space="0" w:color="auto"/>
        <w:left w:val="none" w:sz="0" w:space="0" w:color="auto"/>
        <w:bottom w:val="none" w:sz="0" w:space="0" w:color="auto"/>
        <w:right w:val="none" w:sz="0" w:space="0" w:color="auto"/>
      </w:divBdr>
    </w:div>
    <w:div w:id="127823148">
      <w:bodyDiv w:val="1"/>
      <w:marLeft w:val="0"/>
      <w:marRight w:val="0"/>
      <w:marTop w:val="0"/>
      <w:marBottom w:val="0"/>
      <w:divBdr>
        <w:top w:val="none" w:sz="0" w:space="0" w:color="auto"/>
        <w:left w:val="none" w:sz="0" w:space="0" w:color="auto"/>
        <w:bottom w:val="none" w:sz="0" w:space="0" w:color="auto"/>
        <w:right w:val="none" w:sz="0" w:space="0" w:color="auto"/>
      </w:divBdr>
    </w:div>
    <w:div w:id="133722041">
      <w:bodyDiv w:val="1"/>
      <w:marLeft w:val="0"/>
      <w:marRight w:val="0"/>
      <w:marTop w:val="0"/>
      <w:marBottom w:val="0"/>
      <w:divBdr>
        <w:top w:val="none" w:sz="0" w:space="0" w:color="auto"/>
        <w:left w:val="none" w:sz="0" w:space="0" w:color="auto"/>
        <w:bottom w:val="none" w:sz="0" w:space="0" w:color="auto"/>
        <w:right w:val="none" w:sz="0" w:space="0" w:color="auto"/>
      </w:divBdr>
    </w:div>
    <w:div w:id="137769727">
      <w:bodyDiv w:val="1"/>
      <w:marLeft w:val="0"/>
      <w:marRight w:val="0"/>
      <w:marTop w:val="0"/>
      <w:marBottom w:val="0"/>
      <w:divBdr>
        <w:top w:val="none" w:sz="0" w:space="0" w:color="auto"/>
        <w:left w:val="none" w:sz="0" w:space="0" w:color="auto"/>
        <w:bottom w:val="none" w:sz="0" w:space="0" w:color="auto"/>
        <w:right w:val="none" w:sz="0" w:space="0" w:color="auto"/>
      </w:divBdr>
    </w:div>
    <w:div w:id="147938736">
      <w:bodyDiv w:val="1"/>
      <w:marLeft w:val="0"/>
      <w:marRight w:val="0"/>
      <w:marTop w:val="0"/>
      <w:marBottom w:val="0"/>
      <w:divBdr>
        <w:top w:val="none" w:sz="0" w:space="0" w:color="auto"/>
        <w:left w:val="none" w:sz="0" w:space="0" w:color="auto"/>
        <w:bottom w:val="none" w:sz="0" w:space="0" w:color="auto"/>
        <w:right w:val="none" w:sz="0" w:space="0" w:color="auto"/>
      </w:divBdr>
    </w:div>
    <w:div w:id="152533160">
      <w:bodyDiv w:val="1"/>
      <w:marLeft w:val="0"/>
      <w:marRight w:val="0"/>
      <w:marTop w:val="0"/>
      <w:marBottom w:val="0"/>
      <w:divBdr>
        <w:top w:val="none" w:sz="0" w:space="0" w:color="auto"/>
        <w:left w:val="none" w:sz="0" w:space="0" w:color="auto"/>
        <w:bottom w:val="none" w:sz="0" w:space="0" w:color="auto"/>
        <w:right w:val="none" w:sz="0" w:space="0" w:color="auto"/>
      </w:divBdr>
    </w:div>
    <w:div w:id="153421507">
      <w:bodyDiv w:val="1"/>
      <w:marLeft w:val="0"/>
      <w:marRight w:val="0"/>
      <w:marTop w:val="0"/>
      <w:marBottom w:val="0"/>
      <w:divBdr>
        <w:top w:val="none" w:sz="0" w:space="0" w:color="auto"/>
        <w:left w:val="none" w:sz="0" w:space="0" w:color="auto"/>
        <w:bottom w:val="none" w:sz="0" w:space="0" w:color="auto"/>
        <w:right w:val="none" w:sz="0" w:space="0" w:color="auto"/>
      </w:divBdr>
    </w:div>
    <w:div w:id="154885255">
      <w:bodyDiv w:val="1"/>
      <w:marLeft w:val="0"/>
      <w:marRight w:val="0"/>
      <w:marTop w:val="0"/>
      <w:marBottom w:val="0"/>
      <w:divBdr>
        <w:top w:val="none" w:sz="0" w:space="0" w:color="auto"/>
        <w:left w:val="none" w:sz="0" w:space="0" w:color="auto"/>
        <w:bottom w:val="none" w:sz="0" w:space="0" w:color="auto"/>
        <w:right w:val="none" w:sz="0" w:space="0" w:color="auto"/>
      </w:divBdr>
    </w:div>
    <w:div w:id="156650077">
      <w:bodyDiv w:val="1"/>
      <w:marLeft w:val="0"/>
      <w:marRight w:val="0"/>
      <w:marTop w:val="0"/>
      <w:marBottom w:val="0"/>
      <w:divBdr>
        <w:top w:val="none" w:sz="0" w:space="0" w:color="auto"/>
        <w:left w:val="none" w:sz="0" w:space="0" w:color="auto"/>
        <w:bottom w:val="none" w:sz="0" w:space="0" w:color="auto"/>
        <w:right w:val="none" w:sz="0" w:space="0" w:color="auto"/>
      </w:divBdr>
    </w:div>
    <w:div w:id="178082687">
      <w:bodyDiv w:val="1"/>
      <w:marLeft w:val="0"/>
      <w:marRight w:val="0"/>
      <w:marTop w:val="0"/>
      <w:marBottom w:val="0"/>
      <w:divBdr>
        <w:top w:val="none" w:sz="0" w:space="0" w:color="auto"/>
        <w:left w:val="none" w:sz="0" w:space="0" w:color="auto"/>
        <w:bottom w:val="none" w:sz="0" w:space="0" w:color="auto"/>
        <w:right w:val="none" w:sz="0" w:space="0" w:color="auto"/>
      </w:divBdr>
    </w:div>
    <w:div w:id="185875901">
      <w:bodyDiv w:val="1"/>
      <w:marLeft w:val="0"/>
      <w:marRight w:val="0"/>
      <w:marTop w:val="0"/>
      <w:marBottom w:val="0"/>
      <w:divBdr>
        <w:top w:val="none" w:sz="0" w:space="0" w:color="auto"/>
        <w:left w:val="none" w:sz="0" w:space="0" w:color="auto"/>
        <w:bottom w:val="none" w:sz="0" w:space="0" w:color="auto"/>
        <w:right w:val="none" w:sz="0" w:space="0" w:color="auto"/>
      </w:divBdr>
    </w:div>
    <w:div w:id="185947270">
      <w:bodyDiv w:val="1"/>
      <w:marLeft w:val="0"/>
      <w:marRight w:val="0"/>
      <w:marTop w:val="0"/>
      <w:marBottom w:val="0"/>
      <w:divBdr>
        <w:top w:val="none" w:sz="0" w:space="0" w:color="auto"/>
        <w:left w:val="none" w:sz="0" w:space="0" w:color="auto"/>
        <w:bottom w:val="none" w:sz="0" w:space="0" w:color="auto"/>
        <w:right w:val="none" w:sz="0" w:space="0" w:color="auto"/>
      </w:divBdr>
    </w:div>
    <w:div w:id="186335014">
      <w:bodyDiv w:val="1"/>
      <w:marLeft w:val="0"/>
      <w:marRight w:val="0"/>
      <w:marTop w:val="0"/>
      <w:marBottom w:val="0"/>
      <w:divBdr>
        <w:top w:val="none" w:sz="0" w:space="0" w:color="auto"/>
        <w:left w:val="none" w:sz="0" w:space="0" w:color="auto"/>
        <w:bottom w:val="none" w:sz="0" w:space="0" w:color="auto"/>
        <w:right w:val="none" w:sz="0" w:space="0" w:color="auto"/>
      </w:divBdr>
    </w:div>
    <w:div w:id="188033933">
      <w:bodyDiv w:val="1"/>
      <w:marLeft w:val="0"/>
      <w:marRight w:val="0"/>
      <w:marTop w:val="0"/>
      <w:marBottom w:val="0"/>
      <w:divBdr>
        <w:top w:val="none" w:sz="0" w:space="0" w:color="auto"/>
        <w:left w:val="none" w:sz="0" w:space="0" w:color="auto"/>
        <w:bottom w:val="none" w:sz="0" w:space="0" w:color="auto"/>
        <w:right w:val="none" w:sz="0" w:space="0" w:color="auto"/>
      </w:divBdr>
    </w:div>
    <w:div w:id="191382433">
      <w:bodyDiv w:val="1"/>
      <w:marLeft w:val="0"/>
      <w:marRight w:val="0"/>
      <w:marTop w:val="0"/>
      <w:marBottom w:val="0"/>
      <w:divBdr>
        <w:top w:val="none" w:sz="0" w:space="0" w:color="auto"/>
        <w:left w:val="none" w:sz="0" w:space="0" w:color="auto"/>
        <w:bottom w:val="none" w:sz="0" w:space="0" w:color="auto"/>
        <w:right w:val="none" w:sz="0" w:space="0" w:color="auto"/>
      </w:divBdr>
    </w:div>
    <w:div w:id="194197546">
      <w:bodyDiv w:val="1"/>
      <w:marLeft w:val="0"/>
      <w:marRight w:val="0"/>
      <w:marTop w:val="0"/>
      <w:marBottom w:val="0"/>
      <w:divBdr>
        <w:top w:val="none" w:sz="0" w:space="0" w:color="auto"/>
        <w:left w:val="none" w:sz="0" w:space="0" w:color="auto"/>
        <w:bottom w:val="none" w:sz="0" w:space="0" w:color="auto"/>
        <w:right w:val="none" w:sz="0" w:space="0" w:color="auto"/>
      </w:divBdr>
    </w:div>
    <w:div w:id="199123532">
      <w:bodyDiv w:val="1"/>
      <w:marLeft w:val="0"/>
      <w:marRight w:val="0"/>
      <w:marTop w:val="0"/>
      <w:marBottom w:val="0"/>
      <w:divBdr>
        <w:top w:val="none" w:sz="0" w:space="0" w:color="auto"/>
        <w:left w:val="none" w:sz="0" w:space="0" w:color="auto"/>
        <w:bottom w:val="none" w:sz="0" w:space="0" w:color="auto"/>
        <w:right w:val="none" w:sz="0" w:space="0" w:color="auto"/>
      </w:divBdr>
    </w:div>
    <w:div w:id="202132443">
      <w:bodyDiv w:val="1"/>
      <w:marLeft w:val="0"/>
      <w:marRight w:val="0"/>
      <w:marTop w:val="0"/>
      <w:marBottom w:val="0"/>
      <w:divBdr>
        <w:top w:val="none" w:sz="0" w:space="0" w:color="auto"/>
        <w:left w:val="none" w:sz="0" w:space="0" w:color="auto"/>
        <w:bottom w:val="none" w:sz="0" w:space="0" w:color="auto"/>
        <w:right w:val="none" w:sz="0" w:space="0" w:color="auto"/>
      </w:divBdr>
    </w:div>
    <w:div w:id="205996728">
      <w:bodyDiv w:val="1"/>
      <w:marLeft w:val="0"/>
      <w:marRight w:val="0"/>
      <w:marTop w:val="0"/>
      <w:marBottom w:val="0"/>
      <w:divBdr>
        <w:top w:val="none" w:sz="0" w:space="0" w:color="auto"/>
        <w:left w:val="none" w:sz="0" w:space="0" w:color="auto"/>
        <w:bottom w:val="none" w:sz="0" w:space="0" w:color="auto"/>
        <w:right w:val="none" w:sz="0" w:space="0" w:color="auto"/>
      </w:divBdr>
    </w:div>
    <w:div w:id="208301158">
      <w:bodyDiv w:val="1"/>
      <w:marLeft w:val="0"/>
      <w:marRight w:val="0"/>
      <w:marTop w:val="0"/>
      <w:marBottom w:val="0"/>
      <w:divBdr>
        <w:top w:val="none" w:sz="0" w:space="0" w:color="auto"/>
        <w:left w:val="none" w:sz="0" w:space="0" w:color="auto"/>
        <w:bottom w:val="none" w:sz="0" w:space="0" w:color="auto"/>
        <w:right w:val="none" w:sz="0" w:space="0" w:color="auto"/>
      </w:divBdr>
    </w:div>
    <w:div w:id="215631995">
      <w:bodyDiv w:val="1"/>
      <w:marLeft w:val="0"/>
      <w:marRight w:val="0"/>
      <w:marTop w:val="0"/>
      <w:marBottom w:val="0"/>
      <w:divBdr>
        <w:top w:val="none" w:sz="0" w:space="0" w:color="auto"/>
        <w:left w:val="none" w:sz="0" w:space="0" w:color="auto"/>
        <w:bottom w:val="none" w:sz="0" w:space="0" w:color="auto"/>
        <w:right w:val="none" w:sz="0" w:space="0" w:color="auto"/>
      </w:divBdr>
    </w:div>
    <w:div w:id="217739891">
      <w:bodyDiv w:val="1"/>
      <w:marLeft w:val="0"/>
      <w:marRight w:val="0"/>
      <w:marTop w:val="0"/>
      <w:marBottom w:val="0"/>
      <w:divBdr>
        <w:top w:val="none" w:sz="0" w:space="0" w:color="auto"/>
        <w:left w:val="none" w:sz="0" w:space="0" w:color="auto"/>
        <w:bottom w:val="none" w:sz="0" w:space="0" w:color="auto"/>
        <w:right w:val="none" w:sz="0" w:space="0" w:color="auto"/>
      </w:divBdr>
    </w:div>
    <w:div w:id="224419449">
      <w:bodyDiv w:val="1"/>
      <w:marLeft w:val="0"/>
      <w:marRight w:val="0"/>
      <w:marTop w:val="0"/>
      <w:marBottom w:val="0"/>
      <w:divBdr>
        <w:top w:val="none" w:sz="0" w:space="0" w:color="auto"/>
        <w:left w:val="none" w:sz="0" w:space="0" w:color="auto"/>
        <w:bottom w:val="none" w:sz="0" w:space="0" w:color="auto"/>
        <w:right w:val="none" w:sz="0" w:space="0" w:color="auto"/>
      </w:divBdr>
    </w:div>
    <w:div w:id="228931253">
      <w:bodyDiv w:val="1"/>
      <w:marLeft w:val="0"/>
      <w:marRight w:val="0"/>
      <w:marTop w:val="0"/>
      <w:marBottom w:val="0"/>
      <w:divBdr>
        <w:top w:val="none" w:sz="0" w:space="0" w:color="auto"/>
        <w:left w:val="none" w:sz="0" w:space="0" w:color="auto"/>
        <w:bottom w:val="none" w:sz="0" w:space="0" w:color="auto"/>
        <w:right w:val="none" w:sz="0" w:space="0" w:color="auto"/>
      </w:divBdr>
    </w:div>
    <w:div w:id="230700433">
      <w:bodyDiv w:val="1"/>
      <w:marLeft w:val="0"/>
      <w:marRight w:val="0"/>
      <w:marTop w:val="0"/>
      <w:marBottom w:val="0"/>
      <w:divBdr>
        <w:top w:val="none" w:sz="0" w:space="0" w:color="auto"/>
        <w:left w:val="none" w:sz="0" w:space="0" w:color="auto"/>
        <w:bottom w:val="none" w:sz="0" w:space="0" w:color="auto"/>
        <w:right w:val="none" w:sz="0" w:space="0" w:color="auto"/>
      </w:divBdr>
    </w:div>
    <w:div w:id="232590276">
      <w:bodyDiv w:val="1"/>
      <w:marLeft w:val="0"/>
      <w:marRight w:val="0"/>
      <w:marTop w:val="0"/>
      <w:marBottom w:val="0"/>
      <w:divBdr>
        <w:top w:val="none" w:sz="0" w:space="0" w:color="auto"/>
        <w:left w:val="none" w:sz="0" w:space="0" w:color="auto"/>
        <w:bottom w:val="none" w:sz="0" w:space="0" w:color="auto"/>
        <w:right w:val="none" w:sz="0" w:space="0" w:color="auto"/>
      </w:divBdr>
    </w:div>
    <w:div w:id="233661951">
      <w:bodyDiv w:val="1"/>
      <w:marLeft w:val="0"/>
      <w:marRight w:val="0"/>
      <w:marTop w:val="0"/>
      <w:marBottom w:val="0"/>
      <w:divBdr>
        <w:top w:val="none" w:sz="0" w:space="0" w:color="auto"/>
        <w:left w:val="none" w:sz="0" w:space="0" w:color="auto"/>
        <w:bottom w:val="none" w:sz="0" w:space="0" w:color="auto"/>
        <w:right w:val="none" w:sz="0" w:space="0" w:color="auto"/>
      </w:divBdr>
    </w:div>
    <w:div w:id="240600777">
      <w:bodyDiv w:val="1"/>
      <w:marLeft w:val="0"/>
      <w:marRight w:val="0"/>
      <w:marTop w:val="0"/>
      <w:marBottom w:val="0"/>
      <w:divBdr>
        <w:top w:val="none" w:sz="0" w:space="0" w:color="auto"/>
        <w:left w:val="none" w:sz="0" w:space="0" w:color="auto"/>
        <w:bottom w:val="none" w:sz="0" w:space="0" w:color="auto"/>
        <w:right w:val="none" w:sz="0" w:space="0" w:color="auto"/>
      </w:divBdr>
    </w:div>
    <w:div w:id="242615398">
      <w:bodyDiv w:val="1"/>
      <w:marLeft w:val="0"/>
      <w:marRight w:val="0"/>
      <w:marTop w:val="0"/>
      <w:marBottom w:val="0"/>
      <w:divBdr>
        <w:top w:val="none" w:sz="0" w:space="0" w:color="auto"/>
        <w:left w:val="none" w:sz="0" w:space="0" w:color="auto"/>
        <w:bottom w:val="none" w:sz="0" w:space="0" w:color="auto"/>
        <w:right w:val="none" w:sz="0" w:space="0" w:color="auto"/>
      </w:divBdr>
    </w:div>
    <w:div w:id="248151468">
      <w:bodyDiv w:val="1"/>
      <w:marLeft w:val="0"/>
      <w:marRight w:val="0"/>
      <w:marTop w:val="0"/>
      <w:marBottom w:val="0"/>
      <w:divBdr>
        <w:top w:val="none" w:sz="0" w:space="0" w:color="auto"/>
        <w:left w:val="none" w:sz="0" w:space="0" w:color="auto"/>
        <w:bottom w:val="none" w:sz="0" w:space="0" w:color="auto"/>
        <w:right w:val="none" w:sz="0" w:space="0" w:color="auto"/>
      </w:divBdr>
    </w:div>
    <w:div w:id="253979817">
      <w:bodyDiv w:val="1"/>
      <w:marLeft w:val="0"/>
      <w:marRight w:val="0"/>
      <w:marTop w:val="0"/>
      <w:marBottom w:val="0"/>
      <w:divBdr>
        <w:top w:val="none" w:sz="0" w:space="0" w:color="auto"/>
        <w:left w:val="none" w:sz="0" w:space="0" w:color="auto"/>
        <w:bottom w:val="none" w:sz="0" w:space="0" w:color="auto"/>
        <w:right w:val="none" w:sz="0" w:space="0" w:color="auto"/>
      </w:divBdr>
    </w:div>
    <w:div w:id="254215830">
      <w:bodyDiv w:val="1"/>
      <w:marLeft w:val="0"/>
      <w:marRight w:val="0"/>
      <w:marTop w:val="0"/>
      <w:marBottom w:val="0"/>
      <w:divBdr>
        <w:top w:val="none" w:sz="0" w:space="0" w:color="auto"/>
        <w:left w:val="none" w:sz="0" w:space="0" w:color="auto"/>
        <w:bottom w:val="none" w:sz="0" w:space="0" w:color="auto"/>
        <w:right w:val="none" w:sz="0" w:space="0" w:color="auto"/>
      </w:divBdr>
    </w:div>
    <w:div w:id="254939471">
      <w:bodyDiv w:val="1"/>
      <w:marLeft w:val="0"/>
      <w:marRight w:val="0"/>
      <w:marTop w:val="0"/>
      <w:marBottom w:val="0"/>
      <w:divBdr>
        <w:top w:val="none" w:sz="0" w:space="0" w:color="auto"/>
        <w:left w:val="none" w:sz="0" w:space="0" w:color="auto"/>
        <w:bottom w:val="none" w:sz="0" w:space="0" w:color="auto"/>
        <w:right w:val="none" w:sz="0" w:space="0" w:color="auto"/>
      </w:divBdr>
    </w:div>
    <w:div w:id="260767970">
      <w:bodyDiv w:val="1"/>
      <w:marLeft w:val="0"/>
      <w:marRight w:val="0"/>
      <w:marTop w:val="0"/>
      <w:marBottom w:val="0"/>
      <w:divBdr>
        <w:top w:val="none" w:sz="0" w:space="0" w:color="auto"/>
        <w:left w:val="none" w:sz="0" w:space="0" w:color="auto"/>
        <w:bottom w:val="none" w:sz="0" w:space="0" w:color="auto"/>
        <w:right w:val="none" w:sz="0" w:space="0" w:color="auto"/>
      </w:divBdr>
    </w:div>
    <w:div w:id="261231847">
      <w:bodyDiv w:val="1"/>
      <w:marLeft w:val="0"/>
      <w:marRight w:val="0"/>
      <w:marTop w:val="0"/>
      <w:marBottom w:val="0"/>
      <w:divBdr>
        <w:top w:val="none" w:sz="0" w:space="0" w:color="auto"/>
        <w:left w:val="none" w:sz="0" w:space="0" w:color="auto"/>
        <w:bottom w:val="none" w:sz="0" w:space="0" w:color="auto"/>
        <w:right w:val="none" w:sz="0" w:space="0" w:color="auto"/>
      </w:divBdr>
    </w:div>
    <w:div w:id="262878939">
      <w:bodyDiv w:val="1"/>
      <w:marLeft w:val="0"/>
      <w:marRight w:val="0"/>
      <w:marTop w:val="0"/>
      <w:marBottom w:val="0"/>
      <w:divBdr>
        <w:top w:val="none" w:sz="0" w:space="0" w:color="auto"/>
        <w:left w:val="none" w:sz="0" w:space="0" w:color="auto"/>
        <w:bottom w:val="none" w:sz="0" w:space="0" w:color="auto"/>
        <w:right w:val="none" w:sz="0" w:space="0" w:color="auto"/>
      </w:divBdr>
    </w:div>
    <w:div w:id="266348252">
      <w:bodyDiv w:val="1"/>
      <w:marLeft w:val="0"/>
      <w:marRight w:val="0"/>
      <w:marTop w:val="0"/>
      <w:marBottom w:val="0"/>
      <w:divBdr>
        <w:top w:val="none" w:sz="0" w:space="0" w:color="auto"/>
        <w:left w:val="none" w:sz="0" w:space="0" w:color="auto"/>
        <w:bottom w:val="none" w:sz="0" w:space="0" w:color="auto"/>
        <w:right w:val="none" w:sz="0" w:space="0" w:color="auto"/>
      </w:divBdr>
    </w:div>
    <w:div w:id="270816772">
      <w:bodyDiv w:val="1"/>
      <w:marLeft w:val="0"/>
      <w:marRight w:val="0"/>
      <w:marTop w:val="0"/>
      <w:marBottom w:val="0"/>
      <w:divBdr>
        <w:top w:val="none" w:sz="0" w:space="0" w:color="auto"/>
        <w:left w:val="none" w:sz="0" w:space="0" w:color="auto"/>
        <w:bottom w:val="none" w:sz="0" w:space="0" w:color="auto"/>
        <w:right w:val="none" w:sz="0" w:space="0" w:color="auto"/>
      </w:divBdr>
    </w:div>
    <w:div w:id="271014093">
      <w:bodyDiv w:val="1"/>
      <w:marLeft w:val="0"/>
      <w:marRight w:val="0"/>
      <w:marTop w:val="0"/>
      <w:marBottom w:val="0"/>
      <w:divBdr>
        <w:top w:val="none" w:sz="0" w:space="0" w:color="auto"/>
        <w:left w:val="none" w:sz="0" w:space="0" w:color="auto"/>
        <w:bottom w:val="none" w:sz="0" w:space="0" w:color="auto"/>
        <w:right w:val="none" w:sz="0" w:space="0" w:color="auto"/>
      </w:divBdr>
    </w:div>
    <w:div w:id="271790738">
      <w:bodyDiv w:val="1"/>
      <w:marLeft w:val="0"/>
      <w:marRight w:val="0"/>
      <w:marTop w:val="0"/>
      <w:marBottom w:val="0"/>
      <w:divBdr>
        <w:top w:val="none" w:sz="0" w:space="0" w:color="auto"/>
        <w:left w:val="none" w:sz="0" w:space="0" w:color="auto"/>
        <w:bottom w:val="none" w:sz="0" w:space="0" w:color="auto"/>
        <w:right w:val="none" w:sz="0" w:space="0" w:color="auto"/>
      </w:divBdr>
    </w:div>
    <w:div w:id="273484444">
      <w:bodyDiv w:val="1"/>
      <w:marLeft w:val="0"/>
      <w:marRight w:val="0"/>
      <w:marTop w:val="0"/>
      <w:marBottom w:val="0"/>
      <w:divBdr>
        <w:top w:val="none" w:sz="0" w:space="0" w:color="auto"/>
        <w:left w:val="none" w:sz="0" w:space="0" w:color="auto"/>
        <w:bottom w:val="none" w:sz="0" w:space="0" w:color="auto"/>
        <w:right w:val="none" w:sz="0" w:space="0" w:color="auto"/>
      </w:divBdr>
    </w:div>
    <w:div w:id="273486911">
      <w:bodyDiv w:val="1"/>
      <w:marLeft w:val="0"/>
      <w:marRight w:val="0"/>
      <w:marTop w:val="0"/>
      <w:marBottom w:val="0"/>
      <w:divBdr>
        <w:top w:val="none" w:sz="0" w:space="0" w:color="auto"/>
        <w:left w:val="none" w:sz="0" w:space="0" w:color="auto"/>
        <w:bottom w:val="none" w:sz="0" w:space="0" w:color="auto"/>
        <w:right w:val="none" w:sz="0" w:space="0" w:color="auto"/>
      </w:divBdr>
    </w:div>
    <w:div w:id="274026945">
      <w:bodyDiv w:val="1"/>
      <w:marLeft w:val="0"/>
      <w:marRight w:val="0"/>
      <w:marTop w:val="0"/>
      <w:marBottom w:val="0"/>
      <w:divBdr>
        <w:top w:val="none" w:sz="0" w:space="0" w:color="auto"/>
        <w:left w:val="none" w:sz="0" w:space="0" w:color="auto"/>
        <w:bottom w:val="none" w:sz="0" w:space="0" w:color="auto"/>
        <w:right w:val="none" w:sz="0" w:space="0" w:color="auto"/>
      </w:divBdr>
    </w:div>
    <w:div w:id="277611694">
      <w:bodyDiv w:val="1"/>
      <w:marLeft w:val="0"/>
      <w:marRight w:val="0"/>
      <w:marTop w:val="0"/>
      <w:marBottom w:val="0"/>
      <w:divBdr>
        <w:top w:val="none" w:sz="0" w:space="0" w:color="auto"/>
        <w:left w:val="none" w:sz="0" w:space="0" w:color="auto"/>
        <w:bottom w:val="none" w:sz="0" w:space="0" w:color="auto"/>
        <w:right w:val="none" w:sz="0" w:space="0" w:color="auto"/>
      </w:divBdr>
    </w:div>
    <w:div w:id="283076429">
      <w:bodyDiv w:val="1"/>
      <w:marLeft w:val="0"/>
      <w:marRight w:val="0"/>
      <w:marTop w:val="0"/>
      <w:marBottom w:val="0"/>
      <w:divBdr>
        <w:top w:val="none" w:sz="0" w:space="0" w:color="auto"/>
        <w:left w:val="none" w:sz="0" w:space="0" w:color="auto"/>
        <w:bottom w:val="none" w:sz="0" w:space="0" w:color="auto"/>
        <w:right w:val="none" w:sz="0" w:space="0" w:color="auto"/>
      </w:divBdr>
    </w:div>
    <w:div w:id="287467280">
      <w:bodyDiv w:val="1"/>
      <w:marLeft w:val="0"/>
      <w:marRight w:val="0"/>
      <w:marTop w:val="0"/>
      <w:marBottom w:val="0"/>
      <w:divBdr>
        <w:top w:val="none" w:sz="0" w:space="0" w:color="auto"/>
        <w:left w:val="none" w:sz="0" w:space="0" w:color="auto"/>
        <w:bottom w:val="none" w:sz="0" w:space="0" w:color="auto"/>
        <w:right w:val="none" w:sz="0" w:space="0" w:color="auto"/>
      </w:divBdr>
    </w:div>
    <w:div w:id="290286502">
      <w:bodyDiv w:val="1"/>
      <w:marLeft w:val="0"/>
      <w:marRight w:val="0"/>
      <w:marTop w:val="0"/>
      <w:marBottom w:val="0"/>
      <w:divBdr>
        <w:top w:val="none" w:sz="0" w:space="0" w:color="auto"/>
        <w:left w:val="none" w:sz="0" w:space="0" w:color="auto"/>
        <w:bottom w:val="none" w:sz="0" w:space="0" w:color="auto"/>
        <w:right w:val="none" w:sz="0" w:space="0" w:color="auto"/>
      </w:divBdr>
    </w:div>
    <w:div w:id="294944729">
      <w:bodyDiv w:val="1"/>
      <w:marLeft w:val="0"/>
      <w:marRight w:val="0"/>
      <w:marTop w:val="0"/>
      <w:marBottom w:val="0"/>
      <w:divBdr>
        <w:top w:val="none" w:sz="0" w:space="0" w:color="auto"/>
        <w:left w:val="none" w:sz="0" w:space="0" w:color="auto"/>
        <w:bottom w:val="none" w:sz="0" w:space="0" w:color="auto"/>
        <w:right w:val="none" w:sz="0" w:space="0" w:color="auto"/>
      </w:divBdr>
    </w:div>
    <w:div w:id="297028299">
      <w:bodyDiv w:val="1"/>
      <w:marLeft w:val="0"/>
      <w:marRight w:val="0"/>
      <w:marTop w:val="0"/>
      <w:marBottom w:val="0"/>
      <w:divBdr>
        <w:top w:val="none" w:sz="0" w:space="0" w:color="auto"/>
        <w:left w:val="none" w:sz="0" w:space="0" w:color="auto"/>
        <w:bottom w:val="none" w:sz="0" w:space="0" w:color="auto"/>
        <w:right w:val="none" w:sz="0" w:space="0" w:color="auto"/>
      </w:divBdr>
    </w:div>
    <w:div w:id="300111168">
      <w:bodyDiv w:val="1"/>
      <w:marLeft w:val="0"/>
      <w:marRight w:val="0"/>
      <w:marTop w:val="0"/>
      <w:marBottom w:val="0"/>
      <w:divBdr>
        <w:top w:val="none" w:sz="0" w:space="0" w:color="auto"/>
        <w:left w:val="none" w:sz="0" w:space="0" w:color="auto"/>
        <w:bottom w:val="none" w:sz="0" w:space="0" w:color="auto"/>
        <w:right w:val="none" w:sz="0" w:space="0" w:color="auto"/>
      </w:divBdr>
    </w:div>
    <w:div w:id="304357093">
      <w:bodyDiv w:val="1"/>
      <w:marLeft w:val="0"/>
      <w:marRight w:val="0"/>
      <w:marTop w:val="0"/>
      <w:marBottom w:val="0"/>
      <w:divBdr>
        <w:top w:val="none" w:sz="0" w:space="0" w:color="auto"/>
        <w:left w:val="none" w:sz="0" w:space="0" w:color="auto"/>
        <w:bottom w:val="none" w:sz="0" w:space="0" w:color="auto"/>
        <w:right w:val="none" w:sz="0" w:space="0" w:color="auto"/>
      </w:divBdr>
    </w:div>
    <w:div w:id="305210387">
      <w:bodyDiv w:val="1"/>
      <w:marLeft w:val="0"/>
      <w:marRight w:val="0"/>
      <w:marTop w:val="0"/>
      <w:marBottom w:val="0"/>
      <w:divBdr>
        <w:top w:val="none" w:sz="0" w:space="0" w:color="auto"/>
        <w:left w:val="none" w:sz="0" w:space="0" w:color="auto"/>
        <w:bottom w:val="none" w:sz="0" w:space="0" w:color="auto"/>
        <w:right w:val="none" w:sz="0" w:space="0" w:color="auto"/>
      </w:divBdr>
    </w:div>
    <w:div w:id="308024756">
      <w:bodyDiv w:val="1"/>
      <w:marLeft w:val="0"/>
      <w:marRight w:val="0"/>
      <w:marTop w:val="0"/>
      <w:marBottom w:val="0"/>
      <w:divBdr>
        <w:top w:val="none" w:sz="0" w:space="0" w:color="auto"/>
        <w:left w:val="none" w:sz="0" w:space="0" w:color="auto"/>
        <w:bottom w:val="none" w:sz="0" w:space="0" w:color="auto"/>
        <w:right w:val="none" w:sz="0" w:space="0" w:color="auto"/>
      </w:divBdr>
    </w:div>
    <w:div w:id="312494115">
      <w:bodyDiv w:val="1"/>
      <w:marLeft w:val="0"/>
      <w:marRight w:val="0"/>
      <w:marTop w:val="0"/>
      <w:marBottom w:val="0"/>
      <w:divBdr>
        <w:top w:val="none" w:sz="0" w:space="0" w:color="auto"/>
        <w:left w:val="none" w:sz="0" w:space="0" w:color="auto"/>
        <w:bottom w:val="none" w:sz="0" w:space="0" w:color="auto"/>
        <w:right w:val="none" w:sz="0" w:space="0" w:color="auto"/>
      </w:divBdr>
    </w:div>
    <w:div w:id="313098164">
      <w:bodyDiv w:val="1"/>
      <w:marLeft w:val="0"/>
      <w:marRight w:val="0"/>
      <w:marTop w:val="0"/>
      <w:marBottom w:val="0"/>
      <w:divBdr>
        <w:top w:val="none" w:sz="0" w:space="0" w:color="auto"/>
        <w:left w:val="none" w:sz="0" w:space="0" w:color="auto"/>
        <w:bottom w:val="none" w:sz="0" w:space="0" w:color="auto"/>
        <w:right w:val="none" w:sz="0" w:space="0" w:color="auto"/>
      </w:divBdr>
    </w:div>
    <w:div w:id="314335767">
      <w:bodyDiv w:val="1"/>
      <w:marLeft w:val="0"/>
      <w:marRight w:val="0"/>
      <w:marTop w:val="0"/>
      <w:marBottom w:val="0"/>
      <w:divBdr>
        <w:top w:val="none" w:sz="0" w:space="0" w:color="auto"/>
        <w:left w:val="none" w:sz="0" w:space="0" w:color="auto"/>
        <w:bottom w:val="none" w:sz="0" w:space="0" w:color="auto"/>
        <w:right w:val="none" w:sz="0" w:space="0" w:color="auto"/>
      </w:divBdr>
    </w:div>
    <w:div w:id="314455913">
      <w:bodyDiv w:val="1"/>
      <w:marLeft w:val="0"/>
      <w:marRight w:val="0"/>
      <w:marTop w:val="0"/>
      <w:marBottom w:val="0"/>
      <w:divBdr>
        <w:top w:val="none" w:sz="0" w:space="0" w:color="auto"/>
        <w:left w:val="none" w:sz="0" w:space="0" w:color="auto"/>
        <w:bottom w:val="none" w:sz="0" w:space="0" w:color="auto"/>
        <w:right w:val="none" w:sz="0" w:space="0" w:color="auto"/>
      </w:divBdr>
    </w:div>
    <w:div w:id="317929215">
      <w:bodyDiv w:val="1"/>
      <w:marLeft w:val="0"/>
      <w:marRight w:val="0"/>
      <w:marTop w:val="0"/>
      <w:marBottom w:val="0"/>
      <w:divBdr>
        <w:top w:val="none" w:sz="0" w:space="0" w:color="auto"/>
        <w:left w:val="none" w:sz="0" w:space="0" w:color="auto"/>
        <w:bottom w:val="none" w:sz="0" w:space="0" w:color="auto"/>
        <w:right w:val="none" w:sz="0" w:space="0" w:color="auto"/>
      </w:divBdr>
    </w:div>
    <w:div w:id="319357238">
      <w:bodyDiv w:val="1"/>
      <w:marLeft w:val="0"/>
      <w:marRight w:val="0"/>
      <w:marTop w:val="0"/>
      <w:marBottom w:val="0"/>
      <w:divBdr>
        <w:top w:val="none" w:sz="0" w:space="0" w:color="auto"/>
        <w:left w:val="none" w:sz="0" w:space="0" w:color="auto"/>
        <w:bottom w:val="none" w:sz="0" w:space="0" w:color="auto"/>
        <w:right w:val="none" w:sz="0" w:space="0" w:color="auto"/>
      </w:divBdr>
    </w:div>
    <w:div w:id="320893084">
      <w:bodyDiv w:val="1"/>
      <w:marLeft w:val="0"/>
      <w:marRight w:val="0"/>
      <w:marTop w:val="0"/>
      <w:marBottom w:val="0"/>
      <w:divBdr>
        <w:top w:val="none" w:sz="0" w:space="0" w:color="auto"/>
        <w:left w:val="none" w:sz="0" w:space="0" w:color="auto"/>
        <w:bottom w:val="none" w:sz="0" w:space="0" w:color="auto"/>
        <w:right w:val="none" w:sz="0" w:space="0" w:color="auto"/>
      </w:divBdr>
    </w:div>
    <w:div w:id="322664576">
      <w:bodyDiv w:val="1"/>
      <w:marLeft w:val="0"/>
      <w:marRight w:val="0"/>
      <w:marTop w:val="0"/>
      <w:marBottom w:val="0"/>
      <w:divBdr>
        <w:top w:val="none" w:sz="0" w:space="0" w:color="auto"/>
        <w:left w:val="none" w:sz="0" w:space="0" w:color="auto"/>
        <w:bottom w:val="none" w:sz="0" w:space="0" w:color="auto"/>
        <w:right w:val="none" w:sz="0" w:space="0" w:color="auto"/>
      </w:divBdr>
    </w:div>
    <w:div w:id="326440604">
      <w:bodyDiv w:val="1"/>
      <w:marLeft w:val="0"/>
      <w:marRight w:val="0"/>
      <w:marTop w:val="0"/>
      <w:marBottom w:val="0"/>
      <w:divBdr>
        <w:top w:val="none" w:sz="0" w:space="0" w:color="auto"/>
        <w:left w:val="none" w:sz="0" w:space="0" w:color="auto"/>
        <w:bottom w:val="none" w:sz="0" w:space="0" w:color="auto"/>
        <w:right w:val="none" w:sz="0" w:space="0" w:color="auto"/>
      </w:divBdr>
    </w:div>
    <w:div w:id="332151519">
      <w:bodyDiv w:val="1"/>
      <w:marLeft w:val="0"/>
      <w:marRight w:val="0"/>
      <w:marTop w:val="0"/>
      <w:marBottom w:val="0"/>
      <w:divBdr>
        <w:top w:val="none" w:sz="0" w:space="0" w:color="auto"/>
        <w:left w:val="none" w:sz="0" w:space="0" w:color="auto"/>
        <w:bottom w:val="none" w:sz="0" w:space="0" w:color="auto"/>
        <w:right w:val="none" w:sz="0" w:space="0" w:color="auto"/>
      </w:divBdr>
    </w:div>
    <w:div w:id="334385064">
      <w:bodyDiv w:val="1"/>
      <w:marLeft w:val="0"/>
      <w:marRight w:val="0"/>
      <w:marTop w:val="0"/>
      <w:marBottom w:val="0"/>
      <w:divBdr>
        <w:top w:val="none" w:sz="0" w:space="0" w:color="auto"/>
        <w:left w:val="none" w:sz="0" w:space="0" w:color="auto"/>
        <w:bottom w:val="none" w:sz="0" w:space="0" w:color="auto"/>
        <w:right w:val="none" w:sz="0" w:space="0" w:color="auto"/>
      </w:divBdr>
    </w:div>
    <w:div w:id="338972366">
      <w:bodyDiv w:val="1"/>
      <w:marLeft w:val="0"/>
      <w:marRight w:val="0"/>
      <w:marTop w:val="0"/>
      <w:marBottom w:val="0"/>
      <w:divBdr>
        <w:top w:val="none" w:sz="0" w:space="0" w:color="auto"/>
        <w:left w:val="none" w:sz="0" w:space="0" w:color="auto"/>
        <w:bottom w:val="none" w:sz="0" w:space="0" w:color="auto"/>
        <w:right w:val="none" w:sz="0" w:space="0" w:color="auto"/>
      </w:divBdr>
    </w:div>
    <w:div w:id="345793320">
      <w:bodyDiv w:val="1"/>
      <w:marLeft w:val="0"/>
      <w:marRight w:val="0"/>
      <w:marTop w:val="0"/>
      <w:marBottom w:val="0"/>
      <w:divBdr>
        <w:top w:val="none" w:sz="0" w:space="0" w:color="auto"/>
        <w:left w:val="none" w:sz="0" w:space="0" w:color="auto"/>
        <w:bottom w:val="none" w:sz="0" w:space="0" w:color="auto"/>
        <w:right w:val="none" w:sz="0" w:space="0" w:color="auto"/>
      </w:divBdr>
    </w:div>
    <w:div w:id="351079537">
      <w:bodyDiv w:val="1"/>
      <w:marLeft w:val="0"/>
      <w:marRight w:val="0"/>
      <w:marTop w:val="0"/>
      <w:marBottom w:val="0"/>
      <w:divBdr>
        <w:top w:val="none" w:sz="0" w:space="0" w:color="auto"/>
        <w:left w:val="none" w:sz="0" w:space="0" w:color="auto"/>
        <w:bottom w:val="none" w:sz="0" w:space="0" w:color="auto"/>
        <w:right w:val="none" w:sz="0" w:space="0" w:color="auto"/>
      </w:divBdr>
    </w:div>
    <w:div w:id="356276094">
      <w:bodyDiv w:val="1"/>
      <w:marLeft w:val="0"/>
      <w:marRight w:val="0"/>
      <w:marTop w:val="0"/>
      <w:marBottom w:val="0"/>
      <w:divBdr>
        <w:top w:val="none" w:sz="0" w:space="0" w:color="auto"/>
        <w:left w:val="none" w:sz="0" w:space="0" w:color="auto"/>
        <w:bottom w:val="none" w:sz="0" w:space="0" w:color="auto"/>
        <w:right w:val="none" w:sz="0" w:space="0" w:color="auto"/>
      </w:divBdr>
    </w:div>
    <w:div w:id="360712283">
      <w:bodyDiv w:val="1"/>
      <w:marLeft w:val="0"/>
      <w:marRight w:val="0"/>
      <w:marTop w:val="0"/>
      <w:marBottom w:val="0"/>
      <w:divBdr>
        <w:top w:val="none" w:sz="0" w:space="0" w:color="auto"/>
        <w:left w:val="none" w:sz="0" w:space="0" w:color="auto"/>
        <w:bottom w:val="none" w:sz="0" w:space="0" w:color="auto"/>
        <w:right w:val="none" w:sz="0" w:space="0" w:color="auto"/>
      </w:divBdr>
    </w:div>
    <w:div w:id="366413707">
      <w:bodyDiv w:val="1"/>
      <w:marLeft w:val="0"/>
      <w:marRight w:val="0"/>
      <w:marTop w:val="0"/>
      <w:marBottom w:val="0"/>
      <w:divBdr>
        <w:top w:val="none" w:sz="0" w:space="0" w:color="auto"/>
        <w:left w:val="none" w:sz="0" w:space="0" w:color="auto"/>
        <w:bottom w:val="none" w:sz="0" w:space="0" w:color="auto"/>
        <w:right w:val="none" w:sz="0" w:space="0" w:color="auto"/>
      </w:divBdr>
    </w:div>
    <w:div w:id="366756617">
      <w:bodyDiv w:val="1"/>
      <w:marLeft w:val="0"/>
      <w:marRight w:val="0"/>
      <w:marTop w:val="0"/>
      <w:marBottom w:val="0"/>
      <w:divBdr>
        <w:top w:val="none" w:sz="0" w:space="0" w:color="auto"/>
        <w:left w:val="none" w:sz="0" w:space="0" w:color="auto"/>
        <w:bottom w:val="none" w:sz="0" w:space="0" w:color="auto"/>
        <w:right w:val="none" w:sz="0" w:space="0" w:color="auto"/>
      </w:divBdr>
    </w:div>
    <w:div w:id="370346322">
      <w:bodyDiv w:val="1"/>
      <w:marLeft w:val="0"/>
      <w:marRight w:val="0"/>
      <w:marTop w:val="0"/>
      <w:marBottom w:val="0"/>
      <w:divBdr>
        <w:top w:val="none" w:sz="0" w:space="0" w:color="auto"/>
        <w:left w:val="none" w:sz="0" w:space="0" w:color="auto"/>
        <w:bottom w:val="none" w:sz="0" w:space="0" w:color="auto"/>
        <w:right w:val="none" w:sz="0" w:space="0" w:color="auto"/>
      </w:divBdr>
    </w:div>
    <w:div w:id="378942564">
      <w:bodyDiv w:val="1"/>
      <w:marLeft w:val="0"/>
      <w:marRight w:val="0"/>
      <w:marTop w:val="0"/>
      <w:marBottom w:val="0"/>
      <w:divBdr>
        <w:top w:val="none" w:sz="0" w:space="0" w:color="auto"/>
        <w:left w:val="none" w:sz="0" w:space="0" w:color="auto"/>
        <w:bottom w:val="none" w:sz="0" w:space="0" w:color="auto"/>
        <w:right w:val="none" w:sz="0" w:space="0" w:color="auto"/>
      </w:divBdr>
    </w:div>
    <w:div w:id="393510378">
      <w:bodyDiv w:val="1"/>
      <w:marLeft w:val="0"/>
      <w:marRight w:val="0"/>
      <w:marTop w:val="0"/>
      <w:marBottom w:val="0"/>
      <w:divBdr>
        <w:top w:val="none" w:sz="0" w:space="0" w:color="auto"/>
        <w:left w:val="none" w:sz="0" w:space="0" w:color="auto"/>
        <w:bottom w:val="none" w:sz="0" w:space="0" w:color="auto"/>
        <w:right w:val="none" w:sz="0" w:space="0" w:color="auto"/>
      </w:divBdr>
    </w:div>
    <w:div w:id="394159388">
      <w:bodyDiv w:val="1"/>
      <w:marLeft w:val="0"/>
      <w:marRight w:val="0"/>
      <w:marTop w:val="0"/>
      <w:marBottom w:val="0"/>
      <w:divBdr>
        <w:top w:val="none" w:sz="0" w:space="0" w:color="auto"/>
        <w:left w:val="none" w:sz="0" w:space="0" w:color="auto"/>
        <w:bottom w:val="none" w:sz="0" w:space="0" w:color="auto"/>
        <w:right w:val="none" w:sz="0" w:space="0" w:color="auto"/>
      </w:divBdr>
    </w:div>
    <w:div w:id="398597288">
      <w:bodyDiv w:val="1"/>
      <w:marLeft w:val="0"/>
      <w:marRight w:val="0"/>
      <w:marTop w:val="0"/>
      <w:marBottom w:val="0"/>
      <w:divBdr>
        <w:top w:val="none" w:sz="0" w:space="0" w:color="auto"/>
        <w:left w:val="none" w:sz="0" w:space="0" w:color="auto"/>
        <w:bottom w:val="none" w:sz="0" w:space="0" w:color="auto"/>
        <w:right w:val="none" w:sz="0" w:space="0" w:color="auto"/>
      </w:divBdr>
    </w:div>
    <w:div w:id="400104988">
      <w:bodyDiv w:val="1"/>
      <w:marLeft w:val="0"/>
      <w:marRight w:val="0"/>
      <w:marTop w:val="0"/>
      <w:marBottom w:val="0"/>
      <w:divBdr>
        <w:top w:val="none" w:sz="0" w:space="0" w:color="auto"/>
        <w:left w:val="none" w:sz="0" w:space="0" w:color="auto"/>
        <w:bottom w:val="none" w:sz="0" w:space="0" w:color="auto"/>
        <w:right w:val="none" w:sz="0" w:space="0" w:color="auto"/>
      </w:divBdr>
    </w:div>
    <w:div w:id="407769249">
      <w:bodyDiv w:val="1"/>
      <w:marLeft w:val="0"/>
      <w:marRight w:val="0"/>
      <w:marTop w:val="0"/>
      <w:marBottom w:val="0"/>
      <w:divBdr>
        <w:top w:val="none" w:sz="0" w:space="0" w:color="auto"/>
        <w:left w:val="none" w:sz="0" w:space="0" w:color="auto"/>
        <w:bottom w:val="none" w:sz="0" w:space="0" w:color="auto"/>
        <w:right w:val="none" w:sz="0" w:space="0" w:color="auto"/>
      </w:divBdr>
    </w:div>
    <w:div w:id="425662633">
      <w:bodyDiv w:val="1"/>
      <w:marLeft w:val="0"/>
      <w:marRight w:val="0"/>
      <w:marTop w:val="0"/>
      <w:marBottom w:val="0"/>
      <w:divBdr>
        <w:top w:val="none" w:sz="0" w:space="0" w:color="auto"/>
        <w:left w:val="none" w:sz="0" w:space="0" w:color="auto"/>
        <w:bottom w:val="none" w:sz="0" w:space="0" w:color="auto"/>
        <w:right w:val="none" w:sz="0" w:space="0" w:color="auto"/>
      </w:divBdr>
    </w:div>
    <w:div w:id="429936765">
      <w:bodyDiv w:val="1"/>
      <w:marLeft w:val="0"/>
      <w:marRight w:val="0"/>
      <w:marTop w:val="0"/>
      <w:marBottom w:val="0"/>
      <w:divBdr>
        <w:top w:val="none" w:sz="0" w:space="0" w:color="auto"/>
        <w:left w:val="none" w:sz="0" w:space="0" w:color="auto"/>
        <w:bottom w:val="none" w:sz="0" w:space="0" w:color="auto"/>
        <w:right w:val="none" w:sz="0" w:space="0" w:color="auto"/>
      </w:divBdr>
    </w:div>
    <w:div w:id="430397450">
      <w:bodyDiv w:val="1"/>
      <w:marLeft w:val="0"/>
      <w:marRight w:val="0"/>
      <w:marTop w:val="0"/>
      <w:marBottom w:val="0"/>
      <w:divBdr>
        <w:top w:val="none" w:sz="0" w:space="0" w:color="auto"/>
        <w:left w:val="none" w:sz="0" w:space="0" w:color="auto"/>
        <w:bottom w:val="none" w:sz="0" w:space="0" w:color="auto"/>
        <w:right w:val="none" w:sz="0" w:space="0" w:color="auto"/>
      </w:divBdr>
    </w:div>
    <w:div w:id="432483956">
      <w:bodyDiv w:val="1"/>
      <w:marLeft w:val="0"/>
      <w:marRight w:val="0"/>
      <w:marTop w:val="0"/>
      <w:marBottom w:val="0"/>
      <w:divBdr>
        <w:top w:val="none" w:sz="0" w:space="0" w:color="auto"/>
        <w:left w:val="none" w:sz="0" w:space="0" w:color="auto"/>
        <w:bottom w:val="none" w:sz="0" w:space="0" w:color="auto"/>
        <w:right w:val="none" w:sz="0" w:space="0" w:color="auto"/>
      </w:divBdr>
    </w:div>
    <w:div w:id="438990418">
      <w:bodyDiv w:val="1"/>
      <w:marLeft w:val="0"/>
      <w:marRight w:val="0"/>
      <w:marTop w:val="0"/>
      <w:marBottom w:val="0"/>
      <w:divBdr>
        <w:top w:val="none" w:sz="0" w:space="0" w:color="auto"/>
        <w:left w:val="none" w:sz="0" w:space="0" w:color="auto"/>
        <w:bottom w:val="none" w:sz="0" w:space="0" w:color="auto"/>
        <w:right w:val="none" w:sz="0" w:space="0" w:color="auto"/>
      </w:divBdr>
    </w:div>
    <w:div w:id="446121474">
      <w:bodyDiv w:val="1"/>
      <w:marLeft w:val="0"/>
      <w:marRight w:val="0"/>
      <w:marTop w:val="0"/>
      <w:marBottom w:val="0"/>
      <w:divBdr>
        <w:top w:val="none" w:sz="0" w:space="0" w:color="auto"/>
        <w:left w:val="none" w:sz="0" w:space="0" w:color="auto"/>
        <w:bottom w:val="none" w:sz="0" w:space="0" w:color="auto"/>
        <w:right w:val="none" w:sz="0" w:space="0" w:color="auto"/>
      </w:divBdr>
    </w:div>
    <w:div w:id="448166320">
      <w:bodyDiv w:val="1"/>
      <w:marLeft w:val="0"/>
      <w:marRight w:val="0"/>
      <w:marTop w:val="0"/>
      <w:marBottom w:val="0"/>
      <w:divBdr>
        <w:top w:val="none" w:sz="0" w:space="0" w:color="auto"/>
        <w:left w:val="none" w:sz="0" w:space="0" w:color="auto"/>
        <w:bottom w:val="none" w:sz="0" w:space="0" w:color="auto"/>
        <w:right w:val="none" w:sz="0" w:space="0" w:color="auto"/>
      </w:divBdr>
    </w:div>
    <w:div w:id="450897554">
      <w:bodyDiv w:val="1"/>
      <w:marLeft w:val="0"/>
      <w:marRight w:val="0"/>
      <w:marTop w:val="0"/>
      <w:marBottom w:val="0"/>
      <w:divBdr>
        <w:top w:val="none" w:sz="0" w:space="0" w:color="auto"/>
        <w:left w:val="none" w:sz="0" w:space="0" w:color="auto"/>
        <w:bottom w:val="none" w:sz="0" w:space="0" w:color="auto"/>
        <w:right w:val="none" w:sz="0" w:space="0" w:color="auto"/>
      </w:divBdr>
    </w:div>
    <w:div w:id="452285636">
      <w:bodyDiv w:val="1"/>
      <w:marLeft w:val="0"/>
      <w:marRight w:val="0"/>
      <w:marTop w:val="0"/>
      <w:marBottom w:val="0"/>
      <w:divBdr>
        <w:top w:val="none" w:sz="0" w:space="0" w:color="auto"/>
        <w:left w:val="none" w:sz="0" w:space="0" w:color="auto"/>
        <w:bottom w:val="none" w:sz="0" w:space="0" w:color="auto"/>
        <w:right w:val="none" w:sz="0" w:space="0" w:color="auto"/>
      </w:divBdr>
    </w:div>
    <w:div w:id="453326976">
      <w:bodyDiv w:val="1"/>
      <w:marLeft w:val="0"/>
      <w:marRight w:val="0"/>
      <w:marTop w:val="0"/>
      <w:marBottom w:val="0"/>
      <w:divBdr>
        <w:top w:val="none" w:sz="0" w:space="0" w:color="auto"/>
        <w:left w:val="none" w:sz="0" w:space="0" w:color="auto"/>
        <w:bottom w:val="none" w:sz="0" w:space="0" w:color="auto"/>
        <w:right w:val="none" w:sz="0" w:space="0" w:color="auto"/>
      </w:divBdr>
    </w:div>
    <w:div w:id="459568290">
      <w:bodyDiv w:val="1"/>
      <w:marLeft w:val="0"/>
      <w:marRight w:val="0"/>
      <w:marTop w:val="0"/>
      <w:marBottom w:val="0"/>
      <w:divBdr>
        <w:top w:val="none" w:sz="0" w:space="0" w:color="auto"/>
        <w:left w:val="none" w:sz="0" w:space="0" w:color="auto"/>
        <w:bottom w:val="none" w:sz="0" w:space="0" w:color="auto"/>
        <w:right w:val="none" w:sz="0" w:space="0" w:color="auto"/>
      </w:divBdr>
    </w:div>
    <w:div w:id="465395553">
      <w:bodyDiv w:val="1"/>
      <w:marLeft w:val="0"/>
      <w:marRight w:val="0"/>
      <w:marTop w:val="0"/>
      <w:marBottom w:val="0"/>
      <w:divBdr>
        <w:top w:val="none" w:sz="0" w:space="0" w:color="auto"/>
        <w:left w:val="none" w:sz="0" w:space="0" w:color="auto"/>
        <w:bottom w:val="none" w:sz="0" w:space="0" w:color="auto"/>
        <w:right w:val="none" w:sz="0" w:space="0" w:color="auto"/>
      </w:divBdr>
    </w:div>
    <w:div w:id="468060073">
      <w:bodyDiv w:val="1"/>
      <w:marLeft w:val="0"/>
      <w:marRight w:val="0"/>
      <w:marTop w:val="0"/>
      <w:marBottom w:val="0"/>
      <w:divBdr>
        <w:top w:val="none" w:sz="0" w:space="0" w:color="auto"/>
        <w:left w:val="none" w:sz="0" w:space="0" w:color="auto"/>
        <w:bottom w:val="none" w:sz="0" w:space="0" w:color="auto"/>
        <w:right w:val="none" w:sz="0" w:space="0" w:color="auto"/>
      </w:divBdr>
    </w:div>
    <w:div w:id="470442515">
      <w:bodyDiv w:val="1"/>
      <w:marLeft w:val="0"/>
      <w:marRight w:val="0"/>
      <w:marTop w:val="0"/>
      <w:marBottom w:val="0"/>
      <w:divBdr>
        <w:top w:val="none" w:sz="0" w:space="0" w:color="auto"/>
        <w:left w:val="none" w:sz="0" w:space="0" w:color="auto"/>
        <w:bottom w:val="none" w:sz="0" w:space="0" w:color="auto"/>
        <w:right w:val="none" w:sz="0" w:space="0" w:color="auto"/>
      </w:divBdr>
    </w:div>
    <w:div w:id="474223971">
      <w:bodyDiv w:val="1"/>
      <w:marLeft w:val="0"/>
      <w:marRight w:val="0"/>
      <w:marTop w:val="0"/>
      <w:marBottom w:val="0"/>
      <w:divBdr>
        <w:top w:val="none" w:sz="0" w:space="0" w:color="auto"/>
        <w:left w:val="none" w:sz="0" w:space="0" w:color="auto"/>
        <w:bottom w:val="none" w:sz="0" w:space="0" w:color="auto"/>
        <w:right w:val="none" w:sz="0" w:space="0" w:color="auto"/>
      </w:divBdr>
    </w:div>
    <w:div w:id="474571352">
      <w:bodyDiv w:val="1"/>
      <w:marLeft w:val="0"/>
      <w:marRight w:val="0"/>
      <w:marTop w:val="0"/>
      <w:marBottom w:val="0"/>
      <w:divBdr>
        <w:top w:val="none" w:sz="0" w:space="0" w:color="auto"/>
        <w:left w:val="none" w:sz="0" w:space="0" w:color="auto"/>
        <w:bottom w:val="none" w:sz="0" w:space="0" w:color="auto"/>
        <w:right w:val="none" w:sz="0" w:space="0" w:color="auto"/>
      </w:divBdr>
    </w:div>
    <w:div w:id="474875460">
      <w:bodyDiv w:val="1"/>
      <w:marLeft w:val="0"/>
      <w:marRight w:val="0"/>
      <w:marTop w:val="0"/>
      <w:marBottom w:val="0"/>
      <w:divBdr>
        <w:top w:val="none" w:sz="0" w:space="0" w:color="auto"/>
        <w:left w:val="none" w:sz="0" w:space="0" w:color="auto"/>
        <w:bottom w:val="none" w:sz="0" w:space="0" w:color="auto"/>
        <w:right w:val="none" w:sz="0" w:space="0" w:color="auto"/>
      </w:divBdr>
    </w:div>
    <w:div w:id="478109676">
      <w:bodyDiv w:val="1"/>
      <w:marLeft w:val="0"/>
      <w:marRight w:val="0"/>
      <w:marTop w:val="0"/>
      <w:marBottom w:val="0"/>
      <w:divBdr>
        <w:top w:val="none" w:sz="0" w:space="0" w:color="auto"/>
        <w:left w:val="none" w:sz="0" w:space="0" w:color="auto"/>
        <w:bottom w:val="none" w:sz="0" w:space="0" w:color="auto"/>
        <w:right w:val="none" w:sz="0" w:space="0" w:color="auto"/>
      </w:divBdr>
    </w:div>
    <w:div w:id="499660904">
      <w:bodyDiv w:val="1"/>
      <w:marLeft w:val="0"/>
      <w:marRight w:val="0"/>
      <w:marTop w:val="0"/>
      <w:marBottom w:val="0"/>
      <w:divBdr>
        <w:top w:val="none" w:sz="0" w:space="0" w:color="auto"/>
        <w:left w:val="none" w:sz="0" w:space="0" w:color="auto"/>
        <w:bottom w:val="none" w:sz="0" w:space="0" w:color="auto"/>
        <w:right w:val="none" w:sz="0" w:space="0" w:color="auto"/>
      </w:divBdr>
    </w:div>
    <w:div w:id="504130500">
      <w:bodyDiv w:val="1"/>
      <w:marLeft w:val="0"/>
      <w:marRight w:val="0"/>
      <w:marTop w:val="0"/>
      <w:marBottom w:val="0"/>
      <w:divBdr>
        <w:top w:val="none" w:sz="0" w:space="0" w:color="auto"/>
        <w:left w:val="none" w:sz="0" w:space="0" w:color="auto"/>
        <w:bottom w:val="none" w:sz="0" w:space="0" w:color="auto"/>
        <w:right w:val="none" w:sz="0" w:space="0" w:color="auto"/>
      </w:divBdr>
    </w:div>
    <w:div w:id="514274131">
      <w:bodyDiv w:val="1"/>
      <w:marLeft w:val="0"/>
      <w:marRight w:val="0"/>
      <w:marTop w:val="0"/>
      <w:marBottom w:val="0"/>
      <w:divBdr>
        <w:top w:val="none" w:sz="0" w:space="0" w:color="auto"/>
        <w:left w:val="none" w:sz="0" w:space="0" w:color="auto"/>
        <w:bottom w:val="none" w:sz="0" w:space="0" w:color="auto"/>
        <w:right w:val="none" w:sz="0" w:space="0" w:color="auto"/>
      </w:divBdr>
    </w:div>
    <w:div w:id="523135706">
      <w:bodyDiv w:val="1"/>
      <w:marLeft w:val="0"/>
      <w:marRight w:val="0"/>
      <w:marTop w:val="0"/>
      <w:marBottom w:val="0"/>
      <w:divBdr>
        <w:top w:val="none" w:sz="0" w:space="0" w:color="auto"/>
        <w:left w:val="none" w:sz="0" w:space="0" w:color="auto"/>
        <w:bottom w:val="none" w:sz="0" w:space="0" w:color="auto"/>
        <w:right w:val="none" w:sz="0" w:space="0" w:color="auto"/>
      </w:divBdr>
    </w:div>
    <w:div w:id="527841803">
      <w:bodyDiv w:val="1"/>
      <w:marLeft w:val="0"/>
      <w:marRight w:val="0"/>
      <w:marTop w:val="0"/>
      <w:marBottom w:val="0"/>
      <w:divBdr>
        <w:top w:val="none" w:sz="0" w:space="0" w:color="auto"/>
        <w:left w:val="none" w:sz="0" w:space="0" w:color="auto"/>
        <w:bottom w:val="none" w:sz="0" w:space="0" w:color="auto"/>
        <w:right w:val="none" w:sz="0" w:space="0" w:color="auto"/>
      </w:divBdr>
    </w:div>
    <w:div w:id="540673165">
      <w:bodyDiv w:val="1"/>
      <w:marLeft w:val="0"/>
      <w:marRight w:val="0"/>
      <w:marTop w:val="0"/>
      <w:marBottom w:val="0"/>
      <w:divBdr>
        <w:top w:val="none" w:sz="0" w:space="0" w:color="auto"/>
        <w:left w:val="none" w:sz="0" w:space="0" w:color="auto"/>
        <w:bottom w:val="none" w:sz="0" w:space="0" w:color="auto"/>
        <w:right w:val="none" w:sz="0" w:space="0" w:color="auto"/>
      </w:divBdr>
    </w:div>
    <w:div w:id="541795280">
      <w:bodyDiv w:val="1"/>
      <w:marLeft w:val="0"/>
      <w:marRight w:val="0"/>
      <w:marTop w:val="0"/>
      <w:marBottom w:val="0"/>
      <w:divBdr>
        <w:top w:val="none" w:sz="0" w:space="0" w:color="auto"/>
        <w:left w:val="none" w:sz="0" w:space="0" w:color="auto"/>
        <w:bottom w:val="none" w:sz="0" w:space="0" w:color="auto"/>
        <w:right w:val="none" w:sz="0" w:space="0" w:color="auto"/>
      </w:divBdr>
    </w:div>
    <w:div w:id="550119194">
      <w:bodyDiv w:val="1"/>
      <w:marLeft w:val="0"/>
      <w:marRight w:val="0"/>
      <w:marTop w:val="0"/>
      <w:marBottom w:val="0"/>
      <w:divBdr>
        <w:top w:val="none" w:sz="0" w:space="0" w:color="auto"/>
        <w:left w:val="none" w:sz="0" w:space="0" w:color="auto"/>
        <w:bottom w:val="none" w:sz="0" w:space="0" w:color="auto"/>
        <w:right w:val="none" w:sz="0" w:space="0" w:color="auto"/>
      </w:divBdr>
    </w:div>
    <w:div w:id="558906081">
      <w:bodyDiv w:val="1"/>
      <w:marLeft w:val="0"/>
      <w:marRight w:val="0"/>
      <w:marTop w:val="0"/>
      <w:marBottom w:val="0"/>
      <w:divBdr>
        <w:top w:val="none" w:sz="0" w:space="0" w:color="auto"/>
        <w:left w:val="none" w:sz="0" w:space="0" w:color="auto"/>
        <w:bottom w:val="none" w:sz="0" w:space="0" w:color="auto"/>
        <w:right w:val="none" w:sz="0" w:space="0" w:color="auto"/>
      </w:divBdr>
    </w:div>
    <w:div w:id="566916363">
      <w:bodyDiv w:val="1"/>
      <w:marLeft w:val="0"/>
      <w:marRight w:val="0"/>
      <w:marTop w:val="0"/>
      <w:marBottom w:val="0"/>
      <w:divBdr>
        <w:top w:val="none" w:sz="0" w:space="0" w:color="auto"/>
        <w:left w:val="none" w:sz="0" w:space="0" w:color="auto"/>
        <w:bottom w:val="none" w:sz="0" w:space="0" w:color="auto"/>
        <w:right w:val="none" w:sz="0" w:space="0" w:color="auto"/>
      </w:divBdr>
    </w:div>
    <w:div w:id="579750737">
      <w:bodyDiv w:val="1"/>
      <w:marLeft w:val="0"/>
      <w:marRight w:val="0"/>
      <w:marTop w:val="0"/>
      <w:marBottom w:val="0"/>
      <w:divBdr>
        <w:top w:val="none" w:sz="0" w:space="0" w:color="auto"/>
        <w:left w:val="none" w:sz="0" w:space="0" w:color="auto"/>
        <w:bottom w:val="none" w:sz="0" w:space="0" w:color="auto"/>
        <w:right w:val="none" w:sz="0" w:space="0" w:color="auto"/>
      </w:divBdr>
    </w:div>
    <w:div w:id="580339029">
      <w:bodyDiv w:val="1"/>
      <w:marLeft w:val="0"/>
      <w:marRight w:val="0"/>
      <w:marTop w:val="0"/>
      <w:marBottom w:val="0"/>
      <w:divBdr>
        <w:top w:val="none" w:sz="0" w:space="0" w:color="auto"/>
        <w:left w:val="none" w:sz="0" w:space="0" w:color="auto"/>
        <w:bottom w:val="none" w:sz="0" w:space="0" w:color="auto"/>
        <w:right w:val="none" w:sz="0" w:space="0" w:color="auto"/>
      </w:divBdr>
    </w:div>
    <w:div w:id="582682938">
      <w:bodyDiv w:val="1"/>
      <w:marLeft w:val="0"/>
      <w:marRight w:val="0"/>
      <w:marTop w:val="0"/>
      <w:marBottom w:val="0"/>
      <w:divBdr>
        <w:top w:val="none" w:sz="0" w:space="0" w:color="auto"/>
        <w:left w:val="none" w:sz="0" w:space="0" w:color="auto"/>
        <w:bottom w:val="none" w:sz="0" w:space="0" w:color="auto"/>
        <w:right w:val="none" w:sz="0" w:space="0" w:color="auto"/>
      </w:divBdr>
    </w:div>
    <w:div w:id="588663874">
      <w:bodyDiv w:val="1"/>
      <w:marLeft w:val="0"/>
      <w:marRight w:val="0"/>
      <w:marTop w:val="0"/>
      <w:marBottom w:val="0"/>
      <w:divBdr>
        <w:top w:val="none" w:sz="0" w:space="0" w:color="auto"/>
        <w:left w:val="none" w:sz="0" w:space="0" w:color="auto"/>
        <w:bottom w:val="none" w:sz="0" w:space="0" w:color="auto"/>
        <w:right w:val="none" w:sz="0" w:space="0" w:color="auto"/>
      </w:divBdr>
    </w:div>
    <w:div w:id="589579524">
      <w:bodyDiv w:val="1"/>
      <w:marLeft w:val="0"/>
      <w:marRight w:val="0"/>
      <w:marTop w:val="0"/>
      <w:marBottom w:val="0"/>
      <w:divBdr>
        <w:top w:val="none" w:sz="0" w:space="0" w:color="auto"/>
        <w:left w:val="none" w:sz="0" w:space="0" w:color="auto"/>
        <w:bottom w:val="none" w:sz="0" w:space="0" w:color="auto"/>
        <w:right w:val="none" w:sz="0" w:space="0" w:color="auto"/>
      </w:divBdr>
    </w:div>
    <w:div w:id="590897226">
      <w:bodyDiv w:val="1"/>
      <w:marLeft w:val="0"/>
      <w:marRight w:val="0"/>
      <w:marTop w:val="0"/>
      <w:marBottom w:val="0"/>
      <w:divBdr>
        <w:top w:val="none" w:sz="0" w:space="0" w:color="auto"/>
        <w:left w:val="none" w:sz="0" w:space="0" w:color="auto"/>
        <w:bottom w:val="none" w:sz="0" w:space="0" w:color="auto"/>
        <w:right w:val="none" w:sz="0" w:space="0" w:color="auto"/>
      </w:divBdr>
    </w:div>
    <w:div w:id="591166120">
      <w:bodyDiv w:val="1"/>
      <w:marLeft w:val="0"/>
      <w:marRight w:val="0"/>
      <w:marTop w:val="0"/>
      <w:marBottom w:val="0"/>
      <w:divBdr>
        <w:top w:val="none" w:sz="0" w:space="0" w:color="auto"/>
        <w:left w:val="none" w:sz="0" w:space="0" w:color="auto"/>
        <w:bottom w:val="none" w:sz="0" w:space="0" w:color="auto"/>
        <w:right w:val="none" w:sz="0" w:space="0" w:color="auto"/>
      </w:divBdr>
    </w:div>
    <w:div w:id="604461732">
      <w:bodyDiv w:val="1"/>
      <w:marLeft w:val="0"/>
      <w:marRight w:val="0"/>
      <w:marTop w:val="0"/>
      <w:marBottom w:val="0"/>
      <w:divBdr>
        <w:top w:val="none" w:sz="0" w:space="0" w:color="auto"/>
        <w:left w:val="none" w:sz="0" w:space="0" w:color="auto"/>
        <w:bottom w:val="none" w:sz="0" w:space="0" w:color="auto"/>
        <w:right w:val="none" w:sz="0" w:space="0" w:color="auto"/>
      </w:divBdr>
    </w:div>
    <w:div w:id="608044209">
      <w:bodyDiv w:val="1"/>
      <w:marLeft w:val="0"/>
      <w:marRight w:val="0"/>
      <w:marTop w:val="0"/>
      <w:marBottom w:val="0"/>
      <w:divBdr>
        <w:top w:val="none" w:sz="0" w:space="0" w:color="auto"/>
        <w:left w:val="none" w:sz="0" w:space="0" w:color="auto"/>
        <w:bottom w:val="none" w:sz="0" w:space="0" w:color="auto"/>
        <w:right w:val="none" w:sz="0" w:space="0" w:color="auto"/>
      </w:divBdr>
    </w:div>
    <w:div w:id="608046649">
      <w:bodyDiv w:val="1"/>
      <w:marLeft w:val="0"/>
      <w:marRight w:val="0"/>
      <w:marTop w:val="0"/>
      <w:marBottom w:val="0"/>
      <w:divBdr>
        <w:top w:val="none" w:sz="0" w:space="0" w:color="auto"/>
        <w:left w:val="none" w:sz="0" w:space="0" w:color="auto"/>
        <w:bottom w:val="none" w:sz="0" w:space="0" w:color="auto"/>
        <w:right w:val="none" w:sz="0" w:space="0" w:color="auto"/>
      </w:divBdr>
    </w:div>
    <w:div w:id="610868343">
      <w:bodyDiv w:val="1"/>
      <w:marLeft w:val="0"/>
      <w:marRight w:val="0"/>
      <w:marTop w:val="0"/>
      <w:marBottom w:val="0"/>
      <w:divBdr>
        <w:top w:val="none" w:sz="0" w:space="0" w:color="auto"/>
        <w:left w:val="none" w:sz="0" w:space="0" w:color="auto"/>
        <w:bottom w:val="none" w:sz="0" w:space="0" w:color="auto"/>
        <w:right w:val="none" w:sz="0" w:space="0" w:color="auto"/>
      </w:divBdr>
    </w:div>
    <w:div w:id="615216661">
      <w:bodyDiv w:val="1"/>
      <w:marLeft w:val="0"/>
      <w:marRight w:val="0"/>
      <w:marTop w:val="0"/>
      <w:marBottom w:val="0"/>
      <w:divBdr>
        <w:top w:val="none" w:sz="0" w:space="0" w:color="auto"/>
        <w:left w:val="none" w:sz="0" w:space="0" w:color="auto"/>
        <w:bottom w:val="none" w:sz="0" w:space="0" w:color="auto"/>
        <w:right w:val="none" w:sz="0" w:space="0" w:color="auto"/>
      </w:divBdr>
    </w:div>
    <w:div w:id="616717486">
      <w:bodyDiv w:val="1"/>
      <w:marLeft w:val="0"/>
      <w:marRight w:val="0"/>
      <w:marTop w:val="0"/>
      <w:marBottom w:val="0"/>
      <w:divBdr>
        <w:top w:val="none" w:sz="0" w:space="0" w:color="auto"/>
        <w:left w:val="none" w:sz="0" w:space="0" w:color="auto"/>
        <w:bottom w:val="none" w:sz="0" w:space="0" w:color="auto"/>
        <w:right w:val="none" w:sz="0" w:space="0" w:color="auto"/>
      </w:divBdr>
    </w:div>
    <w:div w:id="620234653">
      <w:bodyDiv w:val="1"/>
      <w:marLeft w:val="0"/>
      <w:marRight w:val="0"/>
      <w:marTop w:val="0"/>
      <w:marBottom w:val="0"/>
      <w:divBdr>
        <w:top w:val="none" w:sz="0" w:space="0" w:color="auto"/>
        <w:left w:val="none" w:sz="0" w:space="0" w:color="auto"/>
        <w:bottom w:val="none" w:sz="0" w:space="0" w:color="auto"/>
        <w:right w:val="none" w:sz="0" w:space="0" w:color="auto"/>
      </w:divBdr>
    </w:div>
    <w:div w:id="620498231">
      <w:bodyDiv w:val="1"/>
      <w:marLeft w:val="0"/>
      <w:marRight w:val="0"/>
      <w:marTop w:val="0"/>
      <w:marBottom w:val="0"/>
      <w:divBdr>
        <w:top w:val="none" w:sz="0" w:space="0" w:color="auto"/>
        <w:left w:val="none" w:sz="0" w:space="0" w:color="auto"/>
        <w:bottom w:val="none" w:sz="0" w:space="0" w:color="auto"/>
        <w:right w:val="none" w:sz="0" w:space="0" w:color="auto"/>
      </w:divBdr>
    </w:div>
    <w:div w:id="632642008">
      <w:bodyDiv w:val="1"/>
      <w:marLeft w:val="0"/>
      <w:marRight w:val="0"/>
      <w:marTop w:val="0"/>
      <w:marBottom w:val="0"/>
      <w:divBdr>
        <w:top w:val="none" w:sz="0" w:space="0" w:color="auto"/>
        <w:left w:val="none" w:sz="0" w:space="0" w:color="auto"/>
        <w:bottom w:val="none" w:sz="0" w:space="0" w:color="auto"/>
        <w:right w:val="none" w:sz="0" w:space="0" w:color="auto"/>
      </w:divBdr>
    </w:div>
    <w:div w:id="638264385">
      <w:bodyDiv w:val="1"/>
      <w:marLeft w:val="0"/>
      <w:marRight w:val="0"/>
      <w:marTop w:val="0"/>
      <w:marBottom w:val="0"/>
      <w:divBdr>
        <w:top w:val="none" w:sz="0" w:space="0" w:color="auto"/>
        <w:left w:val="none" w:sz="0" w:space="0" w:color="auto"/>
        <w:bottom w:val="none" w:sz="0" w:space="0" w:color="auto"/>
        <w:right w:val="none" w:sz="0" w:space="0" w:color="auto"/>
      </w:divBdr>
    </w:div>
    <w:div w:id="641472001">
      <w:bodyDiv w:val="1"/>
      <w:marLeft w:val="0"/>
      <w:marRight w:val="0"/>
      <w:marTop w:val="0"/>
      <w:marBottom w:val="0"/>
      <w:divBdr>
        <w:top w:val="none" w:sz="0" w:space="0" w:color="auto"/>
        <w:left w:val="none" w:sz="0" w:space="0" w:color="auto"/>
        <w:bottom w:val="none" w:sz="0" w:space="0" w:color="auto"/>
        <w:right w:val="none" w:sz="0" w:space="0" w:color="auto"/>
      </w:divBdr>
    </w:div>
    <w:div w:id="642731410">
      <w:bodyDiv w:val="1"/>
      <w:marLeft w:val="0"/>
      <w:marRight w:val="0"/>
      <w:marTop w:val="0"/>
      <w:marBottom w:val="0"/>
      <w:divBdr>
        <w:top w:val="none" w:sz="0" w:space="0" w:color="auto"/>
        <w:left w:val="none" w:sz="0" w:space="0" w:color="auto"/>
        <w:bottom w:val="none" w:sz="0" w:space="0" w:color="auto"/>
        <w:right w:val="none" w:sz="0" w:space="0" w:color="auto"/>
      </w:divBdr>
    </w:div>
    <w:div w:id="652948692">
      <w:bodyDiv w:val="1"/>
      <w:marLeft w:val="0"/>
      <w:marRight w:val="0"/>
      <w:marTop w:val="0"/>
      <w:marBottom w:val="0"/>
      <w:divBdr>
        <w:top w:val="none" w:sz="0" w:space="0" w:color="auto"/>
        <w:left w:val="none" w:sz="0" w:space="0" w:color="auto"/>
        <w:bottom w:val="none" w:sz="0" w:space="0" w:color="auto"/>
        <w:right w:val="none" w:sz="0" w:space="0" w:color="auto"/>
      </w:divBdr>
    </w:div>
    <w:div w:id="653795174">
      <w:bodyDiv w:val="1"/>
      <w:marLeft w:val="0"/>
      <w:marRight w:val="0"/>
      <w:marTop w:val="0"/>
      <w:marBottom w:val="0"/>
      <w:divBdr>
        <w:top w:val="none" w:sz="0" w:space="0" w:color="auto"/>
        <w:left w:val="none" w:sz="0" w:space="0" w:color="auto"/>
        <w:bottom w:val="none" w:sz="0" w:space="0" w:color="auto"/>
        <w:right w:val="none" w:sz="0" w:space="0" w:color="auto"/>
      </w:divBdr>
    </w:div>
    <w:div w:id="655300030">
      <w:bodyDiv w:val="1"/>
      <w:marLeft w:val="0"/>
      <w:marRight w:val="0"/>
      <w:marTop w:val="0"/>
      <w:marBottom w:val="0"/>
      <w:divBdr>
        <w:top w:val="none" w:sz="0" w:space="0" w:color="auto"/>
        <w:left w:val="none" w:sz="0" w:space="0" w:color="auto"/>
        <w:bottom w:val="none" w:sz="0" w:space="0" w:color="auto"/>
        <w:right w:val="none" w:sz="0" w:space="0" w:color="auto"/>
      </w:divBdr>
    </w:div>
    <w:div w:id="655499437">
      <w:bodyDiv w:val="1"/>
      <w:marLeft w:val="0"/>
      <w:marRight w:val="0"/>
      <w:marTop w:val="0"/>
      <w:marBottom w:val="0"/>
      <w:divBdr>
        <w:top w:val="none" w:sz="0" w:space="0" w:color="auto"/>
        <w:left w:val="none" w:sz="0" w:space="0" w:color="auto"/>
        <w:bottom w:val="none" w:sz="0" w:space="0" w:color="auto"/>
        <w:right w:val="none" w:sz="0" w:space="0" w:color="auto"/>
      </w:divBdr>
    </w:div>
    <w:div w:id="663626630">
      <w:bodyDiv w:val="1"/>
      <w:marLeft w:val="0"/>
      <w:marRight w:val="0"/>
      <w:marTop w:val="0"/>
      <w:marBottom w:val="0"/>
      <w:divBdr>
        <w:top w:val="none" w:sz="0" w:space="0" w:color="auto"/>
        <w:left w:val="none" w:sz="0" w:space="0" w:color="auto"/>
        <w:bottom w:val="none" w:sz="0" w:space="0" w:color="auto"/>
        <w:right w:val="none" w:sz="0" w:space="0" w:color="auto"/>
      </w:divBdr>
    </w:div>
    <w:div w:id="670178102">
      <w:bodyDiv w:val="1"/>
      <w:marLeft w:val="0"/>
      <w:marRight w:val="0"/>
      <w:marTop w:val="0"/>
      <w:marBottom w:val="0"/>
      <w:divBdr>
        <w:top w:val="none" w:sz="0" w:space="0" w:color="auto"/>
        <w:left w:val="none" w:sz="0" w:space="0" w:color="auto"/>
        <w:bottom w:val="none" w:sz="0" w:space="0" w:color="auto"/>
        <w:right w:val="none" w:sz="0" w:space="0" w:color="auto"/>
      </w:divBdr>
    </w:div>
    <w:div w:id="674187684">
      <w:bodyDiv w:val="1"/>
      <w:marLeft w:val="0"/>
      <w:marRight w:val="0"/>
      <w:marTop w:val="0"/>
      <w:marBottom w:val="0"/>
      <w:divBdr>
        <w:top w:val="none" w:sz="0" w:space="0" w:color="auto"/>
        <w:left w:val="none" w:sz="0" w:space="0" w:color="auto"/>
        <w:bottom w:val="none" w:sz="0" w:space="0" w:color="auto"/>
        <w:right w:val="none" w:sz="0" w:space="0" w:color="auto"/>
      </w:divBdr>
    </w:div>
    <w:div w:id="682167909">
      <w:bodyDiv w:val="1"/>
      <w:marLeft w:val="0"/>
      <w:marRight w:val="0"/>
      <w:marTop w:val="0"/>
      <w:marBottom w:val="0"/>
      <w:divBdr>
        <w:top w:val="none" w:sz="0" w:space="0" w:color="auto"/>
        <w:left w:val="none" w:sz="0" w:space="0" w:color="auto"/>
        <w:bottom w:val="none" w:sz="0" w:space="0" w:color="auto"/>
        <w:right w:val="none" w:sz="0" w:space="0" w:color="auto"/>
      </w:divBdr>
    </w:div>
    <w:div w:id="686449363">
      <w:bodyDiv w:val="1"/>
      <w:marLeft w:val="0"/>
      <w:marRight w:val="0"/>
      <w:marTop w:val="0"/>
      <w:marBottom w:val="0"/>
      <w:divBdr>
        <w:top w:val="none" w:sz="0" w:space="0" w:color="auto"/>
        <w:left w:val="none" w:sz="0" w:space="0" w:color="auto"/>
        <w:bottom w:val="none" w:sz="0" w:space="0" w:color="auto"/>
        <w:right w:val="none" w:sz="0" w:space="0" w:color="auto"/>
      </w:divBdr>
    </w:div>
    <w:div w:id="689843584">
      <w:bodyDiv w:val="1"/>
      <w:marLeft w:val="0"/>
      <w:marRight w:val="0"/>
      <w:marTop w:val="0"/>
      <w:marBottom w:val="0"/>
      <w:divBdr>
        <w:top w:val="none" w:sz="0" w:space="0" w:color="auto"/>
        <w:left w:val="none" w:sz="0" w:space="0" w:color="auto"/>
        <w:bottom w:val="none" w:sz="0" w:space="0" w:color="auto"/>
        <w:right w:val="none" w:sz="0" w:space="0" w:color="auto"/>
      </w:divBdr>
    </w:div>
    <w:div w:id="694313050">
      <w:bodyDiv w:val="1"/>
      <w:marLeft w:val="0"/>
      <w:marRight w:val="0"/>
      <w:marTop w:val="0"/>
      <w:marBottom w:val="0"/>
      <w:divBdr>
        <w:top w:val="none" w:sz="0" w:space="0" w:color="auto"/>
        <w:left w:val="none" w:sz="0" w:space="0" w:color="auto"/>
        <w:bottom w:val="none" w:sz="0" w:space="0" w:color="auto"/>
        <w:right w:val="none" w:sz="0" w:space="0" w:color="auto"/>
      </w:divBdr>
    </w:div>
    <w:div w:id="694964700">
      <w:bodyDiv w:val="1"/>
      <w:marLeft w:val="0"/>
      <w:marRight w:val="0"/>
      <w:marTop w:val="0"/>
      <w:marBottom w:val="0"/>
      <w:divBdr>
        <w:top w:val="none" w:sz="0" w:space="0" w:color="auto"/>
        <w:left w:val="none" w:sz="0" w:space="0" w:color="auto"/>
        <w:bottom w:val="none" w:sz="0" w:space="0" w:color="auto"/>
        <w:right w:val="none" w:sz="0" w:space="0" w:color="auto"/>
      </w:divBdr>
    </w:div>
    <w:div w:id="697698746">
      <w:bodyDiv w:val="1"/>
      <w:marLeft w:val="0"/>
      <w:marRight w:val="0"/>
      <w:marTop w:val="0"/>
      <w:marBottom w:val="0"/>
      <w:divBdr>
        <w:top w:val="none" w:sz="0" w:space="0" w:color="auto"/>
        <w:left w:val="none" w:sz="0" w:space="0" w:color="auto"/>
        <w:bottom w:val="none" w:sz="0" w:space="0" w:color="auto"/>
        <w:right w:val="none" w:sz="0" w:space="0" w:color="auto"/>
      </w:divBdr>
    </w:div>
    <w:div w:id="703679534">
      <w:bodyDiv w:val="1"/>
      <w:marLeft w:val="0"/>
      <w:marRight w:val="0"/>
      <w:marTop w:val="0"/>
      <w:marBottom w:val="0"/>
      <w:divBdr>
        <w:top w:val="none" w:sz="0" w:space="0" w:color="auto"/>
        <w:left w:val="none" w:sz="0" w:space="0" w:color="auto"/>
        <w:bottom w:val="none" w:sz="0" w:space="0" w:color="auto"/>
        <w:right w:val="none" w:sz="0" w:space="0" w:color="auto"/>
      </w:divBdr>
    </w:div>
    <w:div w:id="704251583">
      <w:bodyDiv w:val="1"/>
      <w:marLeft w:val="0"/>
      <w:marRight w:val="0"/>
      <w:marTop w:val="0"/>
      <w:marBottom w:val="0"/>
      <w:divBdr>
        <w:top w:val="none" w:sz="0" w:space="0" w:color="auto"/>
        <w:left w:val="none" w:sz="0" w:space="0" w:color="auto"/>
        <w:bottom w:val="none" w:sz="0" w:space="0" w:color="auto"/>
        <w:right w:val="none" w:sz="0" w:space="0" w:color="auto"/>
      </w:divBdr>
    </w:div>
    <w:div w:id="708453528">
      <w:bodyDiv w:val="1"/>
      <w:marLeft w:val="0"/>
      <w:marRight w:val="0"/>
      <w:marTop w:val="0"/>
      <w:marBottom w:val="0"/>
      <w:divBdr>
        <w:top w:val="none" w:sz="0" w:space="0" w:color="auto"/>
        <w:left w:val="none" w:sz="0" w:space="0" w:color="auto"/>
        <w:bottom w:val="none" w:sz="0" w:space="0" w:color="auto"/>
        <w:right w:val="none" w:sz="0" w:space="0" w:color="auto"/>
      </w:divBdr>
    </w:div>
    <w:div w:id="709955349">
      <w:bodyDiv w:val="1"/>
      <w:marLeft w:val="0"/>
      <w:marRight w:val="0"/>
      <w:marTop w:val="0"/>
      <w:marBottom w:val="0"/>
      <w:divBdr>
        <w:top w:val="none" w:sz="0" w:space="0" w:color="auto"/>
        <w:left w:val="none" w:sz="0" w:space="0" w:color="auto"/>
        <w:bottom w:val="none" w:sz="0" w:space="0" w:color="auto"/>
        <w:right w:val="none" w:sz="0" w:space="0" w:color="auto"/>
      </w:divBdr>
    </w:div>
    <w:div w:id="712967821">
      <w:bodyDiv w:val="1"/>
      <w:marLeft w:val="0"/>
      <w:marRight w:val="0"/>
      <w:marTop w:val="0"/>
      <w:marBottom w:val="0"/>
      <w:divBdr>
        <w:top w:val="none" w:sz="0" w:space="0" w:color="auto"/>
        <w:left w:val="none" w:sz="0" w:space="0" w:color="auto"/>
        <w:bottom w:val="none" w:sz="0" w:space="0" w:color="auto"/>
        <w:right w:val="none" w:sz="0" w:space="0" w:color="auto"/>
      </w:divBdr>
    </w:div>
    <w:div w:id="715007089">
      <w:bodyDiv w:val="1"/>
      <w:marLeft w:val="0"/>
      <w:marRight w:val="0"/>
      <w:marTop w:val="0"/>
      <w:marBottom w:val="0"/>
      <w:divBdr>
        <w:top w:val="none" w:sz="0" w:space="0" w:color="auto"/>
        <w:left w:val="none" w:sz="0" w:space="0" w:color="auto"/>
        <w:bottom w:val="none" w:sz="0" w:space="0" w:color="auto"/>
        <w:right w:val="none" w:sz="0" w:space="0" w:color="auto"/>
      </w:divBdr>
    </w:div>
    <w:div w:id="719326609">
      <w:bodyDiv w:val="1"/>
      <w:marLeft w:val="0"/>
      <w:marRight w:val="0"/>
      <w:marTop w:val="0"/>
      <w:marBottom w:val="0"/>
      <w:divBdr>
        <w:top w:val="none" w:sz="0" w:space="0" w:color="auto"/>
        <w:left w:val="none" w:sz="0" w:space="0" w:color="auto"/>
        <w:bottom w:val="none" w:sz="0" w:space="0" w:color="auto"/>
        <w:right w:val="none" w:sz="0" w:space="0" w:color="auto"/>
      </w:divBdr>
    </w:div>
    <w:div w:id="726219125">
      <w:bodyDiv w:val="1"/>
      <w:marLeft w:val="0"/>
      <w:marRight w:val="0"/>
      <w:marTop w:val="0"/>
      <w:marBottom w:val="0"/>
      <w:divBdr>
        <w:top w:val="none" w:sz="0" w:space="0" w:color="auto"/>
        <w:left w:val="none" w:sz="0" w:space="0" w:color="auto"/>
        <w:bottom w:val="none" w:sz="0" w:space="0" w:color="auto"/>
        <w:right w:val="none" w:sz="0" w:space="0" w:color="auto"/>
      </w:divBdr>
    </w:div>
    <w:div w:id="733435118">
      <w:bodyDiv w:val="1"/>
      <w:marLeft w:val="0"/>
      <w:marRight w:val="0"/>
      <w:marTop w:val="0"/>
      <w:marBottom w:val="0"/>
      <w:divBdr>
        <w:top w:val="none" w:sz="0" w:space="0" w:color="auto"/>
        <w:left w:val="none" w:sz="0" w:space="0" w:color="auto"/>
        <w:bottom w:val="none" w:sz="0" w:space="0" w:color="auto"/>
        <w:right w:val="none" w:sz="0" w:space="0" w:color="auto"/>
      </w:divBdr>
    </w:div>
    <w:div w:id="735401421">
      <w:bodyDiv w:val="1"/>
      <w:marLeft w:val="0"/>
      <w:marRight w:val="0"/>
      <w:marTop w:val="0"/>
      <w:marBottom w:val="0"/>
      <w:divBdr>
        <w:top w:val="none" w:sz="0" w:space="0" w:color="auto"/>
        <w:left w:val="none" w:sz="0" w:space="0" w:color="auto"/>
        <w:bottom w:val="none" w:sz="0" w:space="0" w:color="auto"/>
        <w:right w:val="none" w:sz="0" w:space="0" w:color="auto"/>
      </w:divBdr>
    </w:div>
    <w:div w:id="747308362">
      <w:bodyDiv w:val="1"/>
      <w:marLeft w:val="0"/>
      <w:marRight w:val="0"/>
      <w:marTop w:val="0"/>
      <w:marBottom w:val="0"/>
      <w:divBdr>
        <w:top w:val="none" w:sz="0" w:space="0" w:color="auto"/>
        <w:left w:val="none" w:sz="0" w:space="0" w:color="auto"/>
        <w:bottom w:val="none" w:sz="0" w:space="0" w:color="auto"/>
        <w:right w:val="none" w:sz="0" w:space="0" w:color="auto"/>
      </w:divBdr>
    </w:div>
    <w:div w:id="749155197">
      <w:bodyDiv w:val="1"/>
      <w:marLeft w:val="0"/>
      <w:marRight w:val="0"/>
      <w:marTop w:val="0"/>
      <w:marBottom w:val="0"/>
      <w:divBdr>
        <w:top w:val="none" w:sz="0" w:space="0" w:color="auto"/>
        <w:left w:val="none" w:sz="0" w:space="0" w:color="auto"/>
        <w:bottom w:val="none" w:sz="0" w:space="0" w:color="auto"/>
        <w:right w:val="none" w:sz="0" w:space="0" w:color="auto"/>
      </w:divBdr>
    </w:div>
    <w:div w:id="753624313">
      <w:bodyDiv w:val="1"/>
      <w:marLeft w:val="0"/>
      <w:marRight w:val="0"/>
      <w:marTop w:val="0"/>
      <w:marBottom w:val="0"/>
      <w:divBdr>
        <w:top w:val="none" w:sz="0" w:space="0" w:color="auto"/>
        <w:left w:val="none" w:sz="0" w:space="0" w:color="auto"/>
        <w:bottom w:val="none" w:sz="0" w:space="0" w:color="auto"/>
        <w:right w:val="none" w:sz="0" w:space="0" w:color="auto"/>
      </w:divBdr>
    </w:div>
    <w:div w:id="757095716">
      <w:bodyDiv w:val="1"/>
      <w:marLeft w:val="0"/>
      <w:marRight w:val="0"/>
      <w:marTop w:val="0"/>
      <w:marBottom w:val="0"/>
      <w:divBdr>
        <w:top w:val="none" w:sz="0" w:space="0" w:color="auto"/>
        <w:left w:val="none" w:sz="0" w:space="0" w:color="auto"/>
        <w:bottom w:val="none" w:sz="0" w:space="0" w:color="auto"/>
        <w:right w:val="none" w:sz="0" w:space="0" w:color="auto"/>
      </w:divBdr>
    </w:div>
    <w:div w:id="759912586">
      <w:bodyDiv w:val="1"/>
      <w:marLeft w:val="0"/>
      <w:marRight w:val="0"/>
      <w:marTop w:val="0"/>
      <w:marBottom w:val="0"/>
      <w:divBdr>
        <w:top w:val="none" w:sz="0" w:space="0" w:color="auto"/>
        <w:left w:val="none" w:sz="0" w:space="0" w:color="auto"/>
        <w:bottom w:val="none" w:sz="0" w:space="0" w:color="auto"/>
        <w:right w:val="none" w:sz="0" w:space="0" w:color="auto"/>
      </w:divBdr>
    </w:div>
    <w:div w:id="760763071">
      <w:bodyDiv w:val="1"/>
      <w:marLeft w:val="0"/>
      <w:marRight w:val="0"/>
      <w:marTop w:val="0"/>
      <w:marBottom w:val="0"/>
      <w:divBdr>
        <w:top w:val="none" w:sz="0" w:space="0" w:color="auto"/>
        <w:left w:val="none" w:sz="0" w:space="0" w:color="auto"/>
        <w:bottom w:val="none" w:sz="0" w:space="0" w:color="auto"/>
        <w:right w:val="none" w:sz="0" w:space="0" w:color="auto"/>
      </w:divBdr>
    </w:div>
    <w:div w:id="773592885">
      <w:bodyDiv w:val="1"/>
      <w:marLeft w:val="0"/>
      <w:marRight w:val="0"/>
      <w:marTop w:val="0"/>
      <w:marBottom w:val="0"/>
      <w:divBdr>
        <w:top w:val="none" w:sz="0" w:space="0" w:color="auto"/>
        <w:left w:val="none" w:sz="0" w:space="0" w:color="auto"/>
        <w:bottom w:val="none" w:sz="0" w:space="0" w:color="auto"/>
        <w:right w:val="none" w:sz="0" w:space="0" w:color="auto"/>
      </w:divBdr>
    </w:div>
    <w:div w:id="779296369">
      <w:bodyDiv w:val="1"/>
      <w:marLeft w:val="0"/>
      <w:marRight w:val="0"/>
      <w:marTop w:val="0"/>
      <w:marBottom w:val="0"/>
      <w:divBdr>
        <w:top w:val="none" w:sz="0" w:space="0" w:color="auto"/>
        <w:left w:val="none" w:sz="0" w:space="0" w:color="auto"/>
        <w:bottom w:val="none" w:sz="0" w:space="0" w:color="auto"/>
        <w:right w:val="none" w:sz="0" w:space="0" w:color="auto"/>
      </w:divBdr>
    </w:div>
    <w:div w:id="780413654">
      <w:bodyDiv w:val="1"/>
      <w:marLeft w:val="0"/>
      <w:marRight w:val="0"/>
      <w:marTop w:val="0"/>
      <w:marBottom w:val="0"/>
      <w:divBdr>
        <w:top w:val="none" w:sz="0" w:space="0" w:color="auto"/>
        <w:left w:val="none" w:sz="0" w:space="0" w:color="auto"/>
        <w:bottom w:val="none" w:sz="0" w:space="0" w:color="auto"/>
        <w:right w:val="none" w:sz="0" w:space="0" w:color="auto"/>
      </w:divBdr>
    </w:div>
    <w:div w:id="781922755">
      <w:bodyDiv w:val="1"/>
      <w:marLeft w:val="0"/>
      <w:marRight w:val="0"/>
      <w:marTop w:val="0"/>
      <w:marBottom w:val="0"/>
      <w:divBdr>
        <w:top w:val="none" w:sz="0" w:space="0" w:color="auto"/>
        <w:left w:val="none" w:sz="0" w:space="0" w:color="auto"/>
        <w:bottom w:val="none" w:sz="0" w:space="0" w:color="auto"/>
        <w:right w:val="none" w:sz="0" w:space="0" w:color="auto"/>
      </w:divBdr>
    </w:div>
    <w:div w:id="785348034">
      <w:bodyDiv w:val="1"/>
      <w:marLeft w:val="0"/>
      <w:marRight w:val="0"/>
      <w:marTop w:val="0"/>
      <w:marBottom w:val="0"/>
      <w:divBdr>
        <w:top w:val="none" w:sz="0" w:space="0" w:color="auto"/>
        <w:left w:val="none" w:sz="0" w:space="0" w:color="auto"/>
        <w:bottom w:val="none" w:sz="0" w:space="0" w:color="auto"/>
        <w:right w:val="none" w:sz="0" w:space="0" w:color="auto"/>
      </w:divBdr>
    </w:div>
    <w:div w:id="787705663">
      <w:bodyDiv w:val="1"/>
      <w:marLeft w:val="0"/>
      <w:marRight w:val="0"/>
      <w:marTop w:val="0"/>
      <w:marBottom w:val="0"/>
      <w:divBdr>
        <w:top w:val="none" w:sz="0" w:space="0" w:color="auto"/>
        <w:left w:val="none" w:sz="0" w:space="0" w:color="auto"/>
        <w:bottom w:val="none" w:sz="0" w:space="0" w:color="auto"/>
        <w:right w:val="none" w:sz="0" w:space="0" w:color="auto"/>
      </w:divBdr>
    </w:div>
    <w:div w:id="790054409">
      <w:bodyDiv w:val="1"/>
      <w:marLeft w:val="0"/>
      <w:marRight w:val="0"/>
      <w:marTop w:val="0"/>
      <w:marBottom w:val="0"/>
      <w:divBdr>
        <w:top w:val="none" w:sz="0" w:space="0" w:color="auto"/>
        <w:left w:val="none" w:sz="0" w:space="0" w:color="auto"/>
        <w:bottom w:val="none" w:sz="0" w:space="0" w:color="auto"/>
        <w:right w:val="none" w:sz="0" w:space="0" w:color="auto"/>
      </w:divBdr>
    </w:div>
    <w:div w:id="798837284">
      <w:bodyDiv w:val="1"/>
      <w:marLeft w:val="0"/>
      <w:marRight w:val="0"/>
      <w:marTop w:val="0"/>
      <w:marBottom w:val="0"/>
      <w:divBdr>
        <w:top w:val="none" w:sz="0" w:space="0" w:color="auto"/>
        <w:left w:val="none" w:sz="0" w:space="0" w:color="auto"/>
        <w:bottom w:val="none" w:sz="0" w:space="0" w:color="auto"/>
        <w:right w:val="none" w:sz="0" w:space="0" w:color="auto"/>
      </w:divBdr>
    </w:div>
    <w:div w:id="799149216">
      <w:bodyDiv w:val="1"/>
      <w:marLeft w:val="0"/>
      <w:marRight w:val="0"/>
      <w:marTop w:val="0"/>
      <w:marBottom w:val="0"/>
      <w:divBdr>
        <w:top w:val="none" w:sz="0" w:space="0" w:color="auto"/>
        <w:left w:val="none" w:sz="0" w:space="0" w:color="auto"/>
        <w:bottom w:val="none" w:sz="0" w:space="0" w:color="auto"/>
        <w:right w:val="none" w:sz="0" w:space="0" w:color="auto"/>
      </w:divBdr>
    </w:div>
    <w:div w:id="805128195">
      <w:bodyDiv w:val="1"/>
      <w:marLeft w:val="0"/>
      <w:marRight w:val="0"/>
      <w:marTop w:val="0"/>
      <w:marBottom w:val="0"/>
      <w:divBdr>
        <w:top w:val="none" w:sz="0" w:space="0" w:color="auto"/>
        <w:left w:val="none" w:sz="0" w:space="0" w:color="auto"/>
        <w:bottom w:val="none" w:sz="0" w:space="0" w:color="auto"/>
        <w:right w:val="none" w:sz="0" w:space="0" w:color="auto"/>
      </w:divBdr>
    </w:div>
    <w:div w:id="815420153">
      <w:bodyDiv w:val="1"/>
      <w:marLeft w:val="0"/>
      <w:marRight w:val="0"/>
      <w:marTop w:val="0"/>
      <w:marBottom w:val="0"/>
      <w:divBdr>
        <w:top w:val="none" w:sz="0" w:space="0" w:color="auto"/>
        <w:left w:val="none" w:sz="0" w:space="0" w:color="auto"/>
        <w:bottom w:val="none" w:sz="0" w:space="0" w:color="auto"/>
        <w:right w:val="none" w:sz="0" w:space="0" w:color="auto"/>
      </w:divBdr>
    </w:div>
    <w:div w:id="815495639">
      <w:bodyDiv w:val="1"/>
      <w:marLeft w:val="0"/>
      <w:marRight w:val="0"/>
      <w:marTop w:val="0"/>
      <w:marBottom w:val="0"/>
      <w:divBdr>
        <w:top w:val="none" w:sz="0" w:space="0" w:color="auto"/>
        <w:left w:val="none" w:sz="0" w:space="0" w:color="auto"/>
        <w:bottom w:val="none" w:sz="0" w:space="0" w:color="auto"/>
        <w:right w:val="none" w:sz="0" w:space="0" w:color="auto"/>
      </w:divBdr>
    </w:div>
    <w:div w:id="816267129">
      <w:bodyDiv w:val="1"/>
      <w:marLeft w:val="0"/>
      <w:marRight w:val="0"/>
      <w:marTop w:val="0"/>
      <w:marBottom w:val="0"/>
      <w:divBdr>
        <w:top w:val="none" w:sz="0" w:space="0" w:color="auto"/>
        <w:left w:val="none" w:sz="0" w:space="0" w:color="auto"/>
        <w:bottom w:val="none" w:sz="0" w:space="0" w:color="auto"/>
        <w:right w:val="none" w:sz="0" w:space="0" w:color="auto"/>
      </w:divBdr>
    </w:div>
    <w:div w:id="820510812">
      <w:bodyDiv w:val="1"/>
      <w:marLeft w:val="0"/>
      <w:marRight w:val="0"/>
      <w:marTop w:val="0"/>
      <w:marBottom w:val="0"/>
      <w:divBdr>
        <w:top w:val="none" w:sz="0" w:space="0" w:color="auto"/>
        <w:left w:val="none" w:sz="0" w:space="0" w:color="auto"/>
        <w:bottom w:val="none" w:sz="0" w:space="0" w:color="auto"/>
        <w:right w:val="none" w:sz="0" w:space="0" w:color="auto"/>
      </w:divBdr>
    </w:div>
    <w:div w:id="821317098">
      <w:bodyDiv w:val="1"/>
      <w:marLeft w:val="0"/>
      <w:marRight w:val="0"/>
      <w:marTop w:val="0"/>
      <w:marBottom w:val="0"/>
      <w:divBdr>
        <w:top w:val="none" w:sz="0" w:space="0" w:color="auto"/>
        <w:left w:val="none" w:sz="0" w:space="0" w:color="auto"/>
        <w:bottom w:val="none" w:sz="0" w:space="0" w:color="auto"/>
        <w:right w:val="none" w:sz="0" w:space="0" w:color="auto"/>
      </w:divBdr>
    </w:div>
    <w:div w:id="823938690">
      <w:bodyDiv w:val="1"/>
      <w:marLeft w:val="0"/>
      <w:marRight w:val="0"/>
      <w:marTop w:val="0"/>
      <w:marBottom w:val="0"/>
      <w:divBdr>
        <w:top w:val="none" w:sz="0" w:space="0" w:color="auto"/>
        <w:left w:val="none" w:sz="0" w:space="0" w:color="auto"/>
        <w:bottom w:val="none" w:sz="0" w:space="0" w:color="auto"/>
        <w:right w:val="none" w:sz="0" w:space="0" w:color="auto"/>
      </w:divBdr>
    </w:div>
    <w:div w:id="830559697">
      <w:bodyDiv w:val="1"/>
      <w:marLeft w:val="0"/>
      <w:marRight w:val="0"/>
      <w:marTop w:val="0"/>
      <w:marBottom w:val="0"/>
      <w:divBdr>
        <w:top w:val="none" w:sz="0" w:space="0" w:color="auto"/>
        <w:left w:val="none" w:sz="0" w:space="0" w:color="auto"/>
        <w:bottom w:val="none" w:sz="0" w:space="0" w:color="auto"/>
        <w:right w:val="none" w:sz="0" w:space="0" w:color="auto"/>
      </w:divBdr>
    </w:div>
    <w:div w:id="833179188">
      <w:bodyDiv w:val="1"/>
      <w:marLeft w:val="0"/>
      <w:marRight w:val="0"/>
      <w:marTop w:val="0"/>
      <w:marBottom w:val="0"/>
      <w:divBdr>
        <w:top w:val="none" w:sz="0" w:space="0" w:color="auto"/>
        <w:left w:val="none" w:sz="0" w:space="0" w:color="auto"/>
        <w:bottom w:val="none" w:sz="0" w:space="0" w:color="auto"/>
        <w:right w:val="none" w:sz="0" w:space="0" w:color="auto"/>
      </w:divBdr>
    </w:div>
    <w:div w:id="836967524">
      <w:bodyDiv w:val="1"/>
      <w:marLeft w:val="0"/>
      <w:marRight w:val="0"/>
      <w:marTop w:val="0"/>
      <w:marBottom w:val="0"/>
      <w:divBdr>
        <w:top w:val="none" w:sz="0" w:space="0" w:color="auto"/>
        <w:left w:val="none" w:sz="0" w:space="0" w:color="auto"/>
        <w:bottom w:val="none" w:sz="0" w:space="0" w:color="auto"/>
        <w:right w:val="none" w:sz="0" w:space="0" w:color="auto"/>
      </w:divBdr>
    </w:div>
    <w:div w:id="839733732">
      <w:bodyDiv w:val="1"/>
      <w:marLeft w:val="0"/>
      <w:marRight w:val="0"/>
      <w:marTop w:val="0"/>
      <w:marBottom w:val="0"/>
      <w:divBdr>
        <w:top w:val="none" w:sz="0" w:space="0" w:color="auto"/>
        <w:left w:val="none" w:sz="0" w:space="0" w:color="auto"/>
        <w:bottom w:val="none" w:sz="0" w:space="0" w:color="auto"/>
        <w:right w:val="none" w:sz="0" w:space="0" w:color="auto"/>
      </w:divBdr>
    </w:div>
    <w:div w:id="840777499">
      <w:bodyDiv w:val="1"/>
      <w:marLeft w:val="0"/>
      <w:marRight w:val="0"/>
      <w:marTop w:val="0"/>
      <w:marBottom w:val="0"/>
      <w:divBdr>
        <w:top w:val="none" w:sz="0" w:space="0" w:color="auto"/>
        <w:left w:val="none" w:sz="0" w:space="0" w:color="auto"/>
        <w:bottom w:val="none" w:sz="0" w:space="0" w:color="auto"/>
        <w:right w:val="none" w:sz="0" w:space="0" w:color="auto"/>
      </w:divBdr>
    </w:div>
    <w:div w:id="842470284">
      <w:bodyDiv w:val="1"/>
      <w:marLeft w:val="0"/>
      <w:marRight w:val="0"/>
      <w:marTop w:val="0"/>
      <w:marBottom w:val="0"/>
      <w:divBdr>
        <w:top w:val="none" w:sz="0" w:space="0" w:color="auto"/>
        <w:left w:val="none" w:sz="0" w:space="0" w:color="auto"/>
        <w:bottom w:val="none" w:sz="0" w:space="0" w:color="auto"/>
        <w:right w:val="none" w:sz="0" w:space="0" w:color="auto"/>
      </w:divBdr>
    </w:div>
    <w:div w:id="842939494">
      <w:bodyDiv w:val="1"/>
      <w:marLeft w:val="0"/>
      <w:marRight w:val="0"/>
      <w:marTop w:val="0"/>
      <w:marBottom w:val="0"/>
      <w:divBdr>
        <w:top w:val="none" w:sz="0" w:space="0" w:color="auto"/>
        <w:left w:val="none" w:sz="0" w:space="0" w:color="auto"/>
        <w:bottom w:val="none" w:sz="0" w:space="0" w:color="auto"/>
        <w:right w:val="none" w:sz="0" w:space="0" w:color="auto"/>
      </w:divBdr>
    </w:div>
    <w:div w:id="843201690">
      <w:bodyDiv w:val="1"/>
      <w:marLeft w:val="0"/>
      <w:marRight w:val="0"/>
      <w:marTop w:val="0"/>
      <w:marBottom w:val="0"/>
      <w:divBdr>
        <w:top w:val="none" w:sz="0" w:space="0" w:color="auto"/>
        <w:left w:val="none" w:sz="0" w:space="0" w:color="auto"/>
        <w:bottom w:val="none" w:sz="0" w:space="0" w:color="auto"/>
        <w:right w:val="none" w:sz="0" w:space="0" w:color="auto"/>
      </w:divBdr>
    </w:div>
    <w:div w:id="849105274">
      <w:bodyDiv w:val="1"/>
      <w:marLeft w:val="0"/>
      <w:marRight w:val="0"/>
      <w:marTop w:val="0"/>
      <w:marBottom w:val="0"/>
      <w:divBdr>
        <w:top w:val="none" w:sz="0" w:space="0" w:color="auto"/>
        <w:left w:val="none" w:sz="0" w:space="0" w:color="auto"/>
        <w:bottom w:val="none" w:sz="0" w:space="0" w:color="auto"/>
        <w:right w:val="none" w:sz="0" w:space="0" w:color="auto"/>
      </w:divBdr>
    </w:div>
    <w:div w:id="862783254">
      <w:bodyDiv w:val="1"/>
      <w:marLeft w:val="0"/>
      <w:marRight w:val="0"/>
      <w:marTop w:val="0"/>
      <w:marBottom w:val="0"/>
      <w:divBdr>
        <w:top w:val="none" w:sz="0" w:space="0" w:color="auto"/>
        <w:left w:val="none" w:sz="0" w:space="0" w:color="auto"/>
        <w:bottom w:val="none" w:sz="0" w:space="0" w:color="auto"/>
        <w:right w:val="none" w:sz="0" w:space="0" w:color="auto"/>
      </w:divBdr>
    </w:div>
    <w:div w:id="866260436">
      <w:bodyDiv w:val="1"/>
      <w:marLeft w:val="0"/>
      <w:marRight w:val="0"/>
      <w:marTop w:val="0"/>
      <w:marBottom w:val="0"/>
      <w:divBdr>
        <w:top w:val="none" w:sz="0" w:space="0" w:color="auto"/>
        <w:left w:val="none" w:sz="0" w:space="0" w:color="auto"/>
        <w:bottom w:val="none" w:sz="0" w:space="0" w:color="auto"/>
        <w:right w:val="none" w:sz="0" w:space="0" w:color="auto"/>
      </w:divBdr>
    </w:div>
    <w:div w:id="875969316">
      <w:bodyDiv w:val="1"/>
      <w:marLeft w:val="0"/>
      <w:marRight w:val="0"/>
      <w:marTop w:val="0"/>
      <w:marBottom w:val="0"/>
      <w:divBdr>
        <w:top w:val="none" w:sz="0" w:space="0" w:color="auto"/>
        <w:left w:val="none" w:sz="0" w:space="0" w:color="auto"/>
        <w:bottom w:val="none" w:sz="0" w:space="0" w:color="auto"/>
        <w:right w:val="none" w:sz="0" w:space="0" w:color="auto"/>
      </w:divBdr>
    </w:div>
    <w:div w:id="891114624">
      <w:bodyDiv w:val="1"/>
      <w:marLeft w:val="0"/>
      <w:marRight w:val="0"/>
      <w:marTop w:val="0"/>
      <w:marBottom w:val="0"/>
      <w:divBdr>
        <w:top w:val="none" w:sz="0" w:space="0" w:color="auto"/>
        <w:left w:val="none" w:sz="0" w:space="0" w:color="auto"/>
        <w:bottom w:val="none" w:sz="0" w:space="0" w:color="auto"/>
        <w:right w:val="none" w:sz="0" w:space="0" w:color="auto"/>
      </w:divBdr>
    </w:div>
    <w:div w:id="893463333">
      <w:bodyDiv w:val="1"/>
      <w:marLeft w:val="0"/>
      <w:marRight w:val="0"/>
      <w:marTop w:val="0"/>
      <w:marBottom w:val="0"/>
      <w:divBdr>
        <w:top w:val="none" w:sz="0" w:space="0" w:color="auto"/>
        <w:left w:val="none" w:sz="0" w:space="0" w:color="auto"/>
        <w:bottom w:val="none" w:sz="0" w:space="0" w:color="auto"/>
        <w:right w:val="none" w:sz="0" w:space="0" w:color="auto"/>
      </w:divBdr>
    </w:div>
    <w:div w:id="895043630">
      <w:bodyDiv w:val="1"/>
      <w:marLeft w:val="0"/>
      <w:marRight w:val="0"/>
      <w:marTop w:val="0"/>
      <w:marBottom w:val="0"/>
      <w:divBdr>
        <w:top w:val="none" w:sz="0" w:space="0" w:color="auto"/>
        <w:left w:val="none" w:sz="0" w:space="0" w:color="auto"/>
        <w:bottom w:val="none" w:sz="0" w:space="0" w:color="auto"/>
        <w:right w:val="none" w:sz="0" w:space="0" w:color="auto"/>
      </w:divBdr>
    </w:div>
    <w:div w:id="900869909">
      <w:bodyDiv w:val="1"/>
      <w:marLeft w:val="0"/>
      <w:marRight w:val="0"/>
      <w:marTop w:val="0"/>
      <w:marBottom w:val="0"/>
      <w:divBdr>
        <w:top w:val="none" w:sz="0" w:space="0" w:color="auto"/>
        <w:left w:val="none" w:sz="0" w:space="0" w:color="auto"/>
        <w:bottom w:val="none" w:sz="0" w:space="0" w:color="auto"/>
        <w:right w:val="none" w:sz="0" w:space="0" w:color="auto"/>
      </w:divBdr>
    </w:div>
    <w:div w:id="902255801">
      <w:bodyDiv w:val="1"/>
      <w:marLeft w:val="0"/>
      <w:marRight w:val="0"/>
      <w:marTop w:val="0"/>
      <w:marBottom w:val="0"/>
      <w:divBdr>
        <w:top w:val="none" w:sz="0" w:space="0" w:color="auto"/>
        <w:left w:val="none" w:sz="0" w:space="0" w:color="auto"/>
        <w:bottom w:val="none" w:sz="0" w:space="0" w:color="auto"/>
        <w:right w:val="none" w:sz="0" w:space="0" w:color="auto"/>
      </w:divBdr>
    </w:div>
    <w:div w:id="908882049">
      <w:bodyDiv w:val="1"/>
      <w:marLeft w:val="0"/>
      <w:marRight w:val="0"/>
      <w:marTop w:val="0"/>
      <w:marBottom w:val="0"/>
      <w:divBdr>
        <w:top w:val="none" w:sz="0" w:space="0" w:color="auto"/>
        <w:left w:val="none" w:sz="0" w:space="0" w:color="auto"/>
        <w:bottom w:val="none" w:sz="0" w:space="0" w:color="auto"/>
        <w:right w:val="none" w:sz="0" w:space="0" w:color="auto"/>
      </w:divBdr>
    </w:div>
    <w:div w:id="914052419">
      <w:bodyDiv w:val="1"/>
      <w:marLeft w:val="0"/>
      <w:marRight w:val="0"/>
      <w:marTop w:val="0"/>
      <w:marBottom w:val="0"/>
      <w:divBdr>
        <w:top w:val="none" w:sz="0" w:space="0" w:color="auto"/>
        <w:left w:val="none" w:sz="0" w:space="0" w:color="auto"/>
        <w:bottom w:val="none" w:sz="0" w:space="0" w:color="auto"/>
        <w:right w:val="none" w:sz="0" w:space="0" w:color="auto"/>
      </w:divBdr>
    </w:div>
    <w:div w:id="916287069">
      <w:bodyDiv w:val="1"/>
      <w:marLeft w:val="0"/>
      <w:marRight w:val="0"/>
      <w:marTop w:val="0"/>
      <w:marBottom w:val="0"/>
      <w:divBdr>
        <w:top w:val="none" w:sz="0" w:space="0" w:color="auto"/>
        <w:left w:val="none" w:sz="0" w:space="0" w:color="auto"/>
        <w:bottom w:val="none" w:sz="0" w:space="0" w:color="auto"/>
        <w:right w:val="none" w:sz="0" w:space="0" w:color="auto"/>
      </w:divBdr>
    </w:div>
    <w:div w:id="917636160">
      <w:bodyDiv w:val="1"/>
      <w:marLeft w:val="0"/>
      <w:marRight w:val="0"/>
      <w:marTop w:val="0"/>
      <w:marBottom w:val="0"/>
      <w:divBdr>
        <w:top w:val="none" w:sz="0" w:space="0" w:color="auto"/>
        <w:left w:val="none" w:sz="0" w:space="0" w:color="auto"/>
        <w:bottom w:val="none" w:sz="0" w:space="0" w:color="auto"/>
        <w:right w:val="none" w:sz="0" w:space="0" w:color="auto"/>
      </w:divBdr>
    </w:div>
    <w:div w:id="930046753">
      <w:bodyDiv w:val="1"/>
      <w:marLeft w:val="0"/>
      <w:marRight w:val="0"/>
      <w:marTop w:val="0"/>
      <w:marBottom w:val="0"/>
      <w:divBdr>
        <w:top w:val="none" w:sz="0" w:space="0" w:color="auto"/>
        <w:left w:val="none" w:sz="0" w:space="0" w:color="auto"/>
        <w:bottom w:val="none" w:sz="0" w:space="0" w:color="auto"/>
        <w:right w:val="none" w:sz="0" w:space="0" w:color="auto"/>
      </w:divBdr>
    </w:div>
    <w:div w:id="930817454">
      <w:bodyDiv w:val="1"/>
      <w:marLeft w:val="0"/>
      <w:marRight w:val="0"/>
      <w:marTop w:val="0"/>
      <w:marBottom w:val="0"/>
      <w:divBdr>
        <w:top w:val="none" w:sz="0" w:space="0" w:color="auto"/>
        <w:left w:val="none" w:sz="0" w:space="0" w:color="auto"/>
        <w:bottom w:val="none" w:sz="0" w:space="0" w:color="auto"/>
        <w:right w:val="none" w:sz="0" w:space="0" w:color="auto"/>
      </w:divBdr>
    </w:div>
    <w:div w:id="935284187">
      <w:bodyDiv w:val="1"/>
      <w:marLeft w:val="0"/>
      <w:marRight w:val="0"/>
      <w:marTop w:val="0"/>
      <w:marBottom w:val="0"/>
      <w:divBdr>
        <w:top w:val="none" w:sz="0" w:space="0" w:color="auto"/>
        <w:left w:val="none" w:sz="0" w:space="0" w:color="auto"/>
        <w:bottom w:val="none" w:sz="0" w:space="0" w:color="auto"/>
        <w:right w:val="none" w:sz="0" w:space="0" w:color="auto"/>
      </w:divBdr>
    </w:div>
    <w:div w:id="942302087">
      <w:bodyDiv w:val="1"/>
      <w:marLeft w:val="0"/>
      <w:marRight w:val="0"/>
      <w:marTop w:val="0"/>
      <w:marBottom w:val="0"/>
      <w:divBdr>
        <w:top w:val="none" w:sz="0" w:space="0" w:color="auto"/>
        <w:left w:val="none" w:sz="0" w:space="0" w:color="auto"/>
        <w:bottom w:val="none" w:sz="0" w:space="0" w:color="auto"/>
        <w:right w:val="none" w:sz="0" w:space="0" w:color="auto"/>
      </w:divBdr>
    </w:div>
    <w:div w:id="944533138">
      <w:bodyDiv w:val="1"/>
      <w:marLeft w:val="0"/>
      <w:marRight w:val="0"/>
      <w:marTop w:val="0"/>
      <w:marBottom w:val="0"/>
      <w:divBdr>
        <w:top w:val="none" w:sz="0" w:space="0" w:color="auto"/>
        <w:left w:val="none" w:sz="0" w:space="0" w:color="auto"/>
        <w:bottom w:val="none" w:sz="0" w:space="0" w:color="auto"/>
        <w:right w:val="none" w:sz="0" w:space="0" w:color="auto"/>
      </w:divBdr>
    </w:div>
    <w:div w:id="944655269">
      <w:bodyDiv w:val="1"/>
      <w:marLeft w:val="0"/>
      <w:marRight w:val="0"/>
      <w:marTop w:val="0"/>
      <w:marBottom w:val="0"/>
      <w:divBdr>
        <w:top w:val="none" w:sz="0" w:space="0" w:color="auto"/>
        <w:left w:val="none" w:sz="0" w:space="0" w:color="auto"/>
        <w:bottom w:val="none" w:sz="0" w:space="0" w:color="auto"/>
        <w:right w:val="none" w:sz="0" w:space="0" w:color="auto"/>
      </w:divBdr>
    </w:div>
    <w:div w:id="952830814">
      <w:bodyDiv w:val="1"/>
      <w:marLeft w:val="0"/>
      <w:marRight w:val="0"/>
      <w:marTop w:val="0"/>
      <w:marBottom w:val="0"/>
      <w:divBdr>
        <w:top w:val="none" w:sz="0" w:space="0" w:color="auto"/>
        <w:left w:val="none" w:sz="0" w:space="0" w:color="auto"/>
        <w:bottom w:val="none" w:sz="0" w:space="0" w:color="auto"/>
        <w:right w:val="none" w:sz="0" w:space="0" w:color="auto"/>
      </w:divBdr>
    </w:div>
    <w:div w:id="954167735">
      <w:bodyDiv w:val="1"/>
      <w:marLeft w:val="0"/>
      <w:marRight w:val="0"/>
      <w:marTop w:val="0"/>
      <w:marBottom w:val="0"/>
      <w:divBdr>
        <w:top w:val="none" w:sz="0" w:space="0" w:color="auto"/>
        <w:left w:val="none" w:sz="0" w:space="0" w:color="auto"/>
        <w:bottom w:val="none" w:sz="0" w:space="0" w:color="auto"/>
        <w:right w:val="none" w:sz="0" w:space="0" w:color="auto"/>
      </w:divBdr>
    </w:div>
    <w:div w:id="955986941">
      <w:bodyDiv w:val="1"/>
      <w:marLeft w:val="0"/>
      <w:marRight w:val="0"/>
      <w:marTop w:val="0"/>
      <w:marBottom w:val="0"/>
      <w:divBdr>
        <w:top w:val="none" w:sz="0" w:space="0" w:color="auto"/>
        <w:left w:val="none" w:sz="0" w:space="0" w:color="auto"/>
        <w:bottom w:val="none" w:sz="0" w:space="0" w:color="auto"/>
        <w:right w:val="none" w:sz="0" w:space="0" w:color="auto"/>
      </w:divBdr>
    </w:div>
    <w:div w:id="957030950">
      <w:bodyDiv w:val="1"/>
      <w:marLeft w:val="0"/>
      <w:marRight w:val="0"/>
      <w:marTop w:val="0"/>
      <w:marBottom w:val="0"/>
      <w:divBdr>
        <w:top w:val="none" w:sz="0" w:space="0" w:color="auto"/>
        <w:left w:val="none" w:sz="0" w:space="0" w:color="auto"/>
        <w:bottom w:val="none" w:sz="0" w:space="0" w:color="auto"/>
        <w:right w:val="none" w:sz="0" w:space="0" w:color="auto"/>
      </w:divBdr>
    </w:div>
    <w:div w:id="958606396">
      <w:bodyDiv w:val="1"/>
      <w:marLeft w:val="0"/>
      <w:marRight w:val="0"/>
      <w:marTop w:val="0"/>
      <w:marBottom w:val="0"/>
      <w:divBdr>
        <w:top w:val="none" w:sz="0" w:space="0" w:color="auto"/>
        <w:left w:val="none" w:sz="0" w:space="0" w:color="auto"/>
        <w:bottom w:val="none" w:sz="0" w:space="0" w:color="auto"/>
        <w:right w:val="none" w:sz="0" w:space="0" w:color="auto"/>
      </w:divBdr>
    </w:div>
    <w:div w:id="962426505">
      <w:bodyDiv w:val="1"/>
      <w:marLeft w:val="0"/>
      <w:marRight w:val="0"/>
      <w:marTop w:val="0"/>
      <w:marBottom w:val="0"/>
      <w:divBdr>
        <w:top w:val="none" w:sz="0" w:space="0" w:color="auto"/>
        <w:left w:val="none" w:sz="0" w:space="0" w:color="auto"/>
        <w:bottom w:val="none" w:sz="0" w:space="0" w:color="auto"/>
        <w:right w:val="none" w:sz="0" w:space="0" w:color="auto"/>
      </w:divBdr>
    </w:div>
    <w:div w:id="969238875">
      <w:bodyDiv w:val="1"/>
      <w:marLeft w:val="0"/>
      <w:marRight w:val="0"/>
      <w:marTop w:val="0"/>
      <w:marBottom w:val="0"/>
      <w:divBdr>
        <w:top w:val="none" w:sz="0" w:space="0" w:color="auto"/>
        <w:left w:val="none" w:sz="0" w:space="0" w:color="auto"/>
        <w:bottom w:val="none" w:sz="0" w:space="0" w:color="auto"/>
        <w:right w:val="none" w:sz="0" w:space="0" w:color="auto"/>
      </w:divBdr>
    </w:div>
    <w:div w:id="973487778">
      <w:bodyDiv w:val="1"/>
      <w:marLeft w:val="0"/>
      <w:marRight w:val="0"/>
      <w:marTop w:val="0"/>
      <w:marBottom w:val="0"/>
      <w:divBdr>
        <w:top w:val="none" w:sz="0" w:space="0" w:color="auto"/>
        <w:left w:val="none" w:sz="0" w:space="0" w:color="auto"/>
        <w:bottom w:val="none" w:sz="0" w:space="0" w:color="auto"/>
        <w:right w:val="none" w:sz="0" w:space="0" w:color="auto"/>
      </w:divBdr>
    </w:div>
    <w:div w:id="980960158">
      <w:bodyDiv w:val="1"/>
      <w:marLeft w:val="0"/>
      <w:marRight w:val="0"/>
      <w:marTop w:val="0"/>
      <w:marBottom w:val="0"/>
      <w:divBdr>
        <w:top w:val="none" w:sz="0" w:space="0" w:color="auto"/>
        <w:left w:val="none" w:sz="0" w:space="0" w:color="auto"/>
        <w:bottom w:val="none" w:sz="0" w:space="0" w:color="auto"/>
        <w:right w:val="none" w:sz="0" w:space="0" w:color="auto"/>
      </w:divBdr>
    </w:div>
    <w:div w:id="986398143">
      <w:bodyDiv w:val="1"/>
      <w:marLeft w:val="0"/>
      <w:marRight w:val="0"/>
      <w:marTop w:val="0"/>
      <w:marBottom w:val="0"/>
      <w:divBdr>
        <w:top w:val="none" w:sz="0" w:space="0" w:color="auto"/>
        <w:left w:val="none" w:sz="0" w:space="0" w:color="auto"/>
        <w:bottom w:val="none" w:sz="0" w:space="0" w:color="auto"/>
        <w:right w:val="none" w:sz="0" w:space="0" w:color="auto"/>
      </w:divBdr>
    </w:div>
    <w:div w:id="990401630">
      <w:bodyDiv w:val="1"/>
      <w:marLeft w:val="0"/>
      <w:marRight w:val="0"/>
      <w:marTop w:val="0"/>
      <w:marBottom w:val="0"/>
      <w:divBdr>
        <w:top w:val="none" w:sz="0" w:space="0" w:color="auto"/>
        <w:left w:val="none" w:sz="0" w:space="0" w:color="auto"/>
        <w:bottom w:val="none" w:sz="0" w:space="0" w:color="auto"/>
        <w:right w:val="none" w:sz="0" w:space="0" w:color="auto"/>
      </w:divBdr>
    </w:div>
    <w:div w:id="990406151">
      <w:bodyDiv w:val="1"/>
      <w:marLeft w:val="0"/>
      <w:marRight w:val="0"/>
      <w:marTop w:val="0"/>
      <w:marBottom w:val="0"/>
      <w:divBdr>
        <w:top w:val="none" w:sz="0" w:space="0" w:color="auto"/>
        <w:left w:val="none" w:sz="0" w:space="0" w:color="auto"/>
        <w:bottom w:val="none" w:sz="0" w:space="0" w:color="auto"/>
        <w:right w:val="none" w:sz="0" w:space="0" w:color="auto"/>
      </w:divBdr>
    </w:div>
    <w:div w:id="991712460">
      <w:bodyDiv w:val="1"/>
      <w:marLeft w:val="0"/>
      <w:marRight w:val="0"/>
      <w:marTop w:val="0"/>
      <w:marBottom w:val="0"/>
      <w:divBdr>
        <w:top w:val="none" w:sz="0" w:space="0" w:color="auto"/>
        <w:left w:val="none" w:sz="0" w:space="0" w:color="auto"/>
        <w:bottom w:val="none" w:sz="0" w:space="0" w:color="auto"/>
        <w:right w:val="none" w:sz="0" w:space="0" w:color="auto"/>
      </w:divBdr>
    </w:div>
    <w:div w:id="996612584">
      <w:bodyDiv w:val="1"/>
      <w:marLeft w:val="0"/>
      <w:marRight w:val="0"/>
      <w:marTop w:val="0"/>
      <w:marBottom w:val="0"/>
      <w:divBdr>
        <w:top w:val="none" w:sz="0" w:space="0" w:color="auto"/>
        <w:left w:val="none" w:sz="0" w:space="0" w:color="auto"/>
        <w:bottom w:val="none" w:sz="0" w:space="0" w:color="auto"/>
        <w:right w:val="none" w:sz="0" w:space="0" w:color="auto"/>
      </w:divBdr>
    </w:div>
    <w:div w:id="998073325">
      <w:bodyDiv w:val="1"/>
      <w:marLeft w:val="0"/>
      <w:marRight w:val="0"/>
      <w:marTop w:val="0"/>
      <w:marBottom w:val="0"/>
      <w:divBdr>
        <w:top w:val="none" w:sz="0" w:space="0" w:color="auto"/>
        <w:left w:val="none" w:sz="0" w:space="0" w:color="auto"/>
        <w:bottom w:val="none" w:sz="0" w:space="0" w:color="auto"/>
        <w:right w:val="none" w:sz="0" w:space="0" w:color="auto"/>
      </w:divBdr>
    </w:div>
    <w:div w:id="1004092916">
      <w:bodyDiv w:val="1"/>
      <w:marLeft w:val="0"/>
      <w:marRight w:val="0"/>
      <w:marTop w:val="0"/>
      <w:marBottom w:val="0"/>
      <w:divBdr>
        <w:top w:val="none" w:sz="0" w:space="0" w:color="auto"/>
        <w:left w:val="none" w:sz="0" w:space="0" w:color="auto"/>
        <w:bottom w:val="none" w:sz="0" w:space="0" w:color="auto"/>
        <w:right w:val="none" w:sz="0" w:space="0" w:color="auto"/>
      </w:divBdr>
    </w:div>
    <w:div w:id="1004699089">
      <w:bodyDiv w:val="1"/>
      <w:marLeft w:val="0"/>
      <w:marRight w:val="0"/>
      <w:marTop w:val="0"/>
      <w:marBottom w:val="0"/>
      <w:divBdr>
        <w:top w:val="none" w:sz="0" w:space="0" w:color="auto"/>
        <w:left w:val="none" w:sz="0" w:space="0" w:color="auto"/>
        <w:bottom w:val="none" w:sz="0" w:space="0" w:color="auto"/>
        <w:right w:val="none" w:sz="0" w:space="0" w:color="auto"/>
      </w:divBdr>
    </w:div>
    <w:div w:id="1011177260">
      <w:bodyDiv w:val="1"/>
      <w:marLeft w:val="0"/>
      <w:marRight w:val="0"/>
      <w:marTop w:val="0"/>
      <w:marBottom w:val="0"/>
      <w:divBdr>
        <w:top w:val="none" w:sz="0" w:space="0" w:color="auto"/>
        <w:left w:val="none" w:sz="0" w:space="0" w:color="auto"/>
        <w:bottom w:val="none" w:sz="0" w:space="0" w:color="auto"/>
        <w:right w:val="none" w:sz="0" w:space="0" w:color="auto"/>
      </w:divBdr>
    </w:div>
    <w:div w:id="1014693979">
      <w:bodyDiv w:val="1"/>
      <w:marLeft w:val="0"/>
      <w:marRight w:val="0"/>
      <w:marTop w:val="0"/>
      <w:marBottom w:val="0"/>
      <w:divBdr>
        <w:top w:val="none" w:sz="0" w:space="0" w:color="auto"/>
        <w:left w:val="none" w:sz="0" w:space="0" w:color="auto"/>
        <w:bottom w:val="none" w:sz="0" w:space="0" w:color="auto"/>
        <w:right w:val="none" w:sz="0" w:space="0" w:color="auto"/>
      </w:divBdr>
    </w:div>
    <w:div w:id="1017777328">
      <w:bodyDiv w:val="1"/>
      <w:marLeft w:val="0"/>
      <w:marRight w:val="0"/>
      <w:marTop w:val="0"/>
      <w:marBottom w:val="0"/>
      <w:divBdr>
        <w:top w:val="none" w:sz="0" w:space="0" w:color="auto"/>
        <w:left w:val="none" w:sz="0" w:space="0" w:color="auto"/>
        <w:bottom w:val="none" w:sz="0" w:space="0" w:color="auto"/>
        <w:right w:val="none" w:sz="0" w:space="0" w:color="auto"/>
      </w:divBdr>
    </w:div>
    <w:div w:id="1018502863">
      <w:bodyDiv w:val="1"/>
      <w:marLeft w:val="0"/>
      <w:marRight w:val="0"/>
      <w:marTop w:val="0"/>
      <w:marBottom w:val="0"/>
      <w:divBdr>
        <w:top w:val="none" w:sz="0" w:space="0" w:color="auto"/>
        <w:left w:val="none" w:sz="0" w:space="0" w:color="auto"/>
        <w:bottom w:val="none" w:sz="0" w:space="0" w:color="auto"/>
        <w:right w:val="none" w:sz="0" w:space="0" w:color="auto"/>
      </w:divBdr>
    </w:div>
    <w:div w:id="1019087614">
      <w:bodyDiv w:val="1"/>
      <w:marLeft w:val="0"/>
      <w:marRight w:val="0"/>
      <w:marTop w:val="0"/>
      <w:marBottom w:val="0"/>
      <w:divBdr>
        <w:top w:val="none" w:sz="0" w:space="0" w:color="auto"/>
        <w:left w:val="none" w:sz="0" w:space="0" w:color="auto"/>
        <w:bottom w:val="none" w:sz="0" w:space="0" w:color="auto"/>
        <w:right w:val="none" w:sz="0" w:space="0" w:color="auto"/>
      </w:divBdr>
    </w:div>
    <w:div w:id="1028144841">
      <w:bodyDiv w:val="1"/>
      <w:marLeft w:val="0"/>
      <w:marRight w:val="0"/>
      <w:marTop w:val="0"/>
      <w:marBottom w:val="0"/>
      <w:divBdr>
        <w:top w:val="none" w:sz="0" w:space="0" w:color="auto"/>
        <w:left w:val="none" w:sz="0" w:space="0" w:color="auto"/>
        <w:bottom w:val="none" w:sz="0" w:space="0" w:color="auto"/>
        <w:right w:val="none" w:sz="0" w:space="0" w:color="auto"/>
      </w:divBdr>
    </w:div>
    <w:div w:id="1028869940">
      <w:bodyDiv w:val="1"/>
      <w:marLeft w:val="0"/>
      <w:marRight w:val="0"/>
      <w:marTop w:val="0"/>
      <w:marBottom w:val="0"/>
      <w:divBdr>
        <w:top w:val="none" w:sz="0" w:space="0" w:color="auto"/>
        <w:left w:val="none" w:sz="0" w:space="0" w:color="auto"/>
        <w:bottom w:val="none" w:sz="0" w:space="0" w:color="auto"/>
        <w:right w:val="none" w:sz="0" w:space="0" w:color="auto"/>
      </w:divBdr>
    </w:div>
    <w:div w:id="1041781294">
      <w:bodyDiv w:val="1"/>
      <w:marLeft w:val="0"/>
      <w:marRight w:val="0"/>
      <w:marTop w:val="0"/>
      <w:marBottom w:val="0"/>
      <w:divBdr>
        <w:top w:val="none" w:sz="0" w:space="0" w:color="auto"/>
        <w:left w:val="none" w:sz="0" w:space="0" w:color="auto"/>
        <w:bottom w:val="none" w:sz="0" w:space="0" w:color="auto"/>
        <w:right w:val="none" w:sz="0" w:space="0" w:color="auto"/>
      </w:divBdr>
    </w:div>
    <w:div w:id="1045834794">
      <w:bodyDiv w:val="1"/>
      <w:marLeft w:val="0"/>
      <w:marRight w:val="0"/>
      <w:marTop w:val="0"/>
      <w:marBottom w:val="0"/>
      <w:divBdr>
        <w:top w:val="none" w:sz="0" w:space="0" w:color="auto"/>
        <w:left w:val="none" w:sz="0" w:space="0" w:color="auto"/>
        <w:bottom w:val="none" w:sz="0" w:space="0" w:color="auto"/>
        <w:right w:val="none" w:sz="0" w:space="0" w:color="auto"/>
      </w:divBdr>
    </w:div>
    <w:div w:id="1056315770">
      <w:bodyDiv w:val="1"/>
      <w:marLeft w:val="0"/>
      <w:marRight w:val="0"/>
      <w:marTop w:val="0"/>
      <w:marBottom w:val="0"/>
      <w:divBdr>
        <w:top w:val="none" w:sz="0" w:space="0" w:color="auto"/>
        <w:left w:val="none" w:sz="0" w:space="0" w:color="auto"/>
        <w:bottom w:val="none" w:sz="0" w:space="0" w:color="auto"/>
        <w:right w:val="none" w:sz="0" w:space="0" w:color="auto"/>
      </w:divBdr>
    </w:div>
    <w:div w:id="1060715126">
      <w:bodyDiv w:val="1"/>
      <w:marLeft w:val="0"/>
      <w:marRight w:val="0"/>
      <w:marTop w:val="0"/>
      <w:marBottom w:val="0"/>
      <w:divBdr>
        <w:top w:val="none" w:sz="0" w:space="0" w:color="auto"/>
        <w:left w:val="none" w:sz="0" w:space="0" w:color="auto"/>
        <w:bottom w:val="none" w:sz="0" w:space="0" w:color="auto"/>
        <w:right w:val="none" w:sz="0" w:space="0" w:color="auto"/>
      </w:divBdr>
    </w:div>
    <w:div w:id="1068770876">
      <w:bodyDiv w:val="1"/>
      <w:marLeft w:val="0"/>
      <w:marRight w:val="0"/>
      <w:marTop w:val="0"/>
      <w:marBottom w:val="0"/>
      <w:divBdr>
        <w:top w:val="none" w:sz="0" w:space="0" w:color="auto"/>
        <w:left w:val="none" w:sz="0" w:space="0" w:color="auto"/>
        <w:bottom w:val="none" w:sz="0" w:space="0" w:color="auto"/>
        <w:right w:val="none" w:sz="0" w:space="0" w:color="auto"/>
      </w:divBdr>
    </w:div>
    <w:div w:id="1075205879">
      <w:bodyDiv w:val="1"/>
      <w:marLeft w:val="0"/>
      <w:marRight w:val="0"/>
      <w:marTop w:val="0"/>
      <w:marBottom w:val="0"/>
      <w:divBdr>
        <w:top w:val="none" w:sz="0" w:space="0" w:color="auto"/>
        <w:left w:val="none" w:sz="0" w:space="0" w:color="auto"/>
        <w:bottom w:val="none" w:sz="0" w:space="0" w:color="auto"/>
        <w:right w:val="none" w:sz="0" w:space="0" w:color="auto"/>
      </w:divBdr>
    </w:div>
    <w:div w:id="1084568936">
      <w:bodyDiv w:val="1"/>
      <w:marLeft w:val="0"/>
      <w:marRight w:val="0"/>
      <w:marTop w:val="0"/>
      <w:marBottom w:val="0"/>
      <w:divBdr>
        <w:top w:val="none" w:sz="0" w:space="0" w:color="auto"/>
        <w:left w:val="none" w:sz="0" w:space="0" w:color="auto"/>
        <w:bottom w:val="none" w:sz="0" w:space="0" w:color="auto"/>
        <w:right w:val="none" w:sz="0" w:space="0" w:color="auto"/>
      </w:divBdr>
    </w:div>
    <w:div w:id="1086535883">
      <w:bodyDiv w:val="1"/>
      <w:marLeft w:val="0"/>
      <w:marRight w:val="0"/>
      <w:marTop w:val="0"/>
      <w:marBottom w:val="0"/>
      <w:divBdr>
        <w:top w:val="none" w:sz="0" w:space="0" w:color="auto"/>
        <w:left w:val="none" w:sz="0" w:space="0" w:color="auto"/>
        <w:bottom w:val="none" w:sz="0" w:space="0" w:color="auto"/>
        <w:right w:val="none" w:sz="0" w:space="0" w:color="auto"/>
      </w:divBdr>
    </w:div>
    <w:div w:id="1087193172">
      <w:bodyDiv w:val="1"/>
      <w:marLeft w:val="0"/>
      <w:marRight w:val="0"/>
      <w:marTop w:val="0"/>
      <w:marBottom w:val="0"/>
      <w:divBdr>
        <w:top w:val="none" w:sz="0" w:space="0" w:color="auto"/>
        <w:left w:val="none" w:sz="0" w:space="0" w:color="auto"/>
        <w:bottom w:val="none" w:sz="0" w:space="0" w:color="auto"/>
        <w:right w:val="none" w:sz="0" w:space="0" w:color="auto"/>
      </w:divBdr>
    </w:div>
    <w:div w:id="1099374574">
      <w:bodyDiv w:val="1"/>
      <w:marLeft w:val="0"/>
      <w:marRight w:val="0"/>
      <w:marTop w:val="0"/>
      <w:marBottom w:val="0"/>
      <w:divBdr>
        <w:top w:val="none" w:sz="0" w:space="0" w:color="auto"/>
        <w:left w:val="none" w:sz="0" w:space="0" w:color="auto"/>
        <w:bottom w:val="none" w:sz="0" w:space="0" w:color="auto"/>
        <w:right w:val="none" w:sz="0" w:space="0" w:color="auto"/>
      </w:divBdr>
    </w:div>
    <w:div w:id="1101149892">
      <w:bodyDiv w:val="1"/>
      <w:marLeft w:val="0"/>
      <w:marRight w:val="0"/>
      <w:marTop w:val="0"/>
      <w:marBottom w:val="0"/>
      <w:divBdr>
        <w:top w:val="none" w:sz="0" w:space="0" w:color="auto"/>
        <w:left w:val="none" w:sz="0" w:space="0" w:color="auto"/>
        <w:bottom w:val="none" w:sz="0" w:space="0" w:color="auto"/>
        <w:right w:val="none" w:sz="0" w:space="0" w:color="auto"/>
      </w:divBdr>
    </w:div>
    <w:div w:id="1116144892">
      <w:bodyDiv w:val="1"/>
      <w:marLeft w:val="0"/>
      <w:marRight w:val="0"/>
      <w:marTop w:val="0"/>
      <w:marBottom w:val="0"/>
      <w:divBdr>
        <w:top w:val="none" w:sz="0" w:space="0" w:color="auto"/>
        <w:left w:val="none" w:sz="0" w:space="0" w:color="auto"/>
        <w:bottom w:val="none" w:sz="0" w:space="0" w:color="auto"/>
        <w:right w:val="none" w:sz="0" w:space="0" w:color="auto"/>
      </w:divBdr>
    </w:div>
    <w:div w:id="1119641808">
      <w:bodyDiv w:val="1"/>
      <w:marLeft w:val="0"/>
      <w:marRight w:val="0"/>
      <w:marTop w:val="0"/>
      <w:marBottom w:val="0"/>
      <w:divBdr>
        <w:top w:val="none" w:sz="0" w:space="0" w:color="auto"/>
        <w:left w:val="none" w:sz="0" w:space="0" w:color="auto"/>
        <w:bottom w:val="none" w:sz="0" w:space="0" w:color="auto"/>
        <w:right w:val="none" w:sz="0" w:space="0" w:color="auto"/>
      </w:divBdr>
    </w:div>
    <w:div w:id="1121613584">
      <w:bodyDiv w:val="1"/>
      <w:marLeft w:val="0"/>
      <w:marRight w:val="0"/>
      <w:marTop w:val="0"/>
      <w:marBottom w:val="0"/>
      <w:divBdr>
        <w:top w:val="none" w:sz="0" w:space="0" w:color="auto"/>
        <w:left w:val="none" w:sz="0" w:space="0" w:color="auto"/>
        <w:bottom w:val="none" w:sz="0" w:space="0" w:color="auto"/>
        <w:right w:val="none" w:sz="0" w:space="0" w:color="auto"/>
      </w:divBdr>
    </w:div>
    <w:div w:id="1122304892">
      <w:bodyDiv w:val="1"/>
      <w:marLeft w:val="0"/>
      <w:marRight w:val="0"/>
      <w:marTop w:val="0"/>
      <w:marBottom w:val="0"/>
      <w:divBdr>
        <w:top w:val="none" w:sz="0" w:space="0" w:color="auto"/>
        <w:left w:val="none" w:sz="0" w:space="0" w:color="auto"/>
        <w:bottom w:val="none" w:sz="0" w:space="0" w:color="auto"/>
        <w:right w:val="none" w:sz="0" w:space="0" w:color="auto"/>
      </w:divBdr>
    </w:div>
    <w:div w:id="1122380595">
      <w:bodyDiv w:val="1"/>
      <w:marLeft w:val="0"/>
      <w:marRight w:val="0"/>
      <w:marTop w:val="0"/>
      <w:marBottom w:val="0"/>
      <w:divBdr>
        <w:top w:val="none" w:sz="0" w:space="0" w:color="auto"/>
        <w:left w:val="none" w:sz="0" w:space="0" w:color="auto"/>
        <w:bottom w:val="none" w:sz="0" w:space="0" w:color="auto"/>
        <w:right w:val="none" w:sz="0" w:space="0" w:color="auto"/>
      </w:divBdr>
    </w:div>
    <w:div w:id="1122960160">
      <w:bodyDiv w:val="1"/>
      <w:marLeft w:val="0"/>
      <w:marRight w:val="0"/>
      <w:marTop w:val="0"/>
      <w:marBottom w:val="0"/>
      <w:divBdr>
        <w:top w:val="none" w:sz="0" w:space="0" w:color="auto"/>
        <w:left w:val="none" w:sz="0" w:space="0" w:color="auto"/>
        <w:bottom w:val="none" w:sz="0" w:space="0" w:color="auto"/>
        <w:right w:val="none" w:sz="0" w:space="0" w:color="auto"/>
      </w:divBdr>
    </w:div>
    <w:div w:id="1128470865">
      <w:bodyDiv w:val="1"/>
      <w:marLeft w:val="0"/>
      <w:marRight w:val="0"/>
      <w:marTop w:val="0"/>
      <w:marBottom w:val="0"/>
      <w:divBdr>
        <w:top w:val="none" w:sz="0" w:space="0" w:color="auto"/>
        <w:left w:val="none" w:sz="0" w:space="0" w:color="auto"/>
        <w:bottom w:val="none" w:sz="0" w:space="0" w:color="auto"/>
        <w:right w:val="none" w:sz="0" w:space="0" w:color="auto"/>
      </w:divBdr>
    </w:div>
    <w:div w:id="1131634852">
      <w:bodyDiv w:val="1"/>
      <w:marLeft w:val="0"/>
      <w:marRight w:val="0"/>
      <w:marTop w:val="0"/>
      <w:marBottom w:val="0"/>
      <w:divBdr>
        <w:top w:val="none" w:sz="0" w:space="0" w:color="auto"/>
        <w:left w:val="none" w:sz="0" w:space="0" w:color="auto"/>
        <w:bottom w:val="none" w:sz="0" w:space="0" w:color="auto"/>
        <w:right w:val="none" w:sz="0" w:space="0" w:color="auto"/>
      </w:divBdr>
    </w:div>
    <w:div w:id="1141921554">
      <w:bodyDiv w:val="1"/>
      <w:marLeft w:val="0"/>
      <w:marRight w:val="0"/>
      <w:marTop w:val="0"/>
      <w:marBottom w:val="0"/>
      <w:divBdr>
        <w:top w:val="none" w:sz="0" w:space="0" w:color="auto"/>
        <w:left w:val="none" w:sz="0" w:space="0" w:color="auto"/>
        <w:bottom w:val="none" w:sz="0" w:space="0" w:color="auto"/>
        <w:right w:val="none" w:sz="0" w:space="0" w:color="auto"/>
      </w:divBdr>
    </w:div>
    <w:div w:id="1144391379">
      <w:bodyDiv w:val="1"/>
      <w:marLeft w:val="0"/>
      <w:marRight w:val="0"/>
      <w:marTop w:val="0"/>
      <w:marBottom w:val="0"/>
      <w:divBdr>
        <w:top w:val="none" w:sz="0" w:space="0" w:color="auto"/>
        <w:left w:val="none" w:sz="0" w:space="0" w:color="auto"/>
        <w:bottom w:val="none" w:sz="0" w:space="0" w:color="auto"/>
        <w:right w:val="none" w:sz="0" w:space="0" w:color="auto"/>
      </w:divBdr>
    </w:div>
    <w:div w:id="1148211089">
      <w:bodyDiv w:val="1"/>
      <w:marLeft w:val="0"/>
      <w:marRight w:val="0"/>
      <w:marTop w:val="0"/>
      <w:marBottom w:val="0"/>
      <w:divBdr>
        <w:top w:val="none" w:sz="0" w:space="0" w:color="auto"/>
        <w:left w:val="none" w:sz="0" w:space="0" w:color="auto"/>
        <w:bottom w:val="none" w:sz="0" w:space="0" w:color="auto"/>
        <w:right w:val="none" w:sz="0" w:space="0" w:color="auto"/>
      </w:divBdr>
    </w:div>
    <w:div w:id="1153981668">
      <w:bodyDiv w:val="1"/>
      <w:marLeft w:val="0"/>
      <w:marRight w:val="0"/>
      <w:marTop w:val="0"/>
      <w:marBottom w:val="0"/>
      <w:divBdr>
        <w:top w:val="none" w:sz="0" w:space="0" w:color="auto"/>
        <w:left w:val="none" w:sz="0" w:space="0" w:color="auto"/>
        <w:bottom w:val="none" w:sz="0" w:space="0" w:color="auto"/>
        <w:right w:val="none" w:sz="0" w:space="0" w:color="auto"/>
      </w:divBdr>
    </w:div>
    <w:div w:id="1157260252">
      <w:bodyDiv w:val="1"/>
      <w:marLeft w:val="0"/>
      <w:marRight w:val="0"/>
      <w:marTop w:val="0"/>
      <w:marBottom w:val="0"/>
      <w:divBdr>
        <w:top w:val="none" w:sz="0" w:space="0" w:color="auto"/>
        <w:left w:val="none" w:sz="0" w:space="0" w:color="auto"/>
        <w:bottom w:val="none" w:sz="0" w:space="0" w:color="auto"/>
        <w:right w:val="none" w:sz="0" w:space="0" w:color="auto"/>
      </w:divBdr>
    </w:div>
    <w:div w:id="1157310199">
      <w:bodyDiv w:val="1"/>
      <w:marLeft w:val="0"/>
      <w:marRight w:val="0"/>
      <w:marTop w:val="0"/>
      <w:marBottom w:val="0"/>
      <w:divBdr>
        <w:top w:val="none" w:sz="0" w:space="0" w:color="auto"/>
        <w:left w:val="none" w:sz="0" w:space="0" w:color="auto"/>
        <w:bottom w:val="none" w:sz="0" w:space="0" w:color="auto"/>
        <w:right w:val="none" w:sz="0" w:space="0" w:color="auto"/>
      </w:divBdr>
    </w:div>
    <w:div w:id="1162232276">
      <w:bodyDiv w:val="1"/>
      <w:marLeft w:val="0"/>
      <w:marRight w:val="0"/>
      <w:marTop w:val="0"/>
      <w:marBottom w:val="0"/>
      <w:divBdr>
        <w:top w:val="none" w:sz="0" w:space="0" w:color="auto"/>
        <w:left w:val="none" w:sz="0" w:space="0" w:color="auto"/>
        <w:bottom w:val="none" w:sz="0" w:space="0" w:color="auto"/>
        <w:right w:val="none" w:sz="0" w:space="0" w:color="auto"/>
      </w:divBdr>
    </w:div>
    <w:div w:id="1163929240">
      <w:bodyDiv w:val="1"/>
      <w:marLeft w:val="0"/>
      <w:marRight w:val="0"/>
      <w:marTop w:val="0"/>
      <w:marBottom w:val="0"/>
      <w:divBdr>
        <w:top w:val="none" w:sz="0" w:space="0" w:color="auto"/>
        <w:left w:val="none" w:sz="0" w:space="0" w:color="auto"/>
        <w:bottom w:val="none" w:sz="0" w:space="0" w:color="auto"/>
        <w:right w:val="none" w:sz="0" w:space="0" w:color="auto"/>
      </w:divBdr>
    </w:div>
    <w:div w:id="1168330532">
      <w:bodyDiv w:val="1"/>
      <w:marLeft w:val="0"/>
      <w:marRight w:val="0"/>
      <w:marTop w:val="0"/>
      <w:marBottom w:val="0"/>
      <w:divBdr>
        <w:top w:val="none" w:sz="0" w:space="0" w:color="auto"/>
        <w:left w:val="none" w:sz="0" w:space="0" w:color="auto"/>
        <w:bottom w:val="none" w:sz="0" w:space="0" w:color="auto"/>
        <w:right w:val="none" w:sz="0" w:space="0" w:color="auto"/>
      </w:divBdr>
    </w:div>
    <w:div w:id="1172991989">
      <w:bodyDiv w:val="1"/>
      <w:marLeft w:val="0"/>
      <w:marRight w:val="0"/>
      <w:marTop w:val="0"/>
      <w:marBottom w:val="0"/>
      <w:divBdr>
        <w:top w:val="none" w:sz="0" w:space="0" w:color="auto"/>
        <w:left w:val="none" w:sz="0" w:space="0" w:color="auto"/>
        <w:bottom w:val="none" w:sz="0" w:space="0" w:color="auto"/>
        <w:right w:val="none" w:sz="0" w:space="0" w:color="auto"/>
      </w:divBdr>
    </w:div>
    <w:div w:id="1176265089">
      <w:bodyDiv w:val="1"/>
      <w:marLeft w:val="0"/>
      <w:marRight w:val="0"/>
      <w:marTop w:val="0"/>
      <w:marBottom w:val="0"/>
      <w:divBdr>
        <w:top w:val="none" w:sz="0" w:space="0" w:color="auto"/>
        <w:left w:val="none" w:sz="0" w:space="0" w:color="auto"/>
        <w:bottom w:val="none" w:sz="0" w:space="0" w:color="auto"/>
        <w:right w:val="none" w:sz="0" w:space="0" w:color="auto"/>
      </w:divBdr>
    </w:div>
    <w:div w:id="1176724187">
      <w:bodyDiv w:val="1"/>
      <w:marLeft w:val="0"/>
      <w:marRight w:val="0"/>
      <w:marTop w:val="0"/>
      <w:marBottom w:val="0"/>
      <w:divBdr>
        <w:top w:val="none" w:sz="0" w:space="0" w:color="auto"/>
        <w:left w:val="none" w:sz="0" w:space="0" w:color="auto"/>
        <w:bottom w:val="none" w:sz="0" w:space="0" w:color="auto"/>
        <w:right w:val="none" w:sz="0" w:space="0" w:color="auto"/>
      </w:divBdr>
    </w:div>
    <w:div w:id="1181241998">
      <w:bodyDiv w:val="1"/>
      <w:marLeft w:val="0"/>
      <w:marRight w:val="0"/>
      <w:marTop w:val="0"/>
      <w:marBottom w:val="0"/>
      <w:divBdr>
        <w:top w:val="none" w:sz="0" w:space="0" w:color="auto"/>
        <w:left w:val="none" w:sz="0" w:space="0" w:color="auto"/>
        <w:bottom w:val="none" w:sz="0" w:space="0" w:color="auto"/>
        <w:right w:val="none" w:sz="0" w:space="0" w:color="auto"/>
      </w:divBdr>
    </w:div>
    <w:div w:id="1186166351">
      <w:bodyDiv w:val="1"/>
      <w:marLeft w:val="0"/>
      <w:marRight w:val="0"/>
      <w:marTop w:val="0"/>
      <w:marBottom w:val="0"/>
      <w:divBdr>
        <w:top w:val="none" w:sz="0" w:space="0" w:color="auto"/>
        <w:left w:val="none" w:sz="0" w:space="0" w:color="auto"/>
        <w:bottom w:val="none" w:sz="0" w:space="0" w:color="auto"/>
        <w:right w:val="none" w:sz="0" w:space="0" w:color="auto"/>
      </w:divBdr>
    </w:div>
    <w:div w:id="1192261700">
      <w:bodyDiv w:val="1"/>
      <w:marLeft w:val="0"/>
      <w:marRight w:val="0"/>
      <w:marTop w:val="0"/>
      <w:marBottom w:val="0"/>
      <w:divBdr>
        <w:top w:val="none" w:sz="0" w:space="0" w:color="auto"/>
        <w:left w:val="none" w:sz="0" w:space="0" w:color="auto"/>
        <w:bottom w:val="none" w:sz="0" w:space="0" w:color="auto"/>
        <w:right w:val="none" w:sz="0" w:space="0" w:color="auto"/>
      </w:divBdr>
    </w:div>
    <w:div w:id="1192836422">
      <w:bodyDiv w:val="1"/>
      <w:marLeft w:val="0"/>
      <w:marRight w:val="0"/>
      <w:marTop w:val="0"/>
      <w:marBottom w:val="0"/>
      <w:divBdr>
        <w:top w:val="none" w:sz="0" w:space="0" w:color="auto"/>
        <w:left w:val="none" w:sz="0" w:space="0" w:color="auto"/>
        <w:bottom w:val="none" w:sz="0" w:space="0" w:color="auto"/>
        <w:right w:val="none" w:sz="0" w:space="0" w:color="auto"/>
      </w:divBdr>
    </w:div>
    <w:div w:id="1193689510">
      <w:bodyDiv w:val="1"/>
      <w:marLeft w:val="0"/>
      <w:marRight w:val="0"/>
      <w:marTop w:val="0"/>
      <w:marBottom w:val="0"/>
      <w:divBdr>
        <w:top w:val="none" w:sz="0" w:space="0" w:color="auto"/>
        <w:left w:val="none" w:sz="0" w:space="0" w:color="auto"/>
        <w:bottom w:val="none" w:sz="0" w:space="0" w:color="auto"/>
        <w:right w:val="none" w:sz="0" w:space="0" w:color="auto"/>
      </w:divBdr>
    </w:div>
    <w:div w:id="1200316488">
      <w:bodyDiv w:val="1"/>
      <w:marLeft w:val="0"/>
      <w:marRight w:val="0"/>
      <w:marTop w:val="0"/>
      <w:marBottom w:val="0"/>
      <w:divBdr>
        <w:top w:val="none" w:sz="0" w:space="0" w:color="auto"/>
        <w:left w:val="none" w:sz="0" w:space="0" w:color="auto"/>
        <w:bottom w:val="none" w:sz="0" w:space="0" w:color="auto"/>
        <w:right w:val="none" w:sz="0" w:space="0" w:color="auto"/>
      </w:divBdr>
    </w:div>
    <w:div w:id="1200777961">
      <w:bodyDiv w:val="1"/>
      <w:marLeft w:val="0"/>
      <w:marRight w:val="0"/>
      <w:marTop w:val="0"/>
      <w:marBottom w:val="0"/>
      <w:divBdr>
        <w:top w:val="none" w:sz="0" w:space="0" w:color="auto"/>
        <w:left w:val="none" w:sz="0" w:space="0" w:color="auto"/>
        <w:bottom w:val="none" w:sz="0" w:space="0" w:color="auto"/>
        <w:right w:val="none" w:sz="0" w:space="0" w:color="auto"/>
      </w:divBdr>
    </w:div>
    <w:div w:id="1202864433">
      <w:bodyDiv w:val="1"/>
      <w:marLeft w:val="0"/>
      <w:marRight w:val="0"/>
      <w:marTop w:val="0"/>
      <w:marBottom w:val="0"/>
      <w:divBdr>
        <w:top w:val="none" w:sz="0" w:space="0" w:color="auto"/>
        <w:left w:val="none" w:sz="0" w:space="0" w:color="auto"/>
        <w:bottom w:val="none" w:sz="0" w:space="0" w:color="auto"/>
        <w:right w:val="none" w:sz="0" w:space="0" w:color="auto"/>
      </w:divBdr>
    </w:div>
    <w:div w:id="1203902436">
      <w:bodyDiv w:val="1"/>
      <w:marLeft w:val="0"/>
      <w:marRight w:val="0"/>
      <w:marTop w:val="0"/>
      <w:marBottom w:val="0"/>
      <w:divBdr>
        <w:top w:val="none" w:sz="0" w:space="0" w:color="auto"/>
        <w:left w:val="none" w:sz="0" w:space="0" w:color="auto"/>
        <w:bottom w:val="none" w:sz="0" w:space="0" w:color="auto"/>
        <w:right w:val="none" w:sz="0" w:space="0" w:color="auto"/>
      </w:divBdr>
    </w:div>
    <w:div w:id="1204899354">
      <w:bodyDiv w:val="1"/>
      <w:marLeft w:val="0"/>
      <w:marRight w:val="0"/>
      <w:marTop w:val="0"/>
      <w:marBottom w:val="0"/>
      <w:divBdr>
        <w:top w:val="none" w:sz="0" w:space="0" w:color="auto"/>
        <w:left w:val="none" w:sz="0" w:space="0" w:color="auto"/>
        <w:bottom w:val="none" w:sz="0" w:space="0" w:color="auto"/>
        <w:right w:val="none" w:sz="0" w:space="0" w:color="auto"/>
      </w:divBdr>
    </w:div>
    <w:div w:id="1206410011">
      <w:bodyDiv w:val="1"/>
      <w:marLeft w:val="0"/>
      <w:marRight w:val="0"/>
      <w:marTop w:val="0"/>
      <w:marBottom w:val="0"/>
      <w:divBdr>
        <w:top w:val="none" w:sz="0" w:space="0" w:color="auto"/>
        <w:left w:val="none" w:sz="0" w:space="0" w:color="auto"/>
        <w:bottom w:val="none" w:sz="0" w:space="0" w:color="auto"/>
        <w:right w:val="none" w:sz="0" w:space="0" w:color="auto"/>
      </w:divBdr>
    </w:div>
    <w:div w:id="1208177977">
      <w:bodyDiv w:val="1"/>
      <w:marLeft w:val="0"/>
      <w:marRight w:val="0"/>
      <w:marTop w:val="0"/>
      <w:marBottom w:val="0"/>
      <w:divBdr>
        <w:top w:val="none" w:sz="0" w:space="0" w:color="auto"/>
        <w:left w:val="none" w:sz="0" w:space="0" w:color="auto"/>
        <w:bottom w:val="none" w:sz="0" w:space="0" w:color="auto"/>
        <w:right w:val="none" w:sz="0" w:space="0" w:color="auto"/>
      </w:divBdr>
    </w:div>
    <w:div w:id="1208299828">
      <w:bodyDiv w:val="1"/>
      <w:marLeft w:val="0"/>
      <w:marRight w:val="0"/>
      <w:marTop w:val="0"/>
      <w:marBottom w:val="0"/>
      <w:divBdr>
        <w:top w:val="none" w:sz="0" w:space="0" w:color="auto"/>
        <w:left w:val="none" w:sz="0" w:space="0" w:color="auto"/>
        <w:bottom w:val="none" w:sz="0" w:space="0" w:color="auto"/>
        <w:right w:val="none" w:sz="0" w:space="0" w:color="auto"/>
      </w:divBdr>
    </w:div>
    <w:div w:id="1209340571">
      <w:bodyDiv w:val="1"/>
      <w:marLeft w:val="0"/>
      <w:marRight w:val="0"/>
      <w:marTop w:val="0"/>
      <w:marBottom w:val="0"/>
      <w:divBdr>
        <w:top w:val="none" w:sz="0" w:space="0" w:color="auto"/>
        <w:left w:val="none" w:sz="0" w:space="0" w:color="auto"/>
        <w:bottom w:val="none" w:sz="0" w:space="0" w:color="auto"/>
        <w:right w:val="none" w:sz="0" w:space="0" w:color="auto"/>
      </w:divBdr>
    </w:div>
    <w:div w:id="1213924446">
      <w:bodyDiv w:val="1"/>
      <w:marLeft w:val="0"/>
      <w:marRight w:val="0"/>
      <w:marTop w:val="0"/>
      <w:marBottom w:val="0"/>
      <w:divBdr>
        <w:top w:val="none" w:sz="0" w:space="0" w:color="auto"/>
        <w:left w:val="none" w:sz="0" w:space="0" w:color="auto"/>
        <w:bottom w:val="none" w:sz="0" w:space="0" w:color="auto"/>
        <w:right w:val="none" w:sz="0" w:space="0" w:color="auto"/>
      </w:divBdr>
    </w:div>
    <w:div w:id="1220018224">
      <w:bodyDiv w:val="1"/>
      <w:marLeft w:val="0"/>
      <w:marRight w:val="0"/>
      <w:marTop w:val="0"/>
      <w:marBottom w:val="0"/>
      <w:divBdr>
        <w:top w:val="none" w:sz="0" w:space="0" w:color="auto"/>
        <w:left w:val="none" w:sz="0" w:space="0" w:color="auto"/>
        <w:bottom w:val="none" w:sz="0" w:space="0" w:color="auto"/>
        <w:right w:val="none" w:sz="0" w:space="0" w:color="auto"/>
      </w:divBdr>
    </w:div>
    <w:div w:id="1220481001">
      <w:bodyDiv w:val="1"/>
      <w:marLeft w:val="0"/>
      <w:marRight w:val="0"/>
      <w:marTop w:val="0"/>
      <w:marBottom w:val="0"/>
      <w:divBdr>
        <w:top w:val="none" w:sz="0" w:space="0" w:color="auto"/>
        <w:left w:val="none" w:sz="0" w:space="0" w:color="auto"/>
        <w:bottom w:val="none" w:sz="0" w:space="0" w:color="auto"/>
        <w:right w:val="none" w:sz="0" w:space="0" w:color="auto"/>
      </w:divBdr>
    </w:div>
    <w:div w:id="1221669465">
      <w:bodyDiv w:val="1"/>
      <w:marLeft w:val="0"/>
      <w:marRight w:val="0"/>
      <w:marTop w:val="0"/>
      <w:marBottom w:val="0"/>
      <w:divBdr>
        <w:top w:val="none" w:sz="0" w:space="0" w:color="auto"/>
        <w:left w:val="none" w:sz="0" w:space="0" w:color="auto"/>
        <w:bottom w:val="none" w:sz="0" w:space="0" w:color="auto"/>
        <w:right w:val="none" w:sz="0" w:space="0" w:color="auto"/>
      </w:divBdr>
    </w:div>
    <w:div w:id="1227498091">
      <w:bodyDiv w:val="1"/>
      <w:marLeft w:val="0"/>
      <w:marRight w:val="0"/>
      <w:marTop w:val="0"/>
      <w:marBottom w:val="0"/>
      <w:divBdr>
        <w:top w:val="none" w:sz="0" w:space="0" w:color="auto"/>
        <w:left w:val="none" w:sz="0" w:space="0" w:color="auto"/>
        <w:bottom w:val="none" w:sz="0" w:space="0" w:color="auto"/>
        <w:right w:val="none" w:sz="0" w:space="0" w:color="auto"/>
      </w:divBdr>
    </w:div>
    <w:div w:id="1230456609">
      <w:bodyDiv w:val="1"/>
      <w:marLeft w:val="0"/>
      <w:marRight w:val="0"/>
      <w:marTop w:val="0"/>
      <w:marBottom w:val="0"/>
      <w:divBdr>
        <w:top w:val="none" w:sz="0" w:space="0" w:color="auto"/>
        <w:left w:val="none" w:sz="0" w:space="0" w:color="auto"/>
        <w:bottom w:val="none" w:sz="0" w:space="0" w:color="auto"/>
        <w:right w:val="none" w:sz="0" w:space="0" w:color="auto"/>
      </w:divBdr>
    </w:div>
    <w:div w:id="1232815764">
      <w:bodyDiv w:val="1"/>
      <w:marLeft w:val="0"/>
      <w:marRight w:val="0"/>
      <w:marTop w:val="0"/>
      <w:marBottom w:val="0"/>
      <w:divBdr>
        <w:top w:val="none" w:sz="0" w:space="0" w:color="auto"/>
        <w:left w:val="none" w:sz="0" w:space="0" w:color="auto"/>
        <w:bottom w:val="none" w:sz="0" w:space="0" w:color="auto"/>
        <w:right w:val="none" w:sz="0" w:space="0" w:color="auto"/>
      </w:divBdr>
    </w:div>
    <w:div w:id="1234199316">
      <w:bodyDiv w:val="1"/>
      <w:marLeft w:val="0"/>
      <w:marRight w:val="0"/>
      <w:marTop w:val="0"/>
      <w:marBottom w:val="0"/>
      <w:divBdr>
        <w:top w:val="none" w:sz="0" w:space="0" w:color="auto"/>
        <w:left w:val="none" w:sz="0" w:space="0" w:color="auto"/>
        <w:bottom w:val="none" w:sz="0" w:space="0" w:color="auto"/>
        <w:right w:val="none" w:sz="0" w:space="0" w:color="auto"/>
      </w:divBdr>
    </w:div>
    <w:div w:id="1237320460">
      <w:bodyDiv w:val="1"/>
      <w:marLeft w:val="0"/>
      <w:marRight w:val="0"/>
      <w:marTop w:val="0"/>
      <w:marBottom w:val="0"/>
      <w:divBdr>
        <w:top w:val="none" w:sz="0" w:space="0" w:color="auto"/>
        <w:left w:val="none" w:sz="0" w:space="0" w:color="auto"/>
        <w:bottom w:val="none" w:sz="0" w:space="0" w:color="auto"/>
        <w:right w:val="none" w:sz="0" w:space="0" w:color="auto"/>
      </w:divBdr>
    </w:div>
    <w:div w:id="1240406261">
      <w:bodyDiv w:val="1"/>
      <w:marLeft w:val="0"/>
      <w:marRight w:val="0"/>
      <w:marTop w:val="0"/>
      <w:marBottom w:val="0"/>
      <w:divBdr>
        <w:top w:val="none" w:sz="0" w:space="0" w:color="auto"/>
        <w:left w:val="none" w:sz="0" w:space="0" w:color="auto"/>
        <w:bottom w:val="none" w:sz="0" w:space="0" w:color="auto"/>
        <w:right w:val="none" w:sz="0" w:space="0" w:color="auto"/>
      </w:divBdr>
    </w:div>
    <w:div w:id="1245064623">
      <w:bodyDiv w:val="1"/>
      <w:marLeft w:val="0"/>
      <w:marRight w:val="0"/>
      <w:marTop w:val="0"/>
      <w:marBottom w:val="0"/>
      <w:divBdr>
        <w:top w:val="none" w:sz="0" w:space="0" w:color="auto"/>
        <w:left w:val="none" w:sz="0" w:space="0" w:color="auto"/>
        <w:bottom w:val="none" w:sz="0" w:space="0" w:color="auto"/>
        <w:right w:val="none" w:sz="0" w:space="0" w:color="auto"/>
      </w:divBdr>
    </w:div>
    <w:div w:id="1250122519">
      <w:bodyDiv w:val="1"/>
      <w:marLeft w:val="0"/>
      <w:marRight w:val="0"/>
      <w:marTop w:val="0"/>
      <w:marBottom w:val="0"/>
      <w:divBdr>
        <w:top w:val="none" w:sz="0" w:space="0" w:color="auto"/>
        <w:left w:val="none" w:sz="0" w:space="0" w:color="auto"/>
        <w:bottom w:val="none" w:sz="0" w:space="0" w:color="auto"/>
        <w:right w:val="none" w:sz="0" w:space="0" w:color="auto"/>
      </w:divBdr>
    </w:div>
    <w:div w:id="1252394183">
      <w:bodyDiv w:val="1"/>
      <w:marLeft w:val="0"/>
      <w:marRight w:val="0"/>
      <w:marTop w:val="0"/>
      <w:marBottom w:val="0"/>
      <w:divBdr>
        <w:top w:val="none" w:sz="0" w:space="0" w:color="auto"/>
        <w:left w:val="none" w:sz="0" w:space="0" w:color="auto"/>
        <w:bottom w:val="none" w:sz="0" w:space="0" w:color="auto"/>
        <w:right w:val="none" w:sz="0" w:space="0" w:color="auto"/>
      </w:divBdr>
    </w:div>
    <w:div w:id="1276401118">
      <w:bodyDiv w:val="1"/>
      <w:marLeft w:val="0"/>
      <w:marRight w:val="0"/>
      <w:marTop w:val="0"/>
      <w:marBottom w:val="0"/>
      <w:divBdr>
        <w:top w:val="none" w:sz="0" w:space="0" w:color="auto"/>
        <w:left w:val="none" w:sz="0" w:space="0" w:color="auto"/>
        <w:bottom w:val="none" w:sz="0" w:space="0" w:color="auto"/>
        <w:right w:val="none" w:sz="0" w:space="0" w:color="auto"/>
      </w:divBdr>
    </w:div>
    <w:div w:id="1283269599">
      <w:bodyDiv w:val="1"/>
      <w:marLeft w:val="0"/>
      <w:marRight w:val="0"/>
      <w:marTop w:val="0"/>
      <w:marBottom w:val="0"/>
      <w:divBdr>
        <w:top w:val="none" w:sz="0" w:space="0" w:color="auto"/>
        <w:left w:val="none" w:sz="0" w:space="0" w:color="auto"/>
        <w:bottom w:val="none" w:sz="0" w:space="0" w:color="auto"/>
        <w:right w:val="none" w:sz="0" w:space="0" w:color="auto"/>
      </w:divBdr>
    </w:div>
    <w:div w:id="1292201669">
      <w:bodyDiv w:val="1"/>
      <w:marLeft w:val="0"/>
      <w:marRight w:val="0"/>
      <w:marTop w:val="0"/>
      <w:marBottom w:val="0"/>
      <w:divBdr>
        <w:top w:val="none" w:sz="0" w:space="0" w:color="auto"/>
        <w:left w:val="none" w:sz="0" w:space="0" w:color="auto"/>
        <w:bottom w:val="none" w:sz="0" w:space="0" w:color="auto"/>
        <w:right w:val="none" w:sz="0" w:space="0" w:color="auto"/>
      </w:divBdr>
    </w:div>
    <w:div w:id="1292903448">
      <w:bodyDiv w:val="1"/>
      <w:marLeft w:val="0"/>
      <w:marRight w:val="0"/>
      <w:marTop w:val="0"/>
      <w:marBottom w:val="0"/>
      <w:divBdr>
        <w:top w:val="none" w:sz="0" w:space="0" w:color="auto"/>
        <w:left w:val="none" w:sz="0" w:space="0" w:color="auto"/>
        <w:bottom w:val="none" w:sz="0" w:space="0" w:color="auto"/>
        <w:right w:val="none" w:sz="0" w:space="0" w:color="auto"/>
      </w:divBdr>
    </w:div>
    <w:div w:id="1294363844">
      <w:bodyDiv w:val="1"/>
      <w:marLeft w:val="0"/>
      <w:marRight w:val="0"/>
      <w:marTop w:val="0"/>
      <w:marBottom w:val="0"/>
      <w:divBdr>
        <w:top w:val="none" w:sz="0" w:space="0" w:color="auto"/>
        <w:left w:val="none" w:sz="0" w:space="0" w:color="auto"/>
        <w:bottom w:val="none" w:sz="0" w:space="0" w:color="auto"/>
        <w:right w:val="none" w:sz="0" w:space="0" w:color="auto"/>
      </w:divBdr>
    </w:div>
    <w:div w:id="1297494322">
      <w:bodyDiv w:val="1"/>
      <w:marLeft w:val="0"/>
      <w:marRight w:val="0"/>
      <w:marTop w:val="0"/>
      <w:marBottom w:val="0"/>
      <w:divBdr>
        <w:top w:val="none" w:sz="0" w:space="0" w:color="auto"/>
        <w:left w:val="none" w:sz="0" w:space="0" w:color="auto"/>
        <w:bottom w:val="none" w:sz="0" w:space="0" w:color="auto"/>
        <w:right w:val="none" w:sz="0" w:space="0" w:color="auto"/>
      </w:divBdr>
    </w:div>
    <w:div w:id="1304044078">
      <w:bodyDiv w:val="1"/>
      <w:marLeft w:val="0"/>
      <w:marRight w:val="0"/>
      <w:marTop w:val="0"/>
      <w:marBottom w:val="0"/>
      <w:divBdr>
        <w:top w:val="none" w:sz="0" w:space="0" w:color="auto"/>
        <w:left w:val="none" w:sz="0" w:space="0" w:color="auto"/>
        <w:bottom w:val="none" w:sz="0" w:space="0" w:color="auto"/>
        <w:right w:val="none" w:sz="0" w:space="0" w:color="auto"/>
      </w:divBdr>
    </w:div>
    <w:div w:id="1308240773">
      <w:bodyDiv w:val="1"/>
      <w:marLeft w:val="0"/>
      <w:marRight w:val="0"/>
      <w:marTop w:val="0"/>
      <w:marBottom w:val="0"/>
      <w:divBdr>
        <w:top w:val="none" w:sz="0" w:space="0" w:color="auto"/>
        <w:left w:val="none" w:sz="0" w:space="0" w:color="auto"/>
        <w:bottom w:val="none" w:sz="0" w:space="0" w:color="auto"/>
        <w:right w:val="none" w:sz="0" w:space="0" w:color="auto"/>
      </w:divBdr>
    </w:div>
    <w:div w:id="1310859857">
      <w:bodyDiv w:val="1"/>
      <w:marLeft w:val="0"/>
      <w:marRight w:val="0"/>
      <w:marTop w:val="0"/>
      <w:marBottom w:val="0"/>
      <w:divBdr>
        <w:top w:val="none" w:sz="0" w:space="0" w:color="auto"/>
        <w:left w:val="none" w:sz="0" w:space="0" w:color="auto"/>
        <w:bottom w:val="none" w:sz="0" w:space="0" w:color="auto"/>
        <w:right w:val="none" w:sz="0" w:space="0" w:color="auto"/>
      </w:divBdr>
    </w:div>
    <w:div w:id="1310940939">
      <w:bodyDiv w:val="1"/>
      <w:marLeft w:val="0"/>
      <w:marRight w:val="0"/>
      <w:marTop w:val="0"/>
      <w:marBottom w:val="0"/>
      <w:divBdr>
        <w:top w:val="none" w:sz="0" w:space="0" w:color="auto"/>
        <w:left w:val="none" w:sz="0" w:space="0" w:color="auto"/>
        <w:bottom w:val="none" w:sz="0" w:space="0" w:color="auto"/>
        <w:right w:val="none" w:sz="0" w:space="0" w:color="auto"/>
      </w:divBdr>
    </w:div>
    <w:div w:id="1323969011">
      <w:bodyDiv w:val="1"/>
      <w:marLeft w:val="0"/>
      <w:marRight w:val="0"/>
      <w:marTop w:val="0"/>
      <w:marBottom w:val="0"/>
      <w:divBdr>
        <w:top w:val="none" w:sz="0" w:space="0" w:color="auto"/>
        <w:left w:val="none" w:sz="0" w:space="0" w:color="auto"/>
        <w:bottom w:val="none" w:sz="0" w:space="0" w:color="auto"/>
        <w:right w:val="none" w:sz="0" w:space="0" w:color="auto"/>
      </w:divBdr>
    </w:div>
    <w:div w:id="1325283795">
      <w:bodyDiv w:val="1"/>
      <w:marLeft w:val="0"/>
      <w:marRight w:val="0"/>
      <w:marTop w:val="0"/>
      <w:marBottom w:val="0"/>
      <w:divBdr>
        <w:top w:val="none" w:sz="0" w:space="0" w:color="auto"/>
        <w:left w:val="none" w:sz="0" w:space="0" w:color="auto"/>
        <w:bottom w:val="none" w:sz="0" w:space="0" w:color="auto"/>
        <w:right w:val="none" w:sz="0" w:space="0" w:color="auto"/>
      </w:divBdr>
    </w:div>
    <w:div w:id="1325400349">
      <w:bodyDiv w:val="1"/>
      <w:marLeft w:val="0"/>
      <w:marRight w:val="0"/>
      <w:marTop w:val="0"/>
      <w:marBottom w:val="0"/>
      <w:divBdr>
        <w:top w:val="none" w:sz="0" w:space="0" w:color="auto"/>
        <w:left w:val="none" w:sz="0" w:space="0" w:color="auto"/>
        <w:bottom w:val="none" w:sz="0" w:space="0" w:color="auto"/>
        <w:right w:val="none" w:sz="0" w:space="0" w:color="auto"/>
      </w:divBdr>
    </w:div>
    <w:div w:id="1326202316">
      <w:bodyDiv w:val="1"/>
      <w:marLeft w:val="0"/>
      <w:marRight w:val="0"/>
      <w:marTop w:val="0"/>
      <w:marBottom w:val="0"/>
      <w:divBdr>
        <w:top w:val="none" w:sz="0" w:space="0" w:color="auto"/>
        <w:left w:val="none" w:sz="0" w:space="0" w:color="auto"/>
        <w:bottom w:val="none" w:sz="0" w:space="0" w:color="auto"/>
        <w:right w:val="none" w:sz="0" w:space="0" w:color="auto"/>
      </w:divBdr>
    </w:div>
    <w:div w:id="1326935511">
      <w:bodyDiv w:val="1"/>
      <w:marLeft w:val="0"/>
      <w:marRight w:val="0"/>
      <w:marTop w:val="0"/>
      <w:marBottom w:val="0"/>
      <w:divBdr>
        <w:top w:val="none" w:sz="0" w:space="0" w:color="auto"/>
        <w:left w:val="none" w:sz="0" w:space="0" w:color="auto"/>
        <w:bottom w:val="none" w:sz="0" w:space="0" w:color="auto"/>
        <w:right w:val="none" w:sz="0" w:space="0" w:color="auto"/>
      </w:divBdr>
    </w:div>
    <w:div w:id="1331518896">
      <w:bodyDiv w:val="1"/>
      <w:marLeft w:val="0"/>
      <w:marRight w:val="0"/>
      <w:marTop w:val="0"/>
      <w:marBottom w:val="0"/>
      <w:divBdr>
        <w:top w:val="none" w:sz="0" w:space="0" w:color="auto"/>
        <w:left w:val="none" w:sz="0" w:space="0" w:color="auto"/>
        <w:bottom w:val="none" w:sz="0" w:space="0" w:color="auto"/>
        <w:right w:val="none" w:sz="0" w:space="0" w:color="auto"/>
      </w:divBdr>
    </w:div>
    <w:div w:id="1333728047">
      <w:bodyDiv w:val="1"/>
      <w:marLeft w:val="0"/>
      <w:marRight w:val="0"/>
      <w:marTop w:val="0"/>
      <w:marBottom w:val="0"/>
      <w:divBdr>
        <w:top w:val="none" w:sz="0" w:space="0" w:color="auto"/>
        <w:left w:val="none" w:sz="0" w:space="0" w:color="auto"/>
        <w:bottom w:val="none" w:sz="0" w:space="0" w:color="auto"/>
        <w:right w:val="none" w:sz="0" w:space="0" w:color="auto"/>
      </w:divBdr>
    </w:div>
    <w:div w:id="1335382085">
      <w:bodyDiv w:val="1"/>
      <w:marLeft w:val="0"/>
      <w:marRight w:val="0"/>
      <w:marTop w:val="0"/>
      <w:marBottom w:val="0"/>
      <w:divBdr>
        <w:top w:val="none" w:sz="0" w:space="0" w:color="auto"/>
        <w:left w:val="none" w:sz="0" w:space="0" w:color="auto"/>
        <w:bottom w:val="none" w:sz="0" w:space="0" w:color="auto"/>
        <w:right w:val="none" w:sz="0" w:space="0" w:color="auto"/>
      </w:divBdr>
    </w:div>
    <w:div w:id="1337272571">
      <w:bodyDiv w:val="1"/>
      <w:marLeft w:val="0"/>
      <w:marRight w:val="0"/>
      <w:marTop w:val="0"/>
      <w:marBottom w:val="0"/>
      <w:divBdr>
        <w:top w:val="none" w:sz="0" w:space="0" w:color="auto"/>
        <w:left w:val="none" w:sz="0" w:space="0" w:color="auto"/>
        <w:bottom w:val="none" w:sz="0" w:space="0" w:color="auto"/>
        <w:right w:val="none" w:sz="0" w:space="0" w:color="auto"/>
      </w:divBdr>
    </w:div>
    <w:div w:id="1347705564">
      <w:bodyDiv w:val="1"/>
      <w:marLeft w:val="0"/>
      <w:marRight w:val="0"/>
      <w:marTop w:val="0"/>
      <w:marBottom w:val="0"/>
      <w:divBdr>
        <w:top w:val="none" w:sz="0" w:space="0" w:color="auto"/>
        <w:left w:val="none" w:sz="0" w:space="0" w:color="auto"/>
        <w:bottom w:val="none" w:sz="0" w:space="0" w:color="auto"/>
        <w:right w:val="none" w:sz="0" w:space="0" w:color="auto"/>
      </w:divBdr>
    </w:div>
    <w:div w:id="1350597390">
      <w:bodyDiv w:val="1"/>
      <w:marLeft w:val="0"/>
      <w:marRight w:val="0"/>
      <w:marTop w:val="0"/>
      <w:marBottom w:val="0"/>
      <w:divBdr>
        <w:top w:val="none" w:sz="0" w:space="0" w:color="auto"/>
        <w:left w:val="none" w:sz="0" w:space="0" w:color="auto"/>
        <w:bottom w:val="none" w:sz="0" w:space="0" w:color="auto"/>
        <w:right w:val="none" w:sz="0" w:space="0" w:color="auto"/>
      </w:divBdr>
    </w:div>
    <w:div w:id="1354303773">
      <w:bodyDiv w:val="1"/>
      <w:marLeft w:val="0"/>
      <w:marRight w:val="0"/>
      <w:marTop w:val="0"/>
      <w:marBottom w:val="0"/>
      <w:divBdr>
        <w:top w:val="none" w:sz="0" w:space="0" w:color="auto"/>
        <w:left w:val="none" w:sz="0" w:space="0" w:color="auto"/>
        <w:bottom w:val="none" w:sz="0" w:space="0" w:color="auto"/>
        <w:right w:val="none" w:sz="0" w:space="0" w:color="auto"/>
      </w:divBdr>
    </w:div>
    <w:div w:id="1356924882">
      <w:bodyDiv w:val="1"/>
      <w:marLeft w:val="0"/>
      <w:marRight w:val="0"/>
      <w:marTop w:val="0"/>
      <w:marBottom w:val="0"/>
      <w:divBdr>
        <w:top w:val="none" w:sz="0" w:space="0" w:color="auto"/>
        <w:left w:val="none" w:sz="0" w:space="0" w:color="auto"/>
        <w:bottom w:val="none" w:sz="0" w:space="0" w:color="auto"/>
        <w:right w:val="none" w:sz="0" w:space="0" w:color="auto"/>
      </w:divBdr>
    </w:div>
    <w:div w:id="1358196081">
      <w:bodyDiv w:val="1"/>
      <w:marLeft w:val="0"/>
      <w:marRight w:val="0"/>
      <w:marTop w:val="0"/>
      <w:marBottom w:val="0"/>
      <w:divBdr>
        <w:top w:val="none" w:sz="0" w:space="0" w:color="auto"/>
        <w:left w:val="none" w:sz="0" w:space="0" w:color="auto"/>
        <w:bottom w:val="none" w:sz="0" w:space="0" w:color="auto"/>
        <w:right w:val="none" w:sz="0" w:space="0" w:color="auto"/>
      </w:divBdr>
    </w:div>
    <w:div w:id="1363901100">
      <w:bodyDiv w:val="1"/>
      <w:marLeft w:val="0"/>
      <w:marRight w:val="0"/>
      <w:marTop w:val="0"/>
      <w:marBottom w:val="0"/>
      <w:divBdr>
        <w:top w:val="none" w:sz="0" w:space="0" w:color="auto"/>
        <w:left w:val="none" w:sz="0" w:space="0" w:color="auto"/>
        <w:bottom w:val="none" w:sz="0" w:space="0" w:color="auto"/>
        <w:right w:val="none" w:sz="0" w:space="0" w:color="auto"/>
      </w:divBdr>
    </w:div>
    <w:div w:id="1367172781">
      <w:bodyDiv w:val="1"/>
      <w:marLeft w:val="0"/>
      <w:marRight w:val="0"/>
      <w:marTop w:val="0"/>
      <w:marBottom w:val="0"/>
      <w:divBdr>
        <w:top w:val="none" w:sz="0" w:space="0" w:color="auto"/>
        <w:left w:val="none" w:sz="0" w:space="0" w:color="auto"/>
        <w:bottom w:val="none" w:sz="0" w:space="0" w:color="auto"/>
        <w:right w:val="none" w:sz="0" w:space="0" w:color="auto"/>
      </w:divBdr>
    </w:div>
    <w:div w:id="1382824958">
      <w:bodyDiv w:val="1"/>
      <w:marLeft w:val="0"/>
      <w:marRight w:val="0"/>
      <w:marTop w:val="0"/>
      <w:marBottom w:val="0"/>
      <w:divBdr>
        <w:top w:val="none" w:sz="0" w:space="0" w:color="auto"/>
        <w:left w:val="none" w:sz="0" w:space="0" w:color="auto"/>
        <w:bottom w:val="none" w:sz="0" w:space="0" w:color="auto"/>
        <w:right w:val="none" w:sz="0" w:space="0" w:color="auto"/>
      </w:divBdr>
    </w:div>
    <w:div w:id="1404063498">
      <w:bodyDiv w:val="1"/>
      <w:marLeft w:val="0"/>
      <w:marRight w:val="0"/>
      <w:marTop w:val="0"/>
      <w:marBottom w:val="0"/>
      <w:divBdr>
        <w:top w:val="none" w:sz="0" w:space="0" w:color="auto"/>
        <w:left w:val="none" w:sz="0" w:space="0" w:color="auto"/>
        <w:bottom w:val="none" w:sz="0" w:space="0" w:color="auto"/>
        <w:right w:val="none" w:sz="0" w:space="0" w:color="auto"/>
      </w:divBdr>
    </w:div>
    <w:div w:id="1417898707">
      <w:bodyDiv w:val="1"/>
      <w:marLeft w:val="0"/>
      <w:marRight w:val="0"/>
      <w:marTop w:val="0"/>
      <w:marBottom w:val="0"/>
      <w:divBdr>
        <w:top w:val="none" w:sz="0" w:space="0" w:color="auto"/>
        <w:left w:val="none" w:sz="0" w:space="0" w:color="auto"/>
        <w:bottom w:val="none" w:sz="0" w:space="0" w:color="auto"/>
        <w:right w:val="none" w:sz="0" w:space="0" w:color="auto"/>
      </w:divBdr>
    </w:div>
    <w:div w:id="1429354760">
      <w:bodyDiv w:val="1"/>
      <w:marLeft w:val="0"/>
      <w:marRight w:val="0"/>
      <w:marTop w:val="0"/>
      <w:marBottom w:val="0"/>
      <w:divBdr>
        <w:top w:val="none" w:sz="0" w:space="0" w:color="auto"/>
        <w:left w:val="none" w:sz="0" w:space="0" w:color="auto"/>
        <w:bottom w:val="none" w:sz="0" w:space="0" w:color="auto"/>
        <w:right w:val="none" w:sz="0" w:space="0" w:color="auto"/>
      </w:divBdr>
    </w:div>
    <w:div w:id="1431462758">
      <w:bodyDiv w:val="1"/>
      <w:marLeft w:val="0"/>
      <w:marRight w:val="0"/>
      <w:marTop w:val="0"/>
      <w:marBottom w:val="0"/>
      <w:divBdr>
        <w:top w:val="none" w:sz="0" w:space="0" w:color="auto"/>
        <w:left w:val="none" w:sz="0" w:space="0" w:color="auto"/>
        <w:bottom w:val="none" w:sz="0" w:space="0" w:color="auto"/>
        <w:right w:val="none" w:sz="0" w:space="0" w:color="auto"/>
      </w:divBdr>
    </w:div>
    <w:div w:id="1438594723">
      <w:bodyDiv w:val="1"/>
      <w:marLeft w:val="0"/>
      <w:marRight w:val="0"/>
      <w:marTop w:val="0"/>
      <w:marBottom w:val="0"/>
      <w:divBdr>
        <w:top w:val="none" w:sz="0" w:space="0" w:color="auto"/>
        <w:left w:val="none" w:sz="0" w:space="0" w:color="auto"/>
        <w:bottom w:val="none" w:sz="0" w:space="0" w:color="auto"/>
        <w:right w:val="none" w:sz="0" w:space="0" w:color="auto"/>
      </w:divBdr>
    </w:div>
    <w:div w:id="1440949153">
      <w:bodyDiv w:val="1"/>
      <w:marLeft w:val="0"/>
      <w:marRight w:val="0"/>
      <w:marTop w:val="0"/>
      <w:marBottom w:val="0"/>
      <w:divBdr>
        <w:top w:val="none" w:sz="0" w:space="0" w:color="auto"/>
        <w:left w:val="none" w:sz="0" w:space="0" w:color="auto"/>
        <w:bottom w:val="none" w:sz="0" w:space="0" w:color="auto"/>
        <w:right w:val="none" w:sz="0" w:space="0" w:color="auto"/>
      </w:divBdr>
    </w:div>
    <w:div w:id="1449083196">
      <w:bodyDiv w:val="1"/>
      <w:marLeft w:val="0"/>
      <w:marRight w:val="0"/>
      <w:marTop w:val="0"/>
      <w:marBottom w:val="0"/>
      <w:divBdr>
        <w:top w:val="none" w:sz="0" w:space="0" w:color="auto"/>
        <w:left w:val="none" w:sz="0" w:space="0" w:color="auto"/>
        <w:bottom w:val="none" w:sz="0" w:space="0" w:color="auto"/>
        <w:right w:val="none" w:sz="0" w:space="0" w:color="auto"/>
      </w:divBdr>
    </w:div>
    <w:div w:id="1451171391">
      <w:bodyDiv w:val="1"/>
      <w:marLeft w:val="0"/>
      <w:marRight w:val="0"/>
      <w:marTop w:val="0"/>
      <w:marBottom w:val="0"/>
      <w:divBdr>
        <w:top w:val="none" w:sz="0" w:space="0" w:color="auto"/>
        <w:left w:val="none" w:sz="0" w:space="0" w:color="auto"/>
        <w:bottom w:val="none" w:sz="0" w:space="0" w:color="auto"/>
        <w:right w:val="none" w:sz="0" w:space="0" w:color="auto"/>
      </w:divBdr>
    </w:div>
    <w:div w:id="1460952684">
      <w:bodyDiv w:val="1"/>
      <w:marLeft w:val="0"/>
      <w:marRight w:val="0"/>
      <w:marTop w:val="0"/>
      <w:marBottom w:val="0"/>
      <w:divBdr>
        <w:top w:val="none" w:sz="0" w:space="0" w:color="auto"/>
        <w:left w:val="none" w:sz="0" w:space="0" w:color="auto"/>
        <w:bottom w:val="none" w:sz="0" w:space="0" w:color="auto"/>
        <w:right w:val="none" w:sz="0" w:space="0" w:color="auto"/>
      </w:divBdr>
    </w:div>
    <w:div w:id="1464348270">
      <w:bodyDiv w:val="1"/>
      <w:marLeft w:val="0"/>
      <w:marRight w:val="0"/>
      <w:marTop w:val="0"/>
      <w:marBottom w:val="0"/>
      <w:divBdr>
        <w:top w:val="none" w:sz="0" w:space="0" w:color="auto"/>
        <w:left w:val="none" w:sz="0" w:space="0" w:color="auto"/>
        <w:bottom w:val="none" w:sz="0" w:space="0" w:color="auto"/>
        <w:right w:val="none" w:sz="0" w:space="0" w:color="auto"/>
      </w:divBdr>
    </w:div>
    <w:div w:id="1475830918">
      <w:bodyDiv w:val="1"/>
      <w:marLeft w:val="0"/>
      <w:marRight w:val="0"/>
      <w:marTop w:val="0"/>
      <w:marBottom w:val="0"/>
      <w:divBdr>
        <w:top w:val="none" w:sz="0" w:space="0" w:color="auto"/>
        <w:left w:val="none" w:sz="0" w:space="0" w:color="auto"/>
        <w:bottom w:val="none" w:sz="0" w:space="0" w:color="auto"/>
        <w:right w:val="none" w:sz="0" w:space="0" w:color="auto"/>
      </w:divBdr>
    </w:div>
    <w:div w:id="1501509254">
      <w:bodyDiv w:val="1"/>
      <w:marLeft w:val="0"/>
      <w:marRight w:val="0"/>
      <w:marTop w:val="0"/>
      <w:marBottom w:val="0"/>
      <w:divBdr>
        <w:top w:val="none" w:sz="0" w:space="0" w:color="auto"/>
        <w:left w:val="none" w:sz="0" w:space="0" w:color="auto"/>
        <w:bottom w:val="none" w:sz="0" w:space="0" w:color="auto"/>
        <w:right w:val="none" w:sz="0" w:space="0" w:color="auto"/>
      </w:divBdr>
    </w:div>
    <w:div w:id="1507550333">
      <w:bodyDiv w:val="1"/>
      <w:marLeft w:val="0"/>
      <w:marRight w:val="0"/>
      <w:marTop w:val="0"/>
      <w:marBottom w:val="0"/>
      <w:divBdr>
        <w:top w:val="none" w:sz="0" w:space="0" w:color="auto"/>
        <w:left w:val="none" w:sz="0" w:space="0" w:color="auto"/>
        <w:bottom w:val="none" w:sz="0" w:space="0" w:color="auto"/>
        <w:right w:val="none" w:sz="0" w:space="0" w:color="auto"/>
      </w:divBdr>
    </w:div>
    <w:div w:id="1511065900">
      <w:bodyDiv w:val="1"/>
      <w:marLeft w:val="0"/>
      <w:marRight w:val="0"/>
      <w:marTop w:val="0"/>
      <w:marBottom w:val="0"/>
      <w:divBdr>
        <w:top w:val="none" w:sz="0" w:space="0" w:color="auto"/>
        <w:left w:val="none" w:sz="0" w:space="0" w:color="auto"/>
        <w:bottom w:val="none" w:sz="0" w:space="0" w:color="auto"/>
        <w:right w:val="none" w:sz="0" w:space="0" w:color="auto"/>
      </w:divBdr>
    </w:div>
    <w:div w:id="1511335570">
      <w:bodyDiv w:val="1"/>
      <w:marLeft w:val="0"/>
      <w:marRight w:val="0"/>
      <w:marTop w:val="0"/>
      <w:marBottom w:val="0"/>
      <w:divBdr>
        <w:top w:val="none" w:sz="0" w:space="0" w:color="auto"/>
        <w:left w:val="none" w:sz="0" w:space="0" w:color="auto"/>
        <w:bottom w:val="none" w:sz="0" w:space="0" w:color="auto"/>
        <w:right w:val="none" w:sz="0" w:space="0" w:color="auto"/>
      </w:divBdr>
    </w:div>
    <w:div w:id="1516581161">
      <w:bodyDiv w:val="1"/>
      <w:marLeft w:val="0"/>
      <w:marRight w:val="0"/>
      <w:marTop w:val="0"/>
      <w:marBottom w:val="0"/>
      <w:divBdr>
        <w:top w:val="none" w:sz="0" w:space="0" w:color="auto"/>
        <w:left w:val="none" w:sz="0" w:space="0" w:color="auto"/>
        <w:bottom w:val="none" w:sz="0" w:space="0" w:color="auto"/>
        <w:right w:val="none" w:sz="0" w:space="0" w:color="auto"/>
      </w:divBdr>
    </w:div>
    <w:div w:id="1517382737">
      <w:bodyDiv w:val="1"/>
      <w:marLeft w:val="0"/>
      <w:marRight w:val="0"/>
      <w:marTop w:val="0"/>
      <w:marBottom w:val="0"/>
      <w:divBdr>
        <w:top w:val="none" w:sz="0" w:space="0" w:color="auto"/>
        <w:left w:val="none" w:sz="0" w:space="0" w:color="auto"/>
        <w:bottom w:val="none" w:sz="0" w:space="0" w:color="auto"/>
        <w:right w:val="none" w:sz="0" w:space="0" w:color="auto"/>
      </w:divBdr>
    </w:div>
    <w:div w:id="1518812852">
      <w:bodyDiv w:val="1"/>
      <w:marLeft w:val="0"/>
      <w:marRight w:val="0"/>
      <w:marTop w:val="0"/>
      <w:marBottom w:val="0"/>
      <w:divBdr>
        <w:top w:val="none" w:sz="0" w:space="0" w:color="auto"/>
        <w:left w:val="none" w:sz="0" w:space="0" w:color="auto"/>
        <w:bottom w:val="none" w:sz="0" w:space="0" w:color="auto"/>
        <w:right w:val="none" w:sz="0" w:space="0" w:color="auto"/>
      </w:divBdr>
    </w:div>
    <w:div w:id="1527253152">
      <w:bodyDiv w:val="1"/>
      <w:marLeft w:val="0"/>
      <w:marRight w:val="0"/>
      <w:marTop w:val="0"/>
      <w:marBottom w:val="0"/>
      <w:divBdr>
        <w:top w:val="none" w:sz="0" w:space="0" w:color="auto"/>
        <w:left w:val="none" w:sz="0" w:space="0" w:color="auto"/>
        <w:bottom w:val="none" w:sz="0" w:space="0" w:color="auto"/>
        <w:right w:val="none" w:sz="0" w:space="0" w:color="auto"/>
      </w:divBdr>
    </w:div>
    <w:div w:id="1528635985">
      <w:bodyDiv w:val="1"/>
      <w:marLeft w:val="0"/>
      <w:marRight w:val="0"/>
      <w:marTop w:val="0"/>
      <w:marBottom w:val="0"/>
      <w:divBdr>
        <w:top w:val="none" w:sz="0" w:space="0" w:color="auto"/>
        <w:left w:val="none" w:sz="0" w:space="0" w:color="auto"/>
        <w:bottom w:val="none" w:sz="0" w:space="0" w:color="auto"/>
        <w:right w:val="none" w:sz="0" w:space="0" w:color="auto"/>
      </w:divBdr>
    </w:div>
    <w:div w:id="1529414401">
      <w:bodyDiv w:val="1"/>
      <w:marLeft w:val="0"/>
      <w:marRight w:val="0"/>
      <w:marTop w:val="0"/>
      <w:marBottom w:val="0"/>
      <w:divBdr>
        <w:top w:val="none" w:sz="0" w:space="0" w:color="auto"/>
        <w:left w:val="none" w:sz="0" w:space="0" w:color="auto"/>
        <w:bottom w:val="none" w:sz="0" w:space="0" w:color="auto"/>
        <w:right w:val="none" w:sz="0" w:space="0" w:color="auto"/>
      </w:divBdr>
    </w:div>
    <w:div w:id="1530223442">
      <w:bodyDiv w:val="1"/>
      <w:marLeft w:val="0"/>
      <w:marRight w:val="0"/>
      <w:marTop w:val="0"/>
      <w:marBottom w:val="0"/>
      <w:divBdr>
        <w:top w:val="none" w:sz="0" w:space="0" w:color="auto"/>
        <w:left w:val="none" w:sz="0" w:space="0" w:color="auto"/>
        <w:bottom w:val="none" w:sz="0" w:space="0" w:color="auto"/>
        <w:right w:val="none" w:sz="0" w:space="0" w:color="auto"/>
      </w:divBdr>
    </w:div>
    <w:div w:id="1531407597">
      <w:bodyDiv w:val="1"/>
      <w:marLeft w:val="0"/>
      <w:marRight w:val="0"/>
      <w:marTop w:val="0"/>
      <w:marBottom w:val="0"/>
      <w:divBdr>
        <w:top w:val="none" w:sz="0" w:space="0" w:color="auto"/>
        <w:left w:val="none" w:sz="0" w:space="0" w:color="auto"/>
        <w:bottom w:val="none" w:sz="0" w:space="0" w:color="auto"/>
        <w:right w:val="none" w:sz="0" w:space="0" w:color="auto"/>
      </w:divBdr>
    </w:div>
    <w:div w:id="1532839202">
      <w:bodyDiv w:val="1"/>
      <w:marLeft w:val="0"/>
      <w:marRight w:val="0"/>
      <w:marTop w:val="0"/>
      <w:marBottom w:val="0"/>
      <w:divBdr>
        <w:top w:val="none" w:sz="0" w:space="0" w:color="auto"/>
        <w:left w:val="none" w:sz="0" w:space="0" w:color="auto"/>
        <w:bottom w:val="none" w:sz="0" w:space="0" w:color="auto"/>
        <w:right w:val="none" w:sz="0" w:space="0" w:color="auto"/>
      </w:divBdr>
    </w:div>
    <w:div w:id="1537234200">
      <w:bodyDiv w:val="1"/>
      <w:marLeft w:val="0"/>
      <w:marRight w:val="0"/>
      <w:marTop w:val="0"/>
      <w:marBottom w:val="0"/>
      <w:divBdr>
        <w:top w:val="none" w:sz="0" w:space="0" w:color="auto"/>
        <w:left w:val="none" w:sz="0" w:space="0" w:color="auto"/>
        <w:bottom w:val="none" w:sz="0" w:space="0" w:color="auto"/>
        <w:right w:val="none" w:sz="0" w:space="0" w:color="auto"/>
      </w:divBdr>
    </w:div>
    <w:div w:id="1538355619">
      <w:bodyDiv w:val="1"/>
      <w:marLeft w:val="0"/>
      <w:marRight w:val="0"/>
      <w:marTop w:val="0"/>
      <w:marBottom w:val="0"/>
      <w:divBdr>
        <w:top w:val="none" w:sz="0" w:space="0" w:color="auto"/>
        <w:left w:val="none" w:sz="0" w:space="0" w:color="auto"/>
        <w:bottom w:val="none" w:sz="0" w:space="0" w:color="auto"/>
        <w:right w:val="none" w:sz="0" w:space="0" w:color="auto"/>
      </w:divBdr>
    </w:div>
    <w:div w:id="1538545557">
      <w:bodyDiv w:val="1"/>
      <w:marLeft w:val="0"/>
      <w:marRight w:val="0"/>
      <w:marTop w:val="0"/>
      <w:marBottom w:val="0"/>
      <w:divBdr>
        <w:top w:val="none" w:sz="0" w:space="0" w:color="auto"/>
        <w:left w:val="none" w:sz="0" w:space="0" w:color="auto"/>
        <w:bottom w:val="none" w:sz="0" w:space="0" w:color="auto"/>
        <w:right w:val="none" w:sz="0" w:space="0" w:color="auto"/>
      </w:divBdr>
    </w:div>
    <w:div w:id="1541088241">
      <w:bodyDiv w:val="1"/>
      <w:marLeft w:val="0"/>
      <w:marRight w:val="0"/>
      <w:marTop w:val="0"/>
      <w:marBottom w:val="0"/>
      <w:divBdr>
        <w:top w:val="none" w:sz="0" w:space="0" w:color="auto"/>
        <w:left w:val="none" w:sz="0" w:space="0" w:color="auto"/>
        <w:bottom w:val="none" w:sz="0" w:space="0" w:color="auto"/>
        <w:right w:val="none" w:sz="0" w:space="0" w:color="auto"/>
      </w:divBdr>
    </w:div>
    <w:div w:id="1547795658">
      <w:bodyDiv w:val="1"/>
      <w:marLeft w:val="0"/>
      <w:marRight w:val="0"/>
      <w:marTop w:val="0"/>
      <w:marBottom w:val="0"/>
      <w:divBdr>
        <w:top w:val="none" w:sz="0" w:space="0" w:color="auto"/>
        <w:left w:val="none" w:sz="0" w:space="0" w:color="auto"/>
        <w:bottom w:val="none" w:sz="0" w:space="0" w:color="auto"/>
        <w:right w:val="none" w:sz="0" w:space="0" w:color="auto"/>
      </w:divBdr>
    </w:div>
    <w:div w:id="1547907917">
      <w:bodyDiv w:val="1"/>
      <w:marLeft w:val="0"/>
      <w:marRight w:val="0"/>
      <w:marTop w:val="0"/>
      <w:marBottom w:val="0"/>
      <w:divBdr>
        <w:top w:val="none" w:sz="0" w:space="0" w:color="auto"/>
        <w:left w:val="none" w:sz="0" w:space="0" w:color="auto"/>
        <w:bottom w:val="none" w:sz="0" w:space="0" w:color="auto"/>
        <w:right w:val="none" w:sz="0" w:space="0" w:color="auto"/>
      </w:divBdr>
    </w:div>
    <w:div w:id="1551186877">
      <w:bodyDiv w:val="1"/>
      <w:marLeft w:val="0"/>
      <w:marRight w:val="0"/>
      <w:marTop w:val="0"/>
      <w:marBottom w:val="0"/>
      <w:divBdr>
        <w:top w:val="none" w:sz="0" w:space="0" w:color="auto"/>
        <w:left w:val="none" w:sz="0" w:space="0" w:color="auto"/>
        <w:bottom w:val="none" w:sz="0" w:space="0" w:color="auto"/>
        <w:right w:val="none" w:sz="0" w:space="0" w:color="auto"/>
      </w:divBdr>
    </w:div>
    <w:div w:id="1552381306">
      <w:bodyDiv w:val="1"/>
      <w:marLeft w:val="0"/>
      <w:marRight w:val="0"/>
      <w:marTop w:val="0"/>
      <w:marBottom w:val="0"/>
      <w:divBdr>
        <w:top w:val="none" w:sz="0" w:space="0" w:color="auto"/>
        <w:left w:val="none" w:sz="0" w:space="0" w:color="auto"/>
        <w:bottom w:val="none" w:sz="0" w:space="0" w:color="auto"/>
        <w:right w:val="none" w:sz="0" w:space="0" w:color="auto"/>
      </w:divBdr>
    </w:div>
    <w:div w:id="1554121724">
      <w:bodyDiv w:val="1"/>
      <w:marLeft w:val="0"/>
      <w:marRight w:val="0"/>
      <w:marTop w:val="0"/>
      <w:marBottom w:val="0"/>
      <w:divBdr>
        <w:top w:val="none" w:sz="0" w:space="0" w:color="auto"/>
        <w:left w:val="none" w:sz="0" w:space="0" w:color="auto"/>
        <w:bottom w:val="none" w:sz="0" w:space="0" w:color="auto"/>
        <w:right w:val="none" w:sz="0" w:space="0" w:color="auto"/>
      </w:divBdr>
    </w:div>
    <w:div w:id="1559433482">
      <w:bodyDiv w:val="1"/>
      <w:marLeft w:val="0"/>
      <w:marRight w:val="0"/>
      <w:marTop w:val="0"/>
      <w:marBottom w:val="0"/>
      <w:divBdr>
        <w:top w:val="none" w:sz="0" w:space="0" w:color="auto"/>
        <w:left w:val="none" w:sz="0" w:space="0" w:color="auto"/>
        <w:bottom w:val="none" w:sz="0" w:space="0" w:color="auto"/>
        <w:right w:val="none" w:sz="0" w:space="0" w:color="auto"/>
      </w:divBdr>
    </w:div>
    <w:div w:id="1560050471">
      <w:bodyDiv w:val="1"/>
      <w:marLeft w:val="0"/>
      <w:marRight w:val="0"/>
      <w:marTop w:val="0"/>
      <w:marBottom w:val="0"/>
      <w:divBdr>
        <w:top w:val="none" w:sz="0" w:space="0" w:color="auto"/>
        <w:left w:val="none" w:sz="0" w:space="0" w:color="auto"/>
        <w:bottom w:val="none" w:sz="0" w:space="0" w:color="auto"/>
        <w:right w:val="none" w:sz="0" w:space="0" w:color="auto"/>
      </w:divBdr>
    </w:div>
    <w:div w:id="1566527788">
      <w:bodyDiv w:val="1"/>
      <w:marLeft w:val="0"/>
      <w:marRight w:val="0"/>
      <w:marTop w:val="0"/>
      <w:marBottom w:val="0"/>
      <w:divBdr>
        <w:top w:val="none" w:sz="0" w:space="0" w:color="auto"/>
        <w:left w:val="none" w:sz="0" w:space="0" w:color="auto"/>
        <w:bottom w:val="none" w:sz="0" w:space="0" w:color="auto"/>
        <w:right w:val="none" w:sz="0" w:space="0" w:color="auto"/>
      </w:divBdr>
    </w:div>
    <w:div w:id="1568489168">
      <w:bodyDiv w:val="1"/>
      <w:marLeft w:val="0"/>
      <w:marRight w:val="0"/>
      <w:marTop w:val="0"/>
      <w:marBottom w:val="0"/>
      <w:divBdr>
        <w:top w:val="none" w:sz="0" w:space="0" w:color="auto"/>
        <w:left w:val="none" w:sz="0" w:space="0" w:color="auto"/>
        <w:bottom w:val="none" w:sz="0" w:space="0" w:color="auto"/>
        <w:right w:val="none" w:sz="0" w:space="0" w:color="auto"/>
      </w:divBdr>
    </w:div>
    <w:div w:id="1570118070">
      <w:bodyDiv w:val="1"/>
      <w:marLeft w:val="0"/>
      <w:marRight w:val="0"/>
      <w:marTop w:val="0"/>
      <w:marBottom w:val="0"/>
      <w:divBdr>
        <w:top w:val="none" w:sz="0" w:space="0" w:color="auto"/>
        <w:left w:val="none" w:sz="0" w:space="0" w:color="auto"/>
        <w:bottom w:val="none" w:sz="0" w:space="0" w:color="auto"/>
        <w:right w:val="none" w:sz="0" w:space="0" w:color="auto"/>
      </w:divBdr>
    </w:div>
    <w:div w:id="1573395756">
      <w:bodyDiv w:val="1"/>
      <w:marLeft w:val="0"/>
      <w:marRight w:val="0"/>
      <w:marTop w:val="0"/>
      <w:marBottom w:val="0"/>
      <w:divBdr>
        <w:top w:val="none" w:sz="0" w:space="0" w:color="auto"/>
        <w:left w:val="none" w:sz="0" w:space="0" w:color="auto"/>
        <w:bottom w:val="none" w:sz="0" w:space="0" w:color="auto"/>
        <w:right w:val="none" w:sz="0" w:space="0" w:color="auto"/>
      </w:divBdr>
    </w:div>
    <w:div w:id="1578637894">
      <w:bodyDiv w:val="1"/>
      <w:marLeft w:val="0"/>
      <w:marRight w:val="0"/>
      <w:marTop w:val="0"/>
      <w:marBottom w:val="0"/>
      <w:divBdr>
        <w:top w:val="none" w:sz="0" w:space="0" w:color="auto"/>
        <w:left w:val="none" w:sz="0" w:space="0" w:color="auto"/>
        <w:bottom w:val="none" w:sz="0" w:space="0" w:color="auto"/>
        <w:right w:val="none" w:sz="0" w:space="0" w:color="auto"/>
      </w:divBdr>
    </w:div>
    <w:div w:id="1581863802">
      <w:bodyDiv w:val="1"/>
      <w:marLeft w:val="0"/>
      <w:marRight w:val="0"/>
      <w:marTop w:val="0"/>
      <w:marBottom w:val="0"/>
      <w:divBdr>
        <w:top w:val="none" w:sz="0" w:space="0" w:color="auto"/>
        <w:left w:val="none" w:sz="0" w:space="0" w:color="auto"/>
        <w:bottom w:val="none" w:sz="0" w:space="0" w:color="auto"/>
        <w:right w:val="none" w:sz="0" w:space="0" w:color="auto"/>
      </w:divBdr>
    </w:div>
    <w:div w:id="1584412429">
      <w:bodyDiv w:val="1"/>
      <w:marLeft w:val="0"/>
      <w:marRight w:val="0"/>
      <w:marTop w:val="0"/>
      <w:marBottom w:val="0"/>
      <w:divBdr>
        <w:top w:val="none" w:sz="0" w:space="0" w:color="auto"/>
        <w:left w:val="none" w:sz="0" w:space="0" w:color="auto"/>
        <w:bottom w:val="none" w:sz="0" w:space="0" w:color="auto"/>
        <w:right w:val="none" w:sz="0" w:space="0" w:color="auto"/>
      </w:divBdr>
    </w:div>
    <w:div w:id="1587418624">
      <w:bodyDiv w:val="1"/>
      <w:marLeft w:val="0"/>
      <w:marRight w:val="0"/>
      <w:marTop w:val="0"/>
      <w:marBottom w:val="0"/>
      <w:divBdr>
        <w:top w:val="none" w:sz="0" w:space="0" w:color="auto"/>
        <w:left w:val="none" w:sz="0" w:space="0" w:color="auto"/>
        <w:bottom w:val="none" w:sz="0" w:space="0" w:color="auto"/>
        <w:right w:val="none" w:sz="0" w:space="0" w:color="auto"/>
      </w:divBdr>
    </w:div>
    <w:div w:id="1595671495">
      <w:bodyDiv w:val="1"/>
      <w:marLeft w:val="0"/>
      <w:marRight w:val="0"/>
      <w:marTop w:val="0"/>
      <w:marBottom w:val="0"/>
      <w:divBdr>
        <w:top w:val="none" w:sz="0" w:space="0" w:color="auto"/>
        <w:left w:val="none" w:sz="0" w:space="0" w:color="auto"/>
        <w:bottom w:val="none" w:sz="0" w:space="0" w:color="auto"/>
        <w:right w:val="none" w:sz="0" w:space="0" w:color="auto"/>
      </w:divBdr>
    </w:div>
    <w:div w:id="1597129869">
      <w:bodyDiv w:val="1"/>
      <w:marLeft w:val="0"/>
      <w:marRight w:val="0"/>
      <w:marTop w:val="0"/>
      <w:marBottom w:val="0"/>
      <w:divBdr>
        <w:top w:val="none" w:sz="0" w:space="0" w:color="auto"/>
        <w:left w:val="none" w:sz="0" w:space="0" w:color="auto"/>
        <w:bottom w:val="none" w:sz="0" w:space="0" w:color="auto"/>
        <w:right w:val="none" w:sz="0" w:space="0" w:color="auto"/>
      </w:divBdr>
    </w:div>
    <w:div w:id="1599026046">
      <w:bodyDiv w:val="1"/>
      <w:marLeft w:val="0"/>
      <w:marRight w:val="0"/>
      <w:marTop w:val="0"/>
      <w:marBottom w:val="0"/>
      <w:divBdr>
        <w:top w:val="none" w:sz="0" w:space="0" w:color="auto"/>
        <w:left w:val="none" w:sz="0" w:space="0" w:color="auto"/>
        <w:bottom w:val="none" w:sz="0" w:space="0" w:color="auto"/>
        <w:right w:val="none" w:sz="0" w:space="0" w:color="auto"/>
      </w:divBdr>
    </w:div>
    <w:div w:id="1601063576">
      <w:bodyDiv w:val="1"/>
      <w:marLeft w:val="0"/>
      <w:marRight w:val="0"/>
      <w:marTop w:val="0"/>
      <w:marBottom w:val="0"/>
      <w:divBdr>
        <w:top w:val="none" w:sz="0" w:space="0" w:color="auto"/>
        <w:left w:val="none" w:sz="0" w:space="0" w:color="auto"/>
        <w:bottom w:val="none" w:sz="0" w:space="0" w:color="auto"/>
        <w:right w:val="none" w:sz="0" w:space="0" w:color="auto"/>
      </w:divBdr>
    </w:div>
    <w:div w:id="1601372675">
      <w:bodyDiv w:val="1"/>
      <w:marLeft w:val="0"/>
      <w:marRight w:val="0"/>
      <w:marTop w:val="0"/>
      <w:marBottom w:val="0"/>
      <w:divBdr>
        <w:top w:val="none" w:sz="0" w:space="0" w:color="auto"/>
        <w:left w:val="none" w:sz="0" w:space="0" w:color="auto"/>
        <w:bottom w:val="none" w:sz="0" w:space="0" w:color="auto"/>
        <w:right w:val="none" w:sz="0" w:space="0" w:color="auto"/>
      </w:divBdr>
    </w:div>
    <w:div w:id="1616329974">
      <w:bodyDiv w:val="1"/>
      <w:marLeft w:val="0"/>
      <w:marRight w:val="0"/>
      <w:marTop w:val="0"/>
      <w:marBottom w:val="0"/>
      <w:divBdr>
        <w:top w:val="none" w:sz="0" w:space="0" w:color="auto"/>
        <w:left w:val="none" w:sz="0" w:space="0" w:color="auto"/>
        <w:bottom w:val="none" w:sz="0" w:space="0" w:color="auto"/>
        <w:right w:val="none" w:sz="0" w:space="0" w:color="auto"/>
      </w:divBdr>
    </w:div>
    <w:div w:id="1625381944">
      <w:bodyDiv w:val="1"/>
      <w:marLeft w:val="0"/>
      <w:marRight w:val="0"/>
      <w:marTop w:val="0"/>
      <w:marBottom w:val="0"/>
      <w:divBdr>
        <w:top w:val="none" w:sz="0" w:space="0" w:color="auto"/>
        <w:left w:val="none" w:sz="0" w:space="0" w:color="auto"/>
        <w:bottom w:val="none" w:sz="0" w:space="0" w:color="auto"/>
        <w:right w:val="none" w:sz="0" w:space="0" w:color="auto"/>
      </w:divBdr>
    </w:div>
    <w:div w:id="1627664175">
      <w:bodyDiv w:val="1"/>
      <w:marLeft w:val="0"/>
      <w:marRight w:val="0"/>
      <w:marTop w:val="0"/>
      <w:marBottom w:val="0"/>
      <w:divBdr>
        <w:top w:val="none" w:sz="0" w:space="0" w:color="auto"/>
        <w:left w:val="none" w:sz="0" w:space="0" w:color="auto"/>
        <w:bottom w:val="none" w:sz="0" w:space="0" w:color="auto"/>
        <w:right w:val="none" w:sz="0" w:space="0" w:color="auto"/>
      </w:divBdr>
    </w:div>
    <w:div w:id="1628201086">
      <w:bodyDiv w:val="1"/>
      <w:marLeft w:val="0"/>
      <w:marRight w:val="0"/>
      <w:marTop w:val="0"/>
      <w:marBottom w:val="0"/>
      <w:divBdr>
        <w:top w:val="none" w:sz="0" w:space="0" w:color="auto"/>
        <w:left w:val="none" w:sz="0" w:space="0" w:color="auto"/>
        <w:bottom w:val="none" w:sz="0" w:space="0" w:color="auto"/>
        <w:right w:val="none" w:sz="0" w:space="0" w:color="auto"/>
      </w:divBdr>
    </w:div>
    <w:div w:id="1633559128">
      <w:bodyDiv w:val="1"/>
      <w:marLeft w:val="0"/>
      <w:marRight w:val="0"/>
      <w:marTop w:val="0"/>
      <w:marBottom w:val="0"/>
      <w:divBdr>
        <w:top w:val="none" w:sz="0" w:space="0" w:color="auto"/>
        <w:left w:val="none" w:sz="0" w:space="0" w:color="auto"/>
        <w:bottom w:val="none" w:sz="0" w:space="0" w:color="auto"/>
        <w:right w:val="none" w:sz="0" w:space="0" w:color="auto"/>
      </w:divBdr>
    </w:div>
    <w:div w:id="1634021790">
      <w:bodyDiv w:val="1"/>
      <w:marLeft w:val="0"/>
      <w:marRight w:val="0"/>
      <w:marTop w:val="0"/>
      <w:marBottom w:val="0"/>
      <w:divBdr>
        <w:top w:val="none" w:sz="0" w:space="0" w:color="auto"/>
        <w:left w:val="none" w:sz="0" w:space="0" w:color="auto"/>
        <w:bottom w:val="none" w:sz="0" w:space="0" w:color="auto"/>
        <w:right w:val="none" w:sz="0" w:space="0" w:color="auto"/>
      </w:divBdr>
    </w:div>
    <w:div w:id="1637755745">
      <w:bodyDiv w:val="1"/>
      <w:marLeft w:val="0"/>
      <w:marRight w:val="0"/>
      <w:marTop w:val="0"/>
      <w:marBottom w:val="0"/>
      <w:divBdr>
        <w:top w:val="none" w:sz="0" w:space="0" w:color="auto"/>
        <w:left w:val="none" w:sz="0" w:space="0" w:color="auto"/>
        <w:bottom w:val="none" w:sz="0" w:space="0" w:color="auto"/>
        <w:right w:val="none" w:sz="0" w:space="0" w:color="auto"/>
      </w:divBdr>
    </w:div>
    <w:div w:id="1644115951">
      <w:bodyDiv w:val="1"/>
      <w:marLeft w:val="0"/>
      <w:marRight w:val="0"/>
      <w:marTop w:val="0"/>
      <w:marBottom w:val="0"/>
      <w:divBdr>
        <w:top w:val="none" w:sz="0" w:space="0" w:color="auto"/>
        <w:left w:val="none" w:sz="0" w:space="0" w:color="auto"/>
        <w:bottom w:val="none" w:sz="0" w:space="0" w:color="auto"/>
        <w:right w:val="none" w:sz="0" w:space="0" w:color="auto"/>
      </w:divBdr>
    </w:div>
    <w:div w:id="1647468083">
      <w:bodyDiv w:val="1"/>
      <w:marLeft w:val="0"/>
      <w:marRight w:val="0"/>
      <w:marTop w:val="0"/>
      <w:marBottom w:val="0"/>
      <w:divBdr>
        <w:top w:val="none" w:sz="0" w:space="0" w:color="auto"/>
        <w:left w:val="none" w:sz="0" w:space="0" w:color="auto"/>
        <w:bottom w:val="none" w:sz="0" w:space="0" w:color="auto"/>
        <w:right w:val="none" w:sz="0" w:space="0" w:color="auto"/>
      </w:divBdr>
    </w:div>
    <w:div w:id="1652098435">
      <w:bodyDiv w:val="1"/>
      <w:marLeft w:val="0"/>
      <w:marRight w:val="0"/>
      <w:marTop w:val="0"/>
      <w:marBottom w:val="0"/>
      <w:divBdr>
        <w:top w:val="none" w:sz="0" w:space="0" w:color="auto"/>
        <w:left w:val="none" w:sz="0" w:space="0" w:color="auto"/>
        <w:bottom w:val="none" w:sz="0" w:space="0" w:color="auto"/>
        <w:right w:val="none" w:sz="0" w:space="0" w:color="auto"/>
      </w:divBdr>
    </w:div>
    <w:div w:id="1659336064">
      <w:bodyDiv w:val="1"/>
      <w:marLeft w:val="0"/>
      <w:marRight w:val="0"/>
      <w:marTop w:val="0"/>
      <w:marBottom w:val="0"/>
      <w:divBdr>
        <w:top w:val="none" w:sz="0" w:space="0" w:color="auto"/>
        <w:left w:val="none" w:sz="0" w:space="0" w:color="auto"/>
        <w:bottom w:val="none" w:sz="0" w:space="0" w:color="auto"/>
        <w:right w:val="none" w:sz="0" w:space="0" w:color="auto"/>
      </w:divBdr>
    </w:div>
    <w:div w:id="1660307663">
      <w:bodyDiv w:val="1"/>
      <w:marLeft w:val="0"/>
      <w:marRight w:val="0"/>
      <w:marTop w:val="0"/>
      <w:marBottom w:val="0"/>
      <w:divBdr>
        <w:top w:val="none" w:sz="0" w:space="0" w:color="auto"/>
        <w:left w:val="none" w:sz="0" w:space="0" w:color="auto"/>
        <w:bottom w:val="none" w:sz="0" w:space="0" w:color="auto"/>
        <w:right w:val="none" w:sz="0" w:space="0" w:color="auto"/>
      </w:divBdr>
    </w:div>
    <w:div w:id="1671059630">
      <w:bodyDiv w:val="1"/>
      <w:marLeft w:val="0"/>
      <w:marRight w:val="0"/>
      <w:marTop w:val="0"/>
      <w:marBottom w:val="0"/>
      <w:divBdr>
        <w:top w:val="none" w:sz="0" w:space="0" w:color="auto"/>
        <w:left w:val="none" w:sz="0" w:space="0" w:color="auto"/>
        <w:bottom w:val="none" w:sz="0" w:space="0" w:color="auto"/>
        <w:right w:val="none" w:sz="0" w:space="0" w:color="auto"/>
      </w:divBdr>
    </w:div>
    <w:div w:id="1672565569">
      <w:bodyDiv w:val="1"/>
      <w:marLeft w:val="0"/>
      <w:marRight w:val="0"/>
      <w:marTop w:val="0"/>
      <w:marBottom w:val="0"/>
      <w:divBdr>
        <w:top w:val="none" w:sz="0" w:space="0" w:color="auto"/>
        <w:left w:val="none" w:sz="0" w:space="0" w:color="auto"/>
        <w:bottom w:val="none" w:sz="0" w:space="0" w:color="auto"/>
        <w:right w:val="none" w:sz="0" w:space="0" w:color="auto"/>
      </w:divBdr>
    </w:div>
    <w:div w:id="1674994366">
      <w:bodyDiv w:val="1"/>
      <w:marLeft w:val="0"/>
      <w:marRight w:val="0"/>
      <w:marTop w:val="0"/>
      <w:marBottom w:val="0"/>
      <w:divBdr>
        <w:top w:val="none" w:sz="0" w:space="0" w:color="auto"/>
        <w:left w:val="none" w:sz="0" w:space="0" w:color="auto"/>
        <w:bottom w:val="none" w:sz="0" w:space="0" w:color="auto"/>
        <w:right w:val="none" w:sz="0" w:space="0" w:color="auto"/>
      </w:divBdr>
    </w:div>
    <w:div w:id="1677229713">
      <w:bodyDiv w:val="1"/>
      <w:marLeft w:val="0"/>
      <w:marRight w:val="0"/>
      <w:marTop w:val="0"/>
      <w:marBottom w:val="0"/>
      <w:divBdr>
        <w:top w:val="none" w:sz="0" w:space="0" w:color="auto"/>
        <w:left w:val="none" w:sz="0" w:space="0" w:color="auto"/>
        <w:bottom w:val="none" w:sz="0" w:space="0" w:color="auto"/>
        <w:right w:val="none" w:sz="0" w:space="0" w:color="auto"/>
      </w:divBdr>
    </w:div>
    <w:div w:id="1680037722">
      <w:bodyDiv w:val="1"/>
      <w:marLeft w:val="0"/>
      <w:marRight w:val="0"/>
      <w:marTop w:val="0"/>
      <w:marBottom w:val="0"/>
      <w:divBdr>
        <w:top w:val="none" w:sz="0" w:space="0" w:color="auto"/>
        <w:left w:val="none" w:sz="0" w:space="0" w:color="auto"/>
        <w:bottom w:val="none" w:sz="0" w:space="0" w:color="auto"/>
        <w:right w:val="none" w:sz="0" w:space="0" w:color="auto"/>
      </w:divBdr>
    </w:div>
    <w:div w:id="1682849519">
      <w:bodyDiv w:val="1"/>
      <w:marLeft w:val="0"/>
      <w:marRight w:val="0"/>
      <w:marTop w:val="0"/>
      <w:marBottom w:val="0"/>
      <w:divBdr>
        <w:top w:val="none" w:sz="0" w:space="0" w:color="auto"/>
        <w:left w:val="none" w:sz="0" w:space="0" w:color="auto"/>
        <w:bottom w:val="none" w:sz="0" w:space="0" w:color="auto"/>
        <w:right w:val="none" w:sz="0" w:space="0" w:color="auto"/>
      </w:divBdr>
    </w:div>
    <w:div w:id="1682970278">
      <w:bodyDiv w:val="1"/>
      <w:marLeft w:val="0"/>
      <w:marRight w:val="0"/>
      <w:marTop w:val="0"/>
      <w:marBottom w:val="0"/>
      <w:divBdr>
        <w:top w:val="none" w:sz="0" w:space="0" w:color="auto"/>
        <w:left w:val="none" w:sz="0" w:space="0" w:color="auto"/>
        <w:bottom w:val="none" w:sz="0" w:space="0" w:color="auto"/>
        <w:right w:val="none" w:sz="0" w:space="0" w:color="auto"/>
      </w:divBdr>
    </w:div>
    <w:div w:id="1686982397">
      <w:bodyDiv w:val="1"/>
      <w:marLeft w:val="0"/>
      <w:marRight w:val="0"/>
      <w:marTop w:val="0"/>
      <w:marBottom w:val="0"/>
      <w:divBdr>
        <w:top w:val="none" w:sz="0" w:space="0" w:color="auto"/>
        <w:left w:val="none" w:sz="0" w:space="0" w:color="auto"/>
        <w:bottom w:val="none" w:sz="0" w:space="0" w:color="auto"/>
        <w:right w:val="none" w:sz="0" w:space="0" w:color="auto"/>
      </w:divBdr>
    </w:div>
    <w:div w:id="1687051904">
      <w:bodyDiv w:val="1"/>
      <w:marLeft w:val="0"/>
      <w:marRight w:val="0"/>
      <w:marTop w:val="0"/>
      <w:marBottom w:val="0"/>
      <w:divBdr>
        <w:top w:val="none" w:sz="0" w:space="0" w:color="auto"/>
        <w:left w:val="none" w:sz="0" w:space="0" w:color="auto"/>
        <w:bottom w:val="none" w:sz="0" w:space="0" w:color="auto"/>
        <w:right w:val="none" w:sz="0" w:space="0" w:color="auto"/>
      </w:divBdr>
    </w:div>
    <w:div w:id="1703019155">
      <w:bodyDiv w:val="1"/>
      <w:marLeft w:val="0"/>
      <w:marRight w:val="0"/>
      <w:marTop w:val="0"/>
      <w:marBottom w:val="0"/>
      <w:divBdr>
        <w:top w:val="none" w:sz="0" w:space="0" w:color="auto"/>
        <w:left w:val="none" w:sz="0" w:space="0" w:color="auto"/>
        <w:bottom w:val="none" w:sz="0" w:space="0" w:color="auto"/>
        <w:right w:val="none" w:sz="0" w:space="0" w:color="auto"/>
      </w:divBdr>
    </w:div>
    <w:div w:id="1710840876">
      <w:bodyDiv w:val="1"/>
      <w:marLeft w:val="0"/>
      <w:marRight w:val="0"/>
      <w:marTop w:val="0"/>
      <w:marBottom w:val="0"/>
      <w:divBdr>
        <w:top w:val="none" w:sz="0" w:space="0" w:color="auto"/>
        <w:left w:val="none" w:sz="0" w:space="0" w:color="auto"/>
        <w:bottom w:val="none" w:sz="0" w:space="0" w:color="auto"/>
        <w:right w:val="none" w:sz="0" w:space="0" w:color="auto"/>
      </w:divBdr>
    </w:div>
    <w:div w:id="1715305313">
      <w:bodyDiv w:val="1"/>
      <w:marLeft w:val="0"/>
      <w:marRight w:val="0"/>
      <w:marTop w:val="0"/>
      <w:marBottom w:val="0"/>
      <w:divBdr>
        <w:top w:val="none" w:sz="0" w:space="0" w:color="auto"/>
        <w:left w:val="none" w:sz="0" w:space="0" w:color="auto"/>
        <w:bottom w:val="none" w:sz="0" w:space="0" w:color="auto"/>
        <w:right w:val="none" w:sz="0" w:space="0" w:color="auto"/>
      </w:divBdr>
    </w:div>
    <w:div w:id="1715809011">
      <w:bodyDiv w:val="1"/>
      <w:marLeft w:val="0"/>
      <w:marRight w:val="0"/>
      <w:marTop w:val="0"/>
      <w:marBottom w:val="0"/>
      <w:divBdr>
        <w:top w:val="none" w:sz="0" w:space="0" w:color="auto"/>
        <w:left w:val="none" w:sz="0" w:space="0" w:color="auto"/>
        <w:bottom w:val="none" w:sz="0" w:space="0" w:color="auto"/>
        <w:right w:val="none" w:sz="0" w:space="0" w:color="auto"/>
      </w:divBdr>
    </w:div>
    <w:div w:id="1716394459">
      <w:bodyDiv w:val="1"/>
      <w:marLeft w:val="0"/>
      <w:marRight w:val="0"/>
      <w:marTop w:val="0"/>
      <w:marBottom w:val="0"/>
      <w:divBdr>
        <w:top w:val="none" w:sz="0" w:space="0" w:color="auto"/>
        <w:left w:val="none" w:sz="0" w:space="0" w:color="auto"/>
        <w:bottom w:val="none" w:sz="0" w:space="0" w:color="auto"/>
        <w:right w:val="none" w:sz="0" w:space="0" w:color="auto"/>
      </w:divBdr>
    </w:div>
    <w:div w:id="1727798878">
      <w:bodyDiv w:val="1"/>
      <w:marLeft w:val="0"/>
      <w:marRight w:val="0"/>
      <w:marTop w:val="0"/>
      <w:marBottom w:val="0"/>
      <w:divBdr>
        <w:top w:val="none" w:sz="0" w:space="0" w:color="auto"/>
        <w:left w:val="none" w:sz="0" w:space="0" w:color="auto"/>
        <w:bottom w:val="none" w:sz="0" w:space="0" w:color="auto"/>
        <w:right w:val="none" w:sz="0" w:space="0" w:color="auto"/>
      </w:divBdr>
    </w:div>
    <w:div w:id="1728649787">
      <w:bodyDiv w:val="1"/>
      <w:marLeft w:val="0"/>
      <w:marRight w:val="0"/>
      <w:marTop w:val="0"/>
      <w:marBottom w:val="0"/>
      <w:divBdr>
        <w:top w:val="none" w:sz="0" w:space="0" w:color="auto"/>
        <w:left w:val="none" w:sz="0" w:space="0" w:color="auto"/>
        <w:bottom w:val="none" w:sz="0" w:space="0" w:color="auto"/>
        <w:right w:val="none" w:sz="0" w:space="0" w:color="auto"/>
      </w:divBdr>
    </w:div>
    <w:div w:id="1731417321">
      <w:bodyDiv w:val="1"/>
      <w:marLeft w:val="0"/>
      <w:marRight w:val="0"/>
      <w:marTop w:val="0"/>
      <w:marBottom w:val="0"/>
      <w:divBdr>
        <w:top w:val="none" w:sz="0" w:space="0" w:color="auto"/>
        <w:left w:val="none" w:sz="0" w:space="0" w:color="auto"/>
        <w:bottom w:val="none" w:sz="0" w:space="0" w:color="auto"/>
        <w:right w:val="none" w:sz="0" w:space="0" w:color="auto"/>
      </w:divBdr>
    </w:div>
    <w:div w:id="1736050827">
      <w:bodyDiv w:val="1"/>
      <w:marLeft w:val="0"/>
      <w:marRight w:val="0"/>
      <w:marTop w:val="0"/>
      <w:marBottom w:val="0"/>
      <w:divBdr>
        <w:top w:val="none" w:sz="0" w:space="0" w:color="auto"/>
        <w:left w:val="none" w:sz="0" w:space="0" w:color="auto"/>
        <w:bottom w:val="none" w:sz="0" w:space="0" w:color="auto"/>
        <w:right w:val="none" w:sz="0" w:space="0" w:color="auto"/>
      </w:divBdr>
    </w:div>
    <w:div w:id="1738478016">
      <w:bodyDiv w:val="1"/>
      <w:marLeft w:val="0"/>
      <w:marRight w:val="0"/>
      <w:marTop w:val="0"/>
      <w:marBottom w:val="0"/>
      <w:divBdr>
        <w:top w:val="none" w:sz="0" w:space="0" w:color="auto"/>
        <w:left w:val="none" w:sz="0" w:space="0" w:color="auto"/>
        <w:bottom w:val="none" w:sz="0" w:space="0" w:color="auto"/>
        <w:right w:val="none" w:sz="0" w:space="0" w:color="auto"/>
      </w:divBdr>
    </w:div>
    <w:div w:id="1739402002">
      <w:bodyDiv w:val="1"/>
      <w:marLeft w:val="0"/>
      <w:marRight w:val="0"/>
      <w:marTop w:val="0"/>
      <w:marBottom w:val="0"/>
      <w:divBdr>
        <w:top w:val="none" w:sz="0" w:space="0" w:color="auto"/>
        <w:left w:val="none" w:sz="0" w:space="0" w:color="auto"/>
        <w:bottom w:val="none" w:sz="0" w:space="0" w:color="auto"/>
        <w:right w:val="none" w:sz="0" w:space="0" w:color="auto"/>
      </w:divBdr>
    </w:div>
    <w:div w:id="1741057800">
      <w:bodyDiv w:val="1"/>
      <w:marLeft w:val="0"/>
      <w:marRight w:val="0"/>
      <w:marTop w:val="0"/>
      <w:marBottom w:val="0"/>
      <w:divBdr>
        <w:top w:val="none" w:sz="0" w:space="0" w:color="auto"/>
        <w:left w:val="none" w:sz="0" w:space="0" w:color="auto"/>
        <w:bottom w:val="none" w:sz="0" w:space="0" w:color="auto"/>
        <w:right w:val="none" w:sz="0" w:space="0" w:color="auto"/>
      </w:divBdr>
    </w:div>
    <w:div w:id="1741367446">
      <w:bodyDiv w:val="1"/>
      <w:marLeft w:val="0"/>
      <w:marRight w:val="0"/>
      <w:marTop w:val="0"/>
      <w:marBottom w:val="0"/>
      <w:divBdr>
        <w:top w:val="none" w:sz="0" w:space="0" w:color="auto"/>
        <w:left w:val="none" w:sz="0" w:space="0" w:color="auto"/>
        <w:bottom w:val="none" w:sz="0" w:space="0" w:color="auto"/>
        <w:right w:val="none" w:sz="0" w:space="0" w:color="auto"/>
      </w:divBdr>
    </w:div>
    <w:div w:id="1747534497">
      <w:bodyDiv w:val="1"/>
      <w:marLeft w:val="0"/>
      <w:marRight w:val="0"/>
      <w:marTop w:val="0"/>
      <w:marBottom w:val="0"/>
      <w:divBdr>
        <w:top w:val="none" w:sz="0" w:space="0" w:color="auto"/>
        <w:left w:val="none" w:sz="0" w:space="0" w:color="auto"/>
        <w:bottom w:val="none" w:sz="0" w:space="0" w:color="auto"/>
        <w:right w:val="none" w:sz="0" w:space="0" w:color="auto"/>
      </w:divBdr>
    </w:div>
    <w:div w:id="1749425014">
      <w:bodyDiv w:val="1"/>
      <w:marLeft w:val="0"/>
      <w:marRight w:val="0"/>
      <w:marTop w:val="0"/>
      <w:marBottom w:val="0"/>
      <w:divBdr>
        <w:top w:val="none" w:sz="0" w:space="0" w:color="auto"/>
        <w:left w:val="none" w:sz="0" w:space="0" w:color="auto"/>
        <w:bottom w:val="none" w:sz="0" w:space="0" w:color="auto"/>
        <w:right w:val="none" w:sz="0" w:space="0" w:color="auto"/>
      </w:divBdr>
    </w:div>
    <w:div w:id="1750614304">
      <w:bodyDiv w:val="1"/>
      <w:marLeft w:val="0"/>
      <w:marRight w:val="0"/>
      <w:marTop w:val="0"/>
      <w:marBottom w:val="0"/>
      <w:divBdr>
        <w:top w:val="none" w:sz="0" w:space="0" w:color="auto"/>
        <w:left w:val="none" w:sz="0" w:space="0" w:color="auto"/>
        <w:bottom w:val="none" w:sz="0" w:space="0" w:color="auto"/>
        <w:right w:val="none" w:sz="0" w:space="0" w:color="auto"/>
      </w:divBdr>
    </w:div>
    <w:div w:id="1750761409">
      <w:bodyDiv w:val="1"/>
      <w:marLeft w:val="0"/>
      <w:marRight w:val="0"/>
      <w:marTop w:val="0"/>
      <w:marBottom w:val="0"/>
      <w:divBdr>
        <w:top w:val="none" w:sz="0" w:space="0" w:color="auto"/>
        <w:left w:val="none" w:sz="0" w:space="0" w:color="auto"/>
        <w:bottom w:val="none" w:sz="0" w:space="0" w:color="auto"/>
        <w:right w:val="none" w:sz="0" w:space="0" w:color="auto"/>
      </w:divBdr>
    </w:div>
    <w:div w:id="1751780003">
      <w:bodyDiv w:val="1"/>
      <w:marLeft w:val="0"/>
      <w:marRight w:val="0"/>
      <w:marTop w:val="0"/>
      <w:marBottom w:val="0"/>
      <w:divBdr>
        <w:top w:val="none" w:sz="0" w:space="0" w:color="auto"/>
        <w:left w:val="none" w:sz="0" w:space="0" w:color="auto"/>
        <w:bottom w:val="none" w:sz="0" w:space="0" w:color="auto"/>
        <w:right w:val="none" w:sz="0" w:space="0" w:color="auto"/>
      </w:divBdr>
    </w:div>
    <w:div w:id="1756241817">
      <w:bodyDiv w:val="1"/>
      <w:marLeft w:val="0"/>
      <w:marRight w:val="0"/>
      <w:marTop w:val="0"/>
      <w:marBottom w:val="0"/>
      <w:divBdr>
        <w:top w:val="none" w:sz="0" w:space="0" w:color="auto"/>
        <w:left w:val="none" w:sz="0" w:space="0" w:color="auto"/>
        <w:bottom w:val="none" w:sz="0" w:space="0" w:color="auto"/>
        <w:right w:val="none" w:sz="0" w:space="0" w:color="auto"/>
      </w:divBdr>
    </w:div>
    <w:div w:id="1763839284">
      <w:bodyDiv w:val="1"/>
      <w:marLeft w:val="0"/>
      <w:marRight w:val="0"/>
      <w:marTop w:val="0"/>
      <w:marBottom w:val="0"/>
      <w:divBdr>
        <w:top w:val="none" w:sz="0" w:space="0" w:color="auto"/>
        <w:left w:val="none" w:sz="0" w:space="0" w:color="auto"/>
        <w:bottom w:val="none" w:sz="0" w:space="0" w:color="auto"/>
        <w:right w:val="none" w:sz="0" w:space="0" w:color="auto"/>
      </w:divBdr>
    </w:div>
    <w:div w:id="1766918573">
      <w:bodyDiv w:val="1"/>
      <w:marLeft w:val="0"/>
      <w:marRight w:val="0"/>
      <w:marTop w:val="0"/>
      <w:marBottom w:val="0"/>
      <w:divBdr>
        <w:top w:val="none" w:sz="0" w:space="0" w:color="auto"/>
        <w:left w:val="none" w:sz="0" w:space="0" w:color="auto"/>
        <w:bottom w:val="none" w:sz="0" w:space="0" w:color="auto"/>
        <w:right w:val="none" w:sz="0" w:space="0" w:color="auto"/>
      </w:divBdr>
    </w:div>
    <w:div w:id="1767387249">
      <w:bodyDiv w:val="1"/>
      <w:marLeft w:val="0"/>
      <w:marRight w:val="0"/>
      <w:marTop w:val="0"/>
      <w:marBottom w:val="0"/>
      <w:divBdr>
        <w:top w:val="none" w:sz="0" w:space="0" w:color="auto"/>
        <w:left w:val="none" w:sz="0" w:space="0" w:color="auto"/>
        <w:bottom w:val="none" w:sz="0" w:space="0" w:color="auto"/>
        <w:right w:val="none" w:sz="0" w:space="0" w:color="auto"/>
      </w:divBdr>
    </w:div>
    <w:div w:id="1769886962">
      <w:bodyDiv w:val="1"/>
      <w:marLeft w:val="0"/>
      <w:marRight w:val="0"/>
      <w:marTop w:val="0"/>
      <w:marBottom w:val="0"/>
      <w:divBdr>
        <w:top w:val="none" w:sz="0" w:space="0" w:color="auto"/>
        <w:left w:val="none" w:sz="0" w:space="0" w:color="auto"/>
        <w:bottom w:val="none" w:sz="0" w:space="0" w:color="auto"/>
        <w:right w:val="none" w:sz="0" w:space="0" w:color="auto"/>
      </w:divBdr>
    </w:div>
    <w:div w:id="1774205634">
      <w:bodyDiv w:val="1"/>
      <w:marLeft w:val="0"/>
      <w:marRight w:val="0"/>
      <w:marTop w:val="0"/>
      <w:marBottom w:val="0"/>
      <w:divBdr>
        <w:top w:val="none" w:sz="0" w:space="0" w:color="auto"/>
        <w:left w:val="none" w:sz="0" w:space="0" w:color="auto"/>
        <w:bottom w:val="none" w:sz="0" w:space="0" w:color="auto"/>
        <w:right w:val="none" w:sz="0" w:space="0" w:color="auto"/>
      </w:divBdr>
    </w:div>
    <w:div w:id="1775250413">
      <w:bodyDiv w:val="1"/>
      <w:marLeft w:val="0"/>
      <w:marRight w:val="0"/>
      <w:marTop w:val="0"/>
      <w:marBottom w:val="0"/>
      <w:divBdr>
        <w:top w:val="none" w:sz="0" w:space="0" w:color="auto"/>
        <w:left w:val="none" w:sz="0" w:space="0" w:color="auto"/>
        <w:bottom w:val="none" w:sz="0" w:space="0" w:color="auto"/>
        <w:right w:val="none" w:sz="0" w:space="0" w:color="auto"/>
      </w:divBdr>
    </w:div>
    <w:div w:id="1782450741">
      <w:bodyDiv w:val="1"/>
      <w:marLeft w:val="0"/>
      <w:marRight w:val="0"/>
      <w:marTop w:val="0"/>
      <w:marBottom w:val="0"/>
      <w:divBdr>
        <w:top w:val="none" w:sz="0" w:space="0" w:color="auto"/>
        <w:left w:val="none" w:sz="0" w:space="0" w:color="auto"/>
        <w:bottom w:val="none" w:sz="0" w:space="0" w:color="auto"/>
        <w:right w:val="none" w:sz="0" w:space="0" w:color="auto"/>
      </w:divBdr>
    </w:div>
    <w:div w:id="1791778781">
      <w:bodyDiv w:val="1"/>
      <w:marLeft w:val="0"/>
      <w:marRight w:val="0"/>
      <w:marTop w:val="0"/>
      <w:marBottom w:val="0"/>
      <w:divBdr>
        <w:top w:val="none" w:sz="0" w:space="0" w:color="auto"/>
        <w:left w:val="none" w:sz="0" w:space="0" w:color="auto"/>
        <w:bottom w:val="none" w:sz="0" w:space="0" w:color="auto"/>
        <w:right w:val="none" w:sz="0" w:space="0" w:color="auto"/>
      </w:divBdr>
    </w:div>
    <w:div w:id="1792507784">
      <w:bodyDiv w:val="1"/>
      <w:marLeft w:val="0"/>
      <w:marRight w:val="0"/>
      <w:marTop w:val="0"/>
      <w:marBottom w:val="0"/>
      <w:divBdr>
        <w:top w:val="none" w:sz="0" w:space="0" w:color="auto"/>
        <w:left w:val="none" w:sz="0" w:space="0" w:color="auto"/>
        <w:bottom w:val="none" w:sz="0" w:space="0" w:color="auto"/>
        <w:right w:val="none" w:sz="0" w:space="0" w:color="auto"/>
      </w:divBdr>
    </w:div>
    <w:div w:id="1793013716">
      <w:bodyDiv w:val="1"/>
      <w:marLeft w:val="0"/>
      <w:marRight w:val="0"/>
      <w:marTop w:val="0"/>
      <w:marBottom w:val="0"/>
      <w:divBdr>
        <w:top w:val="none" w:sz="0" w:space="0" w:color="auto"/>
        <w:left w:val="none" w:sz="0" w:space="0" w:color="auto"/>
        <w:bottom w:val="none" w:sz="0" w:space="0" w:color="auto"/>
        <w:right w:val="none" w:sz="0" w:space="0" w:color="auto"/>
      </w:divBdr>
    </w:div>
    <w:div w:id="1793404294">
      <w:bodyDiv w:val="1"/>
      <w:marLeft w:val="0"/>
      <w:marRight w:val="0"/>
      <w:marTop w:val="0"/>
      <w:marBottom w:val="0"/>
      <w:divBdr>
        <w:top w:val="none" w:sz="0" w:space="0" w:color="auto"/>
        <w:left w:val="none" w:sz="0" w:space="0" w:color="auto"/>
        <w:bottom w:val="none" w:sz="0" w:space="0" w:color="auto"/>
        <w:right w:val="none" w:sz="0" w:space="0" w:color="auto"/>
      </w:divBdr>
    </w:div>
    <w:div w:id="1795324469">
      <w:bodyDiv w:val="1"/>
      <w:marLeft w:val="0"/>
      <w:marRight w:val="0"/>
      <w:marTop w:val="0"/>
      <w:marBottom w:val="0"/>
      <w:divBdr>
        <w:top w:val="none" w:sz="0" w:space="0" w:color="auto"/>
        <w:left w:val="none" w:sz="0" w:space="0" w:color="auto"/>
        <w:bottom w:val="none" w:sz="0" w:space="0" w:color="auto"/>
        <w:right w:val="none" w:sz="0" w:space="0" w:color="auto"/>
      </w:divBdr>
    </w:div>
    <w:div w:id="1798260941">
      <w:bodyDiv w:val="1"/>
      <w:marLeft w:val="0"/>
      <w:marRight w:val="0"/>
      <w:marTop w:val="0"/>
      <w:marBottom w:val="0"/>
      <w:divBdr>
        <w:top w:val="none" w:sz="0" w:space="0" w:color="auto"/>
        <w:left w:val="none" w:sz="0" w:space="0" w:color="auto"/>
        <w:bottom w:val="none" w:sz="0" w:space="0" w:color="auto"/>
        <w:right w:val="none" w:sz="0" w:space="0" w:color="auto"/>
      </w:divBdr>
    </w:div>
    <w:div w:id="1800609607">
      <w:bodyDiv w:val="1"/>
      <w:marLeft w:val="0"/>
      <w:marRight w:val="0"/>
      <w:marTop w:val="0"/>
      <w:marBottom w:val="0"/>
      <w:divBdr>
        <w:top w:val="none" w:sz="0" w:space="0" w:color="auto"/>
        <w:left w:val="none" w:sz="0" w:space="0" w:color="auto"/>
        <w:bottom w:val="none" w:sz="0" w:space="0" w:color="auto"/>
        <w:right w:val="none" w:sz="0" w:space="0" w:color="auto"/>
      </w:divBdr>
    </w:div>
    <w:div w:id="1804959288">
      <w:bodyDiv w:val="1"/>
      <w:marLeft w:val="0"/>
      <w:marRight w:val="0"/>
      <w:marTop w:val="0"/>
      <w:marBottom w:val="0"/>
      <w:divBdr>
        <w:top w:val="none" w:sz="0" w:space="0" w:color="auto"/>
        <w:left w:val="none" w:sz="0" w:space="0" w:color="auto"/>
        <w:bottom w:val="none" w:sz="0" w:space="0" w:color="auto"/>
        <w:right w:val="none" w:sz="0" w:space="0" w:color="auto"/>
      </w:divBdr>
    </w:div>
    <w:div w:id="1809394526">
      <w:bodyDiv w:val="1"/>
      <w:marLeft w:val="0"/>
      <w:marRight w:val="0"/>
      <w:marTop w:val="0"/>
      <w:marBottom w:val="0"/>
      <w:divBdr>
        <w:top w:val="none" w:sz="0" w:space="0" w:color="auto"/>
        <w:left w:val="none" w:sz="0" w:space="0" w:color="auto"/>
        <w:bottom w:val="none" w:sz="0" w:space="0" w:color="auto"/>
        <w:right w:val="none" w:sz="0" w:space="0" w:color="auto"/>
      </w:divBdr>
    </w:div>
    <w:div w:id="1817994217">
      <w:bodyDiv w:val="1"/>
      <w:marLeft w:val="0"/>
      <w:marRight w:val="0"/>
      <w:marTop w:val="0"/>
      <w:marBottom w:val="0"/>
      <w:divBdr>
        <w:top w:val="none" w:sz="0" w:space="0" w:color="auto"/>
        <w:left w:val="none" w:sz="0" w:space="0" w:color="auto"/>
        <w:bottom w:val="none" w:sz="0" w:space="0" w:color="auto"/>
        <w:right w:val="none" w:sz="0" w:space="0" w:color="auto"/>
      </w:divBdr>
    </w:div>
    <w:div w:id="1818761083">
      <w:bodyDiv w:val="1"/>
      <w:marLeft w:val="0"/>
      <w:marRight w:val="0"/>
      <w:marTop w:val="0"/>
      <w:marBottom w:val="0"/>
      <w:divBdr>
        <w:top w:val="none" w:sz="0" w:space="0" w:color="auto"/>
        <w:left w:val="none" w:sz="0" w:space="0" w:color="auto"/>
        <w:bottom w:val="none" w:sz="0" w:space="0" w:color="auto"/>
        <w:right w:val="none" w:sz="0" w:space="0" w:color="auto"/>
      </w:divBdr>
    </w:div>
    <w:div w:id="1823498541">
      <w:bodyDiv w:val="1"/>
      <w:marLeft w:val="0"/>
      <w:marRight w:val="0"/>
      <w:marTop w:val="0"/>
      <w:marBottom w:val="0"/>
      <w:divBdr>
        <w:top w:val="none" w:sz="0" w:space="0" w:color="auto"/>
        <w:left w:val="none" w:sz="0" w:space="0" w:color="auto"/>
        <w:bottom w:val="none" w:sz="0" w:space="0" w:color="auto"/>
        <w:right w:val="none" w:sz="0" w:space="0" w:color="auto"/>
      </w:divBdr>
    </w:div>
    <w:div w:id="1829053705">
      <w:bodyDiv w:val="1"/>
      <w:marLeft w:val="0"/>
      <w:marRight w:val="0"/>
      <w:marTop w:val="0"/>
      <w:marBottom w:val="0"/>
      <w:divBdr>
        <w:top w:val="none" w:sz="0" w:space="0" w:color="auto"/>
        <w:left w:val="none" w:sz="0" w:space="0" w:color="auto"/>
        <w:bottom w:val="none" w:sz="0" w:space="0" w:color="auto"/>
        <w:right w:val="none" w:sz="0" w:space="0" w:color="auto"/>
      </w:divBdr>
    </w:div>
    <w:div w:id="1829204163">
      <w:bodyDiv w:val="1"/>
      <w:marLeft w:val="0"/>
      <w:marRight w:val="0"/>
      <w:marTop w:val="0"/>
      <w:marBottom w:val="0"/>
      <w:divBdr>
        <w:top w:val="none" w:sz="0" w:space="0" w:color="auto"/>
        <w:left w:val="none" w:sz="0" w:space="0" w:color="auto"/>
        <w:bottom w:val="none" w:sz="0" w:space="0" w:color="auto"/>
        <w:right w:val="none" w:sz="0" w:space="0" w:color="auto"/>
      </w:divBdr>
    </w:div>
    <w:div w:id="1833568385">
      <w:bodyDiv w:val="1"/>
      <w:marLeft w:val="0"/>
      <w:marRight w:val="0"/>
      <w:marTop w:val="0"/>
      <w:marBottom w:val="0"/>
      <w:divBdr>
        <w:top w:val="none" w:sz="0" w:space="0" w:color="auto"/>
        <w:left w:val="none" w:sz="0" w:space="0" w:color="auto"/>
        <w:bottom w:val="none" w:sz="0" w:space="0" w:color="auto"/>
        <w:right w:val="none" w:sz="0" w:space="0" w:color="auto"/>
      </w:divBdr>
    </w:div>
    <w:div w:id="1834488005">
      <w:bodyDiv w:val="1"/>
      <w:marLeft w:val="0"/>
      <w:marRight w:val="0"/>
      <w:marTop w:val="0"/>
      <w:marBottom w:val="0"/>
      <w:divBdr>
        <w:top w:val="none" w:sz="0" w:space="0" w:color="auto"/>
        <w:left w:val="none" w:sz="0" w:space="0" w:color="auto"/>
        <w:bottom w:val="none" w:sz="0" w:space="0" w:color="auto"/>
        <w:right w:val="none" w:sz="0" w:space="0" w:color="auto"/>
      </w:divBdr>
    </w:div>
    <w:div w:id="1841458496">
      <w:bodyDiv w:val="1"/>
      <w:marLeft w:val="0"/>
      <w:marRight w:val="0"/>
      <w:marTop w:val="0"/>
      <w:marBottom w:val="0"/>
      <w:divBdr>
        <w:top w:val="none" w:sz="0" w:space="0" w:color="auto"/>
        <w:left w:val="none" w:sz="0" w:space="0" w:color="auto"/>
        <w:bottom w:val="none" w:sz="0" w:space="0" w:color="auto"/>
        <w:right w:val="none" w:sz="0" w:space="0" w:color="auto"/>
      </w:divBdr>
    </w:div>
    <w:div w:id="1843351680">
      <w:bodyDiv w:val="1"/>
      <w:marLeft w:val="0"/>
      <w:marRight w:val="0"/>
      <w:marTop w:val="0"/>
      <w:marBottom w:val="0"/>
      <w:divBdr>
        <w:top w:val="none" w:sz="0" w:space="0" w:color="auto"/>
        <w:left w:val="none" w:sz="0" w:space="0" w:color="auto"/>
        <w:bottom w:val="none" w:sz="0" w:space="0" w:color="auto"/>
        <w:right w:val="none" w:sz="0" w:space="0" w:color="auto"/>
      </w:divBdr>
    </w:div>
    <w:div w:id="1848472245">
      <w:bodyDiv w:val="1"/>
      <w:marLeft w:val="0"/>
      <w:marRight w:val="0"/>
      <w:marTop w:val="0"/>
      <w:marBottom w:val="0"/>
      <w:divBdr>
        <w:top w:val="none" w:sz="0" w:space="0" w:color="auto"/>
        <w:left w:val="none" w:sz="0" w:space="0" w:color="auto"/>
        <w:bottom w:val="none" w:sz="0" w:space="0" w:color="auto"/>
        <w:right w:val="none" w:sz="0" w:space="0" w:color="auto"/>
      </w:divBdr>
    </w:div>
    <w:div w:id="1855531003">
      <w:bodyDiv w:val="1"/>
      <w:marLeft w:val="0"/>
      <w:marRight w:val="0"/>
      <w:marTop w:val="0"/>
      <w:marBottom w:val="0"/>
      <w:divBdr>
        <w:top w:val="none" w:sz="0" w:space="0" w:color="auto"/>
        <w:left w:val="none" w:sz="0" w:space="0" w:color="auto"/>
        <w:bottom w:val="none" w:sz="0" w:space="0" w:color="auto"/>
        <w:right w:val="none" w:sz="0" w:space="0" w:color="auto"/>
      </w:divBdr>
    </w:div>
    <w:div w:id="1860461214">
      <w:bodyDiv w:val="1"/>
      <w:marLeft w:val="0"/>
      <w:marRight w:val="0"/>
      <w:marTop w:val="0"/>
      <w:marBottom w:val="0"/>
      <w:divBdr>
        <w:top w:val="none" w:sz="0" w:space="0" w:color="auto"/>
        <w:left w:val="none" w:sz="0" w:space="0" w:color="auto"/>
        <w:bottom w:val="none" w:sz="0" w:space="0" w:color="auto"/>
        <w:right w:val="none" w:sz="0" w:space="0" w:color="auto"/>
      </w:divBdr>
    </w:div>
    <w:div w:id="1865897650">
      <w:bodyDiv w:val="1"/>
      <w:marLeft w:val="0"/>
      <w:marRight w:val="0"/>
      <w:marTop w:val="0"/>
      <w:marBottom w:val="0"/>
      <w:divBdr>
        <w:top w:val="none" w:sz="0" w:space="0" w:color="auto"/>
        <w:left w:val="none" w:sz="0" w:space="0" w:color="auto"/>
        <w:bottom w:val="none" w:sz="0" w:space="0" w:color="auto"/>
        <w:right w:val="none" w:sz="0" w:space="0" w:color="auto"/>
      </w:divBdr>
    </w:div>
    <w:div w:id="1873882005">
      <w:bodyDiv w:val="1"/>
      <w:marLeft w:val="0"/>
      <w:marRight w:val="0"/>
      <w:marTop w:val="0"/>
      <w:marBottom w:val="0"/>
      <w:divBdr>
        <w:top w:val="none" w:sz="0" w:space="0" w:color="auto"/>
        <w:left w:val="none" w:sz="0" w:space="0" w:color="auto"/>
        <w:bottom w:val="none" w:sz="0" w:space="0" w:color="auto"/>
        <w:right w:val="none" w:sz="0" w:space="0" w:color="auto"/>
      </w:divBdr>
    </w:div>
    <w:div w:id="1875925983">
      <w:bodyDiv w:val="1"/>
      <w:marLeft w:val="0"/>
      <w:marRight w:val="0"/>
      <w:marTop w:val="0"/>
      <w:marBottom w:val="0"/>
      <w:divBdr>
        <w:top w:val="none" w:sz="0" w:space="0" w:color="auto"/>
        <w:left w:val="none" w:sz="0" w:space="0" w:color="auto"/>
        <w:bottom w:val="none" w:sz="0" w:space="0" w:color="auto"/>
        <w:right w:val="none" w:sz="0" w:space="0" w:color="auto"/>
      </w:divBdr>
    </w:div>
    <w:div w:id="1878203318">
      <w:bodyDiv w:val="1"/>
      <w:marLeft w:val="0"/>
      <w:marRight w:val="0"/>
      <w:marTop w:val="0"/>
      <w:marBottom w:val="0"/>
      <w:divBdr>
        <w:top w:val="none" w:sz="0" w:space="0" w:color="auto"/>
        <w:left w:val="none" w:sz="0" w:space="0" w:color="auto"/>
        <w:bottom w:val="none" w:sz="0" w:space="0" w:color="auto"/>
        <w:right w:val="none" w:sz="0" w:space="0" w:color="auto"/>
      </w:divBdr>
    </w:div>
    <w:div w:id="1883321451">
      <w:bodyDiv w:val="1"/>
      <w:marLeft w:val="0"/>
      <w:marRight w:val="0"/>
      <w:marTop w:val="0"/>
      <w:marBottom w:val="0"/>
      <w:divBdr>
        <w:top w:val="none" w:sz="0" w:space="0" w:color="auto"/>
        <w:left w:val="none" w:sz="0" w:space="0" w:color="auto"/>
        <w:bottom w:val="none" w:sz="0" w:space="0" w:color="auto"/>
        <w:right w:val="none" w:sz="0" w:space="0" w:color="auto"/>
      </w:divBdr>
    </w:div>
    <w:div w:id="1895772448">
      <w:bodyDiv w:val="1"/>
      <w:marLeft w:val="0"/>
      <w:marRight w:val="0"/>
      <w:marTop w:val="0"/>
      <w:marBottom w:val="0"/>
      <w:divBdr>
        <w:top w:val="none" w:sz="0" w:space="0" w:color="auto"/>
        <w:left w:val="none" w:sz="0" w:space="0" w:color="auto"/>
        <w:bottom w:val="none" w:sz="0" w:space="0" w:color="auto"/>
        <w:right w:val="none" w:sz="0" w:space="0" w:color="auto"/>
      </w:divBdr>
    </w:div>
    <w:div w:id="1937981791">
      <w:bodyDiv w:val="1"/>
      <w:marLeft w:val="0"/>
      <w:marRight w:val="0"/>
      <w:marTop w:val="0"/>
      <w:marBottom w:val="0"/>
      <w:divBdr>
        <w:top w:val="none" w:sz="0" w:space="0" w:color="auto"/>
        <w:left w:val="none" w:sz="0" w:space="0" w:color="auto"/>
        <w:bottom w:val="none" w:sz="0" w:space="0" w:color="auto"/>
        <w:right w:val="none" w:sz="0" w:space="0" w:color="auto"/>
      </w:divBdr>
    </w:div>
    <w:div w:id="1948270040">
      <w:bodyDiv w:val="1"/>
      <w:marLeft w:val="0"/>
      <w:marRight w:val="0"/>
      <w:marTop w:val="0"/>
      <w:marBottom w:val="0"/>
      <w:divBdr>
        <w:top w:val="none" w:sz="0" w:space="0" w:color="auto"/>
        <w:left w:val="none" w:sz="0" w:space="0" w:color="auto"/>
        <w:bottom w:val="none" w:sz="0" w:space="0" w:color="auto"/>
        <w:right w:val="none" w:sz="0" w:space="0" w:color="auto"/>
      </w:divBdr>
    </w:div>
    <w:div w:id="1948805014">
      <w:bodyDiv w:val="1"/>
      <w:marLeft w:val="0"/>
      <w:marRight w:val="0"/>
      <w:marTop w:val="0"/>
      <w:marBottom w:val="0"/>
      <w:divBdr>
        <w:top w:val="none" w:sz="0" w:space="0" w:color="auto"/>
        <w:left w:val="none" w:sz="0" w:space="0" w:color="auto"/>
        <w:bottom w:val="none" w:sz="0" w:space="0" w:color="auto"/>
        <w:right w:val="none" w:sz="0" w:space="0" w:color="auto"/>
      </w:divBdr>
    </w:div>
    <w:div w:id="1950113848">
      <w:bodyDiv w:val="1"/>
      <w:marLeft w:val="0"/>
      <w:marRight w:val="0"/>
      <w:marTop w:val="0"/>
      <w:marBottom w:val="0"/>
      <w:divBdr>
        <w:top w:val="none" w:sz="0" w:space="0" w:color="auto"/>
        <w:left w:val="none" w:sz="0" w:space="0" w:color="auto"/>
        <w:bottom w:val="none" w:sz="0" w:space="0" w:color="auto"/>
        <w:right w:val="none" w:sz="0" w:space="0" w:color="auto"/>
      </w:divBdr>
    </w:div>
    <w:div w:id="1961259879">
      <w:bodyDiv w:val="1"/>
      <w:marLeft w:val="0"/>
      <w:marRight w:val="0"/>
      <w:marTop w:val="0"/>
      <w:marBottom w:val="0"/>
      <w:divBdr>
        <w:top w:val="none" w:sz="0" w:space="0" w:color="auto"/>
        <w:left w:val="none" w:sz="0" w:space="0" w:color="auto"/>
        <w:bottom w:val="none" w:sz="0" w:space="0" w:color="auto"/>
        <w:right w:val="none" w:sz="0" w:space="0" w:color="auto"/>
      </w:divBdr>
    </w:div>
    <w:div w:id="1976639940">
      <w:bodyDiv w:val="1"/>
      <w:marLeft w:val="0"/>
      <w:marRight w:val="0"/>
      <w:marTop w:val="0"/>
      <w:marBottom w:val="0"/>
      <w:divBdr>
        <w:top w:val="none" w:sz="0" w:space="0" w:color="auto"/>
        <w:left w:val="none" w:sz="0" w:space="0" w:color="auto"/>
        <w:bottom w:val="none" w:sz="0" w:space="0" w:color="auto"/>
        <w:right w:val="none" w:sz="0" w:space="0" w:color="auto"/>
      </w:divBdr>
    </w:div>
    <w:div w:id="1993413557">
      <w:bodyDiv w:val="1"/>
      <w:marLeft w:val="0"/>
      <w:marRight w:val="0"/>
      <w:marTop w:val="0"/>
      <w:marBottom w:val="0"/>
      <w:divBdr>
        <w:top w:val="none" w:sz="0" w:space="0" w:color="auto"/>
        <w:left w:val="none" w:sz="0" w:space="0" w:color="auto"/>
        <w:bottom w:val="none" w:sz="0" w:space="0" w:color="auto"/>
        <w:right w:val="none" w:sz="0" w:space="0" w:color="auto"/>
      </w:divBdr>
    </w:div>
    <w:div w:id="1994218399">
      <w:bodyDiv w:val="1"/>
      <w:marLeft w:val="0"/>
      <w:marRight w:val="0"/>
      <w:marTop w:val="0"/>
      <w:marBottom w:val="0"/>
      <w:divBdr>
        <w:top w:val="none" w:sz="0" w:space="0" w:color="auto"/>
        <w:left w:val="none" w:sz="0" w:space="0" w:color="auto"/>
        <w:bottom w:val="none" w:sz="0" w:space="0" w:color="auto"/>
        <w:right w:val="none" w:sz="0" w:space="0" w:color="auto"/>
      </w:divBdr>
    </w:div>
    <w:div w:id="1994675919">
      <w:bodyDiv w:val="1"/>
      <w:marLeft w:val="0"/>
      <w:marRight w:val="0"/>
      <w:marTop w:val="0"/>
      <w:marBottom w:val="0"/>
      <w:divBdr>
        <w:top w:val="none" w:sz="0" w:space="0" w:color="auto"/>
        <w:left w:val="none" w:sz="0" w:space="0" w:color="auto"/>
        <w:bottom w:val="none" w:sz="0" w:space="0" w:color="auto"/>
        <w:right w:val="none" w:sz="0" w:space="0" w:color="auto"/>
      </w:divBdr>
    </w:div>
    <w:div w:id="2004971582">
      <w:bodyDiv w:val="1"/>
      <w:marLeft w:val="0"/>
      <w:marRight w:val="0"/>
      <w:marTop w:val="0"/>
      <w:marBottom w:val="0"/>
      <w:divBdr>
        <w:top w:val="none" w:sz="0" w:space="0" w:color="auto"/>
        <w:left w:val="none" w:sz="0" w:space="0" w:color="auto"/>
        <w:bottom w:val="none" w:sz="0" w:space="0" w:color="auto"/>
        <w:right w:val="none" w:sz="0" w:space="0" w:color="auto"/>
      </w:divBdr>
    </w:div>
    <w:div w:id="2006126433">
      <w:bodyDiv w:val="1"/>
      <w:marLeft w:val="0"/>
      <w:marRight w:val="0"/>
      <w:marTop w:val="0"/>
      <w:marBottom w:val="0"/>
      <w:divBdr>
        <w:top w:val="none" w:sz="0" w:space="0" w:color="auto"/>
        <w:left w:val="none" w:sz="0" w:space="0" w:color="auto"/>
        <w:bottom w:val="none" w:sz="0" w:space="0" w:color="auto"/>
        <w:right w:val="none" w:sz="0" w:space="0" w:color="auto"/>
      </w:divBdr>
    </w:div>
    <w:div w:id="2026246294">
      <w:bodyDiv w:val="1"/>
      <w:marLeft w:val="0"/>
      <w:marRight w:val="0"/>
      <w:marTop w:val="0"/>
      <w:marBottom w:val="0"/>
      <w:divBdr>
        <w:top w:val="none" w:sz="0" w:space="0" w:color="auto"/>
        <w:left w:val="none" w:sz="0" w:space="0" w:color="auto"/>
        <w:bottom w:val="none" w:sz="0" w:space="0" w:color="auto"/>
        <w:right w:val="none" w:sz="0" w:space="0" w:color="auto"/>
      </w:divBdr>
    </w:div>
    <w:div w:id="2028019215">
      <w:bodyDiv w:val="1"/>
      <w:marLeft w:val="0"/>
      <w:marRight w:val="0"/>
      <w:marTop w:val="0"/>
      <w:marBottom w:val="0"/>
      <w:divBdr>
        <w:top w:val="none" w:sz="0" w:space="0" w:color="auto"/>
        <w:left w:val="none" w:sz="0" w:space="0" w:color="auto"/>
        <w:bottom w:val="none" w:sz="0" w:space="0" w:color="auto"/>
        <w:right w:val="none" w:sz="0" w:space="0" w:color="auto"/>
      </w:divBdr>
    </w:div>
    <w:div w:id="2032564711">
      <w:bodyDiv w:val="1"/>
      <w:marLeft w:val="0"/>
      <w:marRight w:val="0"/>
      <w:marTop w:val="0"/>
      <w:marBottom w:val="0"/>
      <w:divBdr>
        <w:top w:val="none" w:sz="0" w:space="0" w:color="auto"/>
        <w:left w:val="none" w:sz="0" w:space="0" w:color="auto"/>
        <w:bottom w:val="none" w:sz="0" w:space="0" w:color="auto"/>
        <w:right w:val="none" w:sz="0" w:space="0" w:color="auto"/>
      </w:divBdr>
    </w:div>
    <w:div w:id="2034066324">
      <w:bodyDiv w:val="1"/>
      <w:marLeft w:val="0"/>
      <w:marRight w:val="0"/>
      <w:marTop w:val="0"/>
      <w:marBottom w:val="0"/>
      <w:divBdr>
        <w:top w:val="none" w:sz="0" w:space="0" w:color="auto"/>
        <w:left w:val="none" w:sz="0" w:space="0" w:color="auto"/>
        <w:bottom w:val="none" w:sz="0" w:space="0" w:color="auto"/>
        <w:right w:val="none" w:sz="0" w:space="0" w:color="auto"/>
      </w:divBdr>
    </w:div>
    <w:div w:id="2039546842">
      <w:bodyDiv w:val="1"/>
      <w:marLeft w:val="0"/>
      <w:marRight w:val="0"/>
      <w:marTop w:val="0"/>
      <w:marBottom w:val="0"/>
      <w:divBdr>
        <w:top w:val="none" w:sz="0" w:space="0" w:color="auto"/>
        <w:left w:val="none" w:sz="0" w:space="0" w:color="auto"/>
        <w:bottom w:val="none" w:sz="0" w:space="0" w:color="auto"/>
        <w:right w:val="none" w:sz="0" w:space="0" w:color="auto"/>
      </w:divBdr>
    </w:div>
    <w:div w:id="2040011336">
      <w:bodyDiv w:val="1"/>
      <w:marLeft w:val="0"/>
      <w:marRight w:val="0"/>
      <w:marTop w:val="0"/>
      <w:marBottom w:val="0"/>
      <w:divBdr>
        <w:top w:val="none" w:sz="0" w:space="0" w:color="auto"/>
        <w:left w:val="none" w:sz="0" w:space="0" w:color="auto"/>
        <w:bottom w:val="none" w:sz="0" w:space="0" w:color="auto"/>
        <w:right w:val="none" w:sz="0" w:space="0" w:color="auto"/>
      </w:divBdr>
    </w:div>
    <w:div w:id="2044280027">
      <w:bodyDiv w:val="1"/>
      <w:marLeft w:val="0"/>
      <w:marRight w:val="0"/>
      <w:marTop w:val="0"/>
      <w:marBottom w:val="0"/>
      <w:divBdr>
        <w:top w:val="none" w:sz="0" w:space="0" w:color="auto"/>
        <w:left w:val="none" w:sz="0" w:space="0" w:color="auto"/>
        <w:bottom w:val="none" w:sz="0" w:space="0" w:color="auto"/>
        <w:right w:val="none" w:sz="0" w:space="0" w:color="auto"/>
      </w:divBdr>
    </w:div>
    <w:div w:id="2054114818">
      <w:bodyDiv w:val="1"/>
      <w:marLeft w:val="0"/>
      <w:marRight w:val="0"/>
      <w:marTop w:val="0"/>
      <w:marBottom w:val="0"/>
      <w:divBdr>
        <w:top w:val="none" w:sz="0" w:space="0" w:color="auto"/>
        <w:left w:val="none" w:sz="0" w:space="0" w:color="auto"/>
        <w:bottom w:val="none" w:sz="0" w:space="0" w:color="auto"/>
        <w:right w:val="none" w:sz="0" w:space="0" w:color="auto"/>
      </w:divBdr>
    </w:div>
    <w:div w:id="2058815594">
      <w:bodyDiv w:val="1"/>
      <w:marLeft w:val="0"/>
      <w:marRight w:val="0"/>
      <w:marTop w:val="0"/>
      <w:marBottom w:val="0"/>
      <w:divBdr>
        <w:top w:val="none" w:sz="0" w:space="0" w:color="auto"/>
        <w:left w:val="none" w:sz="0" w:space="0" w:color="auto"/>
        <w:bottom w:val="none" w:sz="0" w:space="0" w:color="auto"/>
        <w:right w:val="none" w:sz="0" w:space="0" w:color="auto"/>
      </w:divBdr>
    </w:div>
    <w:div w:id="2064400164">
      <w:bodyDiv w:val="1"/>
      <w:marLeft w:val="0"/>
      <w:marRight w:val="0"/>
      <w:marTop w:val="0"/>
      <w:marBottom w:val="0"/>
      <w:divBdr>
        <w:top w:val="none" w:sz="0" w:space="0" w:color="auto"/>
        <w:left w:val="none" w:sz="0" w:space="0" w:color="auto"/>
        <w:bottom w:val="none" w:sz="0" w:space="0" w:color="auto"/>
        <w:right w:val="none" w:sz="0" w:space="0" w:color="auto"/>
      </w:divBdr>
    </w:div>
    <w:div w:id="2064674480">
      <w:bodyDiv w:val="1"/>
      <w:marLeft w:val="0"/>
      <w:marRight w:val="0"/>
      <w:marTop w:val="0"/>
      <w:marBottom w:val="0"/>
      <w:divBdr>
        <w:top w:val="none" w:sz="0" w:space="0" w:color="auto"/>
        <w:left w:val="none" w:sz="0" w:space="0" w:color="auto"/>
        <w:bottom w:val="none" w:sz="0" w:space="0" w:color="auto"/>
        <w:right w:val="none" w:sz="0" w:space="0" w:color="auto"/>
      </w:divBdr>
    </w:div>
    <w:div w:id="2068333814">
      <w:bodyDiv w:val="1"/>
      <w:marLeft w:val="0"/>
      <w:marRight w:val="0"/>
      <w:marTop w:val="0"/>
      <w:marBottom w:val="0"/>
      <w:divBdr>
        <w:top w:val="none" w:sz="0" w:space="0" w:color="auto"/>
        <w:left w:val="none" w:sz="0" w:space="0" w:color="auto"/>
        <w:bottom w:val="none" w:sz="0" w:space="0" w:color="auto"/>
        <w:right w:val="none" w:sz="0" w:space="0" w:color="auto"/>
      </w:divBdr>
    </w:div>
    <w:div w:id="2076540186">
      <w:bodyDiv w:val="1"/>
      <w:marLeft w:val="0"/>
      <w:marRight w:val="0"/>
      <w:marTop w:val="0"/>
      <w:marBottom w:val="0"/>
      <w:divBdr>
        <w:top w:val="none" w:sz="0" w:space="0" w:color="auto"/>
        <w:left w:val="none" w:sz="0" w:space="0" w:color="auto"/>
        <w:bottom w:val="none" w:sz="0" w:space="0" w:color="auto"/>
        <w:right w:val="none" w:sz="0" w:space="0" w:color="auto"/>
      </w:divBdr>
    </w:div>
    <w:div w:id="2081367141">
      <w:bodyDiv w:val="1"/>
      <w:marLeft w:val="0"/>
      <w:marRight w:val="0"/>
      <w:marTop w:val="0"/>
      <w:marBottom w:val="0"/>
      <w:divBdr>
        <w:top w:val="none" w:sz="0" w:space="0" w:color="auto"/>
        <w:left w:val="none" w:sz="0" w:space="0" w:color="auto"/>
        <w:bottom w:val="none" w:sz="0" w:space="0" w:color="auto"/>
        <w:right w:val="none" w:sz="0" w:space="0" w:color="auto"/>
      </w:divBdr>
    </w:div>
    <w:div w:id="2091344700">
      <w:bodyDiv w:val="1"/>
      <w:marLeft w:val="0"/>
      <w:marRight w:val="0"/>
      <w:marTop w:val="0"/>
      <w:marBottom w:val="0"/>
      <w:divBdr>
        <w:top w:val="none" w:sz="0" w:space="0" w:color="auto"/>
        <w:left w:val="none" w:sz="0" w:space="0" w:color="auto"/>
        <w:bottom w:val="none" w:sz="0" w:space="0" w:color="auto"/>
        <w:right w:val="none" w:sz="0" w:space="0" w:color="auto"/>
      </w:divBdr>
    </w:div>
    <w:div w:id="2092579959">
      <w:bodyDiv w:val="1"/>
      <w:marLeft w:val="0"/>
      <w:marRight w:val="0"/>
      <w:marTop w:val="0"/>
      <w:marBottom w:val="0"/>
      <w:divBdr>
        <w:top w:val="none" w:sz="0" w:space="0" w:color="auto"/>
        <w:left w:val="none" w:sz="0" w:space="0" w:color="auto"/>
        <w:bottom w:val="none" w:sz="0" w:space="0" w:color="auto"/>
        <w:right w:val="none" w:sz="0" w:space="0" w:color="auto"/>
      </w:divBdr>
    </w:div>
    <w:div w:id="2109501996">
      <w:bodyDiv w:val="1"/>
      <w:marLeft w:val="0"/>
      <w:marRight w:val="0"/>
      <w:marTop w:val="0"/>
      <w:marBottom w:val="0"/>
      <w:divBdr>
        <w:top w:val="none" w:sz="0" w:space="0" w:color="auto"/>
        <w:left w:val="none" w:sz="0" w:space="0" w:color="auto"/>
        <w:bottom w:val="none" w:sz="0" w:space="0" w:color="auto"/>
        <w:right w:val="none" w:sz="0" w:space="0" w:color="auto"/>
      </w:divBdr>
    </w:div>
    <w:div w:id="2114090854">
      <w:bodyDiv w:val="1"/>
      <w:marLeft w:val="0"/>
      <w:marRight w:val="0"/>
      <w:marTop w:val="0"/>
      <w:marBottom w:val="0"/>
      <w:divBdr>
        <w:top w:val="none" w:sz="0" w:space="0" w:color="auto"/>
        <w:left w:val="none" w:sz="0" w:space="0" w:color="auto"/>
        <w:bottom w:val="none" w:sz="0" w:space="0" w:color="auto"/>
        <w:right w:val="none" w:sz="0" w:space="0" w:color="auto"/>
      </w:divBdr>
    </w:div>
    <w:div w:id="2116439015">
      <w:bodyDiv w:val="1"/>
      <w:marLeft w:val="0"/>
      <w:marRight w:val="0"/>
      <w:marTop w:val="0"/>
      <w:marBottom w:val="0"/>
      <w:divBdr>
        <w:top w:val="none" w:sz="0" w:space="0" w:color="auto"/>
        <w:left w:val="none" w:sz="0" w:space="0" w:color="auto"/>
        <w:bottom w:val="none" w:sz="0" w:space="0" w:color="auto"/>
        <w:right w:val="none" w:sz="0" w:space="0" w:color="auto"/>
      </w:divBdr>
    </w:div>
    <w:div w:id="2117628948">
      <w:bodyDiv w:val="1"/>
      <w:marLeft w:val="0"/>
      <w:marRight w:val="0"/>
      <w:marTop w:val="0"/>
      <w:marBottom w:val="0"/>
      <w:divBdr>
        <w:top w:val="none" w:sz="0" w:space="0" w:color="auto"/>
        <w:left w:val="none" w:sz="0" w:space="0" w:color="auto"/>
        <w:bottom w:val="none" w:sz="0" w:space="0" w:color="auto"/>
        <w:right w:val="none" w:sz="0" w:space="0" w:color="auto"/>
      </w:divBdr>
    </w:div>
    <w:div w:id="2118283260">
      <w:bodyDiv w:val="1"/>
      <w:marLeft w:val="0"/>
      <w:marRight w:val="0"/>
      <w:marTop w:val="0"/>
      <w:marBottom w:val="0"/>
      <w:divBdr>
        <w:top w:val="none" w:sz="0" w:space="0" w:color="auto"/>
        <w:left w:val="none" w:sz="0" w:space="0" w:color="auto"/>
        <w:bottom w:val="none" w:sz="0" w:space="0" w:color="auto"/>
        <w:right w:val="none" w:sz="0" w:space="0" w:color="auto"/>
      </w:divBdr>
    </w:div>
    <w:div w:id="2119057550">
      <w:bodyDiv w:val="1"/>
      <w:marLeft w:val="0"/>
      <w:marRight w:val="0"/>
      <w:marTop w:val="0"/>
      <w:marBottom w:val="0"/>
      <w:divBdr>
        <w:top w:val="none" w:sz="0" w:space="0" w:color="auto"/>
        <w:left w:val="none" w:sz="0" w:space="0" w:color="auto"/>
        <w:bottom w:val="none" w:sz="0" w:space="0" w:color="auto"/>
        <w:right w:val="none" w:sz="0" w:space="0" w:color="auto"/>
      </w:divBdr>
    </w:div>
    <w:div w:id="2125032771">
      <w:bodyDiv w:val="1"/>
      <w:marLeft w:val="0"/>
      <w:marRight w:val="0"/>
      <w:marTop w:val="0"/>
      <w:marBottom w:val="0"/>
      <w:divBdr>
        <w:top w:val="none" w:sz="0" w:space="0" w:color="auto"/>
        <w:left w:val="none" w:sz="0" w:space="0" w:color="auto"/>
        <w:bottom w:val="none" w:sz="0" w:space="0" w:color="auto"/>
        <w:right w:val="none" w:sz="0" w:space="0" w:color="auto"/>
      </w:divBdr>
    </w:div>
    <w:div w:id="2125465179">
      <w:bodyDiv w:val="1"/>
      <w:marLeft w:val="0"/>
      <w:marRight w:val="0"/>
      <w:marTop w:val="0"/>
      <w:marBottom w:val="0"/>
      <w:divBdr>
        <w:top w:val="none" w:sz="0" w:space="0" w:color="auto"/>
        <w:left w:val="none" w:sz="0" w:space="0" w:color="auto"/>
        <w:bottom w:val="none" w:sz="0" w:space="0" w:color="auto"/>
        <w:right w:val="none" w:sz="0" w:space="0" w:color="auto"/>
      </w:divBdr>
    </w:div>
    <w:div w:id="2133090619">
      <w:bodyDiv w:val="1"/>
      <w:marLeft w:val="0"/>
      <w:marRight w:val="0"/>
      <w:marTop w:val="0"/>
      <w:marBottom w:val="0"/>
      <w:divBdr>
        <w:top w:val="none" w:sz="0" w:space="0" w:color="auto"/>
        <w:left w:val="none" w:sz="0" w:space="0" w:color="auto"/>
        <w:bottom w:val="none" w:sz="0" w:space="0" w:color="auto"/>
        <w:right w:val="none" w:sz="0" w:space="0" w:color="auto"/>
      </w:divBdr>
    </w:div>
    <w:div w:id="2134594779">
      <w:bodyDiv w:val="1"/>
      <w:marLeft w:val="0"/>
      <w:marRight w:val="0"/>
      <w:marTop w:val="0"/>
      <w:marBottom w:val="0"/>
      <w:divBdr>
        <w:top w:val="none" w:sz="0" w:space="0" w:color="auto"/>
        <w:left w:val="none" w:sz="0" w:space="0" w:color="auto"/>
        <w:bottom w:val="none" w:sz="0" w:space="0" w:color="auto"/>
        <w:right w:val="none" w:sz="0" w:space="0" w:color="auto"/>
      </w:divBdr>
    </w:div>
    <w:div w:id="214731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lnd.ancona@figc.it" TargetMode="External"/><Relationship Id="rId13" Type="http://schemas.openxmlformats.org/officeDocument/2006/relationships/hyperlink" Target="http://www.figcmarche.it/ancon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cona@pec.figcmarche.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nd.ancona@figc.it" TargetMode="External"/><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hyperlink" Target="http://www.figcmarche.it/ancon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cona@pec.figcmarche.it" TargetMode="External"/><Relationship Id="rId14"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37BB1-548E-407B-8BC5-A53AB6B7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85</Words>
  <Characters>21009</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Sergio Barocci</cp:lastModifiedBy>
  <cp:revision>4</cp:revision>
  <cp:lastPrinted>2023-05-12T16:16:00Z</cp:lastPrinted>
  <dcterms:created xsi:type="dcterms:W3CDTF">2023-05-12T16:13:00Z</dcterms:created>
  <dcterms:modified xsi:type="dcterms:W3CDTF">2023-05-12T16:17:00Z</dcterms:modified>
</cp:coreProperties>
</file>